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A97FE73" w:rsidR="007354BC" w:rsidRDefault="007354BC" w:rsidP="00BC73BA">
      <w:pPr>
        <w:spacing w:after="60" w:line="276" w:lineRule="auto"/>
        <w:rPr>
          <w:rFonts w:eastAsia="Calibri" w:cs="Arial"/>
          <w:b/>
          <w:bCs/>
          <w:color w:val="6D8B19"/>
          <w:sz w:val="52"/>
          <w:szCs w:val="52"/>
        </w:rPr>
      </w:pPr>
    </w:p>
    <w:p w14:paraId="27C557CB" w14:textId="7C2C1BB2" w:rsidR="00EF5BB9" w:rsidRDefault="00EF5BB9" w:rsidP="00D97607">
      <w:pPr>
        <w:tabs>
          <w:tab w:val="left" w:pos="2458"/>
        </w:tabs>
        <w:ind w:left="284"/>
        <w:rPr>
          <w:rFonts w:cs="Arial"/>
          <w:b/>
          <w:bCs/>
          <w:sz w:val="70"/>
          <w:szCs w:val="70"/>
        </w:rPr>
      </w:pPr>
      <w:r>
        <w:rPr>
          <w:noProof/>
        </w:rPr>
        <mc:AlternateContent>
          <mc:Choice Requires="wps">
            <w:drawing>
              <wp:inline distT="0" distB="0" distL="0" distR="0" wp14:anchorId="3DF9E4BF" wp14:editId="03521B5A">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square">
                        <a:noAutofit/>
                      </wps:bodyPr>
                    </wps:wsp>
                  </a:graphicData>
                </a:graphic>
              </wp:inline>
            </w:drawing>
          </mc:Choice>
          <mc:Fallback>
            <w:pict>
              <v:rect w14:anchorId="3DF9E4BF" id="Rectangle 1557" o:spid="_x0000_s1026"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YzbgEAAMoCAAAOAAAAZHJzL2Uyb0RvYy54bWysUsFu2zAMvRfYPwi6L45SdO2MOMGAYrsU&#10;bYG2H6DIUmzAEjVSiZ2/L6WkydDdhl1oSiSf3nv0cj35QewtUg+hkWo2l8IGA20fto18e/359U4K&#10;Sjq0eoBgG3mwJNerL1fLMdZ2AR0MrUXBIIHqMTaySynWVUWms17TDKINXHSAXic+4rZqUY+M7odq&#10;MZ9/q0bANiIYS8S398eiXBV856xJT86RTWJoJHNLJWKJmxyr1VLXW9Sx682Jhv4HFl73gR89Q93r&#10;pMUO+7+gfG8QCFyaGfAVONcbWzSwGjX/pOal09EWLWwOxbNN9P9gzeP+JT4j2zBGqonTrGJy6POX&#10;+YmpmHU4m2WnJAxfKnV9o9StFIZrSqnv1zeLbGd1GY9I6ZcFL3LSSORtFJP0/oHSsfWjhecuBHKW&#10;ps10YrWB9vCMYuQtNZJ+7zRmU3Qd4McugesLVJ45Np6g2LBC5rTcvJE/z6Xr8guu3gEAAP//AwBQ&#10;SwMEFAAGAAgAAAAhABisVg/cAAAABQEAAA8AAABkcnMvZG93bnJldi54bWxMj0FLw0AQhe9C/8My&#10;ghexGyvUErMppSAtUiim2vM0OybB7Gya3Sbx37vpRS/DDO/x5nvJcjC16Kh1lWUFj9MIBHFudcWF&#10;go/D68MChPPIGmvLpOCHHCzTyU2CsbY9v1OX+UKEEHYxKii9b2IpXV6SQTe1DXHQvmxr0IezLaRu&#10;sQ/hppazKJpLgxWHDyU2tC4p/84uRkGf77vjYbeR+/vj1vJ5e15nn29K3d0OqxcQngb/Z4YRP6BD&#10;GphO9sLaiVpBKOKvc9SeF6HGaVzmTyDTRP6nT38BAAD//wMAUEsBAi0AFAAGAAgAAAAhALaDOJL+&#10;AAAA4QEAABMAAAAAAAAAAAAAAAAAAAAAAFtDb250ZW50X1R5cGVzXS54bWxQSwECLQAUAAYACAAA&#10;ACEAOP0h/9YAAACUAQAACwAAAAAAAAAAAAAAAAAvAQAAX3JlbHMvLnJlbHNQSwECLQAUAAYACAAA&#10;ACEACINmM24BAADKAgAADgAAAAAAAAAAAAAAAAAuAgAAZHJzL2Uyb0RvYy54bWxQSwECLQAUAAYA&#10;CAAAACEAGKxWD9wAAAAFAQAADwAAAAAAAAAAAAAAAADIAwAAZHJzL2Rvd25yZXYueG1sUEsFBgAA&#10;AAAEAAQA8wAAANEEAAAAAA==&#10;" filled="f" stroked="f">
                <v:textbo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B2D56">
        <w:rPr>
          <w:rStyle w:val="Heading1Char"/>
          <w:sz w:val="56"/>
          <w:szCs w:val="24"/>
        </w:rPr>
        <w:t>Treatment of Infection:</w:t>
      </w:r>
      <w:r w:rsidR="00FB2D56" w:rsidRPr="00FB2D56">
        <w:rPr>
          <w:rStyle w:val="Heading1Char"/>
          <w:sz w:val="56"/>
          <w:szCs w:val="24"/>
        </w:rPr>
        <w:t xml:space="preserve"> </w:t>
      </w:r>
      <w:r w:rsidRPr="00FB2D56">
        <w:rPr>
          <w:rStyle w:val="Heading1Char"/>
          <w:sz w:val="56"/>
          <w:szCs w:val="24"/>
        </w:rPr>
        <w:t>Antibiotic Use and Antimicrobial</w:t>
      </w:r>
      <w:r w:rsidR="00FB2D56" w:rsidRPr="00FB2D56">
        <w:rPr>
          <w:rStyle w:val="Heading1Char"/>
          <w:sz w:val="56"/>
          <w:szCs w:val="24"/>
        </w:rPr>
        <w:t xml:space="preserve"> </w:t>
      </w:r>
      <w:r w:rsidRPr="00FB2D56">
        <w:rPr>
          <w:rStyle w:val="Heading1Char"/>
          <w:sz w:val="56"/>
          <w:szCs w:val="24"/>
        </w:rPr>
        <w:t>Resistance</w:t>
      </w:r>
    </w:p>
    <w:p w14:paraId="58C5D26C" w14:textId="2DCCFBC0" w:rsidR="00EF5BB9" w:rsidRPr="00FB2D56" w:rsidRDefault="00FB2D56" w:rsidP="00FB2D56">
      <w:pPr>
        <w:tabs>
          <w:tab w:val="left" w:pos="2458"/>
        </w:tabs>
        <w:rPr>
          <w:rFonts w:cs="Arial"/>
          <w:b/>
          <w:bCs/>
          <w:sz w:val="2"/>
          <w:szCs w:val="2"/>
        </w:rPr>
      </w:pPr>
      <w:r w:rsidRPr="00EB74E7">
        <w:rPr>
          <w:rFonts w:cs="Arial"/>
          <w:b/>
          <w:bCs/>
          <w:noProof/>
          <w:sz w:val="70"/>
          <w:szCs w:val="70"/>
        </w:rPr>
        <mc:AlternateContent>
          <mc:Choice Requires="wps">
            <w:drawing>
              <wp:anchor distT="0" distB="0" distL="114300" distR="114300" simplePos="0" relativeHeight="251960320" behindDoc="0" locked="0" layoutInCell="1" allowOverlap="1" wp14:anchorId="6276A952" wp14:editId="7FF00191">
                <wp:simplePos x="0" y="0"/>
                <wp:positionH relativeFrom="margin">
                  <wp:align>right</wp:align>
                </wp:positionH>
                <wp:positionV relativeFrom="paragraph">
                  <wp:posOffset>13401</wp:posOffset>
                </wp:positionV>
                <wp:extent cx="6633999" cy="1636329"/>
                <wp:effectExtent l="19050" t="19050" r="33655" b="40640"/>
                <wp:wrapNone/>
                <wp:docPr id="1558" name="Rectangle 1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3999" cy="163632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CDBB" id="Rectangle 1558" o:spid="_x0000_s1026" alt="&quot;&quot;" style="position:absolute;margin-left:471.15pt;margin-top:1.05pt;width:522.35pt;height:128.8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lnQIAAJkFAAAOAAAAZHJzL2Uyb0RvYy54bWysVE1v2zAMvQ/YfxB0Xx0ndboYdYogRYcB&#10;RRu0HXpWZCk2IIuapMTJfv0o+aNBV+wwzAdZEslH8onk9c2xUeQgrKtBFzS9mFAiNIey1ruC/ni5&#10;+/KVEueZLpkCLQp6Eo7eLD9/um5NLqZQgSqFJQiiXd6aglbemzxJHK9Ew9wFGKFRKME2zOPR7pLS&#10;shbRG5VMJ5N50oItjQUunMPb205IlxFfSsH9o5ROeKIKirH5uNq4bsOaLK9ZvrPMVDXvw2D/EEXD&#10;ao1OR6hb5hnZ2/oPqKbmFhxIf8GhSUDKmouYA2aTTt5l81wxI2IuSI4zI03u/8Hyh8PGkrrEt8sy&#10;fCvNGnylJ+SN6Z0SJN4iSa1xOeo+m43tTw63IeOjtE34Yy7kGIk9jcSKoyccL+fz2WyxWFDCUZbO&#10;Z/PZdBGoT97MjXX+m4CGhE1BLUYQCWWHe+c71UEleNNwVyuF9yxXmrQFza7SbBItHKi6DNIgjIUk&#10;1sqSA8MSYJwL7bPe95kmRqI0BhTy7DKLO39SovPxJCTShLlMOyehQN/jpp2oYqXo3GUT/AZng0VM&#10;W2kEDMgSAx2xe4BB8zzmtIfp9YOpiPU9GvfZ/814tIieQfvRuKk12I8yU3703OkPJHXUBJa2UJ6w&#10;iCx03eUMv6vxEe+Z8xtmsZ2w8XBE+EdcpAJ8LOh3lFRgf310H/SxylFKSYvtWVD3c8+soER911j/&#10;i/TyMvRzPFxmV1M82HPJ9lyi980a8PlTHEaGx23Q92rYSgvNK06SVfCKIqY5+i4o93Y4rH03NnAW&#10;cbFaRTXsYcP8vX42PIAHVkORvhxfmTV9JXtsggcYWpnl7wq60w2WGlZ7D7KO1f7Ga8839n8snH5W&#10;hQFzfo5abxN1+RsAAP//AwBQSwMEFAAGAAgAAAAhAE+XkJrdAAAABwEAAA8AAABkcnMvZG93bnJl&#10;di54bWxMj8FOwzAQRO9I/IO1SNyok6pt2hCnQlSFA1woHDi68ZJE2OvI3rTh73FPcNyZ0czbajs5&#10;K04YYu9JQT7LQCA13vTUKvh439+tQUTWZLT1hAp+MMK2vr6qdGn8md7wdOBWpBKKpVbQMQ+llLHp&#10;0Ok48wNS8r58cJrTGVppgj6ncmflPMtW0ume0kKnB3zssPk+jE7BuPt83uTt6uV1F56Y7b5YFj4o&#10;dXszPdyDYJz4LwwX/IQOdWI6+pFMFFZBeoQVzHMQFzNbLAoQxyQsN2uQdSX/89e/AAAA//8DAFBL&#10;AQItABQABgAIAAAAIQC2gziS/gAAAOEBAAATAAAAAAAAAAAAAAAAAAAAAABbQ29udGVudF9UeXBl&#10;c10ueG1sUEsBAi0AFAAGAAgAAAAhADj9If/WAAAAlAEAAAsAAAAAAAAAAAAAAAAALwEAAF9yZWxz&#10;Ly5yZWxzUEsBAi0AFAAGAAgAAAAhAKwCl6WdAgAAmQUAAA4AAAAAAAAAAAAAAAAALgIAAGRycy9l&#10;Mm9Eb2MueG1sUEsBAi0AFAAGAAgAAAAhAE+XkJrdAAAABwEAAA8AAAAAAAAAAAAAAAAA9wQAAGRy&#10;cy9kb3ducmV2LnhtbFBLBQYAAAAABAAEAPMAAAABBgAAAAA=&#10;" filled="f" strokecolor="#4472c4 [3208]" strokeweight="4.5pt">
                <w10:wrap anchorx="margin"/>
              </v:rect>
            </w:pict>
          </mc:Fallback>
        </mc:AlternateContent>
      </w:r>
      <w:r>
        <w:rPr>
          <w:rFonts w:cs="Arial"/>
          <w:b/>
          <w:bCs/>
          <w:sz w:val="70"/>
          <w:szCs w:val="70"/>
        </w:rPr>
        <w:t xml:space="preserve"> </w:t>
      </w:r>
    </w:p>
    <w:p w14:paraId="3826649B" w14:textId="33FEFA15" w:rsidR="00EF5BB9" w:rsidRPr="00F32026" w:rsidRDefault="00EF5BB9" w:rsidP="00F32026">
      <w:pPr>
        <w:pStyle w:val="Heading1"/>
        <w:jc w:val="center"/>
        <w:rPr>
          <w:sz w:val="56"/>
          <w:szCs w:val="14"/>
        </w:rPr>
      </w:pPr>
      <w:r w:rsidRPr="00F32026">
        <w:rPr>
          <w:sz w:val="56"/>
          <w:szCs w:val="14"/>
        </w:rPr>
        <w:t>Lesson 9: Antibiotic Use and Antimicrobial Resistance</w:t>
      </w:r>
    </w:p>
    <w:p w14:paraId="5DCA9835" w14:textId="07E0CD55" w:rsidR="00EF5BB9" w:rsidRPr="008A3DD8" w:rsidRDefault="00EF5BB9" w:rsidP="00EF5BB9">
      <w:pPr>
        <w:jc w:val="center"/>
        <w:rPr>
          <w:rFonts w:cs="Arial"/>
          <w:sz w:val="28"/>
          <w:szCs w:val="28"/>
        </w:rPr>
      </w:pPr>
      <w:r w:rsidRPr="008A3DD8">
        <w:rPr>
          <w:rFonts w:cs="Arial"/>
          <w:sz w:val="28"/>
          <w:szCs w:val="28"/>
        </w:rPr>
        <w:t xml:space="preserve">This lesson introduces </w:t>
      </w:r>
      <w:r w:rsidR="005B10A2">
        <w:rPr>
          <w:rFonts w:cs="Arial"/>
          <w:sz w:val="28"/>
          <w:szCs w:val="28"/>
        </w:rPr>
        <w:t>pupils</w:t>
      </w:r>
      <w:r w:rsidRPr="008A3DD8">
        <w:rPr>
          <w:rFonts w:cs="Arial"/>
          <w:sz w:val="28"/>
          <w:szCs w:val="28"/>
        </w:rPr>
        <w:t xml:space="preserve"> to the growing global public health threat of antimicrobial resistance (AMR) through an interactive bacteria flash card game.</w:t>
      </w:r>
    </w:p>
    <w:p w14:paraId="403E026B" w14:textId="77777777" w:rsidR="00EF5BB9" w:rsidRPr="00F5075D" w:rsidRDefault="00EF5BB9" w:rsidP="00EF5BB9">
      <w:pPr>
        <w:jc w:val="center"/>
        <w:rPr>
          <w:rFonts w:cs="Arial"/>
          <w:noProof/>
          <w:sz w:val="14"/>
          <w:szCs w:val="14"/>
        </w:rPr>
      </w:pPr>
    </w:p>
    <w:p w14:paraId="25EFA28E" w14:textId="77777777" w:rsidR="00EF5BB9" w:rsidRPr="00EB74E7" w:rsidRDefault="00EF5BB9" w:rsidP="00EF5BB9">
      <w:pPr>
        <w:jc w:val="center"/>
        <w:sectPr w:rsidR="00EF5BB9" w:rsidRPr="00EB74E7" w:rsidSect="00E37865">
          <w:type w:val="continuous"/>
          <w:pgSz w:w="11900" w:h="16840"/>
          <w:pgMar w:top="720" w:right="560" w:bottom="720" w:left="567" w:header="709" w:footer="709" w:gutter="0"/>
          <w:cols w:space="708"/>
          <w:docGrid w:linePitch="360"/>
        </w:sectPr>
      </w:pPr>
    </w:p>
    <w:p w14:paraId="53FD25D0" w14:textId="77777777" w:rsidR="005B10A2" w:rsidRPr="00EB74E7" w:rsidRDefault="005B10A2" w:rsidP="005B10A2">
      <w:pPr>
        <w:pStyle w:val="Heading2"/>
      </w:pPr>
      <w:r w:rsidRPr="00EB74E7">
        <w:t xml:space="preserve">Learning </w:t>
      </w:r>
      <w:r>
        <w:t>Intention</w:t>
      </w:r>
    </w:p>
    <w:p w14:paraId="31A083AA" w14:textId="77777777" w:rsidR="005B10A2" w:rsidRPr="00EB74E7" w:rsidRDefault="005B10A2" w:rsidP="005B10A2">
      <w:pPr>
        <w:pStyle w:val="Heading3"/>
      </w:pPr>
      <w:r w:rsidRPr="00EB74E7">
        <w:t xml:space="preserve">All </w:t>
      </w:r>
      <w:r>
        <w:t>pupils</w:t>
      </w:r>
      <w:r w:rsidRPr="00EB74E7">
        <w:t xml:space="preserve"> will: </w:t>
      </w:r>
    </w:p>
    <w:p w14:paraId="75E7E832" w14:textId="77777777" w:rsidR="005B10A2" w:rsidRDefault="005B10A2" w:rsidP="005B10A2">
      <w:pPr>
        <w:pStyle w:val="ListParagraph"/>
        <w:numPr>
          <w:ilvl w:val="0"/>
          <w:numId w:val="51"/>
        </w:numPr>
        <w:spacing w:after="120" w:line="240" w:lineRule="auto"/>
        <w:ind w:left="360"/>
        <w:contextualSpacing w:val="0"/>
      </w:pPr>
      <w:r>
        <w:t xml:space="preserve">Understand the appropriate use of antibiotics, the importance of completing prescribed courses, the risks of misuse, and the impact of antibiotic resistance on health. </w:t>
      </w:r>
    </w:p>
    <w:p w14:paraId="5CC3C564" w14:textId="77777777" w:rsidR="005B10A2" w:rsidRPr="00EB74E7" w:rsidRDefault="005B10A2" w:rsidP="005B10A2">
      <w:pPr>
        <w:pStyle w:val="Heading2"/>
      </w:pPr>
      <w:r w:rsidRPr="00EB74E7">
        <w:br w:type="column"/>
      </w:r>
      <w:r>
        <w:t xml:space="preserve">Northern Ireland </w:t>
      </w:r>
      <w:r w:rsidRPr="00EB74E7">
        <w:t>Curriculum Links</w:t>
      </w:r>
    </w:p>
    <w:p w14:paraId="5D7877A6" w14:textId="77777777" w:rsidR="005B10A2" w:rsidRDefault="005B10A2" w:rsidP="005B10A2">
      <w:pPr>
        <w:pStyle w:val="Heading3"/>
      </w:pPr>
      <w:r>
        <w:t xml:space="preserve">Curriculum Key Elements </w:t>
      </w:r>
    </w:p>
    <w:p w14:paraId="719311D7" w14:textId="77777777" w:rsidR="005B10A2" w:rsidRDefault="005B10A2" w:rsidP="005B10A2">
      <w:pPr>
        <w:pStyle w:val="ListParagraph"/>
        <w:numPr>
          <w:ilvl w:val="0"/>
          <w:numId w:val="1"/>
        </w:numPr>
        <w:spacing w:after="120" w:line="240" w:lineRule="auto"/>
        <w:contextualSpacing w:val="0"/>
        <w:rPr>
          <w:rFonts w:cs="Arial"/>
        </w:rPr>
      </w:pPr>
      <w:r>
        <w:rPr>
          <w:rFonts w:cs="Arial"/>
        </w:rPr>
        <w:t>Personal Health and Moral Character</w:t>
      </w:r>
    </w:p>
    <w:p w14:paraId="32204C95" w14:textId="77777777" w:rsidR="005B10A2" w:rsidRDefault="005B10A2" w:rsidP="005B10A2">
      <w:pPr>
        <w:pStyle w:val="Heading3"/>
      </w:pPr>
      <w:r>
        <w:t xml:space="preserve">Curriculum Skills </w:t>
      </w:r>
    </w:p>
    <w:p w14:paraId="1C26C420" w14:textId="77777777" w:rsidR="005B10A2" w:rsidRDefault="005B10A2" w:rsidP="005B10A2">
      <w:pPr>
        <w:pStyle w:val="ListParagraph"/>
        <w:numPr>
          <w:ilvl w:val="0"/>
          <w:numId w:val="1"/>
        </w:numPr>
        <w:spacing w:after="120" w:line="240" w:lineRule="auto"/>
        <w:contextualSpacing w:val="0"/>
        <w:rPr>
          <w:rFonts w:cs="Arial"/>
        </w:rPr>
      </w:pPr>
      <w:r>
        <w:rPr>
          <w:rFonts w:cs="Arial"/>
        </w:rPr>
        <w:t>Communication</w:t>
      </w:r>
    </w:p>
    <w:p w14:paraId="163ECADB" w14:textId="77777777" w:rsidR="005B10A2" w:rsidRDefault="005B10A2" w:rsidP="005B10A2">
      <w:pPr>
        <w:pStyle w:val="ListParagraph"/>
        <w:numPr>
          <w:ilvl w:val="0"/>
          <w:numId w:val="1"/>
        </w:numPr>
        <w:spacing w:after="120" w:line="240" w:lineRule="auto"/>
        <w:contextualSpacing w:val="0"/>
        <w:rPr>
          <w:rFonts w:cs="Arial"/>
        </w:rPr>
      </w:pPr>
      <w:r>
        <w:rPr>
          <w:rFonts w:cs="Arial"/>
        </w:rPr>
        <w:t>Managing Information</w:t>
      </w:r>
    </w:p>
    <w:p w14:paraId="01F8F520" w14:textId="77777777" w:rsidR="005B10A2" w:rsidRDefault="005B10A2" w:rsidP="005B10A2">
      <w:pPr>
        <w:pStyle w:val="ListParagraph"/>
        <w:numPr>
          <w:ilvl w:val="0"/>
          <w:numId w:val="1"/>
        </w:numPr>
        <w:spacing w:after="120" w:line="240" w:lineRule="auto"/>
        <w:contextualSpacing w:val="0"/>
        <w:rPr>
          <w:rFonts w:cs="Arial"/>
        </w:rPr>
      </w:pPr>
      <w:r>
        <w:rPr>
          <w:rFonts w:cs="Arial"/>
        </w:rPr>
        <w:t>Thinking</w:t>
      </w:r>
    </w:p>
    <w:p w14:paraId="46E07DA1" w14:textId="77777777" w:rsidR="005B10A2" w:rsidRDefault="005B10A2" w:rsidP="005B10A2">
      <w:pPr>
        <w:pStyle w:val="ListParagraph"/>
        <w:numPr>
          <w:ilvl w:val="0"/>
          <w:numId w:val="1"/>
        </w:numPr>
        <w:spacing w:after="120" w:line="240" w:lineRule="auto"/>
        <w:contextualSpacing w:val="0"/>
        <w:rPr>
          <w:rFonts w:cs="Arial"/>
        </w:rPr>
      </w:pPr>
      <w:r>
        <w:rPr>
          <w:rFonts w:cs="Arial"/>
        </w:rPr>
        <w:t>Problem Solving and Decision-Making</w:t>
      </w:r>
    </w:p>
    <w:p w14:paraId="2D405B64" w14:textId="77777777" w:rsidR="005B10A2" w:rsidRDefault="005B10A2" w:rsidP="005B10A2">
      <w:pPr>
        <w:pStyle w:val="ListParagraph"/>
        <w:numPr>
          <w:ilvl w:val="0"/>
          <w:numId w:val="1"/>
        </w:numPr>
        <w:spacing w:after="120" w:line="240" w:lineRule="auto"/>
        <w:contextualSpacing w:val="0"/>
        <w:rPr>
          <w:rFonts w:cs="Arial"/>
        </w:rPr>
      </w:pPr>
      <w:r>
        <w:rPr>
          <w:rFonts w:cs="Arial"/>
        </w:rPr>
        <w:t xml:space="preserve">Working with others </w:t>
      </w:r>
    </w:p>
    <w:p w14:paraId="18FEC3E7" w14:textId="77777777" w:rsidR="005B10A2" w:rsidRDefault="005B10A2" w:rsidP="005B10A2">
      <w:pPr>
        <w:pStyle w:val="Heading3"/>
      </w:pPr>
      <w:r>
        <w:t xml:space="preserve">Curriculum Areas of Learning </w:t>
      </w:r>
    </w:p>
    <w:p w14:paraId="00AE2DB8" w14:textId="77777777" w:rsidR="005B10A2" w:rsidRDefault="005B10A2" w:rsidP="005B10A2">
      <w:pPr>
        <w:pStyle w:val="ListParagraph"/>
        <w:numPr>
          <w:ilvl w:val="0"/>
          <w:numId w:val="1"/>
        </w:numPr>
        <w:spacing w:after="120" w:line="240" w:lineRule="auto"/>
        <w:contextualSpacing w:val="0"/>
        <w:rPr>
          <w:rFonts w:cs="Arial"/>
        </w:rPr>
      </w:pPr>
      <w:r>
        <w:t xml:space="preserve">Learning for Life and Work (Personal Development: Personal Health) </w:t>
      </w:r>
    </w:p>
    <w:p w14:paraId="351C932F" w14:textId="77777777" w:rsidR="005B10A2" w:rsidRPr="000E7363" w:rsidRDefault="005B10A2" w:rsidP="005B10A2">
      <w:pPr>
        <w:pStyle w:val="ListParagraph"/>
        <w:numPr>
          <w:ilvl w:val="0"/>
          <w:numId w:val="1"/>
        </w:numPr>
        <w:spacing w:after="120" w:line="240" w:lineRule="auto"/>
        <w:contextualSpacing w:val="0"/>
        <w:rPr>
          <w:rFonts w:cs="Arial"/>
        </w:rPr>
      </w:pPr>
      <w:r>
        <w:t>Science and Technology (Science: Organisms and Health)</w:t>
      </w:r>
    </w:p>
    <w:p w14:paraId="5A60A3E2" w14:textId="78F1467F" w:rsidR="00F32026" w:rsidRDefault="00F32026" w:rsidP="005B10A2">
      <w:pPr>
        <w:pStyle w:val="Heading2"/>
        <w:rPr>
          <w:rFonts w:cs="Arial"/>
        </w:rPr>
      </w:pPr>
    </w:p>
    <w:p w14:paraId="1FD79445"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5A1690D8" w14:textId="570AEADF" w:rsidR="00EF5BB9" w:rsidRPr="00D97607" w:rsidRDefault="00EF5BB9" w:rsidP="00D97607">
      <w:pPr>
        <w:spacing w:before="120" w:line="276" w:lineRule="auto"/>
        <w:rPr>
          <w:rStyle w:val="Heading2Char"/>
          <w:rFonts w:eastAsiaTheme="minorHAnsi" w:cs="Arial"/>
          <w:bCs/>
          <w:sz w:val="56"/>
          <w:szCs w:val="56"/>
        </w:rPr>
        <w:sectPr w:rsidR="00EF5BB9" w:rsidRPr="00D97607"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1826CC85" wp14:editId="35790885">
            <wp:extent cx="571500" cy="638175"/>
            <wp:effectExtent l="0" t="0" r="0" b="9525"/>
            <wp:docPr id="100" name="Pictur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9: Antibiotic Use and Antimicrobial Resistance</w:t>
      </w:r>
    </w:p>
    <w:p w14:paraId="3C18D7A8" w14:textId="77777777" w:rsidR="005B10A2" w:rsidRPr="00FB2D56" w:rsidRDefault="005B10A2" w:rsidP="005B10A2">
      <w:pPr>
        <w:pStyle w:val="Heading2"/>
      </w:pPr>
      <w:r w:rsidRPr="00FB2D56">
        <w:rPr>
          <w:rStyle w:val="Heading2Char"/>
          <w:b/>
        </w:rPr>
        <w:t>Resources Required</w:t>
      </w:r>
    </w:p>
    <w:p w14:paraId="2016143C" w14:textId="77777777" w:rsidR="005B10A2" w:rsidRDefault="005B10A2" w:rsidP="005B10A2">
      <w:pPr>
        <w:pStyle w:val="Heading3"/>
      </w:pPr>
      <w:r w:rsidRPr="008A3DD8">
        <w:t>Main Activity: Antibiotics can/can’t:</w:t>
      </w:r>
      <w:r>
        <w:t xml:space="preserve"> </w:t>
      </w:r>
    </w:p>
    <w:p w14:paraId="0A131139" w14:textId="77777777" w:rsidR="005B10A2" w:rsidRPr="008A3DD8" w:rsidRDefault="005B10A2" w:rsidP="005B10A2">
      <w:pPr>
        <w:pStyle w:val="Heading4"/>
      </w:pPr>
      <w:r w:rsidRPr="008A3DD8">
        <w:t xml:space="preserve">Per pair </w:t>
      </w:r>
    </w:p>
    <w:p w14:paraId="18887FDE" w14:textId="77777777" w:rsidR="005B10A2" w:rsidRDefault="005B10A2" w:rsidP="005B10A2">
      <w:pPr>
        <w:pStyle w:val="ListParagraph"/>
        <w:numPr>
          <w:ilvl w:val="0"/>
          <w:numId w:val="109"/>
        </w:numPr>
        <w:spacing w:before="120" w:after="120" w:line="240" w:lineRule="auto"/>
        <w:contextualSpacing w:val="0"/>
      </w:pPr>
      <w:r>
        <w:t xml:space="preserve">A pair of scissors for cutting </w:t>
      </w:r>
    </w:p>
    <w:p w14:paraId="479E180D" w14:textId="77777777" w:rsidR="005B10A2" w:rsidRDefault="005B10A2" w:rsidP="005B10A2">
      <w:pPr>
        <w:pStyle w:val="ListParagraph"/>
        <w:numPr>
          <w:ilvl w:val="0"/>
          <w:numId w:val="109"/>
        </w:numPr>
        <w:spacing w:before="120" w:after="120" w:line="240" w:lineRule="auto"/>
        <w:contextualSpacing w:val="0"/>
      </w:pPr>
      <w:r>
        <w:t xml:space="preserve">Paper glue/sticky tape </w:t>
      </w:r>
    </w:p>
    <w:p w14:paraId="170D919A" w14:textId="77777777" w:rsidR="005B10A2" w:rsidRDefault="005B10A2" w:rsidP="005B10A2">
      <w:pPr>
        <w:pStyle w:val="ListParagraph"/>
        <w:numPr>
          <w:ilvl w:val="0"/>
          <w:numId w:val="109"/>
        </w:numPr>
        <w:spacing w:before="120" w:after="120" w:line="240" w:lineRule="auto"/>
        <w:contextualSpacing w:val="0"/>
      </w:pPr>
      <w:r>
        <w:t xml:space="preserve">Copy of SW1 </w:t>
      </w:r>
    </w:p>
    <w:p w14:paraId="7E97837A" w14:textId="77777777" w:rsidR="005B10A2" w:rsidRDefault="005B10A2" w:rsidP="005B10A2">
      <w:pPr>
        <w:spacing w:before="120"/>
      </w:pPr>
    </w:p>
    <w:p w14:paraId="159BEAEA" w14:textId="77777777" w:rsidR="005B10A2" w:rsidRPr="008A3DD8" w:rsidRDefault="005B10A2" w:rsidP="005B10A2">
      <w:pPr>
        <w:pStyle w:val="Heading3"/>
      </w:pPr>
      <w:r w:rsidRPr="008A3DD8">
        <w:t xml:space="preserve">Activity 2: Antimicrobial Resistance Flash Card Game </w:t>
      </w:r>
    </w:p>
    <w:p w14:paraId="198FD5C6" w14:textId="77777777" w:rsidR="005B10A2" w:rsidRPr="008A3DD8" w:rsidRDefault="005B10A2" w:rsidP="005B10A2">
      <w:pPr>
        <w:pStyle w:val="Heading4"/>
      </w:pPr>
      <w:r w:rsidRPr="008A3DD8">
        <w:t xml:space="preserve">Per group </w:t>
      </w:r>
    </w:p>
    <w:p w14:paraId="3E08BA56" w14:textId="77777777" w:rsidR="005B10A2" w:rsidRDefault="005B10A2" w:rsidP="005B10A2">
      <w:pPr>
        <w:pStyle w:val="ListParagraph"/>
        <w:numPr>
          <w:ilvl w:val="0"/>
          <w:numId w:val="109"/>
        </w:numPr>
        <w:spacing w:before="120" w:after="120" w:line="240" w:lineRule="auto"/>
        <w:contextualSpacing w:val="0"/>
      </w:pPr>
      <w:r>
        <w:t xml:space="preserve">Copy of SH1-4 </w:t>
      </w:r>
    </w:p>
    <w:p w14:paraId="6FE151ED" w14:textId="77777777" w:rsidR="005B10A2" w:rsidRDefault="005B10A2" w:rsidP="005B10A2">
      <w:pPr>
        <w:spacing w:before="120"/>
      </w:pPr>
    </w:p>
    <w:p w14:paraId="3210E563" w14:textId="77777777" w:rsidR="005B10A2" w:rsidRPr="008A3DD8" w:rsidRDefault="005B10A2" w:rsidP="005B10A2">
      <w:pPr>
        <w:pStyle w:val="Heading3"/>
      </w:pPr>
      <w:r w:rsidRPr="008A3DD8">
        <w:t xml:space="preserve">Discussion </w:t>
      </w:r>
    </w:p>
    <w:p w14:paraId="4D3CDD35" w14:textId="77777777" w:rsidR="005B10A2" w:rsidRDefault="005B10A2" w:rsidP="005B10A2">
      <w:pPr>
        <w:pStyle w:val="ListParagraph"/>
        <w:numPr>
          <w:ilvl w:val="0"/>
          <w:numId w:val="109"/>
        </w:numPr>
        <w:spacing w:before="120" w:after="120" w:line="240" w:lineRule="auto"/>
        <w:contextualSpacing w:val="0"/>
      </w:pPr>
      <w:r>
        <w:t xml:space="preserve">Copy of SW2 (SW3 Differentiated Worksheet adaptable for pupils of different abilities) </w:t>
      </w:r>
    </w:p>
    <w:p w14:paraId="32FF16B7" w14:textId="77777777" w:rsidR="005B10A2" w:rsidRDefault="005B10A2" w:rsidP="005B10A2">
      <w:pPr>
        <w:spacing w:before="120"/>
      </w:pPr>
    </w:p>
    <w:p w14:paraId="7F1749DC" w14:textId="77777777" w:rsidR="005B10A2" w:rsidRPr="008A3DD8" w:rsidRDefault="005B10A2" w:rsidP="005B10A2">
      <w:pPr>
        <w:pStyle w:val="Heading3"/>
      </w:pPr>
      <w:r w:rsidRPr="008A3DD8">
        <w:t xml:space="preserve">Extension Activity: Bacterial Lawn Growth </w:t>
      </w:r>
    </w:p>
    <w:p w14:paraId="3B7985E4" w14:textId="77777777" w:rsidR="005B10A2" w:rsidRPr="008A3DD8" w:rsidRDefault="005B10A2" w:rsidP="005B10A2">
      <w:pPr>
        <w:pStyle w:val="Heading4"/>
      </w:pPr>
      <w:r w:rsidRPr="008A3DD8">
        <w:t xml:space="preserve">Per class </w:t>
      </w:r>
    </w:p>
    <w:p w14:paraId="4012572B" w14:textId="77777777" w:rsidR="005B10A2" w:rsidRDefault="005B10A2" w:rsidP="005B10A2">
      <w:pPr>
        <w:pStyle w:val="ListParagraph"/>
        <w:numPr>
          <w:ilvl w:val="0"/>
          <w:numId w:val="109"/>
        </w:numPr>
        <w:spacing w:before="120" w:after="120" w:line="240" w:lineRule="auto"/>
        <w:contextualSpacing w:val="0"/>
      </w:pPr>
      <w:r>
        <w:t xml:space="preserve">A variety of antibiotic/ antiseptic solutions </w:t>
      </w:r>
      <w:proofErr w:type="gramStart"/>
      <w:r>
        <w:t>e.g.</w:t>
      </w:r>
      <w:proofErr w:type="gramEnd"/>
      <w:r>
        <w:t xml:space="preserve"> antibacterial soap, honey </w:t>
      </w:r>
    </w:p>
    <w:p w14:paraId="1AA6D036" w14:textId="77777777" w:rsidR="005B10A2" w:rsidRDefault="005B10A2" w:rsidP="005B10A2">
      <w:pPr>
        <w:pStyle w:val="ListParagraph"/>
        <w:numPr>
          <w:ilvl w:val="0"/>
          <w:numId w:val="109"/>
        </w:numPr>
        <w:spacing w:before="120" w:after="120" w:line="240" w:lineRule="auto"/>
        <w:contextualSpacing w:val="0"/>
      </w:pPr>
      <w:r>
        <w:t xml:space="preserve">A pack of 5mm filter paper disks </w:t>
      </w:r>
    </w:p>
    <w:p w14:paraId="0C8E54F4" w14:textId="77777777" w:rsidR="005B10A2" w:rsidRDefault="005B10A2" w:rsidP="005B10A2">
      <w:pPr>
        <w:pStyle w:val="ListParagraph"/>
        <w:numPr>
          <w:ilvl w:val="0"/>
          <w:numId w:val="109"/>
        </w:numPr>
        <w:spacing w:before="120" w:after="120" w:line="240" w:lineRule="auto"/>
        <w:contextualSpacing w:val="0"/>
      </w:pPr>
      <w:r>
        <w:t xml:space="preserve">Per pupils/pair </w:t>
      </w:r>
    </w:p>
    <w:p w14:paraId="4B5DC3FF" w14:textId="77777777" w:rsidR="005B10A2" w:rsidRDefault="005B10A2" w:rsidP="005B10A2">
      <w:pPr>
        <w:pStyle w:val="ListParagraph"/>
        <w:numPr>
          <w:ilvl w:val="0"/>
          <w:numId w:val="109"/>
        </w:numPr>
        <w:spacing w:before="120" w:after="120" w:line="240" w:lineRule="auto"/>
        <w:contextualSpacing w:val="0"/>
      </w:pPr>
      <w:r>
        <w:t xml:space="preserve">Agar plates </w:t>
      </w:r>
    </w:p>
    <w:p w14:paraId="6734DFAE" w14:textId="77777777" w:rsidR="005B10A2" w:rsidRDefault="005B10A2" w:rsidP="005B10A2">
      <w:pPr>
        <w:spacing w:before="120"/>
      </w:pPr>
    </w:p>
    <w:p w14:paraId="72761270" w14:textId="77777777" w:rsidR="005B10A2" w:rsidRPr="008A3DD8" w:rsidRDefault="005B10A2" w:rsidP="005B10A2">
      <w:pPr>
        <w:pStyle w:val="Heading3"/>
      </w:pPr>
      <w:r w:rsidRPr="008A3DD8">
        <w:t xml:space="preserve">Extension Activity: Antibiotic Resistance Debate Kit </w:t>
      </w:r>
    </w:p>
    <w:p w14:paraId="079B5235" w14:textId="77777777" w:rsidR="005B10A2" w:rsidRPr="008F7E48" w:rsidRDefault="005B10A2" w:rsidP="005B10A2">
      <w:pPr>
        <w:pStyle w:val="ListParagraph"/>
        <w:numPr>
          <w:ilvl w:val="0"/>
          <w:numId w:val="109"/>
        </w:numPr>
        <w:spacing w:before="120" w:after="120" w:line="240" w:lineRule="auto"/>
        <w:contextualSpacing w:val="0"/>
      </w:pPr>
      <w:r>
        <w:t xml:space="preserve">Download from: debate.imascientist.org.uk/ antibiotic-resistance-resources/ </w:t>
      </w:r>
      <w:r w:rsidR="00EF5BB9">
        <w:br w:type="column"/>
      </w:r>
      <w:r w:rsidRPr="008A3DD8">
        <w:rPr>
          <w:rStyle w:val="Heading2Char"/>
        </w:rPr>
        <w:t>Supporting Materials</w:t>
      </w:r>
    </w:p>
    <w:p w14:paraId="6CAD7FF6" w14:textId="77777777" w:rsidR="005B10A2" w:rsidRPr="008A3DD8" w:rsidRDefault="005B10A2" w:rsidP="005B10A2">
      <w:pPr>
        <w:pStyle w:val="ListParagraph"/>
        <w:numPr>
          <w:ilvl w:val="0"/>
          <w:numId w:val="3"/>
        </w:numPr>
        <w:spacing w:before="120" w:after="120" w:line="240" w:lineRule="auto"/>
        <w:ind w:left="720"/>
        <w:contextualSpacing w:val="0"/>
        <w:rPr>
          <w:rFonts w:cs="Arial"/>
        </w:rPr>
      </w:pPr>
      <w:r>
        <w:t>TS1 Antibiotics Can/Can’t Answers</w:t>
      </w:r>
    </w:p>
    <w:p w14:paraId="5712EFDC" w14:textId="77777777" w:rsidR="005B10A2" w:rsidRPr="008A3DD8" w:rsidRDefault="005B10A2" w:rsidP="005B10A2">
      <w:pPr>
        <w:pStyle w:val="ListParagraph"/>
        <w:numPr>
          <w:ilvl w:val="0"/>
          <w:numId w:val="3"/>
        </w:numPr>
        <w:spacing w:before="120" w:after="120" w:line="240" w:lineRule="auto"/>
        <w:ind w:left="720"/>
        <w:contextualSpacing w:val="0"/>
        <w:rPr>
          <w:rFonts w:cs="Arial"/>
        </w:rPr>
      </w:pPr>
      <w:r>
        <w:t xml:space="preserve">SH1-4 AMR Flash Card Game </w:t>
      </w:r>
    </w:p>
    <w:p w14:paraId="0C88AF8E" w14:textId="77777777" w:rsidR="005B10A2" w:rsidRPr="008A3DD8" w:rsidRDefault="005B10A2" w:rsidP="005B10A2">
      <w:pPr>
        <w:pStyle w:val="ListParagraph"/>
        <w:numPr>
          <w:ilvl w:val="0"/>
          <w:numId w:val="3"/>
        </w:numPr>
        <w:spacing w:before="120" w:after="120" w:line="240" w:lineRule="auto"/>
        <w:ind w:left="720"/>
        <w:contextualSpacing w:val="0"/>
        <w:rPr>
          <w:rFonts w:cs="Arial"/>
        </w:rPr>
      </w:pPr>
      <w:r>
        <w:t>SW1 Antibiotics Can/Can’t Game</w:t>
      </w:r>
    </w:p>
    <w:p w14:paraId="72C38BE3" w14:textId="77777777" w:rsidR="005B10A2" w:rsidRPr="008A3DD8" w:rsidRDefault="005B10A2" w:rsidP="005B10A2">
      <w:pPr>
        <w:pStyle w:val="ListParagraph"/>
        <w:numPr>
          <w:ilvl w:val="0"/>
          <w:numId w:val="3"/>
        </w:numPr>
        <w:spacing w:before="120" w:after="120" w:line="240" w:lineRule="auto"/>
        <w:ind w:left="720"/>
        <w:contextualSpacing w:val="0"/>
        <w:rPr>
          <w:rFonts w:cs="Arial"/>
        </w:rPr>
      </w:pPr>
      <w:r>
        <w:t>SW2 Conclusions worksheet</w:t>
      </w:r>
    </w:p>
    <w:p w14:paraId="52DA713C" w14:textId="77777777" w:rsidR="005B10A2" w:rsidRPr="008A3DD8" w:rsidRDefault="005B10A2" w:rsidP="005B10A2">
      <w:pPr>
        <w:pStyle w:val="ListParagraph"/>
        <w:numPr>
          <w:ilvl w:val="0"/>
          <w:numId w:val="3"/>
        </w:numPr>
        <w:spacing w:before="120" w:after="120" w:line="240" w:lineRule="auto"/>
        <w:ind w:left="720"/>
        <w:contextualSpacing w:val="0"/>
        <w:rPr>
          <w:rFonts w:cs="Arial"/>
        </w:rPr>
      </w:pPr>
      <w:r>
        <w:t>SW3 Differentiated Conclusions</w:t>
      </w:r>
    </w:p>
    <w:p w14:paraId="2136E8AF" w14:textId="77777777" w:rsidR="005B10A2" w:rsidRPr="008F7E48" w:rsidRDefault="005B10A2" w:rsidP="005B10A2">
      <w:pPr>
        <w:pStyle w:val="Heading2"/>
      </w:pPr>
      <w:r w:rsidRPr="008F7E48">
        <w:t>Advanced Preparation</w:t>
      </w:r>
    </w:p>
    <w:p w14:paraId="52894BE7" w14:textId="77777777" w:rsidR="005B10A2" w:rsidRDefault="005B10A2" w:rsidP="005B10A2">
      <w:pPr>
        <w:pStyle w:val="ListParagraph"/>
        <w:numPr>
          <w:ilvl w:val="0"/>
          <w:numId w:val="134"/>
        </w:numPr>
        <w:spacing w:before="120" w:after="120" w:line="276" w:lineRule="auto"/>
        <w:contextualSpacing w:val="0"/>
      </w:pPr>
      <w:r>
        <w:t>Download the e-Bug Antibiotics Discovery and Resistance presentation (e-bug.eu/</w:t>
      </w:r>
      <w:proofErr w:type="spellStart"/>
      <w:r>
        <w:t>eng</w:t>
      </w:r>
      <w:proofErr w:type="spellEnd"/>
      <w:r>
        <w:t>/KS3/ lesson/</w:t>
      </w:r>
      <w:proofErr w:type="spellStart"/>
      <w:r>
        <w:t>AntibioticAntimicrobialResistance</w:t>
      </w:r>
      <w:proofErr w:type="spellEnd"/>
      <w:r>
        <w:t xml:space="preserve">) </w:t>
      </w:r>
    </w:p>
    <w:p w14:paraId="7831BDF2" w14:textId="77777777" w:rsidR="005B10A2" w:rsidRDefault="005B10A2" w:rsidP="005B10A2">
      <w:pPr>
        <w:pStyle w:val="ListParagraph"/>
        <w:numPr>
          <w:ilvl w:val="0"/>
          <w:numId w:val="134"/>
        </w:numPr>
        <w:spacing w:before="120" w:after="120" w:line="276" w:lineRule="auto"/>
        <w:contextualSpacing w:val="0"/>
      </w:pPr>
      <w:r>
        <w:t xml:space="preserve">Copy of TS1 Antibiotics Can/Can’t Teacher </w:t>
      </w:r>
      <w:proofErr w:type="gramStart"/>
      <w:r>
        <w:t>answers</w:t>
      </w:r>
      <w:proofErr w:type="gramEnd"/>
      <w:r>
        <w:t xml:space="preserve"> </w:t>
      </w:r>
    </w:p>
    <w:p w14:paraId="2750F5BC" w14:textId="77777777" w:rsidR="005B10A2" w:rsidRPr="003F3956" w:rsidRDefault="005B10A2" w:rsidP="005B10A2">
      <w:pPr>
        <w:pStyle w:val="ListParagraph"/>
        <w:numPr>
          <w:ilvl w:val="0"/>
          <w:numId w:val="134"/>
        </w:numPr>
        <w:spacing w:before="120" w:after="120" w:line="276" w:lineRule="auto"/>
        <w:contextualSpacing w:val="0"/>
        <w:sectPr w:rsidR="005B10A2" w:rsidRPr="003F3956" w:rsidSect="00EF5BB9">
          <w:type w:val="continuous"/>
          <w:pgSz w:w="11900" w:h="16840"/>
          <w:pgMar w:top="720" w:right="720" w:bottom="720" w:left="720" w:header="709" w:footer="709" w:gutter="0"/>
          <w:cols w:num="2" w:space="708"/>
          <w:docGrid w:linePitch="360"/>
        </w:sectPr>
      </w:pPr>
      <w:r>
        <w:t>Download the TS2 Agar Plate preparation teacher sheet available from e-bug.eu/</w:t>
      </w:r>
      <w:proofErr w:type="spellStart"/>
      <w:r>
        <w:t>eng</w:t>
      </w:r>
      <w:proofErr w:type="spellEnd"/>
      <w:r>
        <w:t xml:space="preserve">/KS3/lesson/ </w:t>
      </w:r>
      <w:proofErr w:type="spellStart"/>
      <w:r>
        <w:t>AntibioticAntimicrobial</w:t>
      </w:r>
      <w:proofErr w:type="spellEnd"/>
      <w:r>
        <w:t xml:space="preserve">-Resistance </w:t>
      </w:r>
    </w:p>
    <w:p w14:paraId="368D0B4D" w14:textId="67EFFAD8" w:rsidR="00EF5BB9" w:rsidRPr="00361406" w:rsidRDefault="005B10A2" w:rsidP="005B10A2">
      <w:pPr>
        <w:pStyle w:val="ListParagraph"/>
        <w:numPr>
          <w:ilvl w:val="0"/>
          <w:numId w:val="109"/>
        </w:numPr>
        <w:spacing w:before="120" w:after="120" w:line="240" w:lineRule="auto"/>
        <w:contextualSpacing w:val="0"/>
      </w:pPr>
      <w:r>
        <w:rPr>
          <w:noProof/>
        </w:rPr>
        <w:lastRenderedPageBreak/>
        <w:t xml:space="preserve"> </w:t>
      </w:r>
      <w:r w:rsidR="00EF5BB9">
        <w:rPr>
          <w:noProof/>
        </w:rPr>
        <w:drawing>
          <wp:inline distT="0" distB="0" distL="0" distR="0" wp14:anchorId="724FC6B7" wp14:editId="7F48B5FF">
            <wp:extent cx="571500" cy="638175"/>
            <wp:effectExtent l="0" t="0" r="0" b="9525"/>
            <wp:docPr id="119" name="Pictur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EF5BB9" w:rsidRPr="00361406">
        <w:rPr>
          <w:rFonts w:cs="Arial"/>
        </w:rPr>
        <w:t>.</w:t>
      </w:r>
      <w:r w:rsidR="00EF5BB9" w:rsidRPr="00BC7790">
        <w:rPr>
          <w:rFonts w:cs="Arial"/>
          <w:b/>
          <w:bCs/>
          <w:noProof/>
          <w:color w:val="FFFFFF" w:themeColor="background1"/>
          <w:sz w:val="36"/>
          <w:szCs w:val="36"/>
        </w:rPr>
        <w:t xml:space="preserve"> </w:t>
      </w:r>
      <w:r w:rsidR="00EF5BB9" w:rsidRPr="00EB74E7">
        <w:rPr>
          <w:rFonts w:cs="Arial"/>
          <w:b/>
          <w:bCs/>
          <w:sz w:val="56"/>
          <w:szCs w:val="56"/>
        </w:rPr>
        <w:t xml:space="preserve">Lesson </w:t>
      </w:r>
      <w:r w:rsidR="00EF5BB9">
        <w:rPr>
          <w:rFonts w:cs="Arial"/>
          <w:b/>
          <w:bCs/>
          <w:sz w:val="56"/>
          <w:szCs w:val="56"/>
        </w:rPr>
        <w:t>9: Antibiotic Use and Antimicrobial Resistance</w:t>
      </w:r>
      <w:r w:rsidR="00EF5BB9" w:rsidRPr="00EB74E7">
        <w:rPr>
          <w:noProof/>
        </w:rPr>
        <w:t xml:space="preserve"> </w:t>
      </w:r>
    </w:p>
    <w:p w14:paraId="5BF74716" w14:textId="77777777" w:rsidR="00EF5BB9" w:rsidRDefault="00EF5BB9" w:rsidP="00EF5BB9">
      <w:r w:rsidRPr="00EB74E7">
        <w:rPr>
          <w:noProof/>
        </w:rPr>
        <mc:AlternateContent>
          <mc:Choice Requires="wps">
            <w:drawing>
              <wp:anchor distT="0" distB="0" distL="114300" distR="114300" simplePos="0" relativeHeight="251961344" behindDoc="0" locked="0" layoutInCell="1" allowOverlap="1" wp14:anchorId="54678EAB" wp14:editId="237AF61E">
                <wp:simplePos x="0" y="0"/>
                <wp:positionH relativeFrom="margin">
                  <wp:posOffset>-142875</wp:posOffset>
                </wp:positionH>
                <wp:positionV relativeFrom="paragraph">
                  <wp:posOffset>158115</wp:posOffset>
                </wp:positionV>
                <wp:extent cx="6934200" cy="2252980"/>
                <wp:effectExtent l="19050" t="19050" r="19050" b="13970"/>
                <wp:wrapNone/>
                <wp:docPr id="1559" name="Rectangle 1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25298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19F02" id="Rectangle 1559" o:spid="_x0000_s1026" alt="&quot;&quot;" style="position:absolute;margin-left:-11.25pt;margin-top:12.45pt;width:546pt;height:177.4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dAmgIAAJkFAAAOAAAAZHJzL2Uyb0RvYy54bWysVEtv2zAMvg/YfxB0Xx27SdcEdYqgRYcB&#10;RVs0HXpWZSkWIIuapMTJfv0o+ZGgK3YYloMjiuRH8ePj6nrfaLITziswJc3PJpQIw6FSZlPSHy93&#10;Xy4p8YGZimkwoqQH4en18vOnq9YuRAE16Eo4giDGL1pb0joEu8gyz2vRMH8GVhhUSnANCyi6TVY5&#10;1iJ6o7NiMrnIWnCVdcCF93h72ynpMuFLKXh4lNKLQHRJ8W0hfV36vsVvtrxii41jtla8fwb7h1c0&#10;TBkMOkLdssDI1qk/oBrFHXiQ4YxDk4GUiouUA2aTT95ls66ZFSkXJMfbkSb//2D5w+7JEVVh7Waz&#10;OSWGNVilZ+SNmY0WJN0iSa31C7Rd2yfXSx6PMeO9dE38x1zIPhF7GIkV+0A4Xl7Mz6dYLUo46opi&#10;VswvE/XZ0d06H74JaEg8lNThCxKhbHfvA4ZE08EkRjNwp7RO1dOGtCU9v8wxQFR50KqK2iTERhI3&#10;2pEdwxZgnAsTZrHsCHhiiZI2eBnz7DJLp3DQIsJo8ywk0oS5FF2Qj3DzTlWzSnThZhP8DcEGjxQ6&#10;AUZkiQ8dsXuAwfL0zXkP09tHV5H6e3Tus/+b8+iRIoMJo3OjDLiPMtNhjNzZDyR11ESW3qA6YBM5&#10;6KbLW36nsIj3zIcn5nCcsPC4IsIjfqQGLBb0J0pqcL8+uo/22OWopaTF8Syp/7llTlCivxvs/3k+&#10;ncZ5TsJ09rVAwZ1q3k41ZtvcAJY/x2VkeTpG+6CHo3TQvOImWcWoqGKGY+yS8uAG4SZ0awN3ERer&#10;VTLDGbYs3Ju15RE8shqb9GX/ypztOzngEDzAMMps8a6hO9voaWC1DSBV6vYjrz3fOP+pcfpdFRfM&#10;qZysjht1+RsAAP//AwBQSwMEFAAGAAgAAAAhAPesq2XjAAAACwEAAA8AAABkcnMvZG93bnJldi54&#10;bWxMj8FOwzAMhu9IvENkJG5bSoGVlroTmsQEQxwYXLhlrWkLjdM1ydbt6clOcLT96ff35/NRd2JH&#10;g20NI1xNIxDEpalarhE+3h8ndyCsU1ypzjAhHMjCvDg/y1VWmT2/0W7tahFC2GYKoXGuz6S0ZUNa&#10;2anpicPtywxauTAOtawGtQ/hupNxFM2kVi2HD43qadFQ+bP2GsGv6mWyPb4cFs9P26X/fP1OW39E&#10;vLwYH+5BOBrdHwwn/aAORXDaGM+VFR3CJI5vA4oQ36QgTkA0S8Nmg3CdpAnIIpf/OxS/AAAA//8D&#10;AFBLAQItABQABgAIAAAAIQC2gziS/gAAAOEBAAATAAAAAAAAAAAAAAAAAAAAAABbQ29udGVudF9U&#10;eXBlc10ueG1sUEsBAi0AFAAGAAgAAAAhADj9If/WAAAAlAEAAAsAAAAAAAAAAAAAAAAALwEAAF9y&#10;ZWxzLy5yZWxzUEsBAi0AFAAGAAgAAAAhABWml0CaAgAAmQUAAA4AAAAAAAAAAAAAAAAALgIAAGRy&#10;cy9lMm9Eb2MueG1sUEsBAi0AFAAGAAgAAAAhAPesq2XjAAAACwEAAA8AAAAAAAAAAAAAAAAA9AQA&#10;AGRycy9kb3ducmV2LnhtbFBLBQYAAAAABAAEAPMAAAAEBgAAAAA=&#10;" filled="f" strokecolor="#4472c4 [3208]" strokeweight="3pt">
                <w10:wrap anchorx="margin"/>
              </v:rect>
            </w:pict>
          </mc:Fallback>
        </mc:AlternateContent>
      </w:r>
    </w:p>
    <w:p w14:paraId="386F0716" w14:textId="77777777" w:rsidR="00EF5BB9" w:rsidRDefault="00EF5BB9" w:rsidP="00EF5BB9">
      <w:pPr>
        <w:sectPr w:rsidR="00EF5BB9" w:rsidSect="00EF5BB9">
          <w:type w:val="continuous"/>
          <w:pgSz w:w="11906" w:h="16838"/>
          <w:pgMar w:top="720" w:right="720" w:bottom="720" w:left="720" w:header="708" w:footer="708" w:gutter="0"/>
          <w:cols w:space="708"/>
          <w:docGrid w:linePitch="360"/>
        </w:sectPr>
      </w:pPr>
    </w:p>
    <w:p w14:paraId="166FA6A5" w14:textId="77777777" w:rsidR="00EF5BB9" w:rsidRDefault="00EF5BB9" w:rsidP="00EF5BB9">
      <w:pPr>
        <w:pStyle w:val="Heading2"/>
      </w:pPr>
      <w:r w:rsidRPr="00EB74E7">
        <w:t>Key Words</w:t>
      </w:r>
    </w:p>
    <w:p w14:paraId="5458BEA3" w14:textId="77777777" w:rsidR="00EF5BB9" w:rsidRDefault="00EF5BB9" w:rsidP="00EF5BB9">
      <w:r>
        <w:t>Antibiotic</w:t>
      </w:r>
    </w:p>
    <w:p w14:paraId="6B9663FB" w14:textId="77777777" w:rsidR="00EF5BB9" w:rsidRDefault="00EF5BB9" w:rsidP="00EF5BB9">
      <w:r>
        <w:t>Antimicrobial</w:t>
      </w:r>
    </w:p>
    <w:p w14:paraId="03867C30" w14:textId="77777777" w:rsidR="00EF5BB9" w:rsidRDefault="00EF5BB9" w:rsidP="00EF5BB9">
      <w:r>
        <w:t>Immune system</w:t>
      </w:r>
    </w:p>
    <w:p w14:paraId="5956F568" w14:textId="77777777" w:rsidR="00EF5BB9" w:rsidRDefault="00EF5BB9" w:rsidP="00EF5BB9">
      <w:r>
        <w:t>Infection</w:t>
      </w:r>
    </w:p>
    <w:p w14:paraId="78118AEB" w14:textId="77777777" w:rsidR="00EF5BB9" w:rsidRDefault="00EF5BB9" w:rsidP="00EF5BB9">
      <w:r>
        <w:t xml:space="preserve">Natural selection </w:t>
      </w:r>
    </w:p>
    <w:p w14:paraId="4FD78C69" w14:textId="77777777" w:rsidR="00EF5BB9" w:rsidRPr="008F7E48" w:rsidRDefault="00EF5BB9" w:rsidP="00EF5BB9">
      <w:r>
        <w:br w:type="column"/>
      </w:r>
      <w:r w:rsidRPr="008F7E48">
        <w:rPr>
          <w:rStyle w:val="Heading2Char"/>
        </w:rPr>
        <w:t>Health &amp; Safety</w:t>
      </w:r>
    </w:p>
    <w:p w14:paraId="1B327DC0" w14:textId="77777777" w:rsidR="00EF5BB9" w:rsidRPr="008F7E48" w:rsidRDefault="00EF5BB9" w:rsidP="00EF5BB9">
      <w:pPr>
        <w:spacing w:before="240"/>
      </w:pPr>
      <w:r>
        <w:t xml:space="preserve">For safe microbiological practices in the classroom consult CLEAPPS </w:t>
      </w:r>
      <w:hyperlink r:id="rId12" w:history="1">
        <w:r w:rsidRPr="00831C25">
          <w:rPr>
            <w:rStyle w:val="Hyperlink"/>
          </w:rPr>
          <w:t>www.cleapps.org.uk</w:t>
        </w:r>
      </w:hyperlink>
      <w:r>
        <w:br w:type="column"/>
      </w:r>
      <w:r w:rsidRPr="008F7E48">
        <w:rPr>
          <w:rStyle w:val="Heading2Char"/>
        </w:rPr>
        <w:t>Weblinks</w:t>
      </w:r>
    </w:p>
    <w:p w14:paraId="7B0EEDE9" w14:textId="7FDD224E" w:rsidR="00EF5BB9" w:rsidRPr="007B31A0" w:rsidRDefault="00EF5BB9" w:rsidP="00EF5BB9">
      <w:pPr>
        <w:rPr>
          <w:rStyle w:val="Heading2Char"/>
          <w:b w:val="0"/>
          <w:szCs w:val="24"/>
        </w:rPr>
        <w:sectPr w:rsidR="00EF5BB9" w:rsidRPr="007B31A0" w:rsidSect="00EF5BB9">
          <w:type w:val="continuous"/>
          <w:pgSz w:w="11906" w:h="16838"/>
          <w:pgMar w:top="720" w:right="720" w:bottom="720" w:left="720" w:header="708" w:footer="708" w:gutter="0"/>
          <w:cols w:num="3" w:space="708"/>
          <w:docGrid w:linePitch="360"/>
        </w:sectPr>
      </w:pPr>
      <w:r>
        <w:t>e-bug.eu/</w:t>
      </w:r>
      <w:proofErr w:type="spellStart"/>
      <w:r>
        <w:t>eng</w:t>
      </w:r>
      <w:proofErr w:type="spellEnd"/>
      <w:r>
        <w:t>/KS3/lesson/ Antibiotic-Antimicrobial-Resistance</w:t>
      </w:r>
    </w:p>
    <w:p w14:paraId="0FB78582" w14:textId="7743A25B" w:rsidR="00EF5BB9" w:rsidRDefault="00EF5BB9" w:rsidP="00EF5BB9">
      <w:pPr>
        <w:pStyle w:val="Heading2"/>
      </w:pPr>
      <w:r w:rsidRPr="00854715">
        <w:lastRenderedPageBreak/>
        <w:t>Introduction</w:t>
      </w:r>
    </w:p>
    <w:p w14:paraId="114731B8" w14:textId="77777777" w:rsidR="005B10A2" w:rsidRPr="00854715" w:rsidRDefault="005B10A2" w:rsidP="005B10A2">
      <w:pPr>
        <w:pStyle w:val="Heading2"/>
      </w:pPr>
      <w:r w:rsidRPr="00854715">
        <w:t>Introduction</w:t>
      </w:r>
    </w:p>
    <w:p w14:paraId="734B16FD" w14:textId="77777777" w:rsidR="005B10A2" w:rsidRDefault="005B10A2" w:rsidP="005B10A2">
      <w:pPr>
        <w:pStyle w:val="ListParagraph"/>
        <w:numPr>
          <w:ilvl w:val="0"/>
          <w:numId w:val="135"/>
        </w:numPr>
        <w:spacing w:after="120" w:line="240" w:lineRule="auto"/>
        <w:contextualSpacing w:val="0"/>
      </w:pPr>
      <w:r>
        <w:t xml:space="preserve">Start the lesson by asking pupils if they’ve ever had an antibiotic and if they know what antibiotics are used for. Then explain what an antibiotic is – that it is a type of medicine that kills or stops bacteria increasing in number. </w:t>
      </w:r>
    </w:p>
    <w:p w14:paraId="22BDDC20" w14:textId="77777777" w:rsidR="005B10A2" w:rsidRDefault="005B10A2" w:rsidP="005B10A2">
      <w:pPr>
        <w:pStyle w:val="ListParagraph"/>
        <w:numPr>
          <w:ilvl w:val="0"/>
          <w:numId w:val="135"/>
        </w:numPr>
        <w:spacing w:after="120" w:line="240" w:lineRule="auto"/>
        <w:contextualSpacing w:val="0"/>
      </w:pPr>
      <w:r>
        <w:t xml:space="preserve">Tell pupils the story of how antibiotics were discovered by Alexander Fleming. In 1928 Alexander Fleming went on holiday and left some laboratory agar plates from an unrelated experiment out on his desk. When he came back from </w:t>
      </w:r>
      <w:proofErr w:type="gramStart"/>
      <w:r>
        <w:t>holiday</w:t>
      </w:r>
      <w:proofErr w:type="gramEnd"/>
      <w:r>
        <w:t xml:space="preserve"> he discovered that the bacteria growing in his agar plates couldn’t grow near the mould that was also growing on the plate, he concluded that the mould had produced a chemical to protect itself from the bacteria using an antibacterial agent. Scientists used this new chemical to develop antibiotics. </w:t>
      </w:r>
    </w:p>
    <w:p w14:paraId="68B286F9" w14:textId="77777777" w:rsidR="005B10A2" w:rsidRDefault="005B10A2" w:rsidP="005B10A2">
      <w:pPr>
        <w:pStyle w:val="ListParagraph"/>
        <w:numPr>
          <w:ilvl w:val="0"/>
          <w:numId w:val="135"/>
        </w:numPr>
        <w:spacing w:after="120" w:line="240" w:lineRule="auto"/>
        <w:contextualSpacing w:val="0"/>
      </w:pPr>
      <w:r>
        <w:t xml:space="preserve">Explain that before the development of antibiotics, such as during World War 2, people with injuries died from bacterial infections. Once antibiotics were being produced many deaths and diseases were prevented and surgeons were able to perform much more difficult operations, like hip replacements. </w:t>
      </w:r>
    </w:p>
    <w:p w14:paraId="23F0E603" w14:textId="77777777" w:rsidR="005B10A2" w:rsidRDefault="005B10A2" w:rsidP="005B10A2">
      <w:pPr>
        <w:pStyle w:val="ListParagraph"/>
        <w:numPr>
          <w:ilvl w:val="0"/>
          <w:numId w:val="135"/>
        </w:numPr>
        <w:spacing w:after="120" w:line="240" w:lineRule="auto"/>
        <w:contextualSpacing w:val="0"/>
      </w:pPr>
      <w:r>
        <w:t xml:space="preserve">Explain how antibiotics kill our body’s useful bacteria (commensals) leaving our body open to harmful microbes (pathogens). One or two bacteria may change (mutate) so the antibiotic cannot kill them – these are antibiotic resistant bacteria. </w:t>
      </w:r>
    </w:p>
    <w:p w14:paraId="6BB4B59D" w14:textId="77777777" w:rsidR="005B10A2" w:rsidRDefault="005B10A2" w:rsidP="005B10A2">
      <w:pPr>
        <w:pStyle w:val="ListParagraph"/>
        <w:numPr>
          <w:ilvl w:val="0"/>
          <w:numId w:val="135"/>
        </w:numPr>
        <w:spacing w:after="120" w:line="240" w:lineRule="auto"/>
        <w:contextualSpacing w:val="0"/>
      </w:pPr>
      <w:r>
        <w:t xml:space="preserve">Explain that overuse and misuse of antibiotics has led to bacteria developing resistance to antibiotics through natural selection (survival of the fittest). </w:t>
      </w:r>
    </w:p>
    <w:p w14:paraId="0EA82E8A" w14:textId="77777777" w:rsidR="005B10A2" w:rsidRDefault="005B10A2" w:rsidP="005B10A2">
      <w:pPr>
        <w:pStyle w:val="ListParagraph"/>
        <w:numPr>
          <w:ilvl w:val="0"/>
          <w:numId w:val="135"/>
        </w:numPr>
        <w:spacing w:after="120" w:line="240" w:lineRule="auto"/>
        <w:contextualSpacing w:val="0"/>
      </w:pPr>
      <w:r>
        <w:t xml:space="preserve">Emphasise that everyone can help prevent antibiotic resistance getting worse by: </w:t>
      </w:r>
    </w:p>
    <w:p w14:paraId="650E2A30" w14:textId="77777777" w:rsidR="005B10A2" w:rsidRDefault="005B10A2" w:rsidP="005B10A2">
      <w:pPr>
        <w:pStyle w:val="ListParagraph"/>
        <w:numPr>
          <w:ilvl w:val="1"/>
          <w:numId w:val="135"/>
        </w:numPr>
        <w:spacing w:after="120" w:line="240" w:lineRule="auto"/>
        <w:contextualSpacing w:val="0"/>
      </w:pPr>
      <w:r>
        <w:t xml:space="preserve">only using antibiotics when prescribed by a health care professional (HCP) </w:t>
      </w:r>
    </w:p>
    <w:p w14:paraId="6B756D45" w14:textId="77777777" w:rsidR="005B10A2" w:rsidRDefault="005B10A2" w:rsidP="005B10A2">
      <w:pPr>
        <w:pStyle w:val="ListParagraph"/>
        <w:numPr>
          <w:ilvl w:val="1"/>
          <w:numId w:val="135"/>
        </w:numPr>
        <w:spacing w:after="120" w:line="240" w:lineRule="auto"/>
        <w:contextualSpacing w:val="0"/>
      </w:pPr>
      <w:r>
        <w:t xml:space="preserve">finishing your course of antibiotics as recommended by your </w:t>
      </w:r>
      <w:proofErr w:type="gramStart"/>
      <w:r>
        <w:t>HCP</w:t>
      </w:r>
      <w:proofErr w:type="gramEnd"/>
      <w:r>
        <w:t xml:space="preserve"> </w:t>
      </w:r>
    </w:p>
    <w:p w14:paraId="12EDD73F" w14:textId="77777777" w:rsidR="005B10A2" w:rsidRDefault="005B10A2" w:rsidP="005B10A2">
      <w:pPr>
        <w:pStyle w:val="ListParagraph"/>
        <w:numPr>
          <w:ilvl w:val="1"/>
          <w:numId w:val="135"/>
        </w:numPr>
        <w:spacing w:after="120" w:line="240" w:lineRule="auto"/>
        <w:contextualSpacing w:val="0"/>
      </w:pPr>
      <w:r>
        <w:t xml:space="preserve">not using left over antibiotics (if for any reason you don’t finish your course of antibiotics, any </w:t>
      </w:r>
      <w:proofErr w:type="spellStart"/>
      <w:r>
        <w:t>left over</w:t>
      </w:r>
      <w:proofErr w:type="spellEnd"/>
      <w:r>
        <w:t xml:space="preserve"> should be given to your local pharmacy to dispose of) </w:t>
      </w:r>
    </w:p>
    <w:p w14:paraId="49674402" w14:textId="77777777" w:rsidR="005B10A2" w:rsidRDefault="005B10A2" w:rsidP="005B10A2">
      <w:pPr>
        <w:pStyle w:val="ListParagraph"/>
        <w:numPr>
          <w:ilvl w:val="1"/>
          <w:numId w:val="135"/>
        </w:numPr>
        <w:spacing w:after="120" w:line="240" w:lineRule="auto"/>
        <w:contextualSpacing w:val="0"/>
      </w:pPr>
      <w:r>
        <w:t xml:space="preserve">not using antibiotics for most </w:t>
      </w:r>
      <w:proofErr w:type="gramStart"/>
      <w:r>
        <w:t>ear aches</w:t>
      </w:r>
      <w:proofErr w:type="gramEnd"/>
      <w:r>
        <w:t xml:space="preserve">, sore throats or any colds or flu which are usually caused by viruses. </w:t>
      </w:r>
    </w:p>
    <w:p w14:paraId="19A8DC71" w14:textId="77777777" w:rsidR="005B10A2" w:rsidRPr="00854715" w:rsidRDefault="005B10A2" w:rsidP="005B10A2">
      <w:pPr>
        <w:pStyle w:val="Heading2"/>
      </w:pPr>
      <w:r w:rsidRPr="00854715">
        <w:t>Activity</w:t>
      </w:r>
    </w:p>
    <w:p w14:paraId="7E1D9B1C" w14:textId="77777777" w:rsidR="005B10A2" w:rsidRDefault="005B10A2" w:rsidP="005B10A2">
      <w:pPr>
        <w:pStyle w:val="Heading3"/>
      </w:pPr>
      <w:r>
        <w:t>Main</w:t>
      </w:r>
      <w:r w:rsidRPr="00854715">
        <w:t xml:space="preserve"> Activity: </w:t>
      </w:r>
      <w:r w:rsidRPr="008A3DD8">
        <w:t>Antibiotics Can/Can’t Game</w:t>
      </w:r>
    </w:p>
    <w:p w14:paraId="50D48CFD" w14:textId="77777777" w:rsidR="005B10A2" w:rsidRDefault="005B10A2" w:rsidP="005B10A2">
      <w:pPr>
        <w:pStyle w:val="ListParagraph"/>
        <w:numPr>
          <w:ilvl w:val="0"/>
          <w:numId w:val="110"/>
        </w:numPr>
        <w:spacing w:before="240" w:after="240" w:line="240" w:lineRule="auto"/>
        <w:contextualSpacing w:val="0"/>
      </w:pPr>
      <w:r>
        <w:t xml:space="preserve">This activity should be carried out in pairs. </w:t>
      </w:r>
    </w:p>
    <w:p w14:paraId="05319DA8" w14:textId="77777777" w:rsidR="005B10A2" w:rsidRDefault="005B10A2" w:rsidP="005B10A2">
      <w:pPr>
        <w:pStyle w:val="ListParagraph"/>
        <w:numPr>
          <w:ilvl w:val="0"/>
          <w:numId w:val="110"/>
        </w:numPr>
        <w:spacing w:before="240" w:after="240" w:line="240" w:lineRule="auto"/>
        <w:contextualSpacing w:val="0"/>
      </w:pPr>
      <w:r>
        <w:t xml:space="preserve">Provide each pair with SW1 and a pair of scissors for cutting out the statements on the bottom half of the page. </w:t>
      </w:r>
    </w:p>
    <w:p w14:paraId="5B79DE0B" w14:textId="77777777" w:rsidR="005B10A2" w:rsidRDefault="005B10A2" w:rsidP="005B10A2">
      <w:pPr>
        <w:pStyle w:val="ListParagraph"/>
        <w:numPr>
          <w:ilvl w:val="0"/>
          <w:numId w:val="110"/>
        </w:numPr>
        <w:spacing w:before="240" w:after="240" w:line="240" w:lineRule="auto"/>
        <w:contextualSpacing w:val="0"/>
      </w:pPr>
      <w:r>
        <w:t xml:space="preserve">Explain to pupils that they need to cut out each of the statements. They then need to work together to decide whether the statement suggests something which is true to antibiotics or not, by placing each statement within the chart provided. </w:t>
      </w:r>
    </w:p>
    <w:p w14:paraId="6D4825AF" w14:textId="77777777" w:rsidR="005B10A2" w:rsidRDefault="005B10A2" w:rsidP="005B10A2">
      <w:pPr>
        <w:pStyle w:val="ListParagraph"/>
        <w:numPr>
          <w:ilvl w:val="0"/>
          <w:numId w:val="110"/>
        </w:numPr>
        <w:spacing w:before="240" w:after="240" w:line="240" w:lineRule="auto"/>
        <w:contextualSpacing w:val="0"/>
      </w:pPr>
      <w:r>
        <w:t xml:space="preserve">Once each group has completed the activity go through the correct answers and their reasons for the way they have categorised the statements, and explain each statement if necessary, using TS1. </w:t>
      </w:r>
    </w:p>
    <w:p w14:paraId="03DA94AD" w14:textId="77777777" w:rsidR="005B10A2" w:rsidRDefault="005B10A2" w:rsidP="005B10A2">
      <w:pPr>
        <w:pStyle w:val="ListParagraph"/>
        <w:numPr>
          <w:ilvl w:val="0"/>
          <w:numId w:val="110"/>
        </w:numPr>
        <w:spacing w:before="240" w:after="240" w:line="240" w:lineRule="auto"/>
        <w:contextualSpacing w:val="0"/>
      </w:pPr>
      <w:r>
        <w:t xml:space="preserve">As you go through the correct answers ask pupils to stick the statements into the correct side of the chart. By the end, pupils will </w:t>
      </w:r>
      <w:proofErr w:type="gramStart"/>
      <w:r>
        <w:t>have an understanding of</w:t>
      </w:r>
      <w:proofErr w:type="gramEnd"/>
      <w:r>
        <w:t xml:space="preserve"> what antibiotics can/can’t treat.</w:t>
      </w:r>
    </w:p>
    <w:p w14:paraId="73866C1D" w14:textId="77777777" w:rsidR="005B10A2" w:rsidRDefault="005B10A2" w:rsidP="005B10A2">
      <w:pPr>
        <w:pStyle w:val="Heading3"/>
      </w:pPr>
      <w:r>
        <w:lastRenderedPageBreak/>
        <w:t xml:space="preserve">Activity 2: </w:t>
      </w:r>
      <w:r w:rsidRPr="008A3DD8">
        <w:t>Antimicrobial Resistance Flash Card Game</w:t>
      </w:r>
      <w:r>
        <w:t xml:space="preserve"> </w:t>
      </w:r>
    </w:p>
    <w:p w14:paraId="06EE8861" w14:textId="77777777" w:rsidR="005B10A2" w:rsidRDefault="005B10A2" w:rsidP="005B10A2">
      <w:pPr>
        <w:pStyle w:val="ListParagraph"/>
        <w:numPr>
          <w:ilvl w:val="0"/>
          <w:numId w:val="111"/>
        </w:numPr>
        <w:spacing w:before="240" w:after="240" w:line="240" w:lineRule="auto"/>
        <w:contextualSpacing w:val="0"/>
      </w:pPr>
      <w:r>
        <w:t xml:space="preserve">Ask pupils to get into groups of two, three or four. </w:t>
      </w:r>
    </w:p>
    <w:p w14:paraId="07F29DD3" w14:textId="77777777" w:rsidR="005B10A2" w:rsidRPr="008A3DD8" w:rsidRDefault="005B10A2" w:rsidP="005B10A2">
      <w:pPr>
        <w:pStyle w:val="ListParagraph"/>
        <w:numPr>
          <w:ilvl w:val="0"/>
          <w:numId w:val="111"/>
        </w:numPr>
        <w:spacing w:before="240" w:after="240" w:line="240" w:lineRule="auto"/>
        <w:contextualSpacing w:val="0"/>
        <w:rPr>
          <w:b/>
          <w:bCs/>
        </w:rPr>
      </w:pPr>
      <w:r>
        <w:t xml:space="preserve">Provide each group with a set of cards from SH1, SH2, SH3 and SH4. Explain to the class that this activity will demonstrate how bacteria can be spread and how bacteria can develop antibiotic resistance. </w:t>
      </w:r>
    </w:p>
    <w:p w14:paraId="019D5E0E" w14:textId="77777777" w:rsidR="005B10A2" w:rsidRPr="008A3DD8" w:rsidRDefault="005B10A2" w:rsidP="005B10A2">
      <w:pPr>
        <w:pStyle w:val="ListParagraph"/>
        <w:numPr>
          <w:ilvl w:val="0"/>
          <w:numId w:val="111"/>
        </w:numPr>
        <w:spacing w:before="240" w:after="240" w:line="240" w:lineRule="auto"/>
        <w:contextualSpacing w:val="0"/>
        <w:rPr>
          <w:b/>
          <w:bCs/>
        </w:rPr>
      </w:pPr>
      <w:r>
        <w:t xml:space="preserve">Explain to the class that the aim of the game is to keep as many ‘normal bacteria’ as possible and to avoid the ‘resistant bacteria’. The player at the end of the game with only a hand of ‘resistant bacteria’ loses and ends the game. </w:t>
      </w:r>
    </w:p>
    <w:p w14:paraId="0D2DED9F" w14:textId="77777777" w:rsidR="005B10A2" w:rsidRPr="008A3DD8" w:rsidRDefault="005B10A2" w:rsidP="005B10A2">
      <w:pPr>
        <w:pStyle w:val="ListParagraph"/>
        <w:numPr>
          <w:ilvl w:val="1"/>
          <w:numId w:val="111"/>
        </w:numPr>
        <w:spacing w:before="240" w:after="240" w:line="240" w:lineRule="auto"/>
        <w:contextualSpacing w:val="0"/>
        <w:rPr>
          <w:b/>
          <w:bCs/>
        </w:rPr>
      </w:pPr>
      <w:r>
        <w:t xml:space="preserve">Explain that ‘resistant bacteria’ are bacteria that have been exposed to too many antibiotics and have developed resistance – antibiotics won’t work on these bacteria now. </w:t>
      </w:r>
    </w:p>
    <w:p w14:paraId="36019886" w14:textId="77777777" w:rsidR="005B10A2" w:rsidRPr="005C199F" w:rsidRDefault="005B10A2" w:rsidP="005B10A2">
      <w:pPr>
        <w:pStyle w:val="ListParagraph"/>
        <w:numPr>
          <w:ilvl w:val="1"/>
          <w:numId w:val="111"/>
        </w:numPr>
        <w:spacing w:before="240" w:after="240" w:line="240" w:lineRule="auto"/>
        <w:contextualSpacing w:val="0"/>
        <w:rPr>
          <w:b/>
          <w:bCs/>
        </w:rPr>
      </w:pPr>
      <w:r>
        <w:t>Explain that ‘bacteria’ haven’t developed resistance and can still be treated with antibiotics.</w:t>
      </w:r>
    </w:p>
    <w:p w14:paraId="76450EA7" w14:textId="77777777" w:rsidR="005B10A2" w:rsidRPr="005C199F" w:rsidRDefault="005B10A2" w:rsidP="005B10A2">
      <w:pPr>
        <w:pStyle w:val="ListParagraph"/>
        <w:numPr>
          <w:ilvl w:val="0"/>
          <w:numId w:val="111"/>
        </w:numPr>
        <w:spacing w:before="240" w:after="240" w:line="240" w:lineRule="auto"/>
        <w:contextualSpacing w:val="0"/>
        <w:rPr>
          <w:b/>
          <w:bCs/>
        </w:rPr>
      </w:pPr>
      <w:r>
        <w:t xml:space="preserve">Place the ‘resistant bacteria’ deck facing upwards on the table within reach of each player. 2. Place the ‘action cards’ face down on the table within reach of each player. </w:t>
      </w:r>
    </w:p>
    <w:p w14:paraId="52500737" w14:textId="77777777" w:rsidR="005B10A2" w:rsidRPr="005C199F" w:rsidRDefault="005B10A2" w:rsidP="005B10A2">
      <w:pPr>
        <w:pStyle w:val="ListParagraph"/>
        <w:numPr>
          <w:ilvl w:val="0"/>
          <w:numId w:val="111"/>
        </w:numPr>
        <w:spacing w:before="240" w:after="240" w:line="240" w:lineRule="auto"/>
        <w:contextualSpacing w:val="0"/>
        <w:rPr>
          <w:b/>
          <w:bCs/>
        </w:rPr>
      </w:pPr>
      <w:r>
        <w:t xml:space="preserve">Each player starts the game with four ‘bacteria’ cards in their hand, the rest should be placed in a separate deck on the table facing upwards. </w:t>
      </w:r>
    </w:p>
    <w:p w14:paraId="6331AE35" w14:textId="77777777" w:rsidR="005B10A2" w:rsidRPr="005C199F" w:rsidRDefault="005B10A2" w:rsidP="005B10A2">
      <w:pPr>
        <w:pStyle w:val="ListParagraph"/>
        <w:numPr>
          <w:ilvl w:val="0"/>
          <w:numId w:val="111"/>
        </w:numPr>
        <w:spacing w:before="240" w:after="240" w:line="240" w:lineRule="auto"/>
        <w:contextualSpacing w:val="0"/>
        <w:rPr>
          <w:b/>
          <w:bCs/>
        </w:rPr>
      </w:pPr>
      <w:r>
        <w:t xml:space="preserve">The first player to start picks up an ‘action card’ and reads the instruction aloud to their group. </w:t>
      </w:r>
    </w:p>
    <w:p w14:paraId="03F5104F" w14:textId="77777777" w:rsidR="005B10A2" w:rsidRPr="005C199F" w:rsidRDefault="005B10A2" w:rsidP="005B10A2">
      <w:pPr>
        <w:pStyle w:val="ListParagraph"/>
        <w:numPr>
          <w:ilvl w:val="1"/>
          <w:numId w:val="111"/>
        </w:numPr>
        <w:spacing w:before="240" w:after="240" w:line="240" w:lineRule="auto"/>
        <w:contextualSpacing w:val="0"/>
        <w:rPr>
          <w:b/>
          <w:bCs/>
        </w:rPr>
      </w:pPr>
      <w:r>
        <w:t xml:space="preserve">If the instruction is to ‘pass a card’ the player must pass the relevant bacteria card to their opponent or the person on their left and place the ‘action card’ to the bottom of the deck. </w:t>
      </w:r>
    </w:p>
    <w:p w14:paraId="6B7F4D23" w14:textId="77777777" w:rsidR="005B10A2" w:rsidRPr="005C199F" w:rsidRDefault="005B10A2" w:rsidP="005B10A2">
      <w:pPr>
        <w:pStyle w:val="ListParagraph"/>
        <w:numPr>
          <w:ilvl w:val="1"/>
          <w:numId w:val="111"/>
        </w:numPr>
        <w:spacing w:before="240" w:after="240" w:line="240" w:lineRule="auto"/>
        <w:contextualSpacing w:val="0"/>
        <w:rPr>
          <w:b/>
          <w:bCs/>
        </w:rPr>
      </w:pPr>
      <w:r>
        <w:t xml:space="preserve">If the instruction is to ‘return a card’ the player must return the relevant bacteria card to the corresponding deck and place the ‘action card’ to the bottom of the deck. </w:t>
      </w:r>
    </w:p>
    <w:p w14:paraId="0DBF1887" w14:textId="77777777" w:rsidR="005B10A2" w:rsidRPr="005C199F" w:rsidRDefault="005B10A2" w:rsidP="005B10A2">
      <w:pPr>
        <w:pStyle w:val="ListParagraph"/>
        <w:numPr>
          <w:ilvl w:val="1"/>
          <w:numId w:val="111"/>
        </w:numPr>
        <w:spacing w:before="240" w:after="240" w:line="240" w:lineRule="auto"/>
        <w:contextualSpacing w:val="0"/>
        <w:rPr>
          <w:b/>
          <w:bCs/>
        </w:rPr>
      </w:pPr>
      <w:r>
        <w:t xml:space="preserve">If the player isn’t holding the relevant bacteria card, they must return the ‘action card’ to the bottom of the ‘action card’ deck and miss a go. </w:t>
      </w:r>
    </w:p>
    <w:p w14:paraId="771C9A3A" w14:textId="77777777" w:rsidR="005B10A2" w:rsidRDefault="005B10A2" w:rsidP="005B10A2">
      <w:pPr>
        <w:pStyle w:val="ListParagraph"/>
        <w:numPr>
          <w:ilvl w:val="0"/>
          <w:numId w:val="111"/>
        </w:numPr>
        <w:spacing w:before="240" w:after="240" w:line="240" w:lineRule="auto"/>
        <w:contextualSpacing w:val="0"/>
      </w:pPr>
      <w:r>
        <w:t>The game ends when a player has only ‘resistant bacteria’ cards in their hand. In groups of 2 the winner is the one still with ‘bacteria’. If three or more people are playing, the winner is the person with the most ‘bacteria’ cards in their hand at the end.</w:t>
      </w:r>
    </w:p>
    <w:p w14:paraId="1F55A333" w14:textId="77777777" w:rsidR="005B10A2" w:rsidRDefault="005B10A2" w:rsidP="005B10A2">
      <w:pPr>
        <w:pStyle w:val="Heading2"/>
      </w:pPr>
      <w:r w:rsidRPr="00EB74E7">
        <w:t>Discussion</w:t>
      </w:r>
      <w:r w:rsidRPr="00EB74E7">
        <w:tab/>
      </w:r>
    </w:p>
    <w:p w14:paraId="3362A662" w14:textId="77777777" w:rsidR="005B10A2" w:rsidRPr="00B83C0D" w:rsidRDefault="005B10A2" w:rsidP="005B10A2">
      <w:r>
        <w:t>Discuss the questions on the pupil worksheets (SW2/3) with the class:</w:t>
      </w:r>
    </w:p>
    <w:p w14:paraId="6A95C2AF" w14:textId="77777777" w:rsidR="005B10A2" w:rsidRPr="005C199F" w:rsidRDefault="005B10A2" w:rsidP="005B10A2">
      <w:pPr>
        <w:pStyle w:val="Heading3"/>
        <w:spacing w:after="240"/>
      </w:pPr>
      <w:r w:rsidRPr="005C199F">
        <w:t>Antibiotics don’t cure the cold or flu, what should the doctor recommend or prescribe to a patient to get better?</w:t>
      </w:r>
    </w:p>
    <w:p w14:paraId="0E5A9F8D" w14:textId="77777777" w:rsidR="005B10A2" w:rsidRPr="005C199F" w:rsidRDefault="005B10A2" w:rsidP="005B10A2">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Antibiotics can only treat bacterial infections and the cold or flu is caused by a virus. In many cases the body’s own natural defences will fight coughs, colds and the flu however other medicines from the pharmacist can help with the symptoms of coughs and cold </w:t>
      </w:r>
      <w:proofErr w:type="gramStart"/>
      <w:r w:rsidRPr="005C199F">
        <w:rPr>
          <w:rFonts w:cs="Arial"/>
          <w:color w:val="000000"/>
        </w:rPr>
        <w:t>e.g.</w:t>
      </w:r>
      <w:proofErr w:type="gramEnd"/>
      <w:r w:rsidRPr="005C199F">
        <w:rPr>
          <w:rFonts w:cs="Arial"/>
          <w:color w:val="000000"/>
        </w:rPr>
        <w:t xml:space="preserve"> pain killers to help reduce the pain and fever associated with the infection. </w:t>
      </w:r>
    </w:p>
    <w:p w14:paraId="45A78DE2" w14:textId="77777777" w:rsidR="005B10A2" w:rsidRPr="005C199F" w:rsidRDefault="005B10A2" w:rsidP="005B10A2">
      <w:pPr>
        <w:rPr>
          <w:rFonts w:cs="Arial"/>
          <w:color w:val="000000"/>
        </w:rPr>
      </w:pPr>
      <w:r w:rsidRPr="005C199F">
        <w:rPr>
          <w:rFonts w:cs="Arial"/>
          <w:color w:val="000000"/>
        </w:rPr>
        <w:t xml:space="preserve">Differentiated answer: </w:t>
      </w:r>
      <w:proofErr w:type="gramStart"/>
      <w:r w:rsidRPr="005C199F">
        <w:rPr>
          <w:rFonts w:cs="Arial"/>
          <w:color w:val="000000"/>
        </w:rPr>
        <w:t>b</w:t>
      </w:r>
      <w:proofErr w:type="gramEnd"/>
    </w:p>
    <w:p w14:paraId="47FAF0A4" w14:textId="77777777" w:rsidR="005B10A2" w:rsidRPr="005C199F" w:rsidRDefault="005B10A2" w:rsidP="005B10A2">
      <w:pPr>
        <w:autoSpaceDE w:val="0"/>
        <w:autoSpaceDN w:val="0"/>
        <w:adjustRightInd w:val="0"/>
        <w:spacing w:after="80" w:line="241" w:lineRule="atLeast"/>
        <w:rPr>
          <w:rFonts w:cs="Arial"/>
          <w:color w:val="000000"/>
        </w:rPr>
      </w:pPr>
    </w:p>
    <w:p w14:paraId="00EE9FBE" w14:textId="77777777" w:rsidR="005B10A2" w:rsidRPr="005C199F" w:rsidRDefault="005B10A2" w:rsidP="005B10A2">
      <w:pPr>
        <w:pStyle w:val="Heading3"/>
        <w:spacing w:after="240"/>
      </w:pPr>
      <w:r w:rsidRPr="005C199F">
        <w:lastRenderedPageBreak/>
        <w:t>What would happen if a patient was prescribed an antibiotic to treat a bacterial infection, but the bacteria was resistant to that antibiotic?</w:t>
      </w:r>
    </w:p>
    <w:p w14:paraId="5D72FF88" w14:textId="77777777" w:rsidR="005B10A2" w:rsidRPr="005C199F" w:rsidRDefault="005B10A2" w:rsidP="005B10A2">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Nothing. The antibiotic would not be able to kill the bacteria causing the illness therefore the patient would not get any better. </w:t>
      </w:r>
    </w:p>
    <w:p w14:paraId="1FC1F780" w14:textId="77777777" w:rsidR="005B10A2" w:rsidRPr="005C199F" w:rsidRDefault="005B10A2" w:rsidP="005B10A2">
      <w:pPr>
        <w:rPr>
          <w:rFonts w:cs="Arial"/>
          <w:color w:val="000000"/>
        </w:rPr>
      </w:pPr>
      <w:r w:rsidRPr="005C199F">
        <w:rPr>
          <w:rFonts w:cs="Arial"/>
          <w:color w:val="000000"/>
        </w:rPr>
        <w:t>Differentiated answer: a</w:t>
      </w:r>
    </w:p>
    <w:p w14:paraId="6F40A870" w14:textId="77777777" w:rsidR="005B10A2" w:rsidRPr="005C199F" w:rsidRDefault="005B10A2" w:rsidP="005B10A2">
      <w:pPr>
        <w:rPr>
          <w:rFonts w:cs="Arial"/>
          <w:color w:val="000000"/>
        </w:rPr>
      </w:pPr>
    </w:p>
    <w:p w14:paraId="1E8AC0B5" w14:textId="77777777" w:rsidR="005B10A2" w:rsidRPr="005C199F" w:rsidRDefault="005B10A2" w:rsidP="005B10A2">
      <w:pPr>
        <w:pStyle w:val="Heading3"/>
        <w:spacing w:after="240"/>
      </w:pPr>
      <w:r w:rsidRPr="005C199F">
        <w:t xml:space="preserve">If you had some amoxicillin left over in your cupboard from a previous chest infection, would you take them later to treat a cut on your leg that got infected? Explain your answer. </w:t>
      </w:r>
    </w:p>
    <w:p w14:paraId="4C0FA882" w14:textId="77777777" w:rsidR="005B10A2" w:rsidRPr="005C199F" w:rsidRDefault="005B10A2" w:rsidP="005B10A2">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p>
    <w:p w14:paraId="0FC06B61" w14:textId="77777777" w:rsidR="005B10A2" w:rsidRPr="005C199F" w:rsidRDefault="005B10A2" w:rsidP="005B10A2">
      <w:pPr>
        <w:autoSpaceDE w:val="0"/>
        <w:autoSpaceDN w:val="0"/>
        <w:adjustRightInd w:val="0"/>
        <w:spacing w:after="80" w:line="241" w:lineRule="atLeast"/>
        <w:rPr>
          <w:rFonts w:cs="Arial"/>
          <w:color w:val="000000"/>
        </w:rPr>
      </w:pPr>
      <w:r w:rsidRPr="005C199F">
        <w:rPr>
          <w:rFonts w:cs="Arial"/>
          <w:color w:val="000000"/>
        </w:rPr>
        <w:t xml:space="preserve">If for any reason you do have left over antibiotics, you should take these to the pharmacist for </w:t>
      </w:r>
      <w:proofErr w:type="gramStart"/>
      <w:r w:rsidRPr="005C199F">
        <w:rPr>
          <w:rFonts w:cs="Arial"/>
          <w:color w:val="000000"/>
        </w:rPr>
        <w:t>disposal</w:t>
      </w:r>
      <w:proofErr w:type="gramEnd"/>
    </w:p>
    <w:p w14:paraId="63E42E25" w14:textId="77777777" w:rsidR="005B10A2" w:rsidRPr="005C199F" w:rsidRDefault="005B10A2" w:rsidP="005B10A2">
      <w:pPr>
        <w:rPr>
          <w:rFonts w:cs="Arial"/>
          <w:color w:val="000000"/>
        </w:rPr>
      </w:pPr>
      <w:r w:rsidRPr="005C199F">
        <w:rPr>
          <w:rFonts w:cs="Arial"/>
          <w:color w:val="000000"/>
        </w:rPr>
        <w:t>Differentiated answer: a</w:t>
      </w:r>
    </w:p>
    <w:p w14:paraId="43CB2D57" w14:textId="77777777" w:rsidR="005B10A2" w:rsidRPr="005C199F" w:rsidRDefault="005B10A2" w:rsidP="005B10A2">
      <w:pPr>
        <w:rPr>
          <w:rFonts w:cs="Arial"/>
        </w:rPr>
      </w:pPr>
    </w:p>
    <w:p w14:paraId="64972BA9" w14:textId="77777777" w:rsidR="005B10A2" w:rsidRPr="005C199F" w:rsidRDefault="005B10A2" w:rsidP="005B10A2">
      <w:pPr>
        <w:autoSpaceDE w:val="0"/>
        <w:autoSpaceDN w:val="0"/>
        <w:adjustRightInd w:val="0"/>
        <w:spacing w:after="80" w:line="241" w:lineRule="atLeast"/>
        <w:rPr>
          <w:rFonts w:cs="Arial"/>
          <w:b/>
          <w:bCs/>
          <w:color w:val="000000"/>
        </w:rPr>
      </w:pPr>
      <w:r w:rsidRPr="005C199F">
        <w:rPr>
          <w:rFonts w:cs="Arial"/>
          <w:b/>
          <w:bCs/>
          <w:color w:val="000000"/>
        </w:rPr>
        <w:t xml:space="preserve">A patient doesn’t want to take the prescribed flucloxacillin for their wound infection. </w:t>
      </w:r>
    </w:p>
    <w:p w14:paraId="1672D00F" w14:textId="77777777" w:rsidR="005B10A2" w:rsidRPr="005C199F" w:rsidRDefault="005B10A2" w:rsidP="005B10A2">
      <w:pPr>
        <w:pStyle w:val="Heading3"/>
        <w:spacing w:after="240"/>
      </w:pPr>
      <w:r w:rsidRPr="005C199F">
        <w:t>‘I took more than half of those pills the doc gave me before and the infection went away for a while but came back worse.’</w:t>
      </w:r>
      <w:r>
        <w:t xml:space="preserve"> </w:t>
      </w:r>
      <w:r w:rsidRPr="005C199F">
        <w:t>Can you explain why this happened?</w:t>
      </w:r>
    </w:p>
    <w:p w14:paraId="4DA484DF" w14:textId="77777777" w:rsidR="005B10A2" w:rsidRPr="005C199F" w:rsidRDefault="005B10A2" w:rsidP="005B10A2">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It is very important to finish a course of prescribed antibiotics, not just stop </w:t>
      </w:r>
      <w:proofErr w:type="gramStart"/>
      <w:r w:rsidRPr="005C199F">
        <w:rPr>
          <w:rFonts w:cs="Arial"/>
          <w:color w:val="000000"/>
        </w:rPr>
        <w:t>half way</w:t>
      </w:r>
      <w:proofErr w:type="gramEnd"/>
      <w:r w:rsidRPr="005C199F">
        <w:rPr>
          <w:rFonts w:cs="Arial"/>
          <w:color w:val="000000"/>
        </w:rPr>
        <w:t xml:space="preserve"> through. Failure to finish the course may result in not all the bacteria being killed and possibly becoming resistant to that antibiotic in future. </w:t>
      </w:r>
    </w:p>
    <w:p w14:paraId="3B8A4C68" w14:textId="77777777" w:rsidR="005B10A2" w:rsidRPr="00FB2D56" w:rsidRDefault="005B10A2" w:rsidP="005B10A2">
      <w:pPr>
        <w:rPr>
          <w:rFonts w:cs="Arial"/>
        </w:rPr>
      </w:pPr>
      <w:r w:rsidRPr="005C199F">
        <w:rPr>
          <w:rFonts w:cs="Arial"/>
          <w:color w:val="000000"/>
        </w:rPr>
        <w:t xml:space="preserve">Differentiated answer: </w:t>
      </w:r>
      <w:proofErr w:type="gramStart"/>
      <w:r w:rsidRPr="005C199F">
        <w:rPr>
          <w:rFonts w:cs="Arial"/>
          <w:color w:val="000000"/>
        </w:rPr>
        <w:t>c</w:t>
      </w:r>
      <w:proofErr w:type="gramEnd"/>
    </w:p>
    <w:p w14:paraId="43A2131D" w14:textId="77777777" w:rsidR="005B10A2" w:rsidRDefault="005B10A2" w:rsidP="005B10A2">
      <w:pPr>
        <w:pStyle w:val="Heading2"/>
      </w:pPr>
      <w:r w:rsidRPr="00EB74E7">
        <w:t xml:space="preserve">Extension Activities </w:t>
      </w:r>
    </w:p>
    <w:p w14:paraId="3BC41780" w14:textId="77777777" w:rsidR="005B10A2" w:rsidRPr="005C199F" w:rsidRDefault="005B10A2" w:rsidP="005B10A2">
      <w:pPr>
        <w:pStyle w:val="Heading3"/>
        <w:spacing w:after="240"/>
      </w:pPr>
      <w:r w:rsidRPr="005C199F">
        <w:t>Growth of Bacterial Lawn</w:t>
      </w:r>
    </w:p>
    <w:p w14:paraId="6CC66CC7" w14:textId="77777777" w:rsidR="005B10A2" w:rsidRPr="005C199F" w:rsidRDefault="005B10A2" w:rsidP="005B10A2">
      <w:pPr>
        <w:autoSpaceDE w:val="0"/>
        <w:autoSpaceDN w:val="0"/>
        <w:adjustRightInd w:val="0"/>
        <w:spacing w:after="100" w:line="241" w:lineRule="atLeast"/>
        <w:rPr>
          <w:rFonts w:cs="Arial"/>
        </w:rPr>
      </w:pPr>
      <w:r>
        <w:t>Pupils</w:t>
      </w:r>
      <w:r w:rsidRPr="005C199F">
        <w:rPr>
          <w:rFonts w:cs="Arial"/>
        </w:rPr>
        <w:t xml:space="preserve"> can investigate the effect of antibiotics/antiseptics on bacterial growth.</w:t>
      </w:r>
    </w:p>
    <w:p w14:paraId="134801FC" w14:textId="77777777" w:rsidR="005B10A2" w:rsidRPr="005C199F" w:rsidRDefault="005B10A2" w:rsidP="005B10A2">
      <w:pPr>
        <w:autoSpaceDE w:val="0"/>
        <w:autoSpaceDN w:val="0"/>
        <w:adjustRightInd w:val="0"/>
        <w:spacing w:line="241" w:lineRule="atLeast"/>
        <w:rPr>
          <w:rFonts w:cs="Arial"/>
        </w:rPr>
      </w:pPr>
      <w:r w:rsidRPr="005C199F">
        <w:rPr>
          <w:rFonts w:cs="Arial"/>
        </w:rPr>
        <w:t>1.</w:t>
      </w:r>
      <w:r>
        <w:rPr>
          <w:rFonts w:cs="Arial"/>
        </w:rPr>
        <w:t xml:space="preserve"> </w:t>
      </w:r>
      <w:r w:rsidRPr="005C199F">
        <w:rPr>
          <w:rFonts w:cs="Arial"/>
        </w:rPr>
        <w:t>Prepare the agar plates of colony bacteria in advance of the lesson using aseptic technique throughout preparation. See website (e-bug.eu/</w:t>
      </w:r>
      <w:proofErr w:type="spellStart"/>
      <w:r w:rsidRPr="005C199F">
        <w:rPr>
          <w:rFonts w:cs="Arial"/>
        </w:rPr>
        <w:t>eng</w:t>
      </w:r>
      <w:proofErr w:type="spellEnd"/>
      <w:r w:rsidRPr="005C199F">
        <w:rPr>
          <w:rFonts w:cs="Arial"/>
        </w:rPr>
        <w:t>/KS3/lesson/</w:t>
      </w:r>
      <w:proofErr w:type="spellStart"/>
      <w:r w:rsidRPr="005C199F">
        <w:rPr>
          <w:rFonts w:cs="Arial"/>
        </w:rPr>
        <w:t>AntibioticAntimicrobial</w:t>
      </w:r>
      <w:proofErr w:type="spellEnd"/>
      <w:r w:rsidRPr="005C199F">
        <w:rPr>
          <w:rFonts w:cs="Arial"/>
        </w:rPr>
        <w:t>-Resistance) for TS2 agar plate preparation with guidance.</w:t>
      </w:r>
    </w:p>
    <w:p w14:paraId="4C80E568" w14:textId="77777777" w:rsidR="005B10A2" w:rsidRPr="005C199F" w:rsidRDefault="005B10A2" w:rsidP="005B10A2">
      <w:pPr>
        <w:autoSpaceDE w:val="0"/>
        <w:autoSpaceDN w:val="0"/>
        <w:adjustRightInd w:val="0"/>
        <w:spacing w:line="241" w:lineRule="atLeast"/>
        <w:rPr>
          <w:rFonts w:cs="Arial"/>
        </w:rPr>
      </w:pPr>
      <w:r w:rsidRPr="005C199F">
        <w:rPr>
          <w:rFonts w:cs="Arial"/>
        </w:rPr>
        <w:t xml:space="preserve">2. Distribute a plate per </w:t>
      </w:r>
      <w:r>
        <w:t xml:space="preserve">pupil </w:t>
      </w:r>
      <w:r w:rsidRPr="005C199F">
        <w:rPr>
          <w:rFonts w:cs="Arial"/>
        </w:rPr>
        <w:t>or between pairs depending on the number of agar plates prepared and available.</w:t>
      </w:r>
    </w:p>
    <w:p w14:paraId="07ED9DDA" w14:textId="77777777" w:rsidR="005B10A2" w:rsidRPr="005C199F" w:rsidRDefault="005B10A2" w:rsidP="005B10A2">
      <w:pPr>
        <w:autoSpaceDE w:val="0"/>
        <w:autoSpaceDN w:val="0"/>
        <w:adjustRightInd w:val="0"/>
        <w:spacing w:line="241" w:lineRule="atLeast"/>
        <w:rPr>
          <w:rFonts w:cs="Arial"/>
        </w:rPr>
      </w:pPr>
      <w:r w:rsidRPr="005C199F">
        <w:rPr>
          <w:rFonts w:cs="Arial"/>
        </w:rPr>
        <w:t xml:space="preserve">3. Ask the </w:t>
      </w:r>
      <w:r>
        <w:t>pupils</w:t>
      </w:r>
      <w:r w:rsidRPr="005C199F">
        <w:rPr>
          <w:rFonts w:cs="Arial"/>
        </w:rPr>
        <w:t xml:space="preserve"> to soak 5mm filter paper disks in a variety of solutions </w:t>
      </w:r>
      <w:proofErr w:type="gramStart"/>
      <w:r w:rsidRPr="005C199F">
        <w:rPr>
          <w:rFonts w:cs="Arial"/>
        </w:rPr>
        <w:t>e.g.</w:t>
      </w:r>
      <w:proofErr w:type="gramEnd"/>
      <w:r w:rsidRPr="005C199F">
        <w:rPr>
          <w:rFonts w:cs="Arial"/>
        </w:rPr>
        <w:t xml:space="preserve"> antibacterial soap, antiseptic solution, honey.</w:t>
      </w:r>
    </w:p>
    <w:p w14:paraId="41CD6A38" w14:textId="77777777" w:rsidR="005B10A2" w:rsidRPr="005C199F" w:rsidRDefault="005B10A2" w:rsidP="005B10A2">
      <w:pPr>
        <w:autoSpaceDE w:val="0"/>
        <w:autoSpaceDN w:val="0"/>
        <w:adjustRightInd w:val="0"/>
        <w:spacing w:line="241" w:lineRule="atLeast"/>
        <w:rPr>
          <w:rFonts w:cs="Arial"/>
        </w:rPr>
      </w:pPr>
      <w:r w:rsidRPr="005C199F">
        <w:rPr>
          <w:rFonts w:cs="Arial"/>
        </w:rPr>
        <w:t xml:space="preserve">4. Ask </w:t>
      </w:r>
      <w:r>
        <w:t>pupils</w:t>
      </w:r>
      <w:r w:rsidRPr="005C199F">
        <w:rPr>
          <w:rFonts w:cs="Arial"/>
        </w:rPr>
        <w:t xml:space="preserve"> to add the disks to the surface of the agar plate and seal the plates. Make sure the </w:t>
      </w:r>
      <w:r>
        <w:t>pupils</w:t>
      </w:r>
      <w:r w:rsidRPr="005C199F">
        <w:rPr>
          <w:rFonts w:cs="Arial"/>
        </w:rPr>
        <w:t xml:space="preserve"> also add a control disk to their plate (a paper disk not soaked in anything).</w:t>
      </w:r>
    </w:p>
    <w:p w14:paraId="0070BEC3" w14:textId="77777777" w:rsidR="005B10A2" w:rsidRPr="005C199F" w:rsidRDefault="005B10A2" w:rsidP="005B10A2">
      <w:pPr>
        <w:autoSpaceDE w:val="0"/>
        <w:autoSpaceDN w:val="0"/>
        <w:adjustRightInd w:val="0"/>
        <w:spacing w:line="241" w:lineRule="atLeast"/>
        <w:rPr>
          <w:rFonts w:cs="Arial"/>
        </w:rPr>
      </w:pPr>
      <w:r w:rsidRPr="005C199F">
        <w:rPr>
          <w:rFonts w:cs="Arial"/>
        </w:rPr>
        <w:t>5. Incubate the plates and allow for sufficient time (overnight in an incubator) to allow bacterial growth.</w:t>
      </w:r>
    </w:p>
    <w:p w14:paraId="0052FF35" w14:textId="77777777" w:rsidR="005B10A2" w:rsidRPr="005C199F" w:rsidRDefault="005B10A2" w:rsidP="005B10A2">
      <w:pPr>
        <w:autoSpaceDE w:val="0"/>
        <w:autoSpaceDN w:val="0"/>
        <w:adjustRightInd w:val="0"/>
        <w:spacing w:line="241" w:lineRule="atLeast"/>
        <w:rPr>
          <w:rFonts w:cs="Arial"/>
        </w:rPr>
      </w:pPr>
      <w:r w:rsidRPr="005C199F">
        <w:rPr>
          <w:rFonts w:cs="Arial"/>
        </w:rPr>
        <w:t xml:space="preserve">6. After incubation, ask </w:t>
      </w:r>
      <w:r>
        <w:t>pupils</w:t>
      </w:r>
      <w:r w:rsidRPr="005C199F">
        <w:rPr>
          <w:rFonts w:cs="Arial"/>
        </w:rPr>
        <w:t xml:space="preserve"> to examine the pattern of bacterial growth around each paper disk.</w:t>
      </w:r>
    </w:p>
    <w:p w14:paraId="0B1548DC" w14:textId="77777777" w:rsidR="005B10A2" w:rsidRPr="005C199F" w:rsidRDefault="005B10A2" w:rsidP="005B10A2">
      <w:pPr>
        <w:autoSpaceDE w:val="0"/>
        <w:autoSpaceDN w:val="0"/>
        <w:adjustRightInd w:val="0"/>
        <w:spacing w:after="220" w:line="241" w:lineRule="atLeast"/>
        <w:rPr>
          <w:rFonts w:cs="Arial"/>
        </w:rPr>
      </w:pPr>
      <w:r w:rsidRPr="005C199F">
        <w:rPr>
          <w:rFonts w:cs="Arial"/>
        </w:rPr>
        <w:lastRenderedPageBreak/>
        <w:t xml:space="preserve">7. Ask </w:t>
      </w:r>
      <w:r>
        <w:t>pupils</w:t>
      </w:r>
      <w:r w:rsidRPr="005C199F">
        <w:rPr>
          <w:rFonts w:cs="Arial"/>
        </w:rPr>
        <w:t xml:space="preserve"> to observe the clear area around the paper disk (this is called the zone of inhibition). </w:t>
      </w:r>
      <w:r>
        <w:t>Pupils</w:t>
      </w:r>
      <w:r w:rsidRPr="005C199F">
        <w:rPr>
          <w:rFonts w:cs="Arial"/>
        </w:rPr>
        <w:t xml:space="preserve"> can compare how the zone of inhibition varies for the different antibacterial/antiseptic solutions that the disks were soaked in. </w:t>
      </w:r>
      <w:r>
        <w:t>Pupils</w:t>
      </w:r>
      <w:r w:rsidRPr="005C199F">
        <w:rPr>
          <w:rFonts w:cs="Arial"/>
        </w:rPr>
        <w:t xml:space="preserve"> should observe larger zones of inhibition with antibiotics and antiseptic solutions compared to honey and other solutions.</w:t>
      </w:r>
    </w:p>
    <w:p w14:paraId="4A98CC2A" w14:textId="77777777" w:rsidR="005B10A2" w:rsidRPr="005C199F" w:rsidRDefault="005B10A2" w:rsidP="005B10A2">
      <w:pPr>
        <w:pStyle w:val="Heading3"/>
        <w:spacing w:after="240"/>
      </w:pPr>
      <w:r w:rsidRPr="005C199F">
        <w:t xml:space="preserve">Antibiotic Resistance Debate Kit </w:t>
      </w:r>
    </w:p>
    <w:p w14:paraId="62DD4A16" w14:textId="77777777" w:rsidR="005B10A2" w:rsidRPr="005C199F" w:rsidRDefault="005B10A2" w:rsidP="005B10A2">
      <w:pPr>
        <w:autoSpaceDE w:val="0"/>
        <w:autoSpaceDN w:val="0"/>
        <w:adjustRightInd w:val="0"/>
        <w:spacing w:line="241" w:lineRule="atLeast"/>
        <w:rPr>
          <w:rFonts w:cs="Arial"/>
        </w:rPr>
      </w:pPr>
      <w:r w:rsidRPr="005C199F">
        <w:rPr>
          <w:rFonts w:cs="Arial"/>
        </w:rPr>
        <w:t>In collaboration with ‘I’m a Scientist’, e-Bug has developed debate kits on antibiotic resistance and vaccinations. Full teacher instructions are provided for how to use the kits. The kits can be used in different school and community settings to encourage young people to discuss topical issues surrounding antibiotics and vaccines.</w:t>
      </w:r>
    </w:p>
    <w:p w14:paraId="5E701E3C" w14:textId="77777777" w:rsidR="005B10A2" w:rsidRPr="005C199F" w:rsidRDefault="005B10A2" w:rsidP="005B10A2">
      <w:pPr>
        <w:rPr>
          <w:rFonts w:cs="Arial"/>
        </w:rPr>
      </w:pPr>
      <w:r w:rsidRPr="005C199F">
        <w:rPr>
          <w:rFonts w:cs="Arial"/>
        </w:rPr>
        <w:t>Kits can be downloaded from Download from</w:t>
      </w:r>
      <w:r>
        <w:rPr>
          <w:rFonts w:cs="Arial"/>
        </w:rPr>
        <w:t xml:space="preserve"> the link: </w:t>
      </w:r>
      <w:proofErr w:type="gramStart"/>
      <w:r w:rsidRPr="005C199F">
        <w:rPr>
          <w:rFonts w:cs="Arial"/>
        </w:rPr>
        <w:t>https://debate.imascientist.org.uk/antibioticresistance-resources</w:t>
      </w:r>
      <w:proofErr w:type="gramEnd"/>
    </w:p>
    <w:p w14:paraId="556BEC89" w14:textId="1EABFEA1" w:rsidR="00EF5BB9" w:rsidRDefault="00EF5BB9" w:rsidP="00EF5BB9">
      <w:r>
        <w:br w:type="page"/>
      </w:r>
    </w:p>
    <w:bookmarkStart w:id="0" w:name="_Hlk112338803"/>
    <w:p w14:paraId="209474BD" w14:textId="4867D52D" w:rsidR="00D97607" w:rsidRDefault="00D97607" w:rsidP="00D97607">
      <w:pPr>
        <w:pStyle w:val="ListParagraph"/>
        <w:ind w:left="142"/>
      </w:pPr>
      <w:r>
        <w:rPr>
          <w:noProof/>
        </w:rPr>
        <w:lastRenderedPageBreak/>
        <mc:AlternateContent>
          <mc:Choice Requires="wpg">
            <w:drawing>
              <wp:anchor distT="0" distB="0" distL="114300" distR="114300" simplePos="0" relativeHeight="251971584" behindDoc="0" locked="0" layoutInCell="1" allowOverlap="1" wp14:anchorId="526A02A1" wp14:editId="3F40A7C1">
                <wp:simplePos x="0" y="0"/>
                <wp:positionH relativeFrom="column">
                  <wp:posOffset>-2641</wp:posOffset>
                </wp:positionH>
                <wp:positionV relativeFrom="paragraph">
                  <wp:posOffset>99745</wp:posOffset>
                </wp:positionV>
                <wp:extent cx="6211537" cy="9342233"/>
                <wp:effectExtent l="38100" t="19050" r="18415" b="30480"/>
                <wp:wrapNone/>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342233"/>
                          <a:chOff x="0" y="0"/>
                          <a:chExt cx="6211537" cy="9153525"/>
                        </a:xfrm>
                      </wpg:grpSpPr>
                      <wps:wsp>
                        <wps:cNvPr id="1561" name="Rectangle: Rounded Corners 1561">
                          <a:extLst>
                            <a:ext uri="{C183D7F6-B498-43B3-948B-1728B52AA6E4}">
                              <adec:decorative xmlns:adec="http://schemas.microsoft.com/office/drawing/2017/decorative" val="1"/>
                            </a:ext>
                          </a:extLst>
                        </wps:cNvPr>
                        <wps:cNvSpPr/>
                        <wps:spPr>
                          <a:xfrm>
                            <a:off x="0" y="238125"/>
                            <a:ext cx="6080125" cy="89154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 name="Oval 1567">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59" name="Picture 385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w:pict>
              <v:group w14:anchorId="35FC567F" id="Group 61" o:spid="_x0000_s1026" alt="&quot;&quot;" style="position:absolute;margin-left:-.2pt;margin-top:7.85pt;width:489.1pt;height:735.6pt;z-index:251971584;mso-height-relative:margin" coordsize="62115,9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IEh5gMAADELAAAOAAAAZHJzL2Uyb0RvYy54bWzsVltv2zYUfh+w/0Do&#10;vdHFli9CnGJL2mBAsQbp9gNoirqsFMmRtB3/+51DUnIdJ2vRAX1agMgkdW789J3L9dunQZA9N7ZX&#10;cpPkV1lCuGSq7mW7Sf784/2bVUKso7KmQkm+SY7cJm9vfv7p+qArXqhOiZobAkakrQ56k3TO6SpN&#10;Lev4QO2V0lzCy0aZgTrYmjatDT2A9UGkRZYt0oMytTaKcWvh9C68TG68/abhzH1sGssdEZsEYnP+&#10;afxzi8/05ppWraG661kMg35HFAPtJTidTN1RR8nO9Bemhp4ZZVXjrpgaUtU0PeP+DnCbPHt2m3uj&#10;dtrfpa0OrZ5gAmif4fTdZtnv+wdD+nqTLPKESDrAN/JuCewBnINuK5C5N/qTfjDxoA07vO9TYwb8&#10;hZuQJw/rcYKVPznC4HBR5Hk5WyaEwbv1bF4Us1kAnnXwdS70WPfuRU0wUhYlaqaj4xTjm8I5aCCR&#10;PeFk/xtOnzqquYffIgYRp7w8IfUI/KKyFbwij2ona16TW2UkpAPxYh4vrzyhZysLQL4KXTFb5eGO&#10;tJrwy1YZHnr8Vuu8nGeeuBMKtNLGunuuBoKLTQK8kTUG5zlJ9x+s8+Ss4xem9V8JaQYBVN9TQYpy&#10;OcIaZcH0aBIVpXrfCwG3oZWQ5LBJlgtIPgiIQsrav70Xq0RfoxhKWdNub4UhYH2TFL+W6/W7+N3O&#10;xLZ8z9EsuBMSfvADBnj8yh0FDz4feQMkBS4VwReWBz45oIxx6fLwqqM1D37LDP5Gt6NGdAYG0XID&#10;8U62o4FRMhgZbYcoozyqcl9dJuXs3wILypOG96ykm5SHXirzkgEBt4qeg/wIUoAGUdqq+gjUNE7c&#10;qlDkqGSdghrHnPHKMS0wmX9MfkCqh0ryEdkFmbDEONA7pNHXM6FczFcz5PtlKSkXsyIvQibEdYBn&#10;rEMja2MicCF6bTGJaeWpHaRHKTw+I6TvOydibdsR/jOpkAOQqUCvSxPfQv3/Cf9DCK97VsF/bJyw&#10;umgIXx8wQMvtDE+ikeGbbAzUfN7pN9DjNXX9the9O/p5BfiCQcn9Q8+wDeDm1Ftmq3I95g4IoF/i&#10;z4C2o2TQg/rcsw+KfbZEqtsOmhD/xWqo+DCE+aQ/F09xe+Z0C4kxVmtcx+tB2Xg2WryAUBhb7hTb&#10;DVB3wxxmuICbKmk7SLiEmIoPWw5jhfmthsGCwQzoYLTQppcO48MWwbBDhbUz3LEOkxMDPcWGu1f6&#10;ZblYLeaxShSr2MFOTXO+XC3X2KKgiJRFscjGDvdKpTBn3RIj+bIF+rBCIH4JcflK7OcyLxtnSBz8&#10;vtx7qdOke/MP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nX5/HgAAAACQEAAA8AAABkcnMvZG93bnJldi54bWxMj0FPwkAQhe8m/ofNmHiDbRUo1G4J&#10;IeqJkAgmxtvQHdqG7m7TXdry7x1Pepz3Xt58L1uPphE9db52VkE8jUCQLZyubang8/g2WYLwAa3G&#10;xllScCMP6/z+LsNUu8F+UH8IpeAS61NUUIXQplL6oiKDfupasuydXWcw8NmVUnc4cLlp5FMULaTB&#10;2vKHClvaVlRcDlej4H3AYfMcv/a7y3l7+z7O91+7mJR6fBg3LyACjeEvDL/4jA45M53c1WovGgWT&#10;GQdZnicg2F4lCS85sTBbLl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0gSHmAwAAMQsAAA4AAAAAAAAAAAAAAAAAOgIAAGRycy9lMm9Eb2MueG1s&#10;UEsBAi0ACgAAAAAAAAAhAIdVyS4SEQAAEhEAABQAAAAAAAAAAAAAAAAATAYAAGRycy9tZWRpYS9p&#10;bWFnZTEucG5nUEsBAi0AFAAGAAgAAAAhADnX5/HgAAAACQEAAA8AAAAAAAAAAAAAAAAAkBcAAGRy&#10;cy9kb3ducmV2LnhtbFBLAQItABQABgAIAAAAIQCqJg6+vAAAACEBAAAZAAAAAAAAAAAAAAAAAJ0Y&#10;AABkcnMvX3JlbHMvZTJvRG9jLnhtbC5yZWxzUEsFBgAAAAAGAAYAfAEAAJAZAAAAAA==&#10;">
                <v:roundrect id="Rectangle: Rounded Corners 1561" o:spid="_x0000_s1027" alt="&quot;&quot;" style="position:absolute;top:2381;width:60801;height:891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4nwwAAAN0AAAAPAAAAZHJzL2Rvd25yZXYueG1sRE9La8JA&#10;EL4L/Q/LFHrTjYXGkrpKCZTWm431Ps1OHpqdjdltTPz1bkHwNh/fc5brwTSip87VlhXMZxEI4tzq&#10;mksFP7uP6SsI55E1NpZJwUgO1quHyRITbc/8TX3mSxFC2CWooPK+TaR0eUUG3cy2xIErbGfQB9iV&#10;Und4DuGmkc9RFEuDNYeGCltKK8qP2Z9RsDj9Frjff5o0KxabbTRe8vJ0UOrpcXh/A+Fp8Hfxzf2l&#10;w/yXeA7/34QT5OoKAAD//wMAUEsBAi0AFAAGAAgAAAAhANvh9svuAAAAhQEAABMAAAAAAAAAAAAA&#10;AAAAAAAAAFtDb250ZW50X1R5cGVzXS54bWxQSwECLQAUAAYACAAAACEAWvQsW78AAAAVAQAACwAA&#10;AAAAAAAAAAAAAAAfAQAAX3JlbHMvLnJlbHNQSwECLQAUAAYACAAAACEALeYuJ8MAAADdAAAADwAA&#10;AAAAAAAAAAAAAAAHAgAAZHJzL2Rvd25yZXYueG1sUEsFBgAAAAADAAMAtwAAAPcCAAAAAA==&#10;" filled="f" strokecolor="#2b599e" strokeweight="6pt">
                  <v:stroke joinstyle="bevel" endcap="square"/>
                </v:roundrect>
                <v:oval id="Oval 156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rOwgAAAN0AAAAPAAAAZHJzL2Rvd25yZXYueG1sRE9LawIx&#10;EL4X/A9hBG81a2GtbDcrIlTEHoqv+3Qz3SzdTJYk6vrvTaHQ23x8zymXg+3ElXxoHSuYTTMQxLXT&#10;LTcKTsf35wWIEJE1do5JwZ0CLKvRU4mFdjfe0/UQG5FCOBSowMTYF1KG2pDFMHU9ceK+nbcYE/SN&#10;1B5vKdx28iXL5tJiy6nBYE9rQ/XP4WIVtOZzf2YpN/nM51+Nv+OHPe+UmoyH1RuISEP8F/+5tzrN&#10;z+ev8PtNOkFWDwAAAP//AwBQSwECLQAUAAYACAAAACEA2+H2y+4AAACFAQAAEwAAAAAAAAAAAAAA&#10;AAAAAAAAW0NvbnRlbnRfVHlwZXNdLnhtbFBLAQItABQABgAIAAAAIQBa9CxbvwAAABUBAAALAAAA&#10;AAAAAAAAAAAAAB8BAABfcmVscy8ucmVsc1BLAQItABQABgAIAAAAIQCz8brOwgAAAN0AAAAPAAAA&#10;AAAAAAAAAAAAAAcCAABkcnMvZG93bnJldi54bWxQSwUGAAAAAAMAAwC3AAAA9g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9"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wxQAAAN0AAAAPAAAAZHJzL2Rvd25yZXYueG1sRI9Pa4NA&#10;FMTvhX6H5RVya1YTmlibjYRiaI/NH/D6cF9UdN+Ku1Xz7buFQo/DzPyG2WWz6cRIg2ssK4iXEQji&#10;0uqGKwXXy/E5AeE8ssbOMim4k4Ns//iww1TbiU80nn0lAoRdigpq7/tUSlfWZNAtbU8cvJsdDPog&#10;h0rqAacAN51cRdFGGmw4LNTY03tNZXv+NgoKnX9Rm/i5aQt5HeNtkW9uH0otnubDGwhPs/8P/7U/&#10;tYJ18vIKv2/CE5D7HwAAAP//AwBQSwECLQAUAAYACAAAACEA2+H2y+4AAACFAQAAEwAAAAAAAAAA&#10;AAAAAAAAAAAAW0NvbnRlbnRfVHlwZXNdLnhtbFBLAQItABQABgAIAAAAIQBa9CxbvwAAABUBAAAL&#10;AAAAAAAAAAAAAAAAAB8BAABfcmVscy8ucmVsc1BLAQItABQABgAIAAAAIQCpMTiwxQAAAN0AAAAP&#10;AAAAAAAAAAAAAAAAAAcCAABkcnMvZG93bnJldi54bWxQSwUGAAAAAAMAAwC3AAAA+QIAAAAA&#10;">
                  <v:imagedata r:id="rId14" o:title=""/>
                </v:shape>
              </v:group>
            </w:pict>
          </mc:Fallback>
        </mc:AlternateContent>
      </w:r>
      <w:r>
        <w:rPr>
          <w:noProof/>
        </w:rPr>
        <mc:AlternateContent>
          <mc:Choice Requires="wps">
            <w:drawing>
              <wp:inline distT="0" distB="0" distL="0" distR="0" wp14:anchorId="5C7EAB02" wp14:editId="2E705C33">
                <wp:extent cx="3479800" cy="280658"/>
                <wp:effectExtent l="0" t="0" r="0" b="0"/>
                <wp:docPr id="1562" name="TextBox 18" descr="TS1 - Antibiotics Can/Can’t Answer Sheet&#10;"/>
                <wp:cNvGraphicFramePr/>
                <a:graphic xmlns:a="http://schemas.openxmlformats.org/drawingml/2006/main">
                  <a:graphicData uri="http://schemas.microsoft.com/office/word/2010/wordprocessingShape">
                    <wps:wsp>
                      <wps:cNvSpPr txBox="1"/>
                      <wps:spPr>
                        <a:xfrm>
                          <a:off x="0" y="0"/>
                          <a:ext cx="3479800" cy="280658"/>
                        </a:xfrm>
                        <a:prstGeom prst="rect">
                          <a:avLst/>
                        </a:prstGeom>
                        <a:noFill/>
                      </wps:spPr>
                      <wps:txbx>
                        <w:txbxContent>
                          <w:p w14:paraId="38D654B5" w14:textId="77777777" w:rsidR="008148A9" w:rsidRPr="00F32026" w:rsidRDefault="008148A9" w:rsidP="00F32026">
                            <w:pPr>
                              <w:pStyle w:val="Heading2"/>
                              <w:spacing w:before="0"/>
                              <w:rPr>
                                <w:sz w:val="24"/>
                                <w:szCs w:val="14"/>
                              </w:rPr>
                            </w:pPr>
                            <w:r w:rsidRPr="00F32026">
                              <w:rPr>
                                <w:sz w:val="24"/>
                                <w:szCs w:val="14"/>
                              </w:rPr>
                              <w:t>TS1 - Antibiotics Can/Can’t Answer Sheet</w:t>
                            </w:r>
                          </w:p>
                        </w:txbxContent>
                      </wps:txbx>
                      <wps:bodyPr wrap="none" rtlCol="0">
                        <a:noAutofit/>
                      </wps:bodyPr>
                    </wps:wsp>
                  </a:graphicData>
                </a:graphic>
              </wp:inline>
            </w:drawing>
          </mc:Choice>
          <mc:Fallback>
            <w:pict>
              <v:shapetype w14:anchorId="5C7EAB02" id="_x0000_t202" coordsize="21600,21600" o:spt="202" path="m,l,21600r21600,l21600,xe">
                <v:stroke joinstyle="miter"/>
                <v:path gradientshapeok="t" o:connecttype="rect"/>
              </v:shapetype>
              <v:shape id="TextBox 18" o:spid="_x0000_s1027" type="#_x0000_t202" alt="TS1 - Antibiotics Can/Can’t Answer Sheet&#10;" style="width:274pt;height:2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wYfAEAAO4CAAAOAAAAZHJzL2Uyb0RvYy54bWysUsFOwzAMvSPxD1HurN2AMaq1EzCNCwKk&#10;wQdkabJGauIoydbu73GysU1wQ1ycxHaen589nfW6JVvhvAJT0uEgp0QYDrUy65J+fiyuJpT4wEzN&#10;WjCipDvh6ay6vJh2thAjaKCthSMIYnzR2ZI2IdgiyzxvhGZ+AFYYDEpwmgV8unVWO9Yhum6zUZ6P&#10;sw5cbR1w4T165/sgrRK+lIKHNym9CKQtKXILybpkV9Fm1ZQVa8dso/iBBvsDC82UwaJHqDkLjGyc&#10;+gWlFXfgQYYBB52BlIqL1AN2M8x/dLNsmBWpFxTH26NM/v9g+et2ad8dCf0j9DjAKEhnfeHRGfvp&#10;pdPxRKYE4yjh7iib6APh6Ly+ubuf5BjiGBtN8vHtJMJkp9/W+fAsQJN4KanDsSS12PbFh33qd0os&#10;ZmCh2jb6T1TiLfSrnqj6jOYK6h2y73CAJTW4YZS40D5BmvYe6mETQKpUJWLsfxygUdTE87AAcWrn&#10;75R1WtPqCwAA//8DAFBLAwQUAAYACAAAACEAyWWpTd0AAAAEAQAADwAAAGRycy9kb3ducmV2Lnht&#10;bEyPwU7DMBBE70j8g7VIXFDrNARUhTgVAsGFqoiWA0cnXpJAvI5sNw18fRcucBlpNKuZt8Vqsr0Y&#10;0YfOkYLFPAGBVDvTUaPgdfcwW4IIUZPRvSNU8IUBVuXpSaFz4w70guM2NoJLKORaQRvjkEsZ6hat&#10;DnM3IHH27rzVka1vpPH6wOW2l2mSXEurO+KFVg9412L9ud1bBd/Pfu3SdP24qN4uuzHeX3xsnjZK&#10;nZ9NtzcgIk7x7xh+8BkdSmaq3J5MEL0CfiT+KmdX2ZJtpSDLUpBlIf/Dl0cAAAD//wMAUEsBAi0A&#10;FAAGAAgAAAAhALaDOJL+AAAA4QEAABMAAAAAAAAAAAAAAAAAAAAAAFtDb250ZW50X1R5cGVzXS54&#10;bWxQSwECLQAUAAYACAAAACEAOP0h/9YAAACUAQAACwAAAAAAAAAAAAAAAAAvAQAAX3JlbHMvLnJl&#10;bHNQSwECLQAUAAYACAAAACEArc98GHwBAADuAgAADgAAAAAAAAAAAAAAAAAuAgAAZHJzL2Uyb0Rv&#10;Yy54bWxQSwECLQAUAAYACAAAACEAyWWpTd0AAAAEAQAADwAAAAAAAAAAAAAAAADWAwAAZHJzL2Rv&#10;d25yZXYueG1sUEsFBgAAAAAEAAQA8wAAAOAEAAAAAA==&#10;" filled="f" stroked="f">
                <v:textbox>
                  <w:txbxContent>
                    <w:p w14:paraId="38D654B5" w14:textId="77777777" w:rsidR="008148A9" w:rsidRPr="00F32026" w:rsidRDefault="008148A9" w:rsidP="00F32026">
                      <w:pPr>
                        <w:pStyle w:val="Heading2"/>
                        <w:spacing w:before="0"/>
                        <w:rPr>
                          <w:sz w:val="24"/>
                          <w:szCs w:val="14"/>
                        </w:rPr>
                      </w:pPr>
                      <w:r w:rsidRPr="00F32026">
                        <w:rPr>
                          <w:sz w:val="24"/>
                          <w:szCs w:val="14"/>
                        </w:rPr>
                        <w:t>TS1 - Antibiotics Can/Can’t Answer Sheet</w:t>
                      </w:r>
                    </w:p>
                  </w:txbxContent>
                </v:textbox>
                <w10:anchorlock/>
              </v:shape>
            </w:pict>
          </mc:Fallback>
        </mc:AlternateContent>
      </w:r>
    </w:p>
    <w:p w14:paraId="3BA2182E" w14:textId="60BD33FA" w:rsidR="00D97607" w:rsidRDefault="00D97607" w:rsidP="00D97607">
      <w:pPr>
        <w:pStyle w:val="ListParagraph"/>
        <w:tabs>
          <w:tab w:val="left" w:pos="4678"/>
        </w:tabs>
        <w:ind w:left="142"/>
      </w:pPr>
      <w:r>
        <w:rPr>
          <w:noProof/>
        </w:rPr>
        <mc:AlternateContent>
          <mc:Choice Requires="wps">
            <w:drawing>
              <wp:inline distT="0" distB="0" distL="0" distR="0" wp14:anchorId="43688916" wp14:editId="278DD623">
                <wp:extent cx="1657350" cy="380246"/>
                <wp:effectExtent l="0" t="0" r="0" b="0"/>
                <wp:docPr id="1565" name="TextBox 40" descr="Antibiotics can&#10;"/>
                <wp:cNvGraphicFramePr/>
                <a:graphic xmlns:a="http://schemas.openxmlformats.org/drawingml/2006/main">
                  <a:graphicData uri="http://schemas.microsoft.com/office/word/2010/wordprocessingShape">
                    <wps:wsp>
                      <wps:cNvSpPr txBox="1"/>
                      <wps:spPr>
                        <a:xfrm>
                          <a:off x="0" y="0"/>
                          <a:ext cx="1657350" cy="380246"/>
                        </a:xfrm>
                        <a:prstGeom prst="rect">
                          <a:avLst/>
                        </a:prstGeom>
                        <a:noFill/>
                      </wps:spPr>
                      <wps:txbx>
                        <w:txbxContent>
                          <w:p w14:paraId="370C4029" w14:textId="77777777" w:rsidR="00D97607" w:rsidRDefault="00D97607" w:rsidP="00D97607">
                            <w:r>
                              <w:rPr>
                                <w:rFonts w:cs="Arial"/>
                                <w:color w:val="000000" w:themeColor="text1"/>
                                <w:kern w:val="24"/>
                                <w:sz w:val="36"/>
                                <w:szCs w:val="36"/>
                              </w:rPr>
                              <w:t>Antibiotics can</w:t>
                            </w:r>
                          </w:p>
                        </w:txbxContent>
                      </wps:txbx>
                      <wps:bodyPr wrap="none" rtlCol="0">
                        <a:noAutofit/>
                      </wps:bodyPr>
                    </wps:wsp>
                  </a:graphicData>
                </a:graphic>
              </wp:inline>
            </w:drawing>
          </mc:Choice>
          <mc:Fallback>
            <w:pict>
              <v:shape w14:anchorId="43688916" id="TextBox 40" o:spid="_x0000_s1028" type="#_x0000_t202" alt="Antibiotics can&#10;" style="width:130.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WJfgEAAO4CAAAOAAAAZHJzL2Uyb0RvYy54bWysUk1PAjEQvZv4H5reZRcQJBt2iUrwYtQE&#10;/QGl27JNtp2mLezy750WBKM342XazsebN286X/S6JXvhvAJT0uEgp0QYDrUy25J+vK9uZpT4wEzN&#10;WjCipAfh6aK6vpp3thAjaKCthSMIYnzR2ZI2IdgiyzxvhGZ+AFYYDEpwmgV8um1WO9Yhum6zUZ5P&#10;sw5cbR1w4T16l8cgrRK+lIKHVym9CKQtKXILybpkN9Fm1ZwVW8dso/iJBvsDC82UwaZnqCULjOyc&#10;+gWlFXfgQYYBB52BlIqLNANOM8x/TLNumBVpFhTH27NM/v9g+ct+bd8cCf0D9LjAKEhnfeHRGefp&#10;pdPxRKYE4yjh4Syb6APhsWg6uRtPMMQxNp7lo9tphMku1db58CRAk3gpqcO1JLXY/tmHY+pXSmxm&#10;YKXaNvovVOIt9JueqLqkoy+aG6gPyL7DBZbU4A+jxIX2EdK2j1D3uwBSpS4R41hxgkZRE8/TB4hb&#10;+/5OWZdvWn0CAAD//wMAUEsDBBQABgAIAAAAIQBTdeKx3QAAAAQBAAAPAAAAZHJzL2Rvd25yZXYu&#10;eG1sTI/BTsMwEETvSPyDtUhcUOskiIqGOBUCwYWqiJYDRydekkC8jmw3DXx9Fy5wGWk0q5m3xWqy&#10;vRjRh86RgnSegECqnemoUfC6e5hdgwhRk9G9I1TwhQFW5elJoXPjDvSC4zY2gkso5FpBG+OQSxnq&#10;Fq0OczcgcfbuvNWRrW+k8frA5baXWZIspNUd8UKrB7xrsf7c7q2C72e/dlm2fkyrt8tujPcXH5un&#10;jVLnZ9PtDYiIU/w7hh98RoeSmSq3JxNEr4Afib/KWbZI2VYKrpZLkGUh/8OXRwAAAP//AwBQSwEC&#10;LQAUAAYACAAAACEAtoM4kv4AAADhAQAAEwAAAAAAAAAAAAAAAAAAAAAAW0NvbnRlbnRfVHlwZXNd&#10;LnhtbFBLAQItABQABgAIAAAAIQA4/SH/1gAAAJQBAAALAAAAAAAAAAAAAAAAAC8BAABfcmVscy8u&#10;cmVsc1BLAQItABQABgAIAAAAIQD4I3WJfgEAAO4CAAAOAAAAAAAAAAAAAAAAAC4CAABkcnMvZTJv&#10;RG9jLnhtbFBLAQItABQABgAIAAAAIQBTdeKx3QAAAAQBAAAPAAAAAAAAAAAAAAAAANgDAABkcnMv&#10;ZG93bnJldi54bWxQSwUGAAAAAAQABADzAAAA4gQAAAAA&#10;" filled="f" stroked="f">
                <v:textbox>
                  <w:txbxContent>
                    <w:p w14:paraId="370C4029" w14:textId="77777777" w:rsidR="00D97607" w:rsidRDefault="00D97607" w:rsidP="00D97607">
                      <w:r>
                        <w:rPr>
                          <w:rFonts w:cs="Arial"/>
                          <w:color w:val="000000" w:themeColor="text1"/>
                          <w:kern w:val="24"/>
                          <w:sz w:val="36"/>
                          <w:szCs w:val="36"/>
                        </w:rPr>
                        <w:t>Antibiotics can</w:t>
                      </w:r>
                    </w:p>
                  </w:txbxContent>
                </v:textbox>
                <w10:anchorlock/>
              </v:shape>
            </w:pict>
          </mc:Fallback>
        </mc:AlternateContent>
      </w:r>
      <w:r>
        <w:tab/>
      </w:r>
      <w:r>
        <w:rPr>
          <w:noProof/>
        </w:rPr>
        <mc:AlternateContent>
          <mc:Choice Requires="wps">
            <w:drawing>
              <wp:inline distT="0" distB="0" distL="0" distR="0" wp14:anchorId="5E1E2D76" wp14:editId="075CCCBE">
                <wp:extent cx="1771650" cy="425513"/>
                <wp:effectExtent l="0" t="0" r="0" b="0"/>
                <wp:docPr id="1566" name="TextBox 41" descr="Antibiotics can’t&#10;"/>
                <wp:cNvGraphicFramePr/>
                <a:graphic xmlns:a="http://schemas.openxmlformats.org/drawingml/2006/main">
                  <a:graphicData uri="http://schemas.microsoft.com/office/word/2010/wordprocessingShape">
                    <wps:wsp>
                      <wps:cNvSpPr txBox="1"/>
                      <wps:spPr>
                        <a:xfrm>
                          <a:off x="0" y="0"/>
                          <a:ext cx="1771650" cy="425513"/>
                        </a:xfrm>
                        <a:prstGeom prst="rect">
                          <a:avLst/>
                        </a:prstGeom>
                        <a:noFill/>
                      </wps:spPr>
                      <wps:txbx>
                        <w:txbxContent>
                          <w:p w14:paraId="1E83E753" w14:textId="77777777" w:rsidR="00D97607" w:rsidRDefault="00D97607" w:rsidP="00D97607">
                            <w:r>
                              <w:rPr>
                                <w:rFonts w:cs="Arial"/>
                                <w:color w:val="000000" w:themeColor="text1"/>
                                <w:kern w:val="24"/>
                                <w:sz w:val="36"/>
                                <w:szCs w:val="36"/>
                              </w:rPr>
                              <w:t>Antibiotics can’t</w:t>
                            </w:r>
                          </w:p>
                        </w:txbxContent>
                      </wps:txbx>
                      <wps:bodyPr wrap="square" rtlCol="0">
                        <a:noAutofit/>
                      </wps:bodyPr>
                    </wps:wsp>
                  </a:graphicData>
                </a:graphic>
              </wp:inline>
            </w:drawing>
          </mc:Choice>
          <mc:Fallback>
            <w:pict>
              <v:shape w14:anchorId="5E1E2D76" id="TextBox 41" o:spid="_x0000_s1029" type="#_x0000_t202" alt="Antibiotics can’t&#10;" style="width:139.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gQEAAPACAAAOAAAAZHJzL2Uyb0RvYy54bWysUk1PGzEQvSPxHyzfySYpgWqVDWpB9FIB&#10;EvQHOF47a2ntMTNOdvPvO3ZCgtpb1cvYno83b954eTf6XuwMkoPQyNlkKoUJGloXNo389fZ49VUK&#10;Siq0qodgGrk3JO9WlxfLIdZmDh30rUHBIIHqITaySynWVUW6M17RBKIJHLSAXiV+4qZqUQ2M7vtq&#10;Pp3eVANgGxG0IWLvwyEoVwXfWqPTs7VkkugbydxSsVjsOttqtVT1BlXsnD7SUP/AwisXuOkJ6kEl&#10;Jbbo/oLyTiMQ2DTR4Cuw1mlTZuBpZtM/pnntVDRlFhaH4kkm+n+w+mn3Gl9QpPE7jLzALMgQqSZ2&#10;5nlGiz6fzFRwnCXcn2QzYxI6F93ezm4WHNIcu54vFrMvGaY6V0ek9MOAF/nSSOS1FLXU7ielQ+pH&#10;Sm4W4NH1ffafqeRbGtejcG0jC372rKHdM/uBF9hIet8qNFJg6u+h7PsA9m2bwLrS51xzBGdZC9Pj&#10;F8h7+/wuWeePuvoNAAD//wMAUEsDBBQABgAIAAAAIQCEzOuJ2gAAAAQBAAAPAAAAZHJzL2Rvd25y&#10;ZXYueG1sTI/NTsMwEITvSH0Haytxo+tW0NIQp0IgriDKj8TNjbdJ1HgdxW4T3p6FS7mMNJrVzLf5&#10;ZvStOlEfm8AG5jMNirgMruHKwPvb09UtqJgsO9sGJgPfFGFTTC5ym7kw8CudtqlSUsIxswbqlLoM&#10;MZY1eRtnoSOWbB96b5PYvkLX20HKfYsLrZfobcOyUNuOHmoqD9ujN/DxvP/6vNYv1aO/6YYwamS/&#10;RmMup+P9HahEYzofwy++oEMhTLtwZBdVa0AeSX8q2WK1FrszsFxpwCLH//DFDwAAAP//AwBQSwEC&#10;LQAUAAYACAAAACEAtoM4kv4AAADhAQAAEwAAAAAAAAAAAAAAAAAAAAAAW0NvbnRlbnRfVHlwZXNd&#10;LnhtbFBLAQItABQABgAIAAAAIQA4/SH/1gAAAJQBAAALAAAAAAAAAAAAAAAAAC8BAABfcmVscy8u&#10;cmVsc1BLAQItABQABgAIAAAAIQB/lTgGgQEAAPACAAAOAAAAAAAAAAAAAAAAAC4CAABkcnMvZTJv&#10;RG9jLnhtbFBLAQItABQABgAIAAAAIQCEzOuJ2gAAAAQBAAAPAAAAAAAAAAAAAAAAANsDAABkcnMv&#10;ZG93bnJldi54bWxQSwUGAAAAAAQABADzAAAA4gQAAAAA&#10;" filled="f" stroked="f">
                <v:textbox>
                  <w:txbxContent>
                    <w:p w14:paraId="1E83E753" w14:textId="77777777" w:rsidR="00D97607" w:rsidRDefault="00D97607" w:rsidP="00D97607">
                      <w:r>
                        <w:rPr>
                          <w:rFonts w:cs="Arial"/>
                          <w:color w:val="000000" w:themeColor="text1"/>
                          <w:kern w:val="24"/>
                          <w:sz w:val="36"/>
                          <w:szCs w:val="36"/>
                        </w:rPr>
                        <w:t>Antibiotics can’t</w:t>
                      </w:r>
                    </w:p>
                  </w:txbxContent>
                </v:textbox>
                <w10:anchorlock/>
              </v:shape>
            </w:pict>
          </mc:Fallback>
        </mc:AlternateContent>
      </w:r>
      <w:r>
        <w:rPr>
          <w:noProof/>
        </w:rPr>
        <mc:AlternateContent>
          <mc:Choice Requires="wps">
            <w:drawing>
              <wp:inline distT="0" distB="0" distL="0" distR="0" wp14:anchorId="1444A763" wp14:editId="0E274834">
                <wp:extent cx="2804844" cy="8621822"/>
                <wp:effectExtent l="0" t="0" r="14605" b="27305"/>
                <wp:docPr id="1563" name="Rectangle 1563" descr="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wp:cNvGraphicFramePr/>
                <a:graphic xmlns:a="http://schemas.openxmlformats.org/drawingml/2006/main">
                  <a:graphicData uri="http://schemas.microsoft.com/office/word/2010/wordprocessingShape">
                    <wps:wsp>
                      <wps:cNvSpPr/>
                      <wps:spPr>
                        <a:xfrm>
                          <a:off x="0" y="0"/>
                          <a:ext cx="2804844" cy="8621822"/>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E1C2" w14:textId="6D4BC7EE" w:rsidR="008148A9" w:rsidRDefault="008148A9" w:rsidP="00D91ADF">
                            <w:pPr>
                              <w:pStyle w:val="ListParagraph"/>
                              <w:numPr>
                                <w:ilvl w:val="0"/>
                                <w:numId w:val="136"/>
                              </w:numPr>
                              <w:ind w:left="426"/>
                            </w:pPr>
                            <w:r w:rsidRPr="001D1E4A">
                              <w:rPr>
                                <w:rFonts w:cs="Arial"/>
                                <w:color w:val="000000" w:themeColor="text1"/>
                                <w:kern w:val="24"/>
                                <w:sz w:val="28"/>
                                <w:szCs w:val="28"/>
                              </w:rPr>
                              <w:t>Kill bacteria:</w:t>
                            </w:r>
                            <w:r w:rsidRPr="001D1E4A">
                              <w:rPr>
                                <w:rFonts w:cs="Arial"/>
                                <w:color w:val="000000" w:themeColor="text1"/>
                                <w:kern w:val="24"/>
                                <w:sz w:val="28"/>
                                <w:szCs w:val="28"/>
                              </w:rPr>
                              <w:br/>
                            </w:r>
                            <w:r w:rsidRPr="001D1E4A">
                              <w:rPr>
                                <w:rFonts w:cs="Arial"/>
                                <w:color w:val="000000" w:themeColor="text1"/>
                                <w:kern w:val="24"/>
                              </w:rPr>
                              <w:t>Some antibiotics work by killing bacteria</w:t>
                            </w:r>
                            <w:r w:rsidRPr="001D1E4A">
                              <w:rPr>
                                <w:rFonts w:cs="Arial"/>
                                <w:color w:val="000000" w:themeColor="text1"/>
                                <w:kern w:val="24"/>
                              </w:rPr>
                              <w:br/>
                            </w:r>
                          </w:p>
                          <w:p w14:paraId="13FACB1C" w14:textId="3B0DA460" w:rsidR="008148A9" w:rsidRDefault="008148A9" w:rsidP="00D91ADF">
                            <w:pPr>
                              <w:pStyle w:val="ListParagraph"/>
                              <w:numPr>
                                <w:ilvl w:val="0"/>
                                <w:numId w:val="136"/>
                              </w:numPr>
                              <w:ind w:left="426"/>
                            </w:pPr>
                            <w:r w:rsidRPr="001D1E4A">
                              <w:rPr>
                                <w:rFonts w:cs="Arial"/>
                                <w:color w:val="000000" w:themeColor="text1"/>
                                <w:kern w:val="24"/>
                                <w:sz w:val="28"/>
                                <w:szCs w:val="28"/>
                              </w:rPr>
                              <w:t>Stop bacteria growing:</w:t>
                            </w:r>
                            <w:r w:rsidRPr="001D1E4A">
                              <w:rPr>
                                <w:rFonts w:cs="Arial"/>
                                <w:color w:val="000000" w:themeColor="text1"/>
                                <w:kern w:val="24"/>
                                <w:sz w:val="28"/>
                                <w:szCs w:val="28"/>
                              </w:rPr>
                              <w:br/>
                            </w:r>
                            <w:r w:rsidRPr="001D1E4A">
                              <w:rPr>
                                <w:rFonts w:cs="Arial"/>
                                <w:color w:val="000000" w:themeColor="text1"/>
                                <w:kern w:val="24"/>
                              </w:rPr>
                              <w:t>Some antibiotics work by stopping the bacteria from growing and reproducing</w:t>
                            </w:r>
                            <w:r w:rsidRPr="001D1E4A">
                              <w:rPr>
                                <w:rFonts w:cs="Arial"/>
                                <w:color w:val="000000" w:themeColor="text1"/>
                                <w:kern w:val="24"/>
                              </w:rPr>
                              <w:br/>
                            </w:r>
                          </w:p>
                          <w:p w14:paraId="174EBFED" w14:textId="561D0658" w:rsidR="008148A9" w:rsidRDefault="008148A9" w:rsidP="00D91ADF">
                            <w:pPr>
                              <w:pStyle w:val="ListParagraph"/>
                              <w:numPr>
                                <w:ilvl w:val="0"/>
                                <w:numId w:val="136"/>
                              </w:numPr>
                              <w:ind w:left="426"/>
                            </w:pPr>
                            <w:r w:rsidRPr="001D1E4A">
                              <w:rPr>
                                <w:rFonts w:cs="Arial"/>
                                <w:color w:val="000000" w:themeColor="text1"/>
                                <w:kern w:val="24"/>
                                <w:sz w:val="28"/>
                                <w:szCs w:val="28"/>
                              </w:rPr>
                              <w:t>Help pneumonia get better:</w:t>
                            </w:r>
                            <w:r w:rsidRPr="001D1E4A">
                              <w:rPr>
                                <w:rFonts w:cs="Arial"/>
                                <w:color w:val="000000" w:themeColor="text1"/>
                                <w:kern w:val="24"/>
                                <w:sz w:val="28"/>
                                <w:szCs w:val="28"/>
                              </w:rPr>
                              <w:br/>
                            </w:r>
                            <w:r w:rsidRPr="001D1E4A">
                              <w:rPr>
                                <w:rFonts w:cs="Arial"/>
                                <w:color w:val="000000" w:themeColor="text1"/>
                                <w:kern w:val="24"/>
                              </w:rPr>
                              <w:t>Pneumonia is often caused by a bacterial infection and is therefore treated with antibiotics</w:t>
                            </w:r>
                            <w:r w:rsidRPr="001D1E4A">
                              <w:rPr>
                                <w:rFonts w:cs="Arial"/>
                                <w:color w:val="000000" w:themeColor="text1"/>
                                <w:kern w:val="24"/>
                              </w:rPr>
                              <w:br/>
                            </w:r>
                          </w:p>
                          <w:p w14:paraId="432596E7" w14:textId="4129A36F" w:rsidR="008148A9" w:rsidRDefault="008148A9" w:rsidP="00D91ADF">
                            <w:pPr>
                              <w:pStyle w:val="ListParagraph"/>
                              <w:numPr>
                                <w:ilvl w:val="0"/>
                                <w:numId w:val="136"/>
                              </w:numPr>
                              <w:ind w:left="426"/>
                            </w:pPr>
                            <w:r w:rsidRPr="001D1E4A">
                              <w:rPr>
                                <w:rFonts w:cs="Arial"/>
                                <w:color w:val="000000" w:themeColor="text1"/>
                                <w:kern w:val="24"/>
                                <w:sz w:val="28"/>
                                <w:szCs w:val="28"/>
                              </w:rPr>
                              <w:t>Kills many of our natural bacteria in the body:</w:t>
                            </w:r>
                            <w:r w:rsidRPr="001D1E4A">
                              <w:rPr>
                                <w:rFonts w:cs="Arial"/>
                                <w:color w:val="000000" w:themeColor="text1"/>
                                <w:kern w:val="24"/>
                                <w:sz w:val="28"/>
                                <w:szCs w:val="28"/>
                              </w:rPr>
                              <w:br/>
                            </w:r>
                            <w:r w:rsidRPr="001D1E4A">
                              <w:rPr>
                                <w:rFonts w:cs="Arial"/>
                                <w:color w:val="000000" w:themeColor="text1"/>
                                <w:kern w:val="24"/>
                              </w:rPr>
                              <w:t xml:space="preserve">Antibiotics not only kill the harmful bacteria that make you unwell, </w:t>
                            </w:r>
                            <w:proofErr w:type="gramStart"/>
                            <w:r w:rsidRPr="001D1E4A">
                              <w:rPr>
                                <w:rFonts w:cs="Arial"/>
                                <w:color w:val="000000" w:themeColor="text1"/>
                                <w:kern w:val="24"/>
                              </w:rPr>
                              <w:t>antibiotics</w:t>
                            </w:r>
                            <w:proofErr w:type="gramEnd"/>
                            <w:r w:rsidRPr="001D1E4A">
                              <w:rPr>
                                <w:rFonts w:cs="Arial"/>
                                <w:color w:val="000000" w:themeColor="text1"/>
                                <w:kern w:val="24"/>
                              </w:rPr>
                              <w:t xml:space="preserve"> also kill the natural bacteria (commensal) that help keep you healthy</w:t>
                            </w:r>
                            <w:r w:rsidRPr="001D1E4A">
                              <w:rPr>
                                <w:rFonts w:cs="Arial"/>
                                <w:color w:val="000000" w:themeColor="text1"/>
                                <w:kern w:val="24"/>
                              </w:rPr>
                              <w:br/>
                            </w:r>
                          </w:p>
                          <w:p w14:paraId="141AF16A" w14:textId="32950E1D" w:rsidR="008148A9" w:rsidRDefault="008148A9" w:rsidP="00D91ADF">
                            <w:pPr>
                              <w:pStyle w:val="ListParagraph"/>
                              <w:numPr>
                                <w:ilvl w:val="0"/>
                                <w:numId w:val="136"/>
                              </w:numPr>
                              <w:ind w:left="426"/>
                            </w:pPr>
                            <w:r w:rsidRPr="001D1E4A">
                              <w:rPr>
                                <w:rFonts w:cs="Arial"/>
                                <w:color w:val="000000" w:themeColor="text1"/>
                                <w:kern w:val="24"/>
                                <w:sz w:val="28"/>
                                <w:szCs w:val="28"/>
                              </w:rPr>
                              <w:t>Help patients who have bacterial infections after operations get better:</w:t>
                            </w:r>
                            <w:r w:rsidRPr="001D1E4A">
                              <w:rPr>
                                <w:rFonts w:cs="Arial"/>
                                <w:color w:val="000000" w:themeColor="text1"/>
                                <w:kern w:val="24"/>
                                <w:sz w:val="28"/>
                                <w:szCs w:val="28"/>
                              </w:rPr>
                              <w:br/>
                            </w:r>
                            <w:r w:rsidRPr="001D1E4A">
                              <w:rPr>
                                <w:rFonts w:cs="Arial"/>
                                <w:color w:val="000000" w:themeColor="text1"/>
                                <w:kern w:val="24"/>
                              </w:rPr>
                              <w:t>A person can easily catch a bacterial infection after they have had an operation if they have stitches or an open wound.</w:t>
                            </w:r>
                            <w:r w:rsidRPr="001D1E4A">
                              <w:rPr>
                                <w:rFonts w:cs="Arial"/>
                                <w:color w:val="000000" w:themeColor="text1"/>
                                <w:kern w:val="24"/>
                              </w:rPr>
                              <w:br/>
                              <w:t>Antibiotics are important to treat any infections so they can recover more quickly</w:t>
                            </w:r>
                            <w:r w:rsidRPr="001D1E4A">
                              <w:rPr>
                                <w:rFonts w:cs="Arial"/>
                                <w:color w:val="000000" w:themeColor="text1"/>
                                <w:kern w:val="24"/>
                              </w:rPr>
                              <w:br/>
                            </w:r>
                          </w:p>
                          <w:p w14:paraId="68AC2CA6" w14:textId="319E9BC4" w:rsidR="008148A9" w:rsidRDefault="008148A9" w:rsidP="00D91ADF">
                            <w:pPr>
                              <w:pStyle w:val="ListParagraph"/>
                              <w:numPr>
                                <w:ilvl w:val="0"/>
                                <w:numId w:val="136"/>
                              </w:numPr>
                              <w:ind w:left="426"/>
                            </w:pPr>
                            <w:r w:rsidRPr="001D1E4A">
                              <w:rPr>
                                <w:rFonts w:cs="Arial"/>
                                <w:color w:val="000000" w:themeColor="text1"/>
                                <w:kern w:val="24"/>
                                <w:sz w:val="28"/>
                                <w:szCs w:val="28"/>
                              </w:rPr>
                              <w:t>Encourage our natural bacteria to become resistant to antibiotics:</w:t>
                            </w:r>
                            <w:r w:rsidRPr="001D1E4A">
                              <w:rPr>
                                <w:rFonts w:cs="Arial"/>
                                <w:color w:val="000000" w:themeColor="text1"/>
                                <w:kern w:val="24"/>
                                <w:sz w:val="28"/>
                                <w:szCs w:val="28"/>
                              </w:rPr>
                              <w:br/>
                            </w:r>
                            <w:r w:rsidRPr="001D1E4A">
                              <w:rPr>
                                <w:rFonts w:cs="Arial"/>
                                <w:color w:val="000000" w:themeColor="text1"/>
                                <w:kern w:val="24"/>
                              </w:rPr>
                              <w:t>The bacteria in our bodies can become resistant to antibiotics through natural selection.</w:t>
                            </w:r>
                          </w:p>
                        </w:txbxContent>
                      </wps:txbx>
                      <wps:bodyPr rtlCol="0" anchor="ctr"/>
                    </wps:wsp>
                  </a:graphicData>
                </a:graphic>
              </wp:inline>
            </w:drawing>
          </mc:Choice>
          <mc:Fallback>
            <w:pict>
              <v:rect w14:anchorId="1444A763" id="Rectangle 1563" o:spid="_x0000_s1030" alt="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style="width:220.85pt;height:6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H9AEAADMEAAAOAAAAZHJzL2Uyb0RvYy54bWysU01v2zAMvQ/YfxB0X+wYaeEGcQqsXXcZ&#10;tmLdfoAiS7EAWRQoLXH+/Sj5I8U27DDMB1miyPfIJ3J3P/SWnRQGA67h61XJmXISWuOODf/+7eld&#10;zVmIwrXCglMNv6jA7/dv3+zOfqsq6MC2ChmBuLA9+4Z3MfptUQTZqV6EFXjl6FID9iLSEY9Fi+JM&#10;6L0tqrK8Lc6ArUeQKgSyPo6XfJ/xtVYyftE6qMhswym3mFfM6yGtxX4ntkcUvjNySkP8Qxa9MI5I&#10;F6hHEQX7geY3qN5IhAA6riT0BWhtpMo1UDXr8pdqXjrhVa6FxAl+kSn8P1j5+fTin5FkOPuwDbRN&#10;VQwa+/Sn/NiQxbosYqkhMknGqi439WbDmaS7+rZa11WV5Cyu4R5D/KigZ2nTcKTXyCKJ06cQR9fZ&#10;JbE5eDLW5hexLhkCWNMmWz7g8fBgkZ0EPWX1/ubu7sNE98qNyFNocS0m7+LFqoRh3VelmWlT+jmT&#10;3GdqgRVSKhfX41UnWjWy3ZT0zWSpM1NErjQDJmRNWS7YE8DsOYLM2GPdk38KVblNl+Dyb4mNwUtE&#10;ZgYXl+DeOMA/AViqamIe/WeRRmmSSnE4DKRNwzfJM1kO0F6ekWG0DzDOj3CyAxofGTHDJS/qzKzF&#10;NEWp9V+fM9F11vc/AQAA//8DAFBLAwQUAAYACAAAACEAkNuIRdwAAAAGAQAADwAAAGRycy9kb3du&#10;cmV2LnhtbEyPQUvDQBCF74L/YRnBm91Uqy0xm1KE6sGTUZTeptlpEszuhuw0Xf+9oxe9PBje471v&#10;inVyvZpojF3wBuazDBT5OtjONwbeXrdXK1CR0VvsgycDXxRhXZ6fFZjbcPIvNFXcKCnxMUcDLfOQ&#10;ax3rlhzGWRjIi3cIo0OWc2y0HfEk5a7X11l2px12XhZaHOihpfqzOjoD6ePwnDFylZ62u8f3sJl4&#10;FydjLi/S5h4UU+K/MPzgCzqUwrQPR2+j6g3II/yr4i0W8yWovYRubpcr0GWh/+OX3wAAAP//AwBQ&#10;SwECLQAUAAYACAAAACEAtoM4kv4AAADhAQAAEwAAAAAAAAAAAAAAAAAAAAAAW0NvbnRlbnRfVHlw&#10;ZXNdLnhtbFBLAQItABQABgAIAAAAIQA4/SH/1gAAAJQBAAALAAAAAAAAAAAAAAAAAC8BAABfcmVs&#10;cy8ucmVsc1BLAQItABQABgAIAAAAIQBVqbWH9AEAADMEAAAOAAAAAAAAAAAAAAAAAC4CAABkcnMv&#10;ZTJvRG9jLnhtbFBLAQItABQABgAIAAAAIQCQ24hF3AAAAAYBAAAPAAAAAAAAAAAAAAAAAE4EAABk&#10;cnMvZG93bnJldi54bWxQSwUGAAAAAAQABADzAAAAVwUAAAAA&#10;" filled="f" strokecolor="#2b599e" strokeweight="1pt">
                <v:textbox>
                  <w:txbxContent>
                    <w:p w14:paraId="6FEDE1C2" w14:textId="6D4BC7EE" w:rsidR="008148A9" w:rsidRDefault="008148A9" w:rsidP="00D91ADF">
                      <w:pPr>
                        <w:pStyle w:val="ListParagraph"/>
                        <w:numPr>
                          <w:ilvl w:val="0"/>
                          <w:numId w:val="136"/>
                        </w:numPr>
                        <w:ind w:left="426"/>
                      </w:pPr>
                      <w:r w:rsidRPr="001D1E4A">
                        <w:rPr>
                          <w:rFonts w:cs="Arial"/>
                          <w:color w:val="000000" w:themeColor="text1"/>
                          <w:kern w:val="24"/>
                          <w:sz w:val="28"/>
                          <w:szCs w:val="28"/>
                        </w:rPr>
                        <w:t>Kill bacteria:</w:t>
                      </w:r>
                      <w:r w:rsidRPr="001D1E4A">
                        <w:rPr>
                          <w:rFonts w:cs="Arial"/>
                          <w:color w:val="000000" w:themeColor="text1"/>
                          <w:kern w:val="24"/>
                          <w:sz w:val="28"/>
                          <w:szCs w:val="28"/>
                        </w:rPr>
                        <w:br/>
                      </w:r>
                      <w:r w:rsidRPr="001D1E4A">
                        <w:rPr>
                          <w:rFonts w:cs="Arial"/>
                          <w:color w:val="000000" w:themeColor="text1"/>
                          <w:kern w:val="24"/>
                        </w:rPr>
                        <w:t>Some antibiotics work by killing bacteria</w:t>
                      </w:r>
                      <w:r w:rsidRPr="001D1E4A">
                        <w:rPr>
                          <w:rFonts w:cs="Arial"/>
                          <w:color w:val="000000" w:themeColor="text1"/>
                          <w:kern w:val="24"/>
                        </w:rPr>
                        <w:br/>
                      </w:r>
                    </w:p>
                    <w:p w14:paraId="13FACB1C" w14:textId="3B0DA460" w:rsidR="008148A9" w:rsidRDefault="008148A9" w:rsidP="00D91ADF">
                      <w:pPr>
                        <w:pStyle w:val="ListParagraph"/>
                        <w:numPr>
                          <w:ilvl w:val="0"/>
                          <w:numId w:val="136"/>
                        </w:numPr>
                        <w:ind w:left="426"/>
                      </w:pPr>
                      <w:r w:rsidRPr="001D1E4A">
                        <w:rPr>
                          <w:rFonts w:cs="Arial"/>
                          <w:color w:val="000000" w:themeColor="text1"/>
                          <w:kern w:val="24"/>
                          <w:sz w:val="28"/>
                          <w:szCs w:val="28"/>
                        </w:rPr>
                        <w:t>Stop bacteria growing:</w:t>
                      </w:r>
                      <w:r w:rsidRPr="001D1E4A">
                        <w:rPr>
                          <w:rFonts w:cs="Arial"/>
                          <w:color w:val="000000" w:themeColor="text1"/>
                          <w:kern w:val="24"/>
                          <w:sz w:val="28"/>
                          <w:szCs w:val="28"/>
                        </w:rPr>
                        <w:br/>
                      </w:r>
                      <w:r w:rsidRPr="001D1E4A">
                        <w:rPr>
                          <w:rFonts w:cs="Arial"/>
                          <w:color w:val="000000" w:themeColor="text1"/>
                          <w:kern w:val="24"/>
                        </w:rPr>
                        <w:t>Some antibiotics work by stopping the bacteria from growing and reproducing</w:t>
                      </w:r>
                      <w:r w:rsidRPr="001D1E4A">
                        <w:rPr>
                          <w:rFonts w:cs="Arial"/>
                          <w:color w:val="000000" w:themeColor="text1"/>
                          <w:kern w:val="24"/>
                        </w:rPr>
                        <w:br/>
                      </w:r>
                    </w:p>
                    <w:p w14:paraId="174EBFED" w14:textId="561D0658" w:rsidR="008148A9" w:rsidRDefault="008148A9" w:rsidP="00D91ADF">
                      <w:pPr>
                        <w:pStyle w:val="ListParagraph"/>
                        <w:numPr>
                          <w:ilvl w:val="0"/>
                          <w:numId w:val="136"/>
                        </w:numPr>
                        <w:ind w:left="426"/>
                      </w:pPr>
                      <w:r w:rsidRPr="001D1E4A">
                        <w:rPr>
                          <w:rFonts w:cs="Arial"/>
                          <w:color w:val="000000" w:themeColor="text1"/>
                          <w:kern w:val="24"/>
                          <w:sz w:val="28"/>
                          <w:szCs w:val="28"/>
                        </w:rPr>
                        <w:t>Help pneumonia get better:</w:t>
                      </w:r>
                      <w:r w:rsidRPr="001D1E4A">
                        <w:rPr>
                          <w:rFonts w:cs="Arial"/>
                          <w:color w:val="000000" w:themeColor="text1"/>
                          <w:kern w:val="24"/>
                          <w:sz w:val="28"/>
                          <w:szCs w:val="28"/>
                        </w:rPr>
                        <w:br/>
                      </w:r>
                      <w:r w:rsidRPr="001D1E4A">
                        <w:rPr>
                          <w:rFonts w:cs="Arial"/>
                          <w:color w:val="000000" w:themeColor="text1"/>
                          <w:kern w:val="24"/>
                        </w:rPr>
                        <w:t>Pneumonia is often caused by a bacterial infection and is therefore treated with antibiotics</w:t>
                      </w:r>
                      <w:r w:rsidRPr="001D1E4A">
                        <w:rPr>
                          <w:rFonts w:cs="Arial"/>
                          <w:color w:val="000000" w:themeColor="text1"/>
                          <w:kern w:val="24"/>
                        </w:rPr>
                        <w:br/>
                      </w:r>
                    </w:p>
                    <w:p w14:paraId="432596E7" w14:textId="4129A36F" w:rsidR="008148A9" w:rsidRDefault="008148A9" w:rsidP="00D91ADF">
                      <w:pPr>
                        <w:pStyle w:val="ListParagraph"/>
                        <w:numPr>
                          <w:ilvl w:val="0"/>
                          <w:numId w:val="136"/>
                        </w:numPr>
                        <w:ind w:left="426"/>
                      </w:pPr>
                      <w:r w:rsidRPr="001D1E4A">
                        <w:rPr>
                          <w:rFonts w:cs="Arial"/>
                          <w:color w:val="000000" w:themeColor="text1"/>
                          <w:kern w:val="24"/>
                          <w:sz w:val="28"/>
                          <w:szCs w:val="28"/>
                        </w:rPr>
                        <w:t>Kills many of our natural bacteria in the body:</w:t>
                      </w:r>
                      <w:r w:rsidRPr="001D1E4A">
                        <w:rPr>
                          <w:rFonts w:cs="Arial"/>
                          <w:color w:val="000000" w:themeColor="text1"/>
                          <w:kern w:val="24"/>
                          <w:sz w:val="28"/>
                          <w:szCs w:val="28"/>
                        </w:rPr>
                        <w:br/>
                      </w:r>
                      <w:r w:rsidRPr="001D1E4A">
                        <w:rPr>
                          <w:rFonts w:cs="Arial"/>
                          <w:color w:val="000000" w:themeColor="text1"/>
                          <w:kern w:val="24"/>
                        </w:rPr>
                        <w:t xml:space="preserve">Antibiotics not only kill the harmful bacteria that make you unwell, </w:t>
                      </w:r>
                      <w:proofErr w:type="gramStart"/>
                      <w:r w:rsidRPr="001D1E4A">
                        <w:rPr>
                          <w:rFonts w:cs="Arial"/>
                          <w:color w:val="000000" w:themeColor="text1"/>
                          <w:kern w:val="24"/>
                        </w:rPr>
                        <w:t>antibiotics</w:t>
                      </w:r>
                      <w:proofErr w:type="gramEnd"/>
                      <w:r w:rsidRPr="001D1E4A">
                        <w:rPr>
                          <w:rFonts w:cs="Arial"/>
                          <w:color w:val="000000" w:themeColor="text1"/>
                          <w:kern w:val="24"/>
                        </w:rPr>
                        <w:t xml:space="preserve"> also kill the natural bacteria (commensal) that help keep you healthy</w:t>
                      </w:r>
                      <w:r w:rsidRPr="001D1E4A">
                        <w:rPr>
                          <w:rFonts w:cs="Arial"/>
                          <w:color w:val="000000" w:themeColor="text1"/>
                          <w:kern w:val="24"/>
                        </w:rPr>
                        <w:br/>
                      </w:r>
                    </w:p>
                    <w:p w14:paraId="141AF16A" w14:textId="32950E1D" w:rsidR="008148A9" w:rsidRDefault="008148A9" w:rsidP="00D91ADF">
                      <w:pPr>
                        <w:pStyle w:val="ListParagraph"/>
                        <w:numPr>
                          <w:ilvl w:val="0"/>
                          <w:numId w:val="136"/>
                        </w:numPr>
                        <w:ind w:left="426"/>
                      </w:pPr>
                      <w:r w:rsidRPr="001D1E4A">
                        <w:rPr>
                          <w:rFonts w:cs="Arial"/>
                          <w:color w:val="000000" w:themeColor="text1"/>
                          <w:kern w:val="24"/>
                          <w:sz w:val="28"/>
                          <w:szCs w:val="28"/>
                        </w:rPr>
                        <w:t>Help patients who have bacterial infections after operations get better:</w:t>
                      </w:r>
                      <w:r w:rsidRPr="001D1E4A">
                        <w:rPr>
                          <w:rFonts w:cs="Arial"/>
                          <w:color w:val="000000" w:themeColor="text1"/>
                          <w:kern w:val="24"/>
                          <w:sz w:val="28"/>
                          <w:szCs w:val="28"/>
                        </w:rPr>
                        <w:br/>
                      </w:r>
                      <w:r w:rsidRPr="001D1E4A">
                        <w:rPr>
                          <w:rFonts w:cs="Arial"/>
                          <w:color w:val="000000" w:themeColor="text1"/>
                          <w:kern w:val="24"/>
                        </w:rPr>
                        <w:t>A person can easily catch a bacterial infection after they have had an operation if they have stitches or an open wound.</w:t>
                      </w:r>
                      <w:r w:rsidRPr="001D1E4A">
                        <w:rPr>
                          <w:rFonts w:cs="Arial"/>
                          <w:color w:val="000000" w:themeColor="text1"/>
                          <w:kern w:val="24"/>
                        </w:rPr>
                        <w:br/>
                        <w:t>Antibiotics are important to treat any infections so they can recover more quickly</w:t>
                      </w:r>
                      <w:r w:rsidRPr="001D1E4A">
                        <w:rPr>
                          <w:rFonts w:cs="Arial"/>
                          <w:color w:val="000000" w:themeColor="text1"/>
                          <w:kern w:val="24"/>
                        </w:rPr>
                        <w:br/>
                      </w:r>
                    </w:p>
                    <w:p w14:paraId="68AC2CA6" w14:textId="319E9BC4" w:rsidR="008148A9" w:rsidRDefault="008148A9" w:rsidP="00D91ADF">
                      <w:pPr>
                        <w:pStyle w:val="ListParagraph"/>
                        <w:numPr>
                          <w:ilvl w:val="0"/>
                          <w:numId w:val="136"/>
                        </w:numPr>
                        <w:ind w:left="426"/>
                      </w:pPr>
                      <w:r w:rsidRPr="001D1E4A">
                        <w:rPr>
                          <w:rFonts w:cs="Arial"/>
                          <w:color w:val="000000" w:themeColor="text1"/>
                          <w:kern w:val="24"/>
                          <w:sz w:val="28"/>
                          <w:szCs w:val="28"/>
                        </w:rPr>
                        <w:t>Encourage our natural bacteria to become resistant to antibiotics:</w:t>
                      </w:r>
                      <w:r w:rsidRPr="001D1E4A">
                        <w:rPr>
                          <w:rFonts w:cs="Arial"/>
                          <w:color w:val="000000" w:themeColor="text1"/>
                          <w:kern w:val="24"/>
                          <w:sz w:val="28"/>
                          <w:szCs w:val="28"/>
                        </w:rPr>
                        <w:br/>
                      </w:r>
                      <w:r w:rsidRPr="001D1E4A">
                        <w:rPr>
                          <w:rFonts w:cs="Arial"/>
                          <w:color w:val="000000" w:themeColor="text1"/>
                          <w:kern w:val="24"/>
                        </w:rPr>
                        <w:t>The bacteria in our bodies can become resistant to antibiotics through natural selection.</w:t>
                      </w:r>
                    </w:p>
                  </w:txbxContent>
                </v:textbox>
                <w10:anchorlock/>
              </v:rect>
            </w:pict>
          </mc:Fallback>
        </mc:AlternateContent>
      </w:r>
      <w:r>
        <w:rPr>
          <w:noProof/>
        </w:rPr>
        <mc:AlternateContent>
          <mc:Choice Requires="wps">
            <w:drawing>
              <wp:inline distT="0" distB="0" distL="0" distR="0" wp14:anchorId="6A3F1661" wp14:editId="1409A8B1">
                <wp:extent cx="3186820" cy="8646059"/>
                <wp:effectExtent l="0" t="0" r="13970" b="22225"/>
                <wp:docPr id="1564" name="Rectangle 1564" descr="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wp:cNvGraphicFramePr/>
                <a:graphic xmlns:a="http://schemas.openxmlformats.org/drawingml/2006/main">
                  <a:graphicData uri="http://schemas.microsoft.com/office/word/2010/wordprocessingShape">
                    <wps:wsp>
                      <wps:cNvSpPr/>
                      <wps:spPr>
                        <a:xfrm>
                          <a:off x="0" y="0"/>
                          <a:ext cx="3186820" cy="8646059"/>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6CA1" w14:textId="641EDF3E" w:rsidR="008148A9" w:rsidRDefault="008148A9" w:rsidP="00D91ADF">
                            <w:pPr>
                              <w:pStyle w:val="ListParagraph"/>
                              <w:numPr>
                                <w:ilvl w:val="0"/>
                                <w:numId w:val="137"/>
                              </w:numPr>
                              <w:ind w:left="284"/>
                            </w:pPr>
                            <w:r w:rsidRPr="001D1E4A">
                              <w:rPr>
                                <w:rFonts w:cs="Arial"/>
                                <w:color w:val="000000" w:themeColor="text1"/>
                                <w:kern w:val="24"/>
                                <w:sz w:val="28"/>
                                <w:szCs w:val="28"/>
                              </w:rPr>
                              <w:t>Treat only symptoms:</w:t>
                            </w:r>
                          </w:p>
                          <w:p w14:paraId="2C0734AE" w14:textId="77777777" w:rsidR="008148A9" w:rsidRDefault="008148A9" w:rsidP="001D1E4A">
                            <w:pPr>
                              <w:pStyle w:val="ListParagraph"/>
                              <w:ind w:left="284"/>
                            </w:pPr>
                            <w:r w:rsidRPr="001D1E4A">
                              <w:rPr>
                                <w:rFonts w:cs="Arial"/>
                                <w:color w:val="000000" w:themeColor="text1"/>
                                <w:kern w:val="24"/>
                              </w:rPr>
                              <w:t xml:space="preserve">Antibiotics only indirectly affect symptoms by killing bacteria. Symptoms are better treated with </w:t>
                            </w:r>
                            <w:proofErr w:type="gramStart"/>
                            <w:r w:rsidRPr="001D1E4A">
                              <w:rPr>
                                <w:rFonts w:cs="Arial"/>
                                <w:color w:val="000000" w:themeColor="text1"/>
                                <w:kern w:val="24"/>
                              </w:rPr>
                              <w:t>over the counter</w:t>
                            </w:r>
                            <w:proofErr w:type="gramEnd"/>
                            <w:r w:rsidRPr="001D1E4A">
                              <w:rPr>
                                <w:rFonts w:cs="Arial"/>
                                <w:color w:val="000000" w:themeColor="text1"/>
                                <w:kern w:val="24"/>
                              </w:rPr>
                              <w:t xml:space="preserve"> medicines like paracetamol</w:t>
                            </w:r>
                            <w:r w:rsidRPr="001D1E4A">
                              <w:rPr>
                                <w:rFonts w:cs="Arial"/>
                                <w:color w:val="000000" w:themeColor="text1"/>
                                <w:kern w:val="24"/>
                              </w:rPr>
                              <w:br/>
                            </w:r>
                          </w:p>
                          <w:p w14:paraId="2B7CC909" w14:textId="0538371F" w:rsidR="008148A9" w:rsidRDefault="008148A9" w:rsidP="00D91ADF">
                            <w:pPr>
                              <w:pStyle w:val="ListParagraph"/>
                              <w:numPr>
                                <w:ilvl w:val="0"/>
                                <w:numId w:val="137"/>
                              </w:numPr>
                              <w:ind w:left="284"/>
                            </w:pPr>
                            <w:r w:rsidRPr="001D1E4A">
                              <w:rPr>
                                <w:rFonts w:cs="Arial"/>
                                <w:color w:val="000000" w:themeColor="text1"/>
                                <w:kern w:val="24"/>
                                <w:sz w:val="28"/>
                                <w:szCs w:val="28"/>
                              </w:rPr>
                              <w:t>Help colds get better more quickly:</w:t>
                            </w:r>
                          </w:p>
                          <w:p w14:paraId="6D391F3B" w14:textId="77777777" w:rsidR="008148A9" w:rsidRDefault="008148A9" w:rsidP="001D1E4A">
                            <w:pPr>
                              <w:pStyle w:val="ListParagraph"/>
                              <w:ind w:left="284"/>
                            </w:pPr>
                            <w:r w:rsidRPr="001D1E4A">
                              <w:rPr>
                                <w:rFonts w:cs="Arial"/>
                                <w:color w:val="000000" w:themeColor="text1"/>
                                <w:kern w:val="24"/>
                              </w:rPr>
                              <w:t>Colds are caused by viruses and are therefore not affected by antibiotics</w:t>
                            </w:r>
                            <w:r w:rsidRPr="001D1E4A">
                              <w:rPr>
                                <w:rFonts w:cs="Arial"/>
                                <w:color w:val="000000" w:themeColor="text1"/>
                                <w:kern w:val="24"/>
                              </w:rPr>
                              <w:br/>
                            </w:r>
                          </w:p>
                          <w:p w14:paraId="437006C8" w14:textId="27C859E0" w:rsidR="008148A9" w:rsidRDefault="008148A9" w:rsidP="00D91ADF">
                            <w:pPr>
                              <w:pStyle w:val="ListParagraph"/>
                              <w:numPr>
                                <w:ilvl w:val="0"/>
                                <w:numId w:val="137"/>
                              </w:numPr>
                              <w:ind w:left="284"/>
                            </w:pPr>
                            <w:r w:rsidRPr="001D1E4A">
                              <w:rPr>
                                <w:rFonts w:cs="Arial"/>
                                <w:color w:val="000000" w:themeColor="text1"/>
                                <w:kern w:val="24"/>
                                <w:sz w:val="28"/>
                                <w:szCs w:val="28"/>
                              </w:rPr>
                              <w:t>Kill viruses:</w:t>
                            </w:r>
                          </w:p>
                          <w:p w14:paraId="3BC0F34F" w14:textId="77777777" w:rsidR="008148A9" w:rsidRDefault="008148A9" w:rsidP="001D1E4A">
                            <w:pPr>
                              <w:pStyle w:val="ListParagraph"/>
                              <w:ind w:left="284"/>
                            </w:pPr>
                            <w:r w:rsidRPr="001D1E4A">
                              <w:rPr>
                                <w:rFonts w:cs="Arial"/>
                                <w:color w:val="000000" w:themeColor="text1"/>
                                <w:kern w:val="24"/>
                              </w:rPr>
                              <w:t>Viruses are not affected by antibiotics</w:t>
                            </w:r>
                            <w:r w:rsidRPr="001D1E4A">
                              <w:rPr>
                                <w:rFonts w:cs="Arial"/>
                                <w:color w:val="000000" w:themeColor="text1"/>
                                <w:kern w:val="24"/>
                              </w:rPr>
                              <w:br/>
                            </w:r>
                          </w:p>
                          <w:p w14:paraId="7442F091" w14:textId="68E2D1AA" w:rsidR="008148A9" w:rsidRDefault="008148A9" w:rsidP="00D91ADF">
                            <w:pPr>
                              <w:pStyle w:val="ListParagraph"/>
                              <w:numPr>
                                <w:ilvl w:val="0"/>
                                <w:numId w:val="137"/>
                              </w:numPr>
                              <w:ind w:left="284"/>
                            </w:pPr>
                            <w:r w:rsidRPr="001D1E4A">
                              <w:rPr>
                                <w:rFonts w:cs="Arial"/>
                                <w:color w:val="000000" w:themeColor="text1"/>
                                <w:kern w:val="24"/>
                                <w:sz w:val="28"/>
                                <w:szCs w:val="28"/>
                              </w:rPr>
                              <w:t>Help hay fever get better more quickly</w:t>
                            </w:r>
                            <w:r w:rsidRPr="001D1E4A">
                              <w:rPr>
                                <w:rFonts w:cs="Arial"/>
                                <w:color w:val="000000" w:themeColor="text1"/>
                                <w:kern w:val="24"/>
                              </w:rPr>
                              <w:t>:</w:t>
                            </w:r>
                          </w:p>
                          <w:p w14:paraId="4713E6D5" w14:textId="77777777" w:rsidR="008148A9" w:rsidRDefault="008148A9" w:rsidP="001D1E4A">
                            <w:pPr>
                              <w:pStyle w:val="ListParagraph"/>
                              <w:ind w:left="284"/>
                            </w:pPr>
                            <w:r w:rsidRPr="001D1E4A">
                              <w:rPr>
                                <w:rFonts w:cs="Arial"/>
                                <w:color w:val="000000" w:themeColor="text1"/>
                                <w:kern w:val="24"/>
                              </w:rPr>
                              <w:t>Hay fever is an allergic reaction and is not caused by bacteria, therefore hay fever will not be helped by antibiotics</w:t>
                            </w:r>
                            <w:r w:rsidRPr="001D1E4A">
                              <w:rPr>
                                <w:rFonts w:cs="Arial"/>
                                <w:color w:val="000000" w:themeColor="text1"/>
                                <w:kern w:val="24"/>
                              </w:rPr>
                              <w:br/>
                            </w:r>
                          </w:p>
                          <w:p w14:paraId="618B5278" w14:textId="67268F58" w:rsidR="008148A9" w:rsidRDefault="008148A9" w:rsidP="00D91ADF">
                            <w:pPr>
                              <w:pStyle w:val="ListParagraph"/>
                              <w:numPr>
                                <w:ilvl w:val="0"/>
                                <w:numId w:val="137"/>
                              </w:numPr>
                              <w:ind w:left="284"/>
                            </w:pPr>
                            <w:r w:rsidRPr="001D1E4A">
                              <w:rPr>
                                <w:rFonts w:cs="Arial"/>
                                <w:color w:val="000000" w:themeColor="text1"/>
                                <w:kern w:val="24"/>
                                <w:sz w:val="28"/>
                                <w:szCs w:val="28"/>
                              </w:rPr>
                              <w:t>Help coughs get better more quickly:</w:t>
                            </w:r>
                          </w:p>
                          <w:p w14:paraId="38E79E4F" w14:textId="77777777" w:rsidR="008148A9" w:rsidRDefault="008148A9" w:rsidP="001D1E4A">
                            <w:pPr>
                              <w:pStyle w:val="ListParagraph"/>
                              <w:ind w:left="284"/>
                            </w:pPr>
                            <w:r w:rsidRPr="001D1E4A">
                              <w:rPr>
                                <w:rFonts w:cs="Arial"/>
                                <w:color w:val="000000" w:themeColor="text1"/>
                                <w:kern w:val="24"/>
                              </w:rPr>
                              <w:t>Most coughs are caused by viruses and are therefore not helped by antibiotics</w:t>
                            </w:r>
                            <w:r w:rsidRPr="001D1E4A">
                              <w:rPr>
                                <w:rFonts w:cs="Arial"/>
                                <w:color w:val="000000" w:themeColor="text1"/>
                                <w:kern w:val="24"/>
                              </w:rPr>
                              <w:br/>
                            </w:r>
                          </w:p>
                          <w:p w14:paraId="28B118F0" w14:textId="36A014FF" w:rsidR="008148A9" w:rsidRDefault="008148A9" w:rsidP="00D91ADF">
                            <w:pPr>
                              <w:pStyle w:val="ListParagraph"/>
                              <w:numPr>
                                <w:ilvl w:val="0"/>
                                <w:numId w:val="137"/>
                              </w:numPr>
                              <w:ind w:left="284"/>
                            </w:pPr>
                            <w:r w:rsidRPr="001D1E4A">
                              <w:rPr>
                                <w:rFonts w:cs="Arial"/>
                                <w:color w:val="000000" w:themeColor="text1"/>
                                <w:kern w:val="24"/>
                                <w:sz w:val="28"/>
                                <w:szCs w:val="28"/>
                              </w:rPr>
                              <w:t>Help sore throats get better more quickly:</w:t>
                            </w:r>
                          </w:p>
                          <w:p w14:paraId="2D1679AB" w14:textId="77777777" w:rsidR="008148A9" w:rsidRDefault="008148A9" w:rsidP="001D1E4A">
                            <w:pPr>
                              <w:pStyle w:val="ListParagraph"/>
                              <w:ind w:left="284"/>
                            </w:pPr>
                            <w:r w:rsidRPr="001D1E4A">
                              <w:rPr>
                                <w:rFonts w:cs="Arial"/>
                                <w:color w:val="000000" w:themeColor="text1"/>
                                <w:kern w:val="24"/>
                              </w:rPr>
                              <w:t>Most sore throats are caused by viruses and are therefore not helped by antibiotics</w:t>
                            </w:r>
                            <w:r w:rsidRPr="001D1E4A">
                              <w:rPr>
                                <w:rFonts w:cs="Arial"/>
                                <w:color w:val="000000" w:themeColor="text1"/>
                                <w:kern w:val="24"/>
                              </w:rPr>
                              <w:br/>
                            </w:r>
                          </w:p>
                          <w:p w14:paraId="52465DBA" w14:textId="206046CD" w:rsidR="008148A9" w:rsidRDefault="008148A9" w:rsidP="00D91ADF">
                            <w:pPr>
                              <w:pStyle w:val="ListParagraph"/>
                              <w:numPr>
                                <w:ilvl w:val="0"/>
                                <w:numId w:val="137"/>
                              </w:numPr>
                              <w:ind w:left="284"/>
                            </w:pPr>
                            <w:r w:rsidRPr="001D1E4A">
                              <w:rPr>
                                <w:rFonts w:cs="Arial"/>
                                <w:color w:val="000000" w:themeColor="text1"/>
                                <w:kern w:val="24"/>
                                <w:sz w:val="28"/>
                                <w:szCs w:val="28"/>
                              </w:rPr>
                              <w:t>Help ear ache get better more quickly:</w:t>
                            </w:r>
                          </w:p>
                          <w:p w14:paraId="708682C8" w14:textId="77777777" w:rsidR="008148A9" w:rsidRDefault="008148A9" w:rsidP="001D1E4A">
                            <w:pPr>
                              <w:pStyle w:val="ListParagraph"/>
                              <w:ind w:left="284"/>
                            </w:pPr>
                            <w:r w:rsidRPr="001D1E4A">
                              <w:rPr>
                                <w:rFonts w:cs="Arial"/>
                                <w:color w:val="000000" w:themeColor="text1"/>
                                <w:kern w:val="24"/>
                              </w:rPr>
                              <w:t>Most ear infections are caused by viruses and are therefore not helped by antibiotics</w:t>
                            </w:r>
                            <w:r w:rsidRPr="001D1E4A">
                              <w:rPr>
                                <w:rFonts w:cs="Arial"/>
                                <w:color w:val="000000" w:themeColor="text1"/>
                                <w:kern w:val="24"/>
                              </w:rPr>
                              <w:br/>
                            </w:r>
                          </w:p>
                          <w:p w14:paraId="7354272B" w14:textId="7A8285CA" w:rsidR="008148A9" w:rsidRDefault="008148A9" w:rsidP="00D91ADF">
                            <w:pPr>
                              <w:pStyle w:val="ListParagraph"/>
                              <w:numPr>
                                <w:ilvl w:val="0"/>
                                <w:numId w:val="137"/>
                              </w:numPr>
                              <w:ind w:left="284"/>
                            </w:pPr>
                            <w:r w:rsidRPr="001D1E4A">
                              <w:rPr>
                                <w:rFonts w:cs="Arial"/>
                                <w:color w:val="000000" w:themeColor="text1"/>
                                <w:kern w:val="24"/>
                                <w:sz w:val="28"/>
                                <w:szCs w:val="28"/>
                              </w:rPr>
                              <w:t>Help asthma get better more quickly:</w:t>
                            </w:r>
                          </w:p>
                          <w:p w14:paraId="7E6F87D7" w14:textId="77777777" w:rsidR="008148A9" w:rsidRDefault="008148A9" w:rsidP="001D1E4A">
                            <w:pPr>
                              <w:pStyle w:val="ListParagraph"/>
                              <w:ind w:left="284"/>
                            </w:pPr>
                            <w:r w:rsidRPr="001D1E4A">
                              <w:rPr>
                                <w:rFonts w:cs="Arial"/>
                                <w:color w:val="000000" w:themeColor="text1"/>
                                <w:kern w:val="24"/>
                              </w:rPr>
                              <w:t>Asthma is caused by inflammation of the lungs and is not caused by bacteria, therefore asthma will not be helped by antibiotics</w:t>
                            </w:r>
                          </w:p>
                        </w:txbxContent>
                      </wps:txbx>
                      <wps:bodyPr rtlCol="0" anchor="ctr"/>
                    </wps:wsp>
                  </a:graphicData>
                </a:graphic>
              </wp:inline>
            </w:drawing>
          </mc:Choice>
          <mc:Fallback>
            <w:pict>
              <v:rect w14:anchorId="6A3F1661" id="Rectangle 1564" o:spid="_x0000_s1031" alt="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style="width:250.95pt;height:68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5G9AEAADMEAAAOAAAAZHJzL2Uyb0RvYy54bWysU8GO0zAQvSPxD5bvNGmgVRs1XYldlguC&#10;FQsf4Dp2Y8nxWGPTpn/P2EnTFSAOiBwcezzz3szzzO5u6C07KQwGXMOXi5Iz5SS0xh0b/v3b45sN&#10;ZyEK1woLTjX8ogK/279+tTv7WlXQgW0VMgJxoT77hncx+rooguxUL8ICvHJ0qQF7EemIx6JFcSb0&#10;3hZVWa6LM2DrEaQKgawP4yXfZ3ytlYxftA4qMttwyi3mFfN6SGux34n6iMJ3Rk5piH/IohfGEekM&#10;9SCiYD/Q/AbVG4kQQMeFhL4ArY1UuQaqZln+Us1zJ7zKtZA4wc8yhf8HKz+fnv0TkgxnH+pA21TF&#10;oLFPf8qPDVmsyyyWGiKTZHy73Kw3FWkq6W6zfrcuV9skZ3EL9xjiRwU9S5uGI71GFkmcPoU4ul5d&#10;EpuDR2NtfhHrkiGANW2y5QMeD/cW2UnQU1bvV9vth4nuhRuRp9DiVkzexYtVCcO6r0oz01L6Vc4k&#10;95maYYWUysXleNWJVo1sq5K+K1nqzBSRK82ACVlTljP2BHD1HEGu2GPdk38KVblN5+Dyb4mNwXNE&#10;ZgYX5+DeOMA/AViqamIe/a8ijdIkleJwGEibhq+SZ7IcoL08IcNo72GcH+FkBzQ+MmKGS17UmVmL&#10;aYpS6788Z6LbrO9/AgAA//8DAFBLAwQUAAYACAAAACEA5WEw29wAAAAGAQAADwAAAGRycy9kb3du&#10;cmV2LnhtbEyPwU7DMBBE70j8g7VI3KgdEBFN41QVUuHAiRSBenNjN4mI11G8Tc3fs3CBy0irGc28&#10;LdfJD2J2U+wDasgWCoTDJtgeWw1vu+3NA4hIBq0ZAjoNXy7Curq8KE1hwxlf3VxTK7gEY2E0dERj&#10;IWVsOudNXITRIXvHMHlDfE6ttJM5c7kf5K1SufSmR17ozOgeO9d81ievIX0cXxQZqtPzdv/0HjYz&#10;7eOs9fVV2qxAkEv0F4YffEaHipkO4YQ2ikEDP0K/yt69ypYgDhy6y7McZFXK//jVNwAAAP//AwBQ&#10;SwECLQAUAAYACAAAACEAtoM4kv4AAADhAQAAEwAAAAAAAAAAAAAAAAAAAAAAW0NvbnRlbnRfVHlw&#10;ZXNdLnhtbFBLAQItABQABgAIAAAAIQA4/SH/1gAAAJQBAAALAAAAAAAAAAAAAAAAAC8BAABfcmVs&#10;cy8ucmVsc1BLAQItABQABgAIAAAAIQBEcm5G9AEAADMEAAAOAAAAAAAAAAAAAAAAAC4CAABkcnMv&#10;ZTJvRG9jLnhtbFBLAQItABQABgAIAAAAIQDlYTDb3AAAAAYBAAAPAAAAAAAAAAAAAAAAAE4EAABk&#10;cnMvZG93bnJldi54bWxQSwUGAAAAAAQABADzAAAAVwUAAAAA&#10;" filled="f" strokecolor="#2b599e" strokeweight="1pt">
                <v:textbox>
                  <w:txbxContent>
                    <w:p w14:paraId="324F6CA1" w14:textId="641EDF3E" w:rsidR="008148A9" w:rsidRDefault="008148A9" w:rsidP="00D91ADF">
                      <w:pPr>
                        <w:pStyle w:val="ListParagraph"/>
                        <w:numPr>
                          <w:ilvl w:val="0"/>
                          <w:numId w:val="137"/>
                        </w:numPr>
                        <w:ind w:left="284"/>
                      </w:pPr>
                      <w:r w:rsidRPr="001D1E4A">
                        <w:rPr>
                          <w:rFonts w:cs="Arial"/>
                          <w:color w:val="000000" w:themeColor="text1"/>
                          <w:kern w:val="24"/>
                          <w:sz w:val="28"/>
                          <w:szCs w:val="28"/>
                        </w:rPr>
                        <w:t>Treat only symptoms:</w:t>
                      </w:r>
                    </w:p>
                    <w:p w14:paraId="2C0734AE" w14:textId="77777777" w:rsidR="008148A9" w:rsidRDefault="008148A9" w:rsidP="001D1E4A">
                      <w:pPr>
                        <w:pStyle w:val="ListParagraph"/>
                        <w:ind w:left="284"/>
                      </w:pPr>
                      <w:r w:rsidRPr="001D1E4A">
                        <w:rPr>
                          <w:rFonts w:cs="Arial"/>
                          <w:color w:val="000000" w:themeColor="text1"/>
                          <w:kern w:val="24"/>
                        </w:rPr>
                        <w:t xml:space="preserve">Antibiotics only indirectly affect symptoms by killing bacteria. Symptoms are better treated with </w:t>
                      </w:r>
                      <w:proofErr w:type="gramStart"/>
                      <w:r w:rsidRPr="001D1E4A">
                        <w:rPr>
                          <w:rFonts w:cs="Arial"/>
                          <w:color w:val="000000" w:themeColor="text1"/>
                          <w:kern w:val="24"/>
                        </w:rPr>
                        <w:t>over the counter</w:t>
                      </w:r>
                      <w:proofErr w:type="gramEnd"/>
                      <w:r w:rsidRPr="001D1E4A">
                        <w:rPr>
                          <w:rFonts w:cs="Arial"/>
                          <w:color w:val="000000" w:themeColor="text1"/>
                          <w:kern w:val="24"/>
                        </w:rPr>
                        <w:t xml:space="preserve"> medicines like paracetamol</w:t>
                      </w:r>
                      <w:r w:rsidRPr="001D1E4A">
                        <w:rPr>
                          <w:rFonts w:cs="Arial"/>
                          <w:color w:val="000000" w:themeColor="text1"/>
                          <w:kern w:val="24"/>
                        </w:rPr>
                        <w:br/>
                      </w:r>
                    </w:p>
                    <w:p w14:paraId="2B7CC909" w14:textId="0538371F" w:rsidR="008148A9" w:rsidRDefault="008148A9" w:rsidP="00D91ADF">
                      <w:pPr>
                        <w:pStyle w:val="ListParagraph"/>
                        <w:numPr>
                          <w:ilvl w:val="0"/>
                          <w:numId w:val="137"/>
                        </w:numPr>
                        <w:ind w:left="284"/>
                      </w:pPr>
                      <w:r w:rsidRPr="001D1E4A">
                        <w:rPr>
                          <w:rFonts w:cs="Arial"/>
                          <w:color w:val="000000" w:themeColor="text1"/>
                          <w:kern w:val="24"/>
                          <w:sz w:val="28"/>
                          <w:szCs w:val="28"/>
                        </w:rPr>
                        <w:t>Help colds get better more quickly:</w:t>
                      </w:r>
                    </w:p>
                    <w:p w14:paraId="6D391F3B" w14:textId="77777777" w:rsidR="008148A9" w:rsidRDefault="008148A9" w:rsidP="001D1E4A">
                      <w:pPr>
                        <w:pStyle w:val="ListParagraph"/>
                        <w:ind w:left="284"/>
                      </w:pPr>
                      <w:r w:rsidRPr="001D1E4A">
                        <w:rPr>
                          <w:rFonts w:cs="Arial"/>
                          <w:color w:val="000000" w:themeColor="text1"/>
                          <w:kern w:val="24"/>
                        </w:rPr>
                        <w:t>Colds are caused by viruses and are therefore not affected by antibiotics</w:t>
                      </w:r>
                      <w:r w:rsidRPr="001D1E4A">
                        <w:rPr>
                          <w:rFonts w:cs="Arial"/>
                          <w:color w:val="000000" w:themeColor="text1"/>
                          <w:kern w:val="24"/>
                        </w:rPr>
                        <w:br/>
                      </w:r>
                    </w:p>
                    <w:p w14:paraId="437006C8" w14:textId="27C859E0" w:rsidR="008148A9" w:rsidRDefault="008148A9" w:rsidP="00D91ADF">
                      <w:pPr>
                        <w:pStyle w:val="ListParagraph"/>
                        <w:numPr>
                          <w:ilvl w:val="0"/>
                          <w:numId w:val="137"/>
                        </w:numPr>
                        <w:ind w:left="284"/>
                      </w:pPr>
                      <w:r w:rsidRPr="001D1E4A">
                        <w:rPr>
                          <w:rFonts w:cs="Arial"/>
                          <w:color w:val="000000" w:themeColor="text1"/>
                          <w:kern w:val="24"/>
                          <w:sz w:val="28"/>
                          <w:szCs w:val="28"/>
                        </w:rPr>
                        <w:t>Kill viruses:</w:t>
                      </w:r>
                    </w:p>
                    <w:p w14:paraId="3BC0F34F" w14:textId="77777777" w:rsidR="008148A9" w:rsidRDefault="008148A9" w:rsidP="001D1E4A">
                      <w:pPr>
                        <w:pStyle w:val="ListParagraph"/>
                        <w:ind w:left="284"/>
                      </w:pPr>
                      <w:r w:rsidRPr="001D1E4A">
                        <w:rPr>
                          <w:rFonts w:cs="Arial"/>
                          <w:color w:val="000000" w:themeColor="text1"/>
                          <w:kern w:val="24"/>
                        </w:rPr>
                        <w:t>Viruses are not affected by antibiotics</w:t>
                      </w:r>
                      <w:r w:rsidRPr="001D1E4A">
                        <w:rPr>
                          <w:rFonts w:cs="Arial"/>
                          <w:color w:val="000000" w:themeColor="text1"/>
                          <w:kern w:val="24"/>
                        </w:rPr>
                        <w:br/>
                      </w:r>
                    </w:p>
                    <w:p w14:paraId="7442F091" w14:textId="68E2D1AA" w:rsidR="008148A9" w:rsidRDefault="008148A9" w:rsidP="00D91ADF">
                      <w:pPr>
                        <w:pStyle w:val="ListParagraph"/>
                        <w:numPr>
                          <w:ilvl w:val="0"/>
                          <w:numId w:val="137"/>
                        </w:numPr>
                        <w:ind w:left="284"/>
                      </w:pPr>
                      <w:r w:rsidRPr="001D1E4A">
                        <w:rPr>
                          <w:rFonts w:cs="Arial"/>
                          <w:color w:val="000000" w:themeColor="text1"/>
                          <w:kern w:val="24"/>
                          <w:sz w:val="28"/>
                          <w:szCs w:val="28"/>
                        </w:rPr>
                        <w:t>Help hay fever get better more quickly</w:t>
                      </w:r>
                      <w:r w:rsidRPr="001D1E4A">
                        <w:rPr>
                          <w:rFonts w:cs="Arial"/>
                          <w:color w:val="000000" w:themeColor="text1"/>
                          <w:kern w:val="24"/>
                        </w:rPr>
                        <w:t>:</w:t>
                      </w:r>
                    </w:p>
                    <w:p w14:paraId="4713E6D5" w14:textId="77777777" w:rsidR="008148A9" w:rsidRDefault="008148A9" w:rsidP="001D1E4A">
                      <w:pPr>
                        <w:pStyle w:val="ListParagraph"/>
                        <w:ind w:left="284"/>
                      </w:pPr>
                      <w:r w:rsidRPr="001D1E4A">
                        <w:rPr>
                          <w:rFonts w:cs="Arial"/>
                          <w:color w:val="000000" w:themeColor="text1"/>
                          <w:kern w:val="24"/>
                        </w:rPr>
                        <w:t>Hay fever is an allergic reaction and is not caused by bacteria, therefore hay fever will not be helped by antibiotics</w:t>
                      </w:r>
                      <w:r w:rsidRPr="001D1E4A">
                        <w:rPr>
                          <w:rFonts w:cs="Arial"/>
                          <w:color w:val="000000" w:themeColor="text1"/>
                          <w:kern w:val="24"/>
                        </w:rPr>
                        <w:br/>
                      </w:r>
                    </w:p>
                    <w:p w14:paraId="618B5278" w14:textId="67268F58" w:rsidR="008148A9" w:rsidRDefault="008148A9" w:rsidP="00D91ADF">
                      <w:pPr>
                        <w:pStyle w:val="ListParagraph"/>
                        <w:numPr>
                          <w:ilvl w:val="0"/>
                          <w:numId w:val="137"/>
                        </w:numPr>
                        <w:ind w:left="284"/>
                      </w:pPr>
                      <w:r w:rsidRPr="001D1E4A">
                        <w:rPr>
                          <w:rFonts w:cs="Arial"/>
                          <w:color w:val="000000" w:themeColor="text1"/>
                          <w:kern w:val="24"/>
                          <w:sz w:val="28"/>
                          <w:szCs w:val="28"/>
                        </w:rPr>
                        <w:t>Help coughs get better more quickly:</w:t>
                      </w:r>
                    </w:p>
                    <w:p w14:paraId="38E79E4F" w14:textId="77777777" w:rsidR="008148A9" w:rsidRDefault="008148A9" w:rsidP="001D1E4A">
                      <w:pPr>
                        <w:pStyle w:val="ListParagraph"/>
                        <w:ind w:left="284"/>
                      </w:pPr>
                      <w:r w:rsidRPr="001D1E4A">
                        <w:rPr>
                          <w:rFonts w:cs="Arial"/>
                          <w:color w:val="000000" w:themeColor="text1"/>
                          <w:kern w:val="24"/>
                        </w:rPr>
                        <w:t>Most coughs are caused by viruses and are therefore not helped by antibiotics</w:t>
                      </w:r>
                      <w:r w:rsidRPr="001D1E4A">
                        <w:rPr>
                          <w:rFonts w:cs="Arial"/>
                          <w:color w:val="000000" w:themeColor="text1"/>
                          <w:kern w:val="24"/>
                        </w:rPr>
                        <w:br/>
                      </w:r>
                    </w:p>
                    <w:p w14:paraId="28B118F0" w14:textId="36A014FF" w:rsidR="008148A9" w:rsidRDefault="008148A9" w:rsidP="00D91ADF">
                      <w:pPr>
                        <w:pStyle w:val="ListParagraph"/>
                        <w:numPr>
                          <w:ilvl w:val="0"/>
                          <w:numId w:val="137"/>
                        </w:numPr>
                        <w:ind w:left="284"/>
                      </w:pPr>
                      <w:r w:rsidRPr="001D1E4A">
                        <w:rPr>
                          <w:rFonts w:cs="Arial"/>
                          <w:color w:val="000000" w:themeColor="text1"/>
                          <w:kern w:val="24"/>
                          <w:sz w:val="28"/>
                          <w:szCs w:val="28"/>
                        </w:rPr>
                        <w:t>Help sore throats get better more quickly:</w:t>
                      </w:r>
                    </w:p>
                    <w:p w14:paraId="2D1679AB" w14:textId="77777777" w:rsidR="008148A9" w:rsidRDefault="008148A9" w:rsidP="001D1E4A">
                      <w:pPr>
                        <w:pStyle w:val="ListParagraph"/>
                        <w:ind w:left="284"/>
                      </w:pPr>
                      <w:r w:rsidRPr="001D1E4A">
                        <w:rPr>
                          <w:rFonts w:cs="Arial"/>
                          <w:color w:val="000000" w:themeColor="text1"/>
                          <w:kern w:val="24"/>
                        </w:rPr>
                        <w:t>Most sore throats are caused by viruses and are therefore not helped by antibiotics</w:t>
                      </w:r>
                      <w:r w:rsidRPr="001D1E4A">
                        <w:rPr>
                          <w:rFonts w:cs="Arial"/>
                          <w:color w:val="000000" w:themeColor="text1"/>
                          <w:kern w:val="24"/>
                        </w:rPr>
                        <w:br/>
                      </w:r>
                    </w:p>
                    <w:p w14:paraId="52465DBA" w14:textId="206046CD" w:rsidR="008148A9" w:rsidRDefault="008148A9" w:rsidP="00D91ADF">
                      <w:pPr>
                        <w:pStyle w:val="ListParagraph"/>
                        <w:numPr>
                          <w:ilvl w:val="0"/>
                          <w:numId w:val="137"/>
                        </w:numPr>
                        <w:ind w:left="284"/>
                      </w:pPr>
                      <w:r w:rsidRPr="001D1E4A">
                        <w:rPr>
                          <w:rFonts w:cs="Arial"/>
                          <w:color w:val="000000" w:themeColor="text1"/>
                          <w:kern w:val="24"/>
                          <w:sz w:val="28"/>
                          <w:szCs w:val="28"/>
                        </w:rPr>
                        <w:t>Help ear ache get better more quickly:</w:t>
                      </w:r>
                    </w:p>
                    <w:p w14:paraId="708682C8" w14:textId="77777777" w:rsidR="008148A9" w:rsidRDefault="008148A9" w:rsidP="001D1E4A">
                      <w:pPr>
                        <w:pStyle w:val="ListParagraph"/>
                        <w:ind w:left="284"/>
                      </w:pPr>
                      <w:r w:rsidRPr="001D1E4A">
                        <w:rPr>
                          <w:rFonts w:cs="Arial"/>
                          <w:color w:val="000000" w:themeColor="text1"/>
                          <w:kern w:val="24"/>
                        </w:rPr>
                        <w:t>Most ear infections are caused by viruses and are therefore not helped by antibiotics</w:t>
                      </w:r>
                      <w:r w:rsidRPr="001D1E4A">
                        <w:rPr>
                          <w:rFonts w:cs="Arial"/>
                          <w:color w:val="000000" w:themeColor="text1"/>
                          <w:kern w:val="24"/>
                        </w:rPr>
                        <w:br/>
                      </w:r>
                    </w:p>
                    <w:p w14:paraId="7354272B" w14:textId="7A8285CA" w:rsidR="008148A9" w:rsidRDefault="008148A9" w:rsidP="00D91ADF">
                      <w:pPr>
                        <w:pStyle w:val="ListParagraph"/>
                        <w:numPr>
                          <w:ilvl w:val="0"/>
                          <w:numId w:val="137"/>
                        </w:numPr>
                        <w:ind w:left="284"/>
                      </w:pPr>
                      <w:r w:rsidRPr="001D1E4A">
                        <w:rPr>
                          <w:rFonts w:cs="Arial"/>
                          <w:color w:val="000000" w:themeColor="text1"/>
                          <w:kern w:val="24"/>
                          <w:sz w:val="28"/>
                          <w:szCs w:val="28"/>
                        </w:rPr>
                        <w:t>Help asthma get better more quickly:</w:t>
                      </w:r>
                    </w:p>
                    <w:p w14:paraId="7E6F87D7" w14:textId="77777777" w:rsidR="008148A9" w:rsidRDefault="008148A9" w:rsidP="001D1E4A">
                      <w:pPr>
                        <w:pStyle w:val="ListParagraph"/>
                        <w:ind w:left="284"/>
                      </w:pPr>
                      <w:r w:rsidRPr="001D1E4A">
                        <w:rPr>
                          <w:rFonts w:cs="Arial"/>
                          <w:color w:val="000000" w:themeColor="text1"/>
                          <w:kern w:val="24"/>
                        </w:rPr>
                        <w:t>Asthma is caused by inflammation of the lungs and is not caused by bacteria, therefore asthma will not be helped by antibiotics</w:t>
                      </w:r>
                    </w:p>
                  </w:txbxContent>
                </v:textbox>
                <w10:anchorlock/>
              </v:rect>
            </w:pict>
          </mc:Fallback>
        </mc:AlternateContent>
      </w:r>
      <w:bookmarkEnd w:id="0"/>
      <w:r>
        <w:br w:type="page"/>
      </w:r>
    </w:p>
    <w:p w14:paraId="0AE511F9" w14:textId="3B7D23CF" w:rsidR="00EF5BB9" w:rsidRDefault="005A1D30" w:rsidP="00EF5BB9">
      <w:bookmarkStart w:id="1" w:name="_Hlk112338614"/>
      <w:r>
        <w:rPr>
          <w:noProof/>
        </w:rPr>
        <w:lastRenderedPageBreak/>
        <mc:AlternateContent>
          <mc:Choice Requires="wps">
            <w:drawing>
              <wp:inline distT="0" distB="0" distL="0" distR="0" wp14:anchorId="4AD38B9F" wp14:editId="519951CF">
                <wp:extent cx="3249628" cy="366379"/>
                <wp:effectExtent l="0" t="0" r="0" b="0"/>
                <wp:docPr id="3861" name="TextBox 18" descr="SH1 - Antimicrobial Resistance Flash Card Game&#10;"/>
                <wp:cNvGraphicFramePr/>
                <a:graphic xmlns:a="http://schemas.openxmlformats.org/drawingml/2006/main">
                  <a:graphicData uri="http://schemas.microsoft.com/office/word/2010/wordprocessingShape">
                    <wps:wsp>
                      <wps:cNvSpPr txBox="1"/>
                      <wps:spPr>
                        <a:xfrm>
                          <a:off x="0" y="0"/>
                          <a:ext cx="3249628" cy="366379"/>
                        </a:xfrm>
                        <a:prstGeom prst="rect">
                          <a:avLst/>
                        </a:prstGeom>
                        <a:noFill/>
                      </wps:spPr>
                      <wps:txbx>
                        <w:txbxContent>
                          <w:p w14:paraId="021B97C1" w14:textId="77777777" w:rsidR="008148A9" w:rsidRPr="00F32026" w:rsidRDefault="008148A9" w:rsidP="00F32026">
                            <w:pPr>
                              <w:pStyle w:val="Heading2"/>
                              <w:spacing w:before="0"/>
                              <w:rPr>
                                <w:sz w:val="24"/>
                                <w:szCs w:val="14"/>
                              </w:rPr>
                            </w:pPr>
                            <w:r w:rsidRPr="00F32026">
                              <w:rPr>
                                <w:sz w:val="24"/>
                                <w:szCs w:val="14"/>
                              </w:rPr>
                              <w:t>SH1 - Antimicrobial Resistance Flash Card Game</w:t>
                            </w:r>
                          </w:p>
                        </w:txbxContent>
                      </wps:txbx>
                      <wps:bodyPr wrap="none" rtlCol="0">
                        <a:spAutoFit/>
                      </wps:bodyPr>
                    </wps:wsp>
                  </a:graphicData>
                </a:graphic>
              </wp:inline>
            </w:drawing>
          </mc:Choice>
          <mc:Fallback>
            <w:pict>
              <v:shape w14:anchorId="4AD38B9F" id="_x0000_s1032" type="#_x0000_t202" alt="SH1 - Antimicrobial Resistance Flash Card Game&#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orgAEAAO4CAAAOAAAAZHJzL2Uyb0RvYy54bWysUk1PwzAMvSPxH6LcWceGCqvWTXwILgiQ&#10;gB+QpckaqYmjOKzdv8fJxobghrg4ie08Pz97vhxsxzYqoAFX8/PRmDPlJDTGrWv+/nZ/dsUZRuEa&#10;0YFTNd8q5MvF6cm895WaQAtdowIjEIdV72vexuirokDZKitwBF45CmoIVkR6hnXRBNETuu2KyXhc&#10;Fj2ExgeQCpG8d7sgX2R8rZWMz1qjiqyrOXGL2YZsV8kWi7mo1kH41sg9DfEHFlYYR0UPUHciCvYR&#10;zC8oa2QABB1HEmwBWhupcg/Uzfn4RzevrfAq90LioD/IhP8HK582r/4lsDjcwEADTIL0HiskZ+pn&#10;0MGmk5gyipOE24NsaohMknM6uZiVExq0pNi0LKeXswRTHH/7gPFBgWXpUvNAY8lqic0jxl3qV0oq&#10;5uDedF3yH6mkWxxWAzNNzcsvmitotsS+pwHW3NGGcRZidwt52gkK/fVHJLhcJWHsfuyhSdTMc78A&#10;aWrf3znruKaLTwAAAP//AwBQSwMEFAAGAAgAAAAhAFQ7vPnYAAAABAEAAA8AAABkcnMvZG93bnJl&#10;di54bWxMj0FPwzAMhe9I/IfISNxY2omxUZpOaMAZNvgBXmOa0sapmmwr/HoMF7hYtt7T8/fK9eR7&#10;daQxtoEN5LMMFHEdbMuNgbfXp6sVqJiQLfaBycAnRVhX52clFjaceEvHXWqUhHAs0IBLaSi0jrUj&#10;j3EWBmLR3sPoMck5NtqOeJJw3+t5lt1ojy3LB4cDbRzV3e7gDawy/9x1t/OX6K+/8oXbPITH4cOY&#10;y4vp/g5Uoin9meEHX9ChEqZ9OLCNqjcgRdLvFG2R51JjL8tyCboq9X/46hsAAP//AwBQSwECLQAU&#10;AAYACAAAACEAtoM4kv4AAADhAQAAEwAAAAAAAAAAAAAAAAAAAAAAW0NvbnRlbnRfVHlwZXNdLnht&#10;bFBLAQItABQABgAIAAAAIQA4/SH/1gAAAJQBAAALAAAAAAAAAAAAAAAAAC8BAABfcmVscy8ucmVs&#10;c1BLAQItABQABgAIAAAAIQDSzxorgAEAAO4CAAAOAAAAAAAAAAAAAAAAAC4CAABkcnMvZTJvRG9j&#10;LnhtbFBLAQItABQABgAIAAAAIQBUO7z52AAAAAQBAAAPAAAAAAAAAAAAAAAAANoDAABkcnMvZG93&#10;bnJldi54bWxQSwUGAAAAAAQABADzAAAA3wQAAAAA&#10;" filled="f" stroked="f">
                <v:textbox style="mso-fit-shape-to-text:t">
                  <w:txbxContent>
                    <w:p w14:paraId="021B97C1" w14:textId="77777777" w:rsidR="008148A9" w:rsidRPr="00F32026" w:rsidRDefault="008148A9" w:rsidP="00F32026">
                      <w:pPr>
                        <w:pStyle w:val="Heading2"/>
                        <w:spacing w:before="0"/>
                        <w:rPr>
                          <w:sz w:val="24"/>
                          <w:szCs w:val="14"/>
                        </w:rPr>
                      </w:pPr>
                      <w:r w:rsidRPr="00F32026">
                        <w:rPr>
                          <w:sz w:val="24"/>
                          <w:szCs w:val="14"/>
                        </w:rPr>
                        <w:t>SH1 - Antimicrobial Resistance Flash Card Game</w:t>
                      </w:r>
                    </w:p>
                  </w:txbxContent>
                </v:textbox>
                <w10:anchorlock/>
              </v:shape>
            </w:pict>
          </mc:Fallback>
        </mc:AlternateContent>
      </w:r>
    </w:p>
    <w:p w14:paraId="572D5A25" w14:textId="77777777" w:rsidR="005A1D30" w:rsidRDefault="005A1D30" w:rsidP="005A1D30">
      <w:pPr>
        <w:tabs>
          <w:tab w:val="left" w:pos="2552"/>
        </w:tabs>
      </w:pPr>
      <w:r>
        <w:rPr>
          <w:noProof/>
        </w:rPr>
        <mc:AlternateContent>
          <mc:Choice Requires="wps">
            <w:drawing>
              <wp:inline distT="0" distB="0" distL="0" distR="0" wp14:anchorId="7DFBBF74" wp14:editId="01E4654B">
                <wp:extent cx="1480319" cy="1589244"/>
                <wp:effectExtent l="0" t="0" r="24765" b="11430"/>
                <wp:docPr id="3862" name="Rectangle: Rounded Corners 386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D303" w14:textId="77777777" w:rsidR="008148A9" w:rsidRPr="00FB2D56" w:rsidRDefault="008148A9" w:rsidP="00EF5BB9">
                            <w:pPr>
                              <w:rPr>
                                <w:sz w:val="22"/>
                              </w:rPr>
                            </w:pPr>
                            <w:r w:rsidRPr="00FB2D56">
                              <w:rPr>
                                <w:rFonts w:cs="Arial"/>
                                <w:color w:val="FFFFFF" w:themeColor="light1"/>
                                <w:kern w:val="24"/>
                                <w:sz w:val="22"/>
                              </w:rPr>
                              <w:t>Resistant Bacteria:</w:t>
                            </w:r>
                          </w:p>
                          <w:p w14:paraId="37B20BC2"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7DFBBF74" id="Rectangle: Rounded Corners 3862" o:spid="_x0000_s1033"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IqDQIAAIwEAAAOAAAAZHJzL2Uyb0RvYy54bWysVMlu2zAQvRfoPxC811pip45gOUDjpJei&#10;DZL2A2guFgtuIBlb/vsOqcXd0ENQHSiSM+/NzNOMNre9VujIfZDWtLhalBhxQy2T5tDib18f3q0x&#10;CpEYRpQ1vMVnHvDt9u2bzck1vLadVYx7BCQmNCfX4i5G1xRFoB3XJCys4waMwnpNIhz9oWCenIBd&#10;q6Iuy+viZD1z3lIeAtzuBiPeZn4hOI1fhAg8ItViyC3m1ed1n9ZiuyHNwRPXSTqmQV6RhSbSQNCZ&#10;akciQS9e/kGlJfU2WBEX1OrCCiEpzzVANVX5WzXPHXE81wLiBDfLFP4fLf18fHaPHmQ4udAE2KYq&#10;euF1ekN+qM9inWexeB8RhctquS6vqhuMKNiq1fqmXi6TnMUF7nyIH7nVKG1a7O2LYU/wSbJS5Pgp&#10;xCwZQ4Zo6A3CvmMktIIPcCQKXa+u1iPh6AvUE2UCBqske5BK5YM/7O+UR4Bs8Yf76r7ejeBf3JR5&#10;HRJCJ2hxUSnv4lnxRKjMExdIMtClztXlBuZzQoRSbmI1mDrC+JDnqoRnSjO1fEJkCTNhYhZQ38w9&#10;EkyeA8nEPWg/+icoz/0/g8t/JTaAZ0SObE2cwVoa6/9GoKCqMfLgP4k0SJNUiv2+B21a/D55ppu9&#10;ZedHj3xUd3YYTGJoZ2EuafSZLnlBy2ctxvFMM/XzOQe6/ES2PwA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E1EAioNAgAA&#10;jAQAAA4AAAAAAAAAAAAAAAAALgIAAGRycy9lMm9Eb2MueG1sUEsBAi0AFAAGAAgAAAAhACmTWFfd&#10;AAAABQEAAA8AAAAAAAAAAAAAAAAAZwQAAGRycy9kb3ducmV2LnhtbFBLBQYAAAAABAAEAPMAAABx&#10;BQAAAAA=&#10;" fillcolor="#be1e2d" strokecolor="#be1e2d" strokeweight="1pt">
                <v:stroke joinstyle="miter"/>
                <v:textbox>
                  <w:txbxContent>
                    <w:p w14:paraId="54BED303" w14:textId="77777777" w:rsidR="008148A9" w:rsidRPr="00FB2D56" w:rsidRDefault="008148A9" w:rsidP="00EF5BB9">
                      <w:pPr>
                        <w:rPr>
                          <w:sz w:val="22"/>
                        </w:rPr>
                      </w:pPr>
                      <w:r w:rsidRPr="00FB2D56">
                        <w:rPr>
                          <w:rFonts w:cs="Arial"/>
                          <w:color w:val="FFFFFF" w:themeColor="light1"/>
                          <w:kern w:val="24"/>
                          <w:sz w:val="22"/>
                        </w:rPr>
                        <w:t>Resistant Bacteria:</w:t>
                      </w:r>
                    </w:p>
                    <w:p w14:paraId="37B20BC2"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93626E0" wp14:editId="320EA1B9">
                <wp:extent cx="1480319" cy="1589244"/>
                <wp:effectExtent l="0" t="0" r="24765" b="11430"/>
                <wp:docPr id="3863" name="Rectangle: Rounded Corners 386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D51FA" w14:textId="77777777" w:rsidR="008148A9" w:rsidRPr="00FB2D56" w:rsidRDefault="008148A9" w:rsidP="00EF5BB9">
                            <w:pPr>
                              <w:rPr>
                                <w:sz w:val="22"/>
                              </w:rPr>
                            </w:pPr>
                            <w:r w:rsidRPr="00FB2D56">
                              <w:rPr>
                                <w:rFonts w:cs="Arial"/>
                                <w:color w:val="FFFFFF" w:themeColor="light1"/>
                                <w:kern w:val="24"/>
                                <w:sz w:val="22"/>
                              </w:rPr>
                              <w:t>Resistant Bacteria:</w:t>
                            </w:r>
                          </w:p>
                          <w:p w14:paraId="412E8FBB"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93626E0" id="Rectangle: Rounded Corners 3863" o:spid="_x0000_s1034"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aDQIAAIwEAAAOAAAAZHJzL2Uyb0RvYy54bWysVMlu2zAQvRfoPxC811piB45gOUDjpJei&#10;DZL2A2guFgtuIBlL/vsOKVlOF/QQ1Aea5Mx7M/M4o83toBU6ch+kNS2uFiVG3FDLpDm0+Pu3hw9r&#10;jEIkhhFlDW/xiQd8u33/btO7hte2s4pxj4DEhKZ3Le5idE1RBNpxTcLCOm7AKKzXJMLRHwrmSQ/s&#10;WhV1WV4XvfXMeUt5CHC7G414m/mF4DR+FSLwiFSLIbeYV5/XfVqL7YY0B09cJ+mUBnlDFppIA0Fn&#10;qh2JBL14+QeVltTbYEVcUKsLK4SkPNcA1VTlb9U8d8TxXAuIE9wsU/h/tPTL8dk9epChd6EJsE1V&#10;DMLr9A/5oSGLdZrF4kNEFC6r5bq8qm4womCrVuuberlMchYXuPMhfuJWo7Rpsbcvhj3Bk2SlyPFz&#10;iFkyhgzR0BuE/cBIaAUPcCQKXa+u1hPh5AvUZ8oEDFZJ9iCVygd/2N8pjwDZ4o/31X29m8C/uCnz&#10;NiSETtDiolLexZPiiVCZJy6QZKBLnavLDcznhAil3MRqNHWE8THPVQm/c5qp5RMiS5gJE7OA+mbu&#10;ieDsOZKcuUftJ/8E5bn/Z3D5r8RG8IzIka2JM1hLY/3fCBRUNUUe/c8ijdIkleKwH0CbFufnTDd7&#10;y06PHvmo7uw4mMTQzsJc0ugzXfKCls9aTOOZZur1OQe6fES2PwE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FhI5VoNAgAA&#10;jAQAAA4AAAAAAAAAAAAAAAAALgIAAGRycy9lMm9Eb2MueG1sUEsBAi0AFAAGAAgAAAAhACmTWFfd&#10;AAAABQEAAA8AAAAAAAAAAAAAAAAAZwQAAGRycy9kb3ducmV2LnhtbFBLBQYAAAAABAAEAPMAAABx&#10;BQAAAAA=&#10;" fillcolor="#be1e2d" strokecolor="#be1e2d" strokeweight="1pt">
                <v:stroke joinstyle="miter"/>
                <v:textbox>
                  <w:txbxContent>
                    <w:p w14:paraId="11AD51FA" w14:textId="77777777" w:rsidR="008148A9" w:rsidRPr="00FB2D56" w:rsidRDefault="008148A9" w:rsidP="00EF5BB9">
                      <w:pPr>
                        <w:rPr>
                          <w:sz w:val="22"/>
                        </w:rPr>
                      </w:pPr>
                      <w:r w:rsidRPr="00FB2D56">
                        <w:rPr>
                          <w:rFonts w:cs="Arial"/>
                          <w:color w:val="FFFFFF" w:themeColor="light1"/>
                          <w:kern w:val="24"/>
                          <w:sz w:val="22"/>
                        </w:rPr>
                        <w:t>Resistant Bacteria:</w:t>
                      </w:r>
                    </w:p>
                    <w:p w14:paraId="412E8FBB"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E72969E" wp14:editId="765F07E1">
                <wp:extent cx="1480319" cy="1589244"/>
                <wp:effectExtent l="0" t="0" r="24765" b="11430"/>
                <wp:docPr id="3864" name="Rectangle: Rounded Corners 386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AC97" w14:textId="77777777" w:rsidR="008148A9" w:rsidRPr="00FB2D56" w:rsidRDefault="008148A9" w:rsidP="00EF5BB9">
                            <w:pPr>
                              <w:rPr>
                                <w:sz w:val="22"/>
                              </w:rPr>
                            </w:pPr>
                            <w:r w:rsidRPr="00FB2D56">
                              <w:rPr>
                                <w:rFonts w:cs="Arial"/>
                                <w:color w:val="FFFFFF" w:themeColor="light1"/>
                                <w:kern w:val="24"/>
                                <w:sz w:val="22"/>
                              </w:rPr>
                              <w:t>Resistant Bacteria:</w:t>
                            </w:r>
                          </w:p>
                          <w:p w14:paraId="78D1EB9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E72969E" id="Rectangle: Rounded Corners 3864" o:spid="_x0000_s1035"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8+DgIAAIwEAAAOAAAAZHJzL2Uyb0RvYy54bWysVMlu2zAQvRfoPxC815IcO7ANywEaJ70U&#10;bZC0H0BzsVhwA8lY8t93SC1Ok6KHoDpQJGfem5mnGW1vOq3QifsgralxNSsx4oZaJs2xxj9/3H9a&#10;YRQiMYwoa3iNzzzgm93HD9vWbfjcNlYx7hGQmLBpXY2bGN2mKAJtuCZhZh03YBTWaxLh6I8F86QF&#10;dq2KeVleF631zHlLeQhwu++NeJf5heA0fhci8IhUjSG3mFef10Nai92WbI6euEbSIQ3yjiw0kQaC&#10;TlR7Egl69vINlZbU22BFnFGrCyuEpDzXANVU5atqnhrieK4FxAlukin8P1r67fTkHjzI0LqwCbBN&#10;VXTC6/SG/FCXxTpPYvEuIgqX1WJVXlVrjCjYquVqPV8skpzFBe58iF+41Shtauzts2GP8EmyUuT0&#10;NcQsGUOGaOgNwn5hJLSCD3AiCl0vr1YD4eAL1CNlAgarJLuXSuWDPx5ulUeArPHnu+puvh/Af7gp&#10;8z4khE7Q4qJS3sWz4olQmUcukGSgyzxXlxuYTwkRSrmJVW9qCON9nssSnjHN1PIJkSXMhIlZQH0T&#10;90AwevYkI3ev/eCfoDz3/wQu/5VYD54QObI1cQJraaz/G4GCqobIvf8oUi9NUil2hw60qfE6eaab&#10;g2XnB498VLe2H0xiaGNhLmn0mS55QctnLYbxTDP18pwDXX4iu98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CCLt8+DgIA&#10;AIwEAAAOAAAAAAAAAAAAAAAAAC4CAABkcnMvZTJvRG9jLnhtbFBLAQItABQABgAIAAAAIQApk1hX&#10;3QAAAAUBAAAPAAAAAAAAAAAAAAAAAGgEAABkcnMvZG93bnJldi54bWxQSwUGAAAAAAQABADzAAAA&#10;cgUAAAAA&#10;" fillcolor="#be1e2d" strokecolor="#be1e2d" strokeweight="1pt">
                <v:stroke joinstyle="miter"/>
                <v:textbox>
                  <w:txbxContent>
                    <w:p w14:paraId="4508AC97" w14:textId="77777777" w:rsidR="008148A9" w:rsidRPr="00FB2D56" w:rsidRDefault="008148A9" w:rsidP="00EF5BB9">
                      <w:pPr>
                        <w:rPr>
                          <w:sz w:val="22"/>
                        </w:rPr>
                      </w:pPr>
                      <w:r w:rsidRPr="00FB2D56">
                        <w:rPr>
                          <w:rFonts w:cs="Arial"/>
                          <w:color w:val="FFFFFF" w:themeColor="light1"/>
                          <w:kern w:val="24"/>
                          <w:sz w:val="22"/>
                        </w:rPr>
                        <w:t>Resistant Bacteria:</w:t>
                      </w:r>
                    </w:p>
                    <w:p w14:paraId="78D1EB9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738633F6" wp14:editId="36BE3322">
                <wp:extent cx="1480319" cy="1589244"/>
                <wp:effectExtent l="0" t="0" r="24765" b="11430"/>
                <wp:docPr id="3865" name="Rectangle: Rounded Corners 386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970F6" w14:textId="77777777" w:rsidR="008148A9" w:rsidRPr="00FB2D56" w:rsidRDefault="008148A9" w:rsidP="00EF5BB9">
                            <w:pPr>
                              <w:rPr>
                                <w:sz w:val="22"/>
                              </w:rPr>
                            </w:pPr>
                            <w:r w:rsidRPr="00FB2D56">
                              <w:rPr>
                                <w:rFonts w:cs="Arial"/>
                                <w:color w:val="FFFFFF" w:themeColor="light1"/>
                                <w:kern w:val="24"/>
                                <w:sz w:val="22"/>
                              </w:rPr>
                              <w:t>Resistant Bacteria:</w:t>
                            </w:r>
                          </w:p>
                          <w:p w14:paraId="7F9F7E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738633F6" id="Rectangle: Rounded Corners 3865" o:spid="_x0000_s1036"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DGDQIAAI0EAAAOAAAAZHJzL2Uyb0RvYy54bWysVMlu2zAQvRfoPxC811piB45gOUDjpJei&#10;DZL2A2guFgtuIBlL/vsOKVlOF/QQVAeKy7w3856G2twOWqEj90Fa0+JqUWLEDbVMmkOLv397+LDG&#10;KERiGFHW8BafeMC32/fvNr1reG07qxj3CEhMaHrX4i5G1xRFoB3XJCys4wYOhfWaRFj6Q8E86YFd&#10;q6Iuy+uit545bykPAXZ34yHeZn4hOI1fhQg8ItViqC3m0edxn8ZiuyHNwRPXSTqVQd5QhSbSQNKZ&#10;akciQS9e/kGlJfU2WBEX1OrCCiEpzxpATVX+pua5I45nLWBOcLNN4f/R0i/HZ/fowYbehSbANKkY&#10;hNfpDfWhIZt1ms3iQ0QUNqvluryqbjCicFat1jf1cpnsLC5w50P8xK1GadJib18Me4JPkp0ix88h&#10;ZssYMkRDbxD2AyOhFXyAI1HoenW1nginWKA+UyZgsEqyB6lUXvjD/k55BMgWf7yv7uvdBP4lTJm3&#10;ISF1ghYXl/IsnhRPhMo8cYEkA1/qrC43MJ8LIpRyE6vxqCOMj3WuSnjOZaaWT4hsYSZMzAL0zdwT&#10;wTlyJDlzj95P8QnKc//P4PJfhY3gGZEzWxNnsJbG+r8RKFA1ZR7jzyaN1iSX4rAfwBvokqw1be0t&#10;Oz165KO6s+PNJIZ2Fi4mjT7zpSjo+WzGdD/TpXq9zpkuf5HtTwA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IW/0MYNAgAA&#10;jQQAAA4AAAAAAAAAAAAAAAAALgIAAGRycy9lMm9Eb2MueG1sUEsBAi0AFAAGAAgAAAAhACmTWFfd&#10;AAAABQEAAA8AAAAAAAAAAAAAAAAAZwQAAGRycy9kb3ducmV2LnhtbFBLBQYAAAAABAAEAPMAAABx&#10;BQAAAAA=&#10;" fillcolor="#be1e2d" strokecolor="#be1e2d" strokeweight="1pt">
                <v:stroke joinstyle="miter"/>
                <v:textbox>
                  <w:txbxContent>
                    <w:p w14:paraId="7DE970F6" w14:textId="77777777" w:rsidR="008148A9" w:rsidRPr="00FB2D56" w:rsidRDefault="008148A9" w:rsidP="00EF5BB9">
                      <w:pPr>
                        <w:rPr>
                          <w:sz w:val="22"/>
                        </w:rPr>
                      </w:pPr>
                      <w:r w:rsidRPr="00FB2D56">
                        <w:rPr>
                          <w:rFonts w:cs="Arial"/>
                          <w:color w:val="FFFFFF" w:themeColor="light1"/>
                          <w:kern w:val="24"/>
                          <w:sz w:val="22"/>
                        </w:rPr>
                        <w:t>Resistant Bacteria:</w:t>
                      </w:r>
                    </w:p>
                    <w:p w14:paraId="7F9F7E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3F92B9AC" w14:textId="77777777" w:rsidR="005A1D30" w:rsidRDefault="005A1D30" w:rsidP="005A1D30">
      <w:pPr>
        <w:tabs>
          <w:tab w:val="left" w:pos="2552"/>
        </w:tabs>
      </w:pPr>
      <w:r>
        <w:rPr>
          <w:noProof/>
        </w:rPr>
        <mc:AlternateContent>
          <mc:Choice Requires="wps">
            <w:drawing>
              <wp:inline distT="0" distB="0" distL="0" distR="0" wp14:anchorId="2455FA54" wp14:editId="39BC6483">
                <wp:extent cx="1480319" cy="1589244"/>
                <wp:effectExtent l="0" t="0" r="24765" b="11430"/>
                <wp:docPr id="3866" name="Rectangle: Rounded Corners 38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3C1DC" w14:textId="77777777" w:rsidR="008148A9" w:rsidRPr="00FB2D56" w:rsidRDefault="008148A9" w:rsidP="00EF5BB9">
                            <w:pPr>
                              <w:rPr>
                                <w:sz w:val="22"/>
                              </w:rPr>
                            </w:pPr>
                            <w:r w:rsidRPr="00FB2D56">
                              <w:rPr>
                                <w:rFonts w:cs="Arial"/>
                                <w:color w:val="FFFFFF" w:themeColor="light1"/>
                                <w:kern w:val="24"/>
                                <w:sz w:val="22"/>
                              </w:rPr>
                              <w:t>Resistant Bacteria:</w:t>
                            </w:r>
                          </w:p>
                          <w:p w14:paraId="55110B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455FA54" id="Rectangle: Rounded Corners 3866" o:spid="_x0000_s1037"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qiDQ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Ab6JLsmq72&#10;lp0ePfJR3dlxMomhnYXBpNFnvuQFPZ/FmOYzDdXrc450+YtsfwI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F/Z6qINAgAA&#10;jQQAAA4AAAAAAAAAAAAAAAAALgIAAGRycy9lMm9Eb2MueG1sUEsBAi0AFAAGAAgAAAAhACmTWFfd&#10;AAAABQEAAA8AAAAAAAAAAAAAAAAAZwQAAGRycy9kb3ducmV2LnhtbFBLBQYAAAAABAAEAPMAAABx&#10;BQAAAAA=&#10;" fillcolor="#be1e2d" strokecolor="#be1e2d" strokeweight="1pt">
                <v:stroke joinstyle="miter"/>
                <v:textbox>
                  <w:txbxContent>
                    <w:p w14:paraId="7363C1DC" w14:textId="77777777" w:rsidR="008148A9" w:rsidRPr="00FB2D56" w:rsidRDefault="008148A9" w:rsidP="00EF5BB9">
                      <w:pPr>
                        <w:rPr>
                          <w:sz w:val="22"/>
                        </w:rPr>
                      </w:pPr>
                      <w:r w:rsidRPr="00FB2D56">
                        <w:rPr>
                          <w:rFonts w:cs="Arial"/>
                          <w:color w:val="FFFFFF" w:themeColor="light1"/>
                          <w:kern w:val="24"/>
                          <w:sz w:val="22"/>
                        </w:rPr>
                        <w:t>Resistant Bacteria:</w:t>
                      </w:r>
                    </w:p>
                    <w:p w14:paraId="55110B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49DD0DE9" wp14:editId="0B68C22C">
                <wp:extent cx="1480319" cy="1589244"/>
                <wp:effectExtent l="0" t="0" r="24765" b="11430"/>
                <wp:docPr id="3867" name="Rectangle: Rounded Corners 386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7F48" w14:textId="77777777" w:rsidR="008148A9" w:rsidRPr="00FB2D56" w:rsidRDefault="008148A9" w:rsidP="00EF5BB9">
                            <w:pPr>
                              <w:rPr>
                                <w:sz w:val="22"/>
                              </w:rPr>
                            </w:pPr>
                            <w:r w:rsidRPr="00FB2D56">
                              <w:rPr>
                                <w:rFonts w:cs="Arial"/>
                                <w:color w:val="FFFFFF" w:themeColor="light1"/>
                                <w:kern w:val="24"/>
                                <w:sz w:val="22"/>
                              </w:rPr>
                              <w:t>Resistant Bacteria:</w:t>
                            </w:r>
                          </w:p>
                          <w:p w14:paraId="674ACE09"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49DD0DE9" id="Rectangle: Rounded Corners 3867" o:spid="_x0000_s1038"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ODg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Ab6JI6uaar&#10;vWWnR498VHd2nExiaGdhMGn0mS95Qc9nMab5TEP1+pwjXf4i258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AxcqQO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55277F48" w14:textId="77777777" w:rsidR="008148A9" w:rsidRPr="00FB2D56" w:rsidRDefault="008148A9" w:rsidP="00EF5BB9">
                      <w:pPr>
                        <w:rPr>
                          <w:sz w:val="22"/>
                        </w:rPr>
                      </w:pPr>
                      <w:r w:rsidRPr="00FB2D56">
                        <w:rPr>
                          <w:rFonts w:cs="Arial"/>
                          <w:color w:val="FFFFFF" w:themeColor="light1"/>
                          <w:kern w:val="24"/>
                          <w:sz w:val="22"/>
                        </w:rPr>
                        <w:t>Resistant Bacteria:</w:t>
                      </w:r>
                    </w:p>
                    <w:p w14:paraId="674ACE09"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1B2C86C5" wp14:editId="4CEDB786">
                <wp:extent cx="1480319" cy="1589244"/>
                <wp:effectExtent l="0" t="0" r="24765" b="11430"/>
                <wp:docPr id="3868" name="Rectangle: Rounded Corners 386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EFD0" w14:textId="77777777" w:rsidR="008148A9" w:rsidRPr="00FB2D56" w:rsidRDefault="008148A9" w:rsidP="00EF5BB9">
                            <w:pPr>
                              <w:rPr>
                                <w:sz w:val="22"/>
                              </w:rPr>
                            </w:pPr>
                            <w:r w:rsidRPr="00FB2D56">
                              <w:rPr>
                                <w:rFonts w:cs="Arial"/>
                                <w:color w:val="FFFFFF" w:themeColor="light1"/>
                                <w:kern w:val="24"/>
                                <w:sz w:val="22"/>
                              </w:rPr>
                              <w:t>Resistant Bacteria:</w:t>
                            </w:r>
                          </w:p>
                          <w:p w14:paraId="744CC9A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1B2C86C5" id="Rectangle: Rounded Corners 3868" o:spid="_x0000_s1039"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5qDgIAAI0EAAAOAAAAZHJzL2Uyb0RvYy54bWysVMlu2zAQvRfoPxC815K8BI5hOUDjpJei&#10;DZL2A2guFgtuIBlL/vsOqcVpUvQQVAeK5Mx7M/M0o+1NpxU6cR+kNTWuZiVG3FDLpDnW+OeP+09r&#10;jEIkhhFlDa/xmQd8s/v4Ydu6DZ/bxirGPQISEzatq3ETo9sURaAN1yTMrOMGjMJ6TSIc/bFgnrTA&#10;rlUxL8urorWeOW8pDwFu970R7zK/EJzG70IEHpGqMeQW8+rzekhrsduSzdET10g6pEHekYUm0kDQ&#10;iWpPIkHPXr6h0pJ6G6yIM2p1YYWQlOcaoJqqfFXNU0Mcz7WAOMFNMoX/R0u/nZ7cgwcZWhc2Abap&#10;ik54nd6QH+qyWOdJLN5FROGyWq7LRXWNEQVbtVpfz5fLJGdxgTsf4hduNUqbGnv7bNgjfJKsFDl9&#10;DTFLxpAhGnqDsF8YCa3gA5yIQlerxXogHHyBeqRMwGCVZPdSqXzwx8Ot8giQNf58V93N9wP4Dzdl&#10;3oeE0AlaXFTKu3hWPBEq88gFkgx0mefqcgPzKSFCKTex6k0NYbzPc1XCM6aZWj4hsoSZMDELqG/i&#10;HghGz55k5O61H/wTlOf+n8DlvxLrwRMiR7YmTmAtjfV/I1BQ1RC59x9F6qVJKsXu0IE20CWL5Jqu&#10;DpadHzzyUd3afjKJoY2FwaTRZ77kBT2fxRjmMw3Vy3OOdPmL7H4D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DrFJ5q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1590EFD0" w14:textId="77777777" w:rsidR="008148A9" w:rsidRPr="00FB2D56" w:rsidRDefault="008148A9" w:rsidP="00EF5BB9">
                      <w:pPr>
                        <w:rPr>
                          <w:sz w:val="22"/>
                        </w:rPr>
                      </w:pPr>
                      <w:r w:rsidRPr="00FB2D56">
                        <w:rPr>
                          <w:rFonts w:cs="Arial"/>
                          <w:color w:val="FFFFFF" w:themeColor="light1"/>
                          <w:kern w:val="24"/>
                          <w:sz w:val="22"/>
                        </w:rPr>
                        <w:t>Resistant Bacteria:</w:t>
                      </w:r>
                    </w:p>
                    <w:p w14:paraId="744CC9A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406C254" wp14:editId="56A66998">
                <wp:extent cx="1480319" cy="1589244"/>
                <wp:effectExtent l="0" t="0" r="24765" b="11430"/>
                <wp:docPr id="3869" name="Rectangle: Rounded Corners 386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045B" w14:textId="77777777" w:rsidR="008148A9" w:rsidRPr="00FB2D56" w:rsidRDefault="008148A9" w:rsidP="00EF5BB9">
                            <w:pPr>
                              <w:rPr>
                                <w:sz w:val="22"/>
                              </w:rPr>
                            </w:pPr>
                            <w:r w:rsidRPr="00FB2D56">
                              <w:rPr>
                                <w:rFonts w:cs="Arial"/>
                                <w:color w:val="FFFFFF" w:themeColor="light1"/>
                                <w:kern w:val="24"/>
                                <w:sz w:val="22"/>
                              </w:rPr>
                              <w:t>Resistant Bacteria:</w:t>
                            </w:r>
                          </w:p>
                          <w:p w14:paraId="4BEC158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406C254" id="Rectangle: Rounded Corners 3869" o:spid="_x0000_s1040"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iNDQ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Cb1DLJNV3t&#10;LTs9euSjurPjZBJDOwuDSaPPfMkLej6LMc1nGqrX5xzp8hfZ/gQ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KwiSI0NAgAA&#10;jQQAAA4AAAAAAAAAAAAAAAAALgIAAGRycy9lMm9Eb2MueG1sUEsBAi0AFAAGAAgAAAAhACmTWFfd&#10;AAAABQEAAA8AAAAAAAAAAAAAAAAAZwQAAGRycy9kb3ducmV2LnhtbFBLBQYAAAAABAAEAPMAAABx&#10;BQAAAAA=&#10;" fillcolor="#be1e2d" strokecolor="#be1e2d" strokeweight="1pt">
                <v:stroke joinstyle="miter"/>
                <v:textbox>
                  <w:txbxContent>
                    <w:p w14:paraId="7D98045B" w14:textId="77777777" w:rsidR="008148A9" w:rsidRPr="00FB2D56" w:rsidRDefault="008148A9" w:rsidP="00EF5BB9">
                      <w:pPr>
                        <w:rPr>
                          <w:sz w:val="22"/>
                        </w:rPr>
                      </w:pPr>
                      <w:r w:rsidRPr="00FB2D56">
                        <w:rPr>
                          <w:rFonts w:cs="Arial"/>
                          <w:color w:val="FFFFFF" w:themeColor="light1"/>
                          <w:kern w:val="24"/>
                          <w:sz w:val="22"/>
                        </w:rPr>
                        <w:t>Resistant Bacteria:</w:t>
                      </w:r>
                    </w:p>
                    <w:p w14:paraId="4BEC158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79AF228C" w14:textId="77777777" w:rsidR="005A1D30" w:rsidRDefault="005A1D30" w:rsidP="005A1D30">
      <w:pPr>
        <w:tabs>
          <w:tab w:val="left" w:pos="2552"/>
        </w:tabs>
      </w:pPr>
      <w:r>
        <w:rPr>
          <w:noProof/>
        </w:rPr>
        <mc:AlternateContent>
          <mc:Choice Requires="wps">
            <w:drawing>
              <wp:inline distT="0" distB="0" distL="0" distR="0" wp14:anchorId="26918600" wp14:editId="492DC4DC">
                <wp:extent cx="1480319" cy="1589244"/>
                <wp:effectExtent l="0" t="0" r="24765" b="11430"/>
                <wp:docPr id="3870" name="Rectangle: Rounded Corners 387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C400" w14:textId="77777777" w:rsidR="008148A9" w:rsidRPr="00FB2D56" w:rsidRDefault="008148A9" w:rsidP="00EF5BB9">
                            <w:pPr>
                              <w:rPr>
                                <w:sz w:val="22"/>
                              </w:rPr>
                            </w:pPr>
                            <w:r w:rsidRPr="00FB2D56">
                              <w:rPr>
                                <w:rFonts w:cs="Arial"/>
                                <w:color w:val="FFFFFF" w:themeColor="light1"/>
                                <w:kern w:val="24"/>
                                <w:sz w:val="22"/>
                              </w:rPr>
                              <w:t>Resistant Bacteria:</w:t>
                            </w:r>
                          </w:p>
                          <w:p w14:paraId="4853D33F"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6918600" id="Rectangle: Rounded Corners 3870" o:spid="_x0000_s1041"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LpDQ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Cb1CXJNV3t&#10;LTs9euSjurPjZBJDOwuDSaPPfMkLej6LMc1nGqrX5xzp8hfZ/gQ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HZEcukNAgAA&#10;jQQAAA4AAAAAAAAAAAAAAAAALgIAAGRycy9lMm9Eb2MueG1sUEsBAi0AFAAGAAgAAAAhACmTWFfd&#10;AAAABQEAAA8AAAAAAAAAAAAAAAAAZwQAAGRycy9kb3ducmV2LnhtbFBLBQYAAAAABAAEAPMAAABx&#10;BQAAAAA=&#10;" fillcolor="#be1e2d" strokecolor="#be1e2d" strokeweight="1pt">
                <v:stroke joinstyle="miter"/>
                <v:textbox>
                  <w:txbxContent>
                    <w:p w14:paraId="0108C400" w14:textId="77777777" w:rsidR="008148A9" w:rsidRPr="00FB2D56" w:rsidRDefault="008148A9" w:rsidP="00EF5BB9">
                      <w:pPr>
                        <w:rPr>
                          <w:sz w:val="22"/>
                        </w:rPr>
                      </w:pPr>
                      <w:r w:rsidRPr="00FB2D56">
                        <w:rPr>
                          <w:rFonts w:cs="Arial"/>
                          <w:color w:val="FFFFFF" w:themeColor="light1"/>
                          <w:kern w:val="24"/>
                          <w:sz w:val="22"/>
                        </w:rPr>
                        <w:t>Resistant Bacteria:</w:t>
                      </w:r>
                    </w:p>
                    <w:p w14:paraId="4853D33F"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ACD96F0" wp14:editId="7BE60130">
                <wp:extent cx="1480319" cy="1589244"/>
                <wp:effectExtent l="0" t="0" r="24765" b="11430"/>
                <wp:docPr id="3871" name="Rectangle: Rounded Corners 387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BAA6" w14:textId="77777777" w:rsidR="008148A9" w:rsidRPr="00FB2D56" w:rsidRDefault="008148A9" w:rsidP="00EF5BB9">
                            <w:pPr>
                              <w:rPr>
                                <w:sz w:val="22"/>
                              </w:rPr>
                            </w:pPr>
                            <w:r w:rsidRPr="00FB2D56">
                              <w:rPr>
                                <w:rFonts w:cs="Arial"/>
                                <w:color w:val="FFFFFF" w:themeColor="light1"/>
                                <w:kern w:val="24"/>
                                <w:sz w:val="22"/>
                              </w:rPr>
                              <w:t>Resistant Bacteria:</w:t>
                            </w:r>
                          </w:p>
                          <w:p w14:paraId="5571467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ACD96F0" id="Rectangle: Rounded Corners 3871" o:spid="_x0000_s1042"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xFDgIAAI0EAAAOAAAAZHJzL2Uyb0RvYy54bWysVMlu2zAQvRfoPxC815Ic23AMywEaJ70U&#10;bZC0H0BzsVhwA8lY8t93SC1Ok6KHoDpQJGfem5mnGW1vOq3QifsgralxNSsx4oZaJs2xxj9/3H9a&#10;YxQiMYwoa3iNzzzgm93HD9vWbfjcNlYx7hGQmLBpXY2bGN2mKAJtuCZhZh03YBTWaxLh6I8F86QF&#10;dq2KeVmuitZ65rylPAS43fdGvMv8QnAavwsReESqxpBbzKvP6yGtxW5LNkdPXCPpkAZ5RxaaSANB&#10;J6o9iQQ9e/mGSkvqbbAizqjVhRVCUp5rgGqq8lU1Tw1xPNcC4gQ3yRT+Hy39dnpyDx5kaF3YBNim&#10;KjrhdXpDfqjLYp0nsXgXEYXLarEur6prjCjYquX6er5YJDmLC9z5EL9wq1Ha1NjbZ8Me4ZNkpcjp&#10;a4hZMoYM0dAbhP3CSGgFH+BEFFotr9YD4eAL1CNlAgarJLuXSuWDPx5ulUeArPHnu+puvh/Af7gp&#10;8z4khE7Q4qJS3sWz4olQmUcukGSgyzxXlxuYTwkRSrmJVW9qCON9nssSnjHN1PIJkSXMhIlZQH0T&#10;90AwevYkI3ev/eCfoDz3/wQu/5VYD54QObI1cQJraaz/G4GCqobIvf8oUi9NUil2hw60gS5ZJdd0&#10;dbDs/OCRj+rW9pNJDG0sDCaNPvMlL+j5LMYwn2moXp5zpMtfZPcb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AY7zxF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595CBAA6" w14:textId="77777777" w:rsidR="008148A9" w:rsidRPr="00FB2D56" w:rsidRDefault="008148A9" w:rsidP="00EF5BB9">
                      <w:pPr>
                        <w:rPr>
                          <w:sz w:val="22"/>
                        </w:rPr>
                      </w:pPr>
                      <w:r w:rsidRPr="00FB2D56">
                        <w:rPr>
                          <w:rFonts w:cs="Arial"/>
                          <w:color w:val="FFFFFF" w:themeColor="light1"/>
                          <w:kern w:val="24"/>
                          <w:sz w:val="22"/>
                        </w:rPr>
                        <w:t>Resistant Bacteria:</w:t>
                      </w:r>
                    </w:p>
                    <w:p w14:paraId="5571467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24C9A24A" wp14:editId="41C88367">
                <wp:extent cx="1480319" cy="1589244"/>
                <wp:effectExtent l="0" t="0" r="24765" b="11430"/>
                <wp:docPr id="2066" name="Rectangle: Rounded Corners 20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373C" w14:textId="77777777" w:rsidR="008148A9" w:rsidRPr="00FB2D56" w:rsidRDefault="008148A9" w:rsidP="00EF5BB9">
                            <w:pPr>
                              <w:rPr>
                                <w:sz w:val="22"/>
                              </w:rPr>
                            </w:pPr>
                            <w:r w:rsidRPr="00FB2D56">
                              <w:rPr>
                                <w:rFonts w:cs="Arial"/>
                                <w:color w:val="FFFFFF" w:themeColor="light1"/>
                                <w:kern w:val="24"/>
                                <w:sz w:val="22"/>
                              </w:rPr>
                              <w:t>Resistant Bacteria:</w:t>
                            </w:r>
                          </w:p>
                          <w:p w14:paraId="08B7D0F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4C9A24A" id="Rectangle: Rounded Corners 2066" o:spid="_x0000_s1043"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YhDgIAAI0EAAAOAAAAZHJzL2Uyb0RvYy54bWysVMlu2zAQvRfoPxC811pip45gOUDjpJei&#10;DZL2A2guFgtuIBlb/vsOqcXd0ENQHSiSM+/NzNOMNre9VujIfZDWtLhalBhxQy2T5tDib18f3q0x&#10;CpEYRpQ1vMVnHvDt9u2bzck1vLadVYx7BCQmNCfX4i5G1xRFoB3XJCys4waMwnpNIhz9oWCenIBd&#10;q6Iuy+viZD1z3lIeAtzuBiPeZn4hOI1fhAg8ItViyC3m1ed1n9ZiuyHNwRPXSTqmQV6RhSbSQNCZ&#10;akciQS9e/kGlJfU2WBEX1OrCCiEpzzVANVX5WzXPHXE81wLiBDfLFP4fLf18fHaPHmQ4udAE2KYq&#10;euF1ekN+qM9inWexeB8RhctquS6vqhuMKNiq1fqmXi6TnMUF7nyIH7nVKG1a7O2LYU/wSbJS5Pgp&#10;xCwZQ4Zo6A3CvmMktIIPcCQKXa+u1iPh6AvUE2UCBqske5BK5YM/7O+UR4Bs8Yf76r7ejeBf3JR5&#10;HRJCJ2hxUSnv4lnxRKjMExdIMtClztXlBuZzQoRSbmI1mDrC+JDnqoRnSjO1fEJkCTNhYhZQ38w9&#10;EkyeA8nEPWg/+icoz/0/g8t/JTaAZ0SObE2cwVoa6/9GoKCqMfLgP4k0SJNUiv2+B22gS94n13S1&#10;t+z86JGP6s4Ok0kM7SwMJo0+8yUv6Pksxjifaah+PudIl7/I9gc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DCiQYh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5CB4373C" w14:textId="77777777" w:rsidR="008148A9" w:rsidRPr="00FB2D56" w:rsidRDefault="008148A9" w:rsidP="00EF5BB9">
                      <w:pPr>
                        <w:rPr>
                          <w:sz w:val="22"/>
                        </w:rPr>
                      </w:pPr>
                      <w:r w:rsidRPr="00FB2D56">
                        <w:rPr>
                          <w:rFonts w:cs="Arial"/>
                          <w:color w:val="FFFFFF" w:themeColor="light1"/>
                          <w:kern w:val="24"/>
                          <w:sz w:val="22"/>
                        </w:rPr>
                        <w:t>Resistant Bacteria:</w:t>
                      </w:r>
                    </w:p>
                    <w:p w14:paraId="08B7D0F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1831436" wp14:editId="4465CEB9">
                <wp:extent cx="1480319" cy="1589244"/>
                <wp:effectExtent l="0" t="0" r="24765" b="11430"/>
                <wp:docPr id="2067" name="Rectangle: Rounded Corners 206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2C43" w14:textId="77777777" w:rsidR="008148A9" w:rsidRPr="00FB2D56" w:rsidRDefault="008148A9" w:rsidP="00EF5BB9">
                            <w:pPr>
                              <w:rPr>
                                <w:sz w:val="22"/>
                              </w:rPr>
                            </w:pPr>
                            <w:r w:rsidRPr="00FB2D56">
                              <w:rPr>
                                <w:rFonts w:cs="Arial"/>
                                <w:color w:val="FFFFFF" w:themeColor="light1"/>
                                <w:kern w:val="24"/>
                                <w:sz w:val="22"/>
                              </w:rPr>
                              <w:t>Resistant Bacteria:</w:t>
                            </w:r>
                          </w:p>
                          <w:p w14:paraId="161DCC5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1831436" id="Rectangle: Rounded Corners 2067" o:spid="_x0000_s1044"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RDgIAAI0EAAAOAAAAZHJzL2Uyb0RvYy54bWysVMlu2zAQvRfoPxC811piB45gOUDjpJei&#10;DZL2A2guFgtuIBlL/vsOKVlOF/QQ1Aea5Mx7M/M4o83toBU6ch+kNS2uFiVG3FDLpDm0+Pu3hw9r&#10;jEIkhhFlDW/xiQd8u33/btO7hte2s4pxj4DEhKZ3Le5idE1RBNpxTcLCOm7AKKzXJMLRHwrmSQ/s&#10;WhV1WV4XvfXMeUt5CHC7G414m/mF4DR+FSLwiFSLIbeYV5/XfVqL7YY0B09cJ+mUBnlDFppIA0Fn&#10;qh2JBL14+QeVltTbYEVcUKsLK4SkPNcA1VTlb9U8d8TxXAuIE9wsU/h/tPTL8dk9epChd6EJsE1V&#10;DMLr9A/5oSGLdZrF4kNEFC6r5bq8qm4womCrVuuberlMchYXuPMhfuJWo7Rpsbcvhj3Bk2SlyPFz&#10;iFkyhgzR0BuE/cBIaAUPcCQKXa+u1hPh5AvUZ8oEDFZJ9iCVygd/2N8pjwDZ4o/31X29m8C/uCnz&#10;NiSETtDiolLexZPiiVCZJy6QZKBLnavLDcznhAil3MRqNHWE8THPVQm/c5qp5RMiS5gJE7OA+mbu&#10;ieDsOZKcuUftJ/8E5bn/Z3D5r8RG8IzIka2JM1hLY/3fCBRUNUUe/c8ijdIkleKwH0Ab6JL8nulq&#10;b9np0SMf1Z0dJ5MY2lkYTBp95kte0PNZjGk+01C9PudIl6/I9ic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DXheFR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413B2C43" w14:textId="77777777" w:rsidR="008148A9" w:rsidRPr="00FB2D56" w:rsidRDefault="008148A9" w:rsidP="00EF5BB9">
                      <w:pPr>
                        <w:rPr>
                          <w:sz w:val="22"/>
                        </w:rPr>
                      </w:pPr>
                      <w:r w:rsidRPr="00FB2D56">
                        <w:rPr>
                          <w:rFonts w:cs="Arial"/>
                          <w:color w:val="FFFFFF" w:themeColor="light1"/>
                          <w:kern w:val="24"/>
                          <w:sz w:val="22"/>
                        </w:rPr>
                        <w:t>Resistant Bacteria:</w:t>
                      </w:r>
                    </w:p>
                    <w:p w14:paraId="161DCC5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32EC7F19" w14:textId="77777777" w:rsidR="005A1D30" w:rsidRDefault="005A1D30" w:rsidP="005A1D30">
      <w:pPr>
        <w:tabs>
          <w:tab w:val="left" w:pos="2552"/>
        </w:tabs>
      </w:pPr>
      <w:r>
        <w:rPr>
          <w:noProof/>
        </w:rPr>
        <mc:AlternateContent>
          <mc:Choice Requires="wps">
            <w:drawing>
              <wp:inline distT="0" distB="0" distL="0" distR="0" wp14:anchorId="03F78AB7" wp14:editId="10B873EA">
                <wp:extent cx="1480319" cy="1589244"/>
                <wp:effectExtent l="0" t="0" r="24765" b="11430"/>
                <wp:docPr id="2087" name="Rectangle: Rounded Corners 208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E9F7" w14:textId="77777777" w:rsidR="008148A9" w:rsidRPr="00FB2D56" w:rsidRDefault="008148A9" w:rsidP="00EF5BB9">
                            <w:pPr>
                              <w:rPr>
                                <w:sz w:val="22"/>
                              </w:rPr>
                            </w:pPr>
                            <w:r w:rsidRPr="00FB2D56">
                              <w:rPr>
                                <w:rFonts w:cs="Arial"/>
                                <w:color w:val="FFFFFF" w:themeColor="light1"/>
                                <w:kern w:val="24"/>
                                <w:sz w:val="22"/>
                              </w:rPr>
                              <w:t>Resistant Bacteria:</w:t>
                            </w:r>
                          </w:p>
                          <w:p w14:paraId="1FD186C5"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03F78AB7" id="Rectangle: Rounded Corners 2087" o:spid="_x0000_s1045"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s1DgIAAI0EAAAOAAAAZHJzL2Uyb0RvYy54bWysVMlu2zAQvRfoPxC815IcO7ANywEaJ70U&#10;bZC0H0BzsVhwA8lY8t93SC1Ok6KHoDpQJGfem5mnGW1vOq3QifsgralxNSsx4oZaJs2xxj9/3H9a&#10;YRQiMYwoa3iNzzzgm93HD9vWbfjcNlYx7hGQmLBpXY2bGN2mKAJtuCZhZh03YBTWaxLh6I8F86QF&#10;dq2KeVleF631zHlLeQhwu++NeJf5heA0fhci8IhUjSG3mFef10Nai92WbI6euEbSIQ3yjiw0kQaC&#10;TlR7Egl69vINlZbU22BFnFGrCyuEpDzXANVU5atqnhrieK4FxAlukin8P1r67fTkHjzI0LqwCbBN&#10;VXTC6/SG/FCXxTpPYvEuIgqX1WJVXlVrjCjYquVqPV8skpzFBe58iF+41Shtauzts2GP8EmyUuT0&#10;NcQsGUOGaOgNwn5hJLSCD3AiCl0vr1YD4eAL1CNlAgarJLuXSuWDPx5ulUeArPHnu+puvh/Af7gp&#10;8z4khE7Q4qJS3sWz4olQmUcukGSgyzxXlxuYTwkRSrmJVW9qCON9nssSnjHN1PIJkSXMhIlZQH0T&#10;90AwevYkI3ev/eCfoDz3/wQu/5VYD54QObI1cQJraaz/G4GCqobIvf8oUi9NUil2hw60gS5ZJ9d0&#10;dbDs/OCRj+rW9pNJDG0sDCaNPvMlL+j5LMYwn2moXp5zpMtfZPcb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AN49s1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4339E9F7" w14:textId="77777777" w:rsidR="008148A9" w:rsidRPr="00FB2D56" w:rsidRDefault="008148A9" w:rsidP="00EF5BB9">
                      <w:pPr>
                        <w:rPr>
                          <w:sz w:val="22"/>
                        </w:rPr>
                      </w:pPr>
                      <w:r w:rsidRPr="00FB2D56">
                        <w:rPr>
                          <w:rFonts w:cs="Arial"/>
                          <w:color w:val="FFFFFF" w:themeColor="light1"/>
                          <w:kern w:val="24"/>
                          <w:sz w:val="22"/>
                        </w:rPr>
                        <w:t>Resistant Bacteria:</w:t>
                      </w:r>
                    </w:p>
                    <w:p w14:paraId="1FD186C5"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136FF068" wp14:editId="0F439048">
                <wp:extent cx="1480319" cy="1589244"/>
                <wp:effectExtent l="0" t="0" r="24765" b="11430"/>
                <wp:docPr id="2088" name="Rectangle: Rounded Corners 208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0562" w14:textId="77777777" w:rsidR="008148A9" w:rsidRPr="00FB2D56" w:rsidRDefault="008148A9" w:rsidP="00EF5BB9">
                            <w:pPr>
                              <w:rPr>
                                <w:sz w:val="22"/>
                              </w:rPr>
                            </w:pPr>
                            <w:r w:rsidRPr="00FB2D56">
                              <w:rPr>
                                <w:rFonts w:cs="Arial"/>
                                <w:color w:val="FFFFFF" w:themeColor="light1"/>
                                <w:kern w:val="24"/>
                                <w:sz w:val="22"/>
                              </w:rPr>
                              <w:t>Resistant Bacteria:</w:t>
                            </w:r>
                          </w:p>
                          <w:p w14:paraId="524E63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136FF068" id="Rectangle: Rounded Corners 2088" o:spid="_x0000_s1046"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ZsDAIAAI0EAAAOAAAAZHJzL2Uyb0RvYy54bWysVMlu2zAQvRfoPxC811piB45gOUDjpJei&#10;DZL2A2guFgtuIBlL/vsOKVlOF/QQVAeKy7w3856G2twOWqEj90Fa0+JqUWLEDbVMmkOLv397+LDG&#10;KERiGFHW8BafeMC32/fvNr1reG07qxj3CEhMaHrX4i5G1xRFoB3XJCys4wYOhfWaRFj6Q8E86YFd&#10;q6Iuy+uit545bykPAXZ34yHeZn4hOI1fhQg8ItViqC3m0edxn8ZiuyHNwRPXSTqVQd5QhSbSQNKZ&#10;akciQS9e/kGlJfU2WBEX1OrCCiEpzxpATVX+pua5I45nLWBOcLNN4f/R0i/HZ/fowYbehSbANKkY&#10;hNfpDfWhIZt1ms3iQ0QUNqvluryqbjCicFat1jf1cpnsLC5w50P8xK1GadJib18Me4JPkp0ix88h&#10;ZssYMkRDbxD2AyOhFXyAI1HoenW1nginWKA+UyZgsEqyB6lUXvjD/k55BMgWf7yv7uvdBP4lTJm3&#10;ISF1ghYXl/IsnhRPhMo8cYEkA1/qrC43MJ8LIpRyE6vxqCOMj3WuSnjOZaaWT4hsYSZMzAL0zdwT&#10;wTlyJDlzj95P8QnKc//P4PJfhY3gGZEzWxNnsJbG+r8RKFA1ZR7jzyaN1iSX4rAfwBuwJmtNW3vL&#10;To8e+aju7HgziaGdhYtJo898KQp6Ppsx3c90qV6vc6bLX2T7EwAA//8DAFBLAwQUAAYACAAAACEA&#10;KZNYV90AAAAFAQAADwAAAGRycy9kb3ducmV2LnhtbEyPW0vDQBCF3wX/wzKCL9JuLlglZlNEFC8g&#10;YivUx212zAb3ErLTNv57R1/0ZTjDGc75pl5O3ok9jqmPQUE+z0BgaKPpQ6fgbX03uwSRSAejXQyo&#10;4AsTLJvjo1pXJh7CK+5X1AkOCanSCizRUEmZWotep3kcMLD3EUevidexk2bUBw73ThZZtpBe94Eb&#10;rB7wxmL7udp5BXRxT/3mtrBd/vjw8l6eLZ437kmp05Pp+goE4UR/x/CDz+jQMNM27oJJwingR+h3&#10;sleUZQ5iy+I8K0E2tfxP33wDAAD//wMAUEsBAi0AFAAGAAgAAAAhALaDOJL+AAAA4QEAABMAAAAA&#10;AAAAAAAAAAAAAAAAAFtDb250ZW50X1R5cGVzXS54bWxQSwECLQAUAAYACAAAACEAOP0h/9YAAACU&#10;AQAACwAAAAAAAAAAAAAAAAAvAQAAX3JlbHMvLnJlbHNQSwECLQAUAAYACAAAACEAcb12bAwCAACN&#10;BAAADgAAAAAAAAAAAAAAAAAuAgAAZHJzL2Uyb0RvYy54bWxQSwECLQAUAAYACAAAACEAKZNYV90A&#10;AAAFAQAADwAAAAAAAAAAAAAAAABmBAAAZHJzL2Rvd25yZXYueG1sUEsFBgAAAAAEAAQA8wAAAHAF&#10;AAAAAA==&#10;" fillcolor="#be1e2d" strokecolor="#be1e2d" strokeweight="1pt">
                <v:stroke joinstyle="miter"/>
                <v:textbox>
                  <w:txbxContent>
                    <w:p w14:paraId="630F0562" w14:textId="77777777" w:rsidR="008148A9" w:rsidRPr="00FB2D56" w:rsidRDefault="008148A9" w:rsidP="00EF5BB9">
                      <w:pPr>
                        <w:rPr>
                          <w:sz w:val="22"/>
                        </w:rPr>
                      </w:pPr>
                      <w:r w:rsidRPr="00FB2D56">
                        <w:rPr>
                          <w:rFonts w:cs="Arial"/>
                          <w:color w:val="FFFFFF" w:themeColor="light1"/>
                          <w:kern w:val="24"/>
                          <w:sz w:val="22"/>
                        </w:rPr>
                        <w:t>Resistant Bacteria:</w:t>
                      </w:r>
                    </w:p>
                    <w:p w14:paraId="524E63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00D7D73" wp14:editId="2E02DD71">
                <wp:extent cx="1480319" cy="1589244"/>
                <wp:effectExtent l="0" t="0" r="24765" b="11430"/>
                <wp:docPr id="2106" name="Rectangle: Rounded Corners 210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B0EE" w14:textId="77777777" w:rsidR="008148A9" w:rsidRPr="00FB2D56" w:rsidRDefault="008148A9" w:rsidP="00EF5BB9">
                            <w:pPr>
                              <w:rPr>
                                <w:sz w:val="22"/>
                              </w:rPr>
                            </w:pPr>
                            <w:r w:rsidRPr="00FB2D56">
                              <w:rPr>
                                <w:rFonts w:cs="Arial"/>
                                <w:color w:val="FFFFFF" w:themeColor="light1"/>
                                <w:kern w:val="24"/>
                                <w:sz w:val="22"/>
                              </w:rPr>
                              <w:t>Resistant Bacteria:</w:t>
                            </w:r>
                          </w:p>
                          <w:p w14:paraId="1BC371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00D7D73" id="Rectangle: Rounded Corners 2106" o:spid="_x0000_s1047"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wIDQ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AbkCa7pqu9&#10;ZadHj3xUd3acTGJoZ2EwafSZL3lBz2cxpvlMQ/X6nCNd/iLbnwA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KvbTAgNAgAA&#10;jQQAAA4AAAAAAAAAAAAAAAAALgIAAGRycy9lMm9Eb2MueG1sUEsBAi0AFAAGAAgAAAAhACmTWFfd&#10;AAAABQEAAA8AAAAAAAAAAAAAAAAAZwQAAGRycy9kb3ducmV2LnhtbFBLBQYAAAAABAAEAPMAAABx&#10;BQAAAAA=&#10;" fillcolor="#be1e2d" strokecolor="#be1e2d" strokeweight="1pt">
                <v:stroke joinstyle="miter"/>
                <v:textbox>
                  <w:txbxContent>
                    <w:p w14:paraId="55CFB0EE" w14:textId="77777777" w:rsidR="008148A9" w:rsidRPr="00FB2D56" w:rsidRDefault="008148A9" w:rsidP="00EF5BB9">
                      <w:pPr>
                        <w:rPr>
                          <w:sz w:val="22"/>
                        </w:rPr>
                      </w:pPr>
                      <w:r w:rsidRPr="00FB2D56">
                        <w:rPr>
                          <w:rFonts w:cs="Arial"/>
                          <w:color w:val="FFFFFF" w:themeColor="light1"/>
                          <w:kern w:val="24"/>
                          <w:sz w:val="22"/>
                        </w:rPr>
                        <w:t>Resistant Bacteria:</w:t>
                      </w:r>
                    </w:p>
                    <w:p w14:paraId="1BC371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7D7041C" wp14:editId="3EF6163C">
                <wp:extent cx="1480319" cy="1589244"/>
                <wp:effectExtent l="0" t="0" r="24765" b="11430"/>
                <wp:docPr id="2108" name="Rectangle: Rounded Corners 210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56ED" w14:textId="77777777" w:rsidR="008148A9" w:rsidRPr="00FB2D56" w:rsidRDefault="008148A9" w:rsidP="00EF5BB9">
                            <w:pPr>
                              <w:rPr>
                                <w:sz w:val="22"/>
                              </w:rPr>
                            </w:pPr>
                            <w:r w:rsidRPr="00FB2D56">
                              <w:rPr>
                                <w:rFonts w:cs="Arial"/>
                                <w:color w:val="FFFFFF" w:themeColor="light1"/>
                                <w:kern w:val="24"/>
                                <w:sz w:val="22"/>
                              </w:rPr>
                              <w:t>Resistant Bacteria:</w:t>
                            </w:r>
                          </w:p>
                          <w:p w14:paraId="00CC80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7D7041C" id="Rectangle: Rounded Corners 2108" o:spid="_x0000_s1048"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KkDg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AbkKZOrulq&#10;b9np0SMf1Z0dJ5MY2lkYTBp95kte0PNZjGk+01C9PudIl7/I9ic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DFcAKk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1E0D56ED" w14:textId="77777777" w:rsidR="008148A9" w:rsidRPr="00FB2D56" w:rsidRDefault="008148A9" w:rsidP="00EF5BB9">
                      <w:pPr>
                        <w:rPr>
                          <w:sz w:val="22"/>
                        </w:rPr>
                      </w:pPr>
                      <w:r w:rsidRPr="00FB2D56">
                        <w:rPr>
                          <w:rFonts w:cs="Arial"/>
                          <w:color w:val="FFFFFF" w:themeColor="light1"/>
                          <w:kern w:val="24"/>
                          <w:sz w:val="22"/>
                        </w:rPr>
                        <w:t>Resistant Bacteria:</w:t>
                      </w:r>
                    </w:p>
                    <w:p w14:paraId="00CC80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10EF3F06" w14:textId="4ECD3EBC" w:rsidR="00D97607" w:rsidRDefault="005A1D30" w:rsidP="005A1D30">
      <w:pPr>
        <w:tabs>
          <w:tab w:val="left" w:pos="2552"/>
        </w:tabs>
      </w:pPr>
      <w:r>
        <w:rPr>
          <w:noProof/>
        </w:rPr>
        <mc:AlternateContent>
          <mc:Choice Requires="wps">
            <w:drawing>
              <wp:inline distT="0" distB="0" distL="0" distR="0" wp14:anchorId="4DBFC8FB" wp14:editId="01BFE201">
                <wp:extent cx="1480319" cy="1589244"/>
                <wp:effectExtent l="0" t="0" r="24765" b="11430"/>
                <wp:docPr id="2109" name="Rectangle: Rounded Corners 210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3238" w14:textId="77777777" w:rsidR="008148A9" w:rsidRPr="00FB2D56" w:rsidRDefault="008148A9" w:rsidP="00EF5BB9">
                            <w:pPr>
                              <w:rPr>
                                <w:sz w:val="22"/>
                              </w:rPr>
                            </w:pPr>
                            <w:r w:rsidRPr="00FB2D56">
                              <w:rPr>
                                <w:rFonts w:cs="Arial"/>
                                <w:color w:val="FFFFFF" w:themeColor="light1"/>
                                <w:kern w:val="24"/>
                                <w:sz w:val="22"/>
                              </w:rPr>
                              <w:t>Resistant Bacteria:</w:t>
                            </w:r>
                          </w:p>
                          <w:p w14:paraId="470178B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4DBFC8FB" id="Rectangle: Rounded Corners 2109" o:spid="_x0000_s1049"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jADgIAAI0EAAAOAAAAZHJzL2Uyb0RvYy54bWysVMlu2zAQvRfoPxC815K8BI5hOUDjpJei&#10;DZL2A2guFgtuIBlL/vsOqcVpUvQQVAeK5Mx7M/M0o+1NpxU6cR+kNTWuZiVG3FDLpDnW+OeP+09r&#10;jEIkhhFlDa/xmQd8s/v4Ydu6DZ/bxirGPQISEzatq3ETo9sURaAN1yTMrOMGjMJ6TSIc/bFgnrTA&#10;rlUxL8urorWeOW8pDwFu970R7zK/EJzG70IEHpGqMeQW8+rzekhrsduSzdET10g6pEHekYUm0kDQ&#10;iWpPIkHPXr6h0pJ6G6yIM2p1YYWQlOcaoJqqfFXNU0Mcz7WAOMFNMoX/R0u/nZ7cgwcZWhc2Abap&#10;ik54nd6QH+qyWOdJLN5FROGyWq7LRXWNEQVbtVpfz5fLJGdxgTsf4hduNUqbGnv7bNgjfJKsFDl9&#10;DTFLxpAhGnqDsF8YCa3gA5yIQlerxXogHHyBeqRMwGCVZPdSqXzwx8Ot8giQNf58V93N9wP4Dzdl&#10;3oeE0AlaXFTKu3hWPBEq88gFkgx0mefqcgPzKSFCKTex6k0NYbzPc1XCM6aZWj4hsoSZMDELqG/i&#10;HghGz55k5O61H/wTlOf+n8DlvxLrwRMiR7YmTmAtjfV/I1BQ1RC59x9F6qVJKsXu0IE2IM0iuaar&#10;g2XnB498VLe2n0xiaGNhMGn0mS95Qc9nMYb5TEP18pwjXf4iu98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AfFjjA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53463238" w14:textId="77777777" w:rsidR="008148A9" w:rsidRPr="00FB2D56" w:rsidRDefault="008148A9" w:rsidP="00EF5BB9">
                      <w:pPr>
                        <w:rPr>
                          <w:sz w:val="22"/>
                        </w:rPr>
                      </w:pPr>
                      <w:r w:rsidRPr="00FB2D56">
                        <w:rPr>
                          <w:rFonts w:cs="Arial"/>
                          <w:color w:val="FFFFFF" w:themeColor="light1"/>
                          <w:kern w:val="24"/>
                          <w:sz w:val="22"/>
                        </w:rPr>
                        <w:t>Resistant Bacteria:</w:t>
                      </w:r>
                    </w:p>
                    <w:p w14:paraId="470178B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61F9487" wp14:editId="394DEA8C">
                <wp:extent cx="1480319" cy="1589244"/>
                <wp:effectExtent l="0" t="0" r="24765" b="11430"/>
                <wp:docPr id="2110" name="Rectangle: Rounded Corners 211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769C" w14:textId="77777777" w:rsidR="008148A9" w:rsidRPr="00FB2D56" w:rsidRDefault="008148A9" w:rsidP="00EF5BB9">
                            <w:pPr>
                              <w:rPr>
                                <w:sz w:val="22"/>
                              </w:rPr>
                            </w:pPr>
                            <w:r w:rsidRPr="00FB2D56">
                              <w:rPr>
                                <w:rFonts w:cs="Arial"/>
                                <w:color w:val="FFFFFF" w:themeColor="light1"/>
                                <w:kern w:val="24"/>
                                <w:sz w:val="22"/>
                              </w:rPr>
                              <w:t>Resistant Bacteria:</w:t>
                            </w:r>
                          </w:p>
                          <w:p w14:paraId="3E373954"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61F9487" id="Rectangle: Rounded Corners 2110" o:spid="_x0000_s1050"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4nDQ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AbkCY3SLra&#10;W3Z69MhHdWfHySSGdhYGk0af+ZIX9HwWY5rPNFSvzznS5S+y/QkAAP//AwBQSwMEFAAGAAgAAAAh&#10;ACmTWFfdAAAABQEAAA8AAABkcnMvZG93bnJldi54bWxMj1tLw0AQhd8F/8Mygi/Sbi5YJWZTRBQv&#10;IGIr1MdtdswG9xKy0zb+e0df9GU4wxnO+aZeTt6JPY6pj0FBPs9AYGij6UOn4G19N7sEkUgHo10M&#10;qOALEyyb46NaVyYewivuV9QJDgmp0gos0VBJmVqLXqd5HDCw9xFHr4nXsZNm1AcO904WWbaQXveB&#10;G6we8MZi+7naeQV0cU/95rawXf748PJeni2eN+5JqdOT6foKBOFEf8fwg8/o0DDTNu6CScIp4Efo&#10;d7JXlGUOYsviPCtBNrX8T998AwAA//8DAFBLAQItABQABgAIAAAAIQC2gziS/gAAAOEBAAATAAAA&#10;AAAAAAAAAAAAAAAAAABbQ29udGVudF9UeXBlc10ueG1sUEsBAi0AFAAGAAgAAAAhADj9If/WAAAA&#10;lAEAAAsAAAAAAAAAAAAAAAAALwEAAF9yZWxzLy5yZWxzUEsBAi0AFAAGAAgAAAAhAFgg7icNAgAA&#10;jQQAAA4AAAAAAAAAAAAAAAAALgIAAGRycy9lMm9Eb2MueG1sUEsBAi0AFAAGAAgAAAAhACmTWFfd&#10;AAAABQEAAA8AAAAAAAAAAAAAAAAAZwQAAGRycy9kb3ducmV2LnhtbFBLBQYAAAAABAAEAPMAAABx&#10;BQAAAAA=&#10;" fillcolor="#be1e2d" strokecolor="#be1e2d" strokeweight="1pt">
                <v:stroke joinstyle="miter"/>
                <v:textbox>
                  <w:txbxContent>
                    <w:p w14:paraId="78B4769C" w14:textId="77777777" w:rsidR="008148A9" w:rsidRPr="00FB2D56" w:rsidRDefault="008148A9" w:rsidP="00EF5BB9">
                      <w:pPr>
                        <w:rPr>
                          <w:sz w:val="22"/>
                        </w:rPr>
                      </w:pPr>
                      <w:r w:rsidRPr="00FB2D56">
                        <w:rPr>
                          <w:rFonts w:cs="Arial"/>
                          <w:color w:val="FFFFFF" w:themeColor="light1"/>
                          <w:kern w:val="24"/>
                          <w:sz w:val="22"/>
                        </w:rPr>
                        <w:t>Resistant Bacteria:</w:t>
                      </w:r>
                    </w:p>
                    <w:p w14:paraId="3E373954"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5C6396A5" wp14:editId="7D2BE0D0">
                <wp:extent cx="1480319" cy="1589244"/>
                <wp:effectExtent l="0" t="0" r="24765" b="11430"/>
                <wp:docPr id="2111" name="Rectangle: Rounded Corners 211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8EB5" w14:textId="77777777" w:rsidR="008148A9" w:rsidRPr="00FB2D56" w:rsidRDefault="008148A9" w:rsidP="00EF5BB9">
                            <w:pPr>
                              <w:rPr>
                                <w:sz w:val="22"/>
                              </w:rPr>
                            </w:pPr>
                            <w:r w:rsidRPr="00FB2D56">
                              <w:rPr>
                                <w:rFonts w:cs="Arial"/>
                                <w:color w:val="FFFFFF" w:themeColor="light1"/>
                                <w:kern w:val="24"/>
                                <w:sz w:val="22"/>
                              </w:rPr>
                              <w:t>Resistant Bacteria:</w:t>
                            </w:r>
                          </w:p>
                          <w:p w14:paraId="0337B0DD"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5C6396A5" id="Rectangle: Rounded Corners 2111" o:spid="_x0000_s1051"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RDDgIAAI0EAAAOAAAAZHJzL2Uyb0RvYy54bWysVMlu2zAQvRfoPxC811piB45gOUDjpJei&#10;DZL2A2guFgtuIBlL/vsOKVlOF/QQVAeK5Mx7M/M0o83toBU6ch+kNS2uFiVG3FDLpDm0+Pu3hw9r&#10;jEIkhhFlDW/xiQd8u33/btO7hte2s4pxj4DEhKZ3Le5idE1RBNpxTcLCOm7AKKzXJMLRHwrmSQ/s&#10;WhV1WV4XvfXMeUt5CHC7G414m/mF4DR+FSLwiFSLIbeYV5/XfVqL7YY0B09cJ+mUBnlDFppIA0Fn&#10;qh2JBL14+QeVltTbYEVcUKsLK4SkPNcA1VTlb9U8d8TxXAuIE9wsU/h/tPTL8dk9epChd6EJsE1V&#10;DMLr9Ib80JDFOs1i8SEiCpfVcl1eVTcYUbBVq/VNvVwmOYsL3PkQP3GrUdq02NsXw57gk2SlyPFz&#10;iFkyhgzR0BuE/cBIaAUf4EgUul5drSfCyReoz5QJGKyS7EEqlQ/+sL9THgGyxR/vq/t6N4F/cVPm&#10;bUgInaDFRaW8iyfFE6EyT1wgyUCXOleXG5jPCRFKuYnVaOoI42OeqxKec5qp5RMiS5gJE7OA+mbu&#10;ieDsOZKcuUftJ/8E5bn/Z3D5r8RG8IzIka2JM1hLY/3fCBRUNUUe/c8ijdIkleKwH0AbkGaVXNPV&#10;3rLTo0c+qjs7TiYxtLMwmDT6zJe8oOezGNN8pqF6fc6RLn+R7U8A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CCRtRD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61688EB5" w14:textId="77777777" w:rsidR="008148A9" w:rsidRPr="00FB2D56" w:rsidRDefault="008148A9" w:rsidP="00EF5BB9">
                      <w:pPr>
                        <w:rPr>
                          <w:sz w:val="22"/>
                        </w:rPr>
                      </w:pPr>
                      <w:r w:rsidRPr="00FB2D56">
                        <w:rPr>
                          <w:rFonts w:cs="Arial"/>
                          <w:color w:val="FFFFFF" w:themeColor="light1"/>
                          <w:kern w:val="24"/>
                          <w:sz w:val="22"/>
                        </w:rPr>
                        <w:t>Resistant Bacteria:</w:t>
                      </w:r>
                    </w:p>
                    <w:p w14:paraId="0337B0DD"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0084AA41" wp14:editId="175C883F">
                <wp:extent cx="1480319" cy="1589244"/>
                <wp:effectExtent l="0" t="0" r="24765" b="11430"/>
                <wp:docPr id="2112" name="Rectangle: Rounded Corners 211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AAD" w14:textId="77777777" w:rsidR="008148A9" w:rsidRPr="00FB2D56" w:rsidRDefault="008148A9" w:rsidP="00EF5BB9">
                            <w:pPr>
                              <w:rPr>
                                <w:sz w:val="22"/>
                              </w:rPr>
                            </w:pPr>
                            <w:r w:rsidRPr="00FB2D56">
                              <w:rPr>
                                <w:rFonts w:cs="Arial"/>
                                <w:color w:val="FFFFFF" w:themeColor="light1"/>
                                <w:kern w:val="24"/>
                                <w:sz w:val="22"/>
                              </w:rPr>
                              <w:t>Resistant Bacteria:</w:t>
                            </w:r>
                          </w:p>
                          <w:p w14:paraId="0114FA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0084AA41" id="Rectangle: Rounded Corners 2112" o:spid="_x0000_s1052"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rvDgIAAI0EAAAOAAAAZHJzL2Uyb0RvYy54bWysVMlu2zAQvRfoPxC815Ic23AMywEaJ70U&#10;bZC0H0BzsVhwA8lY8t93SC1Ok6KHoDpQJGfem5mnGW1vOq3QifsgralxNSsx4oZaJs2xxj9/3H9a&#10;YxQiMYwoa3iNzzzgm93HD9vWbfjcNlYx7hGQmLBpXY2bGN2mKAJtuCZhZh03YBTWaxLh6I8F86QF&#10;dq2KeVmuitZ65rylPAS43fdGvMv8QnAavwsReESqxpBbzKvP6yGtxW5LNkdPXCPpkAZ5RxaaSANB&#10;J6o9iQQ9e/mGSkvqbbAizqjVhRVCUp5rgGqq8lU1Tw1xPNcC4gQ3yRT+Hy39dnpyDx5kaF3YBNim&#10;KjrhdXpDfqjLYp0nsXgXEYXLarEur6prjCjYquX6er5YJDmLC9z5EL9wq1Ha1NjbZ8Me4ZNkpcjp&#10;a4hZMoYM0dAbhP3CSGgFH+BEFFotr9YD4eAL1CNlAgarJLuXSuWDPx5ulUeArPHnu+puvh/Af7gp&#10;8z4khE7Q4qJS3sWz4olQmUcukGSgyzxXlxuYTwkRSrmJVW9qCON9nssSnjHN1PIJkSXMhIlZQH0T&#10;90AwevYkI3ev/eCfoDz3/wQu/5VYD54QObI1cQJraaz/G4GCqobIvf8oUi9NUil2hw60AWlWyTVd&#10;HSw7P3jko7q1/WQSQxsLg0mjz3zJC3o+izHMZxqql+cc6fIX2f0GAAD//wMAUEsDBBQABgAIAAAA&#10;IQApk1hX3QAAAAUBAAAPAAAAZHJzL2Rvd25yZXYueG1sTI9bS8NAEIXfBf/DMoIv0m4uWCVmU0QU&#10;LyBiK9THbXbMBvcSstM2/ntHX/RlOMMZzvmmXk7eiT2OqY9BQT7PQGBoo+lDp+BtfTe7BJFIB6Nd&#10;DKjgCxMsm+OjWlcmHsIr7lfUCQ4JqdIKLNFQSZlai16neRwwsPcRR6+J17GTZtQHDvdOFlm2kF73&#10;gRusHvDGYvu52nkFdHFP/ea2sF3++PDyXp4tnjfuSanTk+n6CgThRH/H8IPP6NAw0zbugknCKeBH&#10;6HeyV5RlDmLL4jwrQTa1/E/ffAMAAP//AwBQSwECLQAUAAYACAAAACEAtoM4kv4AAADhAQAAEwAA&#10;AAAAAAAAAAAAAAAAAAAAW0NvbnRlbnRfVHlwZXNdLnhtbFBLAQItABQABgAIAAAAIQA4/SH/1gAA&#10;AJQBAAALAAAAAAAAAAAAAAAAAC8BAABfcmVscy8ucmVsc1BLAQItABQABgAIAAAAIQDs7ZrvDgIA&#10;AI0EAAAOAAAAAAAAAAAAAAAAAC4CAABkcnMvZTJvRG9jLnhtbFBLAQItABQABgAIAAAAIQApk1hX&#10;3QAAAAUBAAAPAAAAAAAAAAAAAAAAAGgEAABkcnMvZG93bnJldi54bWxQSwUGAAAAAAQABADzAAAA&#10;cgUAAAAA&#10;" fillcolor="#be1e2d" strokecolor="#be1e2d" strokeweight="1pt">
                <v:stroke joinstyle="miter"/>
                <v:textbox>
                  <w:txbxContent>
                    <w:p w14:paraId="3DFF2AAD" w14:textId="77777777" w:rsidR="008148A9" w:rsidRPr="00FB2D56" w:rsidRDefault="008148A9" w:rsidP="00EF5BB9">
                      <w:pPr>
                        <w:rPr>
                          <w:sz w:val="22"/>
                        </w:rPr>
                      </w:pPr>
                      <w:r w:rsidRPr="00FB2D56">
                        <w:rPr>
                          <w:rFonts w:cs="Arial"/>
                          <w:color w:val="FFFFFF" w:themeColor="light1"/>
                          <w:kern w:val="24"/>
                          <w:sz w:val="22"/>
                        </w:rPr>
                        <w:t>Resistant Bacteria:</w:t>
                      </w:r>
                    </w:p>
                    <w:p w14:paraId="0114FA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rsidR="00D97607">
        <w:br w:type="page"/>
      </w:r>
    </w:p>
    <w:p w14:paraId="3098A700" w14:textId="77777777" w:rsidR="005A1D30" w:rsidRDefault="005A1D30">
      <w:r>
        <w:rPr>
          <w:noProof/>
        </w:rPr>
        <w:lastRenderedPageBreak/>
        <mc:AlternateContent>
          <mc:Choice Requires="wps">
            <w:drawing>
              <wp:inline distT="0" distB="0" distL="0" distR="0" wp14:anchorId="35D337B9" wp14:editId="53E395F4">
                <wp:extent cx="3249757" cy="366387"/>
                <wp:effectExtent l="0" t="0" r="0" b="0"/>
                <wp:docPr id="2114" name="TextBox 18" descr="SH2 - Antimicrobial Resistance Flash Card Game&#10;&#10;"/>
                <wp:cNvGraphicFramePr/>
                <a:graphic xmlns:a="http://schemas.openxmlformats.org/drawingml/2006/main">
                  <a:graphicData uri="http://schemas.microsoft.com/office/word/2010/wordprocessingShape">
                    <wps:wsp>
                      <wps:cNvSpPr txBox="1"/>
                      <wps:spPr>
                        <a:xfrm>
                          <a:off x="0" y="0"/>
                          <a:ext cx="3249757" cy="366387"/>
                        </a:xfrm>
                        <a:prstGeom prst="rect">
                          <a:avLst/>
                        </a:prstGeom>
                        <a:noFill/>
                      </wps:spPr>
                      <wps:txbx>
                        <w:txbxContent>
                          <w:p w14:paraId="1892AA6F" w14:textId="77777777" w:rsidR="008148A9" w:rsidRPr="00F32026" w:rsidRDefault="008148A9" w:rsidP="00F32026">
                            <w:pPr>
                              <w:pStyle w:val="Heading2"/>
                              <w:spacing w:before="0"/>
                              <w:rPr>
                                <w:sz w:val="24"/>
                                <w:szCs w:val="14"/>
                              </w:rPr>
                            </w:pPr>
                            <w:r w:rsidRPr="00F32026">
                              <w:rPr>
                                <w:sz w:val="24"/>
                                <w:szCs w:val="14"/>
                              </w:rPr>
                              <w:t>SH2 - Antimicrobial Resistance Flash Card Game</w:t>
                            </w:r>
                          </w:p>
                        </w:txbxContent>
                      </wps:txbx>
                      <wps:bodyPr wrap="none" rtlCol="0">
                        <a:spAutoFit/>
                      </wps:bodyPr>
                    </wps:wsp>
                  </a:graphicData>
                </a:graphic>
              </wp:inline>
            </w:drawing>
          </mc:Choice>
          <mc:Fallback>
            <w:pict>
              <v:shape w14:anchorId="35D337B9" id="_x0000_s1053" type="#_x0000_t202" alt="SH2 - Antimicrobial Resistance Flash Card Game&#10;&#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t3gAEAAO8CAAAOAAAAZHJzL2Uyb0RvYy54bWysUk1PwzAMvSPxH6LcWccG26jWIT4EFwRI&#10;gx+QpckaqYmjOFu7f48Txobghrg4ie08Pz97ft3blm1VQAOu4ueDIWfKSaiNW1f8/e3hbMYZRuFq&#10;0YJTFd8p5NeL05N550s1ggbaWgVGIA7Lzle8idGXRYGyUVbgALxyFNQQrIj0DOuiDqIjdNsWo+Fw&#10;UnQQah9AKkTy3n8G+SLja61kfNEaVWRtxYlbzDZku0q2WMxFuQ7CN0buaYg/sLDCOCp6gLoXUbBN&#10;ML+grJEBEHQcSLAFaG2kyj1QN+fDH90sG+FV7oXEQX+QCf8PVj5vl/41sNjfQk8DTIJ0HkskZ+qn&#10;18Gmk5gyipOEu4Nsqo9MknM8uriaXk45kxQbTybj2TTBFMffPmB8VGBZulQ80FiyWmL7hPEz9Ssl&#10;FXPwYNo2+Y9U0i32q56ZuuKjXCC5VlDviH5HE6y4oxXjLMT2DvK4Exb6m00kvFzm+GOPTapmovsN&#10;SGP7/s5Zxz1dfAAAAP//AwBQSwMEFAAGAAgAAAAhAFQ7vPnYAAAABAEAAA8AAABkcnMvZG93bnJl&#10;di54bWxMj0FPwzAMhe9I/IfISNxY2omxUZpOaMAZNvgBXmOa0sapmmwr/HoMF7hYtt7T8/fK9eR7&#10;daQxtoEN5LMMFHEdbMuNgbfXp6sVqJiQLfaBycAnRVhX52clFjaceEvHXWqUhHAs0IBLaSi0jrUj&#10;j3EWBmLR3sPoMck5NtqOeJJw3+t5lt1ojy3LB4cDbRzV3e7gDawy/9x1t/OX6K+/8oXbPITH4cOY&#10;y4vp/g5Uoin9meEHX9ChEqZ9OLCNqjcgRdLvFG2R51JjL8tyCboq9X/46hsAAP//AwBQSwECLQAU&#10;AAYACAAAACEAtoM4kv4AAADhAQAAEwAAAAAAAAAAAAAAAAAAAAAAW0NvbnRlbnRfVHlwZXNdLnht&#10;bFBLAQItABQABgAIAAAAIQA4/SH/1gAAAJQBAAALAAAAAAAAAAAAAAAAAC8BAABfcmVscy8ucmVs&#10;c1BLAQItABQABgAIAAAAIQBr8St3gAEAAO8CAAAOAAAAAAAAAAAAAAAAAC4CAABkcnMvZTJvRG9j&#10;LnhtbFBLAQItABQABgAIAAAAIQBUO7z52AAAAAQBAAAPAAAAAAAAAAAAAAAAANoDAABkcnMvZG93&#10;bnJldi54bWxQSwUGAAAAAAQABADzAAAA3wQAAAAA&#10;" filled="f" stroked="f">
                <v:textbox style="mso-fit-shape-to-text:t">
                  <w:txbxContent>
                    <w:p w14:paraId="1892AA6F" w14:textId="77777777" w:rsidR="008148A9" w:rsidRPr="00F32026" w:rsidRDefault="008148A9" w:rsidP="00F32026">
                      <w:pPr>
                        <w:pStyle w:val="Heading2"/>
                        <w:spacing w:before="0"/>
                        <w:rPr>
                          <w:sz w:val="24"/>
                          <w:szCs w:val="14"/>
                        </w:rPr>
                      </w:pPr>
                      <w:r w:rsidRPr="00F32026">
                        <w:rPr>
                          <w:sz w:val="24"/>
                          <w:szCs w:val="14"/>
                        </w:rPr>
                        <w:t>SH2 - Antimicrobial Resistance Flash Card Game</w:t>
                      </w:r>
                    </w:p>
                  </w:txbxContent>
                </v:textbox>
                <w10:anchorlock/>
              </v:shape>
            </w:pict>
          </mc:Fallback>
        </mc:AlternateContent>
      </w:r>
    </w:p>
    <w:p w14:paraId="0922C388" w14:textId="77777777" w:rsidR="005A1D30" w:rsidRDefault="005A1D30" w:rsidP="005A1D30">
      <w:pPr>
        <w:tabs>
          <w:tab w:val="left" w:pos="2552"/>
        </w:tabs>
      </w:pPr>
      <w:r>
        <w:rPr>
          <w:noProof/>
        </w:rPr>
        <mc:AlternateContent>
          <mc:Choice Requires="wps">
            <w:drawing>
              <wp:inline distT="0" distB="0" distL="0" distR="0" wp14:anchorId="6698B30B" wp14:editId="5CFC8CE7">
                <wp:extent cx="1480377" cy="1589279"/>
                <wp:effectExtent l="0" t="0" r="24765" b="11430"/>
                <wp:docPr id="2115" name="Rectangle: Rounded Corners 2115"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902B" w14:textId="77777777" w:rsidR="008148A9" w:rsidRPr="00FB2D56" w:rsidRDefault="008148A9" w:rsidP="00EF5BB9">
                            <w:pPr>
                              <w:rPr>
                                <w:sz w:val="22"/>
                              </w:rPr>
                            </w:pPr>
                            <w:r w:rsidRPr="00FB2D56">
                              <w:rPr>
                                <w:rFonts w:cs="Arial"/>
                                <w:color w:val="FFFFFF" w:themeColor="light1"/>
                                <w:kern w:val="24"/>
                                <w:sz w:val="22"/>
                              </w:rPr>
                              <w:t>Bacteria:</w:t>
                            </w:r>
                          </w:p>
                          <w:p w14:paraId="106C82A9" w14:textId="77777777" w:rsidR="008148A9" w:rsidRPr="00FB2D56" w:rsidRDefault="008148A9" w:rsidP="00EF5BB9">
                            <w:pPr>
                              <w:rPr>
                                <w:sz w:val="22"/>
                              </w:rPr>
                            </w:pPr>
                            <w:r w:rsidRPr="00FB2D56">
                              <w:rPr>
                                <w:rFonts w:cs="Arial"/>
                                <w:color w:val="FFFFFF" w:themeColor="light1"/>
                                <w:kern w:val="24"/>
                                <w:sz w:val="22"/>
                              </w:rPr>
                              <w:t>Bacteria haven’t</w:t>
                            </w:r>
                          </w:p>
                          <w:p w14:paraId="2DDD5A5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698B30B" id="Rectangle: Rounded Corners 2115" o:spid="_x0000_s105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MDgIAAI0EAAAOAAAAZHJzL2Uyb0RvYy54bWysVMlu2zAQvRfoPxC815KdOl5gOUCTppei&#10;DZL2A2guFgtuGDK2/PcdUrKcLughqA80yZn3ZuZxRpubzhpykBC1dw2dTmpKpONeaLdv6Pdv9++W&#10;lMTEnGDGO9nQk4z0Zvv2zeYY1nLmW2+EBIIkLq6PoaFtSmFdVZG30rI48UE6NCoPliU8wr4SwI7I&#10;bk01q+vr6uhBBPBcxoi3d72Rbgu/UpKnr0pFmYhpKOaWygpl3eW12m7Yeg8stJoPabBXZGGZdhh0&#10;pLpjiZFn0H9QWc3BR6/ShHtbeaU0l6UGrGZa/1bNU8uCLLWgODGMMsX/R8u/HJ7CA6AMxxDXEbe5&#10;ik6Bzf+YH+mKWKdRLNklwvFy+n5ZXy0WlHC0TefL1WyxynJWF3iAmD5Jb0neNBT8sxOP+CRFKXb4&#10;HFORTBDHLPYGEz8oUdbgAxyYIdfzq+VAOPgi9ZkyA6M3WtxrY8oB9rtbAwSRDZ19mK9WHwfwL27G&#10;vQ6JoTO0uqhUdulkZCY07lEqogXqMivVlQaWY0KMc+nStDe1TMg+z3mNv3OaueUzokhYCDOzwvpG&#10;7oHg7NmTnLl77Qf/DJWl/0dw/a/EevCIKJG9SyPYaufhbwQGqxoi9/5nkXppskqp23WoDUpT3jNf&#10;7bw4PQCBZG59P5nM8dbjYPIEhS97Yc8XMYb5zEP18lwiXb4i258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D/Wi1M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3889902B" w14:textId="77777777" w:rsidR="008148A9" w:rsidRPr="00FB2D56" w:rsidRDefault="008148A9" w:rsidP="00EF5BB9">
                      <w:pPr>
                        <w:rPr>
                          <w:sz w:val="22"/>
                        </w:rPr>
                      </w:pPr>
                      <w:r w:rsidRPr="00FB2D56">
                        <w:rPr>
                          <w:rFonts w:cs="Arial"/>
                          <w:color w:val="FFFFFF" w:themeColor="light1"/>
                          <w:kern w:val="24"/>
                          <w:sz w:val="22"/>
                        </w:rPr>
                        <w:t>Bacteria:</w:t>
                      </w:r>
                    </w:p>
                    <w:p w14:paraId="106C82A9" w14:textId="77777777" w:rsidR="008148A9" w:rsidRPr="00FB2D56" w:rsidRDefault="008148A9" w:rsidP="00EF5BB9">
                      <w:pPr>
                        <w:rPr>
                          <w:sz w:val="22"/>
                        </w:rPr>
                      </w:pPr>
                      <w:r w:rsidRPr="00FB2D56">
                        <w:rPr>
                          <w:rFonts w:cs="Arial"/>
                          <w:color w:val="FFFFFF" w:themeColor="light1"/>
                          <w:kern w:val="24"/>
                          <w:sz w:val="22"/>
                        </w:rPr>
                        <w:t>Bacteria haven’t</w:t>
                      </w:r>
                    </w:p>
                    <w:p w14:paraId="2DDD5A5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38BA633D" wp14:editId="5FB65CE6">
                <wp:extent cx="1480377" cy="1589279"/>
                <wp:effectExtent l="0" t="0" r="24765" b="11430"/>
                <wp:docPr id="2116" name="Rectangle: Rounded Corners 2116"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C1C9" w14:textId="77777777" w:rsidR="008148A9" w:rsidRPr="00FB2D56" w:rsidRDefault="008148A9" w:rsidP="00EF5BB9">
                            <w:pPr>
                              <w:rPr>
                                <w:sz w:val="22"/>
                              </w:rPr>
                            </w:pPr>
                            <w:r w:rsidRPr="00FB2D56">
                              <w:rPr>
                                <w:rFonts w:cs="Arial"/>
                                <w:color w:val="FFFFFF" w:themeColor="light1"/>
                                <w:kern w:val="24"/>
                                <w:sz w:val="22"/>
                              </w:rPr>
                              <w:t>Bacteria:</w:t>
                            </w:r>
                          </w:p>
                          <w:p w14:paraId="63553CE5" w14:textId="77777777" w:rsidR="008148A9" w:rsidRPr="00FB2D56" w:rsidRDefault="008148A9" w:rsidP="00EF5BB9">
                            <w:pPr>
                              <w:rPr>
                                <w:sz w:val="22"/>
                              </w:rPr>
                            </w:pPr>
                            <w:r w:rsidRPr="00FB2D56">
                              <w:rPr>
                                <w:rFonts w:cs="Arial"/>
                                <w:color w:val="FFFFFF" w:themeColor="light1"/>
                                <w:kern w:val="24"/>
                                <w:sz w:val="22"/>
                              </w:rPr>
                              <w:t>Bacteria haven’t</w:t>
                            </w:r>
                          </w:p>
                          <w:p w14:paraId="580E073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8BA633D" id="Rectangle: Rounded Corners 2116" o:spid="_x0000_s1055"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coDgIAAI0EAAAOAAAAZHJzL2Uyb0RvYy54bWysVMlu2zAQvRfoPxC815KdOl5gOUCTppei&#10;DZL2A2guFgtuGDK2/PcdUrKcLughqA4UyZn3ZuZpRpubzhpykBC1dw2dTmpKpONeaLdv6Pdv9++W&#10;lMTEnGDGO9nQk4z0Zvv2zeYY1nLmW2+EBIIkLq6PoaFtSmFdVZG30rI48UE6NCoPliU8wr4SwI7I&#10;bk01q+vr6uhBBPBcxoi3d72Rbgu/UpKnr0pFmYhpKOaWygpl3eW12m7Yeg8stJoPabBXZGGZdhh0&#10;pLpjiZFn0H9QWc3BR6/ShHtbeaU0l6UGrGZa/1bNU8uCLLWgODGMMsX/R8u/HJ7CA6AMxxDXEbe5&#10;ik6BzW/Mj3RFrNMoluwS4Xg5fb+srxYLSjjapvPlarZYZTmrCzxATJ+ktyRvGgr+2YlH/CRFKXb4&#10;HFORTBDHLPYGEz8oUdbgBzgwQ67nV8uBcPBF6jNlBkZvtLjXxpQD7He3BggiGzr7MF+tPg7gX9yM&#10;ex0SQ2dodVGp7NLJyExo3KNURAvUZVaqKw0sx4QY59KlaW9qmZB9nvMan3OaueUzokhYCDOzwvpG&#10;7oHg7NmTnLl77Qf/DJWl/0dw/a/EevCIKJG9SyPYaufhbwQGqxoi9/5nkXppskqp23WoDUpTGiRf&#10;7bw4PQCBZG59P5nM8dbjYPIEhS97Yc8XMYb5zEP18lwiXf4i258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AlPBco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6856C1C9" w14:textId="77777777" w:rsidR="008148A9" w:rsidRPr="00FB2D56" w:rsidRDefault="008148A9" w:rsidP="00EF5BB9">
                      <w:pPr>
                        <w:rPr>
                          <w:sz w:val="22"/>
                        </w:rPr>
                      </w:pPr>
                      <w:r w:rsidRPr="00FB2D56">
                        <w:rPr>
                          <w:rFonts w:cs="Arial"/>
                          <w:color w:val="FFFFFF" w:themeColor="light1"/>
                          <w:kern w:val="24"/>
                          <w:sz w:val="22"/>
                        </w:rPr>
                        <w:t>Bacteria:</w:t>
                      </w:r>
                    </w:p>
                    <w:p w14:paraId="63553CE5" w14:textId="77777777" w:rsidR="008148A9" w:rsidRPr="00FB2D56" w:rsidRDefault="008148A9" w:rsidP="00EF5BB9">
                      <w:pPr>
                        <w:rPr>
                          <w:sz w:val="22"/>
                        </w:rPr>
                      </w:pPr>
                      <w:r w:rsidRPr="00FB2D56">
                        <w:rPr>
                          <w:rFonts w:cs="Arial"/>
                          <w:color w:val="FFFFFF" w:themeColor="light1"/>
                          <w:kern w:val="24"/>
                          <w:sz w:val="22"/>
                        </w:rPr>
                        <w:t>Bacteria haven’t</w:t>
                      </w:r>
                    </w:p>
                    <w:p w14:paraId="580E073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6C3A552" wp14:editId="7216BB5E">
                <wp:extent cx="1480377" cy="1589279"/>
                <wp:effectExtent l="0" t="0" r="24765" b="11430"/>
                <wp:docPr id="2117" name="Rectangle: Rounded Corners 211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DC28A" w14:textId="77777777" w:rsidR="008148A9" w:rsidRPr="00FB2D56" w:rsidRDefault="008148A9" w:rsidP="00EF5BB9">
                            <w:pPr>
                              <w:rPr>
                                <w:sz w:val="22"/>
                              </w:rPr>
                            </w:pPr>
                            <w:r w:rsidRPr="00FB2D56">
                              <w:rPr>
                                <w:rFonts w:cs="Arial"/>
                                <w:color w:val="FFFFFF" w:themeColor="light1"/>
                                <w:kern w:val="24"/>
                                <w:sz w:val="22"/>
                              </w:rPr>
                              <w:t>Bacteria:</w:t>
                            </w:r>
                          </w:p>
                          <w:p w14:paraId="3B6CFA8E" w14:textId="77777777" w:rsidR="008148A9" w:rsidRPr="00FB2D56" w:rsidRDefault="008148A9" w:rsidP="00EF5BB9">
                            <w:pPr>
                              <w:rPr>
                                <w:sz w:val="22"/>
                              </w:rPr>
                            </w:pPr>
                            <w:r w:rsidRPr="00FB2D56">
                              <w:rPr>
                                <w:rFonts w:cs="Arial"/>
                                <w:color w:val="FFFFFF" w:themeColor="light1"/>
                                <w:kern w:val="24"/>
                                <w:sz w:val="22"/>
                              </w:rPr>
                              <w:t>Bacteria haven’t</w:t>
                            </w:r>
                          </w:p>
                          <w:p w14:paraId="5ED4EBE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6C3A552" id="Rectangle: Rounded Corners 2117" o:spid="_x0000_s105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69DgIAAI0EAAAOAAAAZHJzL2Uyb0RvYy54bWysVMlu2zAQvRfoPxC815LtOrENywGaNL0U&#10;bZC0H0BzsVhww5Cx5b/vkJLldEEPQXWguMx7M+9pqM1NZw05SIjau4ZOJzUl0nEvtNs39Pu3+3dL&#10;SmJiTjDjnWzoSUZ6s337ZnMMaznzrTdCAkESF9fH0NA2pbCuqshbaVmc+CAdHioPliVcwr4SwI7I&#10;bk01q+ur6uhBBPBcxoi7d/0h3RZ+pSRPX5WKMhHTUKwtlRHKuMtjtd2w9R5YaDUfymCvqMIy7TDp&#10;SHXHEiPPoP+gspqDj16lCfe28kppLosGVDOtf1Pz1LIgixY0J4bRpvj/aPmXw1N4ALThGOI64jSr&#10;6BTY/Mb6SFfMOo1myS4RjpvT98t6fn1NCcez6WK5ml2vsp3VBR4gpk/SW5InDQX/7MQjfpLiFDt8&#10;jqlYJohjFnuDiR+UKGvwAxyYIVeL+XIgHGKR+kyZgdEbLe61MWUB+92tAYLIhs4+LFarjwP4lzDj&#10;XofE1BlaXVwqs3QyMhMa9ygV0QJ9mRV1pYHlWBDjXLo07Y9aJmRf56LG51xmbvmMKBYWwsysUN/I&#10;PRCcI3uSM3fv/RCfobL0/wiu/1VYDx4RJbN3aQRb7Tz8jcCgqiFzH382qbcmu5S6XYfeNHRetOat&#10;nRenByCQzK3vbyZzvPV4MXmCwpejsOeLGcP9zJfq5bpkuvxFtj8B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ABYX69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4A8DC28A" w14:textId="77777777" w:rsidR="008148A9" w:rsidRPr="00FB2D56" w:rsidRDefault="008148A9" w:rsidP="00EF5BB9">
                      <w:pPr>
                        <w:rPr>
                          <w:sz w:val="22"/>
                        </w:rPr>
                      </w:pPr>
                      <w:r w:rsidRPr="00FB2D56">
                        <w:rPr>
                          <w:rFonts w:cs="Arial"/>
                          <w:color w:val="FFFFFF" w:themeColor="light1"/>
                          <w:kern w:val="24"/>
                          <w:sz w:val="22"/>
                        </w:rPr>
                        <w:t>Bacteria:</w:t>
                      </w:r>
                    </w:p>
                    <w:p w14:paraId="3B6CFA8E" w14:textId="77777777" w:rsidR="008148A9" w:rsidRPr="00FB2D56" w:rsidRDefault="008148A9" w:rsidP="00EF5BB9">
                      <w:pPr>
                        <w:rPr>
                          <w:sz w:val="22"/>
                        </w:rPr>
                      </w:pPr>
                      <w:r w:rsidRPr="00FB2D56">
                        <w:rPr>
                          <w:rFonts w:cs="Arial"/>
                          <w:color w:val="FFFFFF" w:themeColor="light1"/>
                          <w:kern w:val="24"/>
                          <w:sz w:val="22"/>
                        </w:rPr>
                        <w:t>Bacteria haven’t</w:t>
                      </w:r>
                    </w:p>
                    <w:p w14:paraId="5ED4EBE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90EA3D5" wp14:editId="6D1F00DA">
                <wp:extent cx="1480377" cy="1589279"/>
                <wp:effectExtent l="0" t="0" r="24765" b="11430"/>
                <wp:docPr id="2118" name="Rectangle: Rounded Corners 2118"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C964" w14:textId="77777777" w:rsidR="008148A9" w:rsidRPr="00FB2D56" w:rsidRDefault="008148A9" w:rsidP="00EF5BB9">
                            <w:pPr>
                              <w:rPr>
                                <w:sz w:val="22"/>
                              </w:rPr>
                            </w:pPr>
                            <w:r w:rsidRPr="00FB2D56">
                              <w:rPr>
                                <w:rFonts w:cs="Arial"/>
                                <w:color w:val="FFFFFF" w:themeColor="light1"/>
                                <w:kern w:val="24"/>
                                <w:sz w:val="22"/>
                              </w:rPr>
                              <w:t>Bacteria:</w:t>
                            </w:r>
                          </w:p>
                          <w:p w14:paraId="038AD075" w14:textId="77777777" w:rsidR="008148A9" w:rsidRPr="00FB2D56" w:rsidRDefault="008148A9" w:rsidP="00EF5BB9">
                            <w:pPr>
                              <w:rPr>
                                <w:sz w:val="22"/>
                              </w:rPr>
                            </w:pPr>
                            <w:r w:rsidRPr="00FB2D56">
                              <w:rPr>
                                <w:rFonts w:cs="Arial"/>
                                <w:color w:val="FFFFFF" w:themeColor="light1"/>
                                <w:kern w:val="24"/>
                                <w:sz w:val="22"/>
                              </w:rPr>
                              <w:t>Bacteria haven’t</w:t>
                            </w:r>
                          </w:p>
                          <w:p w14:paraId="7F6BC4C8"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90EA3D5" id="Rectangle: Rounded Corners 2118" o:spid="_x0000_s1057"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ZDgIAAI0EAAAOAAAAZHJzL2Uyb0RvYy54bWysVNtu2zAMfR+wfxD0vthJljYJ4hRYu+5l&#10;2Ip2+wBFl1iDbqDUxPn7UbLjdBfsoZgfZEnkOSSPSW9uOmvIQULU3jV0OqkpkY57od2+od+/3b9b&#10;UhITc4IZ72RDTzLSm+3bN5tjWMuZb70REgiSuLg+hoa2KYV1VUXeSsvixAfp0Kg8WJbwCPtKADsi&#10;uzXVrK6vqqMHEcBzGSPe3vVGui38SkmevioVZSKmoZhbKiuUdZfXarth6z2w0Go+pMFekYVl2mHQ&#10;keqOJUaeQf9BZTUHH71KE+5t5ZXSXJYasJpp/Vs1Ty0LstSC4sQwyhT/Hy3/cngKD4AyHENcR9zm&#10;KjoFNr8xP9IVsU6jWLJLhOPl9P2ynl9fU8LRNl0sV7PrVZazusADxPRJekvypqHgn514xE9SlGKH&#10;zzEVyQRxzGJvMPGDEmUNfoADM+RqMV8OhIMvUp8pMzB6o8W9NqYcYL+7NUAQ2dDZh8Vq9XEA/+Jm&#10;3OuQGDpDq4tKZZdORmZC4x6lIlqgLrNSXWlgOSbEOJcuTXtTy4Ts81zU+JzTzC2fEUXCQpiZFdY3&#10;cg8EZ8+e5Mzdaz/4Z6gs/T+C638l1oNHRInsXRrBVjsPfyMwWNUQufc/i9RLk1VK3a5DbRo6L675&#10;aufF6QEIJHPr+8lkjrceB5MnKHzZC3u+iDHMZx6ql+cS6fIX2f4E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DbB0TZ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2E90C964" w14:textId="77777777" w:rsidR="008148A9" w:rsidRPr="00FB2D56" w:rsidRDefault="008148A9" w:rsidP="00EF5BB9">
                      <w:pPr>
                        <w:rPr>
                          <w:sz w:val="22"/>
                        </w:rPr>
                      </w:pPr>
                      <w:r w:rsidRPr="00FB2D56">
                        <w:rPr>
                          <w:rFonts w:cs="Arial"/>
                          <w:color w:val="FFFFFF" w:themeColor="light1"/>
                          <w:kern w:val="24"/>
                          <w:sz w:val="22"/>
                        </w:rPr>
                        <w:t>Bacteria:</w:t>
                      </w:r>
                    </w:p>
                    <w:p w14:paraId="038AD075" w14:textId="77777777" w:rsidR="008148A9" w:rsidRPr="00FB2D56" w:rsidRDefault="008148A9" w:rsidP="00EF5BB9">
                      <w:pPr>
                        <w:rPr>
                          <w:sz w:val="22"/>
                        </w:rPr>
                      </w:pPr>
                      <w:r w:rsidRPr="00FB2D56">
                        <w:rPr>
                          <w:rFonts w:cs="Arial"/>
                          <w:color w:val="FFFFFF" w:themeColor="light1"/>
                          <w:kern w:val="24"/>
                          <w:sz w:val="22"/>
                        </w:rPr>
                        <w:t>Bacteria haven’t</w:t>
                      </w:r>
                    </w:p>
                    <w:p w14:paraId="7F6BC4C8"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329DEC93" w14:textId="77777777" w:rsidR="005A1D30" w:rsidRDefault="005A1D30" w:rsidP="005A1D30">
      <w:pPr>
        <w:tabs>
          <w:tab w:val="left" w:pos="2552"/>
        </w:tabs>
      </w:pPr>
      <w:r>
        <w:rPr>
          <w:noProof/>
        </w:rPr>
        <mc:AlternateContent>
          <mc:Choice Requires="wps">
            <w:drawing>
              <wp:inline distT="0" distB="0" distL="0" distR="0" wp14:anchorId="1C9A14E9" wp14:editId="5970A733">
                <wp:extent cx="1480377" cy="1589279"/>
                <wp:effectExtent l="0" t="0" r="24765" b="11430"/>
                <wp:docPr id="2119" name="Rectangle: Rounded Corners 211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D4E98" w14:textId="77777777" w:rsidR="008148A9" w:rsidRPr="00FB2D56" w:rsidRDefault="008148A9" w:rsidP="00EF5BB9">
                            <w:pPr>
                              <w:rPr>
                                <w:sz w:val="22"/>
                              </w:rPr>
                            </w:pPr>
                            <w:r w:rsidRPr="00FB2D56">
                              <w:rPr>
                                <w:rFonts w:cs="Arial"/>
                                <w:color w:val="FFFFFF" w:themeColor="light1"/>
                                <w:kern w:val="24"/>
                                <w:sz w:val="22"/>
                              </w:rPr>
                              <w:t>Bacteria:</w:t>
                            </w:r>
                          </w:p>
                          <w:p w14:paraId="31ECFBC8" w14:textId="77777777" w:rsidR="008148A9" w:rsidRPr="00FB2D56" w:rsidRDefault="008148A9" w:rsidP="00EF5BB9">
                            <w:pPr>
                              <w:rPr>
                                <w:sz w:val="22"/>
                              </w:rPr>
                            </w:pPr>
                            <w:r w:rsidRPr="00FB2D56">
                              <w:rPr>
                                <w:rFonts w:cs="Arial"/>
                                <w:color w:val="FFFFFF" w:themeColor="light1"/>
                                <w:kern w:val="24"/>
                                <w:sz w:val="22"/>
                              </w:rPr>
                              <w:t>Bacteria haven’t</w:t>
                            </w:r>
                          </w:p>
                          <w:p w14:paraId="6B83E3F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1C9A14E9" id="Rectangle: Rounded Corners 2119" o:spid="_x0000_s105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p1DgIAAI0EAAAOAAAAZHJzL2Uyb0RvYy54bWysVMlu2zAQvRfoPxC815LlOl5gOUCTppei&#10;DZLmA2guFgtuIBlL/vsOqcXpghyC6kCRnHlvZp5mtLvutEIn7oO0psbzWYkRN9QyaY41fvpx92GN&#10;UYjEMKKs4TU+84Cv9+/f7Vq35ZVtrGLcIyAxYdu6Gjcxum1RBNpwTcLMOm7AKKzXJMLRHwvmSQvs&#10;WhVVWV4VrfXMeUt5CHB72xvxPvMLwWn8LkTgEakaQ24xrz6vh7QW+x3ZHj1xjaRDGuQNWWgiDQSd&#10;qG5JJOjZy7+otKTeBivijFpdWCEk5bkGqGZe/lHNY0Mcz7WAOMFNMoX/R0u/nR7dvQcZWhe2Abap&#10;ik54nd6QH+qyWOdJLN5FROFy/nFdLlYrjCjY5sv1plptkpzFBe58iF+41Shtauzts2EP8EmyUuT0&#10;NcQsGUOGaOgNwn5iJLSCD3AiCl0tF+uBcPAF6pEyAYNVkt1JpfLBHw83yiNA1rj6tNxsPg/g39yU&#10;eRsSQidocVEp7+JZ8USozAMXSDLQpcrV5QbmU0KEUm7ivDc1hPE+z2UJz5hmavmEyBJmwsQsoL6J&#10;eyAYPXuSkbvXfvBPUJ77fwKXryXWgydEjmxNnMBaGuv/RaCgqiFy7z+K1EuTVIrdoQNtaryokmu6&#10;Olh2vvfIR3Vj+8kkhjYWBpNGn/mSF/R8FmOYzzRUL8850uUvsv8F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C1rAp1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33ED4E98" w14:textId="77777777" w:rsidR="008148A9" w:rsidRPr="00FB2D56" w:rsidRDefault="008148A9" w:rsidP="00EF5BB9">
                      <w:pPr>
                        <w:rPr>
                          <w:sz w:val="22"/>
                        </w:rPr>
                      </w:pPr>
                      <w:r w:rsidRPr="00FB2D56">
                        <w:rPr>
                          <w:rFonts w:cs="Arial"/>
                          <w:color w:val="FFFFFF" w:themeColor="light1"/>
                          <w:kern w:val="24"/>
                          <w:sz w:val="22"/>
                        </w:rPr>
                        <w:t>Bacteria:</w:t>
                      </w:r>
                    </w:p>
                    <w:p w14:paraId="31ECFBC8" w14:textId="77777777" w:rsidR="008148A9" w:rsidRPr="00FB2D56" w:rsidRDefault="008148A9" w:rsidP="00EF5BB9">
                      <w:pPr>
                        <w:rPr>
                          <w:sz w:val="22"/>
                        </w:rPr>
                      </w:pPr>
                      <w:r w:rsidRPr="00FB2D56">
                        <w:rPr>
                          <w:rFonts w:cs="Arial"/>
                          <w:color w:val="FFFFFF" w:themeColor="light1"/>
                          <w:kern w:val="24"/>
                          <w:sz w:val="22"/>
                        </w:rPr>
                        <w:t>Bacteria haven’t</w:t>
                      </w:r>
                    </w:p>
                    <w:p w14:paraId="6B83E3F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3EA3D64" wp14:editId="51CB410B">
                <wp:extent cx="1480377" cy="1589279"/>
                <wp:effectExtent l="0" t="0" r="24765" b="11430"/>
                <wp:docPr id="2120" name="Rectangle: Rounded Corners 212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83AC" w14:textId="77777777" w:rsidR="008148A9" w:rsidRPr="00FB2D56" w:rsidRDefault="008148A9" w:rsidP="00EF5BB9">
                            <w:pPr>
                              <w:rPr>
                                <w:sz w:val="22"/>
                              </w:rPr>
                            </w:pPr>
                            <w:r w:rsidRPr="00FB2D56">
                              <w:rPr>
                                <w:rFonts w:cs="Arial"/>
                                <w:color w:val="FFFFFF" w:themeColor="light1"/>
                                <w:kern w:val="24"/>
                                <w:sz w:val="22"/>
                              </w:rPr>
                              <w:t>Bacteria:</w:t>
                            </w:r>
                          </w:p>
                          <w:p w14:paraId="2D260B31" w14:textId="77777777" w:rsidR="008148A9" w:rsidRPr="00FB2D56" w:rsidRDefault="008148A9" w:rsidP="00EF5BB9">
                            <w:pPr>
                              <w:rPr>
                                <w:sz w:val="22"/>
                              </w:rPr>
                            </w:pPr>
                            <w:r w:rsidRPr="00FB2D56">
                              <w:rPr>
                                <w:rFonts w:cs="Arial"/>
                                <w:color w:val="FFFFFF" w:themeColor="light1"/>
                                <w:kern w:val="24"/>
                                <w:sz w:val="22"/>
                              </w:rPr>
                              <w:t>Bacteria haven’t</w:t>
                            </w:r>
                          </w:p>
                          <w:p w14:paraId="2788290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3EA3D64" id="Rectangle: Rounded Corners 2120" o:spid="_x0000_s105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REAIAAI0EAAAOAAAAZHJzL2Uyb0RvYy54bWysVNtu2zAMfR+wfxD0vthJljYJ4hRYu+5l&#10;2Ip2+wBFl1iDJAqSmjh/P0p2nO6CPRTzgyyJPIfkMenNTWcNOcgQNbiGTic1JdJxENrtG/r92/27&#10;JSUxMSeYAScbepKR3mzfvtkc/VrOoAUjZCBI4uL66BvapuTXVRV5Ky2LE/DSoVFBsCzhMewrEdgR&#10;2a2pZnV9VR0hCB+Ayxjx9q430m3hV0ry9FWpKBMxDcXcUllDWXd5rbYbtt4H5lvNhzTYK7KwTDsM&#10;OlLdscTIc9B/UFnNA0RQacLBVqCU5rLUgNVM69+qeWqZl6UWFCf6Uab4/2j5l8OTfwgow9HHdcRt&#10;rqJTweY35ke6ItZpFEt2iXC8nL5f1vPra0o42qaL5Wp2vcpyVhe4DzF9kmBJ3jQ0wLMTj/hJilLs&#10;8DmmIpkgjlnsDSZ+UKKswQ9wYIZcLebLgXDwReozZQZGMFrca2PKIex3tyYQRDZ09mGxWn0cwL+4&#10;Gfc6JIbO0OqiUtmlk5GZ0LhHqYgWqMusVFcaWI4JMc6lS9Pe1DIh+zwXNT7nNHPLZ0SRsBBmZoX1&#10;jdwDwdmzJzlz99oP/hkqS/+P4PpfifXgEVEig0sj2GoH4W8EBqsaIvf+Z5F6abJKqdt1qE1D5/Ps&#10;mq92IE4PgYRkbqGfTOZ4CziYPIXCl72w54sYw3zmoXp5LpEuf5HtT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G/KMBEQ&#10;AgAAjQQAAA4AAAAAAAAAAAAAAAAALgIAAGRycy9lMm9Eb2MueG1sUEsBAi0AFAAGAAgAAAAhAPTI&#10;DVHdAAAABQEAAA8AAAAAAAAAAAAAAAAAagQAAGRycy9kb3ducmV2LnhtbFBLBQYAAAAABAAEAPMA&#10;AAB0BQAAAAA=&#10;" fillcolor="#2b599e" strokecolor="#2b599e" strokeweight="1pt">
                <v:stroke joinstyle="miter"/>
                <v:textbox>
                  <w:txbxContent>
                    <w:p w14:paraId="15F683AC" w14:textId="77777777" w:rsidR="008148A9" w:rsidRPr="00FB2D56" w:rsidRDefault="008148A9" w:rsidP="00EF5BB9">
                      <w:pPr>
                        <w:rPr>
                          <w:sz w:val="22"/>
                        </w:rPr>
                      </w:pPr>
                      <w:r w:rsidRPr="00FB2D56">
                        <w:rPr>
                          <w:rFonts w:cs="Arial"/>
                          <w:color w:val="FFFFFF" w:themeColor="light1"/>
                          <w:kern w:val="24"/>
                          <w:sz w:val="22"/>
                        </w:rPr>
                        <w:t>Bacteria:</w:t>
                      </w:r>
                    </w:p>
                    <w:p w14:paraId="2D260B31" w14:textId="77777777" w:rsidR="008148A9" w:rsidRPr="00FB2D56" w:rsidRDefault="008148A9" w:rsidP="00EF5BB9">
                      <w:pPr>
                        <w:rPr>
                          <w:sz w:val="22"/>
                        </w:rPr>
                      </w:pPr>
                      <w:r w:rsidRPr="00FB2D56">
                        <w:rPr>
                          <w:rFonts w:cs="Arial"/>
                          <w:color w:val="FFFFFF" w:themeColor="light1"/>
                          <w:kern w:val="24"/>
                          <w:sz w:val="22"/>
                        </w:rPr>
                        <w:t>Bacteria haven’t</w:t>
                      </w:r>
                    </w:p>
                    <w:p w14:paraId="2788290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FCEA907" wp14:editId="7D8B23F3">
                <wp:extent cx="1480377" cy="1589279"/>
                <wp:effectExtent l="0" t="0" r="24765" b="11430"/>
                <wp:docPr id="2121" name="Rectangle: Rounded Corners 2121"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9A0CA" w14:textId="77777777" w:rsidR="008148A9" w:rsidRPr="00FB2D56" w:rsidRDefault="008148A9" w:rsidP="00EF5BB9">
                            <w:pPr>
                              <w:rPr>
                                <w:sz w:val="22"/>
                              </w:rPr>
                            </w:pPr>
                            <w:r w:rsidRPr="00FB2D56">
                              <w:rPr>
                                <w:rFonts w:cs="Arial"/>
                                <w:color w:val="FFFFFF" w:themeColor="light1"/>
                                <w:kern w:val="24"/>
                                <w:sz w:val="22"/>
                              </w:rPr>
                              <w:t>Bacteria:</w:t>
                            </w:r>
                          </w:p>
                          <w:p w14:paraId="789A5A1E" w14:textId="77777777" w:rsidR="008148A9" w:rsidRPr="00FB2D56" w:rsidRDefault="008148A9" w:rsidP="00EF5BB9">
                            <w:pPr>
                              <w:rPr>
                                <w:sz w:val="22"/>
                              </w:rPr>
                            </w:pPr>
                            <w:r w:rsidRPr="00FB2D56">
                              <w:rPr>
                                <w:rFonts w:cs="Arial"/>
                                <w:color w:val="FFFFFF" w:themeColor="light1"/>
                                <w:kern w:val="24"/>
                                <w:sz w:val="22"/>
                              </w:rPr>
                              <w:t>Bacteria haven’t</w:t>
                            </w:r>
                          </w:p>
                          <w:p w14:paraId="5480311A"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FCEA907" id="Rectangle: Rounded Corners 2121" o:spid="_x0000_s1060"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2DwIAAI0EAAAOAAAAZHJzL2Uyb0RvYy54bWysVNtu2zAMfR+wfxD0vthJmjYJ4hRYu+5l&#10;2Ip2+wBFl1iDJAqSmjh/P0p2nN2wh2J+kCWR55A8Jr257awhBxmiBtfQ6aSmRDoOQrt9Q799fXi3&#10;pCQm5gQz4GRDTzLS2+3bN5ujX8sZtGCEDARJXFwffUPblPy6qiJvpWVxAl46NCoIliU8hn0lAjsi&#10;uzXVrK6vqyME4QNwGSPe3vdGui38SkmevigVZSKmoZhbKmso6y6v1XbD1vvAfKv5kAZ7RRaWaYdB&#10;R6p7lhh5CfoPKqt5gAgqTTjYCpTSXJYasJpp/Vs1zy3zstSC4kQ/yhT/Hy3/fHj2jwFlOPq4jrjN&#10;VXQq2PzG/EhXxDqNYskuEY6X06tlPb+5oYSjbbpYrmY3qyxndYH7ENNHCZbkTUMDvDjxhJ+kKMUO&#10;n2IqkgnimMXeYOI7Jcoa/AAHZsj1Yr4cCAdfpD5TZmAEo8WDNqYcwn53ZwJBZENn7xer1YcB/Iub&#10;ca9DYugMrS4qlV06GZkJjXuSimiBusxKdaWB5ZgQ41y6NO1NLROyz3NR43NOM7d8RhQJC2FmVljf&#10;yD0QnD17kjN3r/3gn6Gy9P8Irv+VWA8eESUyuDSCrXYQ/kZgsKohcu9/FqmXJquUul2H2jR0fpVd&#10;89UOxOkxkJDMHfSTyRxvAQeTp1D4shf2fBFjmM88VD+fS6TLX2T7Aw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KPzm9g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79F9A0CA" w14:textId="77777777" w:rsidR="008148A9" w:rsidRPr="00FB2D56" w:rsidRDefault="008148A9" w:rsidP="00EF5BB9">
                      <w:pPr>
                        <w:rPr>
                          <w:sz w:val="22"/>
                        </w:rPr>
                      </w:pPr>
                      <w:r w:rsidRPr="00FB2D56">
                        <w:rPr>
                          <w:rFonts w:cs="Arial"/>
                          <w:color w:val="FFFFFF" w:themeColor="light1"/>
                          <w:kern w:val="24"/>
                          <w:sz w:val="22"/>
                        </w:rPr>
                        <w:t>Bacteria:</w:t>
                      </w:r>
                    </w:p>
                    <w:p w14:paraId="789A5A1E" w14:textId="77777777" w:rsidR="008148A9" w:rsidRPr="00FB2D56" w:rsidRDefault="008148A9" w:rsidP="00EF5BB9">
                      <w:pPr>
                        <w:rPr>
                          <w:sz w:val="22"/>
                        </w:rPr>
                      </w:pPr>
                      <w:r w:rsidRPr="00FB2D56">
                        <w:rPr>
                          <w:rFonts w:cs="Arial"/>
                          <w:color w:val="FFFFFF" w:themeColor="light1"/>
                          <w:kern w:val="24"/>
                          <w:sz w:val="22"/>
                        </w:rPr>
                        <w:t>Bacteria haven’t</w:t>
                      </w:r>
                    </w:p>
                    <w:p w14:paraId="5480311A"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8D4175A" wp14:editId="5DEF2320">
                <wp:extent cx="1480377" cy="1589279"/>
                <wp:effectExtent l="0" t="0" r="24765" b="11430"/>
                <wp:docPr id="2122" name="Rectangle: Rounded Corners 212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2C28" w14:textId="77777777" w:rsidR="008148A9" w:rsidRPr="00FB2D56" w:rsidRDefault="008148A9" w:rsidP="00EF5BB9">
                            <w:pPr>
                              <w:rPr>
                                <w:sz w:val="22"/>
                              </w:rPr>
                            </w:pPr>
                            <w:r w:rsidRPr="00FB2D56">
                              <w:rPr>
                                <w:rFonts w:cs="Arial"/>
                                <w:color w:val="FFFFFF" w:themeColor="light1"/>
                                <w:kern w:val="24"/>
                                <w:sz w:val="22"/>
                              </w:rPr>
                              <w:t>Bacteria:</w:t>
                            </w:r>
                          </w:p>
                          <w:p w14:paraId="41BEEB00" w14:textId="77777777" w:rsidR="008148A9" w:rsidRPr="00FB2D56" w:rsidRDefault="008148A9" w:rsidP="00EF5BB9">
                            <w:pPr>
                              <w:rPr>
                                <w:sz w:val="22"/>
                              </w:rPr>
                            </w:pPr>
                            <w:r w:rsidRPr="00FB2D56">
                              <w:rPr>
                                <w:rFonts w:cs="Arial"/>
                                <w:color w:val="FFFFFF" w:themeColor="light1"/>
                                <w:kern w:val="24"/>
                                <w:sz w:val="22"/>
                              </w:rPr>
                              <w:t>Bacteria haven’t</w:t>
                            </w:r>
                          </w:p>
                          <w:p w14:paraId="544A2B3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8D4175A" id="Rectangle: Rounded Corners 2122" o:spid="_x0000_s106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SEAIAAI0EAAAOAAAAZHJzL2Uyb0RvYy54bWysVNtu2zAMfR+wfxD0vthJljYJ4hRYu+5l&#10;2Ip2+wBFl1iDJAqSmjh/P0p2nO6CPRTzgyyJPIfkMenNTWcNOcgQNbiGTic1JdJxENrtG/r92/27&#10;JSUxMSeYAScbepKR3mzfvtkc/VrOoAUjZCBI4uL66BvapuTXVRV5Ky2LE/DSoVFBsCzhMewrEdgR&#10;2a2pZnV9VR0hCB+Ayxjx9q430m3hV0ry9FWpKBMxDcXcUllDWXd5rbYbtt4H5lvNhzTYK7KwTDsM&#10;OlLdscTIc9B/UFnNA0RQacLBVqCU5rLUgNVM69+qeWqZl6UWFCf6Uab4/2j5l8OTfwgow9HHdcRt&#10;rqJTweY35ke6ItZpFEt2iXC8nL5f1vPra0o42qaL5Wp2vcpyVhe4DzF9kmBJ3jQ0wLMTj/hJilLs&#10;8DmmIpkgjlnsDSZ+UKKswQ9wYIZcLebLgXDwReozZQZGMFrca2PKIex3tyYQRDZ09mGxWn0cwL+4&#10;Gfc6JIbO0OqiUtmlk5GZ0LhHqYgWqMusVFcaWI4JMc6lS9Pe1DIh+zwXNT7nNHPLZ0SRsBBmZoX1&#10;jdwDwdmzJzlz99oP/hkqS/+P4PpfifXgEVEig0sj2GoH4W8EBqsaIvf+Z5F6abJKqdt1qE1D54vs&#10;mq92IE4PgYRkbqGfTOZ4CziYPIXCl72w54sYw3zmoXp5LpEuf5HtT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PKa3JIQ&#10;AgAAjQQAAA4AAAAAAAAAAAAAAAAALgIAAGRycy9lMm9Eb2MueG1sUEsBAi0AFAAGAAgAAAAhAPTI&#10;DVHdAAAABQEAAA8AAAAAAAAAAAAAAAAAagQAAGRycy9kb3ducmV2LnhtbFBLBQYAAAAABAAEAPMA&#10;AAB0BQAAAAA=&#10;" fillcolor="#2b599e" strokecolor="#2b599e" strokeweight="1pt">
                <v:stroke joinstyle="miter"/>
                <v:textbox>
                  <w:txbxContent>
                    <w:p w14:paraId="77242C28" w14:textId="77777777" w:rsidR="008148A9" w:rsidRPr="00FB2D56" w:rsidRDefault="008148A9" w:rsidP="00EF5BB9">
                      <w:pPr>
                        <w:rPr>
                          <w:sz w:val="22"/>
                        </w:rPr>
                      </w:pPr>
                      <w:r w:rsidRPr="00FB2D56">
                        <w:rPr>
                          <w:rFonts w:cs="Arial"/>
                          <w:color w:val="FFFFFF" w:themeColor="light1"/>
                          <w:kern w:val="24"/>
                          <w:sz w:val="22"/>
                        </w:rPr>
                        <w:t>Bacteria:</w:t>
                      </w:r>
                    </w:p>
                    <w:p w14:paraId="41BEEB00" w14:textId="77777777" w:rsidR="008148A9" w:rsidRPr="00FB2D56" w:rsidRDefault="008148A9" w:rsidP="00EF5BB9">
                      <w:pPr>
                        <w:rPr>
                          <w:sz w:val="22"/>
                        </w:rPr>
                      </w:pPr>
                      <w:r w:rsidRPr="00FB2D56">
                        <w:rPr>
                          <w:rFonts w:cs="Arial"/>
                          <w:color w:val="FFFFFF" w:themeColor="light1"/>
                          <w:kern w:val="24"/>
                          <w:sz w:val="22"/>
                        </w:rPr>
                        <w:t>Bacteria haven’t</w:t>
                      </w:r>
                    </w:p>
                    <w:p w14:paraId="544A2B3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0E50BA77" w14:textId="77777777" w:rsidR="005A1D30" w:rsidRDefault="005A1D30" w:rsidP="005A1D30">
      <w:pPr>
        <w:tabs>
          <w:tab w:val="left" w:pos="2552"/>
        </w:tabs>
      </w:pPr>
      <w:r>
        <w:rPr>
          <w:noProof/>
        </w:rPr>
        <mc:AlternateContent>
          <mc:Choice Requires="wps">
            <w:drawing>
              <wp:inline distT="0" distB="0" distL="0" distR="0" wp14:anchorId="3D4816D8" wp14:editId="3A237A96">
                <wp:extent cx="1480377" cy="1589279"/>
                <wp:effectExtent l="0" t="0" r="24765" b="11430"/>
                <wp:docPr id="2130" name="Rectangle: Rounded Corners 2130"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A096" w14:textId="77777777" w:rsidR="008148A9" w:rsidRPr="00FB2D56" w:rsidRDefault="008148A9" w:rsidP="00EF5BB9">
                            <w:pPr>
                              <w:rPr>
                                <w:sz w:val="22"/>
                              </w:rPr>
                            </w:pPr>
                            <w:r w:rsidRPr="00FB2D56">
                              <w:rPr>
                                <w:rFonts w:cs="Arial"/>
                                <w:color w:val="FFFFFF" w:themeColor="light1"/>
                                <w:kern w:val="24"/>
                                <w:sz w:val="22"/>
                              </w:rPr>
                              <w:t>Bacteria:</w:t>
                            </w:r>
                          </w:p>
                          <w:p w14:paraId="0CFC4AE6" w14:textId="77777777" w:rsidR="008148A9" w:rsidRPr="00FB2D56" w:rsidRDefault="008148A9" w:rsidP="00EF5BB9">
                            <w:pPr>
                              <w:rPr>
                                <w:sz w:val="22"/>
                              </w:rPr>
                            </w:pPr>
                            <w:r w:rsidRPr="00FB2D56">
                              <w:rPr>
                                <w:rFonts w:cs="Arial"/>
                                <w:color w:val="FFFFFF" w:themeColor="light1"/>
                                <w:kern w:val="24"/>
                                <w:sz w:val="22"/>
                              </w:rPr>
                              <w:t>Bacteria haven’t</w:t>
                            </w:r>
                          </w:p>
                          <w:p w14:paraId="45D21A11"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D4816D8" id="Rectangle: Rounded Corners 2130" o:spid="_x0000_s1062"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I+DgIAAI0EAAAOAAAAZHJzL2Uyb0RvYy54bWysVMlu2zAQvRfoPxC815LleoXlAE2aXoo2&#10;SNoPoLlYLLiBZCz57zukFqcLegiqA0Vy5r2ZeZrR/qbTCp25D9KaGs9nJUbcUMukOdX4+7f7dxuM&#10;QiSGEWUNr/GFB3xzePtm37odr2xjFeMeAYkJu9bVuInR7Yoi0IZrEmbWcQNGYb0mEY7+VDBPWmDX&#10;qqjKclW01jPnLeUhwO1db8SHzC8Ep/GrEIFHpGoMucW8+rwe01oc9mR38sQ1kg5pkFdkoYk0EHSi&#10;uiORoGcv/6DSknobrIgzanVhhZCU5xqgmnn5WzVPDXE81wLiBDfJFP4fLf1yfnIPHmRoXdgF2KYq&#10;OuF1ekN+qMtiXSaxeBcRhcv5+025WK8xomCbLzfbar1NchZXuPMhfuJWo7SpsbfPhj3CJ8lKkfPn&#10;ELNkDBmioTcI+4GR0Ao+wJkotFouNgPh4AvUI2UCBqsku5dK5YM/HW+VR4CscfVhud1+HMC/uCnz&#10;OiSETtDiqlLexYviiVCZRy6QZKBLlavLDcynhAil3MR5b2oI432eyxKeMc3U8gmRJcyEiVlAfRP3&#10;QDB69iQjd6/94J+gPPf/BC7/lVgPnhA5sjVxAmtprP8bgYKqhsi9/yhSL01SKXbHDrSp8WKVXNPV&#10;0bLLg0c+qlvbTyYxtLEwmDT6zJe8oOezGMN8pqF6ec6Rrn+Rw08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CcMZI+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056BA096" w14:textId="77777777" w:rsidR="008148A9" w:rsidRPr="00FB2D56" w:rsidRDefault="008148A9" w:rsidP="00EF5BB9">
                      <w:pPr>
                        <w:rPr>
                          <w:sz w:val="22"/>
                        </w:rPr>
                      </w:pPr>
                      <w:r w:rsidRPr="00FB2D56">
                        <w:rPr>
                          <w:rFonts w:cs="Arial"/>
                          <w:color w:val="FFFFFF" w:themeColor="light1"/>
                          <w:kern w:val="24"/>
                          <w:sz w:val="22"/>
                        </w:rPr>
                        <w:t>Bacteria:</w:t>
                      </w:r>
                    </w:p>
                    <w:p w14:paraId="0CFC4AE6" w14:textId="77777777" w:rsidR="008148A9" w:rsidRPr="00FB2D56" w:rsidRDefault="008148A9" w:rsidP="00EF5BB9">
                      <w:pPr>
                        <w:rPr>
                          <w:sz w:val="22"/>
                        </w:rPr>
                      </w:pPr>
                      <w:r w:rsidRPr="00FB2D56">
                        <w:rPr>
                          <w:rFonts w:cs="Arial"/>
                          <w:color w:val="FFFFFF" w:themeColor="light1"/>
                          <w:kern w:val="24"/>
                          <w:sz w:val="22"/>
                        </w:rPr>
                        <w:t>Bacteria haven’t</w:t>
                      </w:r>
                    </w:p>
                    <w:p w14:paraId="45D21A11"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22F4F08C" wp14:editId="7E229EE9">
                <wp:extent cx="1480377" cy="1589279"/>
                <wp:effectExtent l="0" t="0" r="24765" b="11430"/>
                <wp:docPr id="2138" name="Rectangle: Rounded Corners 213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A922" w14:textId="77777777" w:rsidR="008148A9" w:rsidRPr="00FB2D56" w:rsidRDefault="008148A9" w:rsidP="00EF5BB9">
                            <w:pPr>
                              <w:rPr>
                                <w:sz w:val="22"/>
                              </w:rPr>
                            </w:pPr>
                            <w:r w:rsidRPr="00FB2D56">
                              <w:rPr>
                                <w:rFonts w:cs="Arial"/>
                                <w:color w:val="FFFFFF" w:themeColor="light1"/>
                                <w:kern w:val="24"/>
                                <w:sz w:val="22"/>
                              </w:rPr>
                              <w:t>Bacteria:</w:t>
                            </w:r>
                          </w:p>
                          <w:p w14:paraId="28EC400A" w14:textId="77777777" w:rsidR="008148A9" w:rsidRPr="00FB2D56" w:rsidRDefault="008148A9" w:rsidP="00EF5BB9">
                            <w:pPr>
                              <w:rPr>
                                <w:sz w:val="22"/>
                              </w:rPr>
                            </w:pPr>
                            <w:r w:rsidRPr="00FB2D56">
                              <w:rPr>
                                <w:rFonts w:cs="Arial"/>
                                <w:color w:val="FFFFFF" w:themeColor="light1"/>
                                <w:kern w:val="24"/>
                                <w:sz w:val="22"/>
                              </w:rPr>
                              <w:t>Bacteria haven’t</w:t>
                            </w:r>
                          </w:p>
                          <w:p w14:paraId="0A618C7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22F4F08C" id="Rectangle: Rounded Corners 2138" o:spid="_x0000_s106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haDwIAAI0EAAAOAAAAZHJzL2Uyb0RvYy54bWysVMlu2zAQvRfoPxC8N5LtOl5gOUCTppei&#10;DZL2A2guFgtuGDK2/PcdUrKcLughqA4UyZn3ZuZpRpubzhpykBC1dw2dXNWUSMe90G7f0O/f7t8t&#10;KYmJOcGMd7KhJxnpzfbtm80xrOXUt94ICQRJXFwfQ0PblMK6qiJvpWXxygfp0Kg8WJbwCPtKADsi&#10;uzXVtK6vq6MHEcBzGSPe3vVGui38SkmevioVZSKmoZhbKiuUdZfXarth6z2w0Go+pMFekYVl2mHQ&#10;keqOJUaeQf9BZTUHH71KV9zbyiuluSw1YDWT+rdqnloWZKkFxYlhlCn+P1r+5fAUHgBlOIa4jrjN&#10;VXQKbH5jfqQrYp1GsWSXCMfLyftlPVssKOFom8yXq+lileWsLvAAMX2S3pK8aSj4Zyce8ZMUpdjh&#10;c0xFMkEcs9gbTPygRFmDH+DADLmez5YD4eCL1GfKDIzeaHGvjSkH2O9uDRBENnT6Yb5afRzAv7gZ&#10;9zokhs7Q6qJS2aWTkZnQuEepiBaoy7RUVxpYjgkxzqVLk97UMiH7POc1Puc0c8tnRJGwEGZmhfWN&#10;3APB2bMnOXP32g/+GSpL/4/g+l+J9eARUSJ7l0aw1c7D3wgMVjVE7v3PIvXSZJVSt+tQm4bOFtk1&#10;X+28OD0AgWRufT+ZzPHW42DyBIUve2HPFzGG+cxD9fJcIl3+Ituf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RleoWg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1033A922" w14:textId="77777777" w:rsidR="008148A9" w:rsidRPr="00FB2D56" w:rsidRDefault="008148A9" w:rsidP="00EF5BB9">
                      <w:pPr>
                        <w:rPr>
                          <w:sz w:val="22"/>
                        </w:rPr>
                      </w:pPr>
                      <w:r w:rsidRPr="00FB2D56">
                        <w:rPr>
                          <w:rFonts w:cs="Arial"/>
                          <w:color w:val="FFFFFF" w:themeColor="light1"/>
                          <w:kern w:val="24"/>
                          <w:sz w:val="22"/>
                        </w:rPr>
                        <w:t>Bacteria:</w:t>
                      </w:r>
                    </w:p>
                    <w:p w14:paraId="28EC400A" w14:textId="77777777" w:rsidR="008148A9" w:rsidRPr="00FB2D56" w:rsidRDefault="008148A9" w:rsidP="00EF5BB9">
                      <w:pPr>
                        <w:rPr>
                          <w:sz w:val="22"/>
                        </w:rPr>
                      </w:pPr>
                      <w:r w:rsidRPr="00FB2D56">
                        <w:rPr>
                          <w:rFonts w:cs="Arial"/>
                          <w:color w:val="FFFFFF" w:themeColor="light1"/>
                          <w:kern w:val="24"/>
                          <w:sz w:val="22"/>
                        </w:rPr>
                        <w:t>Bacteria haven’t</w:t>
                      </w:r>
                    </w:p>
                    <w:p w14:paraId="0A618C7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0A3F8B17" wp14:editId="1137495B">
                <wp:extent cx="1480377" cy="1589279"/>
                <wp:effectExtent l="0" t="0" r="24765" b="11430"/>
                <wp:docPr id="2139" name="Rectangle: Rounded Corners 213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F68E6" w14:textId="77777777" w:rsidR="008148A9" w:rsidRPr="00FB2D56" w:rsidRDefault="008148A9" w:rsidP="00EF5BB9">
                            <w:pPr>
                              <w:rPr>
                                <w:sz w:val="22"/>
                              </w:rPr>
                            </w:pPr>
                            <w:r w:rsidRPr="00FB2D56">
                              <w:rPr>
                                <w:rFonts w:cs="Arial"/>
                                <w:color w:val="FFFFFF" w:themeColor="light1"/>
                                <w:kern w:val="24"/>
                                <w:sz w:val="22"/>
                              </w:rPr>
                              <w:t>Bacteria:</w:t>
                            </w:r>
                          </w:p>
                          <w:p w14:paraId="36D83FAF" w14:textId="77777777" w:rsidR="008148A9" w:rsidRPr="00FB2D56" w:rsidRDefault="008148A9" w:rsidP="00EF5BB9">
                            <w:pPr>
                              <w:rPr>
                                <w:sz w:val="22"/>
                              </w:rPr>
                            </w:pPr>
                            <w:r w:rsidRPr="00FB2D56">
                              <w:rPr>
                                <w:rFonts w:cs="Arial"/>
                                <w:color w:val="FFFFFF" w:themeColor="light1"/>
                                <w:kern w:val="24"/>
                                <w:sz w:val="22"/>
                              </w:rPr>
                              <w:t>Bacteria haven’t</w:t>
                            </w:r>
                          </w:p>
                          <w:p w14:paraId="210FE76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0A3F8B17" id="Rectangle: Rounded Corners 2139" o:spid="_x0000_s106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8qDgIAAI0EAAAOAAAAZHJzL2Uyb0RvYy54bWysVNtu2zAMfR+wfxD0vthJl+aCOAXWrnsZ&#10;tqLdPkCRqFiDbpDUxPn7UbLjdBfsoVgeFEnkOSSPSG9uOqPJAUJUzjZ0OqkpAcudUHbf0O/f7t8t&#10;KYmJWcG0s9DQE0R6s337ZnP0a5i51mkBgSCJjeujb2ibkl9XVeQtGBYnzoNFo3TBsITHsK9EYEdk&#10;N7qa1fV1dXRB+OA4xIi3d72Rbgu/lMDTVykjJKIbirmlsoay7vJabTdsvQ/Mt4oPabBXZGGYshh0&#10;pLpjiZHnoP6gMooHF51ME+5M5aRUHEoNWM20/q2ap5Z5KLWgONGPMsX/R8u/HJ78Q0AZjj6uI25z&#10;FZ0MJv9jfqQrYp1GsaBLhOPl9P2yvlosKOFom86Xq9lileWsLnAfYvoEzpC8aWhwz1Y84pMUpdjh&#10;c0xFMkEsM9gbTPygRBqND3BgmlzPr5YD4eCL1GfKDIxOK3GvtC6HsN/d6kAQ2dDZh/lq9XEA/+Km&#10;7euQGDpDq4tKZZdOGjKhto8giRKoy6xUVxoYxoQY52DTtDe1TECf57zG3znN3PIZUSQshJlZYn0j&#10;90Bw9uxJzty99oN/hkLp/xFc/yuxHjwiSmRn0wg2yrrwNwKNVQ2Re/+zSL00WaXU7TrUpqH9e+ar&#10;nROnh0BC0reun0xmeetwMHkKhS97Yc8XMYb5zEP18lwiXb4i258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BTW08q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752F68E6" w14:textId="77777777" w:rsidR="008148A9" w:rsidRPr="00FB2D56" w:rsidRDefault="008148A9" w:rsidP="00EF5BB9">
                      <w:pPr>
                        <w:rPr>
                          <w:sz w:val="22"/>
                        </w:rPr>
                      </w:pPr>
                      <w:r w:rsidRPr="00FB2D56">
                        <w:rPr>
                          <w:rFonts w:cs="Arial"/>
                          <w:color w:val="FFFFFF" w:themeColor="light1"/>
                          <w:kern w:val="24"/>
                          <w:sz w:val="22"/>
                        </w:rPr>
                        <w:t>Bacteria:</w:t>
                      </w:r>
                    </w:p>
                    <w:p w14:paraId="36D83FAF" w14:textId="77777777" w:rsidR="008148A9" w:rsidRPr="00FB2D56" w:rsidRDefault="008148A9" w:rsidP="00EF5BB9">
                      <w:pPr>
                        <w:rPr>
                          <w:sz w:val="22"/>
                        </w:rPr>
                      </w:pPr>
                      <w:r w:rsidRPr="00FB2D56">
                        <w:rPr>
                          <w:rFonts w:cs="Arial"/>
                          <w:color w:val="FFFFFF" w:themeColor="light1"/>
                          <w:kern w:val="24"/>
                          <w:sz w:val="22"/>
                        </w:rPr>
                        <w:t>Bacteria haven’t</w:t>
                      </w:r>
                    </w:p>
                    <w:p w14:paraId="210FE76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F715E6F" wp14:editId="1105F384">
                <wp:extent cx="1480377" cy="1589279"/>
                <wp:effectExtent l="0" t="0" r="24765" b="11430"/>
                <wp:docPr id="2140" name="Rectangle: Rounded Corners 2140"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C8DF7" w14:textId="77777777" w:rsidR="008148A9" w:rsidRPr="00FB2D56" w:rsidRDefault="008148A9" w:rsidP="00EF5BB9">
                            <w:pPr>
                              <w:rPr>
                                <w:sz w:val="22"/>
                              </w:rPr>
                            </w:pPr>
                            <w:r w:rsidRPr="00FB2D56">
                              <w:rPr>
                                <w:rFonts w:cs="Arial"/>
                                <w:color w:val="FFFFFF" w:themeColor="light1"/>
                                <w:kern w:val="24"/>
                                <w:sz w:val="22"/>
                              </w:rPr>
                              <w:t>Bacteria:</w:t>
                            </w:r>
                          </w:p>
                          <w:p w14:paraId="71BF3330" w14:textId="77777777" w:rsidR="008148A9" w:rsidRPr="00FB2D56" w:rsidRDefault="008148A9" w:rsidP="00EF5BB9">
                            <w:pPr>
                              <w:rPr>
                                <w:sz w:val="22"/>
                              </w:rPr>
                            </w:pPr>
                            <w:r w:rsidRPr="00FB2D56">
                              <w:rPr>
                                <w:rFonts w:cs="Arial"/>
                                <w:color w:val="FFFFFF" w:themeColor="light1"/>
                                <w:kern w:val="24"/>
                                <w:sz w:val="22"/>
                              </w:rPr>
                              <w:t>Bacteria haven’t</w:t>
                            </w:r>
                          </w:p>
                          <w:p w14:paraId="4F1BBF4F"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F715E6F" id="Rectangle: Rounded Corners 2140" o:spid="_x0000_s1065"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VODwIAAI0EAAAOAAAAZHJzL2Uyb0RvYy54bWysVNtu2zAMfR+wfxD0vthJljYJ4hRYu+5l&#10;2Ip2+wBFl1iDbqDUxPn7UbLjdBfsoZgfZEnkOSSPSW9uOmvIQULU3jV0OqkpkY57od2+od+/3b9b&#10;UhITc4IZ72RDTzLSm+3bN5tjWMuZb70REgiSuLg+hoa2KYV1VUXeSsvixAfp0Kg8WJbwCPtKADsi&#10;uzXVrK6vqqMHEcBzGSPe3vVGui38SkmevioVZSKmoZhbKiuUdZfXarth6z2w0Go+pMFekYVl2mHQ&#10;keqOJUaeQf9BZTUHH71KE+5t5ZXSXJYasJpp/Vs1Ty0LstSC4sQwyhT/Hy3/cngKD4AyHENcR9zm&#10;KjoFNr8xP9IVsU6jWLJLhOPl9P2ynl9fU8LRNl0sV7PrVZazusADxPRJekvypqHgn514xE9SlGKH&#10;zzEVyQRxzGJvMPGDEmUNfoADM+RqMV8OhIMvUp8pMzB6o8W9NqYcYL+7NUAQ2dDZh8Vq9XEA/+Jm&#10;3OuQGDpDq4tKZZdORmZC4x6lIlqgLrNSXWlgOSbEOJcuTXtTy4Ts81zU+JzTzC2fEUXCQpiZFdY3&#10;cg8EZ8+e5Mzdaz/4Z6gs/T+C638l1oNHRInsXRrBVjsPfyMwWNUQufc/i9RLk1VK3a5DbRo6Lw2S&#10;r3ZenB6AQDK3vp9M5njrcTB5gsKXvbDnixjDfOahenkukS5/ke1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iT11Tg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585C8DF7" w14:textId="77777777" w:rsidR="008148A9" w:rsidRPr="00FB2D56" w:rsidRDefault="008148A9" w:rsidP="00EF5BB9">
                      <w:pPr>
                        <w:rPr>
                          <w:sz w:val="22"/>
                        </w:rPr>
                      </w:pPr>
                      <w:r w:rsidRPr="00FB2D56">
                        <w:rPr>
                          <w:rFonts w:cs="Arial"/>
                          <w:color w:val="FFFFFF" w:themeColor="light1"/>
                          <w:kern w:val="24"/>
                          <w:sz w:val="22"/>
                        </w:rPr>
                        <w:t>Bacteria:</w:t>
                      </w:r>
                    </w:p>
                    <w:p w14:paraId="71BF3330" w14:textId="77777777" w:rsidR="008148A9" w:rsidRPr="00FB2D56" w:rsidRDefault="008148A9" w:rsidP="00EF5BB9">
                      <w:pPr>
                        <w:rPr>
                          <w:sz w:val="22"/>
                        </w:rPr>
                      </w:pPr>
                      <w:r w:rsidRPr="00FB2D56">
                        <w:rPr>
                          <w:rFonts w:cs="Arial"/>
                          <w:color w:val="FFFFFF" w:themeColor="light1"/>
                          <w:kern w:val="24"/>
                          <w:sz w:val="22"/>
                        </w:rPr>
                        <w:t>Bacteria haven’t</w:t>
                      </w:r>
                    </w:p>
                    <w:p w14:paraId="4F1BBF4F"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1A909E84" w14:textId="77777777" w:rsidR="005A1D30" w:rsidRDefault="005A1D30" w:rsidP="005A1D30">
      <w:pPr>
        <w:tabs>
          <w:tab w:val="left" w:pos="2552"/>
        </w:tabs>
      </w:pPr>
      <w:r>
        <w:rPr>
          <w:noProof/>
        </w:rPr>
        <mc:AlternateContent>
          <mc:Choice Requires="wps">
            <w:drawing>
              <wp:inline distT="0" distB="0" distL="0" distR="0" wp14:anchorId="3810F80F" wp14:editId="2C5BBF0F">
                <wp:extent cx="1480377" cy="1589279"/>
                <wp:effectExtent l="0" t="0" r="24765" b="11430"/>
                <wp:docPr id="2141" name="Rectangle: Rounded Corners 2141"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069E9" w14:textId="77777777" w:rsidR="008148A9" w:rsidRPr="00FB2D56" w:rsidRDefault="008148A9" w:rsidP="00EF5BB9">
                            <w:pPr>
                              <w:rPr>
                                <w:sz w:val="22"/>
                              </w:rPr>
                            </w:pPr>
                            <w:r w:rsidRPr="00FB2D56">
                              <w:rPr>
                                <w:rFonts w:cs="Arial"/>
                                <w:color w:val="FFFFFF" w:themeColor="light1"/>
                                <w:kern w:val="24"/>
                                <w:sz w:val="22"/>
                              </w:rPr>
                              <w:t>Bacteria:</w:t>
                            </w:r>
                          </w:p>
                          <w:p w14:paraId="0EABD901" w14:textId="77777777" w:rsidR="008148A9" w:rsidRPr="00FB2D56" w:rsidRDefault="008148A9" w:rsidP="00EF5BB9">
                            <w:pPr>
                              <w:rPr>
                                <w:sz w:val="22"/>
                              </w:rPr>
                            </w:pPr>
                            <w:r w:rsidRPr="00FB2D56">
                              <w:rPr>
                                <w:rFonts w:cs="Arial"/>
                                <w:color w:val="FFFFFF" w:themeColor="light1"/>
                                <w:kern w:val="24"/>
                                <w:sz w:val="22"/>
                              </w:rPr>
                              <w:t>Bacteria haven’t</w:t>
                            </w:r>
                          </w:p>
                          <w:p w14:paraId="71B0A82B"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810F80F" id="Rectangle: Rounded Corners 2141" o:spid="_x0000_s106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FVDQIAAI0EAAAOAAAAZHJzL2Uyb0RvYy54bWysVMlu2zAQvRfoPxC815KdOF5gOUCTppei&#10;DZL2A2guFgtuGDK2/PcdUrLcDT0E1YHiMu/NvKehNredNeQgIWrvGjqd1JRIx73Qbt/Qb18f3i0p&#10;iYk5wYx3sqEnGent9u2bzTGs5cy33ggJBElcXB9DQ9uUwrqqIm+lZXHig3R4qDxYlnAJ+0oAOyK7&#10;NdWsrm+qowcRwHMZI+7e94d0W/iVkjx9USrKRExDsbZURijjLo/VdsPWe2Ch1Xwog72iCsu0w6Qj&#10;1T1LjLyA/oPKag4+epUm3NvKK6W5LBpQzbT+Tc1zy4IsWtCcGEab4v+j5Z8Pz+ER0IZjiOuI06yi&#10;U2DzG+sjXTHrNJolu0Q4bk6vl/XVYkEJx7PpfLmaLVbZzuoCDxDTR+ktyZOGgn9x4gk/SXGKHT7F&#10;VCwTxDGLvcHEd0qUNfgBDsyQm/nVciAcYpH6TJmB0RstHrQxZQH73Z0BgsiGzt7PV6sPA/iXMONe&#10;h8TUGVpdXCqzdDIyExr3JBXRAn2ZFXWlgeVYEONcujTtj1omZF/nvMbnXGZu+YwoFhbCzKxQ38g9&#10;EJwje5Izd+/9EJ+hsvT/CK7/VVgPHhEls3dpBFvtPPyNwKCqIXMffzaptya7lLpdh9409LpozVs7&#10;L06PQCCZO9/fTOZ46/Fi8gSFL0dhzxczhvuZL9XP65Lp8hfZ/gAAAP//AwBQSwMEFAAGAAgAAAAh&#10;APTIDVHdAAAABQEAAA8AAABkcnMvZG93bnJldi54bWxMj0FLw0AQhe+C/2EZwUuxmzRYJGZTNFjw&#10;VLAtiLdNdswGs7Mxu2njv3f0opfhDW9475tiM7tenHAMnScF6TIBgdR401Gr4HjY3tyBCFGT0b0n&#10;VPCFATbl5UWhc+PP9IKnfWwFh1DItQIb45BLGRqLToelH5DYe/ej05HXsZVm1GcOd71cJclaOt0R&#10;N1g9YGWx+dhPTsHb42u9XjxX6fZpl1aHT7tod8dJqeur+eEeRMQ5/h3DDz6jQ8lMtZ/IBNEr4Efi&#10;72RvlWUpiJrFbZKBLAv5n778BgAA//8DAFBLAQItABQABgAIAAAAIQC2gziS/gAAAOEBAAATAAAA&#10;AAAAAAAAAAAAAAAAAABbQ29udGVudF9UeXBlc10ueG1sUEsBAi0AFAAGAAgAAAAhADj9If/WAAAA&#10;lAEAAAsAAAAAAAAAAAAAAAAALwEAAF9yZWxzLy5yZWxzUEsBAi0AFAAGAAgAAAAhAARjIVUNAgAA&#10;jQQAAA4AAAAAAAAAAAAAAAAALgIAAGRycy9lMm9Eb2MueG1sUEsBAi0AFAAGAAgAAAAhAPTIDVHd&#10;AAAABQEAAA8AAAAAAAAAAAAAAAAAZwQAAGRycy9kb3ducmV2LnhtbFBLBQYAAAAABAAEAPMAAABx&#10;BQAAAAA=&#10;" fillcolor="#2b599e" strokecolor="#2b599e" strokeweight="1pt">
                <v:stroke joinstyle="miter"/>
                <v:textbox>
                  <w:txbxContent>
                    <w:p w14:paraId="36C069E9" w14:textId="77777777" w:rsidR="008148A9" w:rsidRPr="00FB2D56" w:rsidRDefault="008148A9" w:rsidP="00EF5BB9">
                      <w:pPr>
                        <w:rPr>
                          <w:sz w:val="22"/>
                        </w:rPr>
                      </w:pPr>
                      <w:r w:rsidRPr="00FB2D56">
                        <w:rPr>
                          <w:rFonts w:cs="Arial"/>
                          <w:color w:val="FFFFFF" w:themeColor="light1"/>
                          <w:kern w:val="24"/>
                          <w:sz w:val="22"/>
                        </w:rPr>
                        <w:t>Bacteria:</w:t>
                      </w:r>
                    </w:p>
                    <w:p w14:paraId="0EABD901" w14:textId="77777777" w:rsidR="008148A9" w:rsidRPr="00FB2D56" w:rsidRDefault="008148A9" w:rsidP="00EF5BB9">
                      <w:pPr>
                        <w:rPr>
                          <w:sz w:val="22"/>
                        </w:rPr>
                      </w:pPr>
                      <w:r w:rsidRPr="00FB2D56">
                        <w:rPr>
                          <w:rFonts w:cs="Arial"/>
                          <w:color w:val="FFFFFF" w:themeColor="light1"/>
                          <w:kern w:val="24"/>
                          <w:sz w:val="22"/>
                        </w:rPr>
                        <w:t>Bacteria haven’t</w:t>
                      </w:r>
                    </w:p>
                    <w:p w14:paraId="71B0A82B"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11DE1BB1" wp14:editId="56BD6D74">
                <wp:extent cx="1480377" cy="1589279"/>
                <wp:effectExtent l="0" t="0" r="24765" b="11430"/>
                <wp:docPr id="2142" name="Rectangle: Rounded Corners 2142"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BE7D" w14:textId="77777777" w:rsidR="008148A9" w:rsidRPr="00FB2D56" w:rsidRDefault="008148A9" w:rsidP="00EF5BB9">
                            <w:pPr>
                              <w:rPr>
                                <w:sz w:val="22"/>
                              </w:rPr>
                            </w:pPr>
                            <w:r w:rsidRPr="00FB2D56">
                              <w:rPr>
                                <w:rFonts w:cs="Arial"/>
                                <w:color w:val="FFFFFF" w:themeColor="light1"/>
                                <w:kern w:val="24"/>
                                <w:sz w:val="22"/>
                              </w:rPr>
                              <w:t>Bacteria:</w:t>
                            </w:r>
                          </w:p>
                          <w:p w14:paraId="20E89BA0" w14:textId="77777777" w:rsidR="008148A9" w:rsidRPr="00FB2D56" w:rsidRDefault="008148A9" w:rsidP="00EF5BB9">
                            <w:pPr>
                              <w:rPr>
                                <w:sz w:val="22"/>
                              </w:rPr>
                            </w:pPr>
                            <w:r w:rsidRPr="00FB2D56">
                              <w:rPr>
                                <w:rFonts w:cs="Arial"/>
                                <w:color w:val="FFFFFF" w:themeColor="light1"/>
                                <w:kern w:val="24"/>
                                <w:sz w:val="22"/>
                              </w:rPr>
                              <w:t>Bacteria haven’t</w:t>
                            </w:r>
                          </w:p>
                          <w:p w14:paraId="16A7174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11DE1BB1" id="Rectangle: Rounded Corners 2142" o:spid="_x0000_s1067"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sxDgIAAI0EAAAOAAAAZHJzL2Uyb0RvYy54bWysVMlu2zAQvRfoPxC815KdOF5gOUCTppei&#10;DZL2A2guFgtuGDK2/PcdUrLcDT0E1YEiOfPezDzNaHPbWUMOEqL2rqHTSU2JdNwL7fYN/fb14d2S&#10;kpiYE8x4Jxt6kpHebt++2RzDWs58642QQJDExfUxNLRNKayrKvJWWhYnPkiHRuXBsoRH2FcC2BHZ&#10;ralmdX1THT2IAJ7LGPH2vjfSbeFXSvL0RakoEzENxdxSWaGsu7xW2w1b74GFVvMhDfaKLCzTDoOO&#10;VPcsMfIC+g8qqzn46FWacG8rr5TmstSA1Uzr36p5blmQpRYUJ4ZRpvj/aPnnw3N4BJThGOI64jZX&#10;0Smw+Y35ka6IdRrFkl0iHC+n18v6arGghKNtOl+uZotVlrO6wAPE9FF6S/KmoeBfnHjCT1KUYodP&#10;MRXJBHHMYm8w8Z0SZQ1+gAMz5GZ+tRwIB1+kPlNmYPRGiwdtTDnAfndngCCyobP389XqwwD+xc24&#10;1yExdIZWF5XKLp2MzITGPUlFtEBdZqW60sByTIhxLl2a9qaWCdnnOa/xOaeZWz4jioSFMDMrrG/k&#10;HgjOnj3JmbvXfvDPUFn6fwTX/0qsB4+IEtm7NIKtdh7+RmCwqiFy738WqZcmq5S6XYfaNPS6uOar&#10;nRenRyCQzJ3vJ5M53nocTJ6g8GUv7PkixjCfeah+PpdIl7/I9gc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DeBRsx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5990BE7D" w14:textId="77777777" w:rsidR="008148A9" w:rsidRPr="00FB2D56" w:rsidRDefault="008148A9" w:rsidP="00EF5BB9">
                      <w:pPr>
                        <w:rPr>
                          <w:sz w:val="22"/>
                        </w:rPr>
                      </w:pPr>
                      <w:r w:rsidRPr="00FB2D56">
                        <w:rPr>
                          <w:rFonts w:cs="Arial"/>
                          <w:color w:val="FFFFFF" w:themeColor="light1"/>
                          <w:kern w:val="24"/>
                          <w:sz w:val="22"/>
                        </w:rPr>
                        <w:t>Bacteria:</w:t>
                      </w:r>
                    </w:p>
                    <w:p w14:paraId="20E89BA0" w14:textId="77777777" w:rsidR="008148A9" w:rsidRPr="00FB2D56" w:rsidRDefault="008148A9" w:rsidP="00EF5BB9">
                      <w:pPr>
                        <w:rPr>
                          <w:sz w:val="22"/>
                        </w:rPr>
                      </w:pPr>
                      <w:r w:rsidRPr="00FB2D56">
                        <w:rPr>
                          <w:rFonts w:cs="Arial"/>
                          <w:color w:val="FFFFFF" w:themeColor="light1"/>
                          <w:kern w:val="24"/>
                          <w:sz w:val="22"/>
                        </w:rPr>
                        <w:t>Bacteria haven’t</w:t>
                      </w:r>
                    </w:p>
                    <w:p w14:paraId="16A7174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F18DC90" wp14:editId="3C1CCE29">
                <wp:extent cx="1480377" cy="1589279"/>
                <wp:effectExtent l="0" t="0" r="24765" b="11430"/>
                <wp:docPr id="2143" name="Rectangle: Rounded Corners 214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D4DD" w14:textId="77777777" w:rsidR="008148A9" w:rsidRPr="00FB2D56" w:rsidRDefault="008148A9" w:rsidP="00EF5BB9">
                            <w:pPr>
                              <w:rPr>
                                <w:sz w:val="22"/>
                              </w:rPr>
                            </w:pPr>
                            <w:r w:rsidRPr="00FB2D56">
                              <w:rPr>
                                <w:rFonts w:cs="Arial"/>
                                <w:color w:val="FFFFFF" w:themeColor="light1"/>
                                <w:kern w:val="24"/>
                                <w:sz w:val="22"/>
                              </w:rPr>
                              <w:t>Bacteria:</w:t>
                            </w:r>
                          </w:p>
                          <w:p w14:paraId="3DD602CB" w14:textId="77777777" w:rsidR="008148A9" w:rsidRPr="00FB2D56" w:rsidRDefault="008148A9" w:rsidP="00EF5BB9">
                            <w:pPr>
                              <w:rPr>
                                <w:sz w:val="22"/>
                              </w:rPr>
                            </w:pPr>
                            <w:r w:rsidRPr="00FB2D56">
                              <w:rPr>
                                <w:rFonts w:cs="Arial"/>
                                <w:color w:val="FFFFFF" w:themeColor="light1"/>
                                <w:kern w:val="24"/>
                                <w:sz w:val="22"/>
                              </w:rPr>
                              <w:t>Bacteria haven’t</w:t>
                            </w:r>
                          </w:p>
                          <w:p w14:paraId="5635FDC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F18DC90" id="Rectangle: Rounded Corners 2143" o:spid="_x0000_s106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WdDgIAAI0EAAAOAAAAZHJzL2Uyb0RvYy54bWysVMlu2zAQvRfoPxC815KVOLYFywGaNL0U&#10;bZC0H0BzsVhwA8lY8t93SC3uhh6C6kCRnHlvZp5mtLvttUIn7oO0psHLRYkRN9QyaY4N/vb14d0G&#10;oxCJYURZwxt85gHf7t++2XWu5pVtrWLcIyAxoe5cg9sYXV0UgbZck7CwjhswCus1iXD0x4J50gG7&#10;VkVVljdFZz1z3lIeAtzeD0a8z/xCcBq/CBF4RKrBkFvMq8/rIa3FfkfqoyeulXRMg7wiC02kgaAz&#10;1T2JBL14+QeVltTbYEVcUKsLK4SkPNcA1SzL36p5bonjuRYQJ7hZpvD/aOnn07N79CBD50IdYJuq&#10;6IXX6Q35oT6LdZ7F4n1EFC6X15vyar3GiIJtudpsq/U2yVlc4M6H+JFbjdKmwd6+GPYEnyQrRU6f&#10;QsySMWSIht4g7DtGQiv4ACei0M3qajMSjr5APVEmYLBKsgepVD744+FOeQTIBlfvV9vthxH8i5sy&#10;r0NC6AQtLirlXTwrngiVeeICSQa6VLm63MB8TohQyk1cDqaWMD7kuSrhmdJMLZ8QWcJMmJgF1Ddz&#10;jwST50AycQ/aj/4JynP/z+DyX4kN4BmRI1sTZ7CWxvq/ESioaow8+E8iDdIklWJ/6EGbBl9XyTVd&#10;HSw7P3rko7qzw2QSQ1sLg0mjz3zJC3o+izHOZxqqn8850uUvsv8B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CwrlWd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3A3FD4DD" w14:textId="77777777" w:rsidR="008148A9" w:rsidRPr="00FB2D56" w:rsidRDefault="008148A9" w:rsidP="00EF5BB9">
                      <w:pPr>
                        <w:rPr>
                          <w:sz w:val="22"/>
                        </w:rPr>
                      </w:pPr>
                      <w:r w:rsidRPr="00FB2D56">
                        <w:rPr>
                          <w:rFonts w:cs="Arial"/>
                          <w:color w:val="FFFFFF" w:themeColor="light1"/>
                          <w:kern w:val="24"/>
                          <w:sz w:val="22"/>
                        </w:rPr>
                        <w:t>Bacteria:</w:t>
                      </w:r>
                    </w:p>
                    <w:p w14:paraId="3DD602CB" w14:textId="77777777" w:rsidR="008148A9" w:rsidRPr="00FB2D56" w:rsidRDefault="008148A9" w:rsidP="00EF5BB9">
                      <w:pPr>
                        <w:rPr>
                          <w:sz w:val="22"/>
                        </w:rPr>
                      </w:pPr>
                      <w:r w:rsidRPr="00FB2D56">
                        <w:rPr>
                          <w:rFonts w:cs="Arial"/>
                          <w:color w:val="FFFFFF" w:themeColor="light1"/>
                          <w:kern w:val="24"/>
                          <w:sz w:val="22"/>
                        </w:rPr>
                        <w:t>Bacteria haven’t</w:t>
                      </w:r>
                    </w:p>
                    <w:p w14:paraId="5635FDC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B471738" wp14:editId="381DDEA0">
                <wp:extent cx="1480377" cy="1589279"/>
                <wp:effectExtent l="0" t="0" r="24765" b="11430"/>
                <wp:docPr id="2240" name="Rectangle: Rounded Corners 224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0A46" w14:textId="77777777" w:rsidR="008148A9" w:rsidRPr="00FB2D56" w:rsidRDefault="008148A9" w:rsidP="00EF5BB9">
                            <w:pPr>
                              <w:rPr>
                                <w:sz w:val="22"/>
                              </w:rPr>
                            </w:pPr>
                            <w:r w:rsidRPr="00FB2D56">
                              <w:rPr>
                                <w:rFonts w:cs="Arial"/>
                                <w:color w:val="FFFFFF" w:themeColor="light1"/>
                                <w:kern w:val="24"/>
                                <w:sz w:val="22"/>
                              </w:rPr>
                              <w:t>Bacteria:</w:t>
                            </w:r>
                          </w:p>
                          <w:p w14:paraId="1662E4BE" w14:textId="77777777" w:rsidR="008148A9" w:rsidRPr="00FB2D56" w:rsidRDefault="008148A9" w:rsidP="00EF5BB9">
                            <w:pPr>
                              <w:rPr>
                                <w:sz w:val="22"/>
                              </w:rPr>
                            </w:pPr>
                            <w:r w:rsidRPr="00FB2D56">
                              <w:rPr>
                                <w:rFonts w:cs="Arial"/>
                                <w:color w:val="FFFFFF" w:themeColor="light1"/>
                                <w:kern w:val="24"/>
                                <w:sz w:val="22"/>
                              </w:rPr>
                              <w:t>Bacteria haven’t</w:t>
                            </w:r>
                          </w:p>
                          <w:p w14:paraId="6AEE012C"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B471738" id="Rectangle: Rounded Corners 2240" o:spid="_x0000_s106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5DwIAAI0EAAAOAAAAZHJzL2Uyb0RvYy54bWysVNtu2zAMfR+wfxD0vthJmjYJ4hRYu+5l&#10;2Ip2+wBFl1iDJAqSmjh/P0p2nN2wh2J+kCWR55A8Jr257awhBxmiBtfQ6aSmRDoOQrt9Q799fXi3&#10;pCQm5gQz4GRDTzLS2+3bN5ujX8sZtGCEDARJXFwffUPblPy6qiJvpWVxAl46NCoIliU8hn0lAjsi&#10;uzXVrK6vqyME4QNwGSPe3vdGui38SkmevigVZSKmoZhbKmso6y6v1XbD1vvAfKv5kAZ7RRaWaYdB&#10;R6p7lhh5CfoPKqt5gAgqTTjYCpTSXJYasJpp/Vs1zy3zstSC4kQ/yhT/Hy3/fHj2jwFlOPq4jrjN&#10;VXQq2PzG/EhXxDqNYskuEY6X06tlPb+5oYSjbbpYrmY3qyxndYH7ENNHCZbkTUMDvDjxhJ+kKMUO&#10;n2IqkgnimMXeYOI7Jcoa/AAHZsj1Yr4cCAdfpD5TZmAEo8WDNqYcwn53ZwJBZENn7xer1YcB/Iub&#10;ca9DYugMrS4qlV06GZkJjXuSimiBusxKdaWB5ZgQ41y6NO1NLROyz3NR43NOM7d8RhQJC2FmVljf&#10;yD0QnD17kjN3r/3gn6Gy9P8Irv+VWA8eESUyuDSCrXYQ/kZgsKohcu9/FqmXJquUul2H2jT0ap5d&#10;89UOxOkxkJDMHfSTyRxvAQeTp1D4shf2fBFjmM88VD+fS6TLX2T7Aw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ashv+Q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2C3C0A46" w14:textId="77777777" w:rsidR="008148A9" w:rsidRPr="00FB2D56" w:rsidRDefault="008148A9" w:rsidP="00EF5BB9">
                      <w:pPr>
                        <w:rPr>
                          <w:sz w:val="22"/>
                        </w:rPr>
                      </w:pPr>
                      <w:r w:rsidRPr="00FB2D56">
                        <w:rPr>
                          <w:rFonts w:cs="Arial"/>
                          <w:color w:val="FFFFFF" w:themeColor="light1"/>
                          <w:kern w:val="24"/>
                          <w:sz w:val="22"/>
                        </w:rPr>
                        <w:t>Bacteria:</w:t>
                      </w:r>
                    </w:p>
                    <w:p w14:paraId="1662E4BE" w14:textId="77777777" w:rsidR="008148A9" w:rsidRPr="00FB2D56" w:rsidRDefault="008148A9" w:rsidP="00EF5BB9">
                      <w:pPr>
                        <w:rPr>
                          <w:sz w:val="22"/>
                        </w:rPr>
                      </w:pPr>
                      <w:r w:rsidRPr="00FB2D56">
                        <w:rPr>
                          <w:rFonts w:cs="Arial"/>
                          <w:color w:val="FFFFFF" w:themeColor="light1"/>
                          <w:kern w:val="24"/>
                          <w:sz w:val="22"/>
                        </w:rPr>
                        <w:t>Bacteria haven’t</w:t>
                      </w:r>
                    </w:p>
                    <w:p w14:paraId="6AEE012C"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2D4AC432" w14:textId="77777777" w:rsidR="00FA33FE" w:rsidRDefault="005A1D30" w:rsidP="005A1D30">
      <w:pPr>
        <w:tabs>
          <w:tab w:val="left" w:pos="2552"/>
        </w:tabs>
      </w:pPr>
      <w:r>
        <w:rPr>
          <w:noProof/>
        </w:rPr>
        <mc:AlternateContent>
          <mc:Choice Requires="wps">
            <w:drawing>
              <wp:inline distT="0" distB="0" distL="0" distR="0" wp14:anchorId="69BA4EAB" wp14:editId="6CF270E5">
                <wp:extent cx="1480377" cy="1589279"/>
                <wp:effectExtent l="0" t="0" r="24765" b="11430"/>
                <wp:docPr id="2241" name="Rectangle: Rounded Corners 2241"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B2A77" w14:textId="77777777" w:rsidR="008148A9" w:rsidRPr="00FB2D56" w:rsidRDefault="008148A9" w:rsidP="00EF5BB9">
                            <w:pPr>
                              <w:rPr>
                                <w:sz w:val="22"/>
                              </w:rPr>
                            </w:pPr>
                            <w:r w:rsidRPr="00FB2D56">
                              <w:rPr>
                                <w:rFonts w:cs="Arial"/>
                                <w:color w:val="FFFFFF" w:themeColor="light1"/>
                                <w:kern w:val="24"/>
                                <w:sz w:val="22"/>
                              </w:rPr>
                              <w:t>Bacteria:</w:t>
                            </w:r>
                          </w:p>
                          <w:p w14:paraId="6468EFCB" w14:textId="77777777" w:rsidR="008148A9" w:rsidRPr="00FB2D56" w:rsidRDefault="008148A9" w:rsidP="00EF5BB9">
                            <w:pPr>
                              <w:rPr>
                                <w:sz w:val="22"/>
                              </w:rPr>
                            </w:pPr>
                            <w:r w:rsidRPr="00FB2D56">
                              <w:rPr>
                                <w:rFonts w:cs="Arial"/>
                                <w:color w:val="FFFFFF" w:themeColor="light1"/>
                                <w:kern w:val="24"/>
                                <w:sz w:val="22"/>
                              </w:rPr>
                              <w:t>Bacteria haven’t</w:t>
                            </w:r>
                          </w:p>
                          <w:p w14:paraId="28C4336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9BA4EAB" id="Rectangle: Rounded Corners 2241" o:spid="_x0000_s1070"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eDwIAAI0EAAAOAAAAZHJzL2Uyb0RvYy54bWysVNtu2zAMfR+wfxD0vthJkzYJ4hRYu+5l&#10;2Ip2+wBFl1iDJAqSmjh/P0p2nN2wh2J+kCWR55A8Jr257awhBxmiBtfQ6aSmRDoOQrt9Q799fXi3&#10;pCQm5gQz4GRDTzLS2+3bN5ujX8sZtGCEDARJXFwffUPblPy6qiJvpWVxAl46NCoIliU8hn0lAjsi&#10;uzXVrK6vqyME4QNwGSPe3vdGui38SkmevigVZSKmoZhbKmso6y6v1XbD1vvAfKv5kAZ7RRaWaYdB&#10;R6p7lhh5CfoPKqt5gAgqTTjYCpTSXJYasJpp/Vs1zy3zstSC4kQ/yhT/Hy3/fHj2jwFlOPq4jrjN&#10;VXQq2PzG/EhXxDqNYskuEY6X0/myvrq5oYSjbbpYrmY3qyxndYH7ENNHCZbkTUMDvDjxhJ+kKMUO&#10;n2IqkgnimMXeYOI7Jcoa/AAHZsj14mo5EA6+SH2mzMAIRosHbUw5hP3uzgSCyIbO3i9Wqw8D+Bc3&#10;416HxNAZWl1UKrt0MjITGvckFdECdZmV6koDyzEhxrl0adqbWiZkn+eixuecZm75jCgSFsLMrLC+&#10;kXsgOHv2JGfuXvvBP0Nl6f8RXP8rsR48IkpkcGkEW+0g/I3AYFVD5N7/LFIvTVYpdbsOtWnofJ5d&#10;89UOxOkxkJDMHfSTyRxvAQeTp1D4shf2fBFjmM88VD+fS6TLX2T7Aw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Lf65Hg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410B2A77" w14:textId="77777777" w:rsidR="008148A9" w:rsidRPr="00FB2D56" w:rsidRDefault="008148A9" w:rsidP="00EF5BB9">
                      <w:pPr>
                        <w:rPr>
                          <w:sz w:val="22"/>
                        </w:rPr>
                      </w:pPr>
                      <w:r w:rsidRPr="00FB2D56">
                        <w:rPr>
                          <w:rFonts w:cs="Arial"/>
                          <w:color w:val="FFFFFF" w:themeColor="light1"/>
                          <w:kern w:val="24"/>
                          <w:sz w:val="22"/>
                        </w:rPr>
                        <w:t>Bacteria:</w:t>
                      </w:r>
                    </w:p>
                    <w:p w14:paraId="6468EFCB" w14:textId="77777777" w:rsidR="008148A9" w:rsidRPr="00FB2D56" w:rsidRDefault="008148A9" w:rsidP="00EF5BB9">
                      <w:pPr>
                        <w:rPr>
                          <w:sz w:val="22"/>
                        </w:rPr>
                      </w:pPr>
                      <w:r w:rsidRPr="00FB2D56">
                        <w:rPr>
                          <w:rFonts w:cs="Arial"/>
                          <w:color w:val="FFFFFF" w:themeColor="light1"/>
                          <w:kern w:val="24"/>
                          <w:sz w:val="22"/>
                        </w:rPr>
                        <w:t>Bacteria haven’t</w:t>
                      </w:r>
                    </w:p>
                    <w:p w14:paraId="28C4336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2A253820" wp14:editId="2BE1FA0D">
                <wp:extent cx="1480377" cy="1589279"/>
                <wp:effectExtent l="0" t="0" r="24765" b="11430"/>
                <wp:docPr id="2242" name="Rectangle: Rounded Corners 224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AD82" w14:textId="77777777" w:rsidR="008148A9" w:rsidRPr="00FB2D56" w:rsidRDefault="008148A9" w:rsidP="00EF5BB9">
                            <w:pPr>
                              <w:rPr>
                                <w:sz w:val="22"/>
                              </w:rPr>
                            </w:pPr>
                            <w:r w:rsidRPr="00FB2D56">
                              <w:rPr>
                                <w:rFonts w:cs="Arial"/>
                                <w:color w:val="FFFFFF" w:themeColor="light1"/>
                                <w:kern w:val="24"/>
                                <w:sz w:val="22"/>
                              </w:rPr>
                              <w:t>Bacteria:</w:t>
                            </w:r>
                          </w:p>
                          <w:p w14:paraId="3D910F1F" w14:textId="77777777" w:rsidR="008148A9" w:rsidRPr="00FB2D56" w:rsidRDefault="008148A9" w:rsidP="00EF5BB9">
                            <w:pPr>
                              <w:rPr>
                                <w:sz w:val="22"/>
                              </w:rPr>
                            </w:pPr>
                            <w:r w:rsidRPr="00FB2D56">
                              <w:rPr>
                                <w:rFonts w:cs="Arial"/>
                                <w:color w:val="FFFFFF" w:themeColor="light1"/>
                                <w:kern w:val="24"/>
                                <w:sz w:val="22"/>
                              </w:rPr>
                              <w:t>Bacteria haven’t</w:t>
                            </w:r>
                          </w:p>
                          <w:p w14:paraId="00FDE94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2A253820" id="Rectangle: Rounded Corners 2242" o:spid="_x0000_s107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N6DwIAAI0EAAAOAAAAZHJzL2Uyb0RvYy54bWysVNtu2zAMfR+wfxD0vthJm+aCOAXWrnsZ&#10;tqLdPkCRqFiDbpDUxPn7UbLj7IY9FPODLIk8h+Qx6c1tZzQ5QIjK2YZOJzUlYLkTyu4b+u3rw7sl&#10;JTExK5h2Fhp6gkhvt2/fbI5+DTPXOi0gECSxcX30DW1T8uuqirwFw+LEebBolC4YlvAY9pUI7Ijs&#10;Rlezur6pji4IHxyHGPH2vjfSbeGXEnj6ImWERHRDMbdU1lDWXV6r7Yat94H5VvEhDfaKLAxTFoOO&#10;VPcsMfIS1B9URvHgopNpwp2pnJSKQ6kBq5nWv1Xz3DIPpRYUJ/pRpvj/aPnnw7N/DCjD0cd1xG2u&#10;opPB5DfmR7oi1mkUC7pEOF5Or5f11WJBCUfbdL5czRarLGd1gfsQ00dwhuRNQ4N7seIJP0lRih0+&#10;xVQkE8Qyg73BxHdKpNH4AQ5Mk5v51XIgHHyR+kyZgdFpJR6U1uUQ9rs7HQgiGzp7P1+tPgzgX9y0&#10;fR0SQ2dodVGp7NJJQybU9gkkUQJ1mZXqSgPDmBDjHGya9qaWCejznNf4nNPMLZ8RRcJCmJkl1jdy&#10;DwRnz57kzN1rP/hnKJT+H8H1vxLrwSOiRHY2jWCjrAt/I9BY1RC59z+L1EuTVUrdrkNtGno9z675&#10;aufE6TGQkPSd6yeTWd46HEyeQuHLXtjzRYxhPvNQ/XwukS5/ke0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95iDeg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1A54AD82" w14:textId="77777777" w:rsidR="008148A9" w:rsidRPr="00FB2D56" w:rsidRDefault="008148A9" w:rsidP="00EF5BB9">
                      <w:pPr>
                        <w:rPr>
                          <w:sz w:val="22"/>
                        </w:rPr>
                      </w:pPr>
                      <w:r w:rsidRPr="00FB2D56">
                        <w:rPr>
                          <w:rFonts w:cs="Arial"/>
                          <w:color w:val="FFFFFF" w:themeColor="light1"/>
                          <w:kern w:val="24"/>
                          <w:sz w:val="22"/>
                        </w:rPr>
                        <w:t>Bacteria:</w:t>
                      </w:r>
                    </w:p>
                    <w:p w14:paraId="3D910F1F" w14:textId="77777777" w:rsidR="008148A9" w:rsidRPr="00FB2D56" w:rsidRDefault="008148A9" w:rsidP="00EF5BB9">
                      <w:pPr>
                        <w:rPr>
                          <w:sz w:val="22"/>
                        </w:rPr>
                      </w:pPr>
                      <w:r w:rsidRPr="00FB2D56">
                        <w:rPr>
                          <w:rFonts w:cs="Arial"/>
                          <w:color w:val="FFFFFF" w:themeColor="light1"/>
                          <w:kern w:val="24"/>
                          <w:sz w:val="22"/>
                        </w:rPr>
                        <w:t>Bacteria haven’t</w:t>
                      </w:r>
                    </w:p>
                    <w:p w14:paraId="00FDE94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300F2B6" wp14:editId="17429E1D">
                <wp:extent cx="1480377" cy="1589279"/>
                <wp:effectExtent l="0" t="0" r="24765" b="11430"/>
                <wp:docPr id="2243" name="Rectangle: Rounded Corners 2243"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60630" w14:textId="77777777" w:rsidR="008148A9" w:rsidRPr="00FB2D56" w:rsidRDefault="008148A9" w:rsidP="00EF5BB9">
                            <w:pPr>
                              <w:rPr>
                                <w:sz w:val="22"/>
                              </w:rPr>
                            </w:pPr>
                            <w:r w:rsidRPr="00FB2D56">
                              <w:rPr>
                                <w:rFonts w:cs="Arial"/>
                                <w:color w:val="FFFFFF" w:themeColor="light1"/>
                                <w:kern w:val="24"/>
                                <w:sz w:val="22"/>
                              </w:rPr>
                              <w:t>Bacteria:</w:t>
                            </w:r>
                          </w:p>
                          <w:p w14:paraId="7E8859AE" w14:textId="77777777" w:rsidR="008148A9" w:rsidRPr="00FB2D56" w:rsidRDefault="008148A9" w:rsidP="00EF5BB9">
                            <w:pPr>
                              <w:rPr>
                                <w:sz w:val="22"/>
                              </w:rPr>
                            </w:pPr>
                            <w:r w:rsidRPr="00FB2D56">
                              <w:rPr>
                                <w:rFonts w:cs="Arial"/>
                                <w:color w:val="FFFFFF" w:themeColor="light1"/>
                                <w:kern w:val="24"/>
                                <w:sz w:val="22"/>
                              </w:rPr>
                              <w:t>Bacteria haven’t</w:t>
                            </w:r>
                          </w:p>
                          <w:p w14:paraId="4FE5627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300F2B6" id="Rectangle: Rounded Corners 2243" o:spid="_x0000_s1072"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3WDwIAAI0EAAAOAAAAZHJzL2Uyb0RvYy54bWysVNtu2zAMfR+wfxD0vthJmzQJ4hRYu+5l&#10;2Ip2+wBFl1iDJAqSmjh/P0p2nN2wh2J+kCWR55A8Jr257awhBxmiBtfQ6aSmRDoOQrt9Q799fXi3&#10;pCQm5gQz4GRDTzLS2+3bN5ujX8sZtGCEDARJXFwffUPblPy6qiJvpWVxAl46NCoIliU8hn0lAjsi&#10;uzXVrK4X1RGC8AG4jBFv73sj3RZ+pSRPX5SKMhHTUMwtlTWUdZfXarth631gvtV8SIO9IgvLtMOg&#10;I9U9S4y8BP0HldU8QASVJhxsBUppLksNWM20/q2a55Z5WWpBcaIfZYr/j5Z/Pjz7x4AyHH1cR9zm&#10;KjoVbH5jfqQrYp1GsWSXCMfL6fWyvrq5oYSjbTpfrmY3qyxndYH7ENNHCZbkTUMDvDjxhJ+kKMUO&#10;n2IqkgnimMXeYOI7Jcoa/AAHZshifrUcCAdfpD5TZmAEo8WDNqYcwn53ZwJBZENn7+er1YcB/Iub&#10;ca9DYugMrS4qlV06GZkJjXuSimiBusxKdaWB5ZgQ41y6NO1NLROyz3Ne43NOM7d8RhQJC2FmVljf&#10;yD0QnD17kjN3r/3gn6Gy9P8Irv+VWA8eESUyuDSCrXYQ/kZgsKohcu9/FqmXJquUul2H2jT0epFd&#10;89UOxOkxkJDMHfSTyRxvAQeTp1D4shf2fBFjmM88VD+fS6TLX2T7Aw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mTPN1g8C&#10;AACNBAAADgAAAAAAAAAAAAAAAAAuAgAAZHJzL2Uyb0RvYy54bWxQSwECLQAUAAYACAAAACEA9MgN&#10;Ud0AAAAFAQAADwAAAAAAAAAAAAAAAABpBAAAZHJzL2Rvd25yZXYueG1sUEsFBgAAAAAEAAQA8wAA&#10;AHMFAAAAAA==&#10;" fillcolor="#2b599e" strokecolor="#2b599e" strokeweight="1pt">
                <v:stroke joinstyle="miter"/>
                <v:textbox>
                  <w:txbxContent>
                    <w:p w14:paraId="67E60630" w14:textId="77777777" w:rsidR="008148A9" w:rsidRPr="00FB2D56" w:rsidRDefault="008148A9" w:rsidP="00EF5BB9">
                      <w:pPr>
                        <w:rPr>
                          <w:sz w:val="22"/>
                        </w:rPr>
                      </w:pPr>
                      <w:r w:rsidRPr="00FB2D56">
                        <w:rPr>
                          <w:rFonts w:cs="Arial"/>
                          <w:color w:val="FFFFFF" w:themeColor="light1"/>
                          <w:kern w:val="24"/>
                          <w:sz w:val="22"/>
                        </w:rPr>
                        <w:t>Bacteria:</w:t>
                      </w:r>
                    </w:p>
                    <w:p w14:paraId="7E8859AE" w14:textId="77777777" w:rsidR="008148A9" w:rsidRPr="00FB2D56" w:rsidRDefault="008148A9" w:rsidP="00EF5BB9">
                      <w:pPr>
                        <w:rPr>
                          <w:sz w:val="22"/>
                        </w:rPr>
                      </w:pPr>
                      <w:r w:rsidRPr="00FB2D56">
                        <w:rPr>
                          <w:rFonts w:cs="Arial"/>
                          <w:color w:val="FFFFFF" w:themeColor="light1"/>
                          <w:kern w:val="24"/>
                          <w:sz w:val="22"/>
                        </w:rPr>
                        <w:t>Bacteria haven’t</w:t>
                      </w:r>
                    </w:p>
                    <w:p w14:paraId="4FE5627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25D11F6" wp14:editId="71B88CC2">
                <wp:extent cx="1480377" cy="1589279"/>
                <wp:effectExtent l="0" t="0" r="24765" b="11430"/>
                <wp:docPr id="2244" name="Rectangle: Rounded Corners 2244"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51CBD" w14:textId="77777777" w:rsidR="008148A9" w:rsidRPr="00FB2D56" w:rsidRDefault="008148A9" w:rsidP="00EF5BB9">
                            <w:pPr>
                              <w:rPr>
                                <w:sz w:val="22"/>
                              </w:rPr>
                            </w:pPr>
                            <w:r w:rsidRPr="00FB2D56">
                              <w:rPr>
                                <w:rFonts w:cs="Arial"/>
                                <w:color w:val="FFFFFF" w:themeColor="light1"/>
                                <w:kern w:val="24"/>
                                <w:sz w:val="22"/>
                              </w:rPr>
                              <w:t>Bacteria:</w:t>
                            </w:r>
                          </w:p>
                          <w:p w14:paraId="220C55A7" w14:textId="77777777" w:rsidR="008148A9" w:rsidRPr="00FB2D56" w:rsidRDefault="008148A9" w:rsidP="00EF5BB9">
                            <w:pPr>
                              <w:rPr>
                                <w:sz w:val="22"/>
                              </w:rPr>
                            </w:pPr>
                            <w:r w:rsidRPr="00FB2D56">
                              <w:rPr>
                                <w:rFonts w:cs="Arial"/>
                                <w:color w:val="FFFFFF" w:themeColor="light1"/>
                                <w:kern w:val="24"/>
                                <w:sz w:val="22"/>
                              </w:rPr>
                              <w:t>Bacteria haven’t</w:t>
                            </w:r>
                          </w:p>
                          <w:p w14:paraId="4E3EBD16"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25D11F6" id="Rectangle: Rounded Corners 2244" o:spid="_x0000_s107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eyDgIAAI0EAAAOAAAAZHJzL2Uyb0RvYy54bWysVMlu2zAQvRfoPxC815KdOF5gOUCTppei&#10;DZL2A2guFgtuGDK2/PcdUrLcDT0E1YEiOfPezDzNaHPbWUMOEqL2rqHTSU2JdNwL7fYN/fb14d2S&#10;kpiYE8x4Jxt6kpHebt++2RzDWs58642QQJDExfUxNLRNKayrKvJWWhYnPkiHRuXBsoRH2FcC2BHZ&#10;ralmdX1THT2IAJ7LGPH2vjfSbeFXSvL0RakoEzENxdxSWaGsu7xW2w1b74GFVvMhDfaKLCzTDoOO&#10;VPcsMfIC+g8qqzn46FWacG8rr5TmstSA1Uzr36p5blmQpRYUJ4ZRpvj/aPnnw3N4BJThGOI64jZX&#10;0Smw+Y35ka6IdRrFkl0iHC+n18v6arGghKNtOl+uZotVlrO6wAPE9FF6S/KmoeBfnHjCT1KUYodP&#10;MRXJBHHMYm8w8Z0SZQ1+gAMz5GZ+tRwIB1+kPlNmYPRGiwdtTDnAfndngCCyobP389XqwwD+xc24&#10;1yExdIZWF5XKLp2MzITGPUlFtEBdZqW60sByTIhxLl2a9qaWCdnnOa/xOaeZWz4jioSFMDMrrG/k&#10;HgjOnj3JmbvXfvDPUFn6fwTX/0qsB4+IEtm7NIKtdh7+RmCwqiFy738WqZcmq5S6XYfaNPR6kV3z&#10;1c6L0yMQSObO95PJHG89DiZPUPiyF/Z8EWOYzzxUP59LpMtfZPsD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BDVfeyDgIA&#10;AI0EAAAOAAAAAAAAAAAAAAAAAC4CAABkcnMvZTJvRG9jLnhtbFBLAQItABQABgAIAAAAIQD0yA1R&#10;3QAAAAUBAAAPAAAAAAAAAAAAAAAAAGgEAABkcnMvZG93bnJldi54bWxQSwUGAAAAAAQABADzAAAA&#10;cgUAAAAA&#10;" fillcolor="#2b599e" strokecolor="#2b599e" strokeweight="1pt">
                <v:stroke joinstyle="miter"/>
                <v:textbox>
                  <w:txbxContent>
                    <w:p w14:paraId="60651CBD" w14:textId="77777777" w:rsidR="008148A9" w:rsidRPr="00FB2D56" w:rsidRDefault="008148A9" w:rsidP="00EF5BB9">
                      <w:pPr>
                        <w:rPr>
                          <w:sz w:val="22"/>
                        </w:rPr>
                      </w:pPr>
                      <w:r w:rsidRPr="00FB2D56">
                        <w:rPr>
                          <w:rFonts w:cs="Arial"/>
                          <w:color w:val="FFFFFF" w:themeColor="light1"/>
                          <w:kern w:val="24"/>
                          <w:sz w:val="22"/>
                        </w:rPr>
                        <w:t>Bacteria:</w:t>
                      </w:r>
                    </w:p>
                    <w:p w14:paraId="220C55A7" w14:textId="77777777" w:rsidR="008148A9" w:rsidRPr="00FB2D56" w:rsidRDefault="008148A9" w:rsidP="00EF5BB9">
                      <w:pPr>
                        <w:rPr>
                          <w:sz w:val="22"/>
                        </w:rPr>
                      </w:pPr>
                      <w:r w:rsidRPr="00FB2D56">
                        <w:rPr>
                          <w:rFonts w:cs="Arial"/>
                          <w:color w:val="FFFFFF" w:themeColor="light1"/>
                          <w:kern w:val="24"/>
                          <w:sz w:val="22"/>
                        </w:rPr>
                        <w:t>Bacteria haven’t</w:t>
                      </w:r>
                    </w:p>
                    <w:p w14:paraId="4E3EBD16"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7217547E" w14:textId="77777777" w:rsidR="00FA33FE" w:rsidRDefault="00FA33FE">
      <w:r>
        <w:br w:type="page"/>
      </w:r>
    </w:p>
    <w:p w14:paraId="0E5A3E68" w14:textId="77777777" w:rsidR="006073E4" w:rsidRDefault="00FA33FE" w:rsidP="005A1D30">
      <w:pPr>
        <w:tabs>
          <w:tab w:val="left" w:pos="2552"/>
        </w:tabs>
      </w:pPr>
      <w:r>
        <w:rPr>
          <w:noProof/>
        </w:rPr>
        <w:lastRenderedPageBreak/>
        <mc:AlternateContent>
          <mc:Choice Requires="wps">
            <w:drawing>
              <wp:inline distT="0" distB="0" distL="0" distR="0" wp14:anchorId="59C6E2E0" wp14:editId="4FFCE097">
                <wp:extent cx="3901440" cy="247650"/>
                <wp:effectExtent l="0" t="0" r="0" b="0"/>
                <wp:docPr id="1"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08442998" w14:textId="77777777" w:rsidR="00FA33FE" w:rsidRPr="00F32026" w:rsidRDefault="00FA33FE" w:rsidP="00FA33FE">
                            <w:pPr>
                              <w:pStyle w:val="Heading2"/>
                              <w:spacing w:before="0"/>
                              <w:rPr>
                                <w:sz w:val="24"/>
                                <w:szCs w:val="14"/>
                              </w:rPr>
                            </w:pPr>
                            <w:r w:rsidRPr="00F32026">
                              <w:rPr>
                                <w:sz w:val="24"/>
                                <w:szCs w:val="14"/>
                              </w:rPr>
                              <w:t>SH3 and 4- Antimicrobial Resistance Flash Card Game</w:t>
                            </w:r>
                          </w:p>
                        </w:txbxContent>
                      </wps:txbx>
                      <wps:bodyPr wrap="none" rtlCol="0">
                        <a:noAutofit/>
                      </wps:bodyPr>
                    </wps:wsp>
                  </a:graphicData>
                </a:graphic>
              </wp:inline>
            </w:drawing>
          </mc:Choice>
          <mc:Fallback>
            <w:pict>
              <v:shape w14:anchorId="59C6E2E0" id="TextBox 30" o:spid="_x0000_s1074"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T6gAEAAO8CAAAOAAAAZHJzL2Uyb0RvYy54bWysUk1PwzAMvSPxH6LcWbsxYFRrJ2AaFwRI&#10;gx+QpckaqYmjJFu7f4+TfSG4IS5OYjvPz8+eznrdkq1wXoEp6XCQUyIMh1qZdUk/PxZXE0p8YKZm&#10;LRhR0p3wdFZdXkw7W4gRNNDWwhEEMb7obEmbEGyRZZ43QjM/ACsMBiU4zQI+3TqrHesQXbfZKM9v&#10;sw5cbR1w4T165/sgrRK+lIKHNym9CKQtKXILybpkV9Fm1ZQVa8dso/iBBvsDC82UwaInqDkLjGyc&#10;+gWlFXfgQYYBB52BlIqL1AN2M8x/dLNsmBWpFxTH25NM/v9g+et2ad8dCf0j9DjAKEhnfeHRGfvp&#10;pdPxRKYE4yjh7iSb6APh6Ly+z4fjMYY4xkbju9ubpGt2/m2dD88CNImXkjocS1KLbV98wIqYekyJ&#10;xQwsVNtG/5lKvIV+1RNVl3Q8OfJcQb1D+h1OsKQGV4wSF9onSOPeYz1sAkiVykSQ/Y8DNqqaqh82&#10;II7t+ztlnfe0+gIAAP//AwBQSwMEFAAGAAgAAAAhAPkKWvzeAAAABAEAAA8AAABkcnMvZG93bnJl&#10;di54bWxMj8FOwzAQRO9I/IO1SFwQdZJWFYQ4FQLBhaqItgeOTrwkgXgd2ds08PUYLnBZaTSjmbfF&#10;arK9GNGHzpGCdJaAQKqd6ahRsN89XF6BCKzJ6N4RKvjEAKvy9KTQuXFHesFxy42IJRRyraBlHnIp&#10;Q92i1WHmBqTovTlvNUfpG2m8PsZy28ssSZbS6o7iQqsHvGux/tgerIKvZ792WbZ+TKvXeTfy/cX7&#10;5mmj1PnZdHsDgnHivzD84Ed0KCNT5Q5kgugVxEf490ZvmS4WICoF8+sEZFnI//DlNwAAAP//AwBQ&#10;SwECLQAUAAYACAAAACEAtoM4kv4AAADhAQAAEwAAAAAAAAAAAAAAAAAAAAAAW0NvbnRlbnRfVHlw&#10;ZXNdLnhtbFBLAQItABQABgAIAAAAIQA4/SH/1gAAAJQBAAALAAAAAAAAAAAAAAAAAC8BAABfcmVs&#10;cy8ucmVsc1BLAQItABQABgAIAAAAIQAE47T6gAEAAO8CAAAOAAAAAAAAAAAAAAAAAC4CAABkcnMv&#10;ZTJvRG9jLnhtbFBLAQItABQABgAIAAAAIQD5Clr83gAAAAQBAAAPAAAAAAAAAAAAAAAAANoDAABk&#10;cnMvZG93bnJldi54bWxQSwUGAAAAAAQABADzAAAA5QQAAAAA&#10;" filled="f" stroked="f">
                <v:textbox>
                  <w:txbxContent>
                    <w:p w14:paraId="08442998" w14:textId="77777777" w:rsidR="00FA33FE" w:rsidRPr="00F32026" w:rsidRDefault="00FA33FE" w:rsidP="00FA33FE">
                      <w:pPr>
                        <w:pStyle w:val="Heading2"/>
                        <w:spacing w:before="0"/>
                        <w:rPr>
                          <w:sz w:val="24"/>
                          <w:szCs w:val="14"/>
                        </w:rPr>
                      </w:pPr>
                      <w:r w:rsidRPr="00F32026">
                        <w:rPr>
                          <w:sz w:val="24"/>
                          <w:szCs w:val="14"/>
                        </w:rPr>
                        <w:t>SH3 and 4- Antimicrobial Resistance Flash Card Game</w:t>
                      </w:r>
                    </w:p>
                  </w:txbxContent>
                </v:textbox>
                <w10:anchorlock/>
              </v:shape>
            </w:pict>
          </mc:Fallback>
        </mc:AlternateContent>
      </w:r>
    </w:p>
    <w:p w14:paraId="30D34696" w14:textId="6A01988F" w:rsidR="00FA33FE" w:rsidRDefault="006073E4" w:rsidP="005A1D30">
      <w:pPr>
        <w:tabs>
          <w:tab w:val="left" w:pos="2552"/>
        </w:tabs>
      </w:pPr>
      <w:r>
        <w:rPr>
          <w:noProof/>
        </w:rPr>
        <mc:AlternateContent>
          <mc:Choice Requires="wpg">
            <w:drawing>
              <wp:inline distT="0" distB="0" distL="0" distR="0" wp14:anchorId="595CA7FD" wp14:editId="1313C541">
                <wp:extent cx="2008926" cy="2832791"/>
                <wp:effectExtent l="19050" t="19050" r="10795" b="24765"/>
                <wp:docPr id="2840" name="Group 2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2841" name="Rectangle: Rounded Corners 284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2"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6C6EEC12" w14:textId="7619B07E"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663617A"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re not feeling well, so a friend offers you some of their </w:t>
                              </w:r>
                              <w:proofErr w:type="gramStart"/>
                              <w:r w:rsidRPr="006073E4">
                                <w:rPr>
                                  <w:rFonts w:cs="Arial"/>
                                  <w:color w:val="000000" w:themeColor="text1"/>
                                  <w:kern w:val="24"/>
                                  <w:sz w:val="22"/>
                                  <w:szCs w:val="20"/>
                                </w:rPr>
                                <w:t>left over</w:t>
                              </w:r>
                              <w:proofErr w:type="gramEnd"/>
                              <w:r w:rsidRPr="006073E4">
                                <w:rPr>
                                  <w:rFonts w:cs="Arial"/>
                                  <w:color w:val="000000" w:themeColor="text1"/>
                                  <w:kern w:val="24"/>
                                  <w:sz w:val="22"/>
                                  <w:szCs w:val="20"/>
                                </w:rPr>
                                <w:t xml:space="preserve"> antibiotics which you take</w:t>
                              </w:r>
                            </w:p>
                          </w:txbxContent>
                        </wps:txbx>
                        <wps:bodyPr wrap="square" rtlCol="0">
                          <a:noAutofit/>
                        </wps:bodyPr>
                      </wps:wsp>
                      <wps:wsp>
                        <wps:cNvPr id="2843" name="Rectangle: Rounded Corners 2843" descr="Pick up 1 resistant bacteria&#10;"/>
                        <wps:cNvSpPr/>
                        <wps:spPr>
                          <a:xfrm>
                            <a:off x="53335" y="792525"/>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14F39"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2844" name="Rectangle: Rounded Corners 2844" descr="Pass on 2 bacteria&#10;"/>
                        <wps:cNvSpPr/>
                        <wps:spPr>
                          <a:xfrm>
                            <a:off x="53313" y="114042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4BCD" w14:textId="19B54FAB" w:rsidR="006073E4" w:rsidRPr="006073E4" w:rsidRDefault="006073E4" w:rsidP="006073E4">
                              <w:pPr>
                                <w:rPr>
                                  <w:sz w:val="20"/>
                                  <w:szCs w:val="18"/>
                                </w:rPr>
                              </w:pPr>
                              <w:r w:rsidRPr="006073E4">
                                <w:rPr>
                                  <w:rFonts w:cs="Arial"/>
                                  <w:color w:val="FFFFFF" w:themeColor="light1"/>
                                  <w:kern w:val="24"/>
                                  <w:sz w:val="20"/>
                                  <w:szCs w:val="18"/>
                                </w:rPr>
                                <w:t>Pass on 2 bacteria</w:t>
                              </w:r>
                            </w:p>
                          </w:txbxContent>
                        </wps:txbx>
                        <wps:bodyPr wrap="square" rtlCol="0" anchor="ctr">
                          <a:noAutofit/>
                        </wps:bodyPr>
                      </wps:wsp>
                      <wps:wsp>
                        <wps:cNvPr id="2845" name="Rectangle: Rounded Corners 2845"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DBAA4" w14:textId="77777777" w:rsidR="006073E4" w:rsidRPr="006073E4" w:rsidRDefault="006073E4" w:rsidP="006073E4">
                              <w:pPr>
                                <w:rPr>
                                  <w:sz w:val="20"/>
                                  <w:szCs w:val="18"/>
                                </w:rPr>
                              </w:pPr>
                              <w:r w:rsidRPr="006073E4">
                                <w:rPr>
                                  <w:rFonts w:cs="Arial"/>
                                  <w:color w:val="000000" w:themeColor="text1"/>
                                  <w:kern w:val="24"/>
                                  <w:sz w:val="20"/>
                                  <w:szCs w:val="18"/>
                                </w:rPr>
                                <w:t>Information: You must not use anyone’s leftover antibiotics as this can increase antibiotic resistance</w:t>
                              </w:r>
                            </w:p>
                          </w:txbxContent>
                        </wps:txbx>
                        <wps:bodyPr wrap="square" rtlCol="0" anchor="ctr">
                          <a:noAutofit/>
                        </wps:bodyPr>
                      </wps:wsp>
                    </wpg:wgp>
                  </a:graphicData>
                </a:graphic>
              </wp:inline>
            </w:drawing>
          </mc:Choice>
          <mc:Fallback>
            <w:pict>
              <v:group w14:anchorId="595CA7FD" id="Group 2840" o:spid="_x0000_s1075"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pmtwQAAGQSAAAOAAAAZHJzL2Uyb0RvYy54bWzsWNtu4zYQfS/QfxioQJ/aWBfLst04i9w2&#10;KFC0QXb70Eeaoix2JVIl6ch+62/09/olHVIX27GdBMl2sQ/Jg6PLzJA8M+dwqNN3q7KAe6Y0l2Lm&#10;BSe+B0xQmXKxmHm/f3z/49gDbYhISSEFm3lrpr13Z99+c1pXUxbKXBYpU4BBhJ7W1czLjammg4Gm&#10;OSuJPpEVE/gyk6okBm/VYpAqUmP0shiEvj8a1FKllZKUaY1Pr5qX3pmLn2WMmt+yTDMDxczDuRn3&#10;q9zv3P4Ozk7JdKFIlXPaToO8YBYl4QIH7UNdEUNgqfheqJJTJbXMzAmV5UBmGafMrQFXE/gPVnOj&#10;5LJya1lM60XVw4TQPsDpxWHpr/c3qvpQ3SpEoq4WiIW7s2tZZaq0/3GWsHKQrXvI2MoAxYeYg/Ek&#10;HHlA8V04jsJkEjSg0hyR3/Oj+XXnGSRB4mNOnGeU+MkosZ6DbuDBznTqCgtEbzDQr8PgQ04q5qDV&#10;U8TgVgFP7QKGgQeClFipd1g7RCwKNoU7uRQpS+FSKoGlDs7M4eWce/T0VCOQz4buKQDItFLa3DBZ&#10;gr2YeVgOIrXzcqVG7n/RxtVc2k6ZpH96kJUFVvA9KWAYRmGLaGuL2HYhraOQ73lROAoUAmq7/jiJ&#10;XXAtC57at9ZOq8X8slCAQdHmIp5Mrtu4W2YYuxCYPpuoBgZ3ZdYFszEKcccyBNnWTDOCpTjrwxJK&#10;mTBB8yonKWtGi3386wbrPFyRuIA2coaz7GO3ATrLJkgXu6mu1t66MqcQvbP/2MQa597DjSyF6Z1L&#10;LqQ6FKDAVbUjN/YdSA00FqW5TNdYgsoUl7IRKiJoLlGnqFHOuS1/y9Evw4Ow48FHpPqFXEHsQco0&#10;xTkFJ3BODQo+UKLS779bnf/0h1z++/c/ioGQBjLGCtRiqFlR/ABaAoFMcSZSQCWx/FnLJT4uGd6D&#10;yRlXULDMgMR9BIgwfM6l4VRDjaKcO2tDPjE3kAXDQoCctbQDs8K54ZS650cIiFSLcSdCjcKrkWMF&#10;Zr9XomAcjVolSiZxlERtwjoF7EjT8XCHgk1uOxNbFz2vHpDBrOYrpzPDSTffNvM17kAzT/+1JIp5&#10;W3XQRDtfGplxYwfaVEt7g5r45Yoi6oricXFEs7ZUbjn9BMsKAlBMc9sIGJgTapji5FA+2+weyWIc&#10;RRGWIWYxmYRxGFsQt9LoJ+Fo2G0ok1EcO5T7/WSjfV0a9+V0P5dbCvdACC+tNPXatK2XVgfRePvR&#10;joReXAfX4VVbY1tmbxL6cgntuRW7lGx4Ase4hVKz0divjGjD5xENzTqiEa0BFTl8Hb0CpK4VyWDo&#10;D8O2ketlcpdffjgZPSGTr+PXsUaj6TMe49cxzzd+fQ5+9XvtE3vX18wv3EWe0+Vvep6fRXMGxa5n&#10;CtjtQLnUxnU7S81wpWs83WIHpF0ns9fIEI19DtfYLwnggipGnFPX6fSbIz3Y5Dy1KYZ45HKsHY6i&#10;aLzH2ng47pqbsT8ej3dPWc/ZFa04Lo4cMpIk7mTg8CFja397sIFeJJf+1YGTxGGC77b0ZuXWiYze&#10;iv/G78/Bb9cd/0/7pzvT46cMd4JrP7vYbyXb966x3XwcOvsPAAD//wMAUEsDBBQABgAIAAAAIQBo&#10;VnyQ3AAAAAUBAAAPAAAAZHJzL2Rvd25yZXYueG1sTI9BS8NAEIXvgv9hGcGb3ayNQWI2pRT1VARb&#10;QbxNs9MkNDsbstsk/feuXvQy8HiP974pVrPtxEiDbx1rUIsEBHHlTMu1ho/9y90jCB+QDXaOScOF&#10;PKzK66sCc+MmfqdxF2oRS9jnqKEJoc+l9FVDFv3C9cTRO7rBYohyqKUZcIrltpP3SZJJiy3HhQZ7&#10;2jRUnXZnq+F1wmm9VM/j9nTcXL72D2+fW0Va397M6ycQgebwF4Yf/IgOZWQ6uDMbLzoN8ZHwe6O3&#10;VFkK4qAhTTMFsizkf/ryGwAA//8DAFBLAQItABQABgAIAAAAIQC2gziS/gAAAOEBAAATAAAAAAAA&#10;AAAAAAAAAAAAAABbQ29udGVudF9UeXBlc10ueG1sUEsBAi0AFAAGAAgAAAAhADj9If/WAAAAlAEA&#10;AAsAAAAAAAAAAAAAAAAALwEAAF9yZWxzLy5yZWxzUEsBAi0AFAAGAAgAAAAhAHStama3BAAAZBIA&#10;AA4AAAAAAAAAAAAAAAAALgIAAGRycy9lMm9Eb2MueG1sUEsBAi0AFAAGAAgAAAAhAGhWfJDcAAAA&#10;BQEAAA8AAAAAAAAAAAAAAAAAEQcAAGRycy9kb3ducmV2LnhtbFBLBQYAAAAABAAEAPMAAAAaCAAA&#10;AAA=&#10;">
                <v:roundrect id="Rectangle: Rounded Corners 2841" o:spid="_x0000_s1076"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JJwwAAAN0AAAAPAAAAZHJzL2Rvd25yZXYueG1sRI/RagIx&#10;FETfC/5DuELfatZFRFejiCD2qbS2H3DZXDeLyc2SxHX165uC0MdhZs4w6+3grOgpxNazgumkAEFc&#10;e91yo+Dn+/C2ABETskbrmRTcKcJ2M3pZY6X9jb+oP6VGZAjHChWYlLpKylgbchgnviPO3tkHhynL&#10;0Egd8JbhzsqyKObSYct5wWBHe0P15XR1CoIp771d2hD0J3/Ux9nDyvNDqdfxsFuBSDSk//Cz/a4V&#10;lIvZFP7e5CcgN78AAAD//wMAUEsBAi0AFAAGAAgAAAAhANvh9svuAAAAhQEAABMAAAAAAAAAAAAA&#10;AAAAAAAAAFtDb250ZW50X1R5cGVzXS54bWxQSwECLQAUAAYACAAAACEAWvQsW78AAAAVAQAACwAA&#10;AAAAAAAAAAAAAAAfAQAAX3JlbHMvLnJlbHNQSwECLQAUAAYACAAAACEA5VLyScMAAADdAAAADwAA&#10;AAAAAAAAAAAAAAAHAgAAZHJzL2Rvd25yZXYueG1sUEsFBgAAAAADAAMAtwAAAPcCAAAAAA==&#10;" filled="f" strokecolor="#2b599e" strokeweight="2.25pt">
                  <v:stroke joinstyle="miter"/>
                </v:roundrect>
                <v:shape id="TextBox 5" o:spid="_x0000_s1077"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ElxAAAAN0AAAAPAAAAZHJzL2Rvd25yZXYueG1sRI9Ba8JA&#10;FITvgv9heYI33TVo0egqYhE8WWpV8PbIPpNg9m3Ibk38991CocdhZr5hVpvOVuJJjS8da5iMFQji&#10;zJmScw3nr/1oDsIHZIOVY9LwIg+bdb+3wtS4lj/peQq5iBD2KWooQqhTKX1WkEU/djVx9O6usRii&#10;bHJpGmwj3FYyUepNWiw5LhRY066g7HH6thoux/vtOlUf+bud1a3rlGS7kFoPB912CSJQF/7Df+2D&#10;0ZDMpwn8volPQK5/AAAA//8DAFBLAQItABQABgAIAAAAIQDb4fbL7gAAAIUBAAATAAAAAAAAAAAA&#10;AAAAAAAAAABbQ29udGVudF9UeXBlc10ueG1sUEsBAi0AFAAGAAgAAAAhAFr0LFu/AAAAFQEAAAsA&#10;AAAAAAAAAAAAAAAAHwEAAF9yZWxzLy5yZWxzUEsBAi0AFAAGAAgAAAAhAPapwSXEAAAA3QAAAA8A&#10;AAAAAAAAAAAAAAAABwIAAGRycy9kb3ducmV2LnhtbFBLBQYAAAAAAwADALcAAAD4AgAAAAA=&#10;" filled="f" stroked="f">
                  <v:textbox>
                    <w:txbxContent>
                      <w:p w14:paraId="6C6EEC12" w14:textId="7619B07E"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663617A"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re not feeling well, so a friend offers you some of their </w:t>
                        </w:r>
                        <w:proofErr w:type="gramStart"/>
                        <w:r w:rsidRPr="006073E4">
                          <w:rPr>
                            <w:rFonts w:cs="Arial"/>
                            <w:color w:val="000000" w:themeColor="text1"/>
                            <w:kern w:val="24"/>
                            <w:sz w:val="22"/>
                            <w:szCs w:val="20"/>
                          </w:rPr>
                          <w:t>left over</w:t>
                        </w:r>
                        <w:proofErr w:type="gramEnd"/>
                        <w:r w:rsidRPr="006073E4">
                          <w:rPr>
                            <w:rFonts w:cs="Arial"/>
                            <w:color w:val="000000" w:themeColor="text1"/>
                            <w:kern w:val="24"/>
                            <w:sz w:val="22"/>
                            <w:szCs w:val="20"/>
                          </w:rPr>
                          <w:t xml:space="preserve"> antibiotics which you take</w:t>
                        </w:r>
                      </w:p>
                    </w:txbxContent>
                  </v:textbox>
                </v:shape>
                <v:roundrect id="Rectangle: Rounded Corners 2843" o:spid="_x0000_s1078" alt="Pick up 1 resistant bacteria&#10;" style="position:absolute;left:533;top:792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xwAAAN0AAAAPAAAAZHJzL2Rvd25yZXYueG1sRI9Ba8JA&#10;FITvgv9heYI33VRFQnSVIi3YU2msirdH9pmkzb4N2TWJ/vpuodDjMDPfMOttbyrRUuNKywqephEI&#10;4szqknMFn4fXSQzCeWSNlWVScCcH281wsMZE244/qE19LgKEXYIKCu/rREqXFWTQTW1NHLyrbQz6&#10;IJtc6ga7ADeVnEXRUhosOSwUWNOuoOw7vRkFdvG13KUvWXk+Xrr3+aN9i/enWqnxqH9egfDU+//w&#10;X3uvFczixRx+34QnIDc/AAAA//8DAFBLAQItABQABgAIAAAAIQDb4fbL7gAAAIUBAAATAAAAAAAA&#10;AAAAAAAAAAAAAABbQ29udGVudF9UeXBlc10ueG1sUEsBAi0AFAAGAAgAAAAhAFr0LFu/AAAAFQEA&#10;AAsAAAAAAAAAAAAAAAAAHwEAAF9yZWxzLy5yZWxzUEsBAi0AFAAGAAgAAAAhAO1D+ADHAAAA3QAA&#10;AA8AAAAAAAAAAAAAAAAABwIAAGRycy9kb3ducmV2LnhtbFBLBQYAAAAAAwADALcAAAD7AgAAAAA=&#10;" fillcolor="#c00000" strokecolor="#be1e2d" strokeweight="1pt">
                  <v:stroke joinstyle="miter"/>
                  <v:textbox>
                    <w:txbxContent>
                      <w:p w14:paraId="49C14F39"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2844" o:spid="_x0000_s1079" alt="Pass on 2 bacteria&#10;" style="position:absolute;left:533;top:1140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UmxQAAAN0AAAAPAAAAZHJzL2Rvd25yZXYueG1sRI9RS8NA&#10;EITfhf6HYwu+2YshaEl7LSKIggg1Lfi65rZJaHbvzJ1N/PeeIPRxmJlvmPV24l6daQidEwO3iwwU&#10;Se1sJ42Bw/7pZgkqRBSLvRMy8EMBtpvZ1RpL60Z5p3MVG5UgEko00MboS61D3RJjWDhPkryjGxhj&#10;kkOj7YBjgnOv8yy704ydpIUWPT22VJ+qbzbwwcXzV3gL/vPe715pN3J+rNiY6/n0sAIVaYqX8H/7&#10;xRrIl0UBf2/SE9CbXwAAAP//AwBQSwECLQAUAAYACAAAACEA2+H2y+4AAACFAQAAEwAAAAAAAAAA&#10;AAAAAAAAAAAAW0NvbnRlbnRfVHlwZXNdLnhtbFBLAQItABQABgAIAAAAIQBa9CxbvwAAABUBAAAL&#10;AAAAAAAAAAAAAAAAAB8BAABfcmVscy8ucmVsc1BLAQItABQABgAIAAAAIQDA0NUmxQAAAN0AAAAP&#10;AAAAAAAAAAAAAAAAAAcCAABkcnMvZG93bnJldi54bWxQSwUGAAAAAAMAAwC3AAAA+QIAAAAA&#10;" fillcolor="#2b599e" strokecolor="#2b599e" strokeweight="1pt">
                  <v:stroke joinstyle="miter"/>
                  <v:textbox>
                    <w:txbxContent>
                      <w:p w14:paraId="2F7A4BCD" w14:textId="19B54FAB" w:rsidR="006073E4" w:rsidRPr="006073E4" w:rsidRDefault="006073E4" w:rsidP="006073E4">
                        <w:pPr>
                          <w:rPr>
                            <w:sz w:val="20"/>
                            <w:szCs w:val="18"/>
                          </w:rPr>
                        </w:pPr>
                        <w:r w:rsidRPr="006073E4">
                          <w:rPr>
                            <w:rFonts w:cs="Arial"/>
                            <w:color w:val="FFFFFF" w:themeColor="light1"/>
                            <w:kern w:val="24"/>
                            <w:sz w:val="20"/>
                            <w:szCs w:val="18"/>
                          </w:rPr>
                          <w:t>Pass on 2 bacteria</w:t>
                        </w:r>
                      </w:p>
                    </w:txbxContent>
                  </v:textbox>
                </v:roundrect>
                <v:roundrect id="Rectangle: Rounded Corners 2845" o:spid="_x0000_s1080"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9xgAAAN0AAAAPAAAAZHJzL2Rvd25yZXYueG1sRI9LiwIx&#10;EITvwv6H0At704zii9EooiwsePLB4rF30s4MTjpjktXRX28EwWNRVV9R03ljKnEh50vLCrqdBARx&#10;ZnXJuYL97rs9BuEDssbKMim4kYf57KM1xVTbK2/osg25iBD2KSooQqhTKX1WkEHfsTVx9I7WGQxR&#10;ulxqh9cIN5XsJclQGiw5LhRY07Kg7LT9Nwp+D261GZ13i+6pWg/X9+TwZ1d9pb4+m8UERKAmvMOv&#10;9o9W0Bv3B/B8E5+AnD0AAAD//wMAUEsBAi0AFAAGAAgAAAAhANvh9svuAAAAhQEAABMAAAAAAAAA&#10;AAAAAAAAAAAAAFtDb250ZW50X1R5cGVzXS54bWxQSwECLQAUAAYACAAAACEAWvQsW78AAAAVAQAA&#10;CwAAAAAAAAAAAAAAAAAfAQAAX3JlbHMvLnJlbHNQSwECLQAUAAYACAAAACEAJ5PlPcYAAADdAAAA&#10;DwAAAAAAAAAAAAAAAAAHAgAAZHJzL2Rvd25yZXYueG1sUEsFBgAAAAADAAMAtwAAAPoCAAAAAA==&#10;" fillcolor="#b7c0de" strokecolor="black [3213]" strokeweight="1pt">
                  <v:stroke joinstyle="miter"/>
                  <v:textbox>
                    <w:txbxContent>
                      <w:p w14:paraId="744DBAA4" w14:textId="77777777" w:rsidR="006073E4" w:rsidRPr="006073E4" w:rsidRDefault="006073E4" w:rsidP="006073E4">
                        <w:pPr>
                          <w:rPr>
                            <w:sz w:val="20"/>
                            <w:szCs w:val="18"/>
                          </w:rPr>
                        </w:pPr>
                        <w:r w:rsidRPr="006073E4">
                          <w:rPr>
                            <w:rFonts w:cs="Arial"/>
                            <w:color w:val="000000" w:themeColor="text1"/>
                            <w:kern w:val="24"/>
                            <w:sz w:val="20"/>
                            <w:szCs w:val="18"/>
                          </w:rPr>
                          <w:t>Information: You must not use anyone’s leftover antibiotics as this can increase antibiotic resistance</w:t>
                        </w:r>
                      </w:p>
                    </w:txbxContent>
                  </v:textbox>
                </v:roundrect>
                <w10:anchorlock/>
              </v:group>
            </w:pict>
          </mc:Fallback>
        </mc:AlternateContent>
      </w:r>
      <w:r>
        <w:rPr>
          <w:noProof/>
        </w:rPr>
        <mc:AlternateContent>
          <mc:Choice Requires="wpg">
            <w:drawing>
              <wp:inline distT="0" distB="0" distL="0" distR="0" wp14:anchorId="724F7090" wp14:editId="78830AC7">
                <wp:extent cx="2008926" cy="2832791"/>
                <wp:effectExtent l="19050" t="19050" r="10795" b="24765"/>
                <wp:docPr id="3028" name="Group 3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3034" name="Rectangle: Rounded Corners 3034">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6"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44CFF98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43C41" w14:textId="39809D21"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come down with a sore </w:t>
                              </w:r>
                              <w:proofErr w:type="gramStart"/>
                              <w:r w:rsidRPr="006073E4">
                                <w:rPr>
                                  <w:rFonts w:cs="Arial"/>
                                  <w:color w:val="000000" w:themeColor="text1"/>
                                  <w:kern w:val="24"/>
                                  <w:sz w:val="22"/>
                                  <w:szCs w:val="20"/>
                                </w:rPr>
                                <w:t>throat</w:t>
                              </w:r>
                              <w:proofErr w:type="gramEnd"/>
                              <w:r w:rsidRPr="006073E4">
                                <w:rPr>
                                  <w:rFonts w:cs="Arial"/>
                                  <w:color w:val="000000" w:themeColor="text1"/>
                                  <w:kern w:val="24"/>
                                  <w:sz w:val="22"/>
                                  <w:szCs w:val="20"/>
                                </w:rPr>
                                <w:t xml:space="preserve"> so you try and get antibiotics from your doctor</w:t>
                              </w:r>
                            </w:p>
                          </w:txbxContent>
                        </wps:txbx>
                        <wps:bodyPr wrap="square" rtlCol="0">
                          <a:noAutofit/>
                        </wps:bodyPr>
                      </wps:wsp>
                      <wps:wsp>
                        <wps:cNvPr id="3137" name="Rectangle: Rounded Corners 3137" descr="Pick up 1 resistant bacteria&#10;"/>
                        <wps:cNvSpPr/>
                        <wps:spPr>
                          <a:xfrm>
                            <a:off x="53335" y="792525"/>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7AC2"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38" name="Rectangle: Rounded Corners 3138" descr="Pass on 2 bacteria&#10;"/>
                        <wps:cNvSpPr/>
                        <wps:spPr>
                          <a:xfrm>
                            <a:off x="53313" y="114042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22BE"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39" name="Rectangle: Rounded Corners 3139"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3AAB1" w14:textId="29C0F202" w:rsidR="006073E4" w:rsidRPr="006073E4" w:rsidRDefault="006073E4" w:rsidP="006073E4">
                              <w:pPr>
                                <w:rPr>
                                  <w:sz w:val="20"/>
                                  <w:szCs w:val="18"/>
                                </w:rPr>
                              </w:pPr>
                              <w:r w:rsidRPr="006073E4">
                                <w:rPr>
                                  <w:rFonts w:cs="Arial"/>
                                  <w:color w:val="000000" w:themeColor="text1"/>
                                  <w:kern w:val="24"/>
                                  <w:sz w:val="20"/>
                                  <w:szCs w:val="18"/>
                                </w:rPr>
                                <w:t>Information: Most common infections will get better by themselves through time, bed rest, fluids and healthy living</w:t>
                              </w:r>
                            </w:p>
                          </w:txbxContent>
                        </wps:txbx>
                        <wps:bodyPr wrap="square" rtlCol="0" anchor="ctr">
                          <a:noAutofit/>
                        </wps:bodyPr>
                      </wps:wsp>
                    </wpg:wgp>
                  </a:graphicData>
                </a:graphic>
              </wp:inline>
            </w:drawing>
          </mc:Choice>
          <mc:Fallback>
            <w:pict>
              <v:group w14:anchorId="724F7090" id="Group 3028" o:spid="_x0000_s1081"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zbtQQAAGQSAAAOAAAAZHJzL2Uyb0RvYy54bWzsWNtu4zYQfS/QfxioQJ/aWBfLst04i9w2&#10;KLBog+z2oY80RdnsSqRK0pH9tr/R39sv6ZC6WI7tZJG9oAWSB0eXmSF5Zs7hUKev1kUO90xpLsXM&#10;C058D5igMuViMfP+ePf657EH2hCRklwKNvM2THuvzr7/7rQqpyyUS5mnTAEGEXpalTNvaUw5HQw0&#10;XbKC6BNZMoEvM6kKYvBWLQapIhVGL/JB6PujQSVVWipJmdb49Kp+6Z25+FnGqPk9yzQzkM88nJtx&#10;v8r9zu3v4OyUTBeKlEtOm2mQZ8yiIFzgoF2oK2IIrBTfC1VwqqSWmTmhshjILOOUuTXgagL/wWpu&#10;lFyVbi2LabUoO5gQ2gc4PTss/e3+RpVvy1uFSFTlArFwd3Yt60wV9j/OEtYOsk0HGVsboPgQczCe&#10;hCMPKL4Lx1GYTIIaVLpE5Pf86PK69QySIPExJ84zSvxklFjPQTvwYGc6VYkForcY6M/D4O2SlMxB&#10;q6eIwa0Cns68yI+GHghSYKXeYe0QscjZFO7kSqQshUupBJY6ODOHl3Pu0NNTjUB+MnRPAUCmpdLm&#10;hskC7MXMw3IQqZ2XKzVy/0YbV3NpM2WS/uVBVuRYwfckh2EYhQ2ijS1i24a0jkK+5nnuKJALqGwC&#10;4yR2wbXMeWrfWjutFvPLXAEGRZuLeDK5buL2zDB2LjB9NlE1DO7KbHJmY+TijmUIsq2ZegRLcdaF&#10;JZQyYYL61ZKkrB4t9vGvHaz1cEXiAtrIGc6yi90EaC3rIG3suroae+vKnEJ0zv5jE6udOw83shSm&#10;cy64kOpQgBxX1Yxc27cg1dBYlOYy3WAJKpNfylqoiKBLiTpFjXLOTflbjn4LHgQRUrrmwTuk+oVc&#10;Q+xByjTFOQUncE4NCj5QotIff1if//KnXH388I9iIKSBjLEctRgqluc/gZZAIFOciRRQSSx/NnKF&#10;jwuG92CWjCvIWWZA4j4CRBg+59JwqqFCUV46a0PeMzeQBcNCgJy1tAOzxrnhlNrnRwiIVItxJ0KN&#10;wquRYwVmv1OiYByNGiVKJnGURE3CWgVsSdPycIeCdW5bE1sXHa8ekMGs52unM7EboJf5Cnegmaf/&#10;XhHFvF4d1NHOV0Zm3NiBtj7NDWrityuKpC2Kx8QxiNCsKZVbTt/DqoQAFNPcNgIG5oQapjg5lM8m&#10;u0eyGEdRhGWIWUwmYRzGNku9NPpJOBq2G8pkFMeTJ9K4L6f7uewp3AMhvLTS1GlTXy+tDqJx/9GO&#10;hF5cB9fhVTO5ntmLhD5fQrfcGlpgtzyBY9xCqdlq7H+MaKhVT3chQYRmLdGI1oCKHH4evYKoFslg&#10;6A/DppHrZHKXX344GX1Vfh1rNOo+4zF+HfN84deX4JeT3f85vyafxi80a/j1q6jPoNj1TAG7HShW&#10;2rhuZ6UZKskGT7fYAWnXyew1MkRjn8M19ksCuKCKEefUdjrd5kgPNjlPbYohHrlcazMcRdF4j7Xx&#10;cNw2N2N/PB7vnrK2J4K2udnfFa04Lo4cMpIkbmXg8CGjt7892EAvkkv/6sBJ4jDBd1t6s26b6l78&#10;F35/CX67dH4lfrszPX7KcCe45rOL/VbSv3eN7fbj0Nm/AAAA//8DAFBLAwQUAAYACAAAACEAaFZ8&#10;kNwAAAAFAQAADwAAAGRycy9kb3ducmV2LnhtbEyPQUvDQBCF74L/YRnBm92sjUFiNqUU9VQEW0G8&#10;TbPTJDQ7G7LbJP33rl70MvB4j/e+KVaz7cRIg28da1CLBARx5UzLtYaP/cvdIwgfkA12jknDhTys&#10;yuurAnPjJn6ncRdqEUvY56ihCaHPpfRVQxb9wvXE0Tu6wWKIcqilGXCK5baT90mSSYstx4UGe9o0&#10;VJ12Z6vhdcJpvVTP4/Z03Fy+9g9vn1tFWt/ezOsnEIHm8BeGH/yIDmVkOrgzGy86DfGR8Hujt1RZ&#10;CuKgIU0zBbIs5H/68hsAAP//AwBQSwECLQAUAAYACAAAACEAtoM4kv4AAADhAQAAEwAAAAAAAAAA&#10;AAAAAAAAAAAAW0NvbnRlbnRfVHlwZXNdLnhtbFBLAQItABQABgAIAAAAIQA4/SH/1gAAAJQBAAAL&#10;AAAAAAAAAAAAAAAAAC8BAABfcmVscy8ucmVsc1BLAQItABQABgAIAAAAIQC2vyzbtQQAAGQSAAAO&#10;AAAAAAAAAAAAAAAAAC4CAABkcnMvZTJvRG9jLnhtbFBLAQItABQABgAIAAAAIQBoVnyQ3AAAAAUB&#10;AAAPAAAAAAAAAAAAAAAAAA8HAABkcnMvZG93bnJldi54bWxQSwUGAAAAAAQABADzAAAAGAgAAAAA&#10;">
                <v:roundrect id="Rectangle: Rounded Corners 3034" o:spid="_x0000_s1082"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AmxAAAAN0AAAAPAAAAZHJzL2Rvd25yZXYueG1sRI/RagIx&#10;FETfBf8h3ELfNFsVaVezixRK+1TU9gMum+tmMblZknRd/fqmUPBxmJkzzLYenRUDhdh5VvA0L0AQ&#10;N1533Cr4/nqbPYOICVmj9UwKrhShrqaTLZbaX/hAwzG1IkM4lqjApNSXUsbGkMM49z1x9k4+OExZ&#10;hlbqgJcMd1YuimItHXacFwz29GqoOR9/nIJgFtfBvtgQ9J4/m/fVzcrTTanHh3G3AZFoTPfwf/tD&#10;K1gWyxX8vclPQFa/AAAA//8DAFBLAQItABQABgAIAAAAIQDb4fbL7gAAAIUBAAATAAAAAAAAAAAA&#10;AAAAAAAAAABbQ29udGVudF9UeXBlc10ueG1sUEsBAi0AFAAGAAgAAAAhAFr0LFu/AAAAFQEAAAsA&#10;AAAAAAAAAAAAAAAAHwEAAF9yZWxzLy5yZWxzUEsBAi0AFAAGAAgAAAAhAHPmgCbEAAAA3QAAAA8A&#10;AAAAAAAAAAAAAAAABwIAAGRycy9kb3ducmV2LnhtbFBLBQYAAAAAAwADALcAAAD4AgAAAAA=&#10;" filled="f" strokecolor="#2b599e" strokeweight="2.25pt">
                  <v:stroke joinstyle="miter"/>
                </v:roundrect>
                <v:shape id="TextBox 5" o:spid="_x0000_s1083"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lM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xguub+ARk9g8AAP//AwBQSwECLQAUAAYACAAAACEA2+H2y+4AAACFAQAAEwAAAAAAAAAA&#10;AAAAAAAAAAAAW0NvbnRlbnRfVHlwZXNdLnhtbFBLAQItABQABgAIAAAAIQBa9CxbvwAAABUBAAAL&#10;AAAAAAAAAAAAAAAAAB8BAABfcmVscy8ucmVsc1BLAQItABQABgAIAAAAIQB5sBlMxQAAAN0AAAAP&#10;AAAAAAAAAAAAAAAAAAcCAABkcnMvZG93bnJldi54bWxQSwUGAAAAAAMAAwC3AAAA+QIAAAAA&#10;" filled="f" stroked="f">
                  <v:textbox>
                    <w:txbxContent>
                      <w:p w14:paraId="44CFF98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43C41" w14:textId="39809D21"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come down with a sore </w:t>
                        </w:r>
                        <w:proofErr w:type="gramStart"/>
                        <w:r w:rsidRPr="006073E4">
                          <w:rPr>
                            <w:rFonts w:cs="Arial"/>
                            <w:color w:val="000000" w:themeColor="text1"/>
                            <w:kern w:val="24"/>
                            <w:sz w:val="22"/>
                            <w:szCs w:val="20"/>
                          </w:rPr>
                          <w:t>throat</w:t>
                        </w:r>
                        <w:proofErr w:type="gramEnd"/>
                        <w:r w:rsidRPr="006073E4">
                          <w:rPr>
                            <w:rFonts w:cs="Arial"/>
                            <w:color w:val="000000" w:themeColor="text1"/>
                            <w:kern w:val="24"/>
                            <w:sz w:val="22"/>
                            <w:szCs w:val="20"/>
                          </w:rPr>
                          <w:t xml:space="preserve"> so you try and get antibiotics from your doctor</w:t>
                        </w:r>
                      </w:p>
                    </w:txbxContent>
                  </v:textbox>
                </v:shape>
                <v:roundrect id="Rectangle: Rounded Corners 3137" o:spid="_x0000_s1084" alt="Pick up 1 resistant bacteria&#10;" style="position:absolute;left:533;top:792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BpxwAAAN0AAAAPAAAAZHJzL2Rvd25yZXYueG1sRI9Ba8JA&#10;FITvgv9heUJvurEpVlJXEWlBT9K0VXp7ZF+T1OzbkF2T1F/fFQSPw8x8wyxWvalES40rLSuYTiIQ&#10;xJnVJecKPj/exnMQziNrrCyTgj9ysFoOBwtMtO34ndrU5yJA2CWooPC+TqR0WUEG3cTWxMH7sY1B&#10;H2STS91gF+Cmko9RNJMGSw4LBda0KSg7pWejwD79zjbpa1Yev767fXxpd/PtoVbqYdSvX0B46v09&#10;fGtvtYJ4Gj/D9U14AnL5DwAA//8DAFBLAQItABQABgAIAAAAIQDb4fbL7gAAAIUBAAATAAAAAAAA&#10;AAAAAAAAAAAAAABbQ29udGVudF9UeXBlc10ueG1sUEsBAi0AFAAGAAgAAAAhAFr0LFu/AAAAFQEA&#10;AAsAAAAAAAAAAAAAAAAAHwEAAF9yZWxzLy5yZWxzUEsBAi0AFAAGAAgAAAAhAGJaIGnHAAAA3QAA&#10;AA8AAAAAAAAAAAAAAAAABwIAAGRycy9kb3ducmV2LnhtbFBLBQYAAAAAAwADALcAAAD7AgAAAAA=&#10;" fillcolor="#c00000" strokecolor="#be1e2d" strokeweight="1pt">
                  <v:stroke joinstyle="miter"/>
                  <v:textbox>
                    <w:txbxContent>
                      <w:p w14:paraId="2CA87AC2"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38" o:spid="_x0000_s1085" alt="Pass on 2 bacteria&#10;" style="position:absolute;left:533;top:1140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FJwwAAAN0AAAAPAAAAZHJzL2Rvd25yZXYueG1sRE9Na8JA&#10;EL0X+h+WKfRWN2ppJbpKKZQWiqCp4HXMjkkwM7vNbk389+5B6PHxvhergVt1pi40TgyMRxkoktLZ&#10;RioDu5+PpxmoEFEstk7IwIUCrJb3dwvMretlS+ciViqFSMjRQB2jz7UOZU2MYeQ8SeKOrmOMCXaV&#10;th32KZxbPcmyF83YSGqo0dN7TeWp+GMDe37+/A3r4A+vfvNNm54nx4KNeXwY3uagIg3xX3xzf1kD&#10;0/E0zU1v0hPQyysAAAD//wMAUEsBAi0AFAAGAAgAAAAhANvh9svuAAAAhQEAABMAAAAAAAAAAAAA&#10;AAAAAAAAAFtDb250ZW50X1R5cGVzXS54bWxQSwECLQAUAAYACAAAACEAWvQsW78AAAAVAQAACwAA&#10;AAAAAAAAAAAAAAAfAQAAX3JlbHMvLnJlbHNQSwECLQAUAAYACAAAACEAsb8BScMAAADdAAAADwAA&#10;AAAAAAAAAAAAAAAHAgAAZHJzL2Rvd25yZXYueG1sUEsFBgAAAAADAAMAtwAAAPcCAAAAAA==&#10;" fillcolor="#2b599e" strokecolor="#2b599e" strokeweight="1pt">
                  <v:stroke joinstyle="miter"/>
                  <v:textbox>
                    <w:txbxContent>
                      <w:p w14:paraId="567A22BE"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39" o:spid="_x0000_s1086"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SyAAAAN0AAAAPAAAAZHJzL2Rvd25yZXYueG1sRI9Pa8JA&#10;FMTvhX6H5RV6q5to0Ta6CVIpFDz5h+LxNftMgtm3cXer0U/vCoUeh5n5DTMretOKEznfWFaQDhIQ&#10;xKXVDVcKtpvPlzcQPiBrbC2Tggt5KPLHhxlm2p55Rad1qESEsM9QQR1Cl0npy5oM+oHtiKO3t85g&#10;iNJVUjs8R7hp5TBJxtJgw3Ghxo4+aioP61+j4HvnFqvJcTNPD+1yvLwmux+7eFXq+amfT0EE6sN/&#10;+K/9pRWM0tE73N/EJyDzGwAAAP//AwBQSwECLQAUAAYACAAAACEA2+H2y+4AAACFAQAAEwAAAAAA&#10;AAAAAAAAAAAAAAAAW0NvbnRlbnRfVHlwZXNdLnhtbFBLAQItABQABgAIAAAAIQBa9CxbvwAAABUB&#10;AAALAAAAAAAAAAAAAAAAAB8BAABfcmVscy8ucmVsc1BLAQItABQABgAIAAAAIQBW/DFSyAAAAN0A&#10;AAAPAAAAAAAAAAAAAAAAAAcCAABkcnMvZG93bnJldi54bWxQSwUGAAAAAAMAAwC3AAAA/AIAAAAA&#10;" fillcolor="#b7c0de" strokecolor="black [3213]" strokeweight="1pt">
                  <v:stroke joinstyle="miter"/>
                  <v:textbox>
                    <w:txbxContent>
                      <w:p w14:paraId="2693AAB1" w14:textId="29C0F202" w:rsidR="006073E4" w:rsidRPr="006073E4" w:rsidRDefault="006073E4" w:rsidP="006073E4">
                        <w:pPr>
                          <w:rPr>
                            <w:sz w:val="20"/>
                            <w:szCs w:val="18"/>
                          </w:rPr>
                        </w:pPr>
                        <w:r w:rsidRPr="006073E4">
                          <w:rPr>
                            <w:rFonts w:cs="Arial"/>
                            <w:color w:val="000000" w:themeColor="text1"/>
                            <w:kern w:val="24"/>
                            <w:sz w:val="20"/>
                            <w:szCs w:val="18"/>
                          </w:rPr>
                          <w:t>Information: Most common infections will get better by themselves through time, bed rest, fluids and healthy living</w:t>
                        </w:r>
                      </w:p>
                    </w:txbxContent>
                  </v:textbox>
                </v:roundrect>
                <w10:anchorlock/>
              </v:group>
            </w:pict>
          </mc:Fallback>
        </mc:AlternateContent>
      </w:r>
      <w:r>
        <w:rPr>
          <w:noProof/>
        </w:rPr>
        <mc:AlternateContent>
          <mc:Choice Requires="wpg">
            <w:drawing>
              <wp:inline distT="0" distB="0" distL="0" distR="0" wp14:anchorId="5AA26001" wp14:editId="56416F06">
                <wp:extent cx="2008505" cy="2832735"/>
                <wp:effectExtent l="19050" t="19050" r="10795" b="24765"/>
                <wp:docPr id="3140" name="Group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41" name="Rectangle: Rounded Corners 314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2" name="TextBox 5" descr="1. Action card&#10;You’re not feeling well, so a friend offers you some of their left over antibiotics which you take&#10;"/>
                        <wps:cNvSpPr txBox="1"/>
                        <wps:spPr>
                          <a:xfrm>
                            <a:off x="17152" y="17161"/>
                            <a:ext cx="2118360" cy="1224678"/>
                          </a:xfrm>
                          <a:prstGeom prst="rect">
                            <a:avLst/>
                          </a:prstGeom>
                          <a:noFill/>
                        </wps:spPr>
                        <wps:txbx>
                          <w:txbxContent>
                            <w:p w14:paraId="794AFC64"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4CC1847C"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 have strep throat and have been coughing a lot. Every time you cough you use a tissue to catch it and then you throw it in the bin to stop other people catching your infection</w:t>
                              </w:r>
                            </w:p>
                          </w:txbxContent>
                        </wps:txbx>
                        <wps:bodyPr wrap="square" rtlCol="0">
                          <a:noAutofit/>
                        </wps:bodyPr>
                      </wps:wsp>
                      <wps:wsp>
                        <wps:cNvPr id="3144" name="Rectangle: Rounded Corners 3144" descr="Pass on 2 bacteria&#10;"/>
                        <wps:cNvSpPr/>
                        <wps:spPr>
                          <a:xfrm>
                            <a:off x="53313" y="1223767"/>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46223" w14:textId="77777777" w:rsidR="006073E4" w:rsidRPr="006073E4" w:rsidRDefault="006073E4" w:rsidP="006073E4">
                              <w:pPr>
                                <w:rPr>
                                  <w:sz w:val="20"/>
                                  <w:szCs w:val="18"/>
                                </w:rPr>
                              </w:pPr>
                              <w:r w:rsidRPr="006073E4">
                                <w:rPr>
                                  <w:rFonts w:cs="Arial"/>
                                  <w:color w:val="FFFFFF" w:themeColor="light1"/>
                                  <w:kern w:val="24"/>
                                  <w:sz w:val="20"/>
                                  <w:szCs w:val="18"/>
                                </w:rPr>
                                <w:t>Pass on 2 bacteria</w:t>
                              </w:r>
                            </w:p>
                          </w:txbxContent>
                        </wps:txbx>
                        <wps:bodyPr wrap="square" rtlCol="0" anchor="ctr">
                          <a:noAutofit/>
                        </wps:bodyPr>
                      </wps:wsp>
                      <wps:wsp>
                        <wps:cNvPr id="3145" name="Rectangle: Rounded Corners 3145" descr="Information: You must not use anyone’s leftover antibiotics as this can increase antibiotic resistance&#10;"/>
                        <wps:cNvSpPr/>
                        <wps:spPr>
                          <a:xfrm>
                            <a:off x="53259" y="1544890"/>
                            <a:ext cx="2054860" cy="757552"/>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B16E" w14:textId="77777777" w:rsidR="006073E4" w:rsidRPr="006073E4" w:rsidRDefault="006073E4" w:rsidP="006073E4">
                              <w:pPr>
                                <w:rPr>
                                  <w:sz w:val="20"/>
                                  <w:szCs w:val="18"/>
                                </w:rPr>
                              </w:pPr>
                              <w:r w:rsidRPr="006073E4">
                                <w:rPr>
                                  <w:rFonts w:cs="Arial"/>
                                  <w:color w:val="000000" w:themeColor="text1"/>
                                  <w:kern w:val="24"/>
                                  <w:sz w:val="20"/>
                                  <w:szCs w:val="18"/>
                                </w:rPr>
                                <w:t>Information: One of the best ways to stop infections spreading to others is by catching your cough and sneeze in a tissue</w:t>
                              </w:r>
                            </w:p>
                          </w:txbxContent>
                        </wps:txbx>
                        <wps:bodyPr wrap="square" rtlCol="0" anchor="ctr">
                          <a:noAutofit/>
                        </wps:bodyPr>
                      </wps:wsp>
                    </wpg:wgp>
                  </a:graphicData>
                </a:graphic>
              </wp:inline>
            </w:drawing>
          </mc:Choice>
          <mc:Fallback>
            <w:pict>
              <v:group w14:anchorId="5AA26001" id="Group 3140" o:spid="_x0000_s1087"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SUWQQAAPwOAAAOAAAAZHJzL2Uyb0RvYy54bWzsV81u4zYQvhfoOwxUoKc2lmTLst04i/zs&#10;BgWKNshuDz3SFGWxpUiVpCP51tfo6/VJOqR+7MT2JkjbRQ+bg6OfmeHwm/k+js7fNKWAB6YNV3IZ&#10;RGdhAExSlXG5XgY/f3j37SwAY4nMiFCSLYMtM8Gbiy+/OK+rBYtVoUTGNGAQaRZ1tQwKa6vFaGRo&#10;wUpizlTFJL7MlS6JxVu9HmWa1Bi9FKM4DKejWums0ooyY/DpTfsyuPDx85xR+1OeG2ZBLAPMzfpf&#10;7X9X7nd0cU4Wa02qgtMuDfKKLErCJS46hLohlsBG84NQJadaGZXbM6rKkcpzTpnfA+4mCp/s5lar&#10;TeX3sl7U62qACaF9gtOrw9IfH2519b6604hEXa0RC3/n9tLkunT/MUtoPGTbATLWWKD4EGswS8Ik&#10;AIrv4tk4TsdJCyotEPkDP1q87T2jNEpDrIn3HKdhOk2d56hfePQonbrCBjE7DMw/w+B9QSrmoTUL&#10;xOBOA8+WwTiaRAFIUmKn3mPvELkWbAH3aiMzlsG10hJbHbyZx8s7D+iZhUEgXwzdcwCQRaWNvWWq&#10;BHexDLAdZOby8q1GHn4w1vdc1qVMsl8DyEuBHfxABEzicdwh2tkitn1I5yjVOy6Ep4CQULsCJmni&#10;gxsleObeOjuj16troQGDos1VMp+/7eLumWFsIbF8rlAtDP7KbgVzMYS8ZzmC7HqmXcFRnA1hCaVM&#10;2qh9VZCMtaslIf71i/Uevkl8QBc5xyyH2F2A3rIN0sduu6uzd67MK8TgHH4ssdZ58PArK2kH55JL&#10;pY8FELirbuXWvgephcahtFLZFltQW3GtWqEikhYKdYpa7Z279ncc/TQ8iHsefECqX6kGkOMZMxRz&#10;is7gkloUfKBEZ19/1Vx+94va/PXHn5qBVBZyxgRqMdRMiG/AKCCQa85kBqgkjj9btcHHJcN7sAXj&#10;GgTLLSg8R4BIy1dcWU4N1CjKhbe25DfmF3JgOAiQs452YBvMDVPqn58gIFItwR2hRuHV1Ftj9Qcl&#10;imbjaadEURxPpumsq1gvgT1reiI+4mBb3N7ENcZArCdssM2q8UKTeKnbK32NR9AyML9viGbBXiO0&#10;0S43VuXcuoV2Pt0NiuKn64pJ3xUfV0c063rljhgD2CkxrAi1THNyrIxdUU8ULxmPo3FbvDged8fE&#10;XvnCNJ5O+oNkHsbz6TPVO5TRwxLuKdsLBbDVPzT+LJ3dUfFYd/8b6dxRynN2Rw84RSmUmJ22/s/4&#10;hSL7kuljp8Xfy3Y2RjVeAKowlBtjvQpvDMOdbnHqRmU2XmEPBJYY1F9uUMclcEk1I96pV2DQzHA3&#10;vdOj4vsca+Nk3rI2mUxm827WHkQ3TCazXnRTHDtQn1sWntLcQ9a64q1PDD9pmvQycHz4OU3Tq/Q6&#10;vDky4Rwn+ONRwzb9Yb8X//No9PrRaMfveX/Gd9PSv8lv/62Bn1h+suw+B9033P69P293H60XfwMA&#10;AP//AwBQSwMEFAAGAAgAAAAhADuldZTcAAAABQEAAA8AAABkcnMvZG93bnJldi54bWxMj0FLw0AQ&#10;he+C/2EZwZvdrKlBYjalFPVUBFtBvE2z0yQ0Oxuy2yT9965e9DLweI/3vilWs+3ESINvHWtQiwQE&#10;ceVMy7WGj/3L3SMIH5ANdo5Jw4U8rMrrqwJz4yZ+p3EXahFL2OeooQmhz6X0VUMW/cL1xNE7usFi&#10;iHKopRlwiuW2k/dJkkmLLceFBnvaNFSddmer4XXCaZ2q53F7Om4uX/uHt8+tIq1vb+b1E4hAc/gL&#10;ww9+RIcyMh3cmY0XnYb4SPi90UtVloI4aFguMwWyLOR/+vIbAAD//wMAUEsBAi0AFAAGAAgAAAAh&#10;ALaDOJL+AAAA4QEAABMAAAAAAAAAAAAAAAAAAAAAAFtDb250ZW50X1R5cGVzXS54bWxQSwECLQAU&#10;AAYACAAAACEAOP0h/9YAAACUAQAACwAAAAAAAAAAAAAAAAAvAQAAX3JlbHMvLnJlbHNQSwECLQAU&#10;AAYACAAAACEAy0WklFkEAAD8DgAADgAAAAAAAAAAAAAAAAAuAgAAZHJzL2Uyb0RvYy54bWxQSwEC&#10;LQAUAAYACAAAACEAO6V1lNwAAAAFAQAADwAAAAAAAAAAAAAAAACzBgAAZHJzL2Rvd25yZXYueG1s&#10;UEsFBgAAAAAEAAQA8wAAALwHAAAAAA==&#10;">
                <v:roundrect id="Rectangle: Rounded Corners 3141" o:spid="_x0000_s1088"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9ewwAAAN0AAAAPAAAAZHJzL2Rvd25yZXYueG1sRI/RagIx&#10;FETfC/5DuIJvNbsqpV2NUgpFn6S1/YDL5rpZTG6WJF1Xv94IQh+HmTnDrDaDs6KnEFvPCsppAYK4&#10;9rrlRsHvz+fzK4iYkDVaz6TgQhE269HTCivtz/xN/SE1IkM4VqjApNRVUsbakMM49R1x9o4+OExZ&#10;hkbqgOcMd1bOiuJFOmw5Lxjs6MNQfTr8OQXBzC69fbMh6C/e19vF1crjVanJeHhfgkg0pP/wo73T&#10;CublooT7m/wE5PoGAAD//wMAUEsBAi0AFAAGAAgAAAAhANvh9svuAAAAhQEAABMAAAAAAAAAAAAA&#10;AAAAAAAAAFtDb250ZW50X1R5cGVzXS54bWxQSwECLQAUAAYACAAAACEAWvQsW78AAAAVAQAACwAA&#10;AAAAAAAAAAAAAAAfAQAAX3JlbHMvLnJlbHNQSwECLQAUAAYACAAAACEATXZfXsMAAADdAAAADwAA&#10;AAAAAAAAAAAAAAAHAgAAZHJzL2Rvd25yZXYueG1sUEsFBgAAAAADAAMAtwAAAPcCAAAAAA==&#10;" filled="f" strokecolor="#2b599e" strokeweight="2.25pt">
                  <v:stroke joinstyle="miter"/>
                </v:roundrect>
                <v:shape id="TextBox 5" o:spid="_x0000_s1089" type="#_x0000_t202" alt="1. Action card&#10;You’re not feeling well, so a friend offers you some of their left over antibiotics which you take&#10;" style="position:absolute;left:171;top:171;width:21184;height:1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wyxAAAAN0AAAAPAAAAZHJzL2Rvd25yZXYueG1sRI9Pi8Iw&#10;FMTvC36H8IS9rYmuilajiMvCnhT/grdH82yLzUtpsrZ+eyMs7HGYmd8w82VrS3Gn2heONfR7CgRx&#10;6kzBmYbj4ftjAsIHZIOlY9LwIA/LRedtjolxDe/ovg+ZiBD2CWrIQ6gSKX2ak0XfcxVx9K6uthii&#10;rDNpamwi3JZyoNRYWiw4LuRY0Tqn9Lb/tRpOm+vlPFTb7MuOqsa1SrKdSq3fu+1qBiJQG/7Df+0f&#10;o+GzPxzA6018AnLxBAAA//8DAFBLAQItABQABgAIAAAAIQDb4fbL7gAAAIUBAAATAAAAAAAAAAAA&#10;AAAAAAAAAABbQ29udGVudF9UeXBlc10ueG1sUEsBAi0AFAAGAAgAAAAhAFr0LFu/AAAAFQEAAAsA&#10;AAAAAAAAAAAAAAAAHwEAAF9yZWxzLy5yZWxzUEsBAi0AFAAGAAgAAAAhAF6NbDLEAAAA3QAAAA8A&#10;AAAAAAAAAAAAAAAABwIAAGRycy9kb3ducmV2LnhtbFBLBQYAAAAAAwADALcAAAD4AgAAAAA=&#10;" filled="f" stroked="f">
                  <v:textbox>
                    <w:txbxContent>
                      <w:p w14:paraId="794AFC64"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4CC1847C"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 have strep throat and have been coughing a lot. Every time you cough you use a tissue to catch it and then you throw it in the bin to stop other people catching your infection</w:t>
                        </w:r>
                      </w:p>
                    </w:txbxContent>
                  </v:textbox>
                </v:shape>
                <v:roundrect id="Rectangle: Rounded Corners 3144" o:spid="_x0000_s1090" alt="Pass on 2 bacteria&#10;" style="position:absolute;left:533;top:12237;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gxxQAAAN0AAAAPAAAAZHJzL2Rvd25yZXYueG1sRI9RS8NA&#10;EITfC/6HY4W+2UvboBJ7LVIQBSnUKPi65rZJMLt3zZ1N/Pc9QejjMDPfMKvNyJ06UR9aJwbmswwU&#10;SeVsK7WBj/enm3tQIaJY7JyQgV8KsFlfTVZYWDfIG53KWKsEkVCggSZGX2gdqoYYw8x5kuQdXM8Y&#10;k+xrbXscEpw7vciyW83YSlpo0NO2oeq7/GEDn5w/H8Mu+K87v3+l/cCLQ8nGTK/HxwdQkcZ4Cf+3&#10;X6yB5TzP4e9NegJ6fQYAAP//AwBQSwECLQAUAAYACAAAACEA2+H2y+4AAACFAQAAEwAAAAAAAAAA&#10;AAAAAAAAAAAAW0NvbnRlbnRfVHlwZXNdLnhtbFBLAQItABQABgAIAAAAIQBa9CxbvwAAABUBAAAL&#10;AAAAAAAAAAAAAAAAAB8BAABfcmVscy8ucmVsc1BLAQItABQABgAIAAAAIQBo9HgxxQAAAN0AAAAP&#10;AAAAAAAAAAAAAAAAAAcCAABkcnMvZG93bnJldi54bWxQSwUGAAAAAAMAAwC3AAAA+QIAAAAA&#10;" fillcolor="#2b599e" strokecolor="#2b599e" strokeweight="1pt">
                  <v:stroke joinstyle="miter"/>
                  <v:textbox>
                    <w:txbxContent>
                      <w:p w14:paraId="37046223" w14:textId="77777777" w:rsidR="006073E4" w:rsidRPr="006073E4" w:rsidRDefault="006073E4" w:rsidP="006073E4">
                        <w:pPr>
                          <w:rPr>
                            <w:sz w:val="20"/>
                            <w:szCs w:val="18"/>
                          </w:rPr>
                        </w:pPr>
                        <w:r w:rsidRPr="006073E4">
                          <w:rPr>
                            <w:rFonts w:cs="Arial"/>
                            <w:color w:val="FFFFFF" w:themeColor="light1"/>
                            <w:kern w:val="24"/>
                            <w:sz w:val="20"/>
                            <w:szCs w:val="18"/>
                          </w:rPr>
                          <w:t>Pass on 2 bacteria</w:t>
                        </w:r>
                      </w:p>
                    </w:txbxContent>
                  </v:textbox>
                </v:roundrect>
                <v:roundrect id="Rectangle: Rounded Corners 3145" o:spid="_x0000_s1091" alt="Information: You must not use anyone’s leftover antibiotics as this can increase antibiotic resistance&#10;" style="position:absolute;left:532;top:15448;width:20549;height:7576;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gqyAAAAN0AAAAPAAAAZHJzL2Rvd25yZXYueG1sRI9Pa8JA&#10;FMTvBb/D8gq91U2s2pK6EakUBE/+QTy+Zl+TkOzbdHersZ/eLQgeh5n5DTOb96YVJ3K+tqwgHSYg&#10;iAuray4V7Hefz28gfEDW2FomBRfyMM8HDzPMtD3zhk7bUIoIYZ+hgiqELpPSFxUZ9EPbEUfv2zqD&#10;IUpXSu3wHOGmlaMkmUqDNceFCjv6qKhotr9GweHolpvXn90ibdr1dP2XHL/scqzU02O/eAcRqA/3&#10;8K290gpe0vEE/t/EJyDzKwAAAP//AwBQSwECLQAUAAYACAAAACEA2+H2y+4AAACFAQAAEwAAAAAA&#10;AAAAAAAAAAAAAAAAW0NvbnRlbnRfVHlwZXNdLnhtbFBLAQItABQABgAIAAAAIQBa9CxbvwAAABUB&#10;AAALAAAAAAAAAAAAAAAAAB8BAABfcmVscy8ucmVsc1BLAQItABQABgAIAAAAIQCPt0gqyAAAAN0A&#10;AAAPAAAAAAAAAAAAAAAAAAcCAABkcnMvZG93bnJldi54bWxQSwUGAAAAAAMAAwC3AAAA/AIAAAAA&#10;" fillcolor="#b7c0de" strokecolor="black [3213]" strokeweight="1pt">
                  <v:stroke joinstyle="miter"/>
                  <v:textbox>
                    <w:txbxContent>
                      <w:p w14:paraId="3E35B16E" w14:textId="77777777" w:rsidR="006073E4" w:rsidRPr="006073E4" w:rsidRDefault="006073E4" w:rsidP="006073E4">
                        <w:pPr>
                          <w:rPr>
                            <w:sz w:val="20"/>
                            <w:szCs w:val="18"/>
                          </w:rPr>
                        </w:pPr>
                        <w:r w:rsidRPr="006073E4">
                          <w:rPr>
                            <w:rFonts w:cs="Arial"/>
                            <w:color w:val="000000" w:themeColor="text1"/>
                            <w:kern w:val="24"/>
                            <w:sz w:val="20"/>
                            <w:szCs w:val="18"/>
                          </w:rPr>
                          <w:t>Information: One of the best ways to stop infections spreading to others is by catching your cough and sneeze in a tissue</w:t>
                        </w:r>
                      </w:p>
                    </w:txbxContent>
                  </v:textbox>
                </v:roundrect>
                <w10:anchorlock/>
              </v:group>
            </w:pict>
          </mc:Fallback>
        </mc:AlternateContent>
      </w:r>
      <w:r>
        <w:rPr>
          <w:noProof/>
        </w:rPr>
        <mc:AlternateContent>
          <mc:Choice Requires="wpg">
            <w:drawing>
              <wp:inline distT="0" distB="0" distL="0" distR="0" wp14:anchorId="7BA1AB4A" wp14:editId="274D2767">
                <wp:extent cx="2008505" cy="2832735"/>
                <wp:effectExtent l="19050" t="19050" r="10795" b="24765"/>
                <wp:docPr id="3155" name="Group 3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56" name="Rectangle: Rounded Corners 315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8"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5DA49E0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0F4F1B15"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a </w:t>
                              </w:r>
                              <w:proofErr w:type="gramStart"/>
                              <w:r w:rsidRPr="006073E4">
                                <w:rPr>
                                  <w:rFonts w:cs="Arial"/>
                                  <w:color w:val="000000" w:themeColor="text1"/>
                                  <w:kern w:val="24"/>
                                  <w:sz w:val="22"/>
                                  <w:szCs w:val="20"/>
                                </w:rPr>
                                <w:t>headache</w:t>
                              </w:r>
                              <w:proofErr w:type="gramEnd"/>
                              <w:r w:rsidRPr="006073E4">
                                <w:rPr>
                                  <w:rFonts w:cs="Arial"/>
                                  <w:color w:val="000000" w:themeColor="text1"/>
                                  <w:kern w:val="24"/>
                                  <w:sz w:val="22"/>
                                  <w:szCs w:val="20"/>
                                </w:rPr>
                                <w:t xml:space="preserve"> so you take some antibiotics that you find at home and try to relieve the pain.</w:t>
                              </w:r>
                            </w:p>
                          </w:txbxContent>
                        </wps:txbx>
                        <wps:bodyPr wrap="square" rtlCol="0">
                          <a:noAutofit/>
                        </wps:bodyPr>
                      </wps:wsp>
                      <wps:wsp>
                        <wps:cNvPr id="3160" name="Rectangle: Rounded Corners 3160" descr="Pick up 1 resistant bacteria&#10;"/>
                        <wps:cNvSpPr/>
                        <wps:spPr>
                          <a:xfrm>
                            <a:off x="53335" y="845561"/>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EB25E"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61" name="Rectangle: Rounded Corners 3161" descr="Pass on 2 bacteria&#10;"/>
                        <wps:cNvSpPr/>
                        <wps:spPr>
                          <a:xfrm>
                            <a:off x="53313" y="1193459"/>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DB3C3"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64" name="Rectangle: Rounded Corners 3164" descr="Information: You must not use anyone’s leftover antibiotics as this can increase antibiotic resistance&#10;"/>
                        <wps:cNvSpPr/>
                        <wps:spPr>
                          <a:xfrm>
                            <a:off x="53270" y="1537314"/>
                            <a:ext cx="2054860" cy="73486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62418" w14:textId="77777777" w:rsidR="006073E4" w:rsidRPr="006073E4" w:rsidRDefault="006073E4" w:rsidP="006073E4">
                              <w:pPr>
                                <w:rPr>
                                  <w:sz w:val="20"/>
                                  <w:szCs w:val="18"/>
                                </w:rPr>
                              </w:pPr>
                              <w:r w:rsidRPr="006073E4">
                                <w:rPr>
                                  <w:rFonts w:cs="Arial"/>
                                  <w:color w:val="000000" w:themeColor="text1"/>
                                  <w:kern w:val="24"/>
                                  <w:sz w:val="20"/>
                                  <w:szCs w:val="18"/>
                                </w:rPr>
                                <w:t xml:space="preserve">Information: Antibiotics only treat bacterial </w:t>
                              </w:r>
                              <w:proofErr w:type="gramStart"/>
                              <w:r w:rsidRPr="006073E4">
                                <w:rPr>
                                  <w:rFonts w:cs="Arial"/>
                                  <w:color w:val="000000" w:themeColor="text1"/>
                                  <w:kern w:val="24"/>
                                  <w:sz w:val="20"/>
                                  <w:szCs w:val="18"/>
                                </w:rPr>
                                <w:t>infections,</w:t>
                              </w:r>
                              <w:proofErr w:type="gramEnd"/>
                              <w:r w:rsidRPr="006073E4">
                                <w:rPr>
                                  <w:rFonts w:cs="Arial"/>
                                  <w:color w:val="000000" w:themeColor="text1"/>
                                  <w:kern w:val="24"/>
                                  <w:sz w:val="20"/>
                                  <w:szCs w:val="18"/>
                                </w:rPr>
                                <w:t xml:space="preserve"> they will not help your headache get better</w:t>
                              </w:r>
                            </w:p>
                          </w:txbxContent>
                        </wps:txbx>
                        <wps:bodyPr wrap="square" rtlCol="0" anchor="ctr">
                          <a:noAutofit/>
                        </wps:bodyPr>
                      </wps:wsp>
                    </wpg:wgp>
                  </a:graphicData>
                </a:graphic>
              </wp:inline>
            </w:drawing>
          </mc:Choice>
          <mc:Fallback>
            <w:pict>
              <v:group w14:anchorId="7BA1AB4A" id="Group 3155" o:spid="_x0000_s1092"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wqgQAAGQSAAAOAAAAZHJzL2Uyb0RvYy54bWzsWNtu4zYQfS/QfxioQJ/aWBfLst04i81l&#10;gwJFG2S3D32kKcpSlyJVko7st/2N/l6/pEPqYiW2N0H2gn1IHhxdZobkmTmHQ52+2pQc7pjShRQL&#10;LzjxPWCCyrQQq4X357s3P0890IaIlHAp2MLbMu29Ovv+u9O6mrNQ5pKnTAEGEXpeVwsvN6aaj0aa&#10;5qwk+kRWTODLTKqSGLxVq1GqSI3RSz4KfX8yqqVKKyUp0xqfXjYvvTMXP8sYNX9kmWYG+MLDuRn3&#10;q9zv0v6Ozk7JfKVIlRe0nQZ5xixKUggctA91SQyBtSr2QpUFVVLLzJxQWY5klhWUuTXgagL/wWqu&#10;lVxXbi2reb2qepgQ2gc4PTss/f3uWlVvqxuFSNTVCrFwd3Ytm0yV9j/OEjYOsm0PGdsYoPgQczCN&#10;/dgDiu/CaRQmUdyASnNEfs+P5ledZ5AEiY85cZ5R4ieTxHqOuoFH96ZTV1ggeoeB/jQM3uakYg5a&#10;PUcMbhQU6cKLgnjigSAlVuot1g4RK87mcCvXImUpXEglsNTBmTm8nHOPnp5rBPLJ0D0GAJlXSptr&#10;JkuwFwsPy0Gkdl6u1Mjdb9q4mkvbKZP0bw+ykmMF3xEO4zAKW0RbW8S2C2kdhXxTcO4owAXUNoFx&#10;ErvgWvIitW+tnVar5QVXgEHR5jyeza7auAMzjM0Fps8mqoHBXZktZzYGF7csQ5BtzTQjWIqzPiyh&#10;lAkTNK9ykrJmtNjHv26wzsMViQtoI2c4yz52G6CzbIJ0sZvqau2tK3MK0Tv7H5tY49x7uJGlML1z&#10;WQipDgXguKp25Ma+A6mBxqK0lOkWS1AZfiEboSKC5hJ1ihrlnNvytxz9OjxA3W548A6pfi43gBxP&#10;maY4p+AEXlODgg+UqPTHHzavf/lLrv/78K9iIKSBjDGOWgw14/wn0BIIZKpgIgVUEsufrVzj45Lh&#10;PZicFQo4ywxI3EeACFMsC2kKqqFGUc6dtSHvmRvIgmEhQM5a2oHZ4NxwSt3zIwREqsW4ItQovJo4&#10;VmD2eyUKptGkVaJkFkdJ1CasU8CONB0P71GwyW1nYuui59UDMpjNcuN0Bgdr19FmvsYdaOHpf9ZE&#10;MW9QB02012sjs8LYgXbV0t6gJn61orAYPUEcrVlbKjcFfQ/rCgJQTBe2ETCwJNQwVZBD+WxROZLF&#10;OIpwd7FZnI7jeOKSPkijn4STcbehzCZxPHskjftyup/LgcI9EMILK029Ng310uogGg8f3ZPQ86vg&#10;KrxsJzcwe5HQ50vojlu9FjzCLZSancZ+Y0QLnkY0NOuIRrQGVOTw0+gVRI1IBrNo3NDnKL/8cDb5&#10;ovw61mg0fcbH+HXM84Vfn4Nfbvfc7UNwbO/6lvk1fhq/0Kzl16+iOYNi1zMH7HagXGvjup21ZrjS&#10;LZ5usQPSrpPZa2SIxj6n0NgvCSgEVYw4p67T6TdHerDJeWxTDBPc9GxrYzuXYGxJOWRtPJ72zU2E&#10;1481N/u7oo23OnLISBI8MjXb5uFDxmB/e7CBnicX/uWBk8Rhgt9v6c2ma6oH8V/4/Tn47erjC/Hb&#10;nenxU4Y7wbWfXey3kuG9a2x3H4fO/gcAAP//AwBQSwMEFAAGAAgAAAAhADuldZTcAAAABQEAAA8A&#10;AABkcnMvZG93bnJldi54bWxMj0FLw0AQhe+C/2EZwZvdrKlBYjalFPVUBFtBvE2z0yQ0Oxuy2yT9&#10;965e9DLweI/3vilWs+3ESINvHWtQiwQEceVMy7WGj/3L3SMIH5ANdo5Jw4U8rMrrqwJz4yZ+p3EX&#10;ahFL2OeooQmhz6X0VUMW/cL1xNE7usFiiHKopRlwiuW2k/dJkkmLLceFBnvaNFSddmer4XXCaZ2q&#10;53F7Om4uX/uHt8+tIq1vb+b1E4hAc/gLww9+RIcyMh3cmY0XnYb4SPi90UtVloI4aFguMwWyLOR/&#10;+vIbAAD//wMAUEsBAi0AFAAGAAgAAAAhALaDOJL+AAAA4QEAABMAAAAAAAAAAAAAAAAAAAAAAFtD&#10;b250ZW50X1R5cGVzXS54bWxQSwECLQAUAAYACAAAACEAOP0h/9YAAACUAQAACwAAAAAAAAAAAAAA&#10;AAAvAQAAX3JlbHMvLnJlbHNQSwECLQAUAAYACAAAACEA4xTgsKoEAABkEgAADgAAAAAAAAAAAAAA&#10;AAAuAgAAZHJzL2Uyb0RvYy54bWxQSwECLQAUAAYACAAAACEAO6V1lNwAAAAFAQAADwAAAAAAAAAA&#10;AAAAAAAEBwAAZHJzL2Rvd25yZXYueG1sUEsFBgAAAAAEAAQA8wAAAA0IAAAAAA==&#10;">
                <v:roundrect id="Rectangle: Rounded Corners 3156" o:spid="_x0000_s109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H3xAAAAN0AAAAPAAAAZHJzL2Rvd25yZXYueG1sRI/dagIx&#10;FITvhb5DOIXeaVZbl3ZrFCmU9qr49wCHzXGzNDlZkriuPn1TELwcZuYbZrEanBU9hdh6VjCdFCCI&#10;a69bbhQc9p/jVxAxIWu0nknBhSKslg+jBVban3lL/S41IkM4VqjApNRVUsbakMM48R1x9o4+OExZ&#10;hkbqgOcMd1bOiqKUDlvOCwY7+jBU/+5OTkEws0tv32wIesM/9dfL1crjVamnx2H9DiLRkO7hW/tb&#10;K3iezkv4f5OfgFz+AQAA//8DAFBLAQItABQABgAIAAAAIQDb4fbL7gAAAIUBAAATAAAAAAAAAAAA&#10;AAAAAAAAAABbQ29udGVudF9UeXBlc10ueG1sUEsBAi0AFAAGAAgAAAAhAFr0LFu/AAAAFQEAAAsA&#10;AAAAAAAAAAAAAAAAHwEAAF9yZWxzLy5yZWxzUEsBAi0AFAAGAAgAAAAhAEdGUffEAAAA3QAAAA8A&#10;AAAAAAAAAAAAAAAABwIAAGRycy9kb3ducmV2LnhtbFBLBQYAAAAAAwADALcAAAD4AgAAAAA=&#10;" filled="f" strokecolor="#2b599e" strokeweight="2.25pt">
                  <v:stroke joinstyle="miter"/>
                </v:roundrect>
                <v:shape id="TextBox 5" o:spid="_x0000_s1094"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0FwQAAAN0AAAAPAAAAZHJzL2Rvd25yZXYueG1sRE/LisIw&#10;FN0L/kO4grsxcRxFO0YZFGFWDj7B3aW5tmWam9JEW//eLASXh/OeL1tbijvVvnCsYThQIIhTZwrO&#10;NBwPm48pCB+QDZaOScODPCwX3c4cE+Ma3tF9HzIRQ9gnqCEPoUqk9GlOFv3AVcSRu7raYoiwzqSp&#10;sYnhtpSfSk2kxYJjQ44VrXJK//c3q+G0vV7OX+ovW9tx1bhWSbYzqXW/1/58gwjUhrf45f41GkbD&#10;cZwb38QnIBdPAAAA//8DAFBLAQItABQABgAIAAAAIQDb4fbL7gAAAIUBAAATAAAAAAAAAAAAAAAA&#10;AAAAAABbQ29udGVudF9UeXBlc10ueG1sUEsBAi0AFAAGAAgAAAAhAFr0LFu/AAAAFQEAAAsAAAAA&#10;AAAAAAAAAAAAHwEAAF9yZWxzLy5yZWxzUEsBAi0AFAAGAAgAAAAhALq8zQXBAAAA3QAAAA8AAAAA&#10;AAAAAAAAAAAABwIAAGRycy9kb3ducmV2LnhtbFBLBQYAAAAAAwADALcAAAD1AgAAAAA=&#10;" filled="f" stroked="f">
                  <v:textbox>
                    <w:txbxContent>
                      <w:p w14:paraId="5DA49E0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0F4F1B15"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a </w:t>
                        </w:r>
                        <w:proofErr w:type="gramStart"/>
                        <w:r w:rsidRPr="006073E4">
                          <w:rPr>
                            <w:rFonts w:cs="Arial"/>
                            <w:color w:val="000000" w:themeColor="text1"/>
                            <w:kern w:val="24"/>
                            <w:sz w:val="22"/>
                            <w:szCs w:val="20"/>
                          </w:rPr>
                          <w:t>headache</w:t>
                        </w:r>
                        <w:proofErr w:type="gramEnd"/>
                        <w:r w:rsidRPr="006073E4">
                          <w:rPr>
                            <w:rFonts w:cs="Arial"/>
                            <w:color w:val="000000" w:themeColor="text1"/>
                            <w:kern w:val="24"/>
                            <w:sz w:val="22"/>
                            <w:szCs w:val="20"/>
                          </w:rPr>
                          <w:t xml:space="preserve"> so you take some antibiotics that you find at home and try to relieve the pain.</w:t>
                        </w:r>
                      </w:p>
                    </w:txbxContent>
                  </v:textbox>
                </v:shape>
                <v:roundrect id="Rectangle: Rounded Corners 3160" o:spid="_x0000_s1095" alt="Pick up 1 resistant bacteria&#10;" style="position:absolute;left:533;top:8455;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AxAAAAN0AAAAPAAAAZHJzL2Rvd25yZXYueG1sRE9Na8JA&#10;EL0L/odlhN7qRi1BUlcRsaCnYtSW3obsmESzsyG7Jml/vXsoeHy878WqN5VoqXGlZQWTcQSCOLO6&#10;5FzB6fjxOgfhPLLGyjIp+CUHq+VwsMBE244P1KY+FyGEXYIKCu/rREqXFWTQjW1NHLiLbQz6AJtc&#10;6ga7EG4qOY2iWBosOTQUWNOmoOyW3o0C+3aNN+k2K7/PP93n7K/dz3dftVIvo379DsJT75/if/dO&#10;K5hN4rA/vAlPQC4fAAAA//8DAFBLAQItABQABgAIAAAAIQDb4fbL7gAAAIUBAAATAAAAAAAAAAAA&#10;AAAAAAAAAABbQ29udGVudF9UeXBlc10ueG1sUEsBAi0AFAAGAAgAAAAhAFr0LFu/AAAAFQEAAAsA&#10;AAAAAAAAAAAAAAAAHwEAAF9yZWxzLy5yZWxzUEsBAi0AFAAGAAgAAAAhAP4AlwDEAAAA3QAAAA8A&#10;AAAAAAAAAAAAAAAABwIAAGRycy9kb3ducmV2LnhtbFBLBQYAAAAAAwADALcAAAD4AgAAAAA=&#10;" fillcolor="#c00000" strokecolor="#be1e2d" strokeweight="1pt">
                  <v:stroke joinstyle="miter"/>
                  <v:textbox>
                    <w:txbxContent>
                      <w:p w14:paraId="68CEB25E"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61" o:spid="_x0000_s1096" alt="Pass on 2 bacteria&#10;" style="position:absolute;left:533;top:1193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JxQAAAN0AAAAPAAAAZHJzL2Rvd25yZXYueG1sRI9RS8NA&#10;EITfBf/DsULf7CWttBJ7LSKIghTaKPi65rZJMLt35s4m/fe9guDjMDPfMKvNyJ06Uh9aJwbyaQaK&#10;pHK2ldrAx/vz7T2oEFEsdk7IwIkCbNbXVyssrBtkT8cy1ipBJBRooInRF1qHqiHGMHWeJHkH1zPG&#10;JPta2x6HBOdOz7JsoRlbSQsNenpqqPouf9nAJ9+9/IRt8F9Lv3uj3cCzQ8nGTG7GxwdQkcb4H/5r&#10;v1oD83yRw+VNegJ6fQYAAP//AwBQSwECLQAUAAYACAAAACEA2+H2y+4AAACFAQAAEwAAAAAAAAAA&#10;AAAAAAAAAAAAW0NvbnRlbnRfVHlwZXNdLnhtbFBLAQItABQABgAIAAAAIQBa9CxbvwAAABUBAAAL&#10;AAAAAAAAAAAAAAAAAB8BAABfcmVscy8ucmVsc1BLAQItABQABgAIAAAAIQAzNofJxQAAAN0AAAAP&#10;AAAAAAAAAAAAAAAAAAcCAABkcnMvZG93bnJldi54bWxQSwUGAAAAAAMAAwC3AAAA+QIAAAAA&#10;" fillcolor="#2b599e" strokecolor="#2b599e" strokeweight="1pt">
                  <v:stroke joinstyle="miter"/>
                  <v:textbox>
                    <w:txbxContent>
                      <w:p w14:paraId="5C9DB3C3"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64" o:spid="_x0000_s1097" alt="Information: You must not use anyone’s leftover antibiotics as this can increase antibiotic resistance&#10;" style="position:absolute;left:532;top:15373;width:20549;height:734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HRxwAAAN0AAAAPAAAAZHJzL2Rvd25yZXYueG1sRI9Pa8JA&#10;FMTvgt9heYXedBMrsaSuIkpB8OQfisfX7GsSzL6Nu1uNfnq3UPA4zMxvmOm8M424kPO1ZQXpMAFB&#10;XFhdc6ngsP8cvIPwAVljY5kU3MjDfNbvTTHX9spbuuxCKSKEfY4KqhDaXEpfVGTQD21LHL0f6wyG&#10;KF0ptcNrhJtGjpIkkwZrjgsVtrSsqDjtfo2Cr6NbbSfn/SI9NZtsc0+O33Y1Vur1pVt8gAjUhWf4&#10;v73WCt7SbAx/b+ITkLMHAAAA//8DAFBLAQItABQABgAIAAAAIQDb4fbL7gAAAIUBAAATAAAAAAAA&#10;AAAAAAAAAAAAAABbQ29udGVudF9UeXBlc10ueG1sUEsBAi0AFAAGAAgAAAAhAFr0LFu/AAAAFQEA&#10;AAsAAAAAAAAAAAAAAAAAHwEAAF9yZWxzLy5yZWxzUEsBAi0AFAAGAAgAAAAhAKtOsdHHAAAA3QAA&#10;AA8AAAAAAAAAAAAAAAAABwIAAGRycy9kb3ducmV2LnhtbFBLBQYAAAAAAwADALcAAAD7AgAAAAA=&#10;" fillcolor="#b7c0de" strokecolor="black [3213]" strokeweight="1pt">
                  <v:stroke joinstyle="miter"/>
                  <v:textbox>
                    <w:txbxContent>
                      <w:p w14:paraId="29062418" w14:textId="77777777" w:rsidR="006073E4" w:rsidRPr="006073E4" w:rsidRDefault="006073E4" w:rsidP="006073E4">
                        <w:pPr>
                          <w:rPr>
                            <w:sz w:val="20"/>
                            <w:szCs w:val="18"/>
                          </w:rPr>
                        </w:pPr>
                        <w:r w:rsidRPr="006073E4">
                          <w:rPr>
                            <w:rFonts w:cs="Arial"/>
                            <w:color w:val="000000" w:themeColor="text1"/>
                            <w:kern w:val="24"/>
                            <w:sz w:val="20"/>
                            <w:szCs w:val="18"/>
                          </w:rPr>
                          <w:t xml:space="preserve">Information: Antibiotics only treat bacterial </w:t>
                        </w:r>
                        <w:proofErr w:type="gramStart"/>
                        <w:r w:rsidRPr="006073E4">
                          <w:rPr>
                            <w:rFonts w:cs="Arial"/>
                            <w:color w:val="000000" w:themeColor="text1"/>
                            <w:kern w:val="24"/>
                            <w:sz w:val="20"/>
                            <w:szCs w:val="18"/>
                          </w:rPr>
                          <w:t>infections,</w:t>
                        </w:r>
                        <w:proofErr w:type="gramEnd"/>
                        <w:r w:rsidRPr="006073E4">
                          <w:rPr>
                            <w:rFonts w:cs="Arial"/>
                            <w:color w:val="000000" w:themeColor="text1"/>
                            <w:kern w:val="24"/>
                            <w:sz w:val="20"/>
                            <w:szCs w:val="18"/>
                          </w:rPr>
                          <w:t xml:space="preserve"> they will not help your headache get better</w:t>
                        </w:r>
                      </w:p>
                    </w:txbxContent>
                  </v:textbox>
                </v:roundrect>
                <w10:anchorlock/>
              </v:group>
            </w:pict>
          </mc:Fallback>
        </mc:AlternateContent>
      </w:r>
      <w:r>
        <w:rPr>
          <w:noProof/>
        </w:rPr>
        <mc:AlternateContent>
          <mc:Choice Requires="wpg">
            <w:drawing>
              <wp:inline distT="0" distB="0" distL="0" distR="0" wp14:anchorId="3C9EBBFD" wp14:editId="55ED5550">
                <wp:extent cx="2008505" cy="2832735"/>
                <wp:effectExtent l="19050" t="19050" r="10795" b="24765"/>
                <wp:docPr id="3165" name="Group 3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67" name="Rectangle: Rounded Corners 3167">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8" name="TextBox 5" descr="1. Action card&#10;You’re not feeling well, so a friend offers you some of their left over antibiotics which you take&#10;"/>
                        <wps:cNvSpPr txBox="1"/>
                        <wps:spPr>
                          <a:xfrm>
                            <a:off x="17158" y="17162"/>
                            <a:ext cx="2118360" cy="936752"/>
                          </a:xfrm>
                          <a:prstGeom prst="rect">
                            <a:avLst/>
                          </a:prstGeom>
                          <a:noFill/>
                        </wps:spPr>
                        <wps:txbx>
                          <w:txbxContent>
                            <w:p w14:paraId="64A02538"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6EC0CB81"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pneumonia and you’ve been given antibiotics by your </w:t>
                              </w:r>
                              <w:proofErr w:type="gramStart"/>
                              <w:r w:rsidRPr="006073E4">
                                <w:rPr>
                                  <w:rFonts w:cs="Arial"/>
                                  <w:color w:val="000000" w:themeColor="text1"/>
                                  <w:kern w:val="24"/>
                                  <w:sz w:val="22"/>
                                  <w:szCs w:val="20"/>
                                </w:rPr>
                                <w:t>doctor</w:t>
                              </w:r>
                              <w:proofErr w:type="gramEnd"/>
                              <w:r w:rsidRPr="006073E4">
                                <w:rPr>
                                  <w:rFonts w:cs="Arial"/>
                                  <w:color w:val="000000" w:themeColor="text1"/>
                                  <w:kern w:val="24"/>
                                  <w:sz w:val="22"/>
                                  <w:szCs w:val="20"/>
                                </w:rPr>
                                <w:t xml:space="preserve"> but you stop taking them when you start feeling better</w:t>
                              </w:r>
                            </w:p>
                          </w:txbxContent>
                        </wps:txbx>
                        <wps:bodyPr wrap="square" rtlCol="0">
                          <a:noAutofit/>
                        </wps:bodyPr>
                      </wps:wsp>
                      <wps:wsp>
                        <wps:cNvPr id="3169" name="Rectangle: Rounded Corners 3169" descr="Pick up 1 resistant bacteria&#10;"/>
                        <wps:cNvSpPr/>
                        <wps:spPr>
                          <a:xfrm>
                            <a:off x="53335" y="997093"/>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BFEDC"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70" name="Rectangle: Rounded Corners 3170" descr="Pass on 2 bacteria&#10;"/>
                        <wps:cNvSpPr/>
                        <wps:spPr>
                          <a:xfrm>
                            <a:off x="53313" y="1360145"/>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2671"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71" name="Rectangle: Rounded Corners 3171" descr="Information: You must not use anyone’s leftover antibiotics as this can increase antibiotic resistance&#10;"/>
                        <wps:cNvSpPr/>
                        <wps:spPr>
                          <a:xfrm>
                            <a:off x="53270" y="1726769"/>
                            <a:ext cx="2054860" cy="545409"/>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8CC3C" w14:textId="77777777" w:rsidR="006073E4" w:rsidRPr="006073E4" w:rsidRDefault="006073E4" w:rsidP="006073E4">
                              <w:pPr>
                                <w:rPr>
                                  <w:sz w:val="20"/>
                                  <w:szCs w:val="18"/>
                                </w:rPr>
                              </w:pPr>
                              <w:r w:rsidRPr="006073E4">
                                <w:rPr>
                                  <w:rFonts w:cs="Arial"/>
                                  <w:color w:val="000000" w:themeColor="text1"/>
                                  <w:kern w:val="24"/>
                                  <w:sz w:val="20"/>
                                  <w:szCs w:val="18"/>
                                </w:rPr>
                                <w:t>Information: Take the course of antibiotics exactly as told to by your doctor</w:t>
                              </w:r>
                            </w:p>
                          </w:txbxContent>
                        </wps:txbx>
                        <wps:bodyPr wrap="square" rtlCol="0" anchor="ctr">
                          <a:noAutofit/>
                        </wps:bodyPr>
                      </wps:wsp>
                    </wpg:wgp>
                  </a:graphicData>
                </a:graphic>
              </wp:inline>
            </w:drawing>
          </mc:Choice>
          <mc:Fallback>
            <w:pict>
              <v:group w14:anchorId="3C9EBBFD" id="Group 3165" o:spid="_x0000_s1098"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HvsgQAAGQSAAAOAAAAZHJzL2Uyb0RvYy54bWzsWNtu4zYQfS/QfyBUoE9trIslxW6cxeay&#10;QYGiDbLbhz7SFGWxS5EqSUf2W3+jv9cv6ZASZSWxs2n2ghZIHhxdZoajM3MORzp5tak5uqVKMykW&#10;QXQUBogKIgsmVovg13dvvj8OkDZYFJhLQRfBlurg1enXX520zZzGspK8oApBEKHnbbMIKmOa+WSi&#10;SUVrrI9kQwXcLKWqsYFTtZoUCrcQveaTOAyzSStV0ShJqNZw9aK7GZy6+GVJifmlLDU1iC8CyM24&#10;X+V+l/Z3cnqC5yuFm4qRPg38jCxqzAQsOoS6wAajtWIPQtWMKKllaY6IrCeyLBmh7hngaaLw3tNc&#10;Kblu3LOs5u2qGWACaO/h9Oyw5OfbK9W8ba4VINE2K8DCndln2ZSqtv8hS7RxkG0HyOjGIAIXoQbH&#10;aZgGiMC9+DiJ8yTtQCUVIP/Aj1SX3jPKozyEmjjPJA/zLLeeE7/w5E46bQMNoncY6I/D4G2FG+qg&#10;1XPA4FohViyCJIIckMA1dOoN9A4WK07n6EauRUELdC6VgFZHzszh5ZwH9PRcA5BPhu5DAOB5o7S5&#10;orJG9mARQDuIwublWg3f/qSN67miTxkXvweorDl08C3maBoncY9obwvY+pDWUcg3jHNHAS5QawuY&#10;5qkLriVnhb1r7bRaLc+5QhAUbM7S2eyyjzsyg9hcQPlsoToY3JHZcmpjcHFDSwDZ9ky3gqU4HcJi&#10;QqgwUXerwgXtVktD+POLeQ/XJC6gjVxClkPsPoC37IL42F139fbWlTqFGJzDxxLrnAcPt7IUZnCu&#10;mZBqXwAOT9Wv3Nl7kDpoLEpLWWyhBZXh57ITKixIJUGniFHOuW9/y9EvwwPQ7Y4H74DqZ3KDgOMF&#10;1QRyio7Qa2JA8BHBqvj2m83rH36T67///EtRJKRBJaUctBi1lPPvkJYIo1IxKgoESmL5s5VruFxT&#10;OEemokwhTkuDJOwjCAvDlkwaRjRqQZQrZ23we+oWsmBYCICzlnbIbCA3SMlfP0BAoFoKTwQaBUeZ&#10;YwVUf1Ci6DjJeiWaJVmeetp4BfSk8Ty8Q8Gutt7E9sXAq3tkMJvlxulMNvX59pVvYQdaBPqPNVY0&#10;GPVBF+312siSGbvQrlv6E9DEL9cUM98Uj4sjmPWtcs3Ie7RuUIQU1cwOAgYtMTFUMbyvnn11D1Qx&#10;TRLYXWwVZ7M8nCUWxFEZwzzOpn5DmWVpOrMGw36y0z5fxody2tmPazlSuHtCeG6ladCmsV5aHQTj&#10;8aU7Enp2GV3GF31yI7MXCX2+hO645eaPHU/QIW6B1Ow09r9FtBy6+AlTiDXzRMNaI1Dk+OPoFSWd&#10;SIIcRtN+kBtk8i6/wniWfVZ+HRo0ujnjMX4d8nzh16fgl6v6/5xf0dP4BWY9v34U3TsoTD1zBNMO&#10;qtfauGlnrSkoyRbebmEC0m6SeTDIYA1zDtMwLwnEBFEUOyc/6QybI9k75HxoU4ytDrjRJs7yzG16&#10;410xnR774SadptPw3++KVhxXB14y8jz1MrD/JWO0v93bQM/y8/Biz5vEfoLfHenNxg/Vo/gv/P4U&#10;/HZv4Z+J3+6dHj5luLGs/+xiv5WMz91gu/s4dPoPAAAA//8DAFBLAwQUAAYACAAAACEAO6V1lNwA&#10;AAAFAQAADwAAAGRycy9kb3ducmV2LnhtbEyPQUvDQBCF74L/YRnBm92sqUFiNqUU9VQEW0G8TbPT&#10;JDQ7G7LbJP33rl70MvB4j/e+KVaz7cRIg28da1CLBARx5UzLtYaP/cvdIwgfkA12jknDhTysyuur&#10;AnPjJn6ncRdqEUvY56ihCaHPpfRVQxb9wvXE0Tu6wWKIcqilGXCK5baT90mSSYstx4UGe9o0VJ12&#10;Z6vhdcJpnarncXs6bi5f+4e3z60irW9v5vUTiEBz+AvDD35EhzIyHdyZjRedhvhI+L3RS1WWgjho&#10;WC4zBbIs5H/68hsAAP//AwBQSwECLQAUAAYACAAAACEAtoM4kv4AAADhAQAAEwAAAAAAAAAAAAAA&#10;AAAAAAAAW0NvbnRlbnRfVHlwZXNdLnhtbFBLAQItABQABgAIAAAAIQA4/SH/1gAAAJQBAAALAAAA&#10;AAAAAAAAAAAAAC8BAABfcmVscy8ucmVsc1BLAQItABQABgAIAAAAIQDnU9HvsgQAAGQSAAAOAAAA&#10;AAAAAAAAAAAAAC4CAABkcnMvZTJvRG9jLnhtbFBLAQItABQABgAIAAAAIQA7pXWU3AAAAAUBAAAP&#10;AAAAAAAAAAAAAAAAAAwHAABkcnMvZG93bnJldi54bWxQSwUGAAAAAAQABADzAAAAFQgAAAAA&#10;">
                <v:roundrect id="Rectangle: Rounded Corners 3167" o:spid="_x0000_s109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7RwwAAAN0AAAAPAAAAZHJzL2Rvd25yZXYueG1sRI/RagIx&#10;FETfBf8hXKFvmtWK1tUoUijtU6naD7hsrpvF5GZJ0nX16xuh0MdhZs4wm13vrOgoxMazgumkAEFc&#10;ed1wreD79DZ+ARETskbrmRTcKMJuOxxssNT+ygfqjqkWGcKxRAUmpbaUMlaGHMaJb4mzd/bBYcoy&#10;1FIHvGa4s3JWFAvpsOG8YLClV0PV5fjjFAQzu3V2ZUPQX/xZvc/vVp7vSj2N+v0aRKI+/Yf/2h9a&#10;wfN0sYTHm/wE5PYXAAD//wMAUEsBAi0AFAAGAAgAAAAhANvh9svuAAAAhQEAABMAAAAAAAAAAAAA&#10;AAAAAAAAAFtDb250ZW50X1R5cGVzXS54bWxQSwECLQAUAAYACAAAACEAWvQsW78AAAAVAQAACwAA&#10;AAAAAAAAAAAAAAAfAQAAX3JlbHMvLnJlbHNQSwECLQAUAAYACAAAACEA5mY+0cMAAADdAAAADwAA&#10;AAAAAAAAAAAAAAAHAgAAZHJzL2Rvd25yZXYueG1sUEsFBgAAAAADAAMAtwAAAPcCAAAAAA==&#10;" filled="f" strokecolor="#2b599e" strokeweight="2.25pt">
                  <v:stroke joinstyle="miter"/>
                </v:roundrect>
                <v:shape id="TextBox 5" o:spid="_x0000_s1100" type="#_x0000_t202" alt="1. Action card&#10;You’re not feeling well, so a friend offers you some of their left over antibiotics which you take&#10;" style="position:absolute;left:171;top:171;width:21184;height: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e4wQAAAN0AAAAPAAAAZHJzL2Rvd25yZXYueG1sRE/LisIw&#10;FN0L/kO4gjtNHGdEO0YZFGFWDj7B3aW5tmWam9JEW//eLASXh/OeL1tbijvVvnCsYTRUIIhTZwrO&#10;NBwPm8EUhA/IBkvHpOFBHpaLbmeOiXEN7+i+D5mIIewT1JCHUCVS+jQni37oKuLIXV1tMURYZ9LU&#10;2MRwW8oPpSbSYsGxIceKVjml//ub1XDaXi/nT/WXre1X1bhWSbYzqXW/1/58gwjUhrf45f41Gsaj&#10;SZwb38QnIBdPAAAA//8DAFBLAQItABQABgAIAAAAIQDb4fbL7gAAAIUBAAATAAAAAAAAAAAAAAAA&#10;AAAAAABbQ29udGVudF9UeXBlc10ueG1sUEsBAi0AFAAGAAgAAAAhAFr0LFu/AAAAFQEAAAsAAAAA&#10;AAAAAAAAAAAAHwEAAF9yZWxzLy5yZWxzUEsBAi0AFAAGAAgAAAAhAHTQB7jBAAAA3QAAAA8AAAAA&#10;AAAAAAAAAAAABwIAAGRycy9kb3ducmV2LnhtbFBLBQYAAAAAAwADALcAAAD1AgAAAAA=&#10;" filled="f" stroked="f">
                  <v:textbox>
                    <w:txbxContent>
                      <w:p w14:paraId="64A02538"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6EC0CB81"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pneumonia and you’ve been given antibiotics by your </w:t>
                        </w:r>
                        <w:proofErr w:type="gramStart"/>
                        <w:r w:rsidRPr="006073E4">
                          <w:rPr>
                            <w:rFonts w:cs="Arial"/>
                            <w:color w:val="000000" w:themeColor="text1"/>
                            <w:kern w:val="24"/>
                            <w:sz w:val="22"/>
                            <w:szCs w:val="20"/>
                          </w:rPr>
                          <w:t>doctor</w:t>
                        </w:r>
                        <w:proofErr w:type="gramEnd"/>
                        <w:r w:rsidRPr="006073E4">
                          <w:rPr>
                            <w:rFonts w:cs="Arial"/>
                            <w:color w:val="000000" w:themeColor="text1"/>
                            <w:kern w:val="24"/>
                            <w:sz w:val="22"/>
                            <w:szCs w:val="20"/>
                          </w:rPr>
                          <w:t xml:space="preserve"> but you stop taking them when you start feeling better</w:t>
                        </w:r>
                      </w:p>
                    </w:txbxContent>
                  </v:textbox>
                </v:shape>
                <v:roundrect id="Rectangle: Rounded Corners 3169" o:spid="_x0000_s1101" alt="Pick up 1 resistant bacteria&#10;" style="position:absolute;left:533;top:9970;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6dxwAAAN0AAAAPAAAAZHJzL2Rvd25yZXYueG1sRI9Ba8JA&#10;FITvBf/D8gre6kYtQVNXEVGwp9LYWnp7ZF+T1OzbkF2T1F/vCgWPw8x8wyxWvalES40rLSsYjyIQ&#10;xJnVJecKPg67pxkI55E1VpZJwR85WC0HDwtMtO34ndrU5yJA2CWooPC+TqR0WUEG3cjWxMH7sY1B&#10;H2STS91gF+CmkpMoiqXBksNCgTVtCspO6dkosM+/8SbdZuXX53f3Nr20r7P9sVZq+NivX0B46v09&#10;/N/eawXTcTyH25vwBOTyCgAA//8DAFBLAQItABQABgAIAAAAIQDb4fbL7gAAAIUBAAATAAAAAAAA&#10;AAAAAAAAAAAAAABbQ29udGVudF9UeXBlc10ueG1sUEsBAi0AFAAGAAgAAAAhAFr0LFu/AAAAFQEA&#10;AAsAAAAAAAAAAAAAAAAAHwEAAF9yZWxzLy5yZWxzUEsBAi0AFAAGAAgAAAAhAG86Pp3HAAAA3QAA&#10;AA8AAAAAAAAAAAAAAAAABwIAAGRycy9kb3ducmV2LnhtbFBLBQYAAAAAAwADALcAAAD7AgAAAAA=&#10;" fillcolor="#c00000" strokecolor="#be1e2d" strokeweight="1pt">
                  <v:stroke joinstyle="miter"/>
                  <v:textbox>
                    <w:txbxContent>
                      <w:p w14:paraId="754BFEDC"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70" o:spid="_x0000_s1102" alt="Pass on 2 bacteria&#10;" style="position:absolute;left:533;top:1360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PwwAAAN0AAAAPAAAAZHJzL2Rvd25yZXYueG1sRE9Na8JA&#10;EL0X+h+WKfRWN1qpEl2lFEoFKdhU8DpmxySYmd1mtyb+++6h4PHxvpfrgVt1oS40TgyMRxkoktLZ&#10;RioD++/3pzmoEFEstk7IwJUCrFf3d0vMrevliy5FrFQKkZCjgTpGn2sdypoYw8h5ksSdXMcYE+wq&#10;bTvsUzi3epJlL5qxkdRQo6e3mspz8csGDjz9+AmfwR9nfrelXc+TU8HGPD4MrwtQkYZ4E/+7N9bA&#10;83iW9qc36Qno1R8AAAD//wMAUEsBAi0AFAAGAAgAAAAhANvh9svuAAAAhQEAABMAAAAAAAAAAAAA&#10;AAAAAAAAAFtDb250ZW50X1R5cGVzXS54bWxQSwECLQAUAAYACAAAACEAWvQsW78AAAAVAQAACwAA&#10;AAAAAAAAAAAAAAAfAQAAX3JlbHMvLnJlbHNQSwECLQAUAAYACAAAACEA2aO0j8MAAADdAAAADwAA&#10;AAAAAAAAAAAAAAAHAgAAZHJzL2Rvd25yZXYueG1sUEsFBgAAAAADAAMAtwAAAPcCAAAAAA==&#10;" fillcolor="#2b599e" strokecolor="#2b599e" strokeweight="1pt">
                  <v:stroke joinstyle="miter"/>
                  <v:textbox>
                    <w:txbxContent>
                      <w:p w14:paraId="7F7D2671"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71" o:spid="_x0000_s1103" alt="Information: You must not use anyone’s leftover antibiotics as this can increase antibiotic resistance&#10;" style="position:absolute;left:532;top:17267;width:20549;height:545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UxwAAAN0AAAAPAAAAZHJzL2Rvd25yZXYueG1sRI9Pa8JA&#10;FMTvgt9heUJvuklbTImuIkqh4Mk/iMfX7DMJZt/G3a2mfnq3UPA4zMxvmOm8M424kvO1ZQXpKAFB&#10;XFhdc6lgv/scfoDwAVljY5kU/JKH+azfm2Ku7Y03dN2GUkQI+xwVVCG0uZS+qMigH9mWOHon6wyG&#10;KF0ptcNbhJtGvibJWBqsOS5U2NKyouK8/TEKDke32mSX3SI9N+vx+p4cv+3qXamXQbeYgAjUhWf4&#10;v/2lFbylWQp/b+ITkLMHAAAA//8DAFBLAQItABQABgAIAAAAIQDb4fbL7gAAAIUBAAATAAAAAAAA&#10;AAAAAAAAAAAAAABbQ29udGVudF9UeXBlc10ueG1sUEsBAi0AFAAGAAgAAAAhAFr0LFu/AAAAFQEA&#10;AAsAAAAAAAAAAAAAAAAAHwEAAF9yZWxzLy5yZWxzUEsBAi0AFAAGAAgAAAAhAD7ghJTHAAAA3QAA&#10;AA8AAAAAAAAAAAAAAAAABwIAAGRycy9kb3ducmV2LnhtbFBLBQYAAAAAAwADALcAAAD7AgAAAAA=&#10;" fillcolor="#b7c0de" strokecolor="black [3213]" strokeweight="1pt">
                  <v:stroke joinstyle="miter"/>
                  <v:textbox>
                    <w:txbxContent>
                      <w:p w14:paraId="7F38CC3C" w14:textId="77777777" w:rsidR="006073E4" w:rsidRPr="006073E4" w:rsidRDefault="006073E4" w:rsidP="006073E4">
                        <w:pPr>
                          <w:rPr>
                            <w:sz w:val="20"/>
                            <w:szCs w:val="18"/>
                          </w:rPr>
                        </w:pPr>
                        <w:r w:rsidRPr="006073E4">
                          <w:rPr>
                            <w:rFonts w:cs="Arial"/>
                            <w:color w:val="000000" w:themeColor="text1"/>
                            <w:kern w:val="24"/>
                            <w:sz w:val="20"/>
                            <w:szCs w:val="18"/>
                          </w:rPr>
                          <w:t>Information: Take the course of antibiotics exactly as told to by your doctor</w:t>
                        </w:r>
                      </w:p>
                    </w:txbxContent>
                  </v:textbox>
                </v:roundrect>
                <w10:anchorlock/>
              </v:group>
            </w:pict>
          </mc:Fallback>
        </mc:AlternateContent>
      </w:r>
      <w:r w:rsidR="009726EC">
        <w:rPr>
          <w:noProof/>
        </w:rPr>
        <mc:AlternateContent>
          <mc:Choice Requires="wpg">
            <w:drawing>
              <wp:inline distT="0" distB="0" distL="0" distR="0" wp14:anchorId="2F15D653" wp14:editId="0CEEAF10">
                <wp:extent cx="2008505" cy="2832735"/>
                <wp:effectExtent l="19050" t="19050" r="10795" b="24765"/>
                <wp:docPr id="3172" name="Group 3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73" name="Rectangle: Rounded Corners 3173">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5" name="TextBox 5" descr="1. Action card&#10;You’re not feeling well, so a friend offers you some of their left over antibiotics which you take&#10;"/>
                        <wps:cNvSpPr txBox="1"/>
                        <wps:spPr>
                          <a:xfrm>
                            <a:off x="17158" y="17163"/>
                            <a:ext cx="2118360" cy="618518"/>
                          </a:xfrm>
                          <a:prstGeom prst="rect">
                            <a:avLst/>
                          </a:prstGeom>
                          <a:noFill/>
                        </wps:spPr>
                        <wps:txbx>
                          <w:txbxContent>
                            <w:p w14:paraId="7AD933F1"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AA92C" w14:textId="77777777" w:rsidR="009726EC" w:rsidRPr="009726EC" w:rsidRDefault="009726EC" w:rsidP="009726EC">
                              <w:pPr>
                                <w:rPr>
                                  <w:rFonts w:eastAsiaTheme="minorEastAsia"/>
                                  <w:sz w:val="20"/>
                                  <w:szCs w:val="18"/>
                                </w:rPr>
                              </w:pPr>
                              <w:r w:rsidRPr="009726EC">
                                <w:rPr>
                                  <w:rFonts w:cs="Arial"/>
                                  <w:color w:val="000000" w:themeColor="text1"/>
                                  <w:kern w:val="24"/>
                                  <w:sz w:val="20"/>
                                  <w:szCs w:val="18"/>
                                </w:rPr>
                                <w:t xml:space="preserve">Your friend thinks she has an </w:t>
                              </w:r>
                              <w:proofErr w:type="gramStart"/>
                              <w:r w:rsidRPr="009726EC">
                                <w:rPr>
                                  <w:rFonts w:cs="Arial"/>
                                  <w:color w:val="000000" w:themeColor="text1"/>
                                  <w:kern w:val="24"/>
                                  <w:sz w:val="20"/>
                                  <w:szCs w:val="18"/>
                                </w:rPr>
                                <w:t>STI</w:t>
                              </w:r>
                              <w:proofErr w:type="gramEnd"/>
                              <w:r w:rsidRPr="009726EC">
                                <w:rPr>
                                  <w:rFonts w:cs="Arial"/>
                                  <w:color w:val="000000" w:themeColor="text1"/>
                                  <w:kern w:val="24"/>
                                  <w:sz w:val="20"/>
                                  <w:szCs w:val="18"/>
                                </w:rPr>
                                <w:t xml:space="preserve"> so you give her antibiotics you had for strep throat.</w:t>
                              </w:r>
                            </w:p>
                          </w:txbxContent>
                        </wps:txbx>
                        <wps:bodyPr wrap="square" rtlCol="0">
                          <a:noAutofit/>
                        </wps:bodyPr>
                      </wps:wsp>
                      <wps:wsp>
                        <wps:cNvPr id="3176" name="Rectangle: Rounded Corners 3176" descr="Pick up 1 resistant bacteria&#10;"/>
                        <wps:cNvSpPr/>
                        <wps:spPr>
                          <a:xfrm>
                            <a:off x="53335" y="595537"/>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EA4F"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77" name="Rectangle: Rounded Corners 3177" descr="Pass on 2 bacteria&#10;"/>
                        <wps:cNvSpPr/>
                        <wps:spPr>
                          <a:xfrm>
                            <a:off x="53313" y="913128"/>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8CC6"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79" name="Rectangle: Rounded Corners 3179" descr="Information: You must not use anyone’s leftover antibiotics as this can increase antibiotic resistance&#10;"/>
                        <wps:cNvSpPr/>
                        <wps:spPr>
                          <a:xfrm>
                            <a:off x="53270" y="1226687"/>
                            <a:ext cx="2054860" cy="1121398"/>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6AFB" w14:textId="77777777" w:rsidR="009726EC" w:rsidRPr="00935F62" w:rsidRDefault="009726EC" w:rsidP="009726EC">
                              <w:pPr>
                                <w:spacing w:after="0" w:line="240" w:lineRule="auto"/>
                                <w:rPr>
                                  <w:sz w:val="22"/>
                                </w:rPr>
                              </w:pPr>
                              <w:r w:rsidRPr="00935F62">
                                <w:rPr>
                                  <w:rFonts w:cs="Arial"/>
                                  <w:color w:val="000000" w:themeColor="text1"/>
                                  <w:kern w:val="24"/>
                                  <w:sz w:val="22"/>
                                </w:rPr>
                                <w:t>Information: antibiotics should only be taken:</w:t>
                              </w:r>
                            </w:p>
                            <w:p w14:paraId="297F247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for the illness for which it was prescribed</w:t>
                              </w:r>
                            </w:p>
                            <w:p w14:paraId="0DA761E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by the patient it was prescribed to</w:t>
                              </w:r>
                            </w:p>
                            <w:p w14:paraId="6964490A" w14:textId="77777777" w:rsidR="009726EC" w:rsidRPr="004552ED" w:rsidRDefault="009726EC" w:rsidP="009726EC">
                              <w:pPr>
                                <w:spacing w:line="240" w:lineRule="auto"/>
                                <w:rPr>
                                  <w:sz w:val="20"/>
                                  <w:szCs w:val="20"/>
                                </w:rPr>
                              </w:pPr>
                              <w:r>
                                <w:rPr>
                                  <w:rFonts w:cs="Arial"/>
                                  <w:color w:val="000000" w:themeColor="text1"/>
                                  <w:kern w:val="24"/>
                                  <w:sz w:val="20"/>
                                  <w:szCs w:val="20"/>
                                </w:rPr>
                                <w:t>- w</w:t>
                              </w:r>
                              <w:r w:rsidRPr="004552ED">
                                <w:rPr>
                                  <w:rFonts w:cs="Arial"/>
                                  <w:color w:val="000000" w:themeColor="text1"/>
                                  <w:kern w:val="24"/>
                                  <w:sz w:val="20"/>
                                  <w:szCs w:val="20"/>
                                </w:rPr>
                                <w:t>hen it was prescribed, not at a later date</w:t>
                              </w:r>
                            </w:p>
                            <w:p w14:paraId="4752E836" w14:textId="77777777" w:rsidR="009726EC" w:rsidRPr="004552ED" w:rsidRDefault="009726EC" w:rsidP="009726EC">
                              <w:pPr>
                                <w:spacing w:line="240" w:lineRule="auto"/>
                                <w:rPr>
                                  <w:sz w:val="20"/>
                                  <w:szCs w:val="18"/>
                                </w:rPr>
                              </w:pPr>
                            </w:p>
                            <w:p w14:paraId="52A348D1" w14:textId="77777777" w:rsidR="009726EC" w:rsidRPr="006073E4" w:rsidRDefault="009726EC" w:rsidP="009726EC">
                              <w:pPr>
                                <w:rPr>
                                  <w:sz w:val="20"/>
                                  <w:szCs w:val="18"/>
                                </w:rPr>
                              </w:pPr>
                            </w:p>
                          </w:txbxContent>
                        </wps:txbx>
                        <wps:bodyPr wrap="square" rtlCol="0" anchor="ctr">
                          <a:noAutofit/>
                        </wps:bodyPr>
                      </wps:wsp>
                    </wpg:wgp>
                  </a:graphicData>
                </a:graphic>
              </wp:inline>
            </w:drawing>
          </mc:Choice>
          <mc:Fallback>
            <w:pict>
              <v:group w14:anchorId="2F15D653" id="Group 3172" o:spid="_x0000_s1104"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2VqAQAAGQSAAAOAAAAZHJzL2Uyb0RvYy54bWzsWNtu4zYQfS/QfxioQJ/aWJdIst04i9w2&#10;KFC0QXb70Eeaoix1KVIl6dh+62/09/olHVIXK7GdBNl00QLJg2NJM8PRmTmHQ5+8W1cc7pjSpRQz&#10;LzjyPWCCyqwUi5n368f334890IaIjHAp2MzbMO29O/36q5NVPWWhLCTPmAIMIvR0Vc+8wph6Ohpp&#10;WrCK6CNZM4EPc6kqYvBSLUaZIiuMXvFR6PvJaCVVVitJmdZ497J56J26+HnOqPklzzUzwGce5mbc&#10;p3Kfc/s5Oj0h04UidVHSNg3ygiwqUgpctA91SQyBpSp3QlUlVVLL3BxRWY1knpeUuXfAtwn8B29z&#10;reSydu+ymK4WdQ8TQvsApxeHpT/fXav6Q32jEIlVvUAs3JV9l3WuKvsfs4S1g2zTQ8bWBijexBqM&#10;Yz/2gOKzcByFaRQ3oNICkd/xo8VV5xmkQepjTZxnlPppklrPUbfw6F46qxobRG8x0J+HwYeC1MxB&#10;q6eIwY2CMpt5UZBGHghSYafeYu8QseBsCrdyKTKWwYVUAlsdnJnDyzn36OmpRiCfDd1TAJBprbS5&#10;ZrIC+2XmYTuIzOblWo3c/aSN67msTZlkv3uQVxw7+I5wOA6jsEW0tUVsu5DWUcj3JeeOAlzAyhYw&#10;TmMXXEteZvaptdNqMb/gCjAo2pzHk8lVG3dghrG5wPLZQjUwuG9mw5mNwcUtyxFk2zPNCpbirA9L&#10;KGXCBM2jgmSsWS328a9brPNwTeIC2sg5ZtnHbgN0lk2QLnbTXa29dWVOIXpn/7HEGufew60shemd&#10;q1JItS8Ax7dqV27sO5AaaCxKc5ltsAWV4ReyESoiaCFRp6hRzrltf8vRL8MDpHTDg49I9XO5BryR&#10;MU0xp+AIzqhBwQdKVPbtN+uzH36Ty7///EsxENJAzhhHLYYV4/w70BII5KpkIgNUEsufjVzi7Yrh&#10;NZiClQo4yw1I3EeACFPOS2lKqmGFolw4a0M+MbeQBcNCgJy1tAOzxtwwpe7+AQIi1WLciVCj8FsS&#10;WWusfq9EwThKWiVKgnEcjB3mnRBtSdPx8B4Fm9ru5dUDMpj1fO10JnELDCq/wh1o5uk/lkQxb9AH&#10;Nk0hz5ZG5qWxC2192gvUxC/XFEnXFI+LI5q1rXJT0k+wrCEAxXRpBwEDc0INUyXZV8+2ugeqGEcR&#10;7i62ivEkjiO3XQzK6KdhctxtKJMkjidPlHFXTndrOVC4B0J4YaWp16ahXlodROPhrXsSen4VXIWX&#10;bXIDszcJfbmEbrnlqr7lCRziFkrNVmP/Y0RLn0c0NOuIRrQGVOTw8+gV4PiD9JoEURA6jTpILz+c&#10;JP8qvQ7NGc2Y8Ri9Dnm+0esV6JU6xfuf02vyPHqhWUuvH0VzBMWhZwo47EC11MYNO0vNUEg2eLjF&#10;AUi7QWZnjiEax5xS47gkoBRUMeKcukGn3xvp3hnnqT0xxJK4ySYMk2S8synGx+NutgmCMIgmTw03&#10;u7uiFcfFgUNGmsadDuw/ZAz2twcb6Hl64V/uOUnsZ/j9kd6su6F6EP+N4K9B8H6Wbk8lr7l/ujM9&#10;/pThTnDtzy72t5LhtRtstz8Onf4DAAD//wMAUEsDBBQABgAIAAAAIQA7pXWU3AAAAAUBAAAPAAAA&#10;ZHJzL2Rvd25yZXYueG1sTI9BS8NAEIXvgv9hGcGb3aypQWI2pRT1VARbQbxNs9MkNDsbstsk/feu&#10;XvQy8HiP974pVrPtxEiDbx1rUIsEBHHlTMu1ho/9y90jCB+QDXaOScOFPKzK66sCc+MmfqdxF2oR&#10;S9jnqKEJoc+l9FVDFv3C9cTRO7rBYohyqKUZcIrltpP3SZJJiy3HhQZ72jRUnXZnq+F1wmmdqudx&#10;ezpuLl/7h7fPrSKtb2/m9ROIQHP4C8MPfkSHMjId3JmNF52G+Ej4vdFLVZaCOGhYLjMFsizkf/ry&#10;GwAA//8DAFBLAQItABQABgAIAAAAIQC2gziS/gAAAOEBAAATAAAAAAAAAAAAAAAAAAAAAABbQ29u&#10;dGVudF9UeXBlc10ueG1sUEsBAi0AFAAGAAgAAAAhADj9If/WAAAAlAEAAAsAAAAAAAAAAAAAAAAA&#10;LwEAAF9yZWxzLy5yZWxzUEsBAi0AFAAGAAgAAAAhAGzQzZWoBAAAZBIAAA4AAAAAAAAAAAAAAAAA&#10;LgIAAGRycy9lMm9Eb2MueG1sUEsBAi0AFAAGAAgAAAAhADuldZTcAAAABQEAAA8AAAAAAAAAAAAA&#10;AAAAAgcAAGRycy9kb3ducmV2LnhtbFBLBQYAAAAABAAEAPMAAAALCAAAAAA=&#10;">
                <v:roundrect id="Rectangle: Rounded Corners 3173" o:spid="_x0000_s1105"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4PxAAAAN0AAAAPAAAAZHJzL2Rvd25yZXYueG1sRI/RagIx&#10;FETfhf5DuAXfNKsWbbdGKYK0T0XXfsBlc90sTW6WJK6rX98UCn0cZuYMs94OzoqeQmw9K5hNCxDE&#10;tdctNwq+TvvJM4iYkDVaz6TgRhG2m4fRGkvtr3ykvkqNyBCOJSowKXWllLE25DBOfUecvbMPDlOW&#10;oZE64DXDnZXzolhKhy3nBYMd7QzV39XFKQhmfuvtiw1BH/izfn+6W3m+KzV+HN5eQSQa0n/4r/2h&#10;FSxmqwX8vslPQG5+AAAA//8DAFBLAQItABQABgAIAAAAIQDb4fbL7gAAAIUBAAATAAAAAAAAAAAA&#10;AAAAAAAAAABbQ29udGVudF9UeXBlc10ueG1sUEsBAi0AFAAGAAgAAAAhAFr0LFu/AAAAFQEAAAsA&#10;AAAAAAAAAAAAAAAAHwEAAF9yZWxzLy5yZWxzUEsBAi0AFAAGAAgAAAAhAByErg/EAAAA3QAAAA8A&#10;AAAAAAAAAAAAAAAABwIAAGRycy9kb3ducmV2LnhtbFBLBQYAAAAAAwADALcAAAD4AgAAAAA=&#10;" filled="f" strokecolor="#2b599e" strokeweight="2.25pt">
                  <v:stroke joinstyle="miter"/>
                </v:roundrect>
                <v:shape id="TextBox 5" o:spid="_x0000_s1106" type="#_x0000_t202" alt="1. Action card&#10;You’re not feeling well, so a friend offers you some of their left over antibiotics which you take&#10;" style="position:absolute;left:171;top:171;width:2118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77xgAAAN0AAAAPAAAAZHJzL2Rvd25yZXYueG1sRI9bawIx&#10;FITfBf9DOIW+aaKttW43irQU+qTUS8G3w+bsBTcnyyZ1t/++EQQfh5n5hklXva3FhVpfOdYwGSsQ&#10;xJkzFRcaDvvP0SsIH5AN1o5Jwx95WC2HgxQT4zr+pssuFCJC2CeooQyhSaT0WUkW/dg1xNHLXWsx&#10;RNkW0rTYRbit5VSpF2mx4rhQYkPvJWXn3a/VcNzkp59ntS0+7KzpXK8k24XU+vGhX7+BCNSHe/jW&#10;/jIanibzGVzfxCcgl/8AAAD//wMAUEsBAi0AFAAGAAgAAAAhANvh9svuAAAAhQEAABMAAAAAAAAA&#10;AAAAAAAAAAAAAFtDb250ZW50X1R5cGVzXS54bWxQSwECLQAUAAYACAAAACEAWvQsW78AAAAVAQAA&#10;CwAAAAAAAAAAAAAAAAAfAQAAX3JlbHMvLnJlbHNQSwECLQAUAAYACAAAACEAHwg++8YAAADdAAAA&#10;DwAAAAAAAAAAAAAAAAAHAgAAZHJzL2Rvd25yZXYueG1sUEsFBgAAAAADAAMAtwAAAPoCAAAAAA==&#10;" filled="f" stroked="f">
                  <v:textbox>
                    <w:txbxContent>
                      <w:p w14:paraId="7AD933F1"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AA92C" w14:textId="77777777" w:rsidR="009726EC" w:rsidRPr="009726EC" w:rsidRDefault="009726EC" w:rsidP="009726EC">
                        <w:pPr>
                          <w:rPr>
                            <w:rFonts w:eastAsiaTheme="minorEastAsia"/>
                            <w:sz w:val="20"/>
                            <w:szCs w:val="18"/>
                          </w:rPr>
                        </w:pPr>
                        <w:r w:rsidRPr="009726EC">
                          <w:rPr>
                            <w:rFonts w:cs="Arial"/>
                            <w:color w:val="000000" w:themeColor="text1"/>
                            <w:kern w:val="24"/>
                            <w:sz w:val="20"/>
                            <w:szCs w:val="18"/>
                          </w:rPr>
                          <w:t xml:space="preserve">Your friend thinks she has an </w:t>
                        </w:r>
                        <w:proofErr w:type="gramStart"/>
                        <w:r w:rsidRPr="009726EC">
                          <w:rPr>
                            <w:rFonts w:cs="Arial"/>
                            <w:color w:val="000000" w:themeColor="text1"/>
                            <w:kern w:val="24"/>
                            <w:sz w:val="20"/>
                            <w:szCs w:val="18"/>
                          </w:rPr>
                          <w:t>STI</w:t>
                        </w:r>
                        <w:proofErr w:type="gramEnd"/>
                        <w:r w:rsidRPr="009726EC">
                          <w:rPr>
                            <w:rFonts w:cs="Arial"/>
                            <w:color w:val="000000" w:themeColor="text1"/>
                            <w:kern w:val="24"/>
                            <w:sz w:val="20"/>
                            <w:szCs w:val="18"/>
                          </w:rPr>
                          <w:t xml:space="preserve"> so you give her antibiotics you had for strep throat.</w:t>
                        </w:r>
                      </w:p>
                    </w:txbxContent>
                  </v:textbox>
                </v:shape>
                <v:roundrect id="Rectangle: Rounded Corners 3176" o:spid="_x0000_s1107" alt="Pick up 1 resistant bacteria&#10;" style="position:absolute;left:533;top:595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wyxwAAAN0AAAAPAAAAZHJzL2Rvd25yZXYueG1sRI9Ba8JA&#10;FITvBf/D8gRvdWMtUVJXEamgp9LYKr09ss8kmn0bsmuS9td3hUKPw8x8wyxWvalES40rLSuYjCMQ&#10;xJnVJecKPg7bxzkI55E1VpZJwTc5WC0HDwtMtO34ndrU5yJA2CWooPC+TqR0WUEG3djWxME728ag&#10;D7LJpW6wC3BTyacoiqXBksNCgTVtCsqu6c0osM+XeJO+ZuXp86t7m/60+/nuWCs1GvbrFxCeev8f&#10;/mvvtILpZBbD/U14AnL5CwAA//8DAFBLAQItABQABgAIAAAAIQDb4fbL7gAAAIUBAAATAAAAAAAA&#10;AAAAAAAAAAAAAABbQ29udGVudF9UeXBlc10ueG1sUEsBAi0AFAAGAAgAAAAhAFr0LFu/AAAAFQEA&#10;AAsAAAAAAAAAAAAAAAAAHwEAAF9yZWxzLy5yZWxzUEsBAi0AFAAGAAgAAAAhAJt8PDLHAAAA3QAA&#10;AA8AAAAAAAAAAAAAAAAABwIAAGRycy9kb3ducmV2LnhtbFBLBQYAAAAAAwADALcAAAD7AgAAAAA=&#10;" fillcolor="#c00000" strokecolor="#be1e2d" strokeweight="1pt">
                  <v:stroke joinstyle="miter"/>
                  <v:textbox>
                    <w:txbxContent>
                      <w:p w14:paraId="2328EA4F"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3177" o:spid="_x0000_s1108" alt="Pass on 2 bacteria&#10;" style="position:absolute;left:533;top:913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z7xQAAAN0AAAAPAAAAZHJzL2Rvd25yZXYueG1sRI9RS8NA&#10;EITfC/6HY4W+tZe2YiT2WkQQCyLUKPi65rZJMLt35q5N+u97guDjMDPfMOvtyJ06UR9aJwYW8wwU&#10;SeVsK7WBj/en2R2oEFEsdk7IwJkCbDdXkzUW1g3yRqcy1ipBJBRooInRF1qHqiHGMHeeJHkH1zPG&#10;JPta2x6HBOdOL7PsVjO2khYa9PTYUPVdHtnAJ988/4TX4L9yv3+h/cDLQ8nGTK/Hh3tQkcb4H/5r&#10;76yB1SLP4fdNegJ6cwEAAP//AwBQSwECLQAUAAYACAAAACEA2+H2y+4AAACFAQAAEwAAAAAAAAAA&#10;AAAAAAAAAAAAW0NvbnRlbnRfVHlwZXNdLnhtbFBLAQItABQABgAIAAAAIQBa9CxbvwAAABUBAAAL&#10;AAAAAAAAAAAAAAAAAB8BAABfcmVscy8ucmVsc1BLAQItABQABgAIAAAAIQBWSiz7xQAAAN0AAAAP&#10;AAAAAAAAAAAAAAAAAAcCAABkcnMvZG93bnJldi54bWxQSwUGAAAAAAMAAwC3AAAA+QIAAAAA&#10;" fillcolor="#2b599e" strokecolor="#2b599e" strokeweight="1pt">
                  <v:stroke joinstyle="miter"/>
                  <v:textbox>
                    <w:txbxContent>
                      <w:p w14:paraId="73B18CC6"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79" o:spid="_x0000_s1109" alt="Information: You must not use anyone’s leftover antibiotics as this can increase antibiotic resistance&#10;" style="position:absolute;left:532;top:12266;width:20549;height:1121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iSxwAAAN0AAAAPAAAAZHJzL2Rvd25yZXYueG1sRI9bawIx&#10;FITfBf9DOIW+aXZt8bI1iiiFgk9eEB9PN6e7i5uTNUl19dcbodDHYWa+Yabz1tTiQs5XlhWk/QQE&#10;cW51xYWC/e6zNwbhA7LG2jIpuJGH+azbmWKm7ZU3dNmGQkQI+wwVlCE0mZQ+L8mg79uGOHo/1hkM&#10;UbpCaofXCDe1HCTJUBqsOC6U2NCypPy0/TUKDke32ozOu0V6qtfD9T05ftvVu1KvL+3iA0SgNvyH&#10;/9pfWsFbOprA8018AnL2AAAA//8DAFBLAQItABQABgAIAAAAIQDb4fbL7gAAAIUBAAATAAAAAAAA&#10;AAAAAAAAAAAAAABbQ29udGVudF9UeXBlc10ueG1sUEsBAi0AFAAGAAgAAAAhAFr0LFu/AAAAFQEA&#10;AAsAAAAAAAAAAAAAAAAAHwEAAF9yZWxzLy5yZWxzUEsBAi0AFAAGAAgAAAAhAMCWiJLHAAAA3QAA&#10;AA8AAAAAAAAAAAAAAAAABwIAAGRycy9kb3ducmV2LnhtbFBLBQYAAAAAAwADALcAAAD7AgAAAAA=&#10;" fillcolor="#b7c0de" strokecolor="black [3213]" strokeweight="1pt">
                  <v:stroke joinstyle="miter"/>
                  <v:textbox>
                    <w:txbxContent>
                      <w:p w14:paraId="7D726AFB" w14:textId="77777777" w:rsidR="009726EC" w:rsidRPr="00935F62" w:rsidRDefault="009726EC" w:rsidP="009726EC">
                        <w:pPr>
                          <w:spacing w:after="0" w:line="240" w:lineRule="auto"/>
                          <w:rPr>
                            <w:sz w:val="22"/>
                          </w:rPr>
                        </w:pPr>
                        <w:r w:rsidRPr="00935F62">
                          <w:rPr>
                            <w:rFonts w:cs="Arial"/>
                            <w:color w:val="000000" w:themeColor="text1"/>
                            <w:kern w:val="24"/>
                            <w:sz w:val="22"/>
                          </w:rPr>
                          <w:t>Information: antibiotics should only be taken:</w:t>
                        </w:r>
                      </w:p>
                      <w:p w14:paraId="297F247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for the illness for which it was prescribed</w:t>
                        </w:r>
                      </w:p>
                      <w:p w14:paraId="0DA761E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by the patient it was prescribed to</w:t>
                        </w:r>
                      </w:p>
                      <w:p w14:paraId="6964490A" w14:textId="77777777" w:rsidR="009726EC" w:rsidRPr="004552ED" w:rsidRDefault="009726EC" w:rsidP="009726EC">
                        <w:pPr>
                          <w:spacing w:line="240" w:lineRule="auto"/>
                          <w:rPr>
                            <w:sz w:val="20"/>
                            <w:szCs w:val="20"/>
                          </w:rPr>
                        </w:pPr>
                        <w:r>
                          <w:rPr>
                            <w:rFonts w:cs="Arial"/>
                            <w:color w:val="000000" w:themeColor="text1"/>
                            <w:kern w:val="24"/>
                            <w:sz w:val="20"/>
                            <w:szCs w:val="20"/>
                          </w:rPr>
                          <w:t>- w</w:t>
                        </w:r>
                        <w:r w:rsidRPr="004552ED">
                          <w:rPr>
                            <w:rFonts w:cs="Arial"/>
                            <w:color w:val="000000" w:themeColor="text1"/>
                            <w:kern w:val="24"/>
                            <w:sz w:val="20"/>
                            <w:szCs w:val="20"/>
                          </w:rPr>
                          <w:t>hen it was prescribed, not at a later date</w:t>
                        </w:r>
                      </w:p>
                      <w:p w14:paraId="4752E836" w14:textId="77777777" w:rsidR="009726EC" w:rsidRPr="004552ED" w:rsidRDefault="009726EC" w:rsidP="009726EC">
                        <w:pPr>
                          <w:spacing w:line="240" w:lineRule="auto"/>
                          <w:rPr>
                            <w:sz w:val="20"/>
                            <w:szCs w:val="18"/>
                          </w:rPr>
                        </w:pPr>
                      </w:p>
                      <w:p w14:paraId="52A348D1" w14:textId="77777777" w:rsidR="009726EC" w:rsidRPr="006073E4" w:rsidRDefault="009726EC" w:rsidP="009726EC">
                        <w:pPr>
                          <w:rPr>
                            <w:sz w:val="20"/>
                            <w:szCs w:val="18"/>
                          </w:rPr>
                        </w:pPr>
                      </w:p>
                    </w:txbxContent>
                  </v:textbox>
                </v:roundrect>
                <w10:anchorlock/>
              </v:group>
            </w:pict>
          </mc:Fallback>
        </mc:AlternateContent>
      </w:r>
      <w:r w:rsidR="009726EC">
        <w:rPr>
          <w:noProof/>
        </w:rPr>
        <mc:AlternateContent>
          <mc:Choice Requires="wpg">
            <w:drawing>
              <wp:inline distT="0" distB="0" distL="0" distR="0" wp14:anchorId="522EE884" wp14:editId="3BBEB9DA">
                <wp:extent cx="2008505" cy="2832735"/>
                <wp:effectExtent l="19050" t="19050" r="10795" b="24765"/>
                <wp:docPr id="3180" name="Group 3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81" name="Rectangle: Rounded Corners 318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3" name="TextBox 5" descr="1. Action card&#10;You’re not feeling well, so a friend offers you some of their left over antibiotics which you take&#10;"/>
                        <wps:cNvSpPr txBox="1"/>
                        <wps:spPr>
                          <a:xfrm>
                            <a:off x="17158" y="17162"/>
                            <a:ext cx="2118360" cy="929175"/>
                          </a:xfrm>
                          <a:prstGeom prst="rect">
                            <a:avLst/>
                          </a:prstGeom>
                          <a:noFill/>
                        </wps:spPr>
                        <wps:txbx>
                          <w:txbxContent>
                            <w:p w14:paraId="10ED44DB"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773C54"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ve got pneumonia and you’ve been given antibiotics by your </w:t>
                              </w:r>
                              <w:proofErr w:type="gramStart"/>
                              <w:r w:rsidRPr="009726EC">
                                <w:rPr>
                                  <w:rFonts w:cs="Arial"/>
                                  <w:color w:val="000000" w:themeColor="text1"/>
                                  <w:kern w:val="24"/>
                                  <w:sz w:val="22"/>
                                  <w:szCs w:val="20"/>
                                </w:rPr>
                                <w:t>doctor</w:t>
                              </w:r>
                              <w:proofErr w:type="gramEnd"/>
                              <w:r w:rsidRPr="009726EC">
                                <w:rPr>
                                  <w:rFonts w:cs="Arial"/>
                                  <w:color w:val="000000" w:themeColor="text1"/>
                                  <w:kern w:val="24"/>
                                  <w:sz w:val="22"/>
                                  <w:szCs w:val="20"/>
                                </w:rPr>
                                <w:t xml:space="preserve"> but you stop taking them when you start feeling better</w:t>
                              </w:r>
                            </w:p>
                          </w:txbxContent>
                        </wps:txbx>
                        <wps:bodyPr wrap="square" rtlCol="0">
                          <a:noAutofit/>
                        </wps:bodyPr>
                      </wps:wsp>
                      <wps:wsp>
                        <wps:cNvPr id="3184" name="Rectangle: Rounded Corners 3184" descr="Pick up 1 resistant bacteria&#10;"/>
                        <wps:cNvSpPr/>
                        <wps:spPr>
                          <a:xfrm>
                            <a:off x="53335" y="974364"/>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5A4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85" name="Rectangle: Rounded Corners 3185" descr="Pass on 2 bacteria&#10;"/>
                        <wps:cNvSpPr/>
                        <wps:spPr>
                          <a:xfrm>
                            <a:off x="53313" y="1307109"/>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D2D47"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86" name="Rectangle: Rounded Corners 3186" descr="Information: You must not use anyone’s leftover antibiotics as this can increase antibiotic resistance&#10;"/>
                        <wps:cNvSpPr/>
                        <wps:spPr>
                          <a:xfrm>
                            <a:off x="53270" y="1635845"/>
                            <a:ext cx="2054860" cy="65148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EE983" w14:textId="77777777" w:rsidR="009726EC" w:rsidRPr="006073E4" w:rsidRDefault="009726EC" w:rsidP="009726EC">
                              <w:pPr>
                                <w:rPr>
                                  <w:sz w:val="20"/>
                                  <w:szCs w:val="18"/>
                                </w:rPr>
                              </w:pPr>
                              <w:r w:rsidRPr="009726EC">
                                <w:rPr>
                                  <w:rFonts w:cs="Arial"/>
                                  <w:color w:val="000000" w:themeColor="text1"/>
                                  <w:kern w:val="24"/>
                                  <w:sz w:val="20"/>
                                  <w:szCs w:val="18"/>
                                </w:rPr>
                                <w:t>Information: Take the course of antibiotics exactly as told to by your doctor</w:t>
                              </w:r>
                            </w:p>
                          </w:txbxContent>
                        </wps:txbx>
                        <wps:bodyPr wrap="square" rtlCol="0" anchor="ctr">
                          <a:noAutofit/>
                        </wps:bodyPr>
                      </wps:wsp>
                    </wpg:wgp>
                  </a:graphicData>
                </a:graphic>
              </wp:inline>
            </w:drawing>
          </mc:Choice>
          <mc:Fallback>
            <w:pict>
              <v:group w14:anchorId="522EE884" id="Group 3180" o:spid="_x0000_s1110"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VAqAQAAGQSAAAOAAAAZHJzL2Uyb0RvYy54bWzsWNtu4zYQfS/QfxioQJ/aWBdLst04i9w2&#10;KFC0QXb70Eeaoix2JVIl6dh+62/09/olHVIXK4mdpNkLWiB5cCxpZjg6M+dw6OM3m6qEW6Y0l2Lu&#10;BUe+B0xQmXGxnHu/vn/7/cQDbYjISCkFm3tbpr03J19/dbyuZyyUhSwzpgCDCD1b13OvMKaejUaa&#10;Fqwi+kjWTODDXKqKGLxUy1GmyBqjV+Uo9P1ktJYqq5WkTGu8e9E89E5c/Dxn1PyS55oZKOce5mbc&#10;p3KfC/s5Ojkms6UidcFpmwZ5QRYV4QIX7UNdEENgpfiDUBWnSmqZmyMqq5HMc06Zewd8m8C/9zZX&#10;Sq5q9y7L2XpZ9zAhtPdwenFY+vPtlarf1dcKkVjXS8TCXdl32eSqsv8xS9g4yLY9ZGxjgOJNrMEk&#10;9mMPKD4LJ1GYRnEDKi0Q+Qd+tLjsPIM0SH2sifOMUj9NUus56hYe3UlnXWOD6B0G+uMweFeQmjlo&#10;9QwxuFbAs7kXBZPAA0Eq7NQb7B0iliWbwY1ciYxlcC6VwFYHZ+bwcs49enqmEchnQ/cUAGRWK22u&#10;mKzAfpl72A4is3m5ViO3P2njei5rUybZ7x7kVYkdfEtKGIdR2CLa2iK2XUjrKORbXpaOAqWAtS1g&#10;nMYuuJYlz+xTa6fVcnFeKsCgaHMWT6eXbdyBGcYuBZbPFqqBwX0z25LZGKW4YTmCbHumWcFSnPVh&#10;CaVMmKB5VJCMNavFPv51i3UerklcQBs5xyz72G2AzrIJ0sVuuqu1t67MKUTv7D+WWOPce7iVpTC9&#10;c8WFVPsClPhW7cqNfQdSA41FaSGzLbagMuW5bISKCFpI1ClqlHNu299y9MvwIOp48B6pfiY3gBzP&#10;mKaYU3AEp9Sg4AMlKvv2m83pD7/J1d9//qUYCGkgZ6xELYY1K8vvQEsgkCvORAaoJJY/W7nC2xXD&#10;azAF4wpKlhuQuI8AEYYvuDScalijKBfO2pAPzC1kwbAQIGct7cBsMDdMqbt/gIBItRh3ItQo/JY4&#10;VmD1eyUKJlHSKtE0nAbIgaZgnQJ2pOl4eIeCjWlnYvui59U9MpjNYuN0JnUZDCq/xh1o7uk/VkQx&#10;b9AHTbTTlZE5N3ahnU97gZr45Zpi3DXF4+KIZm2rXHP6AVY1BKCY5nYQMLAg1DDFyb56ttU9UMU4&#10;inB3sVWcpuMoGdsqDcrop2Ey7jaUaRLH0yfK+FBOH9ZyoHD3hPDcSlOvTUO9tDqIxsNbdyT07DK4&#10;DC/a5AZmrxL6cgndcSuywO54Aoe4hVKz09j/GNGwy58zhew0+ZpoDajI4cfRK0DZtyIZ+WngO/oc&#10;5JcfTpPPyq9Dg0YzZzzGr0Oer/z6FPxysvs/51fyPH6hWbuR/SiaMyhOPTPAaQeqlTZu2llphkqy&#10;xdMtTkDaTTIPBhmicc7hGuclAVxQxYhz6iadfnOke4ecpzbFMMVNz7I2ieLJuD1+9cONH48n3XCT&#10;xAFe/GvWWnFcHjhkpGncBdx/yBjsb/c20LP03L/Yc5LYT/C7I73ZdEP1IP4rvz8Fv10DfSZ+uzM9&#10;/pThTnDtzy72t5LhtRtsdz8OnfwDAAD//wMAUEsDBBQABgAIAAAAIQA7pXWU3AAAAAUBAAAPAAAA&#10;ZHJzL2Rvd25yZXYueG1sTI9BS8NAEIXvgv9hGcGb3aypQWI2pRT1VARbQbxNs9MkNDsbstsk/feu&#10;XvQy8HiP974pVrPtxEiDbx1rUIsEBHHlTMu1ho/9y90jCB+QDXaOScOFPKzK66sCc+MmfqdxF2oR&#10;S9jnqKEJoc+l9FVDFv3C9cTRO7rBYohyqKUZcIrltpP3SZJJiy3HhQZ72jRUnXZnq+F1wmmdqudx&#10;ezpuLl/7h7fPrSKtb2/m9ROIQHP4C8MPfkSHMjId3JmNF52G+Ej4vdFLVZaCOGhYLjMFsizkf/ry&#10;GwAA//8DAFBLAQItABQABgAIAAAAIQC2gziS/gAAAOEBAAATAAAAAAAAAAAAAAAAAAAAAABbQ29u&#10;dGVudF9UeXBlc10ueG1sUEsBAi0AFAAGAAgAAAAhADj9If/WAAAAlAEAAAsAAAAAAAAAAAAAAAAA&#10;LwEAAF9yZWxzLy5yZWxzUEsBAi0AFAAGAAgAAAAhAEq55UCoBAAAZBIAAA4AAAAAAAAAAAAAAAAA&#10;LgIAAGRycy9lMm9Eb2MueG1sUEsBAi0AFAAGAAgAAAAhADuldZTcAAAABQEAAA8AAAAAAAAAAAAA&#10;AAAAAgcAAGRycy9kb3ducmV2LnhtbFBLBQYAAAAABAAEAPMAAAALCAAAAAA=&#10;">
                <v:roundrect id="Rectangle: Rounded Corners 3181" o:spid="_x0000_s1111"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EwwAAAN0AAAAPAAAAZHJzL2Rvd25yZXYueG1sRI/RagIx&#10;FETfC/5DuELfanatFF2NIgWxT9LafsBlc90sJjdLkq6rX98IQh+HmTnDrDaDs6KnEFvPCspJAYK4&#10;9rrlRsHP9+5lDiImZI3WMym4UoTNevS0wkr7C39Rf0yNyBCOFSowKXWVlLE25DBOfEecvZMPDlOW&#10;oZE64CXDnZXToniTDlvOCwY7ejdUn4+/TkEw02tvFzYE/cmHej+7WXm6KfU8HrZLEImG9B9+tD+0&#10;gtdyXsL9TX4Ccv0HAAD//wMAUEsBAi0AFAAGAAgAAAAhANvh9svuAAAAhQEAABMAAAAAAAAAAAAA&#10;AAAAAAAAAFtDb250ZW50X1R5cGVzXS54bWxQSwECLQAUAAYACAAAACEAWvQsW78AAAAVAQAACwAA&#10;AAAAAAAAAAAAAAAfAQAAX3JlbHMvLnJlbHNQSwECLQAUAAYACAAAACEAts/lxMMAAADdAAAADwAA&#10;AAAAAAAAAAAAAAAHAgAAZHJzL2Rvd25yZXYueG1sUEsFBgAAAAADAAMAtwAAAPcCAAAAAA==&#10;" filled="f" strokecolor="#2b599e" strokeweight="2.25pt">
                  <v:stroke joinstyle="miter"/>
                </v:roundrect>
                <v:shape id="TextBox 5" o:spid="_x0000_s1112" type="#_x0000_t202" alt="1. Action card&#10;You’re not feeling well, so a friend offers you some of their left over antibiotics which you take&#10;" style="position:absolute;left:171;top:171;width:21184;height: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zxQAAAN0AAAAPAAAAZHJzL2Rvd25yZXYueG1sRI9PawIx&#10;FMTvgt8hvEJvmqi16HajiKXQU8WtCr09Nm//0M3Lsknd7bdvCoLHYWZ+w6TbwTbiSp2vHWuYTRUI&#10;4tyZmksNp8+3yQqED8gGG8ek4Zc8bDfjUYqJcT0f6ZqFUkQI+wQ1VCG0iZQ+r8iin7qWOHqF6yyG&#10;KLtSmg77CLeNnCv1LC3WHBcqbGlfUf6d/VgN54/i6/KkDuWrXba9G5Rku5ZaPz4MuxcQgYZwD9/a&#10;70bDYrZawP+b+ATk5g8AAP//AwBQSwECLQAUAAYACAAAACEA2+H2y+4AAACFAQAAEwAAAAAAAAAA&#10;AAAAAAAAAAAAW0NvbnRlbnRfVHlwZXNdLnhtbFBLAQItABQABgAIAAAAIQBa9CxbvwAAABUBAAAL&#10;AAAAAAAAAAAAAAAAAB8BAABfcmVscy8ucmVsc1BLAQItABQABgAIAAAAIQDKeHMzxQAAAN0AAAAP&#10;AAAAAAAAAAAAAAAAAAcCAABkcnMvZG93bnJldi54bWxQSwUGAAAAAAMAAwC3AAAA+QIAAAAA&#10;" filled="f" stroked="f">
                  <v:textbox>
                    <w:txbxContent>
                      <w:p w14:paraId="10ED44DB"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773C54"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ve got pneumonia and you’ve been given antibiotics by your </w:t>
                        </w:r>
                        <w:proofErr w:type="gramStart"/>
                        <w:r w:rsidRPr="009726EC">
                          <w:rPr>
                            <w:rFonts w:cs="Arial"/>
                            <w:color w:val="000000" w:themeColor="text1"/>
                            <w:kern w:val="24"/>
                            <w:sz w:val="22"/>
                            <w:szCs w:val="20"/>
                          </w:rPr>
                          <w:t>doctor</w:t>
                        </w:r>
                        <w:proofErr w:type="gramEnd"/>
                        <w:r w:rsidRPr="009726EC">
                          <w:rPr>
                            <w:rFonts w:cs="Arial"/>
                            <w:color w:val="000000" w:themeColor="text1"/>
                            <w:kern w:val="24"/>
                            <w:sz w:val="22"/>
                            <w:szCs w:val="20"/>
                          </w:rPr>
                          <w:t xml:space="preserve"> but you stop taking them when you start feeling better</w:t>
                        </w:r>
                      </w:p>
                    </w:txbxContent>
                  </v:textbox>
                </v:shape>
                <v:roundrect id="Rectangle: Rounded Corners 3184" o:spid="_x0000_s1113" alt="Pick up 1 resistant bacteria&#10;" style="position:absolute;left:533;top:9743;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f5xwAAAN0AAAAPAAAAZHJzL2Rvd25yZXYueG1sRI9Ba8JA&#10;FITvhf6H5RW8NRurSEhdpUgLehJjW/H2yL4mabNvQ3ZNor/eFYQeh5n5hpkvB1OLjlpXWVYwjmIQ&#10;xLnVFRcKPvcfzwkI55E11pZJwZkcLBePD3NMte15R13mCxEg7FJUUHrfpFK6vCSDLrINcfB+bGvQ&#10;B9kWUrfYB7ip5Uscz6TBisNCiQ2tSsr/spNRYKe/s1X2nleHr2O/nVy6TbL+bpQaPQ1vryA8Df4/&#10;fG+vtYLJOJnC7U14AnJxBQAA//8DAFBLAQItABQABgAIAAAAIQDb4fbL7gAAAIUBAAATAAAAAAAA&#10;AAAAAAAAAAAAAABbQ29udGVudF9UeXBlc10ueG1sUEsBAi0AFAAGAAgAAAAhAFr0LFu/AAAAFQEA&#10;AAsAAAAAAAAAAAAAAAAAHwEAAF9yZWxzLy5yZWxzUEsBAi0AFAAGAAgAAAAhADE3d/nHAAAA3QAA&#10;AA8AAAAAAAAAAAAAAAAABwIAAGRycy9kb3ducmV2LnhtbFBLBQYAAAAAAwADALcAAAD7AgAAAAA=&#10;" fillcolor="#c00000" strokecolor="#be1e2d" strokeweight="1pt">
                  <v:stroke joinstyle="miter"/>
                  <v:textbox>
                    <w:txbxContent>
                      <w:p w14:paraId="6E525A4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3185" o:spid="_x0000_s1114" alt="Pass on 2 bacteria&#10;" style="position:absolute;left:533;top:1307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cwxgAAAN0AAAAPAAAAZHJzL2Rvd25yZXYueG1sRI9RS8NA&#10;EITfhf6HYwu+2UurtiX2WoogCiK0qeDrmtsmodm9M3c28d97QsHHYWa+YVabgVt1pi40TgxMJxko&#10;ktLZRioD74enmyWoEFEstk7IwA8F2KxHVyvMretlT+ciVipBJORooI7R51qHsibGMHGeJHlH1zHG&#10;JLtK2w77BOdWz7JsrhkbSQs1enqsqTwV32zgg++ev8Jb8J8Lv3ulXc+zY8HGXI+H7QOoSEP8D1/a&#10;L9bA7XR5D39v0hPQ618AAAD//wMAUEsBAi0AFAAGAAgAAAAhANvh9svuAAAAhQEAABMAAAAAAAAA&#10;AAAAAAAAAAAAAFtDb250ZW50X1R5cGVzXS54bWxQSwECLQAUAAYACAAAACEAWvQsW78AAAAVAQAA&#10;CwAAAAAAAAAAAAAAAAAfAQAAX3JlbHMvLnJlbHNQSwECLQAUAAYACAAAACEA/AFnMMYAAADdAAAA&#10;DwAAAAAAAAAAAAAAAAAHAgAAZHJzL2Rvd25yZXYueG1sUEsFBgAAAAADAAMAtwAAAPoCAAAAAA==&#10;" fillcolor="#2b599e" strokecolor="#2b599e" strokeweight="1pt">
                  <v:stroke joinstyle="miter"/>
                  <v:textbox>
                    <w:txbxContent>
                      <w:p w14:paraId="685D2D47"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86" o:spid="_x0000_s1115" alt="Information: You must not use anyone’s leftover antibiotics as this can increase antibiotic resistance&#10;" style="position:absolute;left:532;top:16358;width:20549;height:6515;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zHxwAAAN0AAAAPAAAAZHJzL2Rvd25yZXYueG1sRI9Pa8JA&#10;FMTvQr/D8gq96SZWoqSuIpVCwZN/KB5fs69JMPs23V01+uldQfA4zMxvmOm8M404kfO1ZQXpIAFB&#10;XFhdc6lgt/3qT0D4gKyxsUwKLuRhPnvpTTHX9sxrOm1CKSKEfY4KqhDaXEpfVGTQD2xLHL0/6wyG&#10;KF0ptcNzhJtGDpMkkwZrjgsVtvRZUXHYHI2Cn71brsf/20V6aFbZ6prsf+1ypNTba7f4ABGoC8/w&#10;o/2tFbynkwzub+ITkLMbAAAA//8DAFBLAQItABQABgAIAAAAIQDb4fbL7gAAAIUBAAATAAAAAAAA&#10;AAAAAAAAAAAAAABbQ29udGVudF9UeXBlc10ueG1sUEsBAi0AFAAGAAgAAAAhAFr0LFu/AAAAFQEA&#10;AAsAAAAAAAAAAAAAAAAAHwEAAF9yZWxzLy5yZWxzUEsBAi0AFAAGAAgAAAAhAITcbMfHAAAA3QAA&#10;AA8AAAAAAAAAAAAAAAAABwIAAGRycy9kb3ducmV2LnhtbFBLBQYAAAAAAwADALcAAAD7AgAAAAA=&#10;" fillcolor="#b7c0de" strokecolor="black [3213]" strokeweight="1pt">
                  <v:stroke joinstyle="miter"/>
                  <v:textbox>
                    <w:txbxContent>
                      <w:p w14:paraId="599EE983" w14:textId="77777777" w:rsidR="009726EC" w:rsidRPr="006073E4" w:rsidRDefault="009726EC" w:rsidP="009726EC">
                        <w:pPr>
                          <w:rPr>
                            <w:sz w:val="20"/>
                            <w:szCs w:val="18"/>
                          </w:rPr>
                        </w:pPr>
                        <w:r w:rsidRPr="009726EC">
                          <w:rPr>
                            <w:rFonts w:cs="Arial"/>
                            <w:color w:val="000000" w:themeColor="text1"/>
                            <w:kern w:val="24"/>
                            <w:sz w:val="20"/>
                            <w:szCs w:val="18"/>
                          </w:rPr>
                          <w:t>Information: Take the course of antibiotics exactly as told to by your doctor</w:t>
                        </w:r>
                      </w:p>
                    </w:txbxContent>
                  </v:textbox>
                </v:roundrect>
                <w10:anchorlock/>
              </v:group>
            </w:pict>
          </mc:Fallback>
        </mc:AlternateContent>
      </w:r>
      <w:r w:rsidR="009726EC">
        <w:rPr>
          <w:noProof/>
        </w:rPr>
        <mc:AlternateContent>
          <mc:Choice Requires="wpg">
            <w:drawing>
              <wp:inline distT="0" distB="0" distL="0" distR="0" wp14:anchorId="4AF2E949" wp14:editId="6C4902F9">
                <wp:extent cx="2008505" cy="2832735"/>
                <wp:effectExtent l="19050" t="19050" r="10795" b="24765"/>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981" name="Rectangle: Rounded Corners 98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TextBox 5" descr="1. Action card&#10;You’re not feeling well, so a friend offers you some of their left over antibiotics which you take&#10;"/>
                        <wps:cNvSpPr txBox="1"/>
                        <wps:spPr>
                          <a:xfrm>
                            <a:off x="17158" y="17162"/>
                            <a:ext cx="2118360" cy="679134"/>
                          </a:xfrm>
                          <a:prstGeom prst="rect">
                            <a:avLst/>
                          </a:prstGeom>
                          <a:noFill/>
                        </wps:spPr>
                        <wps:txbx>
                          <w:txbxContent>
                            <w:p w14:paraId="70848DA5"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283AE835"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 visit a friend in </w:t>
                              </w:r>
                              <w:proofErr w:type="gramStart"/>
                              <w:r w:rsidRPr="009726EC">
                                <w:rPr>
                                  <w:rFonts w:cs="Arial"/>
                                  <w:color w:val="000000" w:themeColor="text1"/>
                                  <w:kern w:val="24"/>
                                  <w:sz w:val="22"/>
                                  <w:szCs w:val="20"/>
                                </w:rPr>
                                <w:t>hospital</w:t>
                              </w:r>
                              <w:proofErr w:type="gramEnd"/>
                              <w:r w:rsidRPr="009726EC">
                                <w:rPr>
                                  <w:rFonts w:cs="Arial"/>
                                  <w:color w:val="000000" w:themeColor="text1"/>
                                  <w:kern w:val="24"/>
                                  <w:sz w:val="22"/>
                                  <w:szCs w:val="20"/>
                                </w:rPr>
                                <w:t xml:space="preserve"> but you forget to wash your hands when you leave</w:t>
                              </w:r>
                            </w:p>
                          </w:txbxContent>
                        </wps:txbx>
                        <wps:bodyPr wrap="square" rtlCol="0">
                          <a:noAutofit/>
                        </wps:bodyPr>
                      </wps:wsp>
                      <wps:wsp>
                        <wps:cNvPr id="983" name="Rectangle: Rounded Corners 983" descr="Pick up 1 resistant bacteria&#10;"/>
                        <wps:cNvSpPr/>
                        <wps:spPr>
                          <a:xfrm>
                            <a:off x="53335" y="701607"/>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AF711"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984" name="Rectangle: Rounded Corners 984" descr="Pass on 2 bacteria&#10;"/>
                        <wps:cNvSpPr/>
                        <wps:spPr>
                          <a:xfrm>
                            <a:off x="53313" y="103435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41C3"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985" name="Rectangle: Rounded Corners 985" descr="Information: You must not use anyone’s leftover antibiotics as this can increase antibiotic resistance&#10;"/>
                        <wps:cNvSpPr/>
                        <wps:spPr>
                          <a:xfrm>
                            <a:off x="53270" y="1362531"/>
                            <a:ext cx="2054860" cy="924801"/>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88F9C" w14:textId="77777777" w:rsidR="009726EC" w:rsidRPr="006073E4" w:rsidRDefault="009726EC" w:rsidP="009726EC">
                              <w:pPr>
                                <w:rPr>
                                  <w:sz w:val="20"/>
                                  <w:szCs w:val="18"/>
                                </w:rPr>
                              </w:pPr>
                              <w:r w:rsidRPr="009726EC">
                                <w:rPr>
                                  <w:rFonts w:cs="Arial"/>
                                  <w:color w:val="000000" w:themeColor="text1"/>
                                  <w:kern w:val="24"/>
                                  <w:sz w:val="20"/>
                                  <w:szCs w:val="18"/>
                                </w:rPr>
                                <w:t>Information: Always remember to wash your hands to prevent the spread of infection, especially in hospitals where microbes may be harmful</w:t>
                              </w:r>
                            </w:p>
                          </w:txbxContent>
                        </wps:txbx>
                        <wps:bodyPr wrap="square" rtlCol="0" anchor="ctr">
                          <a:noAutofit/>
                        </wps:bodyPr>
                      </wps:wsp>
                    </wpg:wgp>
                  </a:graphicData>
                </a:graphic>
              </wp:inline>
            </w:drawing>
          </mc:Choice>
          <mc:Fallback>
            <w:pict>
              <v:group w14:anchorId="4AF2E949" id="Group 980" o:spid="_x0000_s1116"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sosgQAAFsSAAAOAAAAZHJzL2Uyb0RvYy54bWzsWEtv4zYQvhfofyBUoKc21sOybDfOIq8N&#10;ChRtkN0eeqQpymKXIlWSjuxb/0b/Xn9Jh5QoO34kQbJd7CE5OHrMDIcz830z1Om7VcXRPVWaSTEL&#10;opMwQFQQmTOxmAW/f3z/4zhA2mCRYy4FnQVrqoN3Z99+c9rUUxrLUvKcKgRGhJ429Swojamng4Em&#10;Ja2wPpE1FfCykKrCBm7VYpAr3ID1ig/iMBwNGqnyWklCtYanV+3L4MzZLwpKzG9FoalBfBaAb8b9&#10;Kvc7t7+Ds1M8XShcl4x0buAXeFFhJmDR3tQVNhgtFdszVTGipJaFOSGyGsiiYIS6PcBuonBnNzdK&#10;Lmu3l8W0WdR9mCC0O3F6sVny6/2Nqj/Utwoi0dQLiIW7s3tZFaqy/8FLtHIhW/choyuDCDyEHIzT&#10;MA0QgXfxOImzJG2DSkqI/J4eKa+9ZpRFWQg5cZpJFmajzGoO/MKDB+40NRSI3sRAvy4GH0pcUxda&#10;PYUY3CrE8lkwGUcBEriCQr2D0sFiwekU3cmlyGmOLqUSUOnISrloOdU+dnqqIYzPDtxT28fTWmlz&#10;Q2WF7MUsgGIQuXXLFRq+/0UbV3F55zHO/wxQUXGo33vM0TBO4i6enSxE1pu0ikK+Z5w7AHCBGpu+&#10;NEudcS05y+1bK6fVYn7JFQKjIHORTibXnd0tMbDNBSTPpqkNg7sya06tDS7uaAEhthXTrmABTnuz&#10;mBAqTNS+KnFO29XSEP78Yl7DlYgzaC0X4GVvuzPgJVsj3nZbW528VaWOH3rl8DHHWuVew60shemV&#10;KyakOmSAw666lVt5H6Q2NDZKc5mvoQCV4ZeypSksSCmBpYhRTrkrfovQL4KC2KPgI+D8Qq4QADyn&#10;moBL0Qk6JwbYHhGs8u+/W53/9Idc/vv3P4oiIQ0qKOVAxKihnP+AtEQYFYpRkSOgEYuetVzC44rC&#10;PTIlZQpxWhgkoYkgLAybM2kY0agBRi6dtMGfqFvIxsJGAABrUYfMCnwDl/zzI/gDpKXQhoCg4Grk&#10;QAHJ72koGiejjoZG2SRKhl2+PP15zHgYPkBgm1ovYsuih9UOFsxqvnIkk428v13iG2g/s0D/tcSK&#10;Bltl0Fo7XxpZMGMX2hRLdwOE+MVqIvE18SgzglRXKLeMfELLGkVIUc3sDGDQHBNDFcOHstnl9kgO&#10;0ySBxmJzmIXRKHSdYiuJYRaPhr6XTEZpOnkiiftcup/JLXrbYcFLy0s9MW2TpSVBEN5+9IA/L66j&#10;6/iqc25L7I0/X86fG2S5stigBB1DFhDNhmC/LpgNnwUzkPIww1ojYOP4deCKALiWIMNkmKSOUI+i&#10;K4wnjsH6QW0zVniKfB26js0Y7YjxGLqOab6h63Oga/zMvvUVowtayDPG+82087Noj54w70wRzDmo&#10;Wmrj5pylprDPNRxqYfbRbobZG2GwhgmHaZiUBGKCKIqdkp9x+sZIDo43TzXEOIOGZzGbjOI02cNs&#10;Ohz7sWYSD8ehH0OPjTX7mLXEuDhyusiy1JPA4dPFVm/baZ4X2WV4deAIcRjeD2d5s/Lb2LL/hu7P&#10;gW43Mf1PvdMd5eELhju6dV9b7CeS7Xs30m6+CZ39BwAA//8DAFBLAwQUAAYACAAAACEAO6V1lNwA&#10;AAAFAQAADwAAAGRycy9kb3ducmV2LnhtbEyPQUvDQBCF74L/YRnBm92sqUFiNqUU9VQEW0G8TbPT&#10;JDQ7G7LbJP33rl70MvB4j/e+KVaz7cRIg28da1CLBARx5UzLtYaP/cvdIwgfkA12jknDhTysyuur&#10;AnPjJn6ncRdqEUvY56ihCaHPpfRVQxb9wvXE0Tu6wWKIcqilGXCK5baT90mSSYstx4UGe9o0VJ12&#10;Z6vhdcJpnarncXs6bi5f+4e3z60irW9v5vUTiEBz+AvDD35EhzIyHdyZjRedhvhI+L3RS1WWgjho&#10;WC4zBbIs5H/68hsAAP//AwBQSwECLQAUAAYACAAAACEAtoM4kv4AAADhAQAAEwAAAAAAAAAAAAAA&#10;AAAAAAAAW0NvbnRlbnRfVHlwZXNdLnhtbFBLAQItABQABgAIAAAAIQA4/SH/1gAAAJQBAAALAAAA&#10;AAAAAAAAAAAAAC8BAABfcmVscy8ucmVsc1BLAQItABQABgAIAAAAIQABb7sosgQAAFsSAAAOAAAA&#10;AAAAAAAAAAAAAC4CAABkcnMvZTJvRG9jLnhtbFBLAQItABQABgAIAAAAIQA7pXWU3AAAAAUBAAAP&#10;AAAAAAAAAAAAAAAAAAwHAABkcnMvZG93bnJldi54bWxQSwUGAAAAAAQABADzAAAAFQgAAAAA&#10;">
                <v:roundrect id="Rectangle: Rounded Corners 981" o:spid="_x0000_s1117"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wwAAANwAAAAPAAAAZHJzL2Rvd25yZXYueG1sRI/RagIx&#10;FETfBf8h3IJvmlWk6HazUoSiT8XafsBlc90sTW6WJF1Xv74RCn0cZuYMU+1GZ8VAIXaeFSwXBQji&#10;xuuOWwVfn2/zDYiYkDVaz6TgRhF29XRSYan9lT9oOKdWZAjHEhWYlPpSytgYchgXvifO3sUHhynL&#10;0Eod8JrhzspVUTxLhx3nBYM97Q013+cfpyCY1W2wWxuCPvF7c1jfrbzclZo9ja8vIBKN6T/81z5q&#10;BdvNEh5n8hGQ9S8AAAD//wMAUEsBAi0AFAAGAAgAAAAhANvh9svuAAAAhQEAABMAAAAAAAAAAAAA&#10;AAAAAAAAAFtDb250ZW50X1R5cGVzXS54bWxQSwECLQAUAAYACAAAACEAWvQsW78AAAAVAQAACwAA&#10;AAAAAAAAAAAAAAAfAQAAX3JlbHMvLnJlbHNQSwECLQAUAAYACAAAACEAjUlsvsMAAADcAAAADwAA&#10;AAAAAAAAAAAAAAAHAgAAZHJzL2Rvd25yZXYueG1sUEsFBgAAAAADAAMAtwAAAPcCAAAAAA==&#10;" filled="f" strokecolor="#2b599e" strokeweight="2.25pt">
                  <v:stroke joinstyle="miter"/>
                </v:roundrect>
                <v:shape id="TextBox 5" o:spid="_x0000_s1118" type="#_x0000_t202" alt="1. Action card&#10;You’re not feeling well, so a friend offers you some of their left over antibiotics which you take&#10;" style="position:absolute;left:171;top:171;width:21184;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70848DA5"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283AE835"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 visit a friend in </w:t>
                        </w:r>
                        <w:proofErr w:type="gramStart"/>
                        <w:r w:rsidRPr="009726EC">
                          <w:rPr>
                            <w:rFonts w:cs="Arial"/>
                            <w:color w:val="000000" w:themeColor="text1"/>
                            <w:kern w:val="24"/>
                            <w:sz w:val="22"/>
                            <w:szCs w:val="20"/>
                          </w:rPr>
                          <w:t>hospital</w:t>
                        </w:r>
                        <w:proofErr w:type="gramEnd"/>
                        <w:r w:rsidRPr="009726EC">
                          <w:rPr>
                            <w:rFonts w:cs="Arial"/>
                            <w:color w:val="000000" w:themeColor="text1"/>
                            <w:kern w:val="24"/>
                            <w:sz w:val="22"/>
                            <w:szCs w:val="20"/>
                          </w:rPr>
                          <w:t xml:space="preserve"> but you forget to wash your hands when you leave</w:t>
                        </w:r>
                      </w:p>
                    </w:txbxContent>
                  </v:textbox>
                </v:shape>
                <v:roundrect id="Rectangle: Rounded Corners 983" o:spid="_x0000_s1119" alt="Pick up 1 resistant bacteria&#10;" style="position:absolute;left:533;top:7016;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1pxgAAANwAAAAPAAAAZHJzL2Rvd25yZXYueG1sRI9Ba8JA&#10;FITvQv/D8gq96aYqkkZXEVHQkzTaFm+P7GuSNvs2ZLdJ9Ne7hUKPw8x8wyxWvalES40rLSt4HkUg&#10;iDOrS84VnE+7YQzCeWSNlWVScCUHq+XDYIGJth2/Upv6XAQIuwQVFN7XiZQuK8igG9maOHiftjHo&#10;g2xyqRvsAtxUchxFM2mw5LBQYE2bgrLv9McosNOv2SbdZuXH26U7Tm7tId6/10o9PfbrOQhPvf8P&#10;/7X3WsFLPIHfM+EIyOUdAAD//wMAUEsBAi0AFAAGAAgAAAAhANvh9svuAAAAhQEAABMAAAAAAAAA&#10;AAAAAAAAAAAAAFtDb250ZW50X1R5cGVzXS54bWxQSwECLQAUAAYACAAAACEAWvQsW78AAAAVAQAA&#10;CwAAAAAAAAAAAAAAAAAfAQAAX3JlbHMvLnJlbHNQSwECLQAUAAYACAAAACEANSttacYAAADcAAAA&#10;DwAAAAAAAAAAAAAAAAAHAgAAZHJzL2Rvd25yZXYueG1sUEsFBgAAAAADAAMAtwAAAPoCAAAAAA==&#10;" fillcolor="#c00000" strokecolor="#be1e2d" strokeweight="1pt">
                  <v:stroke joinstyle="miter"/>
                  <v:textbox>
                    <w:txbxContent>
                      <w:p w14:paraId="76EAF711"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984" o:spid="_x0000_s1120" alt="Pass on 2 bacteria&#10;" style="position:absolute;left:533;top:10343;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3AxQAAANwAAAAPAAAAZHJzL2Rvd25yZXYueG1sRI9RS8NA&#10;EITfC/6HY4W+tRdL0TbttYggLYhQo9DXbW6bBLN7Z+7axH/vCYKPw8x8w6y3A7fqSl1onBi4m2ag&#10;SEpnG6kMfLw/TxagQkSx2DohA98UYLu5Ga0xt66XN7oWsVIJIiFHA3WMPtc6lDUxhqnzJMk7u44x&#10;JtlV2nbYJzi3epZl95qxkbRQo6enmsrP4sIGjjzffYXX4E8P/vBCh55n54KNGd8OjytQkYb4H/5r&#10;762B5WIOv2fSEdCbHwAAAP//AwBQSwECLQAUAAYACAAAACEA2+H2y+4AAACFAQAAEwAAAAAAAAAA&#10;AAAAAAAAAAAAW0NvbnRlbnRfVHlwZXNdLnhtbFBLAQItABQABgAIAAAAIQBa9CxbvwAAABUBAAAL&#10;AAAAAAAAAAAAAAAAAB8BAABfcmVscy8ucmVsc1BLAQItABQABgAIAAAAIQAJVm3AxQAAANwAAAAP&#10;AAAAAAAAAAAAAAAAAAcCAABkcnMvZG93bnJldi54bWxQSwUGAAAAAAMAAwC3AAAA+QIAAAAA&#10;" fillcolor="#2b599e" strokecolor="#2b599e" strokeweight="1pt">
                  <v:stroke joinstyle="miter"/>
                  <v:textbox>
                    <w:txbxContent>
                      <w:p w14:paraId="2F1541C3"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985" o:spid="_x0000_s1121" alt="Information: You must not use anyone’s leftover antibiotics as this can increase antibiotic resistance&#10;" style="position:absolute;left:532;top:13625;width:20549;height:924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CrxgAAANwAAAAPAAAAZHJzL2Rvd25yZXYueG1sRI9bawIx&#10;FITfhf6HcIS+uVlL62VrFKkIBZ+8ID6ebo67i5uTbRJ17a9vBMHHYWa+YSaz1tTiQs5XlhX0kxQE&#10;cW51xYWC3XbZG4HwAVljbZkU3MjDbPrSmWCm7ZXXdNmEQkQI+wwVlCE0mZQ+L8mgT2xDHL2jdQZD&#10;lK6Q2uE1wk0t39J0IA1WHBdKbOirpPy0ORsF+4NbrIe/23n/VK8Gq7/08GMX70q9dtv5J4hAbXiG&#10;H+1vrWA8+oD7mXgE5PQfAAD//wMAUEsBAi0AFAAGAAgAAAAhANvh9svuAAAAhQEAABMAAAAAAAAA&#10;AAAAAAAAAAAAAFtDb250ZW50X1R5cGVzXS54bWxQSwECLQAUAAYACAAAACEAWvQsW78AAAAVAQAA&#10;CwAAAAAAAAAAAAAAAAAfAQAAX3JlbHMvLnJlbHNQSwECLQAUAAYACAAAACEA81mgq8YAAADcAAAA&#10;DwAAAAAAAAAAAAAAAAAHAgAAZHJzL2Rvd25yZXYueG1sUEsFBgAAAAADAAMAtwAAAPoCAAAAAA==&#10;" fillcolor="#b7c0de" strokecolor="black [3213]" strokeweight="1pt">
                  <v:stroke joinstyle="miter"/>
                  <v:textbox>
                    <w:txbxContent>
                      <w:p w14:paraId="5D888F9C" w14:textId="77777777" w:rsidR="009726EC" w:rsidRPr="006073E4" w:rsidRDefault="009726EC" w:rsidP="009726EC">
                        <w:pPr>
                          <w:rPr>
                            <w:sz w:val="20"/>
                            <w:szCs w:val="18"/>
                          </w:rPr>
                        </w:pPr>
                        <w:r w:rsidRPr="009726EC">
                          <w:rPr>
                            <w:rFonts w:cs="Arial"/>
                            <w:color w:val="000000" w:themeColor="text1"/>
                            <w:kern w:val="24"/>
                            <w:sz w:val="20"/>
                            <w:szCs w:val="18"/>
                          </w:rPr>
                          <w:t>Information: Always remember to wash your hands to prevent the spread of infection, especially in hospitals where microbes may be harmful</w:t>
                        </w:r>
                      </w:p>
                    </w:txbxContent>
                  </v:textbox>
                </v:roundrect>
                <w10:anchorlock/>
              </v:group>
            </w:pict>
          </mc:Fallback>
        </mc:AlternateContent>
      </w:r>
      <w:r w:rsidR="009726EC">
        <w:rPr>
          <w:noProof/>
        </w:rPr>
        <mc:AlternateContent>
          <mc:Choice Requires="wpg">
            <w:drawing>
              <wp:inline distT="0" distB="0" distL="0" distR="0" wp14:anchorId="5A469D02" wp14:editId="1EECAD26">
                <wp:extent cx="2008505" cy="2832735"/>
                <wp:effectExtent l="19050" t="19050" r="10795" b="24765"/>
                <wp:docPr id="3195" name="Group 3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96" name="Rectangle: Rounded Corners 319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7" name="TextBox 5" descr="1. Action card&#10;You’re not feeling well, so a friend offers you some of their left over antibiotics which you take&#10;"/>
                        <wps:cNvSpPr txBox="1"/>
                        <wps:spPr>
                          <a:xfrm>
                            <a:off x="17158" y="17161"/>
                            <a:ext cx="2118360" cy="777635"/>
                          </a:xfrm>
                          <a:prstGeom prst="rect">
                            <a:avLst/>
                          </a:prstGeom>
                          <a:noFill/>
                        </wps:spPr>
                        <wps:txbx>
                          <w:txbxContent>
                            <w:p w14:paraId="72E8819A"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5CC0F8CA"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re cooking lunch for yourself and handle raw chicken. You wash your hands thoroughly afterwards</w:t>
                              </w:r>
                            </w:p>
                          </w:txbxContent>
                        </wps:txbx>
                        <wps:bodyPr wrap="square" rtlCol="0">
                          <a:noAutofit/>
                        </wps:bodyPr>
                      </wps:wsp>
                      <wps:wsp>
                        <wps:cNvPr id="3198" name="Rectangle: Rounded Corners 3198" descr="Pick up 1 resistant bacteria&#10;"/>
                        <wps:cNvSpPr/>
                        <wps:spPr>
                          <a:xfrm>
                            <a:off x="53335" y="822831"/>
                            <a:ext cx="2072640" cy="358385"/>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435C" w14:textId="77777777" w:rsidR="009726EC" w:rsidRPr="006073E4" w:rsidRDefault="009726EC" w:rsidP="009726EC">
                              <w:pPr>
                                <w:spacing w:line="240" w:lineRule="auto"/>
                                <w:rPr>
                                  <w:sz w:val="20"/>
                                  <w:szCs w:val="18"/>
                                </w:rPr>
                              </w:pPr>
                              <w:r w:rsidRPr="009726EC">
                                <w:rPr>
                                  <w:rFonts w:cs="Arial"/>
                                  <w:color w:val="FFFFFF" w:themeColor="light1"/>
                                  <w:kern w:val="24"/>
                                  <w:sz w:val="20"/>
                                  <w:szCs w:val="18"/>
                                </w:rPr>
                                <w:t>Put 1 resistant bacteria back in the pile</w:t>
                              </w:r>
                            </w:p>
                          </w:txbxContent>
                        </wps:txbx>
                        <wps:bodyPr wrap="square" rtlCol="0" anchor="ctr">
                          <a:noAutofit/>
                        </wps:bodyPr>
                      </wps:wsp>
                      <wps:wsp>
                        <wps:cNvPr id="3199" name="Rectangle: Rounded Corners 3199" descr="Pass on 2 bacteria&#10;"/>
                        <wps:cNvSpPr/>
                        <wps:spPr>
                          <a:xfrm>
                            <a:off x="53313" y="1208613"/>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026E"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979" name="Rectangle: Rounded Corners 979" descr="Information: You must not use anyone’s leftover antibiotics as this can increase antibiotic resistance&#10;"/>
                        <wps:cNvSpPr/>
                        <wps:spPr>
                          <a:xfrm>
                            <a:off x="53270" y="1514612"/>
                            <a:ext cx="2054860" cy="772720"/>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FFEB" w14:textId="77777777" w:rsidR="009726EC" w:rsidRPr="006073E4" w:rsidRDefault="009726EC" w:rsidP="009726EC">
                              <w:pPr>
                                <w:rPr>
                                  <w:sz w:val="20"/>
                                  <w:szCs w:val="18"/>
                                </w:rPr>
                              </w:pPr>
                              <w:r w:rsidRPr="009726EC">
                                <w:rPr>
                                  <w:rFonts w:cs="Arial"/>
                                  <w:color w:val="000000" w:themeColor="text1"/>
                                  <w:kern w:val="24"/>
                                  <w:sz w:val="20"/>
                                  <w:szCs w:val="18"/>
                                </w:rPr>
                                <w:t>Information: One of the best ways to stop infections spreading to others is by catching your cough and sneeze in a tissue</w:t>
                              </w:r>
                            </w:p>
                          </w:txbxContent>
                        </wps:txbx>
                        <wps:bodyPr wrap="square" rtlCol="0" anchor="ctr">
                          <a:noAutofit/>
                        </wps:bodyPr>
                      </wps:wsp>
                    </wpg:wgp>
                  </a:graphicData>
                </a:graphic>
              </wp:inline>
            </w:drawing>
          </mc:Choice>
          <mc:Fallback>
            <w:pict>
              <v:group w14:anchorId="5A469D02" id="Group 3195" o:spid="_x0000_s1122"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dJsgQAAGISAAAOAAAAZHJzL2Uyb0RvYy54bWzsWNtu4zYQfS/QfxioQJ/aWJfIst04i9w2&#10;KFBsg+z2oY80RVnsSqRK0pH91t/o7/VLdkhdrDh2Nki2ixZIHhxdZobkmTmHQ528WZcF3DGluRRz&#10;LzjyPWCCypSL5dz77cPbHyceaENESgop2NzbMO29Of32m5O6mrFQ5rJImQIMIvSsruZebkw1G400&#10;zVlJ9JGsmMCXmVQlMXirlqNUkRqjl8Uo9P3xqJYqrZSkTGt8etm89E5d/Cxj1PyaZZoZKOYezs24&#10;X+V+F/Z3dHpCZktFqpzTdhrkGbMoCRc4aB/qkhgCK8UfhCo5VVLLzBxRWY5klnHK3BpwNYG/s5pr&#10;JVeVW8tyVi+rHiaEdgenZ4el7+6uVfW+ulGIRF0tEQt3Z9eyzlRp/+MsYe0g2/SQsbUBig8xB5PY&#10;jz2g+C6cRGESxQ2oNEfkH/jR/KrzDJIg8TEnzjNK/GScWM9RN/Do3nTqCgtEbzHQL8PgfU4q5qDV&#10;M8TgRgFP514UTMceCFJipd5i7RCxLNgMbuVKpCyFC6kEljo4M4eXc+7R0zONQD4Zus8BQGaV0uaa&#10;yRLsxdzDchCpnZcrNXL3izau5tJ2yiT9w4OsLLCC70gBx2EUtoi2tohtF9I6CvmWF4WjQCGgtgmM&#10;k9gF17LgqX1r7bRaLi4KBRgUbc7j6fSqjTsww9iFwPTZRDUwuCuzKZiNUYhbliHItmaaESzFWR+W&#10;UMqECZpXOUlZM1rs4183WOfhisQFtJEznGUfuw3QWTZButhNdbX21pU5heid/ccm1jj3Hm5kKUzv&#10;XHIh1b4ABa6qHbmx70BqoLEoLWS6wRJUpriQjVARQXOJOkWNcs5t+VuOfh0eJB0PPiDVz+UakOMp&#10;0xTnFBzBGTUo+ECJSr//bn320+9y9c9ffysGQhrIGCtQi6FmRfEDaAkEMsWZSAGVxPJnI1f4uGR4&#10;DyZnXEHBMgMS9xEgwvAFl4ZTDTWKcu6sDfnI3EAWDAsBctbSDswa54ZT6p4fICBSLcadCDUKr8bO&#10;GrPfK1EwicatEiVJMm4krBeiLWk6Ht6jYJPbvbzaIYNZL9ZOZyaupAeZr3EHmnv6zxVRzBvUga0y&#10;Ic9WRmbc2IG2Pu0NauLXKwqE8CniiGZtqdxw+hFWFQSgmOa2ETCwINQwxcm+fLbZPZDFOIowNTaL&#10;kxD3mt00+kk4Pm7TGMWTaOJ2okfS+FBOH+ZyoHA7QnhhpanXpqFeWh1E4+GjexJ6fhVchZetKAzM&#10;XiX0+RK65VavBa2qHuIWSs1WY/9jRJs+jWho1hGNaA2oyOHL6BVEjUiG/mSM10iHgUwO+RVO/RB7&#10;pYYvXaPYaWAnky/j16FGo+kzHuPXIc9Xfn0JfrmecrsPwf+OX9PkKfRyVi27fhbNCRR7nhlgrwPl&#10;ShvX66w0Qx3Z4NkW+x/t+pgHbQzR2OVwjd2SAC6oYsQ5dX1OvzXSvS3O57bEMMEtzzY2cXA8Dlxy&#10;hpyNjyfb1iZMwm7DejpnrQYsDxwxkiTuRGD/EWOwu+1sn+fJhX+55xyxn973G3qzdiKPfB7Ef2X3&#10;l2C3E/1/id3uRI8fMtz5rf3oYr+UDO9dW7v9NHT6CQAA//8DAFBLAwQUAAYACAAAACEAO6V1lNwA&#10;AAAFAQAADwAAAGRycy9kb3ducmV2LnhtbEyPQUvDQBCF74L/YRnBm92sqUFiNqUU9VQEW0G8TbPT&#10;JDQ7G7LbJP33rl70MvB4j/e+KVaz7cRIg28da1CLBARx5UzLtYaP/cvdIwgfkA12jknDhTysyuur&#10;AnPjJn6ncRdqEUvY56ihCaHPpfRVQxb9wvXE0Tu6wWKIcqilGXCK5baT90mSSYstx4UGe9o0VJ12&#10;Z6vhdcJpnarncXs6bi5f+4e3z60irW9v5vUTiEBz+AvDD35EhzIyHdyZjRedhvhI+L3RS1WWgjho&#10;WC4zBbIs5H/68hsAAP//AwBQSwECLQAUAAYACAAAACEAtoM4kv4AAADhAQAAEwAAAAAAAAAAAAAA&#10;AAAAAAAAW0NvbnRlbnRfVHlwZXNdLnhtbFBLAQItABQABgAIAAAAIQA4/SH/1gAAAJQBAAALAAAA&#10;AAAAAAAAAAAAAC8BAABfcmVscy8ucmVsc1BLAQItABQABgAIAAAAIQBXADdJsgQAAGISAAAOAAAA&#10;AAAAAAAAAAAAAC4CAABkcnMvZTJvRG9jLnhtbFBLAQItABQABgAIAAAAIQA7pXWU3AAAAAUBAAAP&#10;AAAAAAAAAAAAAAAAAAwHAABkcnMvZG93bnJldi54bWxQSwUGAAAAAAQABADzAAAAFQgAAAAA&#10;">
                <v:roundrect id="Rectangle: Rounded Corners 3196" o:spid="_x0000_s112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wwAAAN0AAAAPAAAAZHJzL2Rvd25yZXYueG1sRI/RagIx&#10;FETfC/5DuELfalZbRFejiFDaJ7HqB1w2181icrMk6br69aYg9HGYmTPMct07KzoKsfGsYDwqQBBX&#10;XjdcKzgdP99mIGJC1mg9k4IbRVivBi9LLLW/8g91h1SLDOFYogKTUltKGStDDuPIt8TZO/vgMGUZ&#10;aqkDXjPcWTkpiql02HBeMNjS1lB1Ofw6BcFMbp2d2xD0nnfV18fdyvNdqddhv1mASNSn//Cz/a0V&#10;vI/nU/h7k5+AXD0AAAD//wMAUEsBAi0AFAAGAAgAAAAhANvh9svuAAAAhQEAABMAAAAAAAAAAAAA&#10;AAAAAAAAAFtDb250ZW50X1R5cGVzXS54bWxQSwECLQAUAAYACAAAACEAWvQsW78AAAAVAQAACwAA&#10;AAAAAAAAAAAAAAAfAQAAX3JlbHMvLnJlbHNQSwECLQAUAAYACAAAACEAvP/rbcMAAADdAAAADwAA&#10;AAAAAAAAAAAAAAAHAgAAZHJzL2Rvd25yZXYueG1sUEsFBgAAAAADAAMAtwAAAPcCAAAAAA==&#10;" filled="f" strokecolor="#2b599e" strokeweight="2.25pt">
                  <v:stroke joinstyle="miter"/>
                </v:roundrect>
                <v:shape id="TextBox 5" o:spid="_x0000_s1124" type="#_x0000_t202" alt="1. Action card&#10;You’re not feeling well, so a friend offers you some of their left over antibiotics which you take&#10;" style="position:absolute;left:171;top:171;width:21184;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txgAAAN0AAAAPAAAAZHJzL2Rvd25yZXYueG1sRI9Pa8JA&#10;FMTvQr/D8gq96W6stjVmFbEIPSm1f8DbI/tMgtm3Ibs16bd3BcHjMDO/YbJlb2txptZXjjUkIwWC&#10;OHem4kLD99dm+AbCB2SDtWPS8E8elouHQYapcR1/0nkfChEh7FPUUIbQpFL6vCSLfuQa4ugdXWsx&#10;RNkW0rTYRbit5VipF2mx4rhQYkPrkvLT/s9q+NkeD78TtSve7bTpXK8k25nU+umxX81BBOrDPXxr&#10;fxgNz8nsFa5v4hOQiwsAAAD//wMAUEsBAi0AFAAGAAgAAAAhANvh9svuAAAAhQEAABMAAAAAAAAA&#10;AAAAAAAAAAAAAFtDb250ZW50X1R5cGVzXS54bWxQSwECLQAUAAYACAAAACEAWvQsW78AAAAVAQAA&#10;CwAAAAAAAAAAAAAAAAAfAQAAX3JlbHMvLnJlbHNQSwECLQAUAAYACAAAACEAMJrj7cYAAADdAAAA&#10;DwAAAAAAAAAAAAAAAAAHAgAAZHJzL2Rvd25yZXYueG1sUEsFBgAAAAADAAMAtwAAAPoCAAAAAA==&#10;" filled="f" stroked="f">
                  <v:textbox>
                    <w:txbxContent>
                      <w:p w14:paraId="72E8819A"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5CC0F8CA"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re cooking lunch for yourself and handle raw chicken. You wash your hands thoroughly afterwards</w:t>
                        </w:r>
                      </w:p>
                    </w:txbxContent>
                  </v:textbox>
                </v:shape>
                <v:roundrect id="Rectangle: Rounded Corners 3198" o:spid="_x0000_s1125" alt="Pick up 1 resistant bacteria&#10;" style="position:absolute;left:533;top:8228;width:20726;height:3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hxAAAAN0AAAAPAAAAZHJzL2Rvd25yZXYueG1sRE9Na8JA&#10;EL0L/Q/LFHrTjVXEpq4i0oI9idEqvQ3ZMYlmZ0N2m0R/vXsQPD7e92zRmVI0VLvCsoLhIAJBnFpd&#10;cKZgv/vuT0E4j6yxtEwKruRgMX/pzTDWtuUtNYnPRAhhF6OC3PsqltKlORl0A1sRB+5ka4M+wDqT&#10;usY2hJtSvkfRRBosODTkWNEqp/SS/BsFdnyerJKvtDj+/rWb0a35ma4PlVJvr93yE4Snzj/FD/da&#10;KxgNP8Lc8CY8ATm/AwAA//8DAFBLAQItABQABgAIAAAAIQDb4fbL7gAAAIUBAAATAAAAAAAAAAAA&#10;AAAAAAAAAABbQ29udGVudF9UeXBlc10ueG1sUEsBAi0AFAAGAAgAAAAhAFr0LFu/AAAAFQEAAAsA&#10;AAAAAAAAAAAAAAAAHwEAAF9yZWxzLy5yZWxzUEsBAi0AFAAGAAgAAAAhADWj6yHEAAAA3QAAAA8A&#10;AAAAAAAAAAAAAAAABwIAAGRycy9kb3ducmV2LnhtbFBLBQYAAAAAAwADALcAAAD4AgAAAAA=&#10;" fillcolor="#c00000" strokecolor="#be1e2d" strokeweight="1pt">
                  <v:stroke joinstyle="miter"/>
                  <v:textbox>
                    <w:txbxContent>
                      <w:p w14:paraId="7215435C" w14:textId="77777777" w:rsidR="009726EC" w:rsidRPr="006073E4" w:rsidRDefault="009726EC" w:rsidP="009726EC">
                        <w:pPr>
                          <w:spacing w:line="240" w:lineRule="auto"/>
                          <w:rPr>
                            <w:sz w:val="20"/>
                            <w:szCs w:val="18"/>
                          </w:rPr>
                        </w:pPr>
                        <w:r w:rsidRPr="009726EC">
                          <w:rPr>
                            <w:rFonts w:cs="Arial"/>
                            <w:color w:val="FFFFFF" w:themeColor="light1"/>
                            <w:kern w:val="24"/>
                            <w:sz w:val="20"/>
                            <w:szCs w:val="18"/>
                          </w:rPr>
                          <w:t>Put 1 resistant bacteria back in the pile</w:t>
                        </w:r>
                      </w:p>
                    </w:txbxContent>
                  </v:textbox>
                </v:roundrect>
                <v:roundrect id="Rectangle: Rounded Corners 3199" o:spid="_x0000_s1126" alt="Pass on 2 bacteria&#10;" style="position:absolute;left:533;top:12086;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voxgAAAN0AAAAPAAAAZHJzL2Rvd25yZXYueG1sRI9RS8NA&#10;EITfhf6HYwu+2Uur2Db2WoogCiK0qeDrmtsmodm9M3c28d97QsHHYWa+YVabgVt1pi40TgxMJxko&#10;ktLZRioD74enmwWoEFEstk7IwA8F2KxHVyvMretlT+ciVipBJORooI7R51qHsibGMHGeJHlH1zHG&#10;JLtK2w77BOdWz7LsXjM2khZq9PRYU3kqvtnAB989f4W34D/nfvdKu55nx4KNuR4P2wdQkYb4H760&#10;X6yB2+lyCX9v0hPQ618AAAD//wMAUEsBAi0AFAAGAAgAAAAhANvh9svuAAAAhQEAABMAAAAAAAAA&#10;AAAAAAAAAAAAAFtDb250ZW50X1R5cGVzXS54bWxQSwECLQAUAAYACAAAACEAWvQsW78AAAAVAQAA&#10;CwAAAAAAAAAAAAAAAAAfAQAAX3JlbHMvLnJlbHNQSwECLQAUAAYACAAAACEA+JX76MYAAADdAAAA&#10;DwAAAAAAAAAAAAAAAAAHAgAAZHJzL2Rvd25yZXYueG1sUEsFBgAAAAADAAMAtwAAAPoCAAAAAA==&#10;" fillcolor="#2b599e" strokecolor="#2b599e" strokeweight="1pt">
                  <v:stroke joinstyle="miter"/>
                  <v:textbox>
                    <w:txbxContent>
                      <w:p w14:paraId="34C6026E"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979" o:spid="_x0000_s1127" alt="Information: You must not use anyone’s leftover antibiotics as this can increase antibiotic resistance&#10;" style="position:absolute;left:532;top:15146;width:20549;height:7727;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qJxQAAANwAAAAPAAAAZHJzL2Rvd25yZXYueG1sRI9Pi8Iw&#10;FMTvC36H8IS9ramy+KcaRRRB8KQu4vHZPNti81KTqHU//UYQ9jjMzG+YyawxlbiT86VlBd1OAoI4&#10;s7rkXMHPfvU1BOEDssbKMil4kofZtPUxwVTbB2/pvgu5iBD2KSooQqhTKX1WkEHfsTVx9M7WGQxR&#10;ulxqh48IN5XsJUlfGiw5LhRY06Kg7LK7GQWHo1tuB9f9vHupNv3Nb3I82eW3Up/tZj4GEagJ/+F3&#10;e60VjAYjeJ2JR0BO/wAAAP//AwBQSwECLQAUAAYACAAAACEA2+H2y+4AAACFAQAAEwAAAAAAAAAA&#10;AAAAAAAAAAAAW0NvbnRlbnRfVHlwZXNdLnhtbFBLAQItABQABgAIAAAAIQBa9CxbvwAAABUBAAAL&#10;AAAAAAAAAAAAAAAAAB8BAABfcmVscy8ucmVsc1BLAQItABQABgAIAAAAIQBHwdqJxQAAANwAAAAP&#10;AAAAAAAAAAAAAAAAAAcCAABkcnMvZG93bnJldi54bWxQSwUGAAAAAAMAAwC3AAAA+QIAAAAA&#10;" fillcolor="#b7c0de" strokecolor="black [3213]" strokeweight="1pt">
                  <v:stroke joinstyle="miter"/>
                  <v:textbox>
                    <w:txbxContent>
                      <w:p w14:paraId="2B57FFEB" w14:textId="77777777" w:rsidR="009726EC" w:rsidRPr="006073E4" w:rsidRDefault="009726EC" w:rsidP="009726EC">
                        <w:pPr>
                          <w:rPr>
                            <w:sz w:val="20"/>
                            <w:szCs w:val="18"/>
                          </w:rPr>
                        </w:pPr>
                        <w:r w:rsidRPr="009726EC">
                          <w:rPr>
                            <w:rFonts w:cs="Arial"/>
                            <w:color w:val="000000" w:themeColor="text1"/>
                            <w:kern w:val="24"/>
                            <w:sz w:val="20"/>
                            <w:szCs w:val="18"/>
                          </w:rPr>
                          <w:t>Information: One of the best ways to stop infections spreading to others is by catching your cough and sneeze in a tissue</w:t>
                        </w:r>
                      </w:p>
                    </w:txbxContent>
                  </v:textbox>
                </v:roundrect>
                <w10:anchorlock/>
              </v:group>
            </w:pict>
          </mc:Fallback>
        </mc:AlternateContent>
      </w:r>
    </w:p>
    <w:p w14:paraId="3E421C35" w14:textId="16EA29CC" w:rsidR="00FA33FE" w:rsidRDefault="00FA33FE" w:rsidP="005A1D30">
      <w:pPr>
        <w:tabs>
          <w:tab w:val="left" w:pos="2552"/>
        </w:tabs>
      </w:pPr>
    </w:p>
    <w:p w14:paraId="4A7DEB36" w14:textId="15E72590" w:rsidR="005A1D30" w:rsidRDefault="005A1D30" w:rsidP="005A1D30">
      <w:pPr>
        <w:tabs>
          <w:tab w:val="left" w:pos="2552"/>
        </w:tabs>
      </w:pPr>
      <w:r>
        <w:br w:type="page"/>
      </w:r>
    </w:p>
    <w:p w14:paraId="28D061FD" w14:textId="54629CD2" w:rsidR="005A1D30" w:rsidRDefault="009726EC">
      <w:r>
        <w:rPr>
          <w:noProof/>
        </w:rPr>
        <w:lastRenderedPageBreak/>
        <mc:AlternateContent>
          <mc:Choice Requires="wps">
            <w:drawing>
              <wp:inline distT="0" distB="0" distL="0" distR="0" wp14:anchorId="460F4A13" wp14:editId="53999231">
                <wp:extent cx="3901440" cy="247650"/>
                <wp:effectExtent l="0" t="0" r="0" b="0"/>
                <wp:docPr id="986"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156A4DFE" w14:textId="77777777" w:rsidR="009726EC" w:rsidRPr="00F32026" w:rsidRDefault="009726EC" w:rsidP="009726EC">
                            <w:pPr>
                              <w:pStyle w:val="Heading2"/>
                              <w:spacing w:before="0"/>
                              <w:rPr>
                                <w:sz w:val="24"/>
                                <w:szCs w:val="14"/>
                              </w:rPr>
                            </w:pPr>
                            <w:r w:rsidRPr="00F32026">
                              <w:rPr>
                                <w:sz w:val="24"/>
                                <w:szCs w:val="14"/>
                              </w:rPr>
                              <w:t>SH3 and 4- Antimicrobial Resistance Flash Card Game</w:t>
                            </w:r>
                          </w:p>
                        </w:txbxContent>
                      </wps:txbx>
                      <wps:bodyPr wrap="none" rtlCol="0">
                        <a:noAutofit/>
                      </wps:bodyPr>
                    </wps:wsp>
                  </a:graphicData>
                </a:graphic>
              </wp:inline>
            </w:drawing>
          </mc:Choice>
          <mc:Fallback>
            <w:pict>
              <v:shape w14:anchorId="460F4A13" id="_x0000_s1128"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UTgAEAAO8CAAAOAAAAZHJzL2Uyb0RvYy54bWysUk1PwzAMvSPxH6LcWbsxYFRrJ2AaFwRI&#10;gx+QpckaqYmjJFu7f4+TfSG4IS5OYjvPz8+eznrdkq1wXoEp6XCQUyIMh1qZdUk/PxZXE0p8YKZm&#10;LRhR0p3wdFZdXkw7W4gRNNDWwhEEMb7obEmbEGyRZZ43QjM/ACsMBiU4zQI+3TqrHesQXbfZKM9v&#10;sw5cbR1w4T165/sgrRK+lIKHNym9CKQtKXILybpkV9Fm1ZQVa8dso/iBBvsDC82UwaInqDkLjGyc&#10;+gWlFXfgQYYBB52BlIqL1AN2M8x/dLNsmBWpFxTH25NM/v9g+et2ad8dCf0j9DjAKEhnfeHRGfvp&#10;pdPxRKYE4yjh7iSb6APh6Ly+z4fjMYY4xkbju9ubpGt2/m2dD88CNImXkjocS1KLbV98wIqYekyJ&#10;xQwsVNtG/5lKvIV+1RNVl3QyPvJcQb1D+h1OsKQGV4wSF9onSOPeYz1sAkiVykSQ/Y8DNqqaqh82&#10;II7t+ztlnfe0+gIAAP//AwBQSwMEFAAGAAgAAAAhAPkKWvzeAAAABAEAAA8AAABkcnMvZG93bnJl&#10;di54bWxMj8FOwzAQRO9I/IO1SFwQdZJWFYQ4FQLBhaqItgeOTrwkgXgd2ds08PUYLnBZaTSjmbfF&#10;arK9GNGHzpGCdJaAQKqd6ahRsN89XF6BCKzJ6N4RKvjEAKvy9KTQuXFHesFxy42IJRRyraBlHnIp&#10;Q92i1WHmBqTovTlvNUfpG2m8PsZy28ssSZbS6o7iQqsHvGux/tgerIKvZ792WbZ+TKvXeTfy/cX7&#10;5mmj1PnZdHsDgnHivzD84Ed0KCNT5Q5kgugVxEf490ZvmS4WICoF8+sEZFnI//DlNwAAAP//AwBQ&#10;SwECLQAUAAYACAAAACEAtoM4kv4AAADhAQAAEwAAAAAAAAAAAAAAAAAAAAAAW0NvbnRlbnRfVHlw&#10;ZXNdLnhtbFBLAQItABQABgAIAAAAIQA4/SH/1gAAAJQBAAALAAAAAAAAAAAAAAAAAC8BAABfcmVs&#10;cy8ucmVsc1BLAQItABQABgAIAAAAIQDG0MUTgAEAAO8CAAAOAAAAAAAAAAAAAAAAAC4CAABkcnMv&#10;ZTJvRG9jLnhtbFBLAQItABQABgAIAAAAIQD5Clr83gAAAAQBAAAPAAAAAAAAAAAAAAAAANoDAABk&#10;cnMvZG93bnJldi54bWxQSwUGAAAAAAQABADzAAAA5QQAAAAA&#10;" filled="f" stroked="f">
                <v:textbox>
                  <w:txbxContent>
                    <w:p w14:paraId="156A4DFE" w14:textId="77777777" w:rsidR="009726EC" w:rsidRPr="00F32026" w:rsidRDefault="009726EC" w:rsidP="009726EC">
                      <w:pPr>
                        <w:pStyle w:val="Heading2"/>
                        <w:spacing w:before="0"/>
                        <w:rPr>
                          <w:sz w:val="24"/>
                          <w:szCs w:val="14"/>
                        </w:rPr>
                      </w:pPr>
                      <w:r w:rsidRPr="00F32026">
                        <w:rPr>
                          <w:sz w:val="24"/>
                          <w:szCs w:val="14"/>
                        </w:rPr>
                        <w:t>SH3 and 4- Antimicrobial Resistance Flash Card Game</w:t>
                      </w:r>
                    </w:p>
                  </w:txbxContent>
                </v:textbox>
                <w10:anchorlock/>
              </v:shape>
            </w:pict>
          </mc:Fallback>
        </mc:AlternateContent>
      </w:r>
    </w:p>
    <w:p w14:paraId="662719ED" w14:textId="452BD55A" w:rsidR="009726EC" w:rsidRDefault="009726EC">
      <w:r>
        <w:rPr>
          <w:noProof/>
        </w:rPr>
        <mc:AlternateContent>
          <mc:Choice Requires="wpg">
            <w:drawing>
              <wp:inline distT="0" distB="0" distL="0" distR="0" wp14:anchorId="1888BE77" wp14:editId="78BB532F">
                <wp:extent cx="2008926" cy="2832791"/>
                <wp:effectExtent l="19050" t="19050" r="10795" b="24765"/>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988" name="Rectangle: Rounded Corners 98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3406D2FD" w14:textId="0708ABB1" w:rsidR="009726EC" w:rsidRPr="009726EC" w:rsidRDefault="009726EC" w:rsidP="00D91ADF">
                              <w:pPr>
                                <w:pStyle w:val="ListParagraph"/>
                                <w:numPr>
                                  <w:ilvl w:val="0"/>
                                  <w:numId w:val="141"/>
                                </w:numPr>
                                <w:spacing w:after="0" w:line="240" w:lineRule="auto"/>
                                <w:rPr>
                                  <w:rFonts w:eastAsia="Times New Roman"/>
                                  <w:b/>
                                  <w:bCs/>
                                  <w:szCs w:val="20"/>
                                </w:rPr>
                              </w:pPr>
                              <w:r w:rsidRPr="009726EC">
                                <w:rPr>
                                  <w:rFonts w:cs="Arial"/>
                                  <w:b/>
                                  <w:bCs/>
                                  <w:color w:val="000000" w:themeColor="text1"/>
                                  <w:kern w:val="24"/>
                                  <w:szCs w:val="24"/>
                                </w:rPr>
                                <w:t>Action card</w:t>
                              </w:r>
                            </w:p>
                            <w:p w14:paraId="04D9092F" w14:textId="3DF815D7" w:rsidR="009726EC" w:rsidRPr="006073E4" w:rsidRDefault="009726EC" w:rsidP="009726EC">
                              <w:pPr>
                                <w:rPr>
                                  <w:rFonts w:eastAsiaTheme="minorEastAsia"/>
                                  <w:sz w:val="22"/>
                                  <w:szCs w:val="20"/>
                                </w:rPr>
                              </w:pPr>
                              <w:r w:rsidRPr="009726EC">
                                <w:rPr>
                                  <w:rFonts w:cs="Arial"/>
                                  <w:color w:val="000000" w:themeColor="text1"/>
                                  <w:kern w:val="24"/>
                                  <w:sz w:val="22"/>
                                  <w:szCs w:val="20"/>
                                </w:rPr>
                                <w:t>Your friend offers you some of their leftover antibiotics for your cough. You say no and suggest they take them to a pharmacy for safe disposal</w:t>
                              </w:r>
                            </w:p>
                          </w:txbxContent>
                        </wps:txbx>
                        <wps:bodyPr wrap="square" rtlCol="0">
                          <a:noAutofit/>
                        </wps:bodyPr>
                      </wps:wsp>
                      <wps:wsp>
                        <wps:cNvPr id="990" name="Rectangle: Rounded Corners 990" descr="Pick up 1 resistant bacteria&#10;"/>
                        <wps:cNvSpPr/>
                        <wps:spPr>
                          <a:xfrm>
                            <a:off x="53335" y="1103163"/>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1F85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992" name="Rectangle: Rounded Corners 992"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963FC" w14:textId="76FE8A64" w:rsidR="009726EC" w:rsidRPr="006073E4" w:rsidRDefault="009726EC" w:rsidP="009726EC">
                              <w:pPr>
                                <w:rPr>
                                  <w:sz w:val="20"/>
                                  <w:szCs w:val="18"/>
                                </w:rPr>
                              </w:pPr>
                              <w:r w:rsidRPr="009726EC">
                                <w:rPr>
                                  <w:rFonts w:cs="Arial"/>
                                  <w:color w:val="000000" w:themeColor="text1"/>
                                  <w:kern w:val="24"/>
                                  <w:sz w:val="20"/>
                                  <w:szCs w:val="18"/>
                                </w:rPr>
                                <w:t>Information: You must not use anyone's antibiotics as this can increase antibiotic resistance in your gut</w:t>
                              </w:r>
                            </w:p>
                          </w:txbxContent>
                        </wps:txbx>
                        <wps:bodyPr wrap="square" rtlCol="0" anchor="ctr">
                          <a:noAutofit/>
                        </wps:bodyPr>
                      </wps:wsp>
                    </wpg:wgp>
                  </a:graphicData>
                </a:graphic>
              </wp:inline>
            </w:drawing>
          </mc:Choice>
          <mc:Fallback>
            <w:pict>
              <v:group w14:anchorId="1888BE77" id="Group 987" o:spid="_x0000_s1129"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DXcgQAAP4OAAAOAAAAZHJzL2Uyb0RvYy54bWzsV9tu4zYQfS/QfxioQJ/aWJfIkt11Frlt&#10;UKBog+z2oY80RVnsUqRK0pH9tr/R3+uXdEhd7NhJE6TFog+bB0eXmeHwzJzD0Zu3m1rAPdOGK7kI&#10;opMwACapKrhcLYJfP7z7Pg/AWCILIpRki2DLTPD27Ouv3rTNnMWqUqJgGjCINPO2WQSVtc18MjG0&#10;YjUxJ6phEl+WStfE4q1eTQpNWoxei0kchtNJq3TRaEWZMfj0qnsZnPn4Zcmo/aUsDbMgFgHmZv2v&#10;9r9L9zs5e0PmK02aitM+DfKKLGrCJS46hroilsBa86NQNadaGVXaE6rqiSpLTpnfA+4mCg92c6PV&#10;uvF7Wc3bVTPChNAe4PTqsPTn+xvdvG9uNSLRNivEwt+5vWxKXbv/mCVsPGTbETK2sUDxIdYgn8XT&#10;ACi+i/MkzmZRByqtEPkjP1pdD55RFmUh1sR7JlmYTTPnORkWnjxIp22wQcwOA/PvMHhfkYZ5aM0c&#10;MbjVwItFMMuxXSWpsVHvsHWIXAk2hzu1lgUr4FJpiZ0Ozsqj5V1H7MzcIIwvBu657ZN5o429YaoG&#10;d7EIsBlk4dLyjUbufzLWd1zRZ0yK3wMoa4H9e08EnMZJ3OPZ2yKyQ0jnKNU7LoQngJDQuvKlWeqD&#10;GyV44d46O6NXy0uhAYOizUU6m133cffMMLaQWDxXpg4Gf2W3grkYQt6xEiF2HdOt4AjOxrCEUiZt&#10;1L2qSMG61dIQ/4bFBg/fIj6gi1xilmPsPsBg2QUZYne91ds7V+b1YXQO/ymxznn08CsraUfnmkul&#10;HwsgcFf9yp39AFIHjUNpqYotNqC24lJ1MkUkrRSqFLXaO/fN7xj6WVgwG1jwAXl+oTaQBlAwQzGl&#10;6ATOqUW1B0p08e03m/MfflPrvz79qRlIZaFkTKAQQ8uE+A6MAgKl5kwWgDLi2LNVa3xcM7wHWzGu&#10;QbDSgsJDBIi0fMmV5dRAi4pceWtLPjK/kMPCIYCEdawDu8HcMKXh+RP8Q6alyGsUKLyaelJg8UcZ&#10;ivJk2stQNkuTLOnrNcjfwJmBhg8Y2JV2MHFtMdLqgAt2s9x4kcnTId++8C0eP4vA/LEmmgV7bdBF&#10;O19bVXLrFto1S3+Dgvi5emKGED2vjM6qb5RbTj/CuoEINDPczQAWloRapjl5rJp9bZ+oYZokCTah&#10;q2EUJtHUF2mvimEWT0+Hw2Q2TdPZM1U8FtPjUu7p24EMXjphGpVpXy2dCqLx/qMHAnpxHV3HV31y&#10;e2ZfBPT1Arqj1vSF1EKl2Sns/4tn8Yt4hlY9z36U3XSMkjwHlGKo18Z6KV4bhvvc4tyN8my8zB6p&#10;LDEowtygmEvgkmpGvNMgwyN36aMK/BxnYxwGPWdPp0mS94PhqLxhepoPypuHeZ4/nP9208qgvMec&#10;daVbPTEAZVnq2wGZ9fgAtMe+A3pfZJfh1SNTTjfkHNL74bhhN8OBvxf/C7v/C3b7/tgdgvDUwfka&#10;dvuvDfzI8tNl/0HovuL27/2pu/tsPfsbAAD//wMAUEsDBBQABgAIAAAAIQBoVnyQ3AAAAAUBAAAP&#10;AAAAZHJzL2Rvd25yZXYueG1sTI9BS8NAEIXvgv9hGcGb3ayNQWI2pRT1VARbQbxNs9MkNDsbstsk&#10;/feuXvQy8HiP974pVrPtxEiDbx1rUIsEBHHlTMu1ho/9y90jCB+QDXaOScOFPKzK66sCc+Mmfqdx&#10;F2oRS9jnqKEJoc+l9FVDFv3C9cTRO7rBYohyqKUZcIrltpP3SZJJiy3HhQZ72jRUnXZnq+F1wmm9&#10;VM/j9nTcXL72D2+fW0Va397M6ycQgebwF4Yf/IgOZWQ6uDMbLzoN8ZHwe6O3VFkK4qAhTTMFsizk&#10;f/ryGwAA//8DAFBLAQItABQABgAIAAAAIQC2gziS/gAAAOEBAAATAAAAAAAAAAAAAAAAAAAAAABb&#10;Q29udGVudF9UeXBlc10ueG1sUEsBAi0AFAAGAAgAAAAhADj9If/WAAAAlAEAAAsAAAAAAAAAAAAA&#10;AAAALwEAAF9yZWxzLy5yZWxzUEsBAi0AFAAGAAgAAAAhAEGkYNdyBAAA/g4AAA4AAAAAAAAAAAAA&#10;AAAALgIAAGRycy9lMm9Eb2MueG1sUEsBAi0AFAAGAAgAAAAhAGhWfJDcAAAABQEAAA8AAAAAAAAA&#10;AAAAAAAAzAYAAGRycy9kb3ducmV2LnhtbFBLBQYAAAAABAAEAPMAAADVBwAAAAA=&#10;">
                <v:roundrect id="Rectangle: Rounded Corners 988" o:spid="_x0000_s1130"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UjvgAAANwAAAAPAAAAZHJzL2Rvd25yZXYueG1sRE/LisIw&#10;FN0L8w/hDrjTVBlEq1FkQJzV4OsDLs21KSY3JcnU6tebxYDLw3mvNr2zoqMQG88KJuMCBHHldcO1&#10;gst5N5qDiAlZo/VMCh4UYbP+GKyw1P7OR+pOqRY5hGOJCkxKbSllrAw5jGPfEmfu6oPDlGGopQ54&#10;z+HOymlRzKTDhnODwZa+DVW3059TEMz00dmFDUEf+Lfafz2tvD6VGn722yWIRH16i//dP1rBYp7X&#10;5jP5CMj1CwAA//8DAFBLAQItABQABgAIAAAAIQDb4fbL7gAAAIUBAAATAAAAAAAAAAAAAAAAAAAA&#10;AABbQ29udGVudF9UeXBlc10ueG1sUEsBAi0AFAAGAAgAAAAhAFr0LFu/AAAAFQEAAAsAAAAAAAAA&#10;AAAAAAAAHwEAAF9yZWxzLy5yZWxzUEsBAi0AFAAGAAgAAAAhABxzxSO+AAAA3AAAAA8AAAAAAAAA&#10;AAAAAAAABwIAAGRycy9kb3ducmV2LnhtbFBLBQYAAAAAAwADALcAAADyAgAAAAA=&#10;" filled="f" strokecolor="#2b599e" strokeweight="2.25pt">
                  <v:stroke joinstyle="miter"/>
                </v:roundrect>
                <v:shape id="TextBox 5" o:spid="_x0000_s1131"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3406D2FD" w14:textId="0708ABB1" w:rsidR="009726EC" w:rsidRPr="009726EC" w:rsidRDefault="009726EC" w:rsidP="00D91ADF">
                        <w:pPr>
                          <w:pStyle w:val="ListParagraph"/>
                          <w:numPr>
                            <w:ilvl w:val="0"/>
                            <w:numId w:val="141"/>
                          </w:numPr>
                          <w:spacing w:after="0" w:line="240" w:lineRule="auto"/>
                          <w:rPr>
                            <w:rFonts w:eastAsia="Times New Roman"/>
                            <w:b/>
                            <w:bCs/>
                            <w:szCs w:val="20"/>
                          </w:rPr>
                        </w:pPr>
                        <w:r w:rsidRPr="009726EC">
                          <w:rPr>
                            <w:rFonts w:cs="Arial"/>
                            <w:b/>
                            <w:bCs/>
                            <w:color w:val="000000" w:themeColor="text1"/>
                            <w:kern w:val="24"/>
                            <w:szCs w:val="24"/>
                          </w:rPr>
                          <w:t>Action card</w:t>
                        </w:r>
                      </w:p>
                      <w:p w14:paraId="04D9092F" w14:textId="3DF815D7" w:rsidR="009726EC" w:rsidRPr="006073E4" w:rsidRDefault="009726EC" w:rsidP="009726EC">
                        <w:pPr>
                          <w:rPr>
                            <w:rFonts w:eastAsiaTheme="minorEastAsia"/>
                            <w:sz w:val="22"/>
                            <w:szCs w:val="20"/>
                          </w:rPr>
                        </w:pPr>
                        <w:r w:rsidRPr="009726EC">
                          <w:rPr>
                            <w:rFonts w:cs="Arial"/>
                            <w:color w:val="000000" w:themeColor="text1"/>
                            <w:kern w:val="24"/>
                            <w:sz w:val="22"/>
                            <w:szCs w:val="20"/>
                          </w:rPr>
                          <w:t>Your friend offers you some of their leftover antibiotics for your cough. You say no and suggest they take them to a pharmacy for safe disposal</w:t>
                        </w:r>
                      </w:p>
                    </w:txbxContent>
                  </v:textbox>
                </v:shape>
                <v:roundrect id="Rectangle: Rounded Corners 990" o:spid="_x0000_s1132" alt="Pick up 1 resistant bacteria&#10;" style="position:absolute;left:533;top:11031;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XDwwAAANwAAAAPAAAAZHJzL2Rvd25yZXYueG1sRE/LasJA&#10;FN0L/YfhFtzppCqi0VFEWrCrYnzh7pK5TdJm7oTMNIn9emchuDyc93LdmVI0VLvCsoK3YQSCOLW6&#10;4EzB8fAxmIFwHlljaZkU3MjBevXSW2Ksbct7ahKfiRDCLkYFufdVLKVLczLohrYiDty3rQ36AOtM&#10;6hrbEG5KOYqiqTRYcGjIsaJtTulv8mcU2MnPdJu8p8XldG2/xv/N52x3rpTqv3abBQhPnX+KH+6d&#10;VjCfh/nhTDgCcnUHAAD//wMAUEsBAi0AFAAGAAgAAAAhANvh9svuAAAAhQEAABMAAAAAAAAAAAAA&#10;AAAAAAAAAFtDb250ZW50X1R5cGVzXS54bWxQSwECLQAUAAYACAAAACEAWvQsW78AAAAVAQAACwAA&#10;AAAAAAAAAAAAAAAfAQAAX3JlbHMvLnJlbHNQSwECLQAUAAYACAAAACEAQCBlw8MAAADcAAAADwAA&#10;AAAAAAAAAAAAAAAHAgAAZHJzL2Rvd25yZXYueG1sUEsFBgAAAAADAAMAtwAAAPcCAAAAAA==&#10;" fillcolor="#c00000" strokecolor="#be1e2d" strokeweight="1pt">
                  <v:stroke joinstyle="miter"/>
                  <v:textbox>
                    <w:txbxContent>
                      <w:p w14:paraId="1541F85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992" o:spid="_x0000_s1133"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4CxQAAANwAAAAPAAAAZHJzL2Rvd25yZXYueG1sRI9Pi8Iw&#10;FMTvgt8hPMGbporoWo0iK4LgyT8sHp/Nsy02LzXJanc//WZB8DjMzG+Y+bIxlXiQ86VlBYN+AoI4&#10;s7rkXMHpuOl9gPABWWNlmRT8kIflot2aY6rtk/f0OIRcRAj7FBUUIdSplD4ryKDv25o4elfrDIYo&#10;XS61w2eEm0oOk2QsDZYcFwqs6bOg7Hb4Ngq+zm69n9yPq8Gt2o13v8n5YtcjpbqdZjUDEagJ7/Cr&#10;vdUKptMh/J+JR0Au/gAAAP//AwBQSwECLQAUAAYACAAAACEA2+H2y+4AAACFAQAAEwAAAAAAAAAA&#10;AAAAAAAAAAAAW0NvbnRlbnRfVHlwZXNdLnhtbFBLAQItABQABgAIAAAAIQBa9CxbvwAAABUBAAAL&#10;AAAAAAAAAAAAAAAAAB8BAABfcmVscy8ucmVsc1BLAQItABQABgAIAAAAIQD5aa4CxQAAANwAAAAP&#10;AAAAAAAAAAAAAAAAAAcCAABkcnMvZG93bnJldi54bWxQSwUGAAAAAAMAAwC3AAAA+QIAAAAA&#10;" fillcolor="#b7c0de" strokecolor="black [3213]" strokeweight="1pt">
                  <v:stroke joinstyle="miter"/>
                  <v:textbox>
                    <w:txbxContent>
                      <w:p w14:paraId="0D3963FC" w14:textId="76FE8A64" w:rsidR="009726EC" w:rsidRPr="006073E4" w:rsidRDefault="009726EC" w:rsidP="009726EC">
                        <w:pPr>
                          <w:rPr>
                            <w:sz w:val="20"/>
                            <w:szCs w:val="18"/>
                          </w:rPr>
                        </w:pPr>
                        <w:r w:rsidRPr="009726EC">
                          <w:rPr>
                            <w:rFonts w:cs="Arial"/>
                            <w:color w:val="000000" w:themeColor="text1"/>
                            <w:kern w:val="24"/>
                            <w:sz w:val="20"/>
                            <w:szCs w:val="18"/>
                          </w:rPr>
                          <w:t>Information: You must not use anyone's antibiotics as this can increase antibiotic resistance in your gut</w:t>
                        </w:r>
                      </w:p>
                    </w:txbxContent>
                  </v:textbox>
                </v:roundrect>
                <w10:anchorlock/>
              </v:group>
            </w:pict>
          </mc:Fallback>
        </mc:AlternateContent>
      </w:r>
      <w:r w:rsidR="003F55AA">
        <w:rPr>
          <w:noProof/>
        </w:rPr>
        <mc:AlternateContent>
          <mc:Choice Requires="wpg">
            <w:drawing>
              <wp:inline distT="0" distB="0" distL="0" distR="0" wp14:anchorId="09BD6FDF" wp14:editId="45731DBF">
                <wp:extent cx="2008505" cy="2832735"/>
                <wp:effectExtent l="19050" t="19050" r="10795" b="24765"/>
                <wp:docPr id="1011" name="Group 1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12" name="Rectangle: Rounded Corners 1012">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3" name="TextBox 5" descr="1. Action card&#10;You’re not feeling well, so a friend offers you some of their left over antibiotics which you take&#10;"/>
                        <wps:cNvSpPr txBox="1"/>
                        <wps:spPr>
                          <a:xfrm>
                            <a:off x="17158" y="17161"/>
                            <a:ext cx="2118360" cy="777635"/>
                          </a:xfrm>
                          <a:prstGeom prst="rect">
                            <a:avLst/>
                          </a:prstGeom>
                          <a:noFill/>
                        </wps:spPr>
                        <wps:txbx>
                          <w:txbxContent>
                            <w:p w14:paraId="2AE7BDBC" w14:textId="494D685B" w:rsidR="003F55AA" w:rsidRPr="003F55AA" w:rsidRDefault="003F55AA" w:rsidP="00D91ADF">
                              <w:pPr>
                                <w:pStyle w:val="ListParagraph"/>
                                <w:numPr>
                                  <w:ilvl w:val="0"/>
                                  <w:numId w:val="142"/>
                                </w:numPr>
                                <w:spacing w:after="0" w:line="240" w:lineRule="auto"/>
                                <w:rPr>
                                  <w:rFonts w:eastAsia="Times New Roman"/>
                                  <w:b/>
                                  <w:bCs/>
                                  <w:szCs w:val="20"/>
                                </w:rPr>
                              </w:pPr>
                              <w:r w:rsidRPr="003F55AA">
                                <w:rPr>
                                  <w:rFonts w:cs="Arial"/>
                                  <w:b/>
                                  <w:bCs/>
                                  <w:color w:val="000000" w:themeColor="text1"/>
                                  <w:kern w:val="24"/>
                                  <w:szCs w:val="24"/>
                                </w:rPr>
                                <w:t>Action card</w:t>
                              </w:r>
                            </w:p>
                            <w:p w14:paraId="17669F8E" w14:textId="77777777" w:rsidR="003F55AA" w:rsidRPr="006073E4" w:rsidRDefault="003F55AA" w:rsidP="003F55AA">
                              <w:pPr>
                                <w:rPr>
                                  <w:rFonts w:eastAsiaTheme="minorEastAsia"/>
                                  <w:sz w:val="22"/>
                                  <w:szCs w:val="20"/>
                                </w:rPr>
                              </w:pPr>
                              <w:r w:rsidRPr="009726EC">
                                <w:rPr>
                                  <w:rFonts w:cs="Arial"/>
                                  <w:color w:val="000000" w:themeColor="text1"/>
                                  <w:kern w:val="24"/>
                                  <w:sz w:val="22"/>
                                  <w:szCs w:val="20"/>
                                </w:rPr>
                                <w:t>You go on holiday abroad and buy antibiotics at a chemist to use the next time you’re ill</w:t>
                              </w:r>
                            </w:p>
                          </w:txbxContent>
                        </wps:txbx>
                        <wps:bodyPr wrap="square" rtlCol="0">
                          <a:noAutofit/>
                        </wps:bodyPr>
                      </wps:wsp>
                      <wps:wsp>
                        <wps:cNvPr id="1014" name="Rectangle: Rounded Corners 1014" descr="Pick up 1 resistant bacteria&#10;"/>
                        <wps:cNvSpPr/>
                        <wps:spPr>
                          <a:xfrm>
                            <a:off x="53335" y="822831"/>
                            <a:ext cx="2072640" cy="335662"/>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3BE49"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15" name="Rectangle: Rounded Corners 1015" descr="Pass on 2 bacteria&#10;"/>
                        <wps:cNvSpPr/>
                        <wps:spPr>
                          <a:xfrm>
                            <a:off x="62878" y="1185882"/>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7DD19"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16" name="Rectangle: Rounded Corners 1016" descr="Information: You must not use anyone’s leftover antibiotics as this can increase antibiotic resistance&#10;"/>
                        <wps:cNvSpPr/>
                        <wps:spPr>
                          <a:xfrm>
                            <a:off x="53270" y="1514612"/>
                            <a:ext cx="2054860" cy="772720"/>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D51C" w14:textId="77777777" w:rsidR="003F55AA" w:rsidRPr="006073E4" w:rsidRDefault="003F55AA" w:rsidP="003F55AA">
                              <w:pPr>
                                <w:rPr>
                                  <w:sz w:val="20"/>
                                  <w:szCs w:val="18"/>
                                </w:rPr>
                              </w:pPr>
                              <w:r w:rsidRPr="003F55AA">
                                <w:rPr>
                                  <w:rFonts w:cs="Arial"/>
                                  <w:color w:val="000000" w:themeColor="text1"/>
                                  <w:kern w:val="24"/>
                                  <w:sz w:val="20"/>
                                  <w:szCs w:val="18"/>
                                </w:rPr>
                                <w:t>Information: It is important to only take antibiotics prescribed for you by a healthcare professional, some may cause harm</w:t>
                              </w:r>
                            </w:p>
                          </w:txbxContent>
                        </wps:txbx>
                        <wps:bodyPr wrap="square" rtlCol="0" anchor="ctr">
                          <a:noAutofit/>
                        </wps:bodyPr>
                      </wps:wsp>
                    </wpg:wgp>
                  </a:graphicData>
                </a:graphic>
              </wp:inline>
            </w:drawing>
          </mc:Choice>
          <mc:Fallback>
            <w:pict>
              <v:group w14:anchorId="09BD6FDF" id="Group 1011" o:spid="_x0000_s1134"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9swQAAGQSAAAOAAAAZHJzL2Uyb0RvYy54bWzsWNtu4zYQfS/QfxioQJ/aWJKji904i2yS&#10;DQoUbZDdPvSRpihLXYpUSTqy3/ob/b1+SYfUxZfYSZDdLvYheXB0mRmSZ+YcDnX2ZlVxuGdKl1LM&#10;vODE94AJKrNSLGbe7x/e/Zh6oA0RGeFSsJm3Ztp7c/7tN2dNPWWhLCTPmAIMIvS0qWdeYUw9HY00&#10;LVhF9ImsmcCXuVQVMXirFqNMkQajV3wU+n48aqTKaiUp0xqfXrUvvXMXP88ZNb/luWYG+MzDuRn3&#10;q9zv3P6Ozs/IdKFIXZS0mwZ5wSwqUgocdAh1RQyBpSofhKpKqqSWuTmhshrJPC8pc2vA1QT+3mpu&#10;lFzWbi2LabOoB5gQ2j2cXhyW/np/o+r39a1CJJp6gVi4O7uWVa4q+x9nCSsH2XqAjK0MUHyIOUgj&#10;P/KA4rswHYfJOGpBpQUi/8CPFte9Z5AEiY85cZ7jxE/ixHqO+oFHO9NpaiwQvcFAfxoG7wtSMwet&#10;niIGtwrKDOvXD0IPBKmwUu+wdohYcDaFO7kUGcvgUiqBpQ7OzOHlnAf09FQjkM+G7ikAyLRW2tww&#10;WYG9mHlYDiKz83KlRu5/0cbVXNZNmWR/epBXHCv4nnA4Dcdhh2hni9j2Ia2jkO9Kzh0FuIDGJjBK&#10;IhdcS15m9q2102oxv+QKMCjavI0mk+su7pYZxuYC02cT1cLgrsyaMxuDizuWI8i2ZtoRLMXZEJZQ&#10;yoQJ2lcFyVg7WuTjXz9Y7+GKxAW0kXOc5RC7C9BbtkH62G11dfbWlTmFGJz9xybWOg8ebmQpzOBc&#10;lUKqQwE4rqobubXvQWqhsSjNZbbGElSGX8pWqIighUSdokY55678LUe/DA/GPQ8+INXfyhUgxzOm&#10;Kc4pOIELalDwgRKVff/d6uKnP+Ty37//UQyENJAzxlGLoWGc/wBaAoFclUxkgEpi+bOWS3xcMbwH&#10;U7BSAWe5AYn7CBBhynkpTUk1NCjKhbM25CNzA1kwLATIWUs7MCucG06pf36EgEi1CHci1Ci8ip01&#10;Zn9QoiAdx50SJUkStxI2CNGGND0PdyjY5vYgr/bIYFbzldOZNO3n22W+wR1o5um/lkQxb6sObJUJ&#10;ebE0Mi+NHWhTLd0NauKXK4rTvigeF0c060rltqQfYVlDAIrp0jYCBuaEGqZKciifXXaPZDEajzE1&#10;NotpiHvNfhr9JIxPuzSiYRz36tdvZH2O+jQ+lNOHudxSuD0hvLTSNGjTtl5aHUTj7Uc7Evr2OrgO&#10;rxyvd8xeJfTlErrh1uSZ3EKp2WjsV0Y0rPLndCEbTb4lWgMqcvgJ9IrDNOlEMkijNHX02ZLJbX6F&#10;Ez+cxF0J/z/8OtZotH3GDnH2mHnM85Vfn4FfEyd5m30Iju1dXzO/4ufxC826jexn0Z5BseuZAnY7&#10;UC21cd3OUjNc6RpPt9gBadfJPGhkiMY+p9TYLwkoBVWMOKe+0xk2R3qwyXlqUwwT3PRsaxMFpzEe&#10;YNB+m7XRabppbsIk7Les57PWxlscOWQkSdTLwOFDxiPbYHLpXx04SRwm+G5Lb1Z9U70V/5Xfn4Pf&#10;Qy/9RG/6En67Mz1+ynAnuO6zi/1Wsn3vGtvNx6Hz/wAAAP//AwBQSwMEFAAGAAgAAAAhADuldZTc&#10;AAAABQEAAA8AAABkcnMvZG93bnJldi54bWxMj0FLw0AQhe+C/2EZwZvdrKlBYjalFPVUBFtBvE2z&#10;0yQ0Oxuy2yT9965e9DLweI/3vilWs+3ESINvHWtQiwQEceVMy7WGj/3L3SMIH5ANdo5Jw4U8rMrr&#10;qwJz4yZ+p3EXahFL2OeooQmhz6X0VUMW/cL1xNE7usFiiHKopRlwiuW2k/dJkkmLLceFBnvaNFSd&#10;dmer4XXCaZ2q53F7Om4uX/uHt8+tIq1vb+b1E4hAc/gLww9+RIcyMh3cmY0XnYb4SPi90UtVloI4&#10;aFguMwWyLOR/+vIbAAD//wMAUEsBAi0AFAAGAAgAAAAhALaDOJL+AAAA4QEAABMAAAAAAAAAAAAA&#10;AAAAAAAAAFtDb250ZW50X1R5cGVzXS54bWxQSwECLQAUAAYACAAAACEAOP0h/9YAAACUAQAACwAA&#10;AAAAAAAAAAAAAAAvAQAAX3JlbHMvLnJlbHNQSwECLQAUAAYACAAAACEAfiR8fbMEAABkEgAADgAA&#10;AAAAAAAAAAAAAAAuAgAAZHJzL2Uyb0RvYy54bWxQSwECLQAUAAYACAAAACEAO6V1lNwAAAAFAQAA&#10;DwAAAAAAAAAAAAAAAAANBwAAZHJzL2Rvd25yZXYueG1sUEsFBgAAAAAEAAQA8wAAABYIAAAAAA==&#10;">
                <v:roundrect id="Rectangle: Rounded Corners 1012" o:spid="_x0000_s1135"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cBwQAAAN0AAAAPAAAAZHJzL2Rvd25yZXYueG1sRE/dasIw&#10;FL4f7B3CGexuphYZW9dURBjzamzqAxyaY1NMTkoSa/Xpl4Hg3fn4fk+9nJwVI4XYe1YwnxUgiFuv&#10;e+4U7HefL28gYkLWaD2TggtFWDaPDzVW2p/5l8Zt6kQO4VihApPSUEkZW0MO48wPxJk7+OAwZRg6&#10;qQOec7izsiyKV+mw59xgcKC1ofa4PTkFwZSX0b7bEPQPf7dfi6uVh6tSz0/T6gNEoindxTf3Ruf5&#10;xbyE/2/yCbL5AwAA//8DAFBLAQItABQABgAIAAAAIQDb4fbL7gAAAIUBAAATAAAAAAAAAAAAAAAA&#10;AAAAAABbQ29udGVudF9UeXBlc10ueG1sUEsBAi0AFAAGAAgAAAAhAFr0LFu/AAAAFQEAAAsAAAAA&#10;AAAAAAAAAAAAHwEAAF9yZWxzLy5yZWxzUEsBAi0AFAAGAAgAAAAhAElHZwHBAAAA3QAAAA8AAAAA&#10;AAAAAAAAAAAABwIAAGRycy9kb3ducmV2LnhtbFBLBQYAAAAAAwADALcAAAD1AgAAAAA=&#10;" filled="f" strokecolor="#2b599e" strokeweight="2.25pt">
                  <v:stroke joinstyle="miter"/>
                </v:roundrect>
                <v:shape id="TextBox 5" o:spid="_x0000_s1136" type="#_x0000_t202" alt="1. Action card&#10;You’re not feeling well, so a friend offers you some of their left over antibiotics which you take&#10;" style="position:absolute;left:171;top:171;width:21184;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2AE7BDBC" w14:textId="494D685B" w:rsidR="003F55AA" w:rsidRPr="003F55AA" w:rsidRDefault="003F55AA" w:rsidP="00D91ADF">
                        <w:pPr>
                          <w:pStyle w:val="ListParagraph"/>
                          <w:numPr>
                            <w:ilvl w:val="0"/>
                            <w:numId w:val="142"/>
                          </w:numPr>
                          <w:spacing w:after="0" w:line="240" w:lineRule="auto"/>
                          <w:rPr>
                            <w:rFonts w:eastAsia="Times New Roman"/>
                            <w:b/>
                            <w:bCs/>
                            <w:szCs w:val="20"/>
                          </w:rPr>
                        </w:pPr>
                        <w:r w:rsidRPr="003F55AA">
                          <w:rPr>
                            <w:rFonts w:cs="Arial"/>
                            <w:b/>
                            <w:bCs/>
                            <w:color w:val="000000" w:themeColor="text1"/>
                            <w:kern w:val="24"/>
                            <w:szCs w:val="24"/>
                          </w:rPr>
                          <w:t>Action card</w:t>
                        </w:r>
                      </w:p>
                      <w:p w14:paraId="17669F8E" w14:textId="77777777" w:rsidR="003F55AA" w:rsidRPr="006073E4" w:rsidRDefault="003F55AA" w:rsidP="003F55AA">
                        <w:pPr>
                          <w:rPr>
                            <w:rFonts w:eastAsiaTheme="minorEastAsia"/>
                            <w:sz w:val="22"/>
                            <w:szCs w:val="20"/>
                          </w:rPr>
                        </w:pPr>
                        <w:r w:rsidRPr="009726EC">
                          <w:rPr>
                            <w:rFonts w:cs="Arial"/>
                            <w:color w:val="000000" w:themeColor="text1"/>
                            <w:kern w:val="24"/>
                            <w:sz w:val="22"/>
                            <w:szCs w:val="20"/>
                          </w:rPr>
                          <w:t>You go on holiday abroad and buy antibiotics at a chemist to use the next time you’re ill</w:t>
                        </w:r>
                      </w:p>
                    </w:txbxContent>
                  </v:textbox>
                </v:shape>
                <v:roundrect id="Rectangle: Rounded Corners 1014" o:spid="_x0000_s1137" alt="Pick up 1 resistant bacteria&#10;" style="position:absolute;left:533;top:8228;width:20726;height:3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LxAAAAN0AAAAPAAAAZHJzL2Rvd25yZXYueG1sRE9Li8Iw&#10;EL4v+B/CCN7W1Aci1SiLKOhJrPvA29DMtt1tJqWJbfXXb4QFb/PxPWe57kwpGqpdYVnBaBiBIE6t&#10;LjhT8H7evc5BOI+ssbRMCm7kYL3qvSwx1rblEzWJz0QIYRejgtz7KpbSpTkZdENbEQfu29YGfYB1&#10;JnWNbQg3pRxH0UwaLDg05FjRJqf0N7kaBXb6M9sk27T4+ri0x8m9Ocz3n5VSg373tgDhqfNP8b97&#10;r8P8aDSFxzfhBLn6AwAA//8DAFBLAQItABQABgAIAAAAIQDb4fbL7gAAAIUBAAATAAAAAAAAAAAA&#10;AAAAAAAAAABbQ29udGVudF9UeXBlc10ueG1sUEsBAi0AFAAGAAgAAAAhAFr0LFu/AAAAFQEAAAsA&#10;AAAAAAAAAAAAAAAAHwEAAF9yZWxzLy5yZWxzUEsBAi0AFAAGAAgAAAAhAD5ta0vEAAAA3QAAAA8A&#10;AAAAAAAAAAAAAAAABwIAAGRycy9kb3ducmV2LnhtbFBLBQYAAAAAAwADALcAAAD4AgAAAAA=&#10;" fillcolor="#c00000" strokecolor="#be1e2d" strokeweight="1pt">
                  <v:stroke joinstyle="miter"/>
                  <v:textbox>
                    <w:txbxContent>
                      <w:p w14:paraId="5703BE49"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15" o:spid="_x0000_s1138" alt="Pass on 2 bacteria&#10;" style="position:absolute;left:628;top:11858;width:20727;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uCwwAAAN0AAAAPAAAAZHJzL2Rvd25yZXYueG1sRE9Na8JA&#10;EL0X+h+WKfRWN0ptJbpKKZQKUtBU8DpmxySYmd1mtyb++26h0Ns83ucsVgO36kJdaJwYGI8yUCSl&#10;s41UBvafbw8zUCGiWGydkIErBVgtb28WmFvXy44uRaxUCpGQo4E6Rp9rHcqaGMPIeZLEnVzHGBPs&#10;Km077FM4t3qSZU+asZHUUKOn15rKc/HNBg78+P4VPoI/PvvthrY9T04FG3N/N7zMQUUa4r/4z722&#10;aX42nsLvN+kEvfwBAAD//wMAUEsBAi0AFAAGAAgAAAAhANvh9svuAAAAhQEAABMAAAAAAAAAAAAA&#10;AAAAAAAAAFtDb250ZW50X1R5cGVzXS54bWxQSwECLQAUAAYACAAAACEAWvQsW78AAAAVAQAACwAA&#10;AAAAAAAAAAAAAAAfAQAAX3JlbHMvLnJlbHNQSwECLQAUAAYACAAAACEA81t7gsMAAADdAAAADwAA&#10;AAAAAAAAAAAAAAAHAgAAZHJzL2Rvd25yZXYueG1sUEsFBgAAAAADAAMAtwAAAPcCAAAAAA==&#10;" fillcolor="#2b599e" strokecolor="#2b599e" strokeweight="1pt">
                  <v:stroke joinstyle="miter"/>
                  <v:textbox>
                    <w:txbxContent>
                      <w:p w14:paraId="45A7DD19"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16" o:spid="_x0000_s1139" alt="Information: You must not use anyone’s leftover antibiotics as this can increase antibiotic resistance&#10;" style="position:absolute;left:532;top:15146;width:20549;height:7727;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B1xAAAAN0AAAAPAAAAZHJzL2Rvd25yZXYueG1sRE9LawIx&#10;EL4X+h/CCN5qsqVsy9YoUhEKnnxQPE434+7iZrJNoq7+eiMIvc3H95zxtLetOJEPjWMN2UiBIC6d&#10;abjSsN0sXj5AhIhssHVMGi4UYDp5fhpjYdyZV3Rax0qkEA4Faqhj7AopQ1mTxTByHXHi9s5bjAn6&#10;ShqP5xRuW/mqVC4tNpwaauzoq6bysD5aDT87P1+9/21m2aFd5sur2v26+ZvWw0E/+wQRqY//4of7&#10;26T5Ksvh/k06QU5uAAAA//8DAFBLAQItABQABgAIAAAAIQDb4fbL7gAAAIUBAAATAAAAAAAAAAAA&#10;AAAAAAAAAABbQ29udGVudF9UeXBlc10ueG1sUEsBAi0AFAAGAAgAAAAhAFr0LFu/AAAAFQEAAAsA&#10;AAAAAAAAAAAAAAAAHwEAAF9yZWxzLy5yZWxzUEsBAi0AFAAGAAgAAAAhAIuGcHXEAAAA3QAAAA8A&#10;AAAAAAAAAAAAAAAABwIAAGRycy9kb3ducmV2LnhtbFBLBQYAAAAAAwADALcAAAD4AgAAAAA=&#10;" fillcolor="#b7c0de" strokecolor="black [3213]" strokeweight="1pt">
                  <v:stroke joinstyle="miter"/>
                  <v:textbox>
                    <w:txbxContent>
                      <w:p w14:paraId="53D9D51C" w14:textId="77777777" w:rsidR="003F55AA" w:rsidRPr="006073E4" w:rsidRDefault="003F55AA" w:rsidP="003F55AA">
                        <w:pPr>
                          <w:rPr>
                            <w:sz w:val="20"/>
                            <w:szCs w:val="18"/>
                          </w:rPr>
                        </w:pPr>
                        <w:r w:rsidRPr="003F55AA">
                          <w:rPr>
                            <w:rFonts w:cs="Arial"/>
                            <w:color w:val="000000" w:themeColor="text1"/>
                            <w:kern w:val="24"/>
                            <w:sz w:val="20"/>
                            <w:szCs w:val="18"/>
                          </w:rPr>
                          <w:t>Information: It is important to only take antibiotics prescribed for you by a healthcare professional, some may cause harm</w:t>
                        </w:r>
                      </w:p>
                    </w:txbxContent>
                  </v:textbox>
                </v:roundrect>
                <w10:anchorlock/>
              </v:group>
            </w:pict>
          </mc:Fallback>
        </mc:AlternateContent>
      </w:r>
      <w:r w:rsidR="003F55AA">
        <w:rPr>
          <w:noProof/>
        </w:rPr>
        <mc:AlternateContent>
          <mc:Choice Requires="wpg">
            <w:drawing>
              <wp:inline distT="0" distB="0" distL="0" distR="0" wp14:anchorId="1440DB99" wp14:editId="4803FB73">
                <wp:extent cx="2008505" cy="2832735"/>
                <wp:effectExtent l="19050" t="19050" r="10795" b="24765"/>
                <wp:docPr id="1005" name="Group 1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06" name="Rectangle: Rounded Corners 100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7"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20F99179" w14:textId="54363E79" w:rsidR="003F55AA" w:rsidRPr="00D91ADF" w:rsidRDefault="003F55AA" w:rsidP="00D91ADF">
                              <w:pPr>
                                <w:pStyle w:val="ListParagraph"/>
                                <w:numPr>
                                  <w:ilvl w:val="0"/>
                                  <w:numId w:val="145"/>
                                </w:numPr>
                                <w:spacing w:after="0" w:line="240" w:lineRule="auto"/>
                                <w:rPr>
                                  <w:rFonts w:eastAsia="Times New Roman"/>
                                  <w:b/>
                                  <w:bCs/>
                                  <w:szCs w:val="20"/>
                                </w:rPr>
                              </w:pPr>
                              <w:r w:rsidRPr="00D91ADF">
                                <w:rPr>
                                  <w:rFonts w:cs="Arial"/>
                                  <w:b/>
                                  <w:bCs/>
                                  <w:color w:val="000000" w:themeColor="text1"/>
                                  <w:kern w:val="24"/>
                                  <w:szCs w:val="24"/>
                                </w:rPr>
                                <w:t>Action card</w:t>
                              </w:r>
                            </w:p>
                            <w:p w14:paraId="214EA101"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wps:txbx>
                        <wps:bodyPr wrap="square" rtlCol="0">
                          <a:noAutofit/>
                        </wps:bodyPr>
                      </wps:wsp>
                      <wps:wsp>
                        <wps:cNvPr id="1008" name="Rectangle: Rounded Corners 1008"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3793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09" name="Rectangle: Rounded Corners 1009"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EAC6B"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10" name="Rectangle: Rounded Corners 1010"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527F"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wps:txbx>
                        <wps:bodyPr wrap="square" rtlCol="0" anchor="ctr">
                          <a:noAutofit/>
                        </wps:bodyPr>
                      </wps:wsp>
                    </wpg:wgp>
                  </a:graphicData>
                </a:graphic>
              </wp:inline>
            </w:drawing>
          </mc:Choice>
          <mc:Fallback>
            <w:pict>
              <v:group w14:anchorId="1440DB99" id="Group 1005" o:spid="_x0000_s1140"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3ksgQAAGQSAAAOAAAAZHJzL2Uyb0RvYy54bWzsWNtu4zYQfS/QfxioQJ/aWBfLst04i81l&#10;gwJFG2S3D32kKcpSlyJVko7st/2N/l6/pEPqYiW2d9Nku2iB5MHRZWY4OjPncKTTV5uSwx1TupBi&#10;4QUnvgdMUJkWYrXwfn335vupB9oQkRIuBVt4W6a9V2dff3VaV3MWylzylCnAIELP62rh5cZU89FI&#10;05yVRJ/Iigm8mUlVEoOnajVKFakxeslHoe9PRrVUaaUkZVrj1cvmpnfm4mcZo+aXLNPMAF94mJtx&#10;v8r9Lu3v6OyUzFeKVHlB2zTIE7IoSSFw0T7UJTEE1qrYC1UWVEktM3NCZTmSWVZQ5p4BnybwHzzN&#10;tZLryj3Lal6vqh4mhPYBTk8OS3++u1bV2+pGIRJ1tUIs3Jl9lk2mSvsfs4SNg2zbQ8Y2BihexBpM&#10;Yz/2gOK9cBqFSRQ3oNIckd/zo/lV5xkkQeJjTZxnlPjJJLGeo27h0b106gobRO8w0M/D4G1OKuag&#10;1XPE4EZBkWL/Ykd5IEiJnXqLvUPEirM53Mq1SFkKF1IJbHVwZg4v59yjp+cagXw0dJ8CgMwrpc01&#10;kyXYg4WH7SBSm5drNXL3kzau59I2ZZL+7kFWcuzgO8JhHEZhi2hri9h2Ia2jkG8Kzh0FuIDaFjBO&#10;YhdcS16k9q6102q1vOAKMCjanMez2VUbd2CGsbnA8tlCNTC4I7PlzMbg4pZlCLLtmWYFS3HWhyWU&#10;MmGC5lZOUtasFvv41y3WebgmcQFt5Ayz7GO3ATrLJkgXu+mu1t66MqcQvbP/scQa597DrSyF6Z3L&#10;Qkh1KADHp2pXbuw7kBpoLEpLmW6xBZXhF7IRKiJoLlGnqFHOuW1/y9Evw4Ok48E7pPq53AByPGWa&#10;Yk7BCbymBgUfKFHpt99sXv/wm1z/9eFPxUBIAxljHLUYasb5d6AlEMhUwUQKqCSWP1u5xsslw3Mw&#10;OSsUcJYZkLiPABGmWBbSFFRDjaKcO2tD3jO3kAXDQoCctbQDs8HcMKXu+hECItVi3IlQo/Bo4liB&#10;1e+VKJhGk1aJZkkYxU7CeiHakabj4T0KNrU9yKsHZDCb5cbpzMxlMKh8jTvQwtN/rIli3qAPbJcJ&#10;+XptZFYYu9DOpz1BTfxyTYEQPkYc0axtlZuCvod1BQEopgs7CBhYEmqYKsiherbVPVLFOIpwd7FV&#10;nE1nceC2i0EZ/SScjNsyRn4cje/vJ/tl3JfT/VoOFO6BEF5Yaeq1aaiXVgfReHjpnoSeXwVX4WUr&#10;CgOzFwl9uoTuuBV1WtCq6jFuodTsNPY/RrTZ44iGZh3RiNaAihw+j15B1IhkFCXjYGyBPMKvcOaH&#10;s0nbwt2g2GlgJ5PP49exQaOZMz7Gr2OeL/z6HPxybbHbh+B/yK8Ad4lHbGTWrOXXj6J5B8WpZw44&#10;7UC51sZNO2vNUEm2+HaLE5B2k8zeIEM0zjmFxnlJQCGoYsQ5dZNOvznSg0POpzbFMME87WgziXF+&#10;d6QcsjYeT7vhZhJOk/ifs9aqwOrIS0ayC3j4JWOwvz3YQM+TC//ywJvEYYLfH+nNphuqB/Ff+P05&#10;+O2G33+J3+6dHj9luDe49rOL/VYyPHeD7e7j0NnfAAAA//8DAFBLAwQUAAYACAAAACEAO6V1lNwA&#10;AAAFAQAADwAAAGRycy9kb3ducmV2LnhtbEyPQUvDQBCF74L/YRnBm92sqUFiNqUU9VQEW0G8TbPT&#10;JDQ7G7LbJP33rl70MvB4j/e+KVaz7cRIg28da1CLBARx5UzLtYaP/cvdIwgfkA12jknDhTysyuur&#10;AnPjJn6ncRdqEUvY56ihCaHPpfRVQxb9wvXE0Tu6wWKIcqilGXCK5baT90mSSYstx4UGe9o0VJ12&#10;Z6vhdcJpnarncXs6bi5f+4e3z60irW9v5vUTiEBz+AvDD35EhzIyHdyZjRedhvhI+L3RS1WWgjho&#10;WC4zBbIs5H/68hsAAP//AwBQSwECLQAUAAYACAAAACEAtoM4kv4AAADhAQAAEwAAAAAAAAAAAAAA&#10;AAAAAAAAW0NvbnRlbnRfVHlwZXNdLnhtbFBLAQItABQABgAIAAAAIQA4/SH/1gAAAJQBAAALAAAA&#10;AAAAAAAAAAAAAC8BAABfcmVscy8ucmVsc1BLAQItABQABgAIAAAAIQDKJB3ksgQAAGQSAAAOAAAA&#10;AAAAAAAAAAAAAC4CAABkcnMvZTJvRG9jLnhtbFBLAQItABQABgAIAAAAIQA7pXWU3AAAAAUBAAAP&#10;AAAAAAAAAAAAAAAAAAwHAABkcnMvZG93bnJldi54bWxQSwUGAAAAAAQABADzAAAAFQgAAAAA&#10;">
                <v:roundrect id="Rectangle: Rounded Corners 1006" o:spid="_x0000_s1141"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ffwwAAAN0AAAAPAAAAZHJzL2Rvd25yZXYueG1sRI/BasMw&#10;EETvhfyD2EBvtdwQSuNGNiVQmlNpk3zAYm0sU2llJMVx8vVVIZDbLjPzdnbdTM6KkULsPSt4LkoQ&#10;xK3XPXcKDvuPp1cQMSFrtJ5JwYUiNPXsYY2V9mf+oXGXOpEhHCtUYFIaKilja8hhLPxAnLWjDw5T&#10;XkMndcBzhjsrF2X5Ih32nC8YHGhjqP3dnZyCYBaX0a5sCPqbv9rP5dXK41Wpx/n0/gYi0ZTu5lt6&#10;q3P9TIT/b/IIsv4DAAD//wMAUEsBAi0AFAAGAAgAAAAhANvh9svuAAAAhQEAABMAAAAAAAAAAAAA&#10;AAAAAAAAAFtDb250ZW50X1R5cGVzXS54bWxQSwECLQAUAAYACAAAACEAWvQsW78AAAAVAQAACwAA&#10;AAAAAAAAAAAAAAAfAQAAX3JlbHMvLnJlbHNQSwECLQAUAAYACAAAACEAs6X338MAAADdAAAADwAA&#10;AAAAAAAAAAAAAAAHAgAAZHJzL2Rvd25yZXYueG1sUEsFBgAAAAADAAMAtwAAAPcCAAAAAA==&#10;" filled="f" strokecolor="#2b599e" strokeweight="2.25pt">
                  <v:stroke joinstyle="miter"/>
                </v:roundrect>
                <v:shape id="TextBox 5" o:spid="_x0000_s1142"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20F99179" w14:textId="54363E79" w:rsidR="003F55AA" w:rsidRPr="00D91ADF" w:rsidRDefault="003F55AA" w:rsidP="00D91ADF">
                        <w:pPr>
                          <w:pStyle w:val="ListParagraph"/>
                          <w:numPr>
                            <w:ilvl w:val="0"/>
                            <w:numId w:val="145"/>
                          </w:numPr>
                          <w:spacing w:after="0" w:line="240" w:lineRule="auto"/>
                          <w:rPr>
                            <w:rFonts w:eastAsia="Times New Roman"/>
                            <w:b/>
                            <w:bCs/>
                            <w:szCs w:val="20"/>
                          </w:rPr>
                        </w:pPr>
                        <w:r w:rsidRPr="00D91ADF">
                          <w:rPr>
                            <w:rFonts w:cs="Arial"/>
                            <w:b/>
                            <w:bCs/>
                            <w:color w:val="000000" w:themeColor="text1"/>
                            <w:kern w:val="24"/>
                            <w:szCs w:val="24"/>
                          </w:rPr>
                          <w:t>Action card</w:t>
                        </w:r>
                      </w:p>
                      <w:p w14:paraId="214EA101"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v:textbox>
                </v:shape>
                <v:roundrect id="Rectangle: Rounded Corners 1008" o:spid="_x0000_s1143"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TyAAAAN0AAAAPAAAAZHJzL2Rvd25yZXYueG1sRI9PS8NA&#10;EMXvgt9hGcGb3fUPpcRuixSFepKmreJtyE6T1OxsyK5J2k/fOQjeZnhv3vvNfDn6RvXUxTqwhfuJ&#10;AUVcBFdzaWG3fbubgYoJ2WETmCycKMJycX01x8yFgTfU56lUEsIxQwtVSm2mdSwq8hgnoSUW7RA6&#10;j0nWrtSuw0HCfaMfjJlqjzVLQ4UtrSoqfvJfbyE8Haer/LWov/bfw8fjuX+frT9ba29vxpdnUInG&#10;9G/+u147wTdGcOUbGUEvLgAAAP//AwBQSwECLQAUAAYACAAAACEA2+H2y+4AAACFAQAAEwAAAAAA&#10;AAAAAAAAAAAAAAAAW0NvbnRlbnRfVHlwZXNdLnhtbFBLAQItABQABgAIAAAAIQBa9CxbvwAAABUB&#10;AAALAAAAAAAAAAAAAAAAAB8BAABfcmVscy8ucmVsc1BLAQItABQABgAIAAAAIQA6+feTyAAAAN0A&#10;AAAPAAAAAAAAAAAAAAAAAAcCAABkcnMvZG93bnJldi54bWxQSwUGAAAAAAMAAwC3AAAA/AIAAAAA&#10;" fillcolor="#c00000" strokecolor="#be1e2d" strokeweight="1pt">
                  <v:stroke joinstyle="miter"/>
                  <v:textbox>
                    <w:txbxContent>
                      <w:p w14:paraId="6083793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09" o:spid="_x0000_s1144"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awgAAAN0AAAAPAAAAZHJzL2Rvd25yZXYueG1sRE/fS8Mw&#10;EH4X/B/CCb65xDGm1mVDhDFBBrMKvp7NrS32LlkT1+6/XwTBt/v4ft5iNXKnjtTH1ouF24kBRVJ5&#10;10pt4eN9fXMPKiYUh50XsnCiCKvl5cUCC+cHeaNjmWqVQyQWaKFJKRRax6ohxjjxgSRze98zpgz7&#10;WrsehxzOnZ4aM9eMreSGBgM9N1R9lz9s4ZNnm0PcxvB1F3avtBt4ui/Z2uur8ekRVKIx/Yv/3C8u&#10;zzfmAX6/ySfo5RkAAP//AwBQSwECLQAUAAYACAAAACEA2+H2y+4AAACFAQAAEwAAAAAAAAAAAAAA&#10;AAAAAAAAW0NvbnRlbnRfVHlwZXNdLnhtbFBLAQItABQABgAIAAAAIQBa9CxbvwAAABUBAAALAAAA&#10;AAAAAAAAAAAAAB8BAABfcmVscy8ucmVsc1BLAQItABQABgAIAAAAIQD3z+dawgAAAN0AAAAPAAAA&#10;AAAAAAAAAAAAAAcCAABkcnMvZG93bnJldi54bWxQSwUGAAAAAAMAAwC3AAAA9gIAAAAA&#10;" fillcolor="#2b599e" strokecolor="#2b599e" strokeweight="1pt">
                  <v:stroke joinstyle="miter"/>
                  <v:textbox>
                    <w:txbxContent>
                      <w:p w14:paraId="2ECEAC6B"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10" o:spid="_x0000_s1145"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2axwAAAN0AAAAPAAAAZHJzL2Rvd25yZXYueG1sRI9BawIx&#10;EIXvQv9DmEJvmmwpVrZGEaVQ8KSW4nHcTHcXN5M1SXXbX985FHqb4b1575v5cvCdulJMbWALxcSA&#10;Iq6Ca7m28H54Hc9ApYzssAtMFr4pwXJxN5pj6cKNd3Td51pJCKcSLTQ596XWqWrIY5qEnli0zxA9&#10;ZlljrV3Em4T7Tj8aM9UeW5aGBntaN1Sd91/ewscxbnbPl8OqOHfb6fbHHE9h82Ttw/2wegGVacj/&#10;5r/rNyf4phB++UZG0ItfAAAA//8DAFBLAQItABQABgAIAAAAIQDb4fbL7gAAAIUBAAATAAAAAAAA&#10;AAAAAAAAAAAAAABbQ29udGVudF9UeXBlc10ueG1sUEsBAi0AFAAGAAgAAAAhAFr0LFu/AAAAFQEA&#10;AAsAAAAAAAAAAAAAAAAAHwEAAF9yZWxzLy5yZWxzUEsBAi0AFAAGAAgAAAAhAGsjTZrHAAAA3QAA&#10;AA8AAAAAAAAAAAAAAAAABwIAAGRycy9kb3ducmV2LnhtbFBLBQYAAAAAAwADALcAAAD7AgAAAAA=&#10;" fillcolor="#b7c0de" strokecolor="black [3213]" strokeweight="1pt">
                  <v:stroke joinstyle="miter"/>
                  <v:textbox>
                    <w:txbxContent>
                      <w:p w14:paraId="49B9527F"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v:textbox>
                </v:roundrect>
                <w10:anchorlock/>
              </v:group>
            </w:pict>
          </mc:Fallback>
        </mc:AlternateContent>
      </w:r>
      <w:r w:rsidR="003F55AA">
        <w:rPr>
          <w:noProof/>
        </w:rPr>
        <mc:AlternateContent>
          <mc:Choice Requires="wpg">
            <w:drawing>
              <wp:inline distT="0" distB="0" distL="0" distR="0" wp14:anchorId="43C3332C" wp14:editId="5BD24151">
                <wp:extent cx="2008505" cy="2832735"/>
                <wp:effectExtent l="19050" t="19050" r="10795" b="24765"/>
                <wp:docPr id="1017" name="Group 1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18" name="Rectangle: Rounded Corners 101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9"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49888659" w14:textId="7714E84B"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1596F04E"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wps:txbx>
                        <wps:bodyPr wrap="square" rtlCol="0">
                          <a:noAutofit/>
                        </wps:bodyPr>
                      </wps:wsp>
                      <wps:wsp>
                        <wps:cNvPr id="1020" name="Rectangle: Rounded Corners 1020"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B05C"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21" name="Rectangle: Rounded Corners 1021"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92F7"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22" name="Rectangle: Rounded Corners 1022"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C387"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wps:txbx>
                        <wps:bodyPr wrap="square" rtlCol="0" anchor="ctr">
                          <a:noAutofit/>
                        </wps:bodyPr>
                      </wps:wsp>
                    </wpg:wgp>
                  </a:graphicData>
                </a:graphic>
              </wp:inline>
            </w:drawing>
          </mc:Choice>
          <mc:Fallback>
            <w:pict>
              <v:group w14:anchorId="43C3332C" id="Group 1017" o:spid="_x0000_s1146"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nqAQAAGQSAAAOAAAAZHJzL2Uyb0RvYy54bWzsWNtu4zYQfS/QfxioQJ/aWBfLst04i9w2&#10;KFC0QXb70Eeaoix2JVIl6ch+29/o7/VLOqQutmM7mybbxT4kD44uM0PyzJzDoU7frMoC7pnSXIqZ&#10;F5z4HjBBZcrFYub9/v7tj2MPtCEiJYUUbOatmfbenH37zWldTVkoc1mkTAEGEXpaVzMvN6aaDgaa&#10;5qwk+kRWTODLTKqSGLxVi0GqSI3Ry2IQ+v5oUEuVVkpSpjU+vWpeemcufpYxan7LMs0MFDMP52bc&#10;r3K/c/s7ODsl04UiVc5pOw3yjFmUhAsctA91RQyBpeJ7oUpOldQyMydUlgOZZZwytwZcTeA/WM2N&#10;ksvKrWUxrRdVDxNC+wCnZ4elv97fqOpddasQibpaIBbuzq5llanS/sdZwspBtu4hYysDFB9iDsax&#10;H3tA8V04jsIkihtQaY7I7/nR/LrzDJIg8TEnzjNK/GSUWM9BN/BgZzp1hQWiNxjol2HwLicVc9Dq&#10;KWJwq4CnWL9+gPUqSImVeoe1Q8SiYFO4k0uRshQupRJY6uDMHF7OuUdPTzUC+WToPgUAmVZKmxsm&#10;S7AXMw/LQaR2Xq7UyP0v2riaS9spk/RPD7KywAq+JwUMwyhsEW1tEdsupHUU8i0vCkeBQkBtExgn&#10;sQuuZcFT+9baabWYXxYKMCjaXMSTyXUbd8sMYxcC02cT1cDgrsy6YDZGIe5YhiDbmmlGsBRnfVhC&#10;KRMmaF7lJGXNaLGPf91gnYcrEhfQRs5wln3sNkBn2QTpYjfV1dpbV+YUonf2H5tY49x7uJGlML1z&#10;yYVUhwIUuKp25Ma+A6mBxqI0l+kaS1CZ4lI2QkUEzSXqFDXKObflbzn6ZXgw6XjwHql+IVeAHE+Z&#10;pjin4ATOqUHBB0pU+v13q/Of/pDLfz7+rRgIaSBjrEAthpoVxQ+gJRDIFGciBVQSy5+1XOLjkuE9&#10;mJxxBQXLDEjcR4AIw+dcGk411CjKubM25ANzA1kwLATIWUs7MCucG06pe36EgEi1GJmNGoVXI8cK&#10;zH6vRME4GrVKNEnCKHYS1gvRhjQdD3co2OT2IK8ekMGs5iunM5NRN9828zXuQDNP/7UkinlbdWCr&#10;TMjzpZEZN3agTbW0N6iJX6woQsToCeJozdpSueX0AywrCEAxzW0jYGBOqGGKk0P5bLN7JItxFOHu&#10;YrM4GU/iwG0XW2n0k3A0bNMY+XE03N1P9tO4L6f7udxSuAdCeGmlqdembb20OojG2492JPTiOrgO&#10;rxyvd8xeJfT5Errhlsv6hidwjFsoNRuN/cqIFjyNaGjWEY1oDajI4cvoFUSNSEZRMgyGtkKP8Cuc&#10;+GGjYo/I5Mv4dazRaPqMHeI8YOYxz1d+fQ5+jZ+4d33N/Aqfxi80a/n1s2jOoNj1TAG7HSiX2rhu&#10;Z6kZrnSNp1vsgLTrZPYaGaKxz+Ea+yUBXFDFiHPqOp1+c6QHm5xPbYphgpuebW1GMfbvrrXYZm08&#10;HHfNzSgcJ7Ez+E+stSqwOHLISDYBDx8yHtkGk0v/6sBJ4jDBd1t6s+qa6q34r/z+HPye/I/8dmd6&#10;/JThTnDtZxf7rWT73jW2m49DZ/8CAAD//wMAUEsDBBQABgAIAAAAIQA7pXWU3AAAAAUBAAAPAAAA&#10;ZHJzL2Rvd25yZXYueG1sTI9BS8NAEIXvgv9hGcGb3aypQWI2pRT1VARbQbxNs9MkNDsbstsk/feu&#10;XvQy8HiP974pVrPtxEiDbx1rUIsEBHHlTMu1ho/9y90jCB+QDXaOScOFPKzK66sCc+MmfqdxF2oR&#10;S9jnqKEJoc+l9FVDFv3C9cTRO7rBYohyqKUZcIrltpP3SZJJiy3HhQZ72jRUnXZnq+F1wmmdqudx&#10;ezpuLl/7h7fPrSKtb2/m9ROIQHP4C8MPfkSHMjId3JmNF52G+Ej4vdFLVZaCOGhYLjMFsizkf/ry&#10;GwAA//8DAFBLAQItABQABgAIAAAAIQC2gziS/gAAAOEBAAATAAAAAAAAAAAAAAAAAAAAAABbQ29u&#10;dGVudF9UeXBlc10ueG1sUEsBAi0AFAAGAAgAAAAhADj9If/WAAAAlAEAAAsAAAAAAAAAAAAAAAAA&#10;LwEAAF9yZWxzLy5yZWxzUEsBAi0AFAAGAAgAAAAhAAD6rKeoBAAAZBIAAA4AAAAAAAAAAAAAAAAA&#10;LgIAAGRycy9lMm9Eb2MueG1sUEsBAi0AFAAGAAgAAAAhADuldZTcAAAABQEAAA8AAAAAAAAAAAAA&#10;AAAAAgcAAGRycy9kb3ducmV2LnhtbFBLBQYAAAAABAAEAPMAAAALCAAAAAA=&#10;">
                <v:roundrect id="Rectangle: Rounded Corners 1018" o:spid="_x0000_s1147"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DrxAAAAN0AAAAPAAAAZHJzL2Rvd25yZXYueG1sRI9BawIx&#10;EIXvhf6HMIXealYpxW6NUgrSnqRqf8CwGTdLk8mSxHX11zsHwdsM78173yxWY/BqoJS7yAamkwoU&#10;cRNtx62Bv/36ZQ4qF2SLPjIZOFOG1fLxYYG1jSfe0rArrZIQzjUacKX0tda5cRQwT2JPLNohpoBF&#10;1tRqm/Ak4cHrWVW96YAdS4PDnr4cNf+7YzCQ3Ow8+Hefkv3lTfP9evH6cDHm+Wn8/ABVaCx38+36&#10;xwp+NRVc+UZG0MsrAAAA//8DAFBLAQItABQABgAIAAAAIQDb4fbL7gAAAIUBAAATAAAAAAAAAAAA&#10;AAAAAAAAAABbQ29udGVudF9UeXBlc10ueG1sUEsBAi0AFAAGAAgAAAAhAFr0LFu/AAAAFQEAAAsA&#10;AAAAAAAAAAAAAAAAHwEAAF9yZWxzLy5yZWxzUEsBAi0AFAAGAAgAAAAhACivUOvEAAAA3QAAAA8A&#10;AAAAAAAAAAAAAAAABwIAAGRycy9kb3ducmV2LnhtbFBLBQYAAAAAAwADALcAAAD4AgAAAAA=&#10;" filled="f" strokecolor="#2b599e" strokeweight="2.25pt">
                  <v:stroke joinstyle="miter"/>
                </v:roundrect>
                <v:shape id="TextBox 5" o:spid="_x0000_s1148"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14:paraId="49888659" w14:textId="7714E84B"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1596F04E"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v:textbox>
                </v:shape>
                <v:roundrect id="Rectangle: Rounded Corners 1020" o:spid="_x0000_s1149"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f1yAAAAN0AAAAPAAAAZHJzL2Rvd25yZXYueG1sRI9Pa8JA&#10;EMXvQr/DMoXe6kYrElJXEVHQkzT9R29Ddpqkzc6G7Jqk/fSdQ8HbDO/Ne79ZbUbXqJ66UHs2MJsm&#10;oIgLb2suDbw8H+5TUCEiW2w8k4EfCrBZ30xWmFk/8BP1eSyVhHDI0EAVY5tpHYqKHIapb4lF+/Sd&#10;wyhrV2rb4SDhrtHzJFlqhzVLQ4Ut7SoqvvOLM+AXX8tdvi/q99eP4fzw25/S41trzN3tuH0EFWmM&#10;V/P/9dEKfjIXfvlGRtDrPwAAAP//AwBQSwECLQAUAAYACAAAACEA2+H2y+4AAACFAQAAEwAAAAAA&#10;AAAAAAAAAAAAAAAAW0NvbnRlbnRfVHlwZXNdLnhtbFBLAQItABQABgAIAAAAIQBa9CxbvwAAABUB&#10;AAALAAAAAAAAAAAAAAAAAB8BAABfcmVscy8ucmVsc1BLAQItABQABgAIAAAAIQCPOqf1yAAAAN0A&#10;AAAPAAAAAAAAAAAAAAAAAAcCAABkcnMvZG93bnJldi54bWxQSwUGAAAAAAMAAwC3AAAA/AIAAAAA&#10;" fillcolor="#c00000" strokecolor="#be1e2d" strokeweight="1pt">
                  <v:stroke joinstyle="miter"/>
                  <v:textbox>
                    <w:txbxContent>
                      <w:p w14:paraId="5A8DB05C"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21" o:spid="_x0000_s1150"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c8wwAAAN0AAAAPAAAAZHJzL2Rvd25yZXYueG1sRE9NS8NA&#10;EL0L/odlCt7spkGqpN2WIoiCCDUKvU6z0yQ0M7tm1yb++26h4G0e73OW65E7daI+tE4MzKYZKJLK&#10;2VZqA99fL/dPoEJEsdg5IQN/FGC9ur1ZYmHdIJ90KmOtUoiEAg00MfpC61A1xBimzpMk7uB6xphg&#10;X2vb45DCudN5ls01YyupoUFPzw1Vx/KXDez44fUnfAS/f/Tbd9oOnB9KNuZuMm4WoCKN8V98db/Z&#10;ND/LZ3D5Jp2gV2cAAAD//wMAUEsBAi0AFAAGAAgAAAAhANvh9svuAAAAhQEAABMAAAAAAAAAAAAA&#10;AAAAAAAAAFtDb250ZW50X1R5cGVzXS54bWxQSwECLQAUAAYACAAAACEAWvQsW78AAAAVAQAACwAA&#10;AAAAAAAAAAAAAAAfAQAAX3JlbHMvLnJlbHNQSwECLQAUAAYACAAAACEAQgy3PMMAAADdAAAADwAA&#10;AAAAAAAAAAAAAAAHAgAAZHJzL2Rvd25yZXYueG1sUEsFBgAAAAADAAMAtwAAAPcCAAAAAA==&#10;" fillcolor="#2b599e" strokecolor="#2b599e" strokeweight="1pt">
                  <v:stroke joinstyle="miter"/>
                  <v:textbox>
                    <w:txbxContent>
                      <w:p w14:paraId="08B392F7"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22" o:spid="_x0000_s1151"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zLwwAAAN0AAAAPAAAAZHJzL2Rvd25yZXYueG1sRE9LawIx&#10;EL4X+h/CFHqriYtY2RpFFEHw5APxOG6mu4ubyZpE3fbXN4LQ23x8zxlPO9uIG/lQO9bQ7ykQxIUz&#10;NZca9rvlxwhEiMgGG8ek4YcCTCevL2PMjbvzhm7bWIoUwiFHDVWMbS5lKCqyGHquJU7ct/MWY4K+&#10;lMbjPYXbRmZKDaXFmlNDhS3NKyrO26vVcDj6xebzspv1z816uP5Vx5NbDLR+f+tmXyAidfFf/HSv&#10;TJqvsgwe36QT5OQPAAD//wMAUEsBAi0AFAAGAAgAAAAhANvh9svuAAAAhQEAABMAAAAAAAAAAAAA&#10;AAAAAAAAAFtDb250ZW50X1R5cGVzXS54bWxQSwECLQAUAAYACAAAACEAWvQsW78AAAAVAQAACwAA&#10;AAAAAAAAAAAAAAAfAQAAX3JlbHMvLnJlbHNQSwECLQAUAAYACAAAACEAOtG8y8MAAADdAAAADwAA&#10;AAAAAAAAAAAAAAAHAgAAZHJzL2Rvd25yZXYueG1sUEsFBgAAAAADAAMAtwAAAPcCAAAAAA==&#10;" fillcolor="#b7c0de" strokecolor="black [3213]" strokeweight="1pt">
                  <v:stroke joinstyle="miter"/>
                  <v:textbox>
                    <w:txbxContent>
                      <w:p w14:paraId="6C19C387"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v:textbox>
                </v:roundrect>
                <w10:anchorlock/>
              </v:group>
            </w:pict>
          </mc:Fallback>
        </mc:AlternateContent>
      </w:r>
      <w:r w:rsidR="003F55AA">
        <w:rPr>
          <w:noProof/>
        </w:rPr>
        <mc:AlternateContent>
          <mc:Choice Requires="wpg">
            <w:drawing>
              <wp:inline distT="0" distB="0" distL="0" distR="0" wp14:anchorId="1D106E1E" wp14:editId="2C20B8C3">
                <wp:extent cx="2008505" cy="2832735"/>
                <wp:effectExtent l="19050" t="19050" r="10795" b="24765"/>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30" name="Rectangle: Rounded Corners 1030">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108B5B68"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4D3E6E96"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bad spots but the cream you are using isn’t working. You ask your doctor for antibiotics</w:t>
                              </w:r>
                            </w:p>
                          </w:txbxContent>
                        </wps:txbx>
                        <wps:bodyPr wrap="square" rtlCol="0">
                          <a:noAutofit/>
                        </wps:bodyPr>
                      </wps:wsp>
                      <wps:wsp>
                        <wps:cNvPr id="1032" name="Rectangle: Rounded Corners 1032"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5471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33" name="Rectangle: Rounded Corners 1033"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5D61E"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34" name="Rectangle: Rounded Corners 1034"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3E164" w14:textId="77777777" w:rsidR="003F55AA" w:rsidRPr="006073E4" w:rsidRDefault="003F55AA" w:rsidP="003F55AA">
                              <w:pPr>
                                <w:rPr>
                                  <w:sz w:val="20"/>
                                  <w:szCs w:val="18"/>
                                </w:rPr>
                              </w:pPr>
                              <w:r w:rsidRPr="003F55AA">
                                <w:rPr>
                                  <w:rFonts w:cs="Arial"/>
                                  <w:color w:val="000000" w:themeColor="text1"/>
                                  <w:kern w:val="24"/>
                                  <w:sz w:val="20"/>
                                  <w:szCs w:val="18"/>
                                </w:rPr>
                                <w:t>Information: Antibiotics aren’t the only way to treat acne, speak to your doctor about all of your options</w:t>
                              </w:r>
                            </w:p>
                          </w:txbxContent>
                        </wps:txbx>
                        <wps:bodyPr wrap="square" rtlCol="0" anchor="ctr">
                          <a:noAutofit/>
                        </wps:bodyPr>
                      </wps:wsp>
                    </wpg:wgp>
                  </a:graphicData>
                </a:graphic>
              </wp:inline>
            </w:drawing>
          </mc:Choice>
          <mc:Fallback>
            <w:pict>
              <v:group w14:anchorId="1D106E1E" id="Group 1029" o:spid="_x0000_s1152"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NmsQQAAGgSAAAOAAAAZHJzL2Uyb0RvYy54bWzsWNtu4zYQfS/QfyBUoE9trItl2W6cReJk&#10;gwJFG2S3D32kKcpilyJVko7st/2N/l6/pEPqYvmWTZPtogWSB0eXmSF1Zs6Zkc7frAuOHqjSTIqZ&#10;F5z5HqKCyJSJ5cz79f3b78ce0gaLFHMp6MzbUO29ufj6q/OqnNJQ5pKnVCEIIvS0Kmdebkw5HQw0&#10;yWmB9ZksqYCbmVQFNnCqloNU4QqiF3wQ+v5oUEmVlkoSqjVcva5vehcufpZRYn7JMk0N4jMP9mbc&#10;r3K/C/s7uDjH06XCZc5Isw38jF0UmAlYtAt1jQ1GK8UOQhWMKKllZs6ILAYyyxih7hngaQJ/72lu&#10;lVyV7lmW02pZdjABtHs4PTss+fnhVpXvyjsFSFTlErBwZ/ZZ1pkq7H/YJVo7yDYdZHRtEIGLkINx&#10;7MceInAvHEdhEsU1qCQH5A/8SH7TegZJkPiQE+cZJX4ySqznoF14sLOdqoQC0VsM9MsweJfjkjpo&#10;9RQwuFOIpVC/fgQbEriASr2H2sFiyekU3cuVSGmK5lIJKHXkzBxezrlDT081APlk6D4FAJ6WSptb&#10;KgtkD2YelINI7b5cqeGHn7RxNZc2W8bp7x7KCg4V/IA5GoZR2CDa2AK2bUjrKORbxrmjABeosgmM&#10;k9gF15Kz1N61dlotF3OuEAQFm6t4Mrlp4vbMIDYXkD6bqBoGd2Q2nNoYXNzTDEC2NVOvYClOu7CY&#10;ECpMUN/KcUrr1WIf/trFWg9XJC6gjZzBLrvYTYDWsg7Sxq6rq7G3rtQpROfsP7ax2rnzcCtLYTrn&#10;ggmpjgXg8FTNyrV9C1INjUVpIdMNlKAyfC5rocKC5BJ0ihjlnJvytxz9MjwIWh68B6pfyTUCjqdU&#10;E9hTcIYuiQHBRwSr9Ntv1pc//CZXf338U1EkpEEZpRy0GFWU8++QlgijTDEqUgRKYvmzkSu4XFA4&#10;RyanTCFOM4Mk9BGEhWELJg0jGlUgyrmzNvgDdQtZMCwEwFlLO2TWsDfYUnv9BAGBajF0ItAoOBo5&#10;VkD2OyUKxtGoUaJJEkaxk7BOiLakaXm4Q8E6t0d5tUcGs16sG51xNd1LfQUtaObpP1ZYUa9XCLbM&#10;hLxcGZkxY1fa+jQnIIpfrirCtioeV0cwa2rljpEPaFWiACmqmZ0EDFpgYqhi+FhCm/SeSGMcRdBe&#10;bBon40kcuH7Ry6OfhKNhk8fIj6PhbkM5zOOhnh4msydxe0o4t9rUiVNfMK0QgnH/0o6GXt0EN+F1&#10;owo9s1cNfb6G9sjVqUGjq6fIBWKzVdn/GNOipzENzFqmYa0RaHL4Mn4FENHKZBQlw2BoS/QEwcKJ&#10;H05GTQ23o2Krgq1Qvoxgp0aNetJ4jGCnPF8J9lkI5hrothOh/yPBhk8jGJg1BPtR1K+hMPhMEQw8&#10;qFhp4waelaYgJRt4wYUhSLth5mCWwRpGHaZhZBKICaIodk7tsNO1R3J0zvlUWwwTaHuWtqMYRnjH&#10;yj5t4+G4nW9G4TiJ/zltrQwsT7xnJNuAx98zeh1ur4VeJXP/+sjLxHGG7071Zt3O1b34rwT/LASP&#10;2nn6X+ig7r0ePme4t7jm04v9XtI/d7Pt9gPRxd8AAAD//wMAUEsDBBQABgAIAAAAIQA7pXWU3AAA&#10;AAUBAAAPAAAAZHJzL2Rvd25yZXYueG1sTI9BS8NAEIXvgv9hGcGb3aypQWI2pRT1VARbQbxNs9Mk&#10;NDsbstsk/feuXvQy8HiP974pVrPtxEiDbx1rUIsEBHHlTMu1ho/9y90jCB+QDXaOScOFPKzK66sC&#10;c+MmfqdxF2oRS9jnqKEJoc+l9FVDFv3C9cTRO7rBYohyqKUZcIrltpP3SZJJiy3HhQZ72jRUnXZn&#10;q+F1wmmdqudxezpuLl/7h7fPrSKtb2/m9ROIQHP4C8MPfkSHMjId3JmNF52G+Ej4vdFLVZaCOGhY&#10;LjMFsizkf/ryGwAA//8DAFBLAQItABQABgAIAAAAIQC2gziS/gAAAOEBAAATAAAAAAAAAAAAAAAA&#10;AAAAAABbQ29udGVudF9UeXBlc10ueG1sUEsBAi0AFAAGAAgAAAAhADj9If/WAAAAlAEAAAsAAAAA&#10;AAAAAAAAAAAALwEAAF9yZWxzLy5yZWxzUEsBAi0AFAAGAAgAAAAhACZEE2axBAAAaBIAAA4AAAAA&#10;AAAAAAAAAAAALgIAAGRycy9lMm9Eb2MueG1sUEsBAi0AFAAGAAgAAAAhADuldZTcAAAABQEAAA8A&#10;AAAAAAAAAAAAAAAACwcAAGRycy9kb3ducmV2LnhtbFBLBQYAAAAABAAEAPMAAAAUCAAAAAA=&#10;">
                <v:roundrect id="Rectangle: Rounded Corners 1030" o:spid="_x0000_s115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CNxAAAAN0AAAAPAAAAZHJzL2Rvd25yZXYueG1sRI/NagMx&#10;DITvgb6DUaG3xts0lHYbJ5RCaE8lP30AsVbWS215sZ3NJk9fHQK5Scxo5tNiNQavBkq5i2zgaVqB&#10;Im6i7bg18LtfP76CygXZoo9MBs6UYbW8myywtvHEWxp2pVUSwrlGA66UvtY6N44C5mnsiUU7xBSw&#10;yJpabROeJDx4PauqFx2wY2lw2NOno+ZvdwwGkpudB//mU7Ib/mm+5hevDxdjHu7Hj3dQhcZyM1+v&#10;v63gV8/CL9/ICHr5DwAA//8DAFBLAQItABQABgAIAAAAIQDb4fbL7gAAAIUBAAATAAAAAAAAAAAA&#10;AAAAAAAAAABbQ29udGVudF9UeXBlc10ueG1sUEsBAi0AFAAGAAgAAAAhAFr0LFu/AAAAFQEAAAsA&#10;AAAAAAAAAAAAAAAAHwEAAF9yZWxzLy5yZWxzUEsBAi0AFAAGAAgAAAAhAJ1sAI3EAAAA3QAAAA8A&#10;AAAAAAAAAAAAAAAABwIAAGRycy9kb3ducmV2LnhtbFBLBQYAAAAAAwADALcAAAD4AgAAAAA=&#10;" filled="f" strokecolor="#2b599e" strokeweight="2.25pt">
                  <v:stroke joinstyle="miter"/>
                </v:roundrect>
                <v:shape id="TextBox 5" o:spid="_x0000_s1154"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08B5B68"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4D3E6E96"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bad spots but the cream you are using isn’t working. You ask your doctor for antibiotics</w:t>
                        </w:r>
                      </w:p>
                    </w:txbxContent>
                  </v:textbox>
                </v:shape>
                <v:roundrect id="Rectangle: Rounded Corners 1032" o:spid="_x0000_s1155"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rExQAAAN0AAAAPAAAAZHJzL2Rvd25yZXYueG1sRE9La8JA&#10;EL4X/A/LFLzVTVVCiK4iomBP0tgH3obsNEnNzobsNkn7692C4G0+vucs14OpRUetqywreJ5EIIhz&#10;qysuFLyd9k8JCOeRNdaWScEvOVivRg9LTLXt+ZW6zBcihLBLUUHpfZNK6fKSDLqJbYgD92Vbgz7A&#10;tpC6xT6Em1pOoyiWBisODSU2tC0pv2Q/RoGdf8fbbJdXn+/n/jj7616Sw0ej1Phx2CxAeBr8XXxz&#10;H3SYH82m8P9NOEGurgAAAP//AwBQSwECLQAUAAYACAAAACEA2+H2y+4AAACFAQAAEwAAAAAAAAAA&#10;AAAAAAAAAAAAW0NvbnRlbnRfVHlwZXNdLnhtbFBLAQItABQABgAIAAAAIQBa9CxbvwAAABUBAAAL&#10;AAAAAAAAAAAAAAAAAB8BAABfcmVscy8ucmVsc1BLAQItABQABgAIAAAAIQCVfQrExQAAAN0AAAAP&#10;AAAAAAAAAAAAAAAAAAcCAABkcnMvZG93bnJldi54bWxQSwUGAAAAAAMAAwC3AAAA+QIAAAAA&#10;" fillcolor="#c00000" strokecolor="#be1e2d" strokeweight="1pt">
                  <v:stroke joinstyle="miter"/>
                  <v:textbox>
                    <w:txbxContent>
                      <w:p w14:paraId="6F25471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33" o:spid="_x0000_s1156"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oNwwAAAN0AAAAPAAAAZHJzL2Rvd25yZXYueG1sRE9Na8JA&#10;EL0X+h+WKfRWN9XSSnSVUhAFKWgqeB2zYxLMzG6zW5P++26h0Ns83ufMlwO36kpdaJwYeBxloEhK&#10;ZxupDBw+Vg9TUCGiWGydkIFvCrBc3N7MMbeulz1di1ipFCIhRwN1jD7XOpQ1MYaR8ySJO7uOMSbY&#10;Vdp22KdwbvU4y541YyOpoUZPbzWVl+KLDRz5af0Z3oM/vfjdlnY9j88FG3N/N7zOQEUa4r/4z72x&#10;aX42mcDvN+kEvfgBAAD//wMAUEsBAi0AFAAGAAgAAAAhANvh9svuAAAAhQEAABMAAAAAAAAAAAAA&#10;AAAAAAAAAFtDb250ZW50X1R5cGVzXS54bWxQSwECLQAUAAYACAAAACEAWvQsW78AAAAVAQAACwAA&#10;AAAAAAAAAAAAAAAfAQAAX3JlbHMvLnJlbHNQSwECLQAUAAYACAAAACEAWEsaDcMAAADdAAAADwAA&#10;AAAAAAAAAAAAAAAHAgAAZHJzL2Rvd25yZXYueG1sUEsFBgAAAAADAAMAtwAAAPcCAAAAAA==&#10;" fillcolor="#2b599e" strokecolor="#2b599e" strokeweight="1pt">
                  <v:stroke joinstyle="miter"/>
                  <v:textbox>
                    <w:txbxContent>
                      <w:p w14:paraId="0425D61E"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34" o:spid="_x0000_s1157"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f5xAAAAN0AAAAPAAAAZHJzL2Rvd25yZXYueG1sRE9LawIx&#10;EL4L/ocwhd400YqWrVFEKQiefFA8TjfT3cXNZE1SXf31plDwNh/fc6bz1tbiQj5UjjUM+goEce5M&#10;xYWGw/6z9w4iRGSDtWPScKMA81m3M8XMuCtv6bKLhUghHDLUUMbYZFKGvCSLoe8a4sT9OG8xJugL&#10;aTxeU7it5VCpsbRYcWoosaFlSflp92s1fB39ajs57xeDU70Zb+7q+O1WI61fX9rFB4hIbXyK/91r&#10;k+artxH8fZNOkLMHAAAA//8DAFBLAQItABQABgAIAAAAIQDb4fbL7gAAAIUBAAATAAAAAAAAAAAA&#10;AAAAAAAAAABbQ29udGVudF9UeXBlc10ueG1sUEsBAi0AFAAGAAgAAAAhAFr0LFu/AAAAFQEAAAsA&#10;AAAAAAAAAAAAAAAAHwEAAF9yZWxzLy5yZWxzUEsBAi0AFAAGAAgAAAAhAF+tF/nEAAAA3QAAAA8A&#10;AAAAAAAAAAAAAAAABwIAAGRycy9kb3ducmV2LnhtbFBLBQYAAAAAAwADALcAAAD4AgAAAAA=&#10;" fillcolor="#b7c0de" strokecolor="black [3213]" strokeweight="1pt">
                  <v:stroke joinstyle="miter"/>
                  <v:textbox>
                    <w:txbxContent>
                      <w:p w14:paraId="3A93E164" w14:textId="77777777" w:rsidR="003F55AA" w:rsidRPr="006073E4" w:rsidRDefault="003F55AA" w:rsidP="003F55AA">
                        <w:pPr>
                          <w:rPr>
                            <w:sz w:val="20"/>
                            <w:szCs w:val="18"/>
                          </w:rPr>
                        </w:pPr>
                        <w:r w:rsidRPr="003F55AA">
                          <w:rPr>
                            <w:rFonts w:cs="Arial"/>
                            <w:color w:val="000000" w:themeColor="text1"/>
                            <w:kern w:val="24"/>
                            <w:sz w:val="20"/>
                            <w:szCs w:val="18"/>
                          </w:rPr>
                          <w:t>Information: Antibiotics aren’t the only way to treat acne, speak to your doctor about all of your options</w:t>
                        </w:r>
                      </w:p>
                    </w:txbxContent>
                  </v:textbox>
                </v:roundrect>
                <w10:anchorlock/>
              </v:group>
            </w:pict>
          </mc:Fallback>
        </mc:AlternateContent>
      </w:r>
      <w:r w:rsidR="003F55AA">
        <w:rPr>
          <w:noProof/>
        </w:rPr>
        <mc:AlternateContent>
          <mc:Choice Requires="wpg">
            <w:drawing>
              <wp:inline distT="0" distB="0" distL="0" distR="0" wp14:anchorId="13081DD5" wp14:editId="7E5CDFBC">
                <wp:extent cx="2008505" cy="2832735"/>
                <wp:effectExtent l="19050" t="19050" r="10795" b="24765"/>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46" name="Rectangle: Rounded Corners 104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2143149F"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257AE8C3"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a really bad cold and ruby nose. You go to bed and take paracetamol to help the fever.</w:t>
                              </w:r>
                            </w:p>
                          </w:txbxContent>
                        </wps:txbx>
                        <wps:bodyPr wrap="square" rtlCol="0">
                          <a:noAutofit/>
                        </wps:bodyPr>
                      </wps:wsp>
                      <wps:wsp>
                        <wps:cNvPr id="1048" name="Rectangle: Rounded Corners 1048" descr="Pass on 2 bacteria&#10;"/>
                        <wps:cNvSpPr/>
                        <wps:spPr>
                          <a:xfrm>
                            <a:off x="39932" y="111768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041E0" w14:textId="77777777" w:rsidR="003F55AA" w:rsidRPr="006073E4" w:rsidRDefault="003F55AA" w:rsidP="003F55AA">
                              <w:pPr>
                                <w:rPr>
                                  <w:sz w:val="20"/>
                                  <w:szCs w:val="18"/>
                                </w:rPr>
                              </w:pPr>
                              <w:r w:rsidRPr="003F55AA">
                                <w:rPr>
                                  <w:rFonts w:cs="Arial"/>
                                  <w:color w:val="FFFFFF" w:themeColor="light1"/>
                                  <w:kern w:val="24"/>
                                  <w:sz w:val="20"/>
                                  <w:szCs w:val="18"/>
                                </w:rPr>
                                <w:t>Pick up 1 bacterium</w:t>
                              </w:r>
                            </w:p>
                          </w:txbxContent>
                        </wps:txbx>
                        <wps:bodyPr wrap="square" rtlCol="0" anchor="ctr">
                          <a:noAutofit/>
                        </wps:bodyPr>
                      </wps:wsp>
                      <wps:wsp>
                        <wps:cNvPr id="1049" name="Rectangle: Rounded Corners 1049" descr="Information: You must not use anyone’s leftover antibiotics as this can increase antibiotic resistance&#10;"/>
                        <wps:cNvSpPr/>
                        <wps:spPr>
                          <a:xfrm>
                            <a:off x="53270" y="1484304"/>
                            <a:ext cx="2054860" cy="803028"/>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C21B0" w14:textId="77777777" w:rsidR="003F55AA" w:rsidRPr="006073E4" w:rsidRDefault="003F55AA" w:rsidP="003F55AA">
                              <w:pPr>
                                <w:rPr>
                                  <w:sz w:val="20"/>
                                  <w:szCs w:val="18"/>
                                </w:rPr>
                              </w:pPr>
                              <w:r w:rsidRPr="003F55AA">
                                <w:rPr>
                                  <w:rFonts w:cs="Arial"/>
                                  <w:color w:val="000000" w:themeColor="text1"/>
                                  <w:kern w:val="24"/>
                                  <w:sz w:val="20"/>
                                  <w:szCs w:val="18"/>
                                </w:rPr>
                                <w:t>Information: The only way to treat a cold and runny nose is to get plenty of fluids and use paracetamol to manage symptoms.</w:t>
                              </w:r>
                            </w:p>
                          </w:txbxContent>
                        </wps:txbx>
                        <wps:bodyPr wrap="square" rtlCol="0" anchor="ctr">
                          <a:noAutofit/>
                        </wps:bodyPr>
                      </wps:wsp>
                    </wpg:wgp>
                  </a:graphicData>
                </a:graphic>
              </wp:inline>
            </w:drawing>
          </mc:Choice>
          <mc:Fallback>
            <w:pict>
              <v:group w14:anchorId="13081DD5" id="Group 1045" o:spid="_x0000_s1158"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IOVAQAAP4OAAAOAAAAZHJzL2Uyb0RvYy54bWzsV81u4zYQvhfoOwxUoKc2lmXLstU4i/zs&#10;BgWKbZDdHnqkKcpiS5EqSUfyra/R1+uT7JD6sRPb2zTFLnrYHBz9zAyH38z3cXT+qikFPDBtuJLL&#10;YHwWBsAkVRmX62Xwy/s3388DMJbIjAgl2TLYMhO8uvj6q/O6SlmkCiUypgGDSJPW1TIorK3S0cjQ&#10;gpXEnKmKSXyZK10Si7d6Pco0qTF6KUZRGM5GtdJZpRVlxuDTm/ZlcOHj5zmj9uc8N8yCWAaYm/W/&#10;2v+u3O/o4pyka02qgtMuDfKCLErCJS46hLohlsBG84NQJadaGZXbM6rKkcpzTpnfA+5mHD7Zza1W&#10;m8rvZZ3W62qACaF9gtOLw9K3D7e6elfdaUSirtaIhb9ze2lyXbr/mCU0HrLtABlrLFB8iDWYx2Ec&#10;AMV30XwSJZO4BZUWiPyBHy1e957jZJyEWBPvOUnCZJY4z1G/8OhROnWFDWJ2GJj/hsG7glTMQ2tS&#10;xOBOA8+wf8PpLABJSuzUe+wdIteCpXCvNjJjGVwrLbHVwZt5vLzzgJ5JDQL5bOj+CQCSVtrYW6ZK&#10;cBfLANtBZi4v32rk4Sdjfc9lXcok+y2AvBTYwQ9EwDSaRB2inS1i24d0jlK94UJ4CggJtStgnMQ+&#10;uFGCZ+6tszN6vboWGjAo2lzFi8XrLu6eGcYWEsvnCtXC4K/sVjAXQ8h7liPIrmfaFRzF2RCWUMqk&#10;HbevCpKxdrU4xL9+sd7DN4kP6CLnmOUQuwvQW7ZB+thtd3X2zpV5hRicw48l1joPHn5lJe3gXHKp&#10;9LEAAnfVrdza9yC10DiUVirbYgtqK65VK1RE0kKhTlGrvXPX/o6jn4cHSc+D90j1K9UAcjxjhmJO&#10;4zO4pBYFHyjR2bffNJc//Ko2f//5l2YglYWcMYFaDDUT4jswCgjkmjOZASqJ489WbfBxyfAebMG4&#10;BsFyCwrPESDS8hVXllMDNYpy4a0t+Z35hRwYDgLkrKMd2AZzw5T65ycIiFSL8SRCjcKrmWcFVn9Q&#10;ovF8MuuUaJFEk9hL2CBEO9L0PHxEwba2R3n1hAy2WTW9zvQJd6Wv8QhaBuaPDdEs2GsE12ZSXW6s&#10;yrl1K+3apbtBUfx8XYEYPkcd0azrlTtiDGCnRLAi1DLNybEydkU9UbzJYoFC5os3HiezuS/2XvnC&#10;JJpN+4NkEUaLmadMf44clu9QRg9ruKdszxTAVv/Q+It0dkfFY939NNK5xynP2h0/4BSnUGN24vo/&#10;I9jieQRDs45gP8p2OEY5TgFlGMqNsV6GN4bhTrc4dqM0Gy+xBwpLDAowNyjkErikmhHv1EswaGa4&#10;G9/pUfX9OG1jHAaRlU5zp/PpJJw6Vu7TNp7Oe9Wdh5Mwmv9r2rp46xPTT5LEvQ4cn35O8/QquQ5v&#10;jow4xxn+eNawTX/a78X/Mhu9fDbaI7iv5yciuP/awI8sP1t2H4TuK27/3p+4u8/Wiw8AAAD//wMA&#10;UEsDBBQABgAIAAAAIQA7pXWU3AAAAAUBAAAPAAAAZHJzL2Rvd25yZXYueG1sTI9BS8NAEIXvgv9h&#10;GcGb3aypQWI2pRT1VARbQbxNs9MkNDsbstsk/feuXvQy8HiP974pVrPtxEiDbx1rUIsEBHHlTMu1&#10;ho/9y90jCB+QDXaOScOFPKzK66sCc+MmfqdxF2oRS9jnqKEJoc+l9FVDFv3C9cTRO7rBYohyqKUZ&#10;cIrltpP3SZJJiy3HhQZ72jRUnXZnq+F1wmmdqudxezpuLl/7h7fPrSKtb2/m9ROIQHP4C8MPfkSH&#10;MjId3JmNF52G+Ej4vdFLVZaCOGhYLjMFsizkf/ryGwAA//8DAFBLAQItABQABgAIAAAAIQC2gziS&#10;/gAAAOEBAAATAAAAAAAAAAAAAAAAAAAAAABbQ29udGVudF9UeXBlc10ueG1sUEsBAi0AFAAGAAgA&#10;AAAhADj9If/WAAAAlAEAAAsAAAAAAAAAAAAAAAAALwEAAF9yZWxzLy5yZWxzUEsBAi0AFAAGAAgA&#10;AAAhAMi0kg5UBAAA/g4AAA4AAAAAAAAAAAAAAAAALgIAAGRycy9lMm9Eb2MueG1sUEsBAi0AFAAG&#10;AAgAAAAhADuldZTcAAAABQEAAA8AAAAAAAAAAAAAAAAArgYAAGRycy9kb3ducmV2LnhtbFBLBQYA&#10;AAAABAAEAPMAAAC3BwAAAAA=&#10;">
                <v:roundrect id="Rectangle: Rounded Corners 1046" o:spid="_x0000_s115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4fwAAAAN0AAAAPAAAAZHJzL2Rvd25yZXYueG1sRE/NagIx&#10;EL4XfIcwgreaVUTqahQplHqSVn2AYTNuFpPJkqTr6tObguBtPr7fWW16Z0VHITaeFUzGBQjiyuuG&#10;awWn49f7B4iYkDVaz6TgRhE268HbCkvtr/xL3SHVIodwLFGBSaktpYyVIYdx7FvizJ19cJgyDLXU&#10;Aa853Fk5LYq5dNhwbjDY0qeh6nL4cwqCmd46u7Ah6B/eV9+zu5Xnu1KjYb9dgkjUp5f46d7pPL+Y&#10;zeH/m3yCXD8AAAD//wMAUEsBAi0AFAAGAAgAAAAhANvh9svuAAAAhQEAABMAAAAAAAAAAAAAAAAA&#10;AAAAAFtDb250ZW50X1R5cGVzXS54bWxQSwECLQAUAAYACAAAACEAWvQsW78AAAAVAQAACwAAAAAA&#10;AAAAAAAAAAAfAQAAX3JlbHMvLnJlbHNQSwECLQAUAAYACAAAACEAJc9OH8AAAADdAAAADwAAAAAA&#10;AAAAAAAAAAAHAgAAZHJzL2Rvd25yZXYueG1sUEsFBgAAAAADAAMAtwAAAPQCAAAAAA==&#10;" filled="f" strokecolor="#2b599e" strokeweight="2.25pt">
                  <v:stroke joinstyle="miter"/>
                </v:roundrect>
                <v:shape id="TextBox 5" o:spid="_x0000_s1160"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2143149F"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257AE8C3"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a really bad cold and ruby nose. You go to bed and take paracetamol to help the fever.</w:t>
                        </w:r>
                      </w:p>
                    </w:txbxContent>
                  </v:textbox>
                </v:shape>
                <v:roundrect id="Rectangle: Rounded Corners 1048" o:spid="_x0000_s1161" alt="Pass on 2 bacteria&#10;" style="position:absolute;left:399;top:11176;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sBxQAAAN0AAAAPAAAAZHJzL2Rvd25yZXYueG1sRI9BS8NA&#10;EIXvQv/DMgVvdmMpKrHbIgVREKGmgtcxO02Cmdltdm3iv3cOgrcZ3pv3vllvJ+7NmYbUBXFwvSjA&#10;kNTBd9I4eD88Xt2BSRnFYx+EHPxQgu1mdrHG0odR3uhc5cZoiKQSHbQ5x9LaVLfEmBYhkqh2DANj&#10;1nVorB9w1HDu7bIobixjJ9rQYqRdS/VX9c0OPnj1dEqvKX7exv0L7UdeHit27nI+PdyDyTTlf/Pf&#10;9bNX/GKluPqNjmA3vwAAAP//AwBQSwECLQAUAAYACAAAACEA2+H2y+4AAACFAQAAEwAAAAAAAAAA&#10;AAAAAAAAAAAAW0NvbnRlbnRfVHlwZXNdLnhtbFBLAQItABQABgAIAAAAIQBa9CxbvwAAABUBAAAL&#10;AAAAAAAAAAAAAAAAAB8BAABfcmVscy8ucmVsc1BLAQItABQABgAIAAAAIQAO6fsBxQAAAN0AAAAP&#10;AAAAAAAAAAAAAAAAAAcCAABkcnMvZG93bnJldi54bWxQSwUGAAAAAAMAAwC3AAAA+QIAAAAA&#10;" fillcolor="#2b599e" strokecolor="#2b599e" strokeweight="1pt">
                  <v:stroke joinstyle="miter"/>
                  <v:textbox>
                    <w:txbxContent>
                      <w:p w14:paraId="774041E0" w14:textId="77777777" w:rsidR="003F55AA" w:rsidRPr="006073E4" w:rsidRDefault="003F55AA" w:rsidP="003F55AA">
                        <w:pPr>
                          <w:rPr>
                            <w:sz w:val="20"/>
                            <w:szCs w:val="18"/>
                          </w:rPr>
                        </w:pPr>
                        <w:r w:rsidRPr="003F55AA">
                          <w:rPr>
                            <w:rFonts w:cs="Arial"/>
                            <w:color w:val="FFFFFF" w:themeColor="light1"/>
                            <w:kern w:val="24"/>
                            <w:sz w:val="20"/>
                            <w:szCs w:val="18"/>
                          </w:rPr>
                          <w:t>Pick up 1 bacterium</w:t>
                        </w:r>
                      </w:p>
                    </w:txbxContent>
                  </v:textbox>
                </v:roundrect>
                <v:roundrect id="Rectangle: Rounded Corners 1049" o:spid="_x0000_s1162" alt="Information: You must not use anyone’s leftover antibiotics as this can increase antibiotic resistance&#10;" style="position:absolute;left:532;top:14843;width:20549;height:8030;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saxAAAAN0AAAAPAAAAZHJzL2Rvd25yZXYueG1sRE9LawIx&#10;EL4L/ocwhd40UUTt1iiiFAqefFA8TjfT3cXNZE1S3fbXG0HwNh/fc2aL1tbiQj5UjjUM+goEce5M&#10;xYWGw/6jNwURIrLB2jFp+KMAi3m3M8PMuCtv6bKLhUghHDLUUMbYZFKGvCSLoe8a4sT9OG8xJugL&#10;aTxeU7it5VCpsbRYcWoosaFVSflp92s1fB39ejs575eDU70Zb/7V8dutR1q/vrTLdxCR2vgUP9yf&#10;Js1Xoze4f5NOkPMbAAAA//8DAFBLAQItABQABgAIAAAAIQDb4fbL7gAAAIUBAAATAAAAAAAAAAAA&#10;AAAAAAAAAABbQ29udGVudF9UeXBlc10ueG1sUEsBAi0AFAAGAAgAAAAhAFr0LFu/AAAAFQEAAAsA&#10;AAAAAAAAAAAAAAAAHwEAAF9yZWxzLy5yZWxzUEsBAi0AFAAGAAgAAAAhAOmqyxrEAAAA3QAAAA8A&#10;AAAAAAAAAAAAAAAABwIAAGRycy9kb3ducmV2LnhtbFBLBQYAAAAAAwADALcAAAD4AgAAAAA=&#10;" fillcolor="#b7c0de" strokecolor="black [3213]" strokeweight="1pt">
                  <v:stroke joinstyle="miter"/>
                  <v:textbox>
                    <w:txbxContent>
                      <w:p w14:paraId="772C21B0" w14:textId="77777777" w:rsidR="003F55AA" w:rsidRPr="006073E4" w:rsidRDefault="003F55AA" w:rsidP="003F55AA">
                        <w:pPr>
                          <w:rPr>
                            <w:sz w:val="20"/>
                            <w:szCs w:val="18"/>
                          </w:rPr>
                        </w:pPr>
                        <w:r w:rsidRPr="003F55AA">
                          <w:rPr>
                            <w:rFonts w:cs="Arial"/>
                            <w:color w:val="000000" w:themeColor="text1"/>
                            <w:kern w:val="24"/>
                            <w:sz w:val="20"/>
                            <w:szCs w:val="18"/>
                          </w:rPr>
                          <w:t>Information: The only way to treat a cold and runny nose is to get plenty of fluids and use paracetamol to manage symptoms.</w:t>
                        </w:r>
                      </w:p>
                    </w:txbxContent>
                  </v:textbox>
                </v:roundrect>
                <w10:anchorlock/>
              </v:group>
            </w:pict>
          </mc:Fallback>
        </mc:AlternateContent>
      </w:r>
      <w:r w:rsidR="003F55AA">
        <w:rPr>
          <w:noProof/>
        </w:rPr>
        <mc:AlternateContent>
          <mc:Choice Requires="wpg">
            <w:drawing>
              <wp:inline distT="0" distB="0" distL="0" distR="0" wp14:anchorId="69FD9039" wp14:editId="4C0039C4">
                <wp:extent cx="2008505" cy="2832735"/>
                <wp:effectExtent l="19050" t="19050" r="10795" b="24765"/>
                <wp:docPr id="1023" name="Group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24" name="Rectangle: Rounded Corners 1024">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1EE8EC75"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68C40683" w14:textId="7DE0D520" w:rsidR="003F55AA" w:rsidRPr="006073E4" w:rsidRDefault="003F55AA" w:rsidP="003F55AA">
                              <w:pPr>
                                <w:rPr>
                                  <w:rFonts w:eastAsiaTheme="minorEastAsia"/>
                                  <w:sz w:val="22"/>
                                  <w:szCs w:val="20"/>
                                </w:rPr>
                              </w:pPr>
                              <w:r w:rsidRPr="003F55AA">
                                <w:rPr>
                                  <w:rFonts w:cs="Arial"/>
                                  <w:color w:val="000000" w:themeColor="text1"/>
                                  <w:kern w:val="24"/>
                                  <w:sz w:val="22"/>
                                  <w:szCs w:val="20"/>
                                </w:rPr>
                                <w:t xml:space="preserve">You have diarrhoea and </w:t>
                              </w:r>
                              <w:proofErr w:type="gramStart"/>
                              <w:r w:rsidRPr="003F55AA">
                                <w:rPr>
                                  <w:rFonts w:cs="Arial"/>
                                  <w:color w:val="000000" w:themeColor="text1"/>
                                  <w:kern w:val="24"/>
                                  <w:sz w:val="22"/>
                                  <w:szCs w:val="20"/>
                                </w:rPr>
                                <w:t>vomiting,</w:t>
                              </w:r>
                              <w:proofErr w:type="gramEnd"/>
                              <w:r w:rsidRPr="003F55AA">
                                <w:rPr>
                                  <w:rFonts w:cs="Arial"/>
                                  <w:color w:val="000000" w:themeColor="text1"/>
                                  <w:kern w:val="24"/>
                                  <w:sz w:val="22"/>
                                  <w:szCs w:val="20"/>
                                </w:rPr>
                                <w:t xml:space="preserve"> you stay at home to stop it spreading and you wash your hands regularly</w:t>
                              </w:r>
                            </w:p>
                          </w:txbxContent>
                        </wps:txbx>
                        <wps:bodyPr wrap="square" rtlCol="0">
                          <a:noAutofit/>
                        </wps:bodyPr>
                      </wps:wsp>
                      <wps:wsp>
                        <wps:cNvPr id="1027" name="Rectangle: Rounded Corners 1027" descr="Pass on 2 bacteria&#10;"/>
                        <wps:cNvSpPr/>
                        <wps:spPr>
                          <a:xfrm>
                            <a:off x="53270" y="875215"/>
                            <a:ext cx="2072640" cy="268123"/>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CEBD" w14:textId="34BC5395" w:rsidR="003F55AA" w:rsidRPr="006073E4" w:rsidRDefault="003F55AA" w:rsidP="003F55AA">
                              <w:pPr>
                                <w:rPr>
                                  <w:sz w:val="20"/>
                                  <w:szCs w:val="18"/>
                                </w:rPr>
                              </w:pPr>
                              <w:r w:rsidRPr="003F55AA">
                                <w:rPr>
                                  <w:rFonts w:cs="Arial"/>
                                  <w:color w:val="FFFFFF" w:themeColor="light1"/>
                                  <w:kern w:val="24"/>
                                  <w:sz w:val="20"/>
                                  <w:szCs w:val="18"/>
                                </w:rPr>
                                <w:t>Pick up 1 bacterium</w:t>
                              </w:r>
                            </w:p>
                          </w:txbxContent>
                        </wps:txbx>
                        <wps:bodyPr wrap="square" rtlCol="0" anchor="ctr">
                          <a:noAutofit/>
                        </wps:bodyPr>
                      </wps:wsp>
                      <wps:wsp>
                        <wps:cNvPr id="1028" name="Rectangle: Rounded Corners 1028" descr="Information: You must not use anyone’s leftover antibiotics as this can increase antibiotic resistance&#10;"/>
                        <wps:cNvSpPr/>
                        <wps:spPr>
                          <a:xfrm>
                            <a:off x="53270" y="1203956"/>
                            <a:ext cx="2054860" cy="108337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2F2D7" w14:textId="4A6F983B" w:rsidR="003F55AA" w:rsidRPr="006073E4" w:rsidRDefault="003F55AA" w:rsidP="003F55AA">
                              <w:pPr>
                                <w:rPr>
                                  <w:sz w:val="20"/>
                                  <w:szCs w:val="18"/>
                                </w:rPr>
                              </w:pPr>
                              <w:r w:rsidRPr="003F55AA">
                                <w:rPr>
                                  <w:rFonts w:cs="Arial"/>
                                  <w:color w:val="000000" w:themeColor="text1"/>
                                  <w:kern w:val="24"/>
                                  <w:sz w:val="20"/>
                                  <w:szCs w:val="18"/>
                                </w:rPr>
                                <w:t>Information: When you are ill you should always remember to wash your hands to prevent the spread of the infection. Staying at home and resting will help you recover.</w:t>
                              </w:r>
                            </w:p>
                          </w:txbxContent>
                        </wps:txbx>
                        <wps:bodyPr wrap="square" rtlCol="0" anchor="ctr">
                          <a:noAutofit/>
                        </wps:bodyPr>
                      </wps:wsp>
                    </wpg:wgp>
                  </a:graphicData>
                </a:graphic>
              </wp:inline>
            </w:drawing>
          </mc:Choice>
          <mc:Fallback>
            <w:pict>
              <v:group w14:anchorId="69FD9039" id="Group 1023" o:spid="_x0000_s1163"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YmWQQAAP4OAAAOAAAAZHJzL2Uyb0RvYy54bWzsV81u4zYQvhfoOwxUoKc2luTIst04i/zs&#10;BgUWbZDdHnqkKcpiS5EqSUfybV+jr7dP0iH1Yzu2t0GKXfSwOTj6mRkOv5nv4+jiVVMKeGTacCUX&#10;QXQWBsAkVRmXq0Xw2/s3P04DMJbIjAgl2SLYMBO8uvz2m4u6mrNYFUpkTAMGkWZeV4ugsLaaj0aG&#10;Fqwk5kxVTOLLXOmSWLzVq1GmSY3RSzGKw3AyqpXOKq0oMwaf3rYvg0sfP88Ztb/muWEWxCLA3Kz/&#10;1f536X5HlxdkvtKkKjjt0iAvyKIkXOKiQ6hbYgmsNT8IVXKqlVG5PaOqHKk855T5PeBuovDJbu60&#10;Wld+L6t5vaoGmBDaJzi9OCz95fFOV++qe41I1NUKsfB3bi9Nrkv3H7OExkO2GSBjjQWKD7EG0yRM&#10;AqD4Lp6O43SctKDSApE/8KPF694zSqM0xJp4z3EappPUeY76hUd76dQVNojZYmD+GwbvClIxD62Z&#10;Iwb3GniG/RvG5wFIUmKnPmDvELkSbA4Pai0zlsGN0hJbHbyZx8s7D+iZuUEgnw3dvwFA5pU29o6p&#10;EtzFIsB2kJnLy7caeXxrrO+5rEuZZH8EkJcCO/iRCDiPx3GHaGeL2PYhnaNUb7gQngJCQu0KmKSJ&#10;D26U4Jl76+yMXi1vhAYMijbXyWz2uou7Y4axhcTyuUK1MPgruxHMxRDygeUIsuuZdgVHcTaEJZQy&#10;aaP2VUEy1q6WhPjXL9Z7+CbxAV3kHLMcYncBess2SB+77a7O3rkyrxCDc/ipxFrnwcOvrKQdnEsu&#10;lT4WQOCuupVb+x6kFhqH0lJlG2xBbcWNaoWKSFoo1ClqtXfu2t9x9MvwACnd8uA9Uv1aNYAPMmYo&#10;5hSdwRW1KPhAic6+/665+ul3tf744W/NQCoLOWMCtRhqJsQPYBQQyDVnMgNUEsefjVrj45LhPdiC&#10;cQ2C5RYUniNApOVLriynBmoU5cJbW/In8ws5MBwEyFlHO7AN5oYp9c9PEBCpluBJhBqFVxPPCqz+&#10;oETRdDzplGiWxuPES9ggRFvS9Dzco2Bb26O8ekIG2yybTme81O2UvsYjaBGYv9ZEs2CnEVybSXW1&#10;tirn1q209eluUBS/XFekfVd8Wh3RrOuVe2IMYKfEsCTUMs3JsTJ2RT1RvARPFawOFm+aJnHUnS9D&#10;9cI0npz358hkGsXjjm79+dWXpq/eoYoelnBH2J6pf638ofFX5exOin3Z/TzKuUOpaa8BnZqeohRK&#10;zFZb/2f8Qo16zvSBZh2/fpbtbIxqPAdUYSjXxnoVXhuGO93g1I3KbLzCHggsMai/3KCOS+CSaka8&#10;U6/AoJnhbnqnR8X3uayN4nA8SyauPDuiGybn0150o3A6Hqf749+h6h7y1gVcnZh+0rRdEmX8+PRz&#10;mqjX6U14e2TEOU7x/VnDNv1pvxP/62z08tloh+Gzz8hw/7WBH1l+tuw+CN1X3O69P3G3n62X/wAA&#10;AP//AwBQSwMEFAAGAAgAAAAhADuldZTcAAAABQEAAA8AAABkcnMvZG93bnJldi54bWxMj0FLw0AQ&#10;he+C/2EZwZvdrKlBYjalFPVUBFtBvE2z0yQ0Oxuy2yT9965e9DLweI/3vilWs+3ESINvHWtQiwQE&#10;ceVMy7WGj/3L3SMIH5ANdo5Jw4U8rMrrqwJz4yZ+p3EXahFL2OeooQmhz6X0VUMW/cL1xNE7usFi&#10;iHKopRlwiuW2k/dJkkmLLceFBnvaNFSddmer4XXCaZ2q53F7Om4uX/uHt8+tIq1vb+b1E4hAc/gL&#10;ww9+RIcyMh3cmY0XnYb4SPi90UtVloI4aFguMwWyLOR/+vIbAAD//wMAUEsBAi0AFAAGAAgAAAAh&#10;ALaDOJL+AAAA4QEAABMAAAAAAAAAAAAAAAAAAAAAAFtDb250ZW50X1R5cGVzXS54bWxQSwECLQAU&#10;AAYACAAAACEAOP0h/9YAAACUAQAACwAAAAAAAAAAAAAAAAAvAQAAX3JlbHMvLnJlbHNQSwECLQAU&#10;AAYACAAAACEAfUkmJlkEAAD+DgAADgAAAAAAAAAAAAAAAAAuAgAAZHJzL2Uyb0RvYy54bWxQSwEC&#10;LQAUAAYACAAAACEAO6V1lNwAAAAFAQAADwAAAAAAAAAAAAAAAACzBgAAZHJzL2Rvd25yZXYueG1s&#10;UEsFBgAAAAAEAAQA8wAAALwHAAAAAA==&#10;">
                <v:roundrect id="Rectangle: Rounded Corners 1024" o:spid="_x0000_s1164"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BTwAAAAN0AAAAPAAAAZHJzL2Rvd25yZXYueG1sRE/bagIx&#10;EH0v9B/CCH2rWRcRuzWKFEr7JN4+YNiMm8VksiTpuvr1jSD4NodzncVqcFb0FGLrWcFkXIAgrr1u&#10;uVFwPHy/z0HEhKzReiYFV4qwWr6+LLDS/sI76vepETmEY4UKTEpdJWWsDTmMY98RZ+7kg8OUYWik&#10;DnjJ4c7Ksihm0mHLucFgR1+G6vP+zykIprz29sOGoLe8qX+mNytPN6XeRsP6E0SiIT3FD/evzvOL&#10;cgr3b/IJcvkPAAD//wMAUEsBAi0AFAAGAAgAAAAhANvh9svuAAAAhQEAABMAAAAAAAAAAAAAAAAA&#10;AAAAAFtDb250ZW50X1R5cGVzXS54bWxQSwECLQAUAAYACAAAACEAWvQsW78AAAAVAQAACwAAAAAA&#10;AAAAAAAAAAAfAQAAX3JlbHMvLnJlbHNQSwECLQAUAAYACAAAACEAZ46QU8AAAADdAAAADwAAAAAA&#10;AAAAAAAAAAAHAgAAZHJzL2Rvd25yZXYueG1sUEsFBgAAAAADAAMAtwAAAPQCAAAAAA==&#10;" filled="f" strokecolor="#2b599e" strokeweight="2.25pt">
                  <v:stroke joinstyle="miter"/>
                </v:roundrect>
                <v:shape id="TextBox 5" o:spid="_x0000_s1165"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1EE8EC75"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68C40683" w14:textId="7DE0D520" w:rsidR="003F55AA" w:rsidRPr="006073E4" w:rsidRDefault="003F55AA" w:rsidP="003F55AA">
                        <w:pPr>
                          <w:rPr>
                            <w:rFonts w:eastAsiaTheme="minorEastAsia"/>
                            <w:sz w:val="22"/>
                            <w:szCs w:val="20"/>
                          </w:rPr>
                        </w:pPr>
                        <w:r w:rsidRPr="003F55AA">
                          <w:rPr>
                            <w:rFonts w:cs="Arial"/>
                            <w:color w:val="000000" w:themeColor="text1"/>
                            <w:kern w:val="24"/>
                            <w:sz w:val="22"/>
                            <w:szCs w:val="20"/>
                          </w:rPr>
                          <w:t xml:space="preserve">You have diarrhoea and </w:t>
                        </w:r>
                        <w:proofErr w:type="gramStart"/>
                        <w:r w:rsidRPr="003F55AA">
                          <w:rPr>
                            <w:rFonts w:cs="Arial"/>
                            <w:color w:val="000000" w:themeColor="text1"/>
                            <w:kern w:val="24"/>
                            <w:sz w:val="22"/>
                            <w:szCs w:val="20"/>
                          </w:rPr>
                          <w:t>vomiting,</w:t>
                        </w:r>
                        <w:proofErr w:type="gramEnd"/>
                        <w:r w:rsidRPr="003F55AA">
                          <w:rPr>
                            <w:rFonts w:cs="Arial"/>
                            <w:color w:val="000000" w:themeColor="text1"/>
                            <w:kern w:val="24"/>
                            <w:sz w:val="22"/>
                            <w:szCs w:val="20"/>
                          </w:rPr>
                          <w:t xml:space="preserve"> you stay at home to stop it spreading and you wash your hands regularly</w:t>
                        </w:r>
                      </w:p>
                    </w:txbxContent>
                  </v:textbox>
                </v:shape>
                <v:roundrect id="Rectangle: Rounded Corners 1027" o:spid="_x0000_s1166" alt="Pass on 2 bacteria&#10;" style="position:absolute;left:532;top:8752;width:20727;height:2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rTwwAAAN0AAAAPAAAAZHJzL2Rvd25yZXYueG1sRE9NS8NA&#10;EL0L/odlBG920yBW0m5LEcRCEWoUep1mp0loZnbNbpv037uC4G0e73MWq5E7daE+tE4MTCcZKJLK&#10;2VZqA1+frw/PoEJEsdg5IQNXCrBa3t4ssLBukA+6lLFWKURCgQaaGH2hdagaYgwT50kSd3Q9Y0yw&#10;r7XtcUjh3Ok8y540YyupoUFPLw1Vp/LMBvb8+PYd3oM/zPxuS7uB82PJxtzfjes5qEhj/Bf/uTc2&#10;zc/yGfx+k07Qyx8AAAD//wMAUEsBAi0AFAAGAAgAAAAhANvh9svuAAAAhQEAABMAAAAAAAAAAAAA&#10;AAAAAAAAAFtDb250ZW50X1R5cGVzXS54bWxQSwECLQAUAAYACAAAACEAWvQsW78AAAAVAQAACwAA&#10;AAAAAAAAAAAAAAAfAQAAX3JlbHMvLnJlbHNQSwECLQAUAAYACAAAACEAoqmK08MAAADdAAAADwAA&#10;AAAAAAAAAAAAAAAHAgAAZHJzL2Rvd25yZXYueG1sUEsFBgAAAAADAAMAtwAAAPcCAAAAAA==&#10;" fillcolor="#2b599e" strokecolor="#2b599e" strokeweight="1pt">
                  <v:stroke joinstyle="miter"/>
                  <v:textbox>
                    <w:txbxContent>
                      <w:p w14:paraId="4267CEBD" w14:textId="34BC5395" w:rsidR="003F55AA" w:rsidRPr="006073E4" w:rsidRDefault="003F55AA" w:rsidP="003F55AA">
                        <w:pPr>
                          <w:rPr>
                            <w:sz w:val="20"/>
                            <w:szCs w:val="18"/>
                          </w:rPr>
                        </w:pPr>
                        <w:r w:rsidRPr="003F55AA">
                          <w:rPr>
                            <w:rFonts w:cs="Arial"/>
                            <w:color w:val="FFFFFF" w:themeColor="light1"/>
                            <w:kern w:val="24"/>
                            <w:sz w:val="20"/>
                            <w:szCs w:val="18"/>
                          </w:rPr>
                          <w:t>Pick up 1 bacterium</w:t>
                        </w:r>
                      </w:p>
                    </w:txbxContent>
                  </v:textbox>
                </v:roundrect>
                <v:roundrect id="Rectangle: Rounded Corners 1028" o:spid="_x0000_s1167" alt="Information: You must not use anyone’s leftover antibiotics as this can increase antibiotic resistance&#10;" style="position:absolute;left:532;top:12039;width:20549;height:1083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hxwAAAN0AAAAPAAAAZHJzL2Rvd25yZXYueG1sRI9PawIx&#10;EMXvBb9DGKG3mijFytYoohQKnvyDeJxuxt3FzWSbpLrtp+8cCr3N8N6895v5svetulFMTWAL45EB&#10;RVwG13Bl4Xh4e5qBShnZYRuYLHxTguVi8DDHwoU77+i2z5WSEE4FWqhz7gqtU1mTxzQKHbFolxA9&#10;ZlljpV3Eu4T7Vk+MmWqPDUtDjR2tayqv+y9v4XSOm93L52E1vrbb6fbHnD/C5tnax2G/egWVqc//&#10;5r/rdyf4ZiK48o2MoBe/AAAA//8DAFBLAQItABQABgAIAAAAIQDb4fbL7gAAAIUBAAATAAAAAAAA&#10;AAAAAAAAAAAAAABbQ29udGVudF9UeXBlc10ueG1sUEsBAi0AFAAGAAgAAAAhAFr0LFu/AAAAFQEA&#10;AAsAAAAAAAAAAAAAAAAAHwEAAF9yZWxzLy5yZWxzUEsBAi0AFAAGAAgAAAAhAFs5iyHHAAAA3QAA&#10;AA8AAAAAAAAAAAAAAAAABwIAAGRycy9kb3ducmV2LnhtbFBLBQYAAAAAAwADALcAAAD7AgAAAAA=&#10;" fillcolor="#b7c0de" strokecolor="black [3213]" strokeweight="1pt">
                  <v:stroke joinstyle="miter"/>
                  <v:textbox>
                    <w:txbxContent>
                      <w:p w14:paraId="2372F2D7" w14:textId="4A6F983B" w:rsidR="003F55AA" w:rsidRPr="006073E4" w:rsidRDefault="003F55AA" w:rsidP="003F55AA">
                        <w:pPr>
                          <w:rPr>
                            <w:sz w:val="20"/>
                            <w:szCs w:val="18"/>
                          </w:rPr>
                        </w:pPr>
                        <w:r w:rsidRPr="003F55AA">
                          <w:rPr>
                            <w:rFonts w:cs="Arial"/>
                            <w:color w:val="000000" w:themeColor="text1"/>
                            <w:kern w:val="24"/>
                            <w:sz w:val="20"/>
                            <w:szCs w:val="18"/>
                          </w:rPr>
                          <w:t>Information: When you are ill you should always remember to wash your hands to prevent the spread of the infection. Staying at home and resting will help you recover.</w:t>
                        </w:r>
                      </w:p>
                    </w:txbxContent>
                  </v:textbox>
                </v:roundrect>
                <w10:anchorlock/>
              </v:group>
            </w:pict>
          </mc:Fallback>
        </mc:AlternateContent>
      </w:r>
      <w:r w:rsidR="00D91ADF">
        <w:rPr>
          <w:noProof/>
        </w:rPr>
        <mc:AlternateContent>
          <mc:Choice Requires="wpg">
            <w:drawing>
              <wp:inline distT="0" distB="0" distL="0" distR="0" wp14:anchorId="6753CDD0" wp14:editId="3FB4E174">
                <wp:extent cx="2008505" cy="2832735"/>
                <wp:effectExtent l="19050" t="19050" r="10795" b="24765"/>
                <wp:docPr id="1057" name="Group 1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58" name="Rectangle: Rounded Corners 105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 name="TextBox 5" descr="1. Action card&#10;You’re not feeling well, so a friend offers you some of their left over antibiotics which you take&#10;"/>
                        <wps:cNvSpPr txBox="1"/>
                        <wps:spPr>
                          <a:xfrm>
                            <a:off x="17158" y="17161"/>
                            <a:ext cx="2118360" cy="1111023"/>
                          </a:xfrm>
                          <a:prstGeom prst="rect">
                            <a:avLst/>
                          </a:prstGeom>
                          <a:noFill/>
                        </wps:spPr>
                        <wps:txbx>
                          <w:txbxContent>
                            <w:p w14:paraId="60CB5773"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73E6B735" w14:textId="77777777" w:rsidR="00D91ADF" w:rsidRPr="006073E4" w:rsidRDefault="00D91ADF" w:rsidP="00D91ADF">
                              <w:pPr>
                                <w:rPr>
                                  <w:rFonts w:eastAsiaTheme="minorEastAsia"/>
                                  <w:sz w:val="22"/>
                                  <w:szCs w:val="20"/>
                                </w:rPr>
                              </w:pPr>
                              <w:r w:rsidRPr="003F55AA">
                                <w:rPr>
                                  <w:rFonts w:cs="Arial"/>
                                  <w:color w:val="000000" w:themeColor="text1"/>
                                  <w:kern w:val="24"/>
                                  <w:sz w:val="22"/>
                                  <w:szCs w:val="20"/>
                                </w:rPr>
                                <w:t>You notice that there are leftover antibiotics in your medicine cabinet from when you had an infected wound. You take them back to the pharmacy for disposal.</w:t>
                              </w:r>
                            </w:p>
                          </w:txbxContent>
                        </wps:txbx>
                        <wps:bodyPr wrap="square" rtlCol="0">
                          <a:noAutofit/>
                        </wps:bodyPr>
                      </wps:wsp>
                      <wps:wsp>
                        <wps:cNvPr id="1061" name="Rectangle: Rounded Corners 1061" descr="Pass on 2 bacteria&#10;"/>
                        <wps:cNvSpPr/>
                        <wps:spPr>
                          <a:xfrm>
                            <a:off x="53270" y="1090300"/>
                            <a:ext cx="2072640" cy="356120"/>
                          </a:xfrm>
                          <a:prstGeom prst="roundRect">
                            <a:avLst/>
                          </a:prstGeom>
                          <a:solidFill>
                            <a:srgbClr val="C00000"/>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63B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wps:txbx>
                        <wps:bodyPr wrap="square" rtlCol="0" anchor="ctr">
                          <a:noAutofit/>
                        </wps:bodyPr>
                      </wps:wsp>
                      <wps:wsp>
                        <wps:cNvPr id="1062" name="Rectangle: Rounded Corners 1062" descr="Information: You must not use anyone’s leftover antibiotics as this can increase antibiotic resistance&#10;"/>
                        <wps:cNvSpPr/>
                        <wps:spPr>
                          <a:xfrm>
                            <a:off x="53270" y="1499458"/>
                            <a:ext cx="2054860" cy="78787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4574" w14:textId="77777777" w:rsidR="00D91ADF" w:rsidRPr="006073E4" w:rsidRDefault="00D91ADF" w:rsidP="00D91ADF">
                              <w:pPr>
                                <w:rPr>
                                  <w:sz w:val="20"/>
                                  <w:szCs w:val="18"/>
                                </w:rPr>
                              </w:pPr>
                              <w:r w:rsidRPr="003F55AA">
                                <w:rPr>
                                  <w:rFonts w:cs="Arial"/>
                                  <w:color w:val="000000" w:themeColor="text1"/>
                                  <w:kern w:val="24"/>
                                  <w:sz w:val="20"/>
                                  <w:szCs w:val="18"/>
                                </w:rPr>
                                <w:t>Information: It is important to return any leftover medicine to the pharmacy for disposal to prevent harming the environment</w:t>
                              </w:r>
                            </w:p>
                          </w:txbxContent>
                        </wps:txbx>
                        <wps:bodyPr wrap="square" rtlCol="0" anchor="ctr">
                          <a:noAutofit/>
                        </wps:bodyPr>
                      </wps:wsp>
                    </wpg:wgp>
                  </a:graphicData>
                </a:graphic>
              </wp:inline>
            </w:drawing>
          </mc:Choice>
          <mc:Fallback>
            <w:pict>
              <v:group w14:anchorId="6753CDD0" id="Group 1057" o:spid="_x0000_s1168"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6dWQQAAP8OAAAOAAAAZHJzL2Uyb0RvYy54bWzsV81u4zYQvhfoOwxUoKc2luXIst04i8TZ&#10;DQos2iC7PfRIU5TFliJVko7k275GX2+fpEPqx//dIG0XPawDOJY0Mxx+M9/H0dWruhDwxLThSs6D&#10;4UUYAJNUpVyu5sEv7998PwnAWCJTIpRk82DDTPDq+uuvrqpyxiKVK5EyDRhEmllVzoPc2nI2GBia&#10;s4KYC1UyiQ8zpQti8VKvBqkmFUYvxCAKw/GgUjottaLMGLx71zwMrn38LGPU/pxlhlkQ8wBzs/5b&#10;+++l+x5cX5HZSpMy57RNg7wgi4JwiYv2oe6IJbDW/ChUwalWRmX2gqpioLKMU+b3gLsZhge7uddq&#10;Xfq9rGbVquxhQmgPcHpxWPrT070u35UPGpGoyhVi4a/cXupMF+4/Zgm1h2zTQ8ZqCxRvYg0mcRgH&#10;QPFZNBlFyShuQKU5In/kR/PXnecwGSYh1sR7jpIwGSfOc9AtPNhLpyqxQcwWA/PPMHiXk5J5aM0M&#10;MXjQwFPs3zDGfpWkwE59xN4hciXYDB7VWqYshYXSElsdvJnHyzv36JmZQSCfDd2nACCzUht7z1QB&#10;7sc8wHaQqcvLtxp5emus77m0TZmkvwWQFQI7+IkIuIxGUYtoa4vYdiGdo1RvuBCeAkJC5QoYJ7EP&#10;bpTgqXvq7IxeLRdCAwZFm9t4On3dxt0xw9hCYvlcoRoY/C+7EczFEPKRZQiy65lmBUdx1ocllDJp&#10;h82jnKSsWS0O8dMt1nn4JvEBXeQMs+xjtwE6yyZIF7vprtbeuTKvEL1z+HeJNc69h19ZSds7F1wq&#10;fSqAwF21Kzf2HUgNNA6lpUo32ILaioVqhIpImivUKWq1d27b33H08/Bg2vHgPVL9VtWAHE+ZoZjT&#10;8AJuqEXBB0p0+u039c0Pv6r1xw9/agZSWcgYE6jFUDEhvgOjgECmOZMpoJI4/mzUGm8XDK/B5oxr&#10;ECyzoPAcASItX3JlOTVQoSjn3tqS35lfyIHhIEDOOtqBrTE3TKm7f4aASDXHbNQo/DX21lj9XomG&#10;k9G4VaIhfsJo1Fask8CONR0R9zjYFLczcY3RE+uADbZe1o3QDH1T79S+wjNoHpg/1kSzYKcTmnA3&#10;a6sybt1KW5/2AlXxs7UFQvcceXRmbbM8EGMAWyWCJaGWaU5O1bGt6pnqxXisYHlc9cJpOGoEYad+&#10;YRKNL9v6jeLxMOoU41z5jnX0uIY70naggAunSd0Se2ZOANH4i3a2Z8W+8P432rnDqV4FWj09xykU&#10;ma26/s8IFj2PYGjWEuxH2UzHqMczQB2GYm2s1+G1YbjTDc7dqM3Ga+yRxBKDCswNKrkELqlmxDt1&#10;GgyaGe7md3pSfp9N28vp9BIFGO13aRtfTjrZTSb49ynVPaati7c6M/4kSTxuZfz0+HOep7fJIrw7&#10;MeM0I84hw/eHDVt3x/1O/C/D0cuHox2C+3F2ewDCv0lw/7qBb1l+uGzfCN1r3O61P3G3763XfwEA&#10;AP//AwBQSwMEFAAGAAgAAAAhADuldZTcAAAABQEAAA8AAABkcnMvZG93bnJldi54bWxMj0FLw0AQ&#10;he+C/2EZwZvdrKlBYjalFPVUBFtBvE2z0yQ0Oxuy2yT9965e9DLweI/3vilWs+3ESINvHWtQiwQE&#10;ceVMy7WGj/3L3SMIH5ANdo5Jw4U8rMrrqwJz4yZ+p3EXahFL2OeooQmhz6X0VUMW/cL1xNE7usFi&#10;iHKopRlwiuW2k/dJkkmLLceFBnvaNFSddmer4XXCaZ2q53F7Om4uX/uHt8+tIq1vb+b1E4hAc/gL&#10;ww9+RIcyMh3cmY0XnYb4SPi90UtVloI4aFguMwWyLOR/+vIbAAD//wMAUEsBAi0AFAAGAAgAAAAh&#10;ALaDOJL+AAAA4QEAABMAAAAAAAAAAAAAAAAAAAAAAFtDb250ZW50X1R5cGVzXS54bWxQSwECLQAU&#10;AAYACAAAACEAOP0h/9YAAACUAQAACwAAAAAAAAAAAAAAAAAvAQAAX3JlbHMvLnJlbHNQSwECLQAU&#10;AAYACAAAACEA74I+nVkEAAD/DgAADgAAAAAAAAAAAAAAAAAuAgAAZHJzL2Uyb0RvYy54bWxQSwEC&#10;LQAUAAYACAAAACEAO6V1lNwAAAAFAQAADwAAAAAAAAAAAAAAAACzBgAAZHJzL2Rvd25yZXYueG1s&#10;UEsFBgAAAAAEAAQA8wAAALwHAAAAAA==&#10;">
                <v:roundrect id="Rectangle: Rounded Corners 1058" o:spid="_x0000_s116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rxAAAAN0AAAAPAAAAZHJzL2Rvd25yZXYueG1sRI/NagMx&#10;DITvgb6DUaG3xtvQlHYbJ5RCaE8lP30AsVbWS215sZ3NJk9fHQK5Scxo5tNiNQavBkq5i2zgaVqB&#10;Im6i7bg18LtfP76CygXZoo9MBs6UYbW8myywtvHEWxp2pVUSwrlGA66UvtY6N44C5mnsiUU7xBSw&#10;yJpabROeJDx4PauqFx2wY2lw2NOno+ZvdwwGkpudB//mU7Ib/mm+ni9eHy7GPNyPH++gCo3lZr5e&#10;f1vBr+aCK9/ICHr5DwAA//8DAFBLAQItABQABgAIAAAAIQDb4fbL7gAAAIUBAAATAAAAAAAAAAAA&#10;AAAAAAAAAABbQ29udGVudF9UeXBlc10ueG1sUEsBAi0AFAAGAAgAAAAhAFr0LFu/AAAAFQEAAAsA&#10;AAAAAAAAAAAAAAAAHwEAAF9yZWxzLy5yZWxzUEsBAi0AFAAGAAgAAAAhAL7F6SvEAAAA3QAAAA8A&#10;AAAAAAAAAAAAAAAABwIAAGRycy9kb3ducmV2LnhtbFBLBQYAAAAAAwADALcAAAD4AgAAAAA=&#10;" filled="f" strokecolor="#2b599e" strokeweight="2.25pt">
                  <v:stroke joinstyle="miter"/>
                </v:roundrect>
                <v:shape id="TextBox 5" o:spid="_x0000_s1170" type="#_x0000_t202" alt="1. Action card&#10;You’re not feeling well, so a friend offers you some of their left over antibiotics which you take&#10;" style="position:absolute;left:171;top:171;width:21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60CB5773"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73E6B735" w14:textId="77777777" w:rsidR="00D91ADF" w:rsidRPr="006073E4" w:rsidRDefault="00D91ADF" w:rsidP="00D91ADF">
                        <w:pPr>
                          <w:rPr>
                            <w:rFonts w:eastAsiaTheme="minorEastAsia"/>
                            <w:sz w:val="22"/>
                            <w:szCs w:val="20"/>
                          </w:rPr>
                        </w:pPr>
                        <w:r w:rsidRPr="003F55AA">
                          <w:rPr>
                            <w:rFonts w:cs="Arial"/>
                            <w:color w:val="000000" w:themeColor="text1"/>
                            <w:kern w:val="24"/>
                            <w:sz w:val="22"/>
                            <w:szCs w:val="20"/>
                          </w:rPr>
                          <w:t>You notice that there are leftover antibiotics in your medicine cabinet from when you had an infected wound. You take them back to the pharmacy for disposal.</w:t>
                        </w:r>
                      </w:p>
                    </w:txbxContent>
                  </v:textbox>
                </v:shape>
                <v:roundrect id="Rectangle: Rounded Corners 1061" o:spid="_x0000_s1171" alt="Pass on 2 bacteria&#10;" style="position:absolute;left:532;top:10903;width:2072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2ewgAAAN0AAAAPAAAAZHJzL2Rvd25yZXYueG1sRE9Ni8Iw&#10;EL0L/ocwgjdN1F1ZukYRQRA8LFq9zzazbbWZ1CbW+u83Cwve5vE+Z7HqbCVaanzpWMNkrEAQZ86U&#10;nGs4pdvRBwgfkA1WjknDkzyslv3eAhPjHnyg9hhyEUPYJ6ihCKFOpPRZQRb92NXEkftxjcUQYZNL&#10;0+AjhttKTpWaS4slx4YCa9oUlF2Pd6vhfPvK6fJWHmZ+c0sVt/v3e/qt9XDQrT9BBOrCS/zv3pk4&#10;X80n8PdNPEEufwEAAP//AwBQSwECLQAUAAYACAAAACEA2+H2y+4AAACFAQAAEwAAAAAAAAAAAAAA&#10;AAAAAAAAW0NvbnRlbnRfVHlwZXNdLnhtbFBLAQItABQABgAIAAAAIQBa9CxbvwAAABUBAAALAAAA&#10;AAAAAAAAAAAAAB8BAABfcmVscy8ucmVsc1BLAQItABQABgAIAAAAIQA5Bt2ewgAAAN0AAAAPAAAA&#10;AAAAAAAAAAAAAAcCAABkcnMvZG93bnJldi54bWxQSwUGAAAAAAMAAwC3AAAA9gIAAAAA&#10;" fillcolor="#c00000" strokecolor="#2b599e" strokeweight="1pt">
                  <v:stroke joinstyle="miter"/>
                  <v:textbox>
                    <w:txbxContent>
                      <w:p w14:paraId="750F63B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v:textbox>
                </v:roundrect>
                <v:roundrect id="Rectangle: Rounded Corners 1062" o:spid="_x0000_s1172" alt="Information: You must not use anyone’s leftover antibiotics as this can increase antibiotic resistance&#10;" style="position:absolute;left:532;top:14994;width:20549;height:787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ULxAAAAN0AAAAPAAAAZHJzL2Rvd25yZXYueG1sRE/fa8Iw&#10;EH4X9j+EG/imiSJ1dMYik4HgkzqGj7fm1pY2ly7JtO6vXwYD3+7j+3mrYrCduJAPjWMNs6kCQVw6&#10;03Cl4e30OnkCESKywc4xabhRgGL9MFphbtyVD3Q5xkqkEA45aqhj7HMpQ1mTxTB1PXHiPp23GBP0&#10;lTQeryncdnKuVCYtNpwaauzppaayPX5bDe9nvz0sv06bWdvts/2POn+47ULr8eOweQYRaYh38b97&#10;Z9J8lc3h75t0glz/AgAA//8DAFBLAQItABQABgAIAAAAIQDb4fbL7gAAAIUBAAATAAAAAAAAAAAA&#10;AAAAAAAAAABbQ29udGVudF9UeXBlc10ueG1sUEsBAi0AFAAGAAgAAAAhAFr0LFu/AAAAFQEAAAsA&#10;AAAAAAAAAAAAAAAAHwEAAF9yZWxzLy5yZWxzUEsBAi0AFAAGAAgAAAAhAKy7BQvEAAAA3QAAAA8A&#10;AAAAAAAAAAAAAAAABwIAAGRycy9kb3ducmV2LnhtbFBLBQYAAAAAAwADALcAAAD4AgAAAAA=&#10;" fillcolor="#b7c0de" strokecolor="black [3213]" strokeweight="1pt">
                  <v:stroke joinstyle="miter"/>
                  <v:textbox>
                    <w:txbxContent>
                      <w:p w14:paraId="6A704574" w14:textId="77777777" w:rsidR="00D91ADF" w:rsidRPr="006073E4" w:rsidRDefault="00D91ADF" w:rsidP="00D91ADF">
                        <w:pPr>
                          <w:rPr>
                            <w:sz w:val="20"/>
                            <w:szCs w:val="18"/>
                          </w:rPr>
                        </w:pPr>
                        <w:r w:rsidRPr="003F55AA">
                          <w:rPr>
                            <w:rFonts w:cs="Arial"/>
                            <w:color w:val="000000" w:themeColor="text1"/>
                            <w:kern w:val="24"/>
                            <w:sz w:val="20"/>
                            <w:szCs w:val="18"/>
                          </w:rPr>
                          <w:t>Information: It is important to return any leftover medicine to the pharmacy for disposal to prevent harming the environment</w:t>
                        </w:r>
                      </w:p>
                    </w:txbxContent>
                  </v:textbox>
                </v:roundrect>
                <w10:anchorlock/>
              </v:group>
            </w:pict>
          </mc:Fallback>
        </mc:AlternateContent>
      </w:r>
      <w:r w:rsidR="00D91ADF">
        <w:rPr>
          <w:noProof/>
        </w:rPr>
        <mc:AlternateContent>
          <mc:Choice Requires="wpg">
            <w:drawing>
              <wp:inline distT="0" distB="0" distL="0" distR="0" wp14:anchorId="3DA4C6E5" wp14:editId="193A0366">
                <wp:extent cx="2008505" cy="2832735"/>
                <wp:effectExtent l="19050" t="19050" r="10795" b="24765"/>
                <wp:docPr id="1050" name="Group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51" name="Rectangle: Rounded Corners 105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TextBox 5" descr="1. Action card&#10;You’re not feeling well, so a friend offers you some of their left over antibiotics which you take&#10;"/>
                        <wps:cNvSpPr txBox="1"/>
                        <wps:spPr>
                          <a:xfrm>
                            <a:off x="17158" y="17161"/>
                            <a:ext cx="2118360" cy="1111023"/>
                          </a:xfrm>
                          <a:prstGeom prst="rect">
                            <a:avLst/>
                          </a:prstGeom>
                          <a:noFill/>
                        </wps:spPr>
                        <wps:txbx>
                          <w:txbxContent>
                            <w:p w14:paraId="7F4241F0"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2BE89A50" w14:textId="7F7EF243" w:rsidR="00D91ADF" w:rsidRPr="006073E4" w:rsidRDefault="00D91ADF" w:rsidP="00D91ADF">
                              <w:pPr>
                                <w:rPr>
                                  <w:rFonts w:eastAsiaTheme="minorEastAsia"/>
                                  <w:sz w:val="22"/>
                                  <w:szCs w:val="20"/>
                                </w:rPr>
                              </w:pPr>
                              <w:r w:rsidRPr="00D91ADF">
                                <w:rPr>
                                  <w:rFonts w:cs="Arial"/>
                                  <w:color w:val="000000" w:themeColor="text1"/>
                                  <w:kern w:val="24"/>
                                  <w:sz w:val="22"/>
                                  <w:szCs w:val="20"/>
                                </w:rPr>
                                <w:t xml:space="preserve">You’re at a </w:t>
                              </w:r>
                              <w:proofErr w:type="spellStart"/>
                              <w:proofErr w:type="gramStart"/>
                              <w:r w:rsidRPr="00D91ADF">
                                <w:rPr>
                                  <w:rFonts w:cs="Arial"/>
                                  <w:color w:val="000000" w:themeColor="text1"/>
                                  <w:kern w:val="24"/>
                                  <w:sz w:val="22"/>
                                  <w:szCs w:val="20"/>
                                </w:rPr>
                                <w:t>friends</w:t>
                              </w:r>
                              <w:proofErr w:type="spellEnd"/>
                              <w:proofErr w:type="gramEnd"/>
                              <w:r w:rsidRPr="00D91ADF">
                                <w:rPr>
                                  <w:rFonts w:cs="Arial"/>
                                  <w:color w:val="000000" w:themeColor="text1"/>
                                  <w:kern w:val="24"/>
                                  <w:sz w:val="22"/>
                                  <w:szCs w:val="20"/>
                                </w:rPr>
                                <w:t xml:space="preserve"> house and your friend is making lunch. You remind them to wash their hands when they finish scrubbing the potatoes.</w:t>
                              </w:r>
                            </w:p>
                          </w:txbxContent>
                        </wps:txbx>
                        <wps:bodyPr wrap="square" rtlCol="0">
                          <a:noAutofit/>
                        </wps:bodyPr>
                      </wps:wsp>
                      <wps:wsp>
                        <wps:cNvPr id="1054" name="Rectangle: Rounded Corners 1054" descr="Pass on 2 bacteria&#10;"/>
                        <wps:cNvSpPr/>
                        <wps:spPr>
                          <a:xfrm>
                            <a:off x="53270" y="1090300"/>
                            <a:ext cx="2072640" cy="356120"/>
                          </a:xfrm>
                          <a:prstGeom prst="roundRect">
                            <a:avLst/>
                          </a:prstGeom>
                          <a:solidFill>
                            <a:srgbClr val="C00000"/>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A7F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wps:txbx>
                        <wps:bodyPr wrap="square" rtlCol="0" anchor="ctr">
                          <a:noAutofit/>
                        </wps:bodyPr>
                      </wps:wsp>
                      <wps:wsp>
                        <wps:cNvPr id="1055" name="Rectangle: Rounded Corners 1055" descr="Information: You must not use anyone’s leftover antibiotics as this can increase antibiotic resistance&#10;"/>
                        <wps:cNvSpPr/>
                        <wps:spPr>
                          <a:xfrm>
                            <a:off x="53270" y="1499458"/>
                            <a:ext cx="2054860" cy="78787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507E" w14:textId="6D277975" w:rsidR="00D91ADF" w:rsidRPr="006073E4" w:rsidRDefault="00D91ADF" w:rsidP="00D91ADF">
                              <w:pPr>
                                <w:rPr>
                                  <w:sz w:val="20"/>
                                  <w:szCs w:val="18"/>
                                </w:rPr>
                              </w:pPr>
                              <w:r w:rsidRPr="00D91ADF">
                                <w:rPr>
                                  <w:rFonts w:cs="Arial"/>
                                  <w:color w:val="000000" w:themeColor="text1"/>
                                  <w:kern w:val="24"/>
                                  <w:sz w:val="20"/>
                                  <w:szCs w:val="18"/>
                                </w:rPr>
                                <w:t>Information: you should always remember to wash your hands to prevent the spread of bacteria, especially before and after making food</w:t>
                              </w:r>
                            </w:p>
                          </w:txbxContent>
                        </wps:txbx>
                        <wps:bodyPr wrap="square" rtlCol="0" anchor="ctr">
                          <a:noAutofit/>
                        </wps:bodyPr>
                      </wps:wsp>
                    </wpg:wgp>
                  </a:graphicData>
                </a:graphic>
              </wp:inline>
            </w:drawing>
          </mc:Choice>
          <mc:Fallback>
            <w:pict>
              <v:group w14:anchorId="3DA4C6E5" id="Group 1050" o:spid="_x0000_s1173"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nOXQQAAP8OAAAOAAAAZHJzL2Uyb0RvYy54bWzsV81u4zYQvhfoOwxUoKc2lmzLctw4i/zs&#10;BgWKbZDdHnqkKcpiS5EqSUf2ra/R1+uT7JASZTu2d4O0XfSwDqDoZ2ZIfjPfx+HFq3Ul4JFpw5Wc&#10;R8lZHAGTVOVcLufRL+/ffD+NwFgicyKUZPNow0z06vLrry6aesaGqlQiZxowiDSzpp5HpbX1bDAw&#10;tGQVMWeqZhI/FkpXxOKjXg5yTRqMXonBMI4ng0bpvNaKMmPw7W37Mbr08YuCUftzURhmQcwjnJv1&#10;V+2vC3cdXF6Q2VKTuuS0mwZ5wSwqwiUO2oe6JZbASvODUBWnWhlV2DOqqoEqCk6ZXwOuJomfrOZO&#10;q1Xt17KcNcu6hwmhfYLTi8PSt493un5X32tEoqmXiIV/cmtZF7py/3GWsPaQbXrI2NoCxZeYg2ka&#10;pxFQ/DacjobZKG1BpSUif+BHy9fBM8mSLMaceM9RFmeTzHkOwsCDvek0NRaI2WJg/hkG70pSMw+t&#10;mSEG9xp4jvUbp0kEklRYqQ9YO0QuBZvBg1rJnOVwo7TEUgdv5vHyzj16ZmYQyGdD9ykAyKzWxt4x&#10;VYG7mUdYDjJ38/KlRh5/MtbXXN5NmeS/RVBUAiv4kQgYD0fDDtHOFrENIZ2jVG+4EJ4CQkLjEphm&#10;qQ9ulOC5++rsjF4uboQGDIo21+n5+esu7o4ZxhYS0+cS1cLg7+xGMBdDyAdWIMiuZtoRHMVZH5ZQ&#10;yqRN2k8lyVk7WhrjLwwWPHyR+IAucoGz7GN3AYJlGyTEbqurs3euzCtE7xx/bGKtc+/hR1bS9s4V&#10;l0ofCyBwVd3IrX0AqYXGobRQ+QZLUFtxo1qhIpKWCnWKWu2du/J3HP08PBgFHrxHql+rNSDHc2Yo&#10;zik5gytqUfCBEp1/+8366odf1ervP//SDKSyUDAmUIuhYUJ8B0YBgUJzJnNAJXH82agVvq4YPoMt&#10;GdcgWGFB4T4CRFq+4MpyaqBBUS69tSW/Mz+QA8NBgJx1tAO7xrnhlML7EwREqqW4E6FG4d3EW2P2&#10;eyVKpqNJp0QJ/uLhqMtYkMDAmkDEPQ62yQ0mrjB6Yj1hg10v1q3QJH6Endw3uAfNI/PHimgW7VRC&#10;G+5qZVXBrRtp69M9oCp+vrIYh7L4uDyiWVcs98QYwFIZwoJQyzQnx/LYZfVE9lLcVjA9LnvxeTxq&#10;BWEnf3E2nIy7/I3SSTIMinEqfYc6epjDHWl7ooA3TpPCEHtmTgDR+It2dnvFvvD+N9q5w6lxUIFO&#10;T09xCkVmq67/M4KhzD6n/9iq8Y+y7Y5Rj2eAOgzVylivwyvDcKUb7LtRm43X2AOJJQYVmBtUcglc&#10;Us2IdwoaDJoZ7vp3elR+n03b8fn5GAUY7Xdpm46nQXazKf59SnUPaeviLU+0P1mWTjoZP97+nObp&#10;dXYT3x7pcdoW5ynD95sNuw7b/U78L83Ry5ujHYL7o8V2A4R/k+D+uIGnLN9cdidCd4zbffY77vbc&#10;evkBAAD//wMAUEsDBBQABgAIAAAAIQA7pXWU3AAAAAUBAAAPAAAAZHJzL2Rvd25yZXYueG1sTI9B&#10;S8NAEIXvgv9hGcGb3aypQWI2pRT1VARbQbxNs9MkNDsbstsk/feuXvQy8HiP974pVrPtxEiDbx1r&#10;UIsEBHHlTMu1ho/9y90jCB+QDXaOScOFPKzK66sCc+MmfqdxF2oRS9jnqKEJoc+l9FVDFv3C9cTR&#10;O7rBYohyqKUZcIrltpP3SZJJiy3HhQZ72jRUnXZnq+F1wmmdqudxezpuLl/7h7fPrSKtb2/m9ROI&#10;QHP4C8MPfkSHMjId3JmNF52G+Ej4vdFLVZaCOGhYLjMFsizkf/ryGwAA//8DAFBLAQItABQABgAI&#10;AAAAIQC2gziS/gAAAOEBAAATAAAAAAAAAAAAAAAAAAAAAABbQ29udGVudF9UeXBlc10ueG1sUEsB&#10;Ai0AFAAGAAgAAAAhADj9If/WAAAAlAEAAAsAAAAAAAAAAAAAAAAALwEAAF9yZWxzLy5yZWxzUEsB&#10;Ai0AFAAGAAgAAAAhAK402c5dBAAA/w4AAA4AAAAAAAAAAAAAAAAALgIAAGRycy9lMm9Eb2MueG1s&#10;UEsBAi0AFAAGAAgAAAAhADuldZTcAAAABQEAAA8AAAAAAAAAAAAAAAAAtwYAAGRycy9kb3ducmV2&#10;LnhtbFBLBQYAAAAABAAEAPMAAADABwAAAAA=&#10;">
                <v:roundrect id="Rectangle: Rounded Corners 1051" o:spid="_x0000_s1174"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2wQAAAN0AAAAPAAAAZHJzL2Rvd25yZXYueG1sRE/NagIx&#10;EL4LvkMYoTfNKq20W7OLFMSeStU+wLAZN4vJZEnSdfXpm0Kht/n4fmdTj86KgULsPCtYLgoQxI3X&#10;HbcKvk67+TOImJA1Ws+k4EYR6mo62WCp/ZUPNBxTK3IIxxIVmJT6UsrYGHIYF74nztzZB4cpw9BK&#10;HfCaw52Vq6JYS4cd5waDPb0Zai7Hb6cgmNVtsC82BP3JH83+8W7l+a7Uw2zcvoJINKZ/8Z/7Xef5&#10;xdMSfr/JJ8jqBwAA//8DAFBLAQItABQABgAIAAAAIQDb4fbL7gAAAIUBAAATAAAAAAAAAAAAAAAA&#10;AAAAAABbQ29udGVudF9UeXBlc10ueG1sUEsBAi0AFAAGAAgAAAAhAFr0LFu/AAAAFQEAAAsAAAAA&#10;AAAAAAAAAAAAHwEAAF9yZWxzLy5yZWxzUEsBAi0AFAAGAAgAAAAhAC//QLbBAAAA3QAAAA8AAAAA&#10;AAAAAAAAAAAABwIAAGRycy9kb3ducmV2LnhtbFBLBQYAAAAAAwADALcAAAD1AgAAAAA=&#10;" filled="f" strokecolor="#2b599e" strokeweight="2.25pt">
                  <v:stroke joinstyle="miter"/>
                </v:roundrect>
                <v:shape id="TextBox 5" o:spid="_x0000_s1175" type="#_x0000_t202" alt="1. Action card&#10;You’re not feeling well, so a friend offers you some of their left over antibiotics which you take&#10;" style="position:absolute;left:171;top:171;width:21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F4241F0"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2BE89A50" w14:textId="7F7EF243" w:rsidR="00D91ADF" w:rsidRPr="006073E4" w:rsidRDefault="00D91ADF" w:rsidP="00D91ADF">
                        <w:pPr>
                          <w:rPr>
                            <w:rFonts w:eastAsiaTheme="minorEastAsia"/>
                            <w:sz w:val="22"/>
                            <w:szCs w:val="20"/>
                          </w:rPr>
                        </w:pPr>
                        <w:r w:rsidRPr="00D91ADF">
                          <w:rPr>
                            <w:rFonts w:cs="Arial"/>
                            <w:color w:val="000000" w:themeColor="text1"/>
                            <w:kern w:val="24"/>
                            <w:sz w:val="22"/>
                            <w:szCs w:val="20"/>
                          </w:rPr>
                          <w:t xml:space="preserve">You’re at a </w:t>
                        </w:r>
                        <w:proofErr w:type="spellStart"/>
                        <w:proofErr w:type="gramStart"/>
                        <w:r w:rsidRPr="00D91ADF">
                          <w:rPr>
                            <w:rFonts w:cs="Arial"/>
                            <w:color w:val="000000" w:themeColor="text1"/>
                            <w:kern w:val="24"/>
                            <w:sz w:val="22"/>
                            <w:szCs w:val="20"/>
                          </w:rPr>
                          <w:t>friends</w:t>
                        </w:r>
                        <w:proofErr w:type="spellEnd"/>
                        <w:proofErr w:type="gramEnd"/>
                        <w:r w:rsidRPr="00D91ADF">
                          <w:rPr>
                            <w:rFonts w:cs="Arial"/>
                            <w:color w:val="000000" w:themeColor="text1"/>
                            <w:kern w:val="24"/>
                            <w:sz w:val="22"/>
                            <w:szCs w:val="20"/>
                          </w:rPr>
                          <w:t xml:space="preserve"> house and your friend is making lunch. You remind them to wash their hands when they finish scrubbing the potatoes.</w:t>
                        </w:r>
                      </w:p>
                    </w:txbxContent>
                  </v:textbox>
                </v:shape>
                <v:roundrect id="Rectangle: Rounded Corners 1054" o:spid="_x0000_s1176" alt="Pass on 2 bacteria&#10;" style="position:absolute;left:532;top:10903;width:2072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S7wwAAAN0AAAAPAAAAZHJzL2Rvd25yZXYueG1sRE9Na8JA&#10;EL0X+h+WKfTW7LbVUqJrKIIgeBBNex+zYxKbnU2ya4z/3i0UvM3jfc48G20jBup97VjDa6JAEBfO&#10;1Fxq+M5XL58gfEA22DgmDVfykC0eH+aYGnfhHQ37UIoYwj5FDVUIbSqlLyqy6BPXEkfu6HqLIcK+&#10;lKbHSwy3jXxT6kNarDk2VNjSsqLid3+2Gn66bUmnSb1798suVzxspuf8oPXz0/g1AxFoDHfxv3tt&#10;4nw1ncDfN/EEubgBAAD//wMAUEsBAi0AFAAGAAgAAAAhANvh9svuAAAAhQEAABMAAAAAAAAAAAAA&#10;AAAAAAAAAFtDb250ZW50X1R5cGVzXS54bWxQSwECLQAUAAYACAAAACEAWvQsW78AAAAVAQAACwAA&#10;AAAAAAAAAAAAAAAfAQAAX3JlbHMvLnJlbHNQSwECLQAUAAYACAAAACEA5x20u8MAAADdAAAADwAA&#10;AAAAAAAAAAAAAAAHAgAAZHJzL2Rvd25yZXYueG1sUEsFBgAAAAADAAMAtwAAAPcCAAAAAA==&#10;" fillcolor="#c00000" strokecolor="#2b599e" strokeweight="1pt">
                  <v:stroke joinstyle="miter"/>
                  <v:textbox>
                    <w:txbxContent>
                      <w:p w14:paraId="1574A7F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v:textbox>
                </v:roundrect>
                <v:roundrect id="Rectangle: Rounded Corners 1055" o:spid="_x0000_s1177" alt="Information: You must not use anyone’s leftover antibiotics as this can increase antibiotic resistance&#10;" style="position:absolute;left:532;top:14994;width:20549;height:787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fCxAAAAN0AAAAPAAAAZHJzL2Rvd25yZXYueG1sRE9LawIx&#10;EL4L/ocwhd40UaqWrVFEKQiefFA8TjfT3cXNZE1SXf31plDwNh/fc6bz1tbiQj5UjjUM+goEce5M&#10;xYWGw/6z9w4iRGSDtWPScKMA81m3M8XMuCtv6bKLhUghHDLUUMbYZFKGvCSLoe8a4sT9OG8xJugL&#10;aTxeU7it5VCpsbRYcWoosaFlSflp92s1fB39ajs57xeDU70Zb+7q+O1Wb1q/vrSLDxCR2vgU/7vX&#10;Js1XoxH8fZNOkLMHAAAA//8DAFBLAQItABQABgAIAAAAIQDb4fbL7gAAAIUBAAATAAAAAAAAAAAA&#10;AAAAAAAAAABbQ29udGVudF9UeXBlc10ueG1sUEsBAi0AFAAGAAgAAAAhAFr0LFu/AAAAFQEAAAsA&#10;AAAAAAAAAAAAAAAAHwEAAF9yZWxzLy5yZWxzUEsBAi0AFAAGAAgAAAAhAO0+V8LEAAAA3QAAAA8A&#10;AAAAAAAAAAAAAAAABwIAAGRycy9kb3ducmV2LnhtbFBLBQYAAAAAAwADALcAAAD4AgAAAAA=&#10;" fillcolor="#b7c0de" strokecolor="black [3213]" strokeweight="1pt">
                  <v:stroke joinstyle="miter"/>
                  <v:textbox>
                    <w:txbxContent>
                      <w:p w14:paraId="375B507E" w14:textId="6D277975" w:rsidR="00D91ADF" w:rsidRPr="006073E4" w:rsidRDefault="00D91ADF" w:rsidP="00D91ADF">
                        <w:pPr>
                          <w:rPr>
                            <w:sz w:val="20"/>
                            <w:szCs w:val="18"/>
                          </w:rPr>
                        </w:pPr>
                        <w:r w:rsidRPr="00D91ADF">
                          <w:rPr>
                            <w:rFonts w:cs="Arial"/>
                            <w:color w:val="000000" w:themeColor="text1"/>
                            <w:kern w:val="24"/>
                            <w:sz w:val="20"/>
                            <w:szCs w:val="18"/>
                          </w:rPr>
                          <w:t>Information: you should always remember to wash your hands to prevent the spread of bacteria, especially before and after making food</w:t>
                        </w:r>
                      </w:p>
                    </w:txbxContent>
                  </v:textbox>
                </v:roundrect>
                <w10:anchorlock/>
              </v:group>
            </w:pict>
          </mc:Fallback>
        </mc:AlternateContent>
      </w:r>
    </w:p>
    <w:bookmarkEnd w:id="1"/>
    <w:p w14:paraId="5954410D" w14:textId="2E5790BF" w:rsidR="00366BBF" w:rsidRDefault="00366BBF">
      <w:r>
        <w:br w:type="page"/>
      </w:r>
    </w:p>
    <w:bookmarkStart w:id="2" w:name="_Hlk112338659"/>
    <w:p w14:paraId="70AEF7DE" w14:textId="3CDF993F" w:rsidR="00317289" w:rsidRDefault="00317289">
      <w:r>
        <w:rPr>
          <w:noProof/>
        </w:rPr>
        <w:lastRenderedPageBreak/>
        <mc:AlternateContent>
          <mc:Choice Requires="wpg">
            <w:drawing>
              <wp:anchor distT="0" distB="0" distL="114300" distR="114300" simplePos="0" relativeHeight="252116992" behindDoc="0" locked="0" layoutInCell="1" allowOverlap="1" wp14:anchorId="6906CA5E" wp14:editId="7CDF4E5C">
                <wp:simplePos x="0" y="0"/>
                <wp:positionH relativeFrom="column">
                  <wp:posOffset>223696</wp:posOffset>
                </wp:positionH>
                <wp:positionV relativeFrom="paragraph">
                  <wp:posOffset>172173</wp:posOffset>
                </wp:positionV>
                <wp:extent cx="6210935" cy="9097790"/>
                <wp:effectExtent l="38100" t="19050" r="18415" b="46355"/>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97790"/>
                          <a:chOff x="0" y="0"/>
                          <a:chExt cx="6210935" cy="9058274"/>
                        </a:xfrm>
                      </wpg:grpSpPr>
                      <wps:wsp>
                        <wps:cNvPr id="67" name="Rectangle: Rounded Corners 67">
                          <a:extLst>
                            <a:ext uri="{C183D7F6-B498-43B3-948B-1728B52AA6E4}">
                              <adec:decorative xmlns:adec="http://schemas.microsoft.com/office/drawing/2017/decorative" val="1"/>
                            </a:ext>
                          </a:extLst>
                        </wps:cNvPr>
                        <wps:cNvSpPr/>
                        <wps:spPr>
                          <a:xfrm>
                            <a:off x="0" y="20955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0E3503F9" id="Group 62" o:spid="_x0000_s1026" alt="&quot;&quot;" style="position:absolute;margin-left:17.6pt;margin-top:13.55pt;width:489.05pt;height:716.35pt;z-index:252116992;mso-height-relative:margin" coordsize="62109,9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gpa3QMAACULAAAOAAAAZHJzL2Uyb0RvYy54bWzsVttu2zYYvh+wdyB0&#10;30hWrIOFOMWWtMGAYg3S7QFoipK4UiRH0nb89v15kDzbyVp0QK8WIDIp/id++v7DzdvnkaMd1YZJ&#10;sU4WV1mCqCCyZaJfJ3/+8f5NnSBjsWgxl4KukwM1ydvbn3+62auG5nKQvKUagRFhmr1aJ4O1qklT&#10;QwY6YnMlFRVw2Ek9Ygtb3aetxnuwPvI0z7Iy3UvdKi0JNQbe3ofD5Nbb7zpK7MeuM9Qivk4gNuuf&#10;2j837pne3uCm11gNjMQw8HdEMWImwOls6h5bjLaaXZgaGdHSyM5eETmmsusYof4OcJtFdnabBy23&#10;yt+lb/a9mmECaM9w+m6z5Pfdo0asXSdlniCBR/hG3i2CPYCzV30DMg9afVKPOr7ow87d97nTo/uF&#10;m6BnD+thhpU+W0TgZZkvstV1kSACZ6tsVVWrCDwZ4Otc6JHh3cuaRZ1XSxdVOjlOXXxzOHsFJDJH&#10;nMx/w+nTgBX18BuHwYRTNeH0BOzCoue0QU9yK1raojupBSQDKqsAnleckTONARBfhS3PVkURkZmx&#10;y+psWcCncdjV9bKu8lMEcKO0sQ9Ujsgt1glwRrQuNM9HvPtgrCdmG78ubv9KUDdyoPkOc5QXVREh&#10;jbIA7mTSKQr5nnHu84QLtF8nVQmJBwFhSFfzt/diJGetE3MKRvebO64RWF8n+a/FavUuOjgR29Ad&#10;dWbBHRfw4z5egMev7IFTZ42LJ9oBQYFHefDlSgOdHWBCqLCLcDTglga/RQZ/k9tJIzoDg85yB/HO&#10;tqOBSTIYmWyHKKO8U6W+sszK2b8FFpRnDe9ZCjsrj0xI/ZIBDreKnoP8BFKAxqG0ke0BaKktv5Oh&#10;wGFBBgn1jVjtlWNKuET+AblRXU+58dFxC7ZwAecZ0ufrWVCUy/o6hzpxWUKKMi8XjnRwFNcBmqn+&#10;TIyNSUA5Z8q45MWNp3WQnqTc6xMy+n5zJNWmn6A/kQr8v64XQK1LE99C+//J/kPIrhhp4D82TFhd&#10;NIKvDxagZbeaJtHI+E02Rqw/b9Ub6O0KW7ZhnNmDn1OALy4osXtkxLUAtzn2FOhqsTrDsfOKQp+b&#10;pIIO1GVGPkjy2SAh7wZoPfQXo6DSw+Dlk/1UPHXbE4cbSIqpSrt1vBqUi7Nx4gV0wqhyL8l2hHob&#10;Zi9NOdxSCjNAsiVIN3TcUBgl9G/tAnIV5j4L44TSTFgXn2sNxHWmsLaaWjK4xHSBHmNzu1f6ZFHW&#10;5TJWiMUqO2+Wy6p2o0WoEnleZlNne6VK6JMueV4ifFghEL+EuHwF9rOYbyVxbnTD3j/3Xuo43d5+&#10;AQ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DsTK9bi&#10;AAAACwEAAA8AAABkcnMvZG93bnJldi54bWxMj8FOwzAQRO9I/IO1SNyo44RACXGqqgJOVSVapKo3&#10;N94mUeN1FLtJ+ve4J7jNakYzb/PFZFo2YO8aSxLELAKGVFrdUCXhZ/f5NAfmvCKtWkso4YoOFsX9&#10;Xa4ybUf6xmHrKxZKyGVKQu19l3HuyhqNcjPbIQXvZHujfDj7iutejaHctDyOohduVENhoVYdrmos&#10;z9uLkfA1qnGZiI9hfT6troddutmvBUr5+DAt34F5nPxfGG74AR2KwHS0F9KOtRKSNA5JCfGrAHbz&#10;I5EkwI5BPadvc+BFz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64KWt0DAAAlCwAADgAAAAAAAAAAAAAAAAA6AgAAZHJzL2Uyb0RvYy54bWxQSwECLQAK&#10;AAAAAAAAACEAh1XJLhIRAAASEQAAFAAAAAAAAAAAAAAAAABDBgAAZHJzL21lZGlhL2ltYWdlMS5w&#10;bmdQSwECLQAUAAYACAAAACEAOxMr1uIAAAALAQAADwAAAAAAAAAAAAAAAACHFwAAZHJzL2Rvd25y&#10;ZXYueG1sUEsBAi0AFAAGAAgAAAAhAKomDr68AAAAIQEAABkAAAAAAAAAAAAAAAAAlhgAAGRycy9f&#10;cmVscy9lMm9Eb2MueG1sLnJlbHNQSwUGAAAAAAYABgB8AQAAiRkAAAAA&#10;">
                <v:roundrect id="Rectangle: Rounded Corners 67" o:spid="_x0000_s1027" alt="&quot;&quot;" style="position:absolute;top:209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0wgAAANsAAAAPAAAAZHJzL2Rvd25yZXYueG1sRI9Pi8Iw&#10;FMTvgt8hvAVvmq4HK12jiCDqTet6f9u8/lmbl9pErX56s7DgcZiZ3zCzRWdqcaPWVZYVfI4iEMSZ&#10;1RUXCr6P6+EUhPPIGmvLpOBBDhbzfm+GibZ3PtAt9YUIEHYJKii9bxIpXVaSQTeyDXHwctsa9EG2&#10;hdQt3gPc1HIcRRNpsOKwUGJDq5Kyc3o1CuLLT46n08as0jze7aPHMysuv0oNPrrlFwhPnX+H/9tb&#10;rWASw9+X8APk/AUAAP//AwBQSwECLQAUAAYACAAAACEA2+H2y+4AAACFAQAAEwAAAAAAAAAAAAAA&#10;AAAAAAAAW0NvbnRlbnRfVHlwZXNdLnhtbFBLAQItABQABgAIAAAAIQBa9CxbvwAAABUBAAALAAAA&#10;AAAAAAAAAAAAAB8BAABfcmVscy8ucmVsc1BLAQItABQABgAIAAAAIQA/AiW0wgAAANsAAAAPAAAA&#10;AAAAAAAAAAAAAAcCAABkcnMvZG93bnJldi54bWxQSwUGAAAAAAMAAwC3AAAA9gIAAAAA&#10;" filled="f" strokecolor="#2b599e" strokeweight="6pt">
                  <v:stroke joinstyle="bevel" endcap="square"/>
                </v:roundrect>
                <v:oval id="Oval 73"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e3wwAAANsAAAAPAAAAZHJzL2Rvd25yZXYueG1sRI9BawIx&#10;FITvhf6H8ArealbFVlajlIKl1ENxq/fn5rlZ3LwsSeru/ntTKHgcZuYbZrXpbSOu5EPtWMFknIEg&#10;Lp2uuVJw+Nk+L0CEiKyxcUwKBgqwWT8+rDDXruM9XYtYiQThkKMCE2ObSxlKQxbD2LXEyTs7bzEm&#10;6SupPXYJbhs5zbIXabHmtGCwpXdD5aX4tQpq870/spQf84mfnyo/4M4ev5QaPfVvSxCR+ngP/7c/&#10;tYLXGfx9ST9Arm8AAAD//wMAUEsBAi0AFAAGAAgAAAAhANvh9svuAAAAhQEAABMAAAAAAAAAAAAA&#10;AAAAAAAAAFtDb250ZW50X1R5cGVzXS54bWxQSwECLQAUAAYACAAAACEAWvQsW78AAAAVAQAACwAA&#10;AAAAAAAAAAAAAAAfAQAAX3JlbHMvLnJlbHNQSwECLQAUAAYACAAAACEAFstXt8MAAADbAAAADwAA&#10;AAAAAAAAAAAAAAAHAgAAZHJzL2Rvd25yZXYueG1sUEsFBgAAAAADAAMAtwAAAPcCAAAAAA==&#10;" fillcolor="white [3212]" strokecolor="#2b599e" strokeweight="3pt">
                  <v:stroke joinstyle="miter"/>
                </v:oval>
                <v:shape id="Picture 7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0FwgAAANsAAAAPAAAAZHJzL2Rvd25yZXYueG1sRI9Ba4NA&#10;FITvhfyH5QV6a1ZLicFmlRAM6bG1Aa8P90VF9624W2P+fbZQ6HGYmW+Yfb6YQcw0uc6ygngTgSCu&#10;re64UXD5Pr3sQDiPrHGwTAru5CDPVk97TLW98RfNpW9EgLBLUUHr/ZhK6eqWDLqNHYmDd7WTQR/k&#10;1Eg94S3AzSBfo2grDXYcFloc6dhS3Zc/RkGli0/qd37p+kpe5jipiu31rNTzejm8g/C0+P/wX/tD&#10;K0je4PdL+AEyewAAAP//AwBQSwECLQAUAAYACAAAACEA2+H2y+4AAACFAQAAEwAAAAAAAAAAAAAA&#10;AAAAAAAAW0NvbnRlbnRfVHlwZXNdLnhtbFBLAQItABQABgAIAAAAIQBa9CxbvwAAABUBAAALAAAA&#10;AAAAAAAAAAAAAB8BAABfcmVscy8ucmVsc1BLAQItABQABgAIAAAAIQDjKK0FwgAAANsAAAAPAAAA&#10;AAAAAAAAAAAAAAcCAABkcnMvZG93bnJldi54bWxQSwUGAAAAAAMAAwC3AAAA9gIAAAAA&#10;">
                  <v:imagedata r:id="rId14" o:title=""/>
                </v:shape>
              </v:group>
            </w:pict>
          </mc:Fallback>
        </mc:AlternateContent>
      </w:r>
      <w:r>
        <w:rPr>
          <w:noProof/>
        </w:rPr>
        <mc:AlternateContent>
          <mc:Choice Requires="wps">
            <w:drawing>
              <wp:anchor distT="0" distB="0" distL="114300" distR="114300" simplePos="0" relativeHeight="252111872" behindDoc="0" locked="0" layoutInCell="1" allowOverlap="1" wp14:anchorId="6972F99C" wp14:editId="1DCE0ADF">
                <wp:simplePos x="0" y="0"/>
                <wp:positionH relativeFrom="column">
                  <wp:posOffset>3124835</wp:posOffset>
                </wp:positionH>
                <wp:positionV relativeFrom="paragraph">
                  <wp:posOffset>493395</wp:posOffset>
                </wp:positionV>
                <wp:extent cx="3058795" cy="4177030"/>
                <wp:effectExtent l="0" t="0" r="27305" b="1397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8795" cy="4177030"/>
                        </a:xfrm>
                        <a:prstGeom prst="rect">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0CDB6" w14:textId="77777777" w:rsidR="008148A9" w:rsidRDefault="008148A9" w:rsidP="00EF5BB9"/>
                        </w:txbxContent>
                      </wps:txbx>
                      <wps:bodyPr rtlCol="0" anchor="ctr"/>
                    </wps:wsp>
                  </a:graphicData>
                </a:graphic>
              </wp:anchor>
            </w:drawing>
          </mc:Choice>
          <mc:Fallback>
            <w:pict>
              <v:rect w14:anchorId="6972F99C" id="Rectangle 70" o:spid="_x0000_s1178" alt="&quot;&quot;" style="position:absolute;margin-left:246.05pt;margin-top:38.85pt;width:240.85pt;height:328.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B/gEAAD8EAAAOAAAAZHJzL2Uyb0RvYy54bWysU01v2zAMvQ/YfxB0X+ykS9sEcQqsXXcZ&#10;tqLdfoAiU7EAWRIoLXb+/Sj5I8U27DDMB1kSyUe+R3F317eGnQCDdrbiy0XJGVjpam2PFf/+7fHd&#10;LWchClsL4yxU/AyB3+3fvtl1fgsr1zhTAzICsWHb+Yo3MfptUQTZQCvCwnmwZFQOWxHpiMeiRtER&#10;emuKVVleF53D2qOTEALdPgxGvs/4SoGMX5UKEJmpONUW84p5PaS12O/E9ojCN1qOZYh/qKIV2lLS&#10;GepBRMF+oP4NqtUSXXAqLqRrC6eUlpA5EJtl+Qubl0Z4yFxInOBnmcL/g5VfTi/+CUmGzodtoG1i&#10;0Sts05/qY30W6zyLBX1kki6vyvXtzWbNmSTb++XNTXmV5Swu4R5D/ASuZWlTcaRuZJHE6XOIlJJc&#10;J5eUzbpHbUzuiLGso+e0KddljgjO6DpZk1/A4+HeIDsJaurqw3qz+Zj6SGiv3OhkLF1eaOVdPBtI&#10;GMY+g2K6JiKrIUN6cTDDCinBxuVgakQNQ7Z1Sd+UbIrIqTNgQlZU5Yw9AkyeA8iEPdQ8+qdQyA92&#10;Dh6p/y14jsiZnY1zcKutwz8xM8RqzDz4TyIN0iSVYn/oSRtqwPI6+aa7g6vPT8gwmns3zJKwsnE0&#10;SjJiBkxe9EqzGuNEpTF4fc6pLnO//wkAAP//AwBQSwMEFAAGAAgAAAAhAFv9fPriAAAACgEAAA8A&#10;AABkcnMvZG93bnJldi54bWxMj8FOwzAMhu9IvENkJG4s3UYpLU0nBEJwmJAYCI1b1pq2InFKkm6F&#10;p8ec4Gj70+/vL1eTNWKPPvSOFMxnCQik2jU9tQpenu/OLkGEqKnRxhEq+MIAq+r4qNRF4w70hPtN&#10;bAWHUCi0gi7GoZAy1B1aHWZuQOLbu/NWRx59KxuvDxxujVwkyYW0uif+0OkBbzqsPzajVTDmD+32&#10;vl6b8fvTr28R3x63r6lSpyfT9RWIiFP8g+FXn9WhYqedG6kJwig4zxdzRhVkWQaCgTxbcpcdL5Zp&#10;CrIq5f8K1Q8AAAD//wMAUEsBAi0AFAAGAAgAAAAhALaDOJL+AAAA4QEAABMAAAAAAAAAAAAAAAAA&#10;AAAAAFtDb250ZW50X1R5cGVzXS54bWxQSwECLQAUAAYACAAAACEAOP0h/9YAAACUAQAACwAAAAAA&#10;AAAAAAAAAAAvAQAAX3JlbHMvLnJlbHNQSwECLQAUAAYACAAAACEAJVirgf4BAAA/BAAADgAAAAAA&#10;AAAAAAAAAAAuAgAAZHJzL2Uyb0RvYy54bWxQSwECLQAUAAYACAAAACEAW/18+uIAAAAKAQAADwAA&#10;AAAAAAAAAAAAAABYBAAAZHJzL2Rvd25yZXYueG1sUEsFBgAAAAAEAAQA8wAAAGcFAAAAAA==&#10;" filled="f" strokecolor="#2b599e" strokeweight="1.5pt">
                <v:textbox>
                  <w:txbxContent>
                    <w:p w14:paraId="13E0CDB6" w14:textId="77777777" w:rsidR="008148A9" w:rsidRDefault="008148A9" w:rsidP="00EF5BB9"/>
                  </w:txbxContent>
                </v:textbox>
              </v:rect>
            </w:pict>
          </mc:Fallback>
        </mc:AlternateContent>
      </w:r>
      <w:r>
        <w:rPr>
          <w:noProof/>
        </w:rPr>
        <mc:AlternateContent>
          <mc:Choice Requires="wps">
            <w:drawing>
              <wp:anchor distT="0" distB="0" distL="114300" distR="114300" simplePos="0" relativeHeight="252110848" behindDoc="0" locked="0" layoutInCell="1" allowOverlap="1" wp14:anchorId="21929D4A" wp14:editId="0483D2C6">
                <wp:simplePos x="0" y="0"/>
                <wp:positionH relativeFrom="column">
                  <wp:posOffset>320040</wp:posOffset>
                </wp:positionH>
                <wp:positionV relativeFrom="paragraph">
                  <wp:posOffset>493395</wp:posOffset>
                </wp:positionV>
                <wp:extent cx="2804795" cy="4177030"/>
                <wp:effectExtent l="0" t="0" r="14605" b="1397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4795" cy="4177030"/>
                        </a:xfrm>
                        <a:prstGeom prst="rect">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9E34" w14:textId="77777777" w:rsidR="008148A9" w:rsidRDefault="008148A9" w:rsidP="00EF5BB9">
                            <w:pPr>
                              <w:jc w:val="center"/>
                            </w:pPr>
                          </w:p>
                        </w:txbxContent>
                      </wps:txbx>
                      <wps:bodyPr rtlCol="0" anchor="ctr"/>
                    </wps:wsp>
                  </a:graphicData>
                </a:graphic>
              </wp:anchor>
            </w:drawing>
          </mc:Choice>
          <mc:Fallback>
            <w:pict>
              <v:rect w14:anchorId="21929D4A" id="Rectangle 69" o:spid="_x0000_s1179" alt="&quot;&quot;" style="position:absolute;margin-left:25.2pt;margin-top:38.85pt;width:220.85pt;height:328.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r/QEAAD8EAAAOAAAAZHJzL2Uyb0RvYy54bWysU02P0zAQvSPxHyzfadKypduq6UrsslwQ&#10;rFj4Aa4zbiw5Hss2TfrvGTsfXQHigMjBsT0zb+a98ezv+tawM/ig0VZ8uSg5Ayux1vZU8e/fHt/c&#10;chaisLUwaKHiFwj87vD61b5zO1hhg6YGzwjEhl3nKt7E6HZFEWQDrQgLdGDJqNC3ItLRn4rai47Q&#10;W1OsyvJd0aGvnUcJIdDtw2Dkh4yvFMj4RakAkZmKU20xrz6vx7QWh73YnbxwjZZjGeIfqmiFtpR0&#10;hnoQUbAfXv8G1WrpMaCKC4ltgUppCZkDsVmWv7B5boSDzIXECW6WKfw/WPn5/OyePMnQubALtE0s&#10;euXb9Kf6WJ/FusxiQR+ZpMvVbXmz2a45k2S7WW425dssZ3ENdz7Ej4AtS5uKe+pGFkmcP4VIKcl1&#10;cknZLD5qY3JHjGUdPadtuS5zRECj62RNfsGfjvfGs7Ogpq7er7fbD6mPhPbCjU7G0uWVVt7Fi4GE&#10;YexXUEzXiciQIb04mGGFlGDjcjA1ooYh27qkb0o2ReTUGTAhK6pyxh4BJs8BZMIeah79UyjkBzsH&#10;j9T/FjxH5Mxo4xzcaov+T8wMsRozD/6TSIM0SaXYH3vShhqw3CTfdHfE+vLkmY/mHodZElY2SKMk&#10;o8+AyYteaVZjnKg0Bi/POdV17g8/AQAA//8DAFBLAwQUAAYACAAAACEAHS0U+uEAAAAJAQAADwAA&#10;AGRycy9kb3ducmV2LnhtbEyPwU7DMBBE70j8g7VI3KjT0hAa4lQIhOBQIdFWqNzceEki7HWInTbw&#10;9SwnOM7OaOZtsRydFQfsQ+tJwXSSgECqvGmpVrDdPFxcgwhRk9HWEyr4wgDL8vSk0LnxR3rBwzrW&#10;gkso5FpBE2OXSxmqBp0OE98hsffue6cjy76WptdHLndWzpLkSjrdEi80usO7BquP9eAUDIunevdY&#10;rezw/dmv7hHfnnevqVLnZ+PtDYiIY/wLwy8+o0PJTHs/kAnCKkiTOScVZFkGgv35YjYFsefDZZqC&#10;LAv5/4PyBwAA//8DAFBLAQItABQABgAIAAAAIQC2gziS/gAAAOEBAAATAAAAAAAAAAAAAAAAAAAA&#10;AABbQ29udGVudF9UeXBlc10ueG1sUEsBAi0AFAAGAAgAAAAhADj9If/WAAAAlAEAAAsAAAAAAAAA&#10;AAAAAAAALwEAAF9yZWxzLy5yZWxzUEsBAi0AFAAGAAgAAAAhAKhdxKv9AQAAPwQAAA4AAAAAAAAA&#10;AAAAAAAALgIAAGRycy9lMm9Eb2MueG1sUEsBAi0AFAAGAAgAAAAhAB0tFPrhAAAACQEAAA8AAAAA&#10;AAAAAAAAAAAAVwQAAGRycy9kb3ducmV2LnhtbFBLBQYAAAAABAAEAPMAAABlBQAAAAA=&#10;" filled="f" strokecolor="#2b599e" strokeweight="1.5pt">
                <v:textbox>
                  <w:txbxContent>
                    <w:p w14:paraId="72059E34" w14:textId="77777777" w:rsidR="008148A9" w:rsidRDefault="008148A9" w:rsidP="00EF5BB9">
                      <w:pPr>
                        <w:jc w:val="center"/>
                      </w:pPr>
                    </w:p>
                  </w:txbxContent>
                </v:textbox>
              </v:rect>
            </w:pict>
          </mc:Fallback>
        </mc:AlternateContent>
      </w:r>
      <w:r w:rsidR="00366BBF">
        <w:rPr>
          <w:noProof/>
        </w:rPr>
        <mc:AlternateContent>
          <mc:Choice Requires="wps">
            <w:drawing>
              <wp:inline distT="0" distB="0" distL="0" distR="0" wp14:anchorId="0A45556B" wp14:editId="5039AD87">
                <wp:extent cx="2995295" cy="382270"/>
                <wp:effectExtent l="0" t="0" r="0" b="0"/>
                <wp:docPr id="68" name="TextBox 18" descr="TS1 - Herd Immunity Scenario Answer Sheet&#10;"/>
                <wp:cNvGraphicFramePr/>
                <a:graphic xmlns:a="http://schemas.openxmlformats.org/drawingml/2006/main">
                  <a:graphicData uri="http://schemas.microsoft.com/office/word/2010/wordprocessingShape">
                    <wps:wsp>
                      <wps:cNvSpPr txBox="1"/>
                      <wps:spPr>
                        <a:xfrm>
                          <a:off x="0" y="0"/>
                          <a:ext cx="2995295" cy="382270"/>
                        </a:xfrm>
                        <a:prstGeom prst="rect">
                          <a:avLst/>
                        </a:prstGeom>
                        <a:noFill/>
                      </wps:spPr>
                      <wps:txbx>
                        <w:txbxContent>
                          <w:p w14:paraId="46312853" w14:textId="77777777" w:rsidR="008148A9" w:rsidRPr="0074720D" w:rsidRDefault="008148A9" w:rsidP="0074720D">
                            <w:pPr>
                              <w:pStyle w:val="Heading2"/>
                              <w:spacing w:before="0"/>
                              <w:rPr>
                                <w:sz w:val="24"/>
                                <w:szCs w:val="14"/>
                              </w:rPr>
                            </w:pPr>
                            <w:r w:rsidRPr="0074720D">
                              <w:rPr>
                                <w:sz w:val="24"/>
                                <w:szCs w:val="14"/>
                              </w:rPr>
                              <w:t>SW1- Antibiotics Can/Can’t Answer Sheet</w:t>
                            </w:r>
                          </w:p>
                        </w:txbxContent>
                      </wps:txbx>
                      <wps:bodyPr wrap="none" rtlCol="0">
                        <a:spAutoFit/>
                      </wps:bodyPr>
                    </wps:wsp>
                  </a:graphicData>
                </a:graphic>
              </wp:inline>
            </w:drawing>
          </mc:Choice>
          <mc:Fallback>
            <w:pict>
              <v:shape w14:anchorId="0A45556B" id="_x0000_s1180" type="#_x0000_t202" alt="TS1 - Herd Immunity Scenario Answer Sheet&#10;" style="width:23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nEgQEAAPACAAAOAAAAZHJzL2Uyb0RvYy54bWysUsFOwzAMvSPxD1HurFvRYKvWIWCCCwIk&#10;4AOyNFkjNXEUh7X7e5wwNgQ3xMVJbOf5+dmLq8F2bKsCGnA1n4zGnCknoTFuU/O317uzGWcYhWtE&#10;B07VfKeQXy1PTxa9r1QJLXSNCoxAHFa9r3kbo6+KAmWrrMAReOUoqCFYEekZNkUTRE/otivK8fii&#10;6CE0PoBUiORdfQb5MuNrrWR80hpVZF3NiVvMNmS7TrZYLkS1CcK3Ru5piD+wsMI4KnqAWoko2Hsw&#10;v6CskQEQdBxJsAVobaTKPVA3k/GPbl5a4VXuhcRBf5AJ/w9WPm5f/HNgcbiBgQaYBOk9VkjO1M+g&#10;g00nMWUUJwl3B9nUEJkkZzmfT8v5lDNJsfNZWV5mXYvjbx8w3iuwLF1qHmgsWS2xfcBIFSn1KyUV&#10;c3Bnui75j1TSLQ7rgZmGaE5mX0TX0OyIf08jrLmjHeMsxO4W8rwTGPrr90iAuU5C+fyxBydZc/n9&#10;CqS5fX/nrOOiLj8AAAD//wMAUEsDBBQABgAIAAAAIQADMTrg2QAAAAQBAAAPAAAAZHJzL2Rvd25y&#10;ZXYueG1sTI/NTsMwEITvSLyDtUjcqJ2of4Q4FSpwBgoP4MZLHBKvo9htQ5+ehQtcVhrNaObbcjP5&#10;XhxxjG0gDdlMgUCqg22p0fD+9nSzBhGTIWv6QKjhCyNsqsuL0hQ2nOgVj7vUCC6hWBgNLqWhkDLW&#10;Dr2JszAgsfcRRm8Sy7GRdjQnLve9zJVaSm9a4gVnBtw6rLvdwWtYK//cdbf5S/Tzc7Zw24fwOHxq&#10;fX013d+BSDilvzD84DM6VMy0DweyUfQa+JH0e9mbr7IViL2GpcpBVqX8D199AwAA//8DAFBLAQIt&#10;ABQABgAIAAAAIQC2gziS/gAAAOEBAAATAAAAAAAAAAAAAAAAAAAAAABbQ29udGVudF9UeXBlc10u&#10;eG1sUEsBAi0AFAAGAAgAAAAhADj9If/WAAAAlAEAAAsAAAAAAAAAAAAAAAAALwEAAF9yZWxzLy5y&#10;ZWxzUEsBAi0AFAAGAAgAAAAhAFZdycSBAQAA8AIAAA4AAAAAAAAAAAAAAAAALgIAAGRycy9lMm9E&#10;b2MueG1sUEsBAi0AFAAGAAgAAAAhAAMxOuDZAAAABAEAAA8AAAAAAAAAAAAAAAAA2wMAAGRycy9k&#10;b3ducmV2LnhtbFBLBQYAAAAABAAEAPMAAADhBAAAAAA=&#10;" filled="f" stroked="f">
                <v:textbox style="mso-fit-shape-to-text:t">
                  <w:txbxContent>
                    <w:p w14:paraId="46312853" w14:textId="77777777" w:rsidR="008148A9" w:rsidRPr="0074720D" w:rsidRDefault="008148A9" w:rsidP="0074720D">
                      <w:pPr>
                        <w:pStyle w:val="Heading2"/>
                        <w:spacing w:before="0"/>
                        <w:rPr>
                          <w:sz w:val="24"/>
                          <w:szCs w:val="14"/>
                        </w:rPr>
                      </w:pPr>
                      <w:r w:rsidRPr="0074720D">
                        <w:rPr>
                          <w:sz w:val="24"/>
                          <w:szCs w:val="14"/>
                        </w:rPr>
                        <w:t>SW1- Antibiotics Can/Can’t Answer Sheet</w:t>
                      </w:r>
                    </w:p>
                  </w:txbxContent>
                </v:textbox>
                <w10:anchorlock/>
              </v:shape>
            </w:pict>
          </mc:Fallback>
        </mc:AlternateContent>
      </w:r>
    </w:p>
    <w:p w14:paraId="0C870937" w14:textId="77777777" w:rsidR="00317289" w:rsidRDefault="00366BBF" w:rsidP="00317289">
      <w:pPr>
        <w:ind w:firstLine="720"/>
      </w:pPr>
      <w:r>
        <w:rPr>
          <w:noProof/>
        </w:rPr>
        <mc:AlternateContent>
          <mc:Choice Requires="wps">
            <w:drawing>
              <wp:inline distT="0" distB="0" distL="0" distR="0" wp14:anchorId="5EE24B2B" wp14:editId="4FC2E557">
                <wp:extent cx="1657350" cy="476885"/>
                <wp:effectExtent l="0" t="0" r="0" b="0"/>
                <wp:docPr id="71" name="TextBox 40" descr="Antibiotics can&#10;"/>
                <wp:cNvGraphicFramePr/>
                <a:graphic xmlns:a="http://schemas.openxmlformats.org/drawingml/2006/main">
                  <a:graphicData uri="http://schemas.microsoft.com/office/word/2010/wordprocessingShape">
                    <wps:wsp>
                      <wps:cNvSpPr txBox="1"/>
                      <wps:spPr>
                        <a:xfrm>
                          <a:off x="0" y="0"/>
                          <a:ext cx="1657350" cy="476885"/>
                        </a:xfrm>
                        <a:prstGeom prst="rect">
                          <a:avLst/>
                        </a:prstGeom>
                        <a:noFill/>
                      </wps:spPr>
                      <wps:txbx>
                        <w:txbxContent>
                          <w:p w14:paraId="71307815" w14:textId="77777777" w:rsidR="008148A9" w:rsidRDefault="008148A9" w:rsidP="00EF5BB9">
                            <w:r>
                              <w:rPr>
                                <w:rFonts w:cs="Arial"/>
                                <w:color w:val="000000" w:themeColor="text1"/>
                                <w:kern w:val="24"/>
                                <w:sz w:val="36"/>
                                <w:szCs w:val="36"/>
                              </w:rPr>
                              <w:t>Antibiotics can</w:t>
                            </w:r>
                          </w:p>
                        </w:txbxContent>
                      </wps:txbx>
                      <wps:bodyPr wrap="none" rtlCol="0">
                        <a:spAutoFit/>
                      </wps:bodyPr>
                    </wps:wsp>
                  </a:graphicData>
                </a:graphic>
              </wp:inline>
            </w:drawing>
          </mc:Choice>
          <mc:Fallback>
            <w:pict>
              <v:shape w14:anchorId="5EE24B2B" id="_x0000_s1181" type="#_x0000_t202" alt="Antibiotics can&#10;" style="width:130.5pt;height: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hgAEAAPACAAAOAAAAZHJzL2Uyb0RvYy54bWysUttOAjEQfTfxH5q+ywIK4oaFeIm+GDVR&#10;P6B0W7bJttN0Krv8vdOCYPTN+DJt53LmzJnOl71t2UYFNOAqPhoMOVNOQm3cuuLvb/dnM84wCleL&#10;Fpyq+FYhXy5OT+adL9UYGmhrFRiBOCw7X/EmRl8WBcpGWYED8MpRUEOwItIzrIs6iI7QbVuMh8Np&#10;0UGofQCpEMl7twvyRcbXWsn4rDWqyNqKE7eYbch2lWyxmItyHYRvjNzTEH9gYYVx1PQAdSeiYB/B&#10;/IKyRgZA0HEgwRagtZEqz0DTjIY/pnlthFd5FhIH/UEm/D9Y+bR59S+Bxf4GelpgEqTzWCI50zy9&#10;DjadxJRRnCTcHmRTfWQyFU0nl+cTCkmKXVxOZ7NJgimO1T5gfFBgWbpUPNBaslpi84hxl/qVkpo5&#10;uDdtm/xHKukW+1XPTE0dR1dfRFdQb4l/RyusuKM/xlmI7S3kfScw9NcfkQBzn4Syq9iDk6yZ6f4L&#10;pL19f+es40ddfAIAAP//AwBQSwMEFAAGAAgAAAAhALkxrM/ZAAAABAEAAA8AAABkcnMvZG93bnJl&#10;di54bWxMj8FOwzAQRO9I/QdrK3GjTiJa2hCnqlo4Qwsf4MbbOCReR7HbBr6ehQtcRhrNauZtsR5d&#10;Jy44hMaTgnSWgECqvGmoVvD+9ny3BBGiJqM7T6jgEwOsy8lNoXPjr7THyyHWgkso5FqBjbHPpQyV&#10;RafDzPdInJ384HRkO9TSDPrK5a6TWZIspNMN8YLVPW4tVu3h7BQsE/fStqvsNbj7r3Rutzv/1H8o&#10;dTsdN48gIo7x7xh+8BkdSmY6+jOZIDoF/Ej8Vc6yRcr2qOBhnoIsC/kfvvwGAAD//wMAUEsBAi0A&#10;FAAGAAgAAAAhALaDOJL+AAAA4QEAABMAAAAAAAAAAAAAAAAAAAAAAFtDb250ZW50X1R5cGVzXS54&#10;bWxQSwECLQAUAAYACAAAACEAOP0h/9YAAACUAQAACwAAAAAAAAAAAAAAAAAvAQAAX3JlbHMvLnJl&#10;bHNQSwECLQAUAAYACAAAACEARm0cYYABAADwAgAADgAAAAAAAAAAAAAAAAAuAgAAZHJzL2Uyb0Rv&#10;Yy54bWxQSwECLQAUAAYACAAAACEAuTGsz9kAAAAEAQAADwAAAAAAAAAAAAAAAADaAwAAZHJzL2Rv&#10;d25yZXYueG1sUEsFBgAAAAAEAAQA8wAAAOAEAAAAAA==&#10;" filled="f" stroked="f">
                <v:textbox style="mso-fit-shape-to-text:t">
                  <w:txbxContent>
                    <w:p w14:paraId="71307815" w14:textId="77777777" w:rsidR="008148A9" w:rsidRDefault="008148A9" w:rsidP="00EF5BB9">
                      <w:r>
                        <w:rPr>
                          <w:rFonts w:cs="Arial"/>
                          <w:color w:val="000000" w:themeColor="text1"/>
                          <w:kern w:val="24"/>
                          <w:sz w:val="36"/>
                          <w:szCs w:val="36"/>
                        </w:rPr>
                        <w:t>Antibiotics can</w:t>
                      </w:r>
                    </w:p>
                  </w:txbxContent>
                </v:textbox>
                <w10:anchorlock/>
              </v:shape>
            </w:pict>
          </mc:Fallback>
        </mc:AlternateContent>
      </w:r>
      <w:r w:rsidR="00317289">
        <w:tab/>
      </w:r>
      <w:r w:rsidR="00317289">
        <w:tab/>
      </w:r>
      <w:r w:rsidR="00317289">
        <w:tab/>
      </w:r>
      <w:r>
        <w:rPr>
          <w:noProof/>
        </w:rPr>
        <mc:AlternateContent>
          <mc:Choice Requires="wps">
            <w:drawing>
              <wp:inline distT="0" distB="0" distL="0" distR="0" wp14:anchorId="52C9747C" wp14:editId="02E51785">
                <wp:extent cx="1771650" cy="476885"/>
                <wp:effectExtent l="0" t="0" r="0" b="0"/>
                <wp:docPr id="72" name="TextBox 41" descr="Antibiotics can’t&#10;"/>
                <wp:cNvGraphicFramePr/>
                <a:graphic xmlns:a="http://schemas.openxmlformats.org/drawingml/2006/main">
                  <a:graphicData uri="http://schemas.microsoft.com/office/word/2010/wordprocessingShape">
                    <wps:wsp>
                      <wps:cNvSpPr txBox="1"/>
                      <wps:spPr>
                        <a:xfrm>
                          <a:off x="0" y="0"/>
                          <a:ext cx="1771650" cy="476885"/>
                        </a:xfrm>
                        <a:prstGeom prst="rect">
                          <a:avLst/>
                        </a:prstGeom>
                        <a:noFill/>
                      </wps:spPr>
                      <wps:txbx>
                        <w:txbxContent>
                          <w:p w14:paraId="01E9EBB0" w14:textId="77777777" w:rsidR="008148A9" w:rsidRDefault="008148A9" w:rsidP="00EF5BB9">
                            <w:r>
                              <w:rPr>
                                <w:rFonts w:cs="Arial"/>
                                <w:color w:val="000000" w:themeColor="text1"/>
                                <w:kern w:val="24"/>
                                <w:sz w:val="36"/>
                                <w:szCs w:val="36"/>
                              </w:rPr>
                              <w:t>Antibiotics can’t</w:t>
                            </w:r>
                          </w:p>
                        </w:txbxContent>
                      </wps:txbx>
                      <wps:bodyPr wrap="none" rtlCol="0">
                        <a:spAutoFit/>
                      </wps:bodyPr>
                    </wps:wsp>
                  </a:graphicData>
                </a:graphic>
              </wp:inline>
            </w:drawing>
          </mc:Choice>
          <mc:Fallback>
            <w:pict>
              <v:shape w14:anchorId="52C9747C" id="_x0000_s1182" type="#_x0000_t202" alt="Antibiotics can’t&#10;" style="width:139.5pt;height: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PUfwEAAPACAAAOAAAAZHJzL2Uyb0RvYy54bWysUttOAyEQfTfxHwjvdttG22bTXeMl9cWo&#10;ifoBlIUuycIQhna3f++AtTX6ZnwZYC5nzpxheT3Yju1UQAOu4pPRmDPlJDTGbSr+/ra6WHCGUbhG&#10;dOBUxfcK+XV9frbsfamm0ELXqMAIxGHZ+4q3MfqyKFC2ygocgVeOghqCFZGeYVM0QfSEbrtiOh7P&#10;ih5C4wNIhUje+88grzO+1krGZ61RRdZVnLjFbEO262SLeinKTRC+NfJAQ/yBhRXGUdMj1L2Igm2D&#10;+QVljQyAoONIgi1AayNVnoGmmYx/TPPaCq/yLCQO+qNM+H+w8mn36l8Ci8MtDLTAJEjvsURypnkG&#10;HWw6iSmjOEm4P8qmhshkKprPJ7MrCkmKXc5ni8VVgilO1T5gfFBgWbpUPNBaslpi94jxM/UrJTVz&#10;sDJdl/wnKukWh/XATEMdp3lzybeGZk/8e1phxR39Mc5C7O4g7zuBob/ZRgLMfU4VB3CSNTM9fIG0&#10;t+/vnHX6qPUHAAAA//8DAFBLAwQUAAYACAAAACEAdQAEodkAAAAEAQAADwAAAGRycy9kb3ducmV2&#10;LnhtbEyPwU7DMBBE70j8g7WVeqNOopa2IU6F2nIGCh/gxkucJl5HsdsGvp6FC1xGGs1q5m2xGV0n&#10;LjiExpOCdJaAQKq8aahW8P72dLcCEaImoztPqOATA2zK25tC58Zf6RUvh1gLLqGQawU2xj6XMlQW&#10;nQ4z3yNx9uEHpyPboZZm0Fcud53MkuReOt0QL1jd49Zi1R7OTsEqcc9tu85egpt/pQu73fl9f1Jq&#10;OhkfH0BEHOPfMfzgMzqUzHT0ZzJBdAr4kfirnGXLNdujguUiBVkW8j98+Q0AAP//AwBQSwECLQAU&#10;AAYACAAAACEAtoM4kv4AAADhAQAAEwAAAAAAAAAAAAAAAAAAAAAAW0NvbnRlbnRfVHlwZXNdLnht&#10;bFBLAQItABQABgAIAAAAIQA4/SH/1gAAAJQBAAALAAAAAAAAAAAAAAAAAC8BAABfcmVscy8ucmVs&#10;c1BLAQItABQABgAIAAAAIQBdoBPUfwEAAPACAAAOAAAAAAAAAAAAAAAAAC4CAABkcnMvZTJvRG9j&#10;LnhtbFBLAQItABQABgAIAAAAIQB1AASh2QAAAAQBAAAPAAAAAAAAAAAAAAAAANkDAABkcnMvZG93&#10;bnJldi54bWxQSwUGAAAAAAQABADzAAAA3wQAAAAA&#10;" filled="f" stroked="f">
                <v:textbox style="mso-fit-shape-to-text:t">
                  <w:txbxContent>
                    <w:p w14:paraId="01E9EBB0" w14:textId="77777777" w:rsidR="008148A9" w:rsidRDefault="008148A9" w:rsidP="00EF5BB9">
                      <w:r>
                        <w:rPr>
                          <w:rFonts w:cs="Arial"/>
                          <w:color w:val="000000" w:themeColor="text1"/>
                          <w:kern w:val="24"/>
                          <w:sz w:val="36"/>
                          <w:szCs w:val="36"/>
                        </w:rPr>
                        <w:t>Antibiotics can’t</w:t>
                      </w:r>
                    </w:p>
                  </w:txbxContent>
                </v:textbox>
                <w10:anchorlock/>
              </v:shape>
            </w:pict>
          </mc:Fallback>
        </mc:AlternateContent>
      </w:r>
    </w:p>
    <w:p w14:paraId="4F3E94BD" w14:textId="77777777" w:rsidR="00317289" w:rsidRDefault="00317289" w:rsidP="00317289">
      <w:pPr>
        <w:ind w:firstLine="720"/>
      </w:pPr>
    </w:p>
    <w:p w14:paraId="70338B71" w14:textId="77777777" w:rsidR="00317289" w:rsidRDefault="00317289" w:rsidP="00317289">
      <w:pPr>
        <w:ind w:firstLine="720"/>
      </w:pPr>
    </w:p>
    <w:p w14:paraId="3E8AE7C3" w14:textId="77777777" w:rsidR="00317289" w:rsidRDefault="00317289" w:rsidP="00317289">
      <w:pPr>
        <w:ind w:firstLine="720"/>
      </w:pPr>
    </w:p>
    <w:p w14:paraId="373D3ED3" w14:textId="77777777" w:rsidR="00317289" w:rsidRDefault="00317289" w:rsidP="00317289">
      <w:pPr>
        <w:ind w:firstLine="720"/>
      </w:pPr>
    </w:p>
    <w:p w14:paraId="6C4EF54E" w14:textId="77777777" w:rsidR="00317289" w:rsidRDefault="00317289" w:rsidP="00317289">
      <w:pPr>
        <w:ind w:firstLine="720"/>
      </w:pPr>
    </w:p>
    <w:p w14:paraId="3A83AAA0" w14:textId="77777777" w:rsidR="00317289" w:rsidRDefault="00317289" w:rsidP="00317289">
      <w:pPr>
        <w:ind w:firstLine="720"/>
      </w:pPr>
    </w:p>
    <w:p w14:paraId="6A11DE8C" w14:textId="77777777" w:rsidR="00317289" w:rsidRDefault="00317289" w:rsidP="00317289">
      <w:pPr>
        <w:ind w:firstLine="720"/>
      </w:pPr>
    </w:p>
    <w:p w14:paraId="1B2F64A7" w14:textId="77777777" w:rsidR="00317289" w:rsidRDefault="00317289" w:rsidP="00317289">
      <w:pPr>
        <w:ind w:firstLine="720"/>
      </w:pPr>
    </w:p>
    <w:p w14:paraId="04D0B792" w14:textId="77777777" w:rsidR="00317289" w:rsidRDefault="00317289" w:rsidP="00317289">
      <w:pPr>
        <w:ind w:firstLine="720"/>
      </w:pPr>
    </w:p>
    <w:p w14:paraId="01412584" w14:textId="77777777" w:rsidR="00317289" w:rsidRDefault="00317289" w:rsidP="00317289">
      <w:pPr>
        <w:ind w:firstLine="720"/>
      </w:pPr>
    </w:p>
    <w:p w14:paraId="7818E454" w14:textId="77777777" w:rsidR="00317289" w:rsidRDefault="00317289" w:rsidP="00317289">
      <w:pPr>
        <w:ind w:firstLine="720"/>
      </w:pPr>
    </w:p>
    <w:p w14:paraId="06EA6E5B" w14:textId="77777777" w:rsidR="00317289" w:rsidRDefault="00317289" w:rsidP="00317289">
      <w:pPr>
        <w:ind w:firstLine="720"/>
      </w:pPr>
    </w:p>
    <w:p w14:paraId="6D898EC9" w14:textId="77777777" w:rsidR="00317289" w:rsidRDefault="00317289" w:rsidP="00317289">
      <w:pPr>
        <w:ind w:firstLine="720"/>
      </w:pPr>
    </w:p>
    <w:p w14:paraId="74A65B54" w14:textId="6A983DD9" w:rsidR="00366BBF" w:rsidRDefault="00366BBF" w:rsidP="00317289">
      <w:pPr>
        <w:ind w:firstLine="720"/>
      </w:pPr>
      <w:r>
        <w:rPr>
          <w:noProof/>
        </w:rPr>
        <mc:AlternateContent>
          <mc:Choice Requires="wps">
            <w:drawing>
              <wp:inline distT="0" distB="0" distL="0" distR="0" wp14:anchorId="14FDEEE5" wp14:editId="29C405C9">
                <wp:extent cx="5695950" cy="4200808"/>
                <wp:effectExtent l="0" t="0" r="19050" b="28575"/>
                <wp:docPr id="75" name="Rectangle: Rounded Corners 75" descr="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wp:cNvGraphicFramePr/>
                <a:graphic xmlns:a="http://schemas.openxmlformats.org/drawingml/2006/main">
                  <a:graphicData uri="http://schemas.microsoft.com/office/word/2010/wordprocessingShape">
                    <wps:wsp>
                      <wps:cNvSpPr/>
                      <wps:spPr>
                        <a:xfrm>
                          <a:off x="0" y="0"/>
                          <a:ext cx="5695950" cy="4200808"/>
                        </a:xfrm>
                        <a:prstGeom prst="roundRect">
                          <a:avLst>
                            <a:gd name="adj" fmla="val 5353"/>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0DA1" w14:textId="77777777" w:rsidR="008148A9" w:rsidRPr="00F31E1A" w:rsidRDefault="008148A9" w:rsidP="00EF5BB9">
                            <w:pPr>
                              <w:rPr>
                                <w:szCs w:val="24"/>
                              </w:rPr>
                            </w:pPr>
                            <w:r w:rsidRPr="00F31E1A">
                              <w:rPr>
                                <w:rFonts w:cs="Arial"/>
                                <w:color w:val="000000" w:themeColor="text1"/>
                                <w:kern w:val="24"/>
                                <w:szCs w:val="24"/>
                              </w:rPr>
                              <w:t>1. Kill bacteria</w:t>
                            </w:r>
                          </w:p>
                          <w:p w14:paraId="2C4CAD1A" w14:textId="77777777" w:rsidR="008148A9" w:rsidRPr="00F31E1A" w:rsidRDefault="008148A9" w:rsidP="00EF5BB9">
                            <w:pPr>
                              <w:rPr>
                                <w:sz w:val="22"/>
                                <w:szCs w:val="20"/>
                              </w:rPr>
                            </w:pPr>
                            <w:r w:rsidRPr="00F31E1A">
                              <w:rPr>
                                <w:rFonts w:cs="Arial"/>
                                <w:color w:val="000000" w:themeColor="text1"/>
                                <w:kern w:val="24"/>
                                <w:szCs w:val="24"/>
                              </w:rPr>
                              <w:t>2. Treat only symptoms</w:t>
                            </w:r>
                          </w:p>
                          <w:p w14:paraId="14997DEA" w14:textId="77777777" w:rsidR="008148A9" w:rsidRPr="00F31E1A" w:rsidRDefault="008148A9" w:rsidP="00EF5BB9">
                            <w:pPr>
                              <w:rPr>
                                <w:sz w:val="22"/>
                                <w:szCs w:val="20"/>
                              </w:rPr>
                            </w:pPr>
                            <w:r w:rsidRPr="00F31E1A">
                              <w:rPr>
                                <w:rFonts w:cs="Arial"/>
                                <w:color w:val="000000" w:themeColor="text1"/>
                                <w:kern w:val="24"/>
                                <w:szCs w:val="24"/>
                              </w:rPr>
                              <w:t>3. Help colds get better more quickly</w:t>
                            </w:r>
                          </w:p>
                          <w:p w14:paraId="5F8027B6" w14:textId="77777777" w:rsidR="008148A9" w:rsidRPr="00F31E1A" w:rsidRDefault="008148A9" w:rsidP="00EF5BB9">
                            <w:pPr>
                              <w:rPr>
                                <w:sz w:val="22"/>
                                <w:szCs w:val="20"/>
                              </w:rPr>
                            </w:pPr>
                            <w:r w:rsidRPr="00F31E1A">
                              <w:rPr>
                                <w:rFonts w:cs="Arial"/>
                                <w:color w:val="000000" w:themeColor="text1"/>
                                <w:kern w:val="24"/>
                                <w:szCs w:val="24"/>
                              </w:rPr>
                              <w:t>4. Stop bacteria growing</w:t>
                            </w:r>
                          </w:p>
                          <w:p w14:paraId="528069AD" w14:textId="77777777" w:rsidR="008148A9" w:rsidRPr="00F31E1A" w:rsidRDefault="008148A9" w:rsidP="00EF5BB9">
                            <w:pPr>
                              <w:rPr>
                                <w:sz w:val="22"/>
                                <w:szCs w:val="20"/>
                              </w:rPr>
                            </w:pPr>
                            <w:r w:rsidRPr="00F31E1A">
                              <w:rPr>
                                <w:rFonts w:cs="Arial"/>
                                <w:color w:val="000000" w:themeColor="text1"/>
                                <w:kern w:val="24"/>
                                <w:szCs w:val="24"/>
                              </w:rPr>
                              <w:t>5 Kill viruses</w:t>
                            </w:r>
                          </w:p>
                          <w:p w14:paraId="2362F5A7" w14:textId="77777777" w:rsidR="008148A9" w:rsidRPr="00F31E1A" w:rsidRDefault="008148A9" w:rsidP="00EF5BB9">
                            <w:pPr>
                              <w:rPr>
                                <w:sz w:val="22"/>
                                <w:szCs w:val="20"/>
                              </w:rPr>
                            </w:pPr>
                            <w:r w:rsidRPr="00F31E1A">
                              <w:rPr>
                                <w:rFonts w:cs="Arial"/>
                                <w:color w:val="000000" w:themeColor="text1"/>
                                <w:kern w:val="24"/>
                                <w:szCs w:val="24"/>
                              </w:rPr>
                              <w:t>6. Help pneumonia get better</w:t>
                            </w:r>
                          </w:p>
                          <w:p w14:paraId="2676DF69" w14:textId="77777777" w:rsidR="008148A9" w:rsidRPr="00F31E1A" w:rsidRDefault="008148A9" w:rsidP="00EF5BB9">
                            <w:pPr>
                              <w:rPr>
                                <w:sz w:val="22"/>
                                <w:szCs w:val="20"/>
                              </w:rPr>
                            </w:pPr>
                            <w:r w:rsidRPr="00F31E1A">
                              <w:rPr>
                                <w:rFonts w:cs="Arial"/>
                                <w:color w:val="000000" w:themeColor="text1"/>
                                <w:kern w:val="24"/>
                                <w:szCs w:val="24"/>
                              </w:rPr>
                              <w:t>7. Help hay fever get better more quickly</w:t>
                            </w:r>
                          </w:p>
                          <w:p w14:paraId="39658D85" w14:textId="77777777" w:rsidR="008148A9" w:rsidRPr="00F31E1A" w:rsidRDefault="008148A9" w:rsidP="00EF5BB9">
                            <w:pPr>
                              <w:rPr>
                                <w:sz w:val="22"/>
                                <w:szCs w:val="20"/>
                              </w:rPr>
                            </w:pPr>
                            <w:r w:rsidRPr="00F31E1A">
                              <w:rPr>
                                <w:rFonts w:cs="Arial"/>
                                <w:color w:val="000000" w:themeColor="text1"/>
                                <w:kern w:val="24"/>
                                <w:szCs w:val="24"/>
                              </w:rPr>
                              <w:t>8. Kills many of our natural bacteria in the body</w:t>
                            </w:r>
                          </w:p>
                          <w:p w14:paraId="07F30102" w14:textId="77777777" w:rsidR="008148A9" w:rsidRPr="00F31E1A" w:rsidRDefault="008148A9" w:rsidP="00EF5BB9">
                            <w:pPr>
                              <w:rPr>
                                <w:sz w:val="22"/>
                                <w:szCs w:val="20"/>
                              </w:rPr>
                            </w:pPr>
                            <w:r w:rsidRPr="00F31E1A">
                              <w:rPr>
                                <w:rFonts w:cs="Arial"/>
                                <w:color w:val="000000" w:themeColor="text1"/>
                                <w:kern w:val="24"/>
                                <w:szCs w:val="24"/>
                              </w:rPr>
                              <w:t>9. Help coughs get better more quickly</w:t>
                            </w:r>
                          </w:p>
                          <w:p w14:paraId="107A6D77" w14:textId="77777777" w:rsidR="008148A9" w:rsidRPr="00F31E1A" w:rsidRDefault="008148A9" w:rsidP="00EF5BB9">
                            <w:pPr>
                              <w:rPr>
                                <w:sz w:val="22"/>
                                <w:szCs w:val="20"/>
                              </w:rPr>
                            </w:pPr>
                            <w:r w:rsidRPr="00F31E1A">
                              <w:rPr>
                                <w:rFonts w:cs="Arial"/>
                                <w:color w:val="000000" w:themeColor="text1"/>
                                <w:kern w:val="24"/>
                                <w:szCs w:val="24"/>
                              </w:rPr>
                              <w:t>10. Help sore throats get better more quickly</w:t>
                            </w:r>
                          </w:p>
                          <w:p w14:paraId="43C62980" w14:textId="77777777" w:rsidR="008148A9" w:rsidRPr="00F31E1A" w:rsidRDefault="008148A9" w:rsidP="00EF5BB9">
                            <w:pPr>
                              <w:rPr>
                                <w:sz w:val="22"/>
                                <w:szCs w:val="20"/>
                              </w:rPr>
                            </w:pPr>
                            <w:r w:rsidRPr="00F31E1A">
                              <w:rPr>
                                <w:rFonts w:cs="Arial"/>
                                <w:color w:val="000000" w:themeColor="text1"/>
                                <w:kern w:val="24"/>
                                <w:szCs w:val="24"/>
                              </w:rPr>
                              <w:t>11. Help ear ache get better more quickly</w:t>
                            </w:r>
                          </w:p>
                          <w:p w14:paraId="2432E0FA" w14:textId="77777777" w:rsidR="008148A9" w:rsidRPr="00F31E1A" w:rsidRDefault="008148A9" w:rsidP="00EF5BB9">
                            <w:pPr>
                              <w:rPr>
                                <w:sz w:val="22"/>
                                <w:szCs w:val="20"/>
                              </w:rPr>
                            </w:pPr>
                            <w:r w:rsidRPr="00F31E1A">
                              <w:rPr>
                                <w:rFonts w:cs="Arial"/>
                                <w:color w:val="000000" w:themeColor="text1"/>
                                <w:kern w:val="24"/>
                                <w:szCs w:val="24"/>
                              </w:rPr>
                              <w:t>12 Help asthma get better more quickly</w:t>
                            </w:r>
                          </w:p>
                          <w:p w14:paraId="4EEDA99E" w14:textId="77777777" w:rsidR="008148A9" w:rsidRPr="00F31E1A" w:rsidRDefault="008148A9" w:rsidP="00EF5BB9">
                            <w:pPr>
                              <w:rPr>
                                <w:sz w:val="22"/>
                                <w:szCs w:val="20"/>
                              </w:rPr>
                            </w:pPr>
                            <w:r w:rsidRPr="00F31E1A">
                              <w:rPr>
                                <w:rFonts w:cs="Arial"/>
                                <w:color w:val="000000" w:themeColor="text1"/>
                                <w:kern w:val="24"/>
                                <w:szCs w:val="24"/>
                              </w:rPr>
                              <w:t>13. Help patients who have bacterial infections after operations get better</w:t>
                            </w:r>
                          </w:p>
                          <w:p w14:paraId="0E90E13A" w14:textId="77777777" w:rsidR="008148A9" w:rsidRPr="00F31E1A" w:rsidRDefault="008148A9" w:rsidP="00EF5BB9">
                            <w:pPr>
                              <w:rPr>
                                <w:sz w:val="22"/>
                                <w:szCs w:val="20"/>
                              </w:rPr>
                            </w:pPr>
                            <w:r w:rsidRPr="00F31E1A">
                              <w:rPr>
                                <w:rFonts w:cs="Arial"/>
                                <w:color w:val="000000" w:themeColor="text1"/>
                                <w:kern w:val="24"/>
                                <w:szCs w:val="24"/>
                              </w:rPr>
                              <w:t>14. Encourage our good bacteria to become resistant to antibiotics</w:t>
                            </w:r>
                          </w:p>
                        </w:txbxContent>
                      </wps:txbx>
                      <wps:bodyPr rtlCol="0" anchor="ctr"/>
                    </wps:wsp>
                  </a:graphicData>
                </a:graphic>
              </wp:inline>
            </w:drawing>
          </mc:Choice>
          <mc:Fallback>
            <w:pict>
              <v:roundrect w14:anchorId="14FDEEE5" id="Rectangle: Rounded Corners 75" o:spid="_x0000_s1183" alt="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style="width:448.5pt;height:330.75pt;visibility:visible;mso-wrap-style:square;mso-left-percent:-10001;mso-top-percent:-10001;mso-position-horizontal:absolute;mso-position-horizontal-relative:char;mso-position-vertical:absolute;mso-position-vertical-relative:line;mso-left-percent:-10001;mso-top-percent:-10001;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ZDFgIAAG8EAAAOAAAAZHJzL2Uyb0RvYy54bWyslM1uGyEQx++V+g6Ie71rpxvZlteRmjS9&#10;VG2UtA+A+fBuBAwC4l2/fQf2w1Fb9VDFBwzMzG9m/sDubnqjyUn60IKt6XJRUiItB9HaY01//rj/&#10;sKYkRGYF02BlTc8y0Jv9+3e7zm3lChrQQnqCEBu2natpE6PbFkXgjTQsLMBJi0YF3rCIS38shGcd&#10;0o0uVmV5XXTghfPAZQi4ezcY6T7zlZI8flcqyEh0TbG2mEefx0Mai/2ObY+euablYxnsP6owrLWY&#10;dEbdscjIi2//QJmWewig4oKDKUCplsvcA3azLH/r5qlhTuZeUJzgZpnC22H5t9OTe/AoQ+fCNuA0&#10;ddErb9I/1kf6LNZ5Fkv2kXDcrK431aZCTTnaPuJZrMt1krO4hDsf4hcJhqRJTT28WPGIR5KVYqev&#10;IWbJBLHM4N1g4pkSZTQewIlpUl1VVyNw9EX0hEyBFu5brfMJaks6vH6bEgtKpgC6FcmaF/54uNWe&#10;ILSmq0/VZvN55L5yQ7a2WP1FhjyLZy0TQ9tHqUgrsPHVkCHdUDljGefSxuVgapiQQ7aqxN+UbIrI&#10;GmVgIiuscmaPgMlzgEzsQdzRP4XKfMHn4LH1fwXPETkz2DgHm9aC/1tnGrsaMw/+k0iDNEml2B96&#10;1AYPYJV9094BxPnBEx/1LQxvj1neAD49Hn0GJi+81VmN8QWmZ/N6nVNdvhP7XwAAAP//AwBQSwME&#10;FAAGAAgAAAAhAB1bA8/fAAAABQEAAA8AAABkcnMvZG93bnJldi54bWxMj81OwzAQhO9IvIO1lbgg&#10;6hS1aQlxKsRPJQ490JYDNyfeJlHjdRQ7aXh7Fi70MtJoVjPfpuvRNmLAzteOFMymEQikwpmaSgWH&#10;/dvdCoQPmoxuHKGCb/Swzq6vUp0Yd6YPHHahFFxCPtEKqhDaREpfVGi1n7oWibOj66wObLtSmk6f&#10;udw28j6KYml1TbxQ6RafKyxOu94qaDf9dv4+5P2cPpeboXw53X4tXpW6mYxPjyACjuH/GH7xGR0y&#10;ZspdT8aLRgE/Ev6Us9XDkm2uII5nC5BZKi/psx8AAAD//wMAUEsBAi0AFAAGAAgAAAAhALaDOJL+&#10;AAAA4QEAABMAAAAAAAAAAAAAAAAAAAAAAFtDb250ZW50X1R5cGVzXS54bWxQSwECLQAUAAYACAAA&#10;ACEAOP0h/9YAAACUAQAACwAAAAAAAAAAAAAAAAAvAQAAX3JlbHMvLnJlbHNQSwECLQAUAAYACAAA&#10;ACEALSNGQxYCAABvBAAADgAAAAAAAAAAAAAAAAAuAgAAZHJzL2Uyb0RvYy54bWxQSwECLQAUAAYA&#10;CAAAACEAHVsDz98AAAAFAQAADwAAAAAAAAAAAAAAAABwBAAAZHJzL2Rvd25yZXYueG1sUEsFBgAA&#10;AAAEAAQA8wAAAHwFAAAAAA==&#10;" filled="f" strokecolor="#2b599e" strokeweight="1.5pt">
                <v:stroke joinstyle="miter"/>
                <v:textbox>
                  <w:txbxContent>
                    <w:p w14:paraId="4EB90DA1" w14:textId="77777777" w:rsidR="008148A9" w:rsidRPr="00F31E1A" w:rsidRDefault="008148A9" w:rsidP="00EF5BB9">
                      <w:pPr>
                        <w:rPr>
                          <w:szCs w:val="24"/>
                        </w:rPr>
                      </w:pPr>
                      <w:r w:rsidRPr="00F31E1A">
                        <w:rPr>
                          <w:rFonts w:cs="Arial"/>
                          <w:color w:val="000000" w:themeColor="text1"/>
                          <w:kern w:val="24"/>
                          <w:szCs w:val="24"/>
                        </w:rPr>
                        <w:t>1. Kill bacteria</w:t>
                      </w:r>
                    </w:p>
                    <w:p w14:paraId="2C4CAD1A" w14:textId="77777777" w:rsidR="008148A9" w:rsidRPr="00F31E1A" w:rsidRDefault="008148A9" w:rsidP="00EF5BB9">
                      <w:pPr>
                        <w:rPr>
                          <w:sz w:val="22"/>
                          <w:szCs w:val="20"/>
                        </w:rPr>
                      </w:pPr>
                      <w:r w:rsidRPr="00F31E1A">
                        <w:rPr>
                          <w:rFonts w:cs="Arial"/>
                          <w:color w:val="000000" w:themeColor="text1"/>
                          <w:kern w:val="24"/>
                          <w:szCs w:val="24"/>
                        </w:rPr>
                        <w:t>2. Treat only symptoms</w:t>
                      </w:r>
                    </w:p>
                    <w:p w14:paraId="14997DEA" w14:textId="77777777" w:rsidR="008148A9" w:rsidRPr="00F31E1A" w:rsidRDefault="008148A9" w:rsidP="00EF5BB9">
                      <w:pPr>
                        <w:rPr>
                          <w:sz w:val="22"/>
                          <w:szCs w:val="20"/>
                        </w:rPr>
                      </w:pPr>
                      <w:r w:rsidRPr="00F31E1A">
                        <w:rPr>
                          <w:rFonts w:cs="Arial"/>
                          <w:color w:val="000000" w:themeColor="text1"/>
                          <w:kern w:val="24"/>
                          <w:szCs w:val="24"/>
                        </w:rPr>
                        <w:t>3. Help colds get better more quickly</w:t>
                      </w:r>
                    </w:p>
                    <w:p w14:paraId="5F8027B6" w14:textId="77777777" w:rsidR="008148A9" w:rsidRPr="00F31E1A" w:rsidRDefault="008148A9" w:rsidP="00EF5BB9">
                      <w:pPr>
                        <w:rPr>
                          <w:sz w:val="22"/>
                          <w:szCs w:val="20"/>
                        </w:rPr>
                      </w:pPr>
                      <w:r w:rsidRPr="00F31E1A">
                        <w:rPr>
                          <w:rFonts w:cs="Arial"/>
                          <w:color w:val="000000" w:themeColor="text1"/>
                          <w:kern w:val="24"/>
                          <w:szCs w:val="24"/>
                        </w:rPr>
                        <w:t>4. Stop bacteria growing</w:t>
                      </w:r>
                    </w:p>
                    <w:p w14:paraId="528069AD" w14:textId="77777777" w:rsidR="008148A9" w:rsidRPr="00F31E1A" w:rsidRDefault="008148A9" w:rsidP="00EF5BB9">
                      <w:pPr>
                        <w:rPr>
                          <w:sz w:val="22"/>
                          <w:szCs w:val="20"/>
                        </w:rPr>
                      </w:pPr>
                      <w:r w:rsidRPr="00F31E1A">
                        <w:rPr>
                          <w:rFonts w:cs="Arial"/>
                          <w:color w:val="000000" w:themeColor="text1"/>
                          <w:kern w:val="24"/>
                          <w:szCs w:val="24"/>
                        </w:rPr>
                        <w:t>5 Kill viruses</w:t>
                      </w:r>
                    </w:p>
                    <w:p w14:paraId="2362F5A7" w14:textId="77777777" w:rsidR="008148A9" w:rsidRPr="00F31E1A" w:rsidRDefault="008148A9" w:rsidP="00EF5BB9">
                      <w:pPr>
                        <w:rPr>
                          <w:sz w:val="22"/>
                          <w:szCs w:val="20"/>
                        </w:rPr>
                      </w:pPr>
                      <w:r w:rsidRPr="00F31E1A">
                        <w:rPr>
                          <w:rFonts w:cs="Arial"/>
                          <w:color w:val="000000" w:themeColor="text1"/>
                          <w:kern w:val="24"/>
                          <w:szCs w:val="24"/>
                        </w:rPr>
                        <w:t>6. Help pneumonia get better</w:t>
                      </w:r>
                    </w:p>
                    <w:p w14:paraId="2676DF69" w14:textId="77777777" w:rsidR="008148A9" w:rsidRPr="00F31E1A" w:rsidRDefault="008148A9" w:rsidP="00EF5BB9">
                      <w:pPr>
                        <w:rPr>
                          <w:sz w:val="22"/>
                          <w:szCs w:val="20"/>
                        </w:rPr>
                      </w:pPr>
                      <w:r w:rsidRPr="00F31E1A">
                        <w:rPr>
                          <w:rFonts w:cs="Arial"/>
                          <w:color w:val="000000" w:themeColor="text1"/>
                          <w:kern w:val="24"/>
                          <w:szCs w:val="24"/>
                        </w:rPr>
                        <w:t>7. Help hay fever get better more quickly</w:t>
                      </w:r>
                    </w:p>
                    <w:p w14:paraId="39658D85" w14:textId="77777777" w:rsidR="008148A9" w:rsidRPr="00F31E1A" w:rsidRDefault="008148A9" w:rsidP="00EF5BB9">
                      <w:pPr>
                        <w:rPr>
                          <w:sz w:val="22"/>
                          <w:szCs w:val="20"/>
                        </w:rPr>
                      </w:pPr>
                      <w:r w:rsidRPr="00F31E1A">
                        <w:rPr>
                          <w:rFonts w:cs="Arial"/>
                          <w:color w:val="000000" w:themeColor="text1"/>
                          <w:kern w:val="24"/>
                          <w:szCs w:val="24"/>
                        </w:rPr>
                        <w:t>8. Kills many of our natural bacteria in the body</w:t>
                      </w:r>
                    </w:p>
                    <w:p w14:paraId="07F30102" w14:textId="77777777" w:rsidR="008148A9" w:rsidRPr="00F31E1A" w:rsidRDefault="008148A9" w:rsidP="00EF5BB9">
                      <w:pPr>
                        <w:rPr>
                          <w:sz w:val="22"/>
                          <w:szCs w:val="20"/>
                        </w:rPr>
                      </w:pPr>
                      <w:r w:rsidRPr="00F31E1A">
                        <w:rPr>
                          <w:rFonts w:cs="Arial"/>
                          <w:color w:val="000000" w:themeColor="text1"/>
                          <w:kern w:val="24"/>
                          <w:szCs w:val="24"/>
                        </w:rPr>
                        <w:t>9. Help coughs get better more quickly</w:t>
                      </w:r>
                    </w:p>
                    <w:p w14:paraId="107A6D77" w14:textId="77777777" w:rsidR="008148A9" w:rsidRPr="00F31E1A" w:rsidRDefault="008148A9" w:rsidP="00EF5BB9">
                      <w:pPr>
                        <w:rPr>
                          <w:sz w:val="22"/>
                          <w:szCs w:val="20"/>
                        </w:rPr>
                      </w:pPr>
                      <w:r w:rsidRPr="00F31E1A">
                        <w:rPr>
                          <w:rFonts w:cs="Arial"/>
                          <w:color w:val="000000" w:themeColor="text1"/>
                          <w:kern w:val="24"/>
                          <w:szCs w:val="24"/>
                        </w:rPr>
                        <w:t>10. Help sore throats get better more quickly</w:t>
                      </w:r>
                    </w:p>
                    <w:p w14:paraId="43C62980" w14:textId="77777777" w:rsidR="008148A9" w:rsidRPr="00F31E1A" w:rsidRDefault="008148A9" w:rsidP="00EF5BB9">
                      <w:pPr>
                        <w:rPr>
                          <w:sz w:val="22"/>
                          <w:szCs w:val="20"/>
                        </w:rPr>
                      </w:pPr>
                      <w:r w:rsidRPr="00F31E1A">
                        <w:rPr>
                          <w:rFonts w:cs="Arial"/>
                          <w:color w:val="000000" w:themeColor="text1"/>
                          <w:kern w:val="24"/>
                          <w:szCs w:val="24"/>
                        </w:rPr>
                        <w:t>11. Help ear ache get better more quickly</w:t>
                      </w:r>
                    </w:p>
                    <w:p w14:paraId="2432E0FA" w14:textId="77777777" w:rsidR="008148A9" w:rsidRPr="00F31E1A" w:rsidRDefault="008148A9" w:rsidP="00EF5BB9">
                      <w:pPr>
                        <w:rPr>
                          <w:sz w:val="22"/>
                          <w:szCs w:val="20"/>
                        </w:rPr>
                      </w:pPr>
                      <w:r w:rsidRPr="00F31E1A">
                        <w:rPr>
                          <w:rFonts w:cs="Arial"/>
                          <w:color w:val="000000" w:themeColor="text1"/>
                          <w:kern w:val="24"/>
                          <w:szCs w:val="24"/>
                        </w:rPr>
                        <w:t>12 Help asthma get better more quickly</w:t>
                      </w:r>
                    </w:p>
                    <w:p w14:paraId="4EEDA99E" w14:textId="77777777" w:rsidR="008148A9" w:rsidRPr="00F31E1A" w:rsidRDefault="008148A9" w:rsidP="00EF5BB9">
                      <w:pPr>
                        <w:rPr>
                          <w:sz w:val="22"/>
                          <w:szCs w:val="20"/>
                        </w:rPr>
                      </w:pPr>
                      <w:r w:rsidRPr="00F31E1A">
                        <w:rPr>
                          <w:rFonts w:cs="Arial"/>
                          <w:color w:val="000000" w:themeColor="text1"/>
                          <w:kern w:val="24"/>
                          <w:szCs w:val="24"/>
                        </w:rPr>
                        <w:t>13. Help patients who have bacterial infections after operations get better</w:t>
                      </w:r>
                    </w:p>
                    <w:p w14:paraId="0E90E13A" w14:textId="77777777" w:rsidR="008148A9" w:rsidRPr="00F31E1A" w:rsidRDefault="008148A9" w:rsidP="00EF5BB9">
                      <w:pPr>
                        <w:rPr>
                          <w:sz w:val="22"/>
                          <w:szCs w:val="20"/>
                        </w:rPr>
                      </w:pPr>
                      <w:r w:rsidRPr="00F31E1A">
                        <w:rPr>
                          <w:rFonts w:cs="Arial"/>
                          <w:color w:val="000000" w:themeColor="text1"/>
                          <w:kern w:val="24"/>
                          <w:szCs w:val="24"/>
                        </w:rPr>
                        <w:t>14. Encourage our good bacteria to become resistant to antibiotics</w:t>
                      </w:r>
                    </w:p>
                  </w:txbxContent>
                </v:textbox>
                <w10:anchorlock/>
              </v:roundrect>
            </w:pict>
          </mc:Fallback>
        </mc:AlternateContent>
      </w:r>
      <w:bookmarkEnd w:id="2"/>
      <w:r>
        <w:br w:type="page"/>
      </w:r>
    </w:p>
    <w:p w14:paraId="5376C1AA" w14:textId="1D289085" w:rsidR="00317289" w:rsidRDefault="00317289" w:rsidP="00317289">
      <w:pPr>
        <w:ind w:left="720"/>
      </w:pPr>
      <w:r>
        <w:rPr>
          <w:noProof/>
        </w:rPr>
        <w:lastRenderedPageBreak/>
        <mc:AlternateContent>
          <mc:Choice Requires="wpg">
            <w:drawing>
              <wp:anchor distT="0" distB="0" distL="114300" distR="114300" simplePos="0" relativeHeight="252124160" behindDoc="0" locked="0" layoutInCell="1" allowOverlap="1" wp14:anchorId="2579A8FC" wp14:editId="601EB9E6">
                <wp:simplePos x="0" y="0"/>
                <wp:positionH relativeFrom="column">
                  <wp:posOffset>283210</wp:posOffset>
                </wp:positionH>
                <wp:positionV relativeFrom="paragraph">
                  <wp:posOffset>60960</wp:posOffset>
                </wp:positionV>
                <wp:extent cx="6211537" cy="9077324"/>
                <wp:effectExtent l="38100" t="19050" r="18415" b="29210"/>
                <wp:wrapNone/>
                <wp:docPr id="2305" name="Group 2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77" name="Rectangle: Rounded Corners 77">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5C60C2FE" id="Group 2305" o:spid="_x0000_s1026" alt="&quot;&quot;" style="position:absolute;margin-left:22.3pt;margin-top:4.8pt;width:489.1pt;height:714.75pt;z-index:252124160"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Y/K4wMAACkLAAAOAAAAZHJzL2Uyb0RvYy54bWzsVttu2zYYvh+wdyB0&#10;3+hgy5KFOMWWtMGAYg3S9gFoipK4UiRH0nb89v15kDzH7VJ0QK8WIDJJ/Sd++v7D9eunkaM91YZJ&#10;sUnyqyxBVBDZMtFvkk8f376qE2QsFi3mUtBNcqQmeX3z6y/XB9XQQg6St1QjMCJMc1CbZLBWNWlq&#10;yEBHbK6kogJedlKP2MJW92mr8QGsjzwtsmyVHqRulZaEGgOnd+FlcuPtdx0l9n3XGWoR3yQQm/VP&#10;7Z9b90xvrnHTa6wGRmIY+AeiGDET4HQ2dYctRjvNLkyNjGhpZGeviBxT2XWMUH8HuE2ePbvNvZY7&#10;5e/SN4dezTABtM9w+mGz5M/9g0as3STFIisTJPAIX8k7Rv4EADqovgG5e60+qAcdD/qwc3d+6vTo&#10;fuE26MlDe5yhpU8WEThcFXleLqoEEXi3zqpqUSwD+GSAL3ShR4Y3L2imk+PUxTeHc1BAJHPCyvw3&#10;rD4MWFH/CYzDIGJVwUUCUo/AMCx6Thv0KHeipS26lVpAQiAQ8lh5xRk50xgA8ZuwFUW9yiItZ+yy&#10;OluWRcCurpd1FbCbEcCN0sbeUzkit9gkwBvRutA8J/H+nbGenG2MGrd/JagbOVB9jzkqyqp0sYLB&#10;KAuryaRTFPIt4xwkcMMFOmySagXJBwFhSFnzt/diJGetE3NSRvfbW64RWAdm/V6u12+igzOxLd1T&#10;ZxbccQE/7uMFePzKHjkNPh9pByQFHhXBlysPdHaACaHC5uHVgFsa/JYZ/E1uJ43oDAw6yx3EO9uO&#10;BibJYGSyHaKM8k6V+uoyK2f/FlhQnjW8ZynsrDwyIfXXDHC4VfQc5CeQAjQOpa1sj0BLbfmtDEUO&#10;CzJIqHHEaq8cU8Il8s/IjfWUG+8dt6q1i8F5hvR5OQvK1bJeFFCILktIuVoUecyCuA7QTPVnYmxM&#10;Aso5U8Ylb6R1kJ6k3PEZGX3POZFq20/Qn0kF/i/qHKh1aeJ7aP8/2X8K2RUjDfzHpgmri0bw8nAB&#10;WnanaRKNjN9lY8T68069gv6usGVbxpk9+lkF+OKCEvsHRlwLcJtTT6mhnoaeAq+dVwQnQNlJKuhA&#10;XWbknSSfDRLydoDWQ38zCio9DF8+2c/FU7c9c7iFpJiqtFvHq0G5eDZSfAWdMK7cSbIbod6G+UtT&#10;DreUwgyQbAnSDR23FMYJ/UebQ4OA2c/CQKE0E9bF51oDcZ0prK2mlgwuMV2gp9jc7ht9slzVq2Ws&#10;EPk6K581y2VVV2vXmqCAlEWxgqHGmZ+GhVNfm1rlWZcMoqcS4cMKgfglxOUrsJ/HvNk4O7qB7597&#10;L3WacG++AA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Oustc3gAAAACgEAAA8AAABkcnMvZG93bnJldi54bWxMj0FLw0AQhe+C/2EZwZvdJI3FxmxKKeqp&#10;CLaCeNtmp0lodjZkt0n6752e7GlmeI8338tXk23FgL1vHCmIZxEIpNKZhioF3/v3pxcQPmgyunWE&#10;Ci7oYVXc3+U6M26kLxx2oRIcQj7TCuoQukxKX9ZotZ+5Dom1o+utDnz2lTS9HjnctjKJooW0uiH+&#10;UOsONzWWp93ZKvgY9biex2/D9nTcXH73z58/2xiVenyY1q8gAk7h3wxXfEaHgpkO7kzGi1ZBmi7Y&#10;qWDJ4ypHScJVDryl82UM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Rj8rjAwAAKQsAAA4AAAAAAAAAAAAAAAAAOgIAAGRycy9lMm9Eb2MueG1sUEsB&#10;Ai0ACgAAAAAAAAAhAIdVyS4SEQAAEhEAABQAAAAAAAAAAAAAAAAASQYAAGRycy9tZWRpYS9pbWFn&#10;ZTEucG5nUEsBAi0AFAAGAAgAAAAhAOustc3gAAAACgEAAA8AAAAAAAAAAAAAAAAAjRcAAGRycy9k&#10;b3ducmV2LnhtbFBLAQItABQABgAIAAAAIQCqJg6+vAAAACEBAAAZAAAAAAAAAAAAAAAAAJoYAABk&#10;cnMvX3JlbHMvZTJvRG9jLnhtbC5yZWxzUEsFBgAAAAAGAAYAfAEAAI0ZAAAAAA==&#10;">
                <v:roundrect id="Rectangle: Rounded Corners 77"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NpwgAAANsAAAAPAAAAZHJzL2Rvd25yZXYueG1sRI9Pi8Iw&#10;FMTvgt8hPMGbpnqwS9coIoh60+56f9u8/tltXmoTtfrpjSDscZj5zTDzZWdqcaXWVZYVTMYRCOLM&#10;6ooLBd9fm9EHCOeRNdaWScGdHCwX/d4cE21vfKRr6gsRStglqKD0vkmkdFlJBt3YNsTBy21r0AfZ&#10;FlK3eAvlppbTKJpJgxWHhRIbWpeU/aUXoyA+/+R4Om3NOs3j/SG6P7Li/KvUcNCtPkF46vx/+E3v&#10;dOBieH0JP0AungAAAP//AwBQSwECLQAUAAYACAAAACEA2+H2y+4AAACFAQAAEwAAAAAAAAAAAAAA&#10;AAAAAAAAW0NvbnRlbnRfVHlwZXNdLnhtbFBLAQItABQABgAIAAAAIQBa9CxbvwAAABUBAAALAAAA&#10;AAAAAAAAAAAAAB8BAABfcmVscy8ucmVsc1BLAQItABQABgAIAAAAIQC627NpwgAAANsAAAAPAAAA&#10;AAAAAAAAAAAAAAcCAABkcnMvZG93bnJldi54bWxQSwUGAAAAAAMAAwC3AAAA9gIAAAAA&#10;" filled="f" strokecolor="#2b599e" strokeweight="6pt">
                  <v:stroke joinstyle="bevel" endcap="square"/>
                </v:roundrect>
                <v:oval id="Oval 79"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BdwQAAANsAAAAPAAAAZHJzL2Rvd25yZXYueG1sRI9BawIx&#10;FITvhf6H8ArealbBWlejlIIi9SBavT83z83i5mVJoq7/3giCx2FmvmEms9bW4kI+VI4V9LoZCOLC&#10;6YpLBbv/+ec3iBCRNdaOScGNAsym728TzLW78oYu21iKBOGQowITY5NLGQpDFkPXNcTJOzpvMSbp&#10;S6k9XhPc1rKfZV/SYsVpwWBDv4aK0/ZsFVRmvdmzlItBzw8Opb/hyu7/lOp8tD9jEJHa+Ao/20ut&#10;YDiCx5f0A+T0DgAA//8DAFBLAQItABQABgAIAAAAIQDb4fbL7gAAAIUBAAATAAAAAAAAAAAAAAAA&#10;AAAAAABbQ29udGVudF9UeXBlc10ueG1sUEsBAi0AFAAGAAgAAAAhAFr0LFu/AAAAFQEAAAsAAAAA&#10;AAAAAAAAAAAAHwEAAF9yZWxzLy5yZWxzUEsBAi0AFAAGAAgAAAAhAHcjYF3BAAAA2wAAAA8AAAAA&#10;AAAAAAAAAAAABwIAAGRycy9kb3ducmV2LnhtbFBLBQYAAAAAAwADALcAAAD1AgAAAAA=&#10;" fillcolor="white [3212]" strokecolor="#2b599e" strokeweight="3pt">
                  <v:stroke joinstyle="miter"/>
                </v:oval>
                <v:shape id="Picture 8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huwAAANsAAAAPAAAAZHJzL2Rvd25yZXYueG1sRE+7CsIw&#10;FN0F/yFcwU1THbRUo4goOvqCrpfm2pY2N6WJtf69GQTHw3mvt72pRUetKy0rmE0jEMSZ1SXnCh73&#10;4yQG4TyyxtoyKfiQg+1mOFhjou2br9TdfC5CCLsEFRTeN4mULivIoJvahjhwT9sa9AG2udQtvkO4&#10;qeU8ihbSYMmhocCG9gVl1e1lFKT6cKEq9n1ZpfLRzZbpYfE8KTUe9bsVCE+9/4t/7rNWEIf14Uv4&#10;AXLzBQAA//8DAFBLAQItABQABgAIAAAAIQDb4fbL7gAAAIUBAAATAAAAAAAAAAAAAAAAAAAAAABb&#10;Q29udGVudF9UeXBlc10ueG1sUEsBAi0AFAAGAAgAAAAhAFr0LFu/AAAAFQEAAAsAAAAAAAAAAAAA&#10;AAAAHwEAAF9yZWxzLy5yZWxzUEsBAi0AFAAGAAgAAAAhAKnG2yG7AAAA2wAAAA8AAAAAAAAAAAAA&#10;AAAABwIAAGRycy9kb3ducmV2LnhtbFBLBQYAAAAAAwADALcAAADvAgAAAAA=&#10;">
                  <v:imagedata r:id="rId14" o:title=""/>
                </v:shape>
              </v:group>
            </w:pict>
          </mc:Fallback>
        </mc:AlternateContent>
      </w:r>
      <w:bookmarkStart w:id="3" w:name="_Hlk112338694"/>
      <w:r>
        <w:rPr>
          <w:noProof/>
        </w:rPr>
        <mc:AlternateContent>
          <mc:Choice Requires="wps">
            <w:drawing>
              <wp:inline distT="0" distB="0" distL="0" distR="0" wp14:anchorId="663BEBE3" wp14:editId="15CEA125">
                <wp:extent cx="2247265" cy="382270"/>
                <wp:effectExtent l="0" t="0" r="0" b="0"/>
                <wp:docPr id="78" name="TextBox 18" descr="SW2 - Conclusions Worksheet&#10;"/>
                <wp:cNvGraphicFramePr/>
                <a:graphic xmlns:a="http://schemas.openxmlformats.org/drawingml/2006/main">
                  <a:graphicData uri="http://schemas.microsoft.com/office/word/2010/wordprocessingShape">
                    <wps:wsp>
                      <wps:cNvSpPr txBox="1"/>
                      <wps:spPr>
                        <a:xfrm>
                          <a:off x="0" y="0"/>
                          <a:ext cx="2247265" cy="382270"/>
                        </a:xfrm>
                        <a:prstGeom prst="rect">
                          <a:avLst/>
                        </a:prstGeom>
                        <a:noFill/>
                      </wps:spPr>
                      <wps:txbx>
                        <w:txbxContent>
                          <w:p w14:paraId="641B43D7" w14:textId="77777777" w:rsidR="008148A9" w:rsidRPr="0074720D" w:rsidRDefault="008148A9" w:rsidP="0074720D">
                            <w:pPr>
                              <w:pStyle w:val="Heading2"/>
                              <w:spacing w:before="0"/>
                              <w:rPr>
                                <w:sz w:val="24"/>
                                <w:szCs w:val="14"/>
                              </w:rPr>
                            </w:pPr>
                            <w:r w:rsidRPr="0074720D">
                              <w:rPr>
                                <w:sz w:val="24"/>
                                <w:szCs w:val="14"/>
                              </w:rPr>
                              <w:t>SW2 - Conclusions Worksheet</w:t>
                            </w:r>
                          </w:p>
                        </w:txbxContent>
                      </wps:txbx>
                      <wps:bodyPr wrap="none" rtlCol="0">
                        <a:spAutoFit/>
                      </wps:bodyPr>
                    </wps:wsp>
                  </a:graphicData>
                </a:graphic>
              </wp:inline>
            </w:drawing>
          </mc:Choice>
          <mc:Fallback>
            <w:pict>
              <v:shape w14:anchorId="663BEBE3" id="_x0000_s1184" type="#_x0000_t202" alt="SW2 - Conclusions Worksheet&#10;" style="width:176.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BWgAEAAPACAAAOAAAAZHJzL2Uyb0RvYy54bWysUstOAzEMvCPxD1HudEt4atUt4iG4IEAq&#10;fECaTbqRNnEUh+7273FCaRHcEBcnsZ3xeOzZ1eh6ttYRLfiGH0+mnGmvoLV+1fC31/ujS84wSd/K&#10;Hrxu+EYjv5ofHsyGUGsBHfStjoxAPNZDaHiXUqirClWnncQJBO0paCA6megZV1Ub5UDorq/EdHpe&#10;DRDbEEFpRPLefQb5vOAbo1V6NgZ1Yn3DiVsqNha7zLaaz2S9ijJ0Vm1pyD+wcNJ6KrqDupNJsvdo&#10;f0E5qyIgmDRR4CowxipdeqBujqc/ull0MujSC4mDYScT/h+selovwktkabyBkQaYBRkC1kjO3M9o&#10;ossnMWUUJwk3O9n0mJgipxCnF+L8jDNFsZNLIS6KrtX+d4iYHjQ4li8NjzSWopZcP2KiipT6lZKL&#10;ebi3fZ/9eyr5lsblyGxLNIX4IrqEdkP8Bxphwz3tGGcx9bdQ5p3BMFy/JwIsdTLK548tOMlaym9X&#10;IM/t+7tk7Rd1/gEAAP//AwBQSwMEFAAGAAgAAAAhAARbp+7aAAAABAEAAA8AAABkcnMvZG93bnJl&#10;di54bWxMj8FOwzAQRO9I/IO1SNyo3ZRWbZpNhQqcoYUPcOMlThOvo9htA1+P4QKXlUYzmnlbbEbX&#10;iTMNofGMMJ0oEMSVNw3XCO9vz3dLECFqNrrzTAifFGBTXl8VOjf+wjs672MtUgmHXCPYGPtcylBZ&#10;cjpMfE+cvA8/OB2THGppBn1J5a6TmVIL6XTDacHqnraWqnZ/cghL5V7adpW9Bnf/NZ3b7aN/6o+I&#10;tzfjwxpEpDH+heEHP6FDmZgO/sQmiA4hPRJ/b/Jm89kKxAFhoTKQZSH/w5ffAAAA//8DAFBLAQIt&#10;ABQABgAIAAAAIQC2gziS/gAAAOEBAAATAAAAAAAAAAAAAAAAAAAAAABbQ29udGVudF9UeXBlc10u&#10;eG1sUEsBAi0AFAAGAAgAAAAhADj9If/WAAAAlAEAAAsAAAAAAAAAAAAAAAAALwEAAF9yZWxzLy5y&#10;ZWxzUEsBAi0AFAAGAAgAAAAhAPNmwFaAAQAA8AIAAA4AAAAAAAAAAAAAAAAALgIAAGRycy9lMm9E&#10;b2MueG1sUEsBAi0AFAAGAAgAAAAhAARbp+7aAAAABAEAAA8AAAAAAAAAAAAAAAAA2gMAAGRycy9k&#10;b3ducmV2LnhtbFBLBQYAAAAABAAEAPMAAADhBAAAAAA=&#10;" filled="f" stroked="f">
                <v:textbox style="mso-fit-shape-to-text:t">
                  <w:txbxContent>
                    <w:p w14:paraId="641B43D7" w14:textId="77777777" w:rsidR="008148A9" w:rsidRPr="0074720D" w:rsidRDefault="008148A9" w:rsidP="0074720D">
                      <w:pPr>
                        <w:pStyle w:val="Heading2"/>
                        <w:spacing w:before="0"/>
                        <w:rPr>
                          <w:sz w:val="24"/>
                          <w:szCs w:val="14"/>
                        </w:rPr>
                      </w:pPr>
                      <w:r w:rsidRPr="0074720D">
                        <w:rPr>
                          <w:sz w:val="24"/>
                          <w:szCs w:val="14"/>
                        </w:rPr>
                        <w:t>SW2 - Conclusions Worksheet</w:t>
                      </w:r>
                    </w:p>
                  </w:txbxContent>
                </v:textbox>
                <w10:anchorlock/>
              </v:shape>
            </w:pict>
          </mc:Fallback>
        </mc:AlternateContent>
      </w:r>
      <w:r>
        <w:rPr>
          <w:noProof/>
        </w:rPr>
        <mc:AlternateContent>
          <mc:Choice Requires="wps">
            <w:drawing>
              <wp:inline distT="0" distB="0" distL="0" distR="0" wp14:anchorId="42BA18AF" wp14:editId="3308D432">
                <wp:extent cx="5631815" cy="634365"/>
                <wp:effectExtent l="0" t="0" r="0" b="0"/>
                <wp:docPr id="81" name="TextBox 2" descr="Antibiotics Conclusions Worksheet&#10;"/>
                <wp:cNvGraphicFramePr/>
                <a:graphic xmlns:a="http://schemas.openxmlformats.org/drawingml/2006/main">
                  <a:graphicData uri="http://schemas.microsoft.com/office/word/2010/wordprocessingShape">
                    <wps:wsp>
                      <wps:cNvSpPr txBox="1"/>
                      <wps:spPr>
                        <a:xfrm>
                          <a:off x="0" y="0"/>
                          <a:ext cx="5631815" cy="634365"/>
                        </a:xfrm>
                        <a:prstGeom prst="rect">
                          <a:avLst/>
                        </a:prstGeom>
                        <a:noFill/>
                      </wps:spPr>
                      <wps:txbx>
                        <w:txbxContent>
                          <w:p w14:paraId="63760C41" w14:textId="77777777" w:rsidR="008148A9" w:rsidRDefault="008148A9" w:rsidP="00EF5BB9">
                            <w:r>
                              <w:rPr>
                                <w:rFonts w:cs="Arial"/>
                                <w:color w:val="000000" w:themeColor="text1"/>
                                <w:kern w:val="24"/>
                                <w:sz w:val="56"/>
                                <w:szCs w:val="56"/>
                              </w:rPr>
                              <w:t>Antibiotics Conclusions Worksheet</w:t>
                            </w:r>
                          </w:p>
                        </w:txbxContent>
                      </wps:txbx>
                      <wps:bodyPr wrap="none" rtlCol="0">
                        <a:spAutoFit/>
                      </wps:bodyPr>
                    </wps:wsp>
                  </a:graphicData>
                </a:graphic>
              </wp:inline>
            </w:drawing>
          </mc:Choice>
          <mc:Fallback>
            <w:pict>
              <v:shape w14:anchorId="42BA18AF" id="TextBox 2" o:spid="_x0000_s1185" type="#_x0000_t202" alt="Antibiotics Conclusions Worksheet&#10;" style="width:443.4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bgQEAAPACAAAOAAAAZHJzL2Uyb0RvYy54bWysUk1PwzAMvSPxH6LcWffBJlStm4AJLgiQ&#10;gB+QpckaqYmjOFu7f4+TjQ3BDXFxEtt5fn72fNnblu1UQAOu4qPBkDPlJNTGbSr+8f5wdcMZRuFq&#10;0YJTFd8r5MvF5cW886UaQwNtrQIjEIdl5yvexOjLokDZKCtwAF45CmoIVkR6hk1RB9ERum2L8XA4&#10;KzoItQ8gFSJ5V4cgX2R8rZWML1qjiqytOHGL2YZs18kWi7koN0H4xsgjDfEHFlYYR0VPUCsRBdsG&#10;8wvKGhkAQceBBFuA1kaq3AN1Mxr+6OatEV7lXkgc9CeZ8P9g5fPuzb8GFvs76GmASZDOY4nkTP30&#10;Oth0ElNGcZJwf5JN9ZFJck5nk9HNaMqZpNhscj2ZTRNMcf7tA8ZHBZalS8UDjSWrJXZPGA+pXymp&#10;mIMH07bJf6aSbrFf98zURHM8+SK6hnpP/DsaYcUd7RhnIbb3kOedwNDfbiMB5joJ5fDjCE6yZqbH&#10;FUhz+/7OWedFXXwCAAD//wMAUEsDBBQABgAIAAAAIQDV7vkR2QAAAAQBAAAPAAAAZHJzL2Rvd25y&#10;ZXYueG1sTI/BTsMwEETvSP0Haytxo04rqOIQp6paOAOFD9jGSxwSr6PYbQNfj+ECl5VGM5p5W24m&#10;14szjaH1rGG5yEAQ19603Gh4e328yUGEiGyw90waPinApppdlVgYf+EXOh9iI1IJhwI12BiHQspQ&#10;W3IYFn4gTt67Hx3GJMdGmhEvqdz1cpVla+mw5bRgcaCdpbo7nJyGPHNPXadWz8Hdfi3v7G7vH4YP&#10;ra/n0/YeRKQp/oXhBz+hQ5WYjv7EJoheQ3ok/t7k5flagThqUEqBrEr5H776BgAA//8DAFBLAQIt&#10;ABQABgAIAAAAIQC2gziS/gAAAOEBAAATAAAAAAAAAAAAAAAAAAAAAABbQ29udGVudF9UeXBlc10u&#10;eG1sUEsBAi0AFAAGAAgAAAAhADj9If/WAAAAlAEAAAsAAAAAAAAAAAAAAAAALwEAAF9yZWxzLy5y&#10;ZWxzUEsBAi0AFAAGAAgAAAAhAD9jaFuBAQAA8AIAAA4AAAAAAAAAAAAAAAAALgIAAGRycy9lMm9E&#10;b2MueG1sUEsBAi0AFAAGAAgAAAAhANXu+RHZAAAABAEAAA8AAAAAAAAAAAAAAAAA2wMAAGRycy9k&#10;b3ducmV2LnhtbFBLBQYAAAAABAAEAPMAAADhBAAAAAA=&#10;" filled="f" stroked="f">
                <v:textbox style="mso-fit-shape-to-text:t">
                  <w:txbxContent>
                    <w:p w14:paraId="63760C41" w14:textId="77777777" w:rsidR="008148A9" w:rsidRDefault="008148A9" w:rsidP="00EF5BB9">
                      <w:r>
                        <w:rPr>
                          <w:rFonts w:cs="Arial"/>
                          <w:color w:val="000000" w:themeColor="text1"/>
                          <w:kern w:val="24"/>
                          <w:sz w:val="56"/>
                          <w:szCs w:val="56"/>
                        </w:rPr>
                        <w:t>Antibiotics Conclusions Worksheet</w:t>
                      </w:r>
                    </w:p>
                  </w:txbxContent>
                </v:textbox>
                <w10:anchorlock/>
              </v:shape>
            </w:pict>
          </mc:Fallback>
        </mc:AlternateContent>
      </w:r>
      <w:r>
        <w:rPr>
          <w:noProof/>
        </w:rPr>
        <mc:AlternateContent>
          <mc:Choice Requires="wps">
            <w:drawing>
              <wp:inline distT="0" distB="0" distL="0" distR="0" wp14:anchorId="039C7C50" wp14:editId="74C14E23">
                <wp:extent cx="5487670" cy="7451725"/>
                <wp:effectExtent l="0" t="0" r="0" b="0"/>
                <wp:docPr id="82"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7670" cy="7451725"/>
                        </a:xfrm>
                        <a:prstGeom prst="rect">
                          <a:avLst/>
                        </a:prstGeom>
                        <a:noFill/>
                      </wps:spPr>
                      <wps:txbx>
                        <w:txbxContent>
                          <w:p w14:paraId="02B25380"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0E3A15B8"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655FDA82"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294E9395" w14:textId="0836FB0C" w:rsidR="008148A9" w:rsidRDefault="008148A9" w:rsidP="00D91ADF">
                            <w:pPr>
                              <w:pStyle w:val="ListParagraph"/>
                              <w:numPr>
                                <w:ilvl w:val="0"/>
                                <w:numId w:val="112"/>
                              </w:numPr>
                              <w:spacing w:after="0" w:line="240" w:lineRule="auto"/>
                              <w:rPr>
                                <w:rFonts w:eastAsia="Times New Roman"/>
                                <w:sz w:val="28"/>
                              </w:rPr>
                            </w:pPr>
                            <w:r w:rsidRPr="00317289">
                              <w:rPr>
                                <w:rFonts w:cs="Arial"/>
                                <w:color w:val="000000" w:themeColor="text1"/>
                                <w:kern w:val="24"/>
                                <w:sz w:val="28"/>
                                <w:szCs w:val="28"/>
                              </w:rPr>
                              <w:t>A patient doesn’t want to take the prescribed flucloxacillin for their wound infection.</w:t>
                            </w:r>
                            <w:r w:rsidRPr="00317289">
                              <w:rPr>
                                <w:rFonts w:cs="Arial"/>
                                <w:color w:val="000000" w:themeColor="text1"/>
                                <w:kern w:val="24"/>
                                <w:sz w:val="28"/>
                                <w:szCs w:val="28"/>
                              </w:rPr>
                              <w:br/>
                            </w:r>
                            <w:r w:rsidRPr="00317289">
                              <w:rPr>
                                <w:rFonts w:cs="Arial"/>
                                <w:color w:val="000000" w:themeColor="text1"/>
                                <w:kern w:val="24"/>
                                <w:sz w:val="28"/>
                                <w:szCs w:val="28"/>
                              </w:rPr>
                              <w:br/>
                              <w:t>‘I took more than half of those pills the doc gave me before</w:t>
                            </w:r>
                            <w:r w:rsidRPr="00317289">
                              <w:rPr>
                                <w:rFonts w:cs="Arial"/>
                                <w:color w:val="000000" w:themeColor="text1"/>
                                <w:kern w:val="24"/>
                                <w:sz w:val="28"/>
                                <w:szCs w:val="28"/>
                              </w:rPr>
                              <w:br/>
                              <w:t>and it went away for a while but came back worse.’</w:t>
                            </w:r>
                            <w:r w:rsidRPr="00317289">
                              <w:rPr>
                                <w:rFonts w:cs="Arial"/>
                                <w:color w:val="000000" w:themeColor="text1"/>
                                <w:kern w:val="24"/>
                                <w:sz w:val="28"/>
                                <w:szCs w:val="28"/>
                              </w:rPr>
                              <w:br/>
                            </w:r>
                            <w:r w:rsidRPr="00317289">
                              <w:rPr>
                                <w:rFonts w:cs="Arial"/>
                                <w:color w:val="000000" w:themeColor="text1"/>
                                <w:kern w:val="24"/>
                                <w:sz w:val="28"/>
                                <w:szCs w:val="28"/>
                              </w:rPr>
                              <w:br/>
                              <w:t>Can you explain why this happened?</w:t>
                            </w:r>
                            <w:r w:rsidRPr="00317289">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spAutoFit/>
                      </wps:bodyPr>
                    </wps:wsp>
                  </a:graphicData>
                </a:graphic>
              </wp:inline>
            </w:drawing>
          </mc:Choice>
          <mc:Fallback>
            <w:pict>
              <v:shape w14:anchorId="039C7C50" id="TextBox 3" o:spid="_x0000_s1186"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1pt;height:5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QXhgEAAPMCAAAOAAAAZHJzL2Uyb0RvYy54bWysUk1vGyEQvVfqf0Dc47UtO45WXkf5UHKp&#10;2kppfwBmwYu0MGQGe9f/vgN27Kq9Vb0MMANv3nvD+n70vTgYJAehkbPJVAoTNLQu7Br588fLzZ0U&#10;lFRoVQ/BNPJoSN5vPn9aD7E2c+igbw0KBglUD7GRXUqxrirSnfGKJhBN4KIF9CrxEXdVi2pgdN9X&#10;8+n0thoA24igDRFnn09FuSn41hqdvllLJom+kcwtlYglbnOsNmtV71DFzukzDfUPLLxygZteoJ5V&#10;UmKP7i8o7zQCgU0TDb4Ca502RQOrmU3/UPPWqWiKFjaH4sUm+n+w+uvhLX5HkcZHGHmA2ZAhUk2c&#10;zHpGiz6vzFRwnS08XmwzYxKak8vF3ep2xSXNtdViOVvNlxmnuj6PSOnVgBd500jkuRS71OELpdPV&#10;jyu5W4AX1/c5f+WSd2ncjsK1zHO++GC6hfbIAgaeYSPpfa/QSIGpf4Iy8gxH8WGfGLJ0yjinN2d4&#10;drZwPf+CPLrfz+XW9a9ufgEAAP//AwBQSwMEFAAGAAgAAAAhADyy2hncAAAABgEAAA8AAABkcnMv&#10;ZG93bnJldi54bWxMj81OwzAQhO9IvIO1SNyok0JLlcapKn4kDlwo4b6N3SQiXkfxtknfnoULvYy0&#10;mtHMt/lm8p06uSG2gQykswSUoyrYlmoD5efr3QpUZCSLXSBn4OwibIrrqxwzG0b6cKcd10pKKGZo&#10;oGHuM61j1TiPcRZ6R+IdwuCR5RxqbQccpdx3ep4kS+2xJVlosHdPjau+d0dvgNlu03P54uPb1/T+&#10;PDZJtcDSmNubabsGxW7i/zD84gs6FMK0D0eyUXUG5BH+U/FWy4c5qL2E0sf7Begi15f4xQ8AAAD/&#10;/wMAUEsBAi0AFAAGAAgAAAAhALaDOJL+AAAA4QEAABMAAAAAAAAAAAAAAAAAAAAAAFtDb250ZW50&#10;X1R5cGVzXS54bWxQSwECLQAUAAYACAAAACEAOP0h/9YAAACUAQAACwAAAAAAAAAAAAAAAAAvAQAA&#10;X3JlbHMvLnJlbHNQSwECLQAUAAYACAAAACEA/Vz0F4YBAADzAgAADgAAAAAAAAAAAAAAAAAuAgAA&#10;ZHJzL2Uyb0RvYy54bWxQSwECLQAUAAYACAAAACEAPLLaGdwAAAAGAQAADwAAAAAAAAAAAAAAAADg&#10;AwAAZHJzL2Rvd25yZXYueG1sUEsFBgAAAAAEAAQA8wAAAOkEAAAAAA==&#10;" filled="f" stroked="f">
                <v:textbox style="mso-fit-shape-to-text:t">
                  <w:txbxContent>
                    <w:p w14:paraId="02B25380"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0E3A15B8"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655FDA82"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294E9395" w14:textId="0836FB0C" w:rsidR="008148A9" w:rsidRDefault="008148A9" w:rsidP="00D91ADF">
                      <w:pPr>
                        <w:pStyle w:val="ListParagraph"/>
                        <w:numPr>
                          <w:ilvl w:val="0"/>
                          <w:numId w:val="112"/>
                        </w:numPr>
                        <w:spacing w:after="0" w:line="240" w:lineRule="auto"/>
                        <w:rPr>
                          <w:rFonts w:eastAsia="Times New Roman"/>
                          <w:sz w:val="28"/>
                        </w:rPr>
                      </w:pPr>
                      <w:r w:rsidRPr="00317289">
                        <w:rPr>
                          <w:rFonts w:cs="Arial"/>
                          <w:color w:val="000000" w:themeColor="text1"/>
                          <w:kern w:val="24"/>
                          <w:sz w:val="28"/>
                          <w:szCs w:val="28"/>
                        </w:rPr>
                        <w:t>A patient doesn’t want to take the prescribed flucloxacillin for their wound infection.</w:t>
                      </w:r>
                      <w:r w:rsidRPr="00317289">
                        <w:rPr>
                          <w:rFonts w:cs="Arial"/>
                          <w:color w:val="000000" w:themeColor="text1"/>
                          <w:kern w:val="24"/>
                          <w:sz w:val="28"/>
                          <w:szCs w:val="28"/>
                        </w:rPr>
                        <w:br/>
                      </w:r>
                      <w:r w:rsidRPr="00317289">
                        <w:rPr>
                          <w:rFonts w:cs="Arial"/>
                          <w:color w:val="000000" w:themeColor="text1"/>
                          <w:kern w:val="24"/>
                          <w:sz w:val="28"/>
                          <w:szCs w:val="28"/>
                        </w:rPr>
                        <w:br/>
                        <w:t>‘I took more than half of those pills the doc gave me before</w:t>
                      </w:r>
                      <w:r w:rsidRPr="00317289">
                        <w:rPr>
                          <w:rFonts w:cs="Arial"/>
                          <w:color w:val="000000" w:themeColor="text1"/>
                          <w:kern w:val="24"/>
                          <w:sz w:val="28"/>
                          <w:szCs w:val="28"/>
                        </w:rPr>
                        <w:br/>
                        <w:t>and it went away for a while but came back worse.’</w:t>
                      </w:r>
                      <w:r w:rsidRPr="00317289">
                        <w:rPr>
                          <w:rFonts w:cs="Arial"/>
                          <w:color w:val="000000" w:themeColor="text1"/>
                          <w:kern w:val="24"/>
                          <w:sz w:val="28"/>
                          <w:szCs w:val="28"/>
                        </w:rPr>
                        <w:br/>
                      </w:r>
                      <w:r w:rsidRPr="00317289">
                        <w:rPr>
                          <w:rFonts w:cs="Arial"/>
                          <w:color w:val="000000" w:themeColor="text1"/>
                          <w:kern w:val="24"/>
                          <w:sz w:val="28"/>
                          <w:szCs w:val="28"/>
                        </w:rPr>
                        <w:br/>
                        <w:t>Can you explain why this happened?</w:t>
                      </w:r>
                      <w:r w:rsidRPr="00317289">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bookmarkEnd w:id="3"/>
      <w:r>
        <w:br w:type="page"/>
      </w:r>
    </w:p>
    <w:bookmarkStart w:id="4" w:name="_Hlk112338729"/>
    <w:p w14:paraId="6A634311" w14:textId="3E40D364" w:rsidR="00317289" w:rsidRDefault="00317289" w:rsidP="00317289">
      <w:pPr>
        <w:ind w:firstLine="720"/>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132352" behindDoc="0" locked="0" layoutInCell="1" allowOverlap="1" wp14:anchorId="57FA899B" wp14:editId="47543649">
                <wp:simplePos x="0" y="0"/>
                <wp:positionH relativeFrom="column">
                  <wp:posOffset>140335</wp:posOffset>
                </wp:positionH>
                <wp:positionV relativeFrom="paragraph">
                  <wp:posOffset>213360</wp:posOffset>
                </wp:positionV>
                <wp:extent cx="6173437" cy="8772525"/>
                <wp:effectExtent l="38100" t="19050" r="18415" b="47625"/>
                <wp:wrapNone/>
                <wp:docPr id="2306" name="Group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3437" cy="8772525"/>
                          <a:chOff x="0" y="0"/>
                          <a:chExt cx="6173437" cy="9105899"/>
                        </a:xfrm>
                      </wpg:grpSpPr>
                      <wps:wsp>
                        <wps:cNvPr id="84" name="Rectangle: Rounded Corners 84">
                          <a:extLst>
                            <a:ext uri="{C183D7F6-B498-43B3-948B-1728B52AA6E4}">
                              <adec:decorative xmlns:adec="http://schemas.microsoft.com/office/drawing/2017/decorative" val="1"/>
                            </a:ext>
                          </a:extLst>
                        </wps:cNvPr>
                        <wps:cNvSpPr/>
                        <wps:spPr>
                          <a:xfrm>
                            <a:off x="0" y="25717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56102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5648325" y="28575"/>
                            <a:ext cx="478790" cy="522605"/>
                          </a:xfrm>
                          <a:prstGeom prst="rect">
                            <a:avLst/>
                          </a:prstGeom>
                        </pic:spPr>
                      </pic:pic>
                    </wpg:wgp>
                  </a:graphicData>
                </a:graphic>
                <wp14:sizeRelV relativeFrom="margin">
                  <wp14:pctHeight>0</wp14:pctHeight>
                </wp14:sizeRelV>
              </wp:anchor>
            </w:drawing>
          </mc:Choice>
          <mc:Fallback>
            <w:pict>
              <v:group w14:anchorId="0FF1C3C6" id="Group 2306" o:spid="_x0000_s1026" alt="&quot;&quot;" style="position:absolute;margin-left:11.05pt;margin-top:16.8pt;width:486.1pt;height:690.75pt;z-index:252132352;mso-height-relative:margin" coordsize="61734,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3t5QMAACkLAAAOAAAAZHJzL2Uyb0RvYy54bWzsVttu2zYYvh+wdyB0&#10;3+hgy5KFOMWWtMGAYg3S7QFoipK4UiRH0nb89vt5kBLHSVu0QK8WIDIp/Sd+/P7D5duHkaM91YZJ&#10;sUnyiyxBVBDZMtFvkr//ev+mTpCxWLSYS0E3yZGa5O3Vr79cHlRDCzlI3lKNwIgwzUFtksFa1aSp&#10;IQMdsbmQigr42Ek9Ygtb3aetxgewPvK0yLJVepC6VVoSagy8vQkfkytvv+sosR+7zlCL+CaB2Kx/&#10;av/cumd6dYmbXmM1MBLDwN8RxYiZAKezqRtsMdppdmZqZERLIzt7QeSYyq5jhPozwGny7NlpbrXc&#10;KX+Wvjn0aoYJoH2G03ebJX/u7zRi7SYpFtkqQQKPcEveMfJvAKCD6huQu9Xqk7rT8UUfdu7MD50e&#10;3S+cBj14aI8ztPTBIgIvV3m1WC6qBBH4VldVURZlAJ8McENnemR495LmOs/Ker12munkOHXxzeEc&#10;FBDJPGJlfgyrTwNW1F+BcRhErOrlhNQ9MAyLntMG3cudaGmLrqUWkBAIhDxWXnFGzjQGQHwVtqKs&#10;8ioiM2OX1dmyLCJ29bKuCm96RgA3Sht7S+WI3GKTAG9E60LznMT7D8Z6crbxfnH7T4K6kQPV95gj&#10;cOpdgsEoC6vJpFMU8j3jHE6DGy7QYZNUK0g+CAhDypp/vRcjOWudmJMyut9ec43AOjDr93K9fhfv&#10;7ERsS/fUmQV3XMCPu7wAj1/ZI6fB5z3tgKTAoyL4cuWBzg4wIVTYPHwacEuD3zKDv8ntpBGdgUFn&#10;uYN4Z9vRwCQZjEy2Q5RR3qlSX11m5exLgQXlWcN7lsLOyiMTUr9kgMOpoucgP4EUoHEobWV7BFpq&#10;y69lKHJYkEFCjSNWe+WYEi6Rf0ZuzFXko+NWvXIxOM+QPl/PgnKVZwWUBnReQsrVoshjFsR1gGaq&#10;PxNjYxJQzpkyLnkjrYP0JOVen5DR95xHUm37CfoTqcD/RZ0Dtc5NfAvt/yf7TyG7YqSB/9g0YXXW&#10;CL4+XICW3WmaRCPjN9kYsf68U2+gvyts2ZZxZo9+VgG+uKDE/o4R1wLc5klPgeYYui98dl5RXbnU&#10;maSCDtRlRj5I8tkgIa8HaD30N6Og0sPw5ZP9VDx12xOHW0iKqUq7dTwalItnI8UL6IRx5UaS3Qj1&#10;NsxfmnI4pRRmgGRLkG7ouKUwTug/2hwaBMx+FgYKpZmwLj7XGojrTGFtNbVkcInpAn2Mze1e6ZPl&#10;alkvYoUo6ti5oBzHcWFZ1dXatSYoIGVRrLKps71SJfRJl3SRPG19PqwQiF9CXL4C+3nMy8bZ0Q18&#10;T/de6nHCvfoP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rQ8mRuEAAAAKAQAADwAAAGRycy9kb3ducmV2LnhtbEyPQUvDQBCF74L/YRnBm91s0hYbsyml&#10;qKci2AribZtMk9DsbMhuk/TfO57scXgf732TrSfbigF73zjSoGYRCKTClQ1VGr4Ob0/PIHwwVJrW&#10;EWq4ood1fn+XmbR0I33isA+V4BLyqdFQh9ClUvqiRmv8zHVInJ1cb03gs69k2ZuRy20r4yhaSmsa&#10;4oXadLitsTjvL1bD+2jGTaJeh935tL3+HBYf3zuFWj8+TJsXEAGn8A/Dnz6rQ85OR3eh0otWQxwr&#10;JjUkyRIE56vVPAFxZHCuFgp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cbe3lAwAAKQsAAA4AAAAAAAAAAAAAAAAAOgIAAGRycy9lMm9Eb2MueG1s&#10;UEsBAi0ACgAAAAAAAAAhAIdVyS4SEQAAEhEAABQAAAAAAAAAAAAAAAAASwYAAGRycy9tZWRpYS9p&#10;bWFnZTEucG5nUEsBAi0AFAAGAAgAAAAhAK0PJkbhAAAACgEAAA8AAAAAAAAAAAAAAAAAjxcAAGRy&#10;cy9kb3ducmV2LnhtbFBLAQItABQABgAIAAAAIQCqJg6+vAAAACEBAAAZAAAAAAAAAAAAAAAAAJ0Y&#10;AABkcnMvX3JlbHMvZTJvRG9jLnhtbC5yZWxzUEsFBgAAAAAGAAYAfAEAAJAZAAAAAA==&#10;">
                <v:roundrect id="Rectangle: Rounded Corners 84" o:spid="_x0000_s1027" alt="&quot;&quot;" style="position:absolute;top:25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5xAAAANsAAAAPAAAAZHJzL2Rvd25yZXYueG1sRI9Pa8JA&#10;FMTvBb/D8gq91U2lqKTZhCKI7a2Nen9mX/602bcxu43RT98VBI/DzPyGSbLRtGKg3jWWFbxMIxDE&#10;hdUNVwp22/XzEoTzyBpby6TgTA6ydPKQYKztib9pyH0lAoRdjApq77tYSlfUZNBNbUccvNL2Bn2Q&#10;fSV1j6cAN62cRdFcGmw4LNTY0aqm4jf/MwoWx0OJ+/3GrPJy8fkVnS9FdfxR6ulxfH8D4Wn09/Ct&#10;/aEVLF/h+iX8AJn+AwAA//8DAFBLAQItABQABgAIAAAAIQDb4fbL7gAAAIUBAAATAAAAAAAAAAAA&#10;AAAAAAAAAABbQ29udGVudF9UeXBlc10ueG1sUEsBAi0AFAAGAAgAAAAhAFr0LFu/AAAAFQEAAAsA&#10;AAAAAAAAAAAAAAAAHwEAAF9yZWxzLy5yZWxzUEsBAi0AFAAGAAgAAAAhAH/cXTnEAAAA2wAAAA8A&#10;AAAAAAAAAAAAAAAABwIAAGRycy9kb3ducmV2LnhtbFBLBQYAAAAAAwADALcAAAD4AgAAAAA=&#10;" filled="f" strokecolor="#2b599e" strokeweight="6pt">
                  <v:stroke joinstyle="bevel" endcap="square"/>
                </v:roundrect>
                <v:oval id="Oval 86" o:spid="_x0000_s1028" alt="&quot;&quot;" style="position:absolute;left:5610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QIwQAAANsAAAAPAAAAZHJzL2Rvd25yZXYueG1sRI9Pi8Iw&#10;FMTvwn6H8Bb2pqmCItUosrAi60H80/uzeTbF5qUkUeu3N8LCHoeZ+Q0zX3a2EXfyoXasYDjIQBCX&#10;TtdcKTgdf/pTECEia2wck4InBVguPnpzzLV78J7uh1iJBOGQowITY5tLGUpDFsPAtcTJuzhvMSbp&#10;K6k9PhLcNnKUZRNpsea0YLClb0Pl9XCzCmqz2xcs5Xo89ONz5Z+4tcWvUl+f3WoGIlIX/8N/7Y1W&#10;MJ3A+0v6AXLxAgAA//8DAFBLAQItABQABgAIAAAAIQDb4fbL7gAAAIUBAAATAAAAAAAAAAAAAAAA&#10;AAAAAABbQ29udGVudF9UeXBlc10ueG1sUEsBAi0AFAAGAAgAAAAhAFr0LFu/AAAAFQEAAAsAAAAA&#10;AAAAAAAAAAAAHwEAAF9yZWxzLy5yZWxzUEsBAi0AFAAGAAgAAAAhADNphAjBAAAA2wAAAA8AAAAA&#10;AAAAAAAAAAAABwIAAGRycy9kb3ducmV2LnhtbFBLBQYAAAAAAwADALcAAAD1AgAAAAA=&#10;" fillcolor="white [3212]" strokecolor="#2b599e" strokeweight="3pt">
                  <v:stroke joinstyle="miter"/>
                </v:oval>
                <v:shape id="Picture 87" o:spid="_x0000_s1029" type="#_x0000_t75" alt="&quot;&quot;" style="position:absolute;left:56483;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VvwAAANsAAAAPAAAAZHJzL2Rvd25yZXYueG1sRI9Bq8Iw&#10;EITvgv8hrOBNUz1oqUYRUfSoPqHXpVnb0mZTmljrvzeC8I7DzHzDrLe9qUVHrSstK5hNIxDEmdUl&#10;5wruf8dJDMJ5ZI21ZVLwJgfbzXCwxkTbF1+pu/lcBAi7BBUU3jeJlC4ryKCb2oY4eA/bGvRBtrnU&#10;Lb4C3NRyHkULabDksFBgQ/uCsur2NApSfbhQFfu+rFJ572bL9LB4nJQaj/rdCoSn3v+Hf+2zVhAv&#10;4fsl/AC5+QAAAP//AwBQSwECLQAUAAYACAAAACEA2+H2y+4AAACFAQAAEwAAAAAAAAAAAAAAAAAA&#10;AAAAW0NvbnRlbnRfVHlwZXNdLnhtbFBLAQItABQABgAIAAAAIQBa9CxbvwAAABUBAAALAAAAAAAA&#10;AAAAAAAAAB8BAABfcmVscy8ucmVsc1BLAQItABQABgAIAAAAIQAmL0NVvwAAANsAAAAPAAAAAAAA&#10;AAAAAAAAAAcCAABkcnMvZG93bnJldi54bWxQSwUGAAAAAAMAAwC3AAAA8wIAAAAA&#10;">
                  <v:imagedata r:id="rId14" o:title=""/>
                </v:shape>
              </v:group>
            </w:pict>
          </mc:Fallback>
        </mc:AlternateContent>
      </w:r>
      <w:r>
        <w:rPr>
          <w:rFonts w:eastAsia="Calibri" w:cs="Times New Roman"/>
          <w:noProof/>
          <w:szCs w:val="24"/>
        </w:rPr>
        <mc:AlternateContent>
          <mc:Choice Requires="wps">
            <w:drawing>
              <wp:inline distT="0" distB="0" distL="0" distR="0" wp14:anchorId="7650A0B8" wp14:editId="3B6F00F6">
                <wp:extent cx="3192780" cy="382270"/>
                <wp:effectExtent l="0" t="0" r="0" b="0"/>
                <wp:docPr id="85" name="TextBox 18" descr="TS1 - Herd Immunity Scenario Answer Sheet&#10;"/>
                <wp:cNvGraphicFramePr/>
                <a:graphic xmlns:a="http://schemas.openxmlformats.org/drawingml/2006/main">
                  <a:graphicData uri="http://schemas.microsoft.com/office/word/2010/wordprocessingShape">
                    <wps:wsp>
                      <wps:cNvSpPr txBox="1"/>
                      <wps:spPr>
                        <a:xfrm>
                          <a:off x="0" y="0"/>
                          <a:ext cx="3192780" cy="382270"/>
                        </a:xfrm>
                        <a:prstGeom prst="rect">
                          <a:avLst/>
                        </a:prstGeom>
                        <a:noFill/>
                      </wps:spPr>
                      <wps:txbx>
                        <w:txbxContent>
                          <w:p w14:paraId="48D239F6" w14:textId="77777777" w:rsidR="008148A9" w:rsidRPr="0074720D" w:rsidRDefault="008148A9" w:rsidP="0074720D">
                            <w:pPr>
                              <w:pStyle w:val="Heading2"/>
                              <w:spacing w:before="0"/>
                              <w:rPr>
                                <w:sz w:val="24"/>
                                <w:szCs w:val="14"/>
                              </w:rPr>
                            </w:pPr>
                            <w:r w:rsidRPr="0074720D">
                              <w:rPr>
                                <w:sz w:val="24"/>
                                <w:szCs w:val="14"/>
                              </w:rPr>
                              <w:t>SW3 - Differentiated Conclusions Worksheet</w:t>
                            </w:r>
                          </w:p>
                        </w:txbxContent>
                      </wps:txbx>
                      <wps:bodyPr wrap="none" rtlCol="0">
                        <a:spAutoFit/>
                      </wps:bodyPr>
                    </wps:wsp>
                  </a:graphicData>
                </a:graphic>
              </wp:inline>
            </w:drawing>
          </mc:Choice>
          <mc:Fallback>
            <w:pict>
              <v:shape w14:anchorId="7650A0B8" id="_x0000_s1187" type="#_x0000_t202" alt="TS1 - Herd Immunity Scenario Answer Sheet&#10;" style="width:251.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uEgAEAAPACAAAOAAAAZHJzL2Uyb0RvYy54bWysUsFOwzAMvSPxD1HurFsRMKp1CJjgggBp&#10;8AFZmqyRmjiKs7X7e5wwNgQ3xMVJbOf5+dmzm8F2bKsCGnA1n4zGnCknoTFuXfP3t4ezKWcYhWtE&#10;B07VfKeQ38xPT2a9r1QJLXSNCoxAHFa9r3kbo6+KAmWrrMAReOUoqCFYEekZ1kUTRE/otivK8fiy&#10;6CE0PoBUiORdfAb5PONrrWR80RpVZF3NiVvMNmS7SraYz0S1DsK3Ru5piD+wsMI4KnqAWogo2CaY&#10;X1DWyAAIOo4k2AK0NlLlHqibyfhHN8tWeJV7IXHQH2TC/4OVz9ulfw0sDncw0ACTIL3HCsmZ+hl0&#10;sOkkpoziJOHuIJsaIpPkPJ9cl1dTCkmKnU/L8irrWhx/+4DxUYFl6VLzQGPJaontE0aqSKlfKamY&#10;gwfTdcl/pJJucVgNzDREs7z4IrqCZkf8exphzR3tGGchdveQ553A0N9uIgHmOgnl88cenGTN5fcr&#10;kOb2/Z2zjos6/wAAAP//AwBQSwMEFAAGAAgAAAAhAJ1MtTzZAAAABAEAAA8AAABkcnMvZG93bnJl&#10;di54bWxMj8FOwzAQRO9I/QdrkbhRuxGtShqnqgqcKYUPcONtHBKvo9htA1/fhQtcRlrNauZNsR59&#10;J844xCaQhtlUgUCqgm2o1vDx/nK/BBGTIWu6QKjhCyOsy8lNYXIbLvSG532qBYdQzI0Gl1KfSxkr&#10;h97EaeiR2DuGwZvE51BLO5gLh/tOZkotpDcNcYMzPW4dVu3+5DUslX9t28dsF/3D92zutk/huf/U&#10;+u523KxAJBzT3zP84DM6lMx0CCeyUXQaeEj6VfbmKuMZBw0LlYEsC/kfvrwCAAD//wMAUEsBAi0A&#10;FAAGAAgAAAAhALaDOJL+AAAA4QEAABMAAAAAAAAAAAAAAAAAAAAAAFtDb250ZW50X1R5cGVzXS54&#10;bWxQSwECLQAUAAYACAAAACEAOP0h/9YAAACUAQAACwAAAAAAAAAAAAAAAAAvAQAAX3JlbHMvLnJl&#10;bHNQSwECLQAUAAYACAAAACEAgY6rhIABAADwAgAADgAAAAAAAAAAAAAAAAAuAgAAZHJzL2Uyb0Rv&#10;Yy54bWxQSwECLQAUAAYACAAAACEAnUy1PNkAAAAEAQAADwAAAAAAAAAAAAAAAADaAwAAZHJzL2Rv&#10;d25yZXYueG1sUEsFBgAAAAAEAAQA8wAAAOAEAAAAAA==&#10;" filled="f" stroked="f">
                <v:textbox style="mso-fit-shape-to-text:t">
                  <w:txbxContent>
                    <w:p w14:paraId="48D239F6" w14:textId="77777777" w:rsidR="008148A9" w:rsidRPr="0074720D" w:rsidRDefault="008148A9" w:rsidP="0074720D">
                      <w:pPr>
                        <w:pStyle w:val="Heading2"/>
                        <w:spacing w:before="0"/>
                        <w:rPr>
                          <w:sz w:val="24"/>
                          <w:szCs w:val="14"/>
                        </w:rPr>
                      </w:pPr>
                      <w:r w:rsidRPr="0074720D">
                        <w:rPr>
                          <w:sz w:val="24"/>
                          <w:szCs w:val="14"/>
                        </w:rPr>
                        <w:t>SW3 - Differentiated Conclusions Worksheet</w:t>
                      </w:r>
                    </w:p>
                  </w:txbxContent>
                </v:textbox>
                <w10:anchorlock/>
              </v:shape>
            </w:pict>
          </mc:Fallback>
        </mc:AlternateContent>
      </w:r>
    </w:p>
    <w:p w14:paraId="20492665" w14:textId="3568E200" w:rsidR="00317289" w:rsidRDefault="00317289" w:rsidP="00317289">
      <w:pPr>
        <w:ind w:left="720"/>
        <w:rPr>
          <w:rFonts w:eastAsia="Calibri" w:cs="Times New Roman"/>
          <w:szCs w:val="24"/>
        </w:rPr>
      </w:pPr>
      <w:r>
        <w:rPr>
          <w:rFonts w:eastAsia="Calibri" w:cs="Times New Roman"/>
          <w:noProof/>
          <w:szCs w:val="24"/>
        </w:rPr>
        <mc:AlternateContent>
          <mc:Choice Requires="wps">
            <w:drawing>
              <wp:inline distT="0" distB="0" distL="0" distR="0" wp14:anchorId="14734994" wp14:editId="3F8C2DE4">
                <wp:extent cx="2120265" cy="634365"/>
                <wp:effectExtent l="0" t="0" r="0" b="0"/>
                <wp:docPr id="88" name="TextBox 2" descr="Conclusions"/>
                <wp:cNvGraphicFramePr/>
                <a:graphic xmlns:a="http://schemas.openxmlformats.org/drawingml/2006/main">
                  <a:graphicData uri="http://schemas.microsoft.com/office/word/2010/wordprocessingShape">
                    <wps:wsp>
                      <wps:cNvSpPr txBox="1"/>
                      <wps:spPr>
                        <a:xfrm>
                          <a:off x="0" y="0"/>
                          <a:ext cx="2120265" cy="634365"/>
                        </a:xfrm>
                        <a:prstGeom prst="rect">
                          <a:avLst/>
                        </a:prstGeom>
                        <a:noFill/>
                      </wps:spPr>
                      <wps:txbx>
                        <w:txbxContent>
                          <w:p w14:paraId="4754E933" w14:textId="77777777" w:rsidR="008148A9" w:rsidRPr="0074720D" w:rsidRDefault="008148A9" w:rsidP="0074720D">
                            <w:pPr>
                              <w:pStyle w:val="Heading3"/>
                              <w:rPr>
                                <w:sz w:val="48"/>
                                <w:szCs w:val="96"/>
                              </w:rPr>
                            </w:pPr>
                            <w:r w:rsidRPr="0074720D">
                              <w:rPr>
                                <w:sz w:val="48"/>
                                <w:szCs w:val="96"/>
                              </w:rPr>
                              <w:t>Conclusions</w:t>
                            </w:r>
                          </w:p>
                        </w:txbxContent>
                      </wps:txbx>
                      <wps:bodyPr wrap="none" rtlCol="0">
                        <a:spAutoFit/>
                      </wps:bodyPr>
                    </wps:wsp>
                  </a:graphicData>
                </a:graphic>
              </wp:inline>
            </w:drawing>
          </mc:Choice>
          <mc:Fallback>
            <w:pict>
              <v:shape w14:anchorId="14734994" id="_x0000_s1188" type="#_x0000_t202" alt="Conclusions" style="width:166.9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KgAEAAPACAAAOAAAAZHJzL2Uyb0RvYy54bWysUk1PwzAMvSPxH6LcWbsCE6rWTXwILgiQ&#10;gB+QpckaqYmjOKzdv8fJxobghrg4ie08Pz97vhxtzzYqoAHX8Omk5Ew5Ca1x64a/v92fXXGGUbhW&#10;9OBUw7cK+XJxejIffK0q6KBvVWAE4rAefMO7GH1dFCg7ZQVOwCtHQQ3BikjPsC7aIAZCt31RleWs&#10;GCC0PoBUiOS92wX5IuNrrWR81hpVZH3DiVvMNmS7SrZYzEW9DsJ3Ru5piD+wsMI4KnqAuhNRsI9g&#10;fkFZIwMg6DiRYAvQ2kiVe6BupuWPbl474VXuhcRBf5AJ/w9WPm1e/UtgcbyBkQaYBBk81kjO1M+o&#10;g00nMWUUJwm3B9nUGJkkZzWtymp2yZmk2Oz84pzuBFMcf/uA8UGBZenS8EBjyWqJzSPGXepXSirm&#10;4N70ffIfqaRbHFcjMy3RrGZfRFfQbon/QCNsuKMd4yzE/hbyvBMY+uuPSIC5TkLZ/diDk6yZ6X4F&#10;0ty+v3PWcVEXnwAAAP//AwBQSwMEFAAGAAgAAAAhAGtymGHZAAAABAEAAA8AAABkcnMvZG93bnJl&#10;di54bWxMj8FOwzAQRO9I/IO1SNyo0wZQncapUIEztPAB23gbh8TrKHbbwNdjuMBlpdGMZt6W68n1&#10;4kRjaD1rmM8yEMS1Ny03Gt7fnm+WIEJENth7Jg2fFGBdXV6UWBh/5i2ddrERqYRDgRpsjEMhZagt&#10;OQwzPxAn7+BHhzHJsZFmxHMqd71cZNm9dNhyWrA40MZS3e2OTsMycy9dpxavwd1+ze/s5tE/DR9a&#10;X19NDysQkab4F4Yf/IQOVWLa+yObIHoN6ZH4e5OX57kCsdeglAJZlfI/fPUNAAD//wMAUEsBAi0A&#10;FAAGAAgAAAAhALaDOJL+AAAA4QEAABMAAAAAAAAAAAAAAAAAAAAAAFtDb250ZW50X1R5cGVzXS54&#10;bWxQSwECLQAUAAYACAAAACEAOP0h/9YAAACUAQAACwAAAAAAAAAAAAAAAAAvAQAAX3JlbHMvLnJl&#10;bHNQSwECLQAUAAYACAAAACEA1VIvyoABAADwAgAADgAAAAAAAAAAAAAAAAAuAgAAZHJzL2Uyb0Rv&#10;Yy54bWxQSwECLQAUAAYACAAAACEAa3KYYdkAAAAEAQAADwAAAAAAAAAAAAAAAADaAwAAZHJzL2Rv&#10;d25yZXYueG1sUEsFBgAAAAAEAAQA8wAAAOAEAAAAAA==&#10;" filled="f" stroked="f">
                <v:textbox style="mso-fit-shape-to-text:t">
                  <w:txbxContent>
                    <w:p w14:paraId="4754E933" w14:textId="77777777" w:rsidR="008148A9" w:rsidRPr="0074720D" w:rsidRDefault="008148A9" w:rsidP="0074720D">
                      <w:pPr>
                        <w:pStyle w:val="Heading3"/>
                        <w:rPr>
                          <w:sz w:val="48"/>
                          <w:szCs w:val="96"/>
                        </w:rPr>
                      </w:pPr>
                      <w:r w:rsidRPr="0074720D">
                        <w:rPr>
                          <w:sz w:val="48"/>
                          <w:szCs w:val="96"/>
                        </w:rPr>
                        <w:t>Conclusions</w:t>
                      </w:r>
                    </w:p>
                  </w:txbxContent>
                </v:textbox>
                <w10:anchorlock/>
              </v:shape>
            </w:pict>
          </mc:Fallback>
        </mc:AlternateContent>
      </w:r>
      <w:r>
        <w:rPr>
          <w:rFonts w:eastAsia="Calibri" w:cs="Times New Roman"/>
          <w:noProof/>
          <w:szCs w:val="24"/>
        </w:rPr>
        <mc:AlternateContent>
          <mc:Choice Requires="wps">
            <w:drawing>
              <wp:inline distT="0" distB="0" distL="0" distR="0" wp14:anchorId="2BD8F32B" wp14:editId="3FA0909E">
                <wp:extent cx="5487035" cy="7568565"/>
                <wp:effectExtent l="0" t="0" r="0" b="0"/>
                <wp:docPr id="89" name="TextBox 3" descr="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wp:cNvGraphicFramePr/>
                <a:graphic xmlns:a="http://schemas.openxmlformats.org/drawingml/2006/main">
                  <a:graphicData uri="http://schemas.microsoft.com/office/word/2010/wordprocessingShape">
                    <wps:wsp>
                      <wps:cNvSpPr txBox="1"/>
                      <wps:spPr>
                        <a:xfrm>
                          <a:off x="0" y="0"/>
                          <a:ext cx="5487035" cy="7568565"/>
                        </a:xfrm>
                        <a:prstGeom prst="rect">
                          <a:avLst/>
                        </a:prstGeom>
                        <a:noFill/>
                      </wps:spPr>
                      <wps:txbx>
                        <w:txbxContent>
                          <w:p w14:paraId="049A62B4"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31C94EF6"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2E6F65B"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185C35F"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spAutoFit/>
                      </wps:bodyPr>
                    </wps:wsp>
                  </a:graphicData>
                </a:graphic>
              </wp:inline>
            </w:drawing>
          </mc:Choice>
          <mc:Fallback>
            <w:pict>
              <v:shape w14:anchorId="2BD8F32B" id="_x0000_s1189" type="#_x0000_t202" alt="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style="width:432.05pt;height:5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7ehgEAAPMCAAAOAAAAZHJzL2Uyb0RvYy54bWysUsFu4yAQva/Uf0DcG7vpOomsOFW7VXup&#10;dlfq9gMIhhjJMJQhsfP3HUiarNpb1csAM/DmvTcsb0bbs50KaMA1/GpScqachNa4TcNf/j1cLjjD&#10;KFwrenCq4XuF/GZ18WM5+FpNoYO+VYERiMN68A3vYvR1UaDslBU4Aa8cFTUEKyIdw6ZogxgI3fbF&#10;tCxnxQCh9QGkQqTs/aHIVxlfayXjH61RRdY3nLjFHEOO6xSL1VLUmyB8Z+SRhvgCCyuMo6YnqHsR&#10;BdsG8wnKGhkAQceJBFuA1kaqrIHUXJUf1Dx3wqushcxBf7IJvw9W/t49+7+BxfEORhpgMmTwWCMl&#10;k55RB5tWYsqoThbuT7apMTJJyernYl5eV5xJqs2r2aKaVQmnOD/3AeOjAsvSpuGB5pLtErsnjIer&#10;71dSNwcPpu9T/swl7eK4Hplpied0/s50De2eBAw0w4bj61YExVmI/S/II09w6G+3kSBzp4RzeHOE&#10;J2cz1+MvSKP7/5xvnf/q6g0AAP//AwBQSwMEFAAGAAgAAAAhAAuzGkXbAAAABgEAAA8AAABkcnMv&#10;ZG93bnJldi54bWxMj81OwzAQhO9IvIO1SNyoEwRVG+JUFT8SBy6UcN/GSxwRr6N426Rvj+FCLyOt&#10;ZjTzbbmZfa+ONMYusIF8kYEiboLtuDVQf7zcrEBFQbbYByYDJ4qwqS4vSixsmPidjjtpVSrhWKAB&#10;JzIUWsfGkce4CANx8r7C6FHSObbajjilct/r2yxbao8dpwWHAz06ar53B29AxG7zU/3s4+vn/PY0&#10;uay5x9qY66t5+wBKaJb/MPziJ3SoEtM+HNhG1RtIj8ifJm+1vMtB7VMoX+dr0FWpz/GrHwAAAP//&#10;AwBQSwECLQAUAAYACAAAACEAtoM4kv4AAADhAQAAEwAAAAAAAAAAAAAAAAAAAAAAW0NvbnRlbnRf&#10;VHlwZXNdLnhtbFBLAQItABQABgAIAAAAIQA4/SH/1gAAAJQBAAALAAAAAAAAAAAAAAAAAC8BAABf&#10;cmVscy8ucmVsc1BLAQItABQABgAIAAAAIQBBnb7ehgEAAPMCAAAOAAAAAAAAAAAAAAAAAC4CAABk&#10;cnMvZTJvRG9jLnhtbFBLAQItABQABgAIAAAAIQALsxpF2wAAAAYBAAAPAAAAAAAAAAAAAAAAAOAD&#10;AABkcnMvZG93bnJldi54bWxQSwUGAAAAAAQABADzAAAA6AQAAAAA&#10;" filled="f" stroked="f">
                <v:textbox style="mso-fit-shape-to-text:t">
                  <w:txbxContent>
                    <w:p w14:paraId="049A62B4"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31C94EF6"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2E6F65B"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185C35F"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p>
    <w:bookmarkEnd w:id="4"/>
    <w:sectPr w:rsidR="00317289" w:rsidSect="002708CC">
      <w:headerReference w:type="default" r:id="rId15"/>
      <w:headerReference w:type="first" r:id="rId16"/>
      <w:footerReference w:type="first" r:id="rId17"/>
      <w:type w:val="continuous"/>
      <w:pgSz w:w="11900" w:h="16840"/>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2"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3"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5"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7"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DA327B9"/>
    <w:multiLevelType w:val="hybridMultilevel"/>
    <w:tmpl w:val="B7CEC720"/>
    <w:lvl w:ilvl="0" w:tplc="BF3CFB5E">
      <w:start w:val="17"/>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1"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3"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2CCA6D39"/>
    <w:multiLevelType w:val="hybridMultilevel"/>
    <w:tmpl w:val="D298AB3A"/>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22C0AB9A"/>
    <w:lvl w:ilvl="0" w:tplc="A1F854B2">
      <w:start w:val="1"/>
      <w:numFmt w:val="decimal"/>
      <w:lvlText w:val="%1."/>
      <w:lvlJc w:val="left"/>
      <w:pPr>
        <w:ind w:left="720" w:hanging="360"/>
      </w:pPr>
      <w:rPr>
        <w:rFonts w:cs="Raleway"/>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A82E34"/>
    <w:multiLevelType w:val="hybridMultilevel"/>
    <w:tmpl w:val="E0FC9F22"/>
    <w:lvl w:ilvl="0" w:tplc="BF3CFB5E">
      <w:start w:val="11"/>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6322C0"/>
    <w:multiLevelType w:val="hybridMultilevel"/>
    <w:tmpl w:val="EF869FFE"/>
    <w:lvl w:ilvl="0" w:tplc="BF3CFB5E">
      <w:start w:val="1"/>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7"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6"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077C66"/>
    <w:multiLevelType w:val="hybridMultilevel"/>
    <w:tmpl w:val="8BA4920A"/>
    <w:lvl w:ilvl="0" w:tplc="BF3CFB5E">
      <w:start w:val="12"/>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82"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9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8"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9"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5"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6"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3"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4620EE"/>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FC40F7E"/>
    <w:multiLevelType w:val="hybridMultilevel"/>
    <w:tmpl w:val="45C02D32"/>
    <w:lvl w:ilvl="0" w:tplc="BF3CFB5E">
      <w:start w:val="8"/>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2AE4D1D"/>
    <w:multiLevelType w:val="hybridMultilevel"/>
    <w:tmpl w:val="62584EF8"/>
    <w:lvl w:ilvl="0" w:tplc="BF3CFB5E">
      <w:start w:val="10"/>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3AE23B3"/>
    <w:multiLevelType w:val="hybridMultilevel"/>
    <w:tmpl w:val="87B82804"/>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2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8" w15:restartNumberingAfterBreak="0">
    <w:nsid w:val="781F1045"/>
    <w:multiLevelType w:val="hybridMultilevel"/>
    <w:tmpl w:val="BF20C224"/>
    <w:lvl w:ilvl="0" w:tplc="BF3CFB5E">
      <w:start w:val="13"/>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7908B8"/>
    <w:multiLevelType w:val="hybridMultilevel"/>
    <w:tmpl w:val="751E96F6"/>
    <w:lvl w:ilvl="0" w:tplc="CF1889E2">
      <w:start w:val="1"/>
      <w:numFmt w:val="decimal"/>
      <w:lvlText w:val="%1."/>
      <w:lvlJc w:val="left"/>
      <w:pPr>
        <w:tabs>
          <w:tab w:val="num" w:pos="720"/>
        </w:tabs>
        <w:ind w:left="720" w:hanging="360"/>
      </w:pPr>
      <w:rPr>
        <w:color w:val="000000" w:themeColor="text1"/>
      </w:r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30"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7"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944413564">
    <w:abstractNumId w:val="19"/>
  </w:num>
  <w:num w:numId="2" w16cid:durableId="1415661196">
    <w:abstractNumId w:val="134"/>
  </w:num>
  <w:num w:numId="3" w16cid:durableId="802386677">
    <w:abstractNumId w:val="28"/>
  </w:num>
  <w:num w:numId="4" w16cid:durableId="966742220">
    <w:abstractNumId w:val="64"/>
  </w:num>
  <w:num w:numId="5" w16cid:durableId="1858084060">
    <w:abstractNumId w:val="12"/>
  </w:num>
  <w:num w:numId="6" w16cid:durableId="967708931">
    <w:abstractNumId w:val="100"/>
  </w:num>
  <w:num w:numId="7" w16cid:durableId="2024698725">
    <w:abstractNumId w:val="10"/>
  </w:num>
  <w:num w:numId="8" w16cid:durableId="1152597964">
    <w:abstractNumId w:val="92"/>
  </w:num>
  <w:num w:numId="9" w16cid:durableId="348532329">
    <w:abstractNumId w:val="74"/>
  </w:num>
  <w:num w:numId="10" w16cid:durableId="1565094557">
    <w:abstractNumId w:val="9"/>
  </w:num>
  <w:num w:numId="11" w16cid:durableId="588851394">
    <w:abstractNumId w:val="0"/>
  </w:num>
  <w:num w:numId="12" w16cid:durableId="169611798">
    <w:abstractNumId w:val="69"/>
  </w:num>
  <w:num w:numId="13" w16cid:durableId="1190214774">
    <w:abstractNumId w:val="45"/>
  </w:num>
  <w:num w:numId="14" w16cid:durableId="1145121111">
    <w:abstractNumId w:val="6"/>
  </w:num>
  <w:num w:numId="15" w16cid:durableId="68776131">
    <w:abstractNumId w:val="32"/>
  </w:num>
  <w:num w:numId="16" w16cid:durableId="580528506">
    <w:abstractNumId w:val="71"/>
  </w:num>
  <w:num w:numId="17" w16cid:durableId="2131825042">
    <w:abstractNumId w:val="19"/>
  </w:num>
  <w:num w:numId="18" w16cid:durableId="1474978524">
    <w:abstractNumId w:val="137"/>
  </w:num>
  <w:num w:numId="19" w16cid:durableId="665324655">
    <w:abstractNumId w:val="39"/>
  </w:num>
  <w:num w:numId="20" w16cid:durableId="296227809">
    <w:abstractNumId w:val="28"/>
  </w:num>
  <w:num w:numId="21" w16cid:durableId="10676092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99505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4335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415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6646189">
    <w:abstractNumId w:val="35"/>
  </w:num>
  <w:num w:numId="26" w16cid:durableId="217208292">
    <w:abstractNumId w:val="67"/>
  </w:num>
  <w:num w:numId="27" w16cid:durableId="1582838334">
    <w:abstractNumId w:val="7"/>
  </w:num>
  <w:num w:numId="28" w16cid:durableId="1190920726">
    <w:abstractNumId w:val="131"/>
  </w:num>
  <w:num w:numId="29" w16cid:durableId="988628310">
    <w:abstractNumId w:val="90"/>
  </w:num>
  <w:num w:numId="30" w16cid:durableId="104934739">
    <w:abstractNumId w:val="49"/>
  </w:num>
  <w:num w:numId="31" w16cid:durableId="224417307">
    <w:abstractNumId w:val="8"/>
  </w:num>
  <w:num w:numId="32" w16cid:durableId="1669401444">
    <w:abstractNumId w:val="23"/>
  </w:num>
  <w:num w:numId="33" w16cid:durableId="2040157517">
    <w:abstractNumId w:val="125"/>
  </w:num>
  <w:num w:numId="34" w16cid:durableId="1037970778">
    <w:abstractNumId w:val="59"/>
  </w:num>
  <w:num w:numId="35" w16cid:durableId="1727416136">
    <w:abstractNumId w:val="41"/>
  </w:num>
  <w:num w:numId="36" w16cid:durableId="17865418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41903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53126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3473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80187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1768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679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0485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07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577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300001">
    <w:abstractNumId w:val="137"/>
  </w:num>
  <w:num w:numId="47" w16cid:durableId="921529726">
    <w:abstractNumId w:val="125"/>
  </w:num>
  <w:num w:numId="48" w16cid:durableId="1246647373">
    <w:abstractNumId w:val="59"/>
  </w:num>
  <w:num w:numId="49" w16cid:durableId="1718243246">
    <w:abstractNumId w:val="78"/>
  </w:num>
  <w:num w:numId="50" w16cid:durableId="330716366">
    <w:abstractNumId w:val="11"/>
  </w:num>
  <w:num w:numId="51" w16cid:durableId="1929651157">
    <w:abstractNumId w:val="55"/>
  </w:num>
  <w:num w:numId="52" w16cid:durableId="1368795432">
    <w:abstractNumId w:val="108"/>
  </w:num>
  <w:num w:numId="53" w16cid:durableId="1728799073">
    <w:abstractNumId w:val="13"/>
  </w:num>
  <w:num w:numId="54" w16cid:durableId="676421393">
    <w:abstractNumId w:val="29"/>
  </w:num>
  <w:num w:numId="55" w16cid:durableId="514658810">
    <w:abstractNumId w:val="50"/>
  </w:num>
  <w:num w:numId="56" w16cid:durableId="2100324366">
    <w:abstractNumId w:val="18"/>
  </w:num>
  <w:num w:numId="57" w16cid:durableId="390082919">
    <w:abstractNumId w:val="42"/>
  </w:num>
  <w:num w:numId="58" w16cid:durableId="1524904575">
    <w:abstractNumId w:val="93"/>
  </w:num>
  <w:num w:numId="59" w16cid:durableId="79106387">
    <w:abstractNumId w:val="91"/>
  </w:num>
  <w:num w:numId="60" w16cid:durableId="2098208401">
    <w:abstractNumId w:val="26"/>
  </w:num>
  <w:num w:numId="61" w16cid:durableId="1247883723">
    <w:abstractNumId w:val="31"/>
  </w:num>
  <w:num w:numId="62" w16cid:durableId="2011789289">
    <w:abstractNumId w:val="58"/>
  </w:num>
  <w:num w:numId="63" w16cid:durableId="1144466484">
    <w:abstractNumId w:val="66"/>
  </w:num>
  <w:num w:numId="64" w16cid:durableId="1185634375">
    <w:abstractNumId w:val="107"/>
  </w:num>
  <w:num w:numId="65" w16cid:durableId="1431585239">
    <w:abstractNumId w:val="101"/>
  </w:num>
  <w:num w:numId="66" w16cid:durableId="315762426">
    <w:abstractNumId w:val="15"/>
  </w:num>
  <w:num w:numId="67" w16cid:durableId="933981444">
    <w:abstractNumId w:val="52"/>
  </w:num>
  <w:num w:numId="68" w16cid:durableId="1296374974">
    <w:abstractNumId w:val="79"/>
  </w:num>
  <w:num w:numId="69" w16cid:durableId="90971588">
    <w:abstractNumId w:val="99"/>
  </w:num>
  <w:num w:numId="70" w16cid:durableId="735317883">
    <w:abstractNumId w:val="76"/>
  </w:num>
  <w:num w:numId="71" w16cid:durableId="1690792751">
    <w:abstractNumId w:val="110"/>
  </w:num>
  <w:num w:numId="72" w16cid:durableId="800998297">
    <w:abstractNumId w:val="109"/>
  </w:num>
  <w:num w:numId="73" w16cid:durableId="1985355265">
    <w:abstractNumId w:val="88"/>
  </w:num>
  <w:num w:numId="74" w16cid:durableId="1589537123">
    <w:abstractNumId w:val="65"/>
  </w:num>
  <w:num w:numId="75" w16cid:durableId="211816232">
    <w:abstractNumId w:val="123"/>
  </w:num>
  <w:num w:numId="76" w16cid:durableId="1042054169">
    <w:abstractNumId w:val="56"/>
  </w:num>
  <w:num w:numId="77" w16cid:durableId="1967270951">
    <w:abstractNumId w:val="16"/>
  </w:num>
  <w:num w:numId="78" w16cid:durableId="1006833858">
    <w:abstractNumId w:val="38"/>
  </w:num>
  <w:num w:numId="79" w16cid:durableId="1770000301">
    <w:abstractNumId w:val="127"/>
  </w:num>
  <w:num w:numId="80" w16cid:durableId="1429735257">
    <w:abstractNumId w:val="136"/>
  </w:num>
  <w:num w:numId="81" w16cid:durableId="1074740043">
    <w:abstractNumId w:val="121"/>
  </w:num>
  <w:num w:numId="82" w16cid:durableId="889804287">
    <w:abstractNumId w:val="129"/>
  </w:num>
  <w:num w:numId="83" w16cid:durableId="1651862709">
    <w:abstractNumId w:val="98"/>
  </w:num>
  <w:num w:numId="84" w16cid:durableId="1154443701">
    <w:abstractNumId w:val="2"/>
  </w:num>
  <w:num w:numId="85" w16cid:durableId="988706903">
    <w:abstractNumId w:val="87"/>
  </w:num>
  <w:num w:numId="86" w16cid:durableId="1669677573">
    <w:abstractNumId w:val="14"/>
  </w:num>
  <w:num w:numId="87" w16cid:durableId="1377774764">
    <w:abstractNumId w:val="126"/>
  </w:num>
  <w:num w:numId="88" w16cid:durableId="1171218597">
    <w:abstractNumId w:val="133"/>
  </w:num>
  <w:num w:numId="89" w16cid:durableId="1254246061">
    <w:abstractNumId w:val="130"/>
  </w:num>
  <w:num w:numId="90" w16cid:durableId="1621302704">
    <w:abstractNumId w:val="82"/>
  </w:num>
  <w:num w:numId="91" w16cid:durableId="720205507">
    <w:abstractNumId w:val="117"/>
  </w:num>
  <w:num w:numId="92" w16cid:durableId="831725351">
    <w:abstractNumId w:val="86"/>
  </w:num>
  <w:num w:numId="93" w16cid:durableId="437409620">
    <w:abstractNumId w:val="48"/>
  </w:num>
  <w:num w:numId="94" w16cid:durableId="1290472782">
    <w:abstractNumId w:val="111"/>
  </w:num>
  <w:num w:numId="95" w16cid:durableId="902108420">
    <w:abstractNumId w:val="17"/>
  </w:num>
  <w:num w:numId="96" w16cid:durableId="1759207374">
    <w:abstractNumId w:val="89"/>
  </w:num>
  <w:num w:numId="97" w16cid:durableId="695935319">
    <w:abstractNumId w:val="132"/>
  </w:num>
  <w:num w:numId="98" w16cid:durableId="994605708">
    <w:abstractNumId w:val="36"/>
  </w:num>
  <w:num w:numId="99" w16cid:durableId="186526833">
    <w:abstractNumId w:val="37"/>
  </w:num>
  <w:num w:numId="100" w16cid:durableId="1136487603">
    <w:abstractNumId w:val="80"/>
  </w:num>
  <w:num w:numId="101" w16cid:durableId="1036538192">
    <w:abstractNumId w:val="84"/>
  </w:num>
  <w:num w:numId="102" w16cid:durableId="1400982695">
    <w:abstractNumId w:val="113"/>
  </w:num>
  <w:num w:numId="103" w16cid:durableId="925576618">
    <w:abstractNumId w:val="4"/>
  </w:num>
  <w:num w:numId="104" w16cid:durableId="1502235097">
    <w:abstractNumId w:val="57"/>
  </w:num>
  <w:num w:numId="105" w16cid:durableId="985596428">
    <w:abstractNumId w:val="85"/>
  </w:num>
  <w:num w:numId="106" w16cid:durableId="1240362939">
    <w:abstractNumId w:val="43"/>
  </w:num>
  <w:num w:numId="107" w16cid:durableId="1148740390">
    <w:abstractNumId w:val="5"/>
  </w:num>
  <w:num w:numId="108" w16cid:durableId="112679615">
    <w:abstractNumId w:val="97"/>
  </w:num>
  <w:num w:numId="109" w16cid:durableId="1682511593">
    <w:abstractNumId w:val="83"/>
  </w:num>
  <w:num w:numId="110" w16cid:durableId="450586871">
    <w:abstractNumId w:val="27"/>
  </w:num>
  <w:num w:numId="111" w16cid:durableId="1775861275">
    <w:abstractNumId w:val="94"/>
  </w:num>
  <w:num w:numId="112" w16cid:durableId="1712071554">
    <w:abstractNumId w:val="75"/>
  </w:num>
  <w:num w:numId="113" w16cid:durableId="2033727747">
    <w:abstractNumId w:val="22"/>
  </w:num>
  <w:num w:numId="114" w16cid:durableId="1020663321">
    <w:abstractNumId w:val="40"/>
  </w:num>
  <w:num w:numId="115" w16cid:durableId="183983284">
    <w:abstractNumId w:val="21"/>
  </w:num>
  <w:num w:numId="116" w16cid:durableId="954678193">
    <w:abstractNumId w:val="104"/>
  </w:num>
  <w:num w:numId="117" w16cid:durableId="978609523">
    <w:abstractNumId w:val="106"/>
  </w:num>
  <w:num w:numId="118" w16cid:durableId="1959339590">
    <w:abstractNumId w:val="25"/>
  </w:num>
  <w:num w:numId="119" w16cid:durableId="170293540">
    <w:abstractNumId w:val="44"/>
  </w:num>
  <w:num w:numId="120" w16cid:durableId="792021945">
    <w:abstractNumId w:val="138"/>
  </w:num>
  <w:num w:numId="121" w16cid:durableId="1460610093">
    <w:abstractNumId w:val="61"/>
  </w:num>
  <w:num w:numId="122" w16cid:durableId="1645547555">
    <w:abstractNumId w:val="1"/>
  </w:num>
  <w:num w:numId="123" w16cid:durableId="151678490">
    <w:abstractNumId w:val="102"/>
  </w:num>
  <w:num w:numId="124" w16cid:durableId="1260986745">
    <w:abstractNumId w:val="54"/>
  </w:num>
  <w:num w:numId="125" w16cid:durableId="1003512358">
    <w:abstractNumId w:val="103"/>
  </w:num>
  <w:num w:numId="126" w16cid:durableId="397480249">
    <w:abstractNumId w:val="72"/>
  </w:num>
  <w:num w:numId="127" w16cid:durableId="1808160872">
    <w:abstractNumId w:val="30"/>
  </w:num>
  <w:num w:numId="128" w16cid:durableId="1549536733">
    <w:abstractNumId w:val="96"/>
  </w:num>
  <w:num w:numId="129" w16cid:durableId="1039663362">
    <w:abstractNumId w:val="33"/>
  </w:num>
  <w:num w:numId="130" w16cid:durableId="629898085">
    <w:abstractNumId w:val="70"/>
  </w:num>
  <w:num w:numId="131" w16cid:durableId="311524313">
    <w:abstractNumId w:val="46"/>
  </w:num>
  <w:num w:numId="132" w16cid:durableId="1494567294">
    <w:abstractNumId w:val="139"/>
  </w:num>
  <w:num w:numId="133" w16cid:durableId="1800955086">
    <w:abstractNumId w:val="118"/>
  </w:num>
  <w:num w:numId="134" w16cid:durableId="1234967727">
    <w:abstractNumId w:val="122"/>
  </w:num>
  <w:num w:numId="135" w16cid:durableId="633172195">
    <w:abstractNumId w:val="62"/>
  </w:num>
  <w:num w:numId="136" w16cid:durableId="480195668">
    <w:abstractNumId w:val="47"/>
  </w:num>
  <w:num w:numId="137" w16cid:durableId="349114367">
    <w:abstractNumId w:val="120"/>
  </w:num>
  <w:num w:numId="138" w16cid:durableId="1700663423">
    <w:abstractNumId w:val="115"/>
  </w:num>
  <w:num w:numId="139" w16cid:durableId="709958559">
    <w:abstractNumId w:val="63"/>
  </w:num>
  <w:num w:numId="140" w16cid:durableId="1122773942">
    <w:abstractNumId w:val="116"/>
  </w:num>
  <w:num w:numId="141" w16cid:durableId="979767445">
    <w:abstractNumId w:val="119"/>
  </w:num>
  <w:num w:numId="142" w16cid:durableId="1039355618">
    <w:abstractNumId w:val="60"/>
  </w:num>
  <w:num w:numId="143" w16cid:durableId="1713462595">
    <w:abstractNumId w:val="128"/>
  </w:num>
  <w:num w:numId="144" w16cid:durableId="736974046">
    <w:abstractNumId w:val="34"/>
  </w:num>
  <w:num w:numId="145" w16cid:durableId="1285770882">
    <w:abstractNumId w:val="77"/>
  </w:num>
  <w:num w:numId="146" w16cid:durableId="1643535019">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4693B"/>
    <w:rsid w:val="000B731A"/>
    <w:rsid w:val="000E5413"/>
    <w:rsid w:val="000E7363"/>
    <w:rsid w:val="000F1D2A"/>
    <w:rsid w:val="000F7B90"/>
    <w:rsid w:val="00110FF3"/>
    <w:rsid w:val="00117DE5"/>
    <w:rsid w:val="00130162"/>
    <w:rsid w:val="0014453F"/>
    <w:rsid w:val="001456B8"/>
    <w:rsid w:val="001601A7"/>
    <w:rsid w:val="0016670A"/>
    <w:rsid w:val="00181D5D"/>
    <w:rsid w:val="001A6FB2"/>
    <w:rsid w:val="001B5845"/>
    <w:rsid w:val="001D1E4A"/>
    <w:rsid w:val="001E084C"/>
    <w:rsid w:val="001F08B6"/>
    <w:rsid w:val="00213D3F"/>
    <w:rsid w:val="00216B5C"/>
    <w:rsid w:val="00236A8C"/>
    <w:rsid w:val="00255DC0"/>
    <w:rsid w:val="002708CC"/>
    <w:rsid w:val="00270CB6"/>
    <w:rsid w:val="0029665C"/>
    <w:rsid w:val="002B0745"/>
    <w:rsid w:val="002B2282"/>
    <w:rsid w:val="002C293B"/>
    <w:rsid w:val="002F1BB0"/>
    <w:rsid w:val="00317289"/>
    <w:rsid w:val="003442F8"/>
    <w:rsid w:val="00356BA9"/>
    <w:rsid w:val="00366BBF"/>
    <w:rsid w:val="00390314"/>
    <w:rsid w:val="003928C2"/>
    <w:rsid w:val="0039750E"/>
    <w:rsid w:val="003F55AA"/>
    <w:rsid w:val="004552ED"/>
    <w:rsid w:val="00457687"/>
    <w:rsid w:val="00466F0F"/>
    <w:rsid w:val="00477CAE"/>
    <w:rsid w:val="004843B0"/>
    <w:rsid w:val="0048688C"/>
    <w:rsid w:val="005633DC"/>
    <w:rsid w:val="005A1D30"/>
    <w:rsid w:val="005B10A2"/>
    <w:rsid w:val="005B6F3E"/>
    <w:rsid w:val="006073E4"/>
    <w:rsid w:val="006323AE"/>
    <w:rsid w:val="007023E4"/>
    <w:rsid w:val="007067F1"/>
    <w:rsid w:val="00716093"/>
    <w:rsid w:val="007354BC"/>
    <w:rsid w:val="0074720D"/>
    <w:rsid w:val="007574A7"/>
    <w:rsid w:val="00790760"/>
    <w:rsid w:val="007B0654"/>
    <w:rsid w:val="007B61CA"/>
    <w:rsid w:val="0081165B"/>
    <w:rsid w:val="008126EE"/>
    <w:rsid w:val="008148A9"/>
    <w:rsid w:val="008815D6"/>
    <w:rsid w:val="00897FA5"/>
    <w:rsid w:val="008B01E8"/>
    <w:rsid w:val="008F4CEC"/>
    <w:rsid w:val="008F54C3"/>
    <w:rsid w:val="009364AA"/>
    <w:rsid w:val="00941A7F"/>
    <w:rsid w:val="0095590B"/>
    <w:rsid w:val="009560AE"/>
    <w:rsid w:val="009726EC"/>
    <w:rsid w:val="00980EA8"/>
    <w:rsid w:val="009D3E89"/>
    <w:rsid w:val="009D7DA6"/>
    <w:rsid w:val="009E3BC5"/>
    <w:rsid w:val="00A210D2"/>
    <w:rsid w:val="00A247C6"/>
    <w:rsid w:val="00A60073"/>
    <w:rsid w:val="00A9323B"/>
    <w:rsid w:val="00AB3E9D"/>
    <w:rsid w:val="00AE7D53"/>
    <w:rsid w:val="00AF6574"/>
    <w:rsid w:val="00B43D0C"/>
    <w:rsid w:val="00B844E9"/>
    <w:rsid w:val="00BA3EE4"/>
    <w:rsid w:val="00BC643F"/>
    <w:rsid w:val="00BC73BA"/>
    <w:rsid w:val="00BF560D"/>
    <w:rsid w:val="00BF6FF9"/>
    <w:rsid w:val="00C24AFB"/>
    <w:rsid w:val="00C57BEC"/>
    <w:rsid w:val="00C83E32"/>
    <w:rsid w:val="00C9400A"/>
    <w:rsid w:val="00CB39A5"/>
    <w:rsid w:val="00CE2568"/>
    <w:rsid w:val="00D057B0"/>
    <w:rsid w:val="00D0618E"/>
    <w:rsid w:val="00D462F0"/>
    <w:rsid w:val="00D707E6"/>
    <w:rsid w:val="00D7292C"/>
    <w:rsid w:val="00D91ADF"/>
    <w:rsid w:val="00D97607"/>
    <w:rsid w:val="00DE7C58"/>
    <w:rsid w:val="00E25047"/>
    <w:rsid w:val="00E36178"/>
    <w:rsid w:val="00E37865"/>
    <w:rsid w:val="00E90318"/>
    <w:rsid w:val="00EA4F73"/>
    <w:rsid w:val="00EA5ADD"/>
    <w:rsid w:val="00ED7B1D"/>
    <w:rsid w:val="00EF5BB9"/>
    <w:rsid w:val="00F31E1A"/>
    <w:rsid w:val="00F32026"/>
    <w:rsid w:val="00F574FD"/>
    <w:rsid w:val="00F57BCD"/>
    <w:rsid w:val="00F93E0D"/>
    <w:rsid w:val="00FA33FE"/>
    <w:rsid w:val="00FA39CB"/>
    <w:rsid w:val="00FA4310"/>
    <w:rsid w:val="00FB2D56"/>
    <w:rsid w:val="00FC4BB4"/>
    <w:rsid w:val="00FE7769"/>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E4"/>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8:17:00Z</dcterms:created>
  <dcterms:modified xsi:type="dcterms:W3CDTF">2025-03-10T18:17:00Z</dcterms:modified>
</cp:coreProperties>
</file>